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C566" w14:textId="65AA0DE1" w:rsidR="00921FDC" w:rsidRDefault="00C56133" w:rsidP="00710579">
      <w:pPr>
        <w:pStyle w:val="Title"/>
      </w:pPr>
      <w:r>
        <w:t xml:space="preserve">Korean </w:t>
      </w:r>
      <w:r w:rsidR="009C34ED" w:rsidRPr="009C34ED">
        <w:t xml:space="preserve">Stage </w:t>
      </w:r>
      <w:r w:rsidR="00DA6B17">
        <w:t>3</w:t>
      </w:r>
    </w:p>
    <w:p w14:paraId="027A6194" w14:textId="0B1BF173" w:rsidR="009C34ED" w:rsidRDefault="4F88CC6C" w:rsidP="00B54243">
      <w:pPr>
        <w:pStyle w:val="Subtitle0"/>
      </w:pPr>
      <w:r>
        <w:rPr>
          <w:rFonts w:hint="eastAsia"/>
          <w:lang w:eastAsia="ko-KR"/>
        </w:rPr>
        <w:t>지구</w:t>
      </w:r>
      <w:r>
        <w:rPr>
          <w:rFonts w:hint="eastAsia"/>
          <w:lang w:eastAsia="ko-KR"/>
        </w:rPr>
        <w:t xml:space="preserve"> </w:t>
      </w:r>
      <w:r>
        <w:rPr>
          <w:rFonts w:hint="eastAsia"/>
          <w:lang w:eastAsia="ko-KR"/>
        </w:rPr>
        <w:t>지킴이</w:t>
      </w:r>
      <w:r w:rsidR="44EF28D7">
        <w:rPr>
          <w:rFonts w:hint="eastAsia"/>
          <w:lang w:eastAsia="ko-KR"/>
        </w:rPr>
        <w:t>들</w:t>
      </w:r>
      <w:r w:rsidR="00C56133">
        <w:t xml:space="preserve"> </w:t>
      </w:r>
      <w:r w:rsidR="0047466F">
        <w:t>(</w:t>
      </w:r>
      <w:r w:rsidR="00C56133">
        <w:t>Planet protectors</w:t>
      </w:r>
      <w:r w:rsidR="00FF79FE">
        <w:t>!</w:t>
      </w:r>
      <w:r w:rsidR="0047466F">
        <w:t>)</w:t>
      </w:r>
      <w:r w:rsidR="00B54243">
        <w:br w:type="page"/>
      </w:r>
    </w:p>
    <w:p w14:paraId="11AB2E5E" w14:textId="28E47E9F" w:rsidR="009C34ED" w:rsidRDefault="009C34ED" w:rsidP="00354FB3">
      <w:pPr>
        <w:pStyle w:val="TOCHeading"/>
      </w:pPr>
      <w:r>
        <w:lastRenderedPageBreak/>
        <w:t>Contents</w:t>
      </w:r>
    </w:p>
    <w:p w14:paraId="49175C38" w14:textId="195D13C0" w:rsidR="00AA4C76" w:rsidRDefault="00CF135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7026590" w:history="1">
        <w:r w:rsidR="00AA4C76" w:rsidRPr="009540CD">
          <w:rPr>
            <w:rStyle w:val="Hyperlink"/>
          </w:rPr>
          <w:t>Unit overview</w:t>
        </w:r>
        <w:r w:rsidR="00AA4C76">
          <w:rPr>
            <w:webHidden/>
          </w:rPr>
          <w:tab/>
        </w:r>
        <w:r w:rsidR="00AA4C76">
          <w:rPr>
            <w:webHidden/>
          </w:rPr>
          <w:fldChar w:fldCharType="begin"/>
        </w:r>
        <w:r w:rsidR="00AA4C76">
          <w:rPr>
            <w:webHidden/>
          </w:rPr>
          <w:instrText xml:space="preserve"> PAGEREF _Toc177026590 \h </w:instrText>
        </w:r>
        <w:r w:rsidR="00AA4C76">
          <w:rPr>
            <w:webHidden/>
          </w:rPr>
        </w:r>
        <w:r w:rsidR="00AA4C76">
          <w:rPr>
            <w:webHidden/>
          </w:rPr>
          <w:fldChar w:fldCharType="separate"/>
        </w:r>
        <w:r w:rsidR="00AA4C76">
          <w:rPr>
            <w:webHidden/>
          </w:rPr>
          <w:t>5</w:t>
        </w:r>
        <w:r w:rsidR="00AA4C76">
          <w:rPr>
            <w:webHidden/>
          </w:rPr>
          <w:fldChar w:fldCharType="end"/>
        </w:r>
      </w:hyperlink>
    </w:p>
    <w:p w14:paraId="2039BDE4" w14:textId="34C1E8E7" w:rsidR="00AA4C76" w:rsidRDefault="00F03A0C">
      <w:pPr>
        <w:pStyle w:val="TOC1"/>
        <w:rPr>
          <w:rFonts w:asciiTheme="minorHAnsi" w:eastAsiaTheme="minorEastAsia" w:hAnsiTheme="minorHAnsi" w:cstheme="minorBidi"/>
          <w:b w:val="0"/>
          <w:kern w:val="2"/>
          <w:sz w:val="24"/>
          <w:lang w:eastAsia="en-AU"/>
          <w14:ligatures w14:val="standardContextual"/>
        </w:rPr>
      </w:pPr>
      <w:hyperlink w:anchor="_Toc177026591" w:history="1">
        <w:r w:rsidR="00AA4C76" w:rsidRPr="009540CD">
          <w:rPr>
            <w:rStyle w:val="Hyperlink"/>
          </w:rPr>
          <w:t>Stage 3 outcomes and content to be addressed</w:t>
        </w:r>
        <w:r w:rsidR="00AA4C76">
          <w:rPr>
            <w:webHidden/>
          </w:rPr>
          <w:tab/>
        </w:r>
        <w:r w:rsidR="00AA4C76">
          <w:rPr>
            <w:webHidden/>
          </w:rPr>
          <w:fldChar w:fldCharType="begin"/>
        </w:r>
        <w:r w:rsidR="00AA4C76">
          <w:rPr>
            <w:webHidden/>
          </w:rPr>
          <w:instrText xml:space="preserve"> PAGEREF _Toc177026591 \h </w:instrText>
        </w:r>
        <w:r w:rsidR="00AA4C76">
          <w:rPr>
            <w:webHidden/>
          </w:rPr>
        </w:r>
        <w:r w:rsidR="00AA4C76">
          <w:rPr>
            <w:webHidden/>
          </w:rPr>
          <w:fldChar w:fldCharType="separate"/>
        </w:r>
        <w:r w:rsidR="00AA4C76">
          <w:rPr>
            <w:webHidden/>
          </w:rPr>
          <w:t>6</w:t>
        </w:r>
        <w:r w:rsidR="00AA4C76">
          <w:rPr>
            <w:webHidden/>
          </w:rPr>
          <w:fldChar w:fldCharType="end"/>
        </w:r>
      </w:hyperlink>
    </w:p>
    <w:p w14:paraId="62369CBB" w14:textId="2A7B5F90" w:rsidR="00AA4C76" w:rsidRDefault="00F03A0C">
      <w:pPr>
        <w:pStyle w:val="TOC1"/>
        <w:rPr>
          <w:rFonts w:asciiTheme="minorHAnsi" w:eastAsiaTheme="minorEastAsia" w:hAnsiTheme="minorHAnsi" w:cstheme="minorBidi"/>
          <w:b w:val="0"/>
          <w:kern w:val="2"/>
          <w:sz w:val="24"/>
          <w:lang w:eastAsia="en-AU"/>
          <w14:ligatures w14:val="standardContextual"/>
        </w:rPr>
      </w:pPr>
      <w:hyperlink w:anchor="_Toc177026592" w:history="1">
        <w:r w:rsidR="00AA4C76" w:rsidRPr="009540CD">
          <w:rPr>
            <w:rStyle w:val="Hyperlink"/>
          </w:rPr>
          <w:t>Learning map</w:t>
        </w:r>
        <w:r w:rsidR="00AA4C76">
          <w:rPr>
            <w:webHidden/>
          </w:rPr>
          <w:tab/>
        </w:r>
        <w:r w:rsidR="00AA4C76">
          <w:rPr>
            <w:webHidden/>
          </w:rPr>
          <w:fldChar w:fldCharType="begin"/>
        </w:r>
        <w:r w:rsidR="00AA4C76">
          <w:rPr>
            <w:webHidden/>
          </w:rPr>
          <w:instrText xml:space="preserve"> PAGEREF _Toc177026592 \h </w:instrText>
        </w:r>
        <w:r w:rsidR="00AA4C76">
          <w:rPr>
            <w:webHidden/>
          </w:rPr>
        </w:r>
        <w:r w:rsidR="00AA4C76">
          <w:rPr>
            <w:webHidden/>
          </w:rPr>
          <w:fldChar w:fldCharType="separate"/>
        </w:r>
        <w:r w:rsidR="00AA4C76">
          <w:rPr>
            <w:webHidden/>
          </w:rPr>
          <w:t>8</w:t>
        </w:r>
        <w:r w:rsidR="00AA4C76">
          <w:rPr>
            <w:webHidden/>
          </w:rPr>
          <w:fldChar w:fldCharType="end"/>
        </w:r>
      </w:hyperlink>
    </w:p>
    <w:p w14:paraId="6427A805" w14:textId="2ADF5150" w:rsidR="00AA4C76" w:rsidRDefault="00F03A0C">
      <w:pPr>
        <w:pStyle w:val="TOC1"/>
        <w:rPr>
          <w:rFonts w:asciiTheme="minorHAnsi" w:eastAsiaTheme="minorEastAsia" w:hAnsiTheme="minorHAnsi" w:cstheme="minorBidi"/>
          <w:b w:val="0"/>
          <w:kern w:val="2"/>
          <w:sz w:val="24"/>
          <w:lang w:eastAsia="en-AU"/>
          <w14:ligatures w14:val="standardContextual"/>
        </w:rPr>
      </w:pPr>
      <w:hyperlink w:anchor="_Toc177026593" w:history="1">
        <w:r w:rsidR="00AA4C76" w:rsidRPr="009540CD">
          <w:rPr>
            <w:rStyle w:val="Hyperlink"/>
          </w:rPr>
          <w:t>Assessment</w:t>
        </w:r>
        <w:r w:rsidR="00AA4C76">
          <w:rPr>
            <w:webHidden/>
          </w:rPr>
          <w:tab/>
        </w:r>
        <w:r w:rsidR="00AA4C76">
          <w:rPr>
            <w:webHidden/>
          </w:rPr>
          <w:fldChar w:fldCharType="begin"/>
        </w:r>
        <w:r w:rsidR="00AA4C76">
          <w:rPr>
            <w:webHidden/>
          </w:rPr>
          <w:instrText xml:space="preserve"> PAGEREF _Toc177026593 \h </w:instrText>
        </w:r>
        <w:r w:rsidR="00AA4C76">
          <w:rPr>
            <w:webHidden/>
          </w:rPr>
        </w:r>
        <w:r w:rsidR="00AA4C76">
          <w:rPr>
            <w:webHidden/>
          </w:rPr>
          <w:fldChar w:fldCharType="separate"/>
        </w:r>
        <w:r w:rsidR="00AA4C76">
          <w:rPr>
            <w:webHidden/>
          </w:rPr>
          <w:t>11</w:t>
        </w:r>
        <w:r w:rsidR="00AA4C76">
          <w:rPr>
            <w:webHidden/>
          </w:rPr>
          <w:fldChar w:fldCharType="end"/>
        </w:r>
      </w:hyperlink>
    </w:p>
    <w:p w14:paraId="6065ABD8" w14:textId="7CA0CC55"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594" w:history="1">
        <w:r w:rsidR="00AA4C76" w:rsidRPr="009540CD">
          <w:rPr>
            <w:rStyle w:val="Hyperlink"/>
          </w:rPr>
          <w:t>Assessment opportunities</w:t>
        </w:r>
        <w:r w:rsidR="00AA4C76">
          <w:rPr>
            <w:webHidden/>
          </w:rPr>
          <w:tab/>
        </w:r>
        <w:r w:rsidR="00AA4C76">
          <w:rPr>
            <w:webHidden/>
          </w:rPr>
          <w:fldChar w:fldCharType="begin"/>
        </w:r>
        <w:r w:rsidR="00AA4C76">
          <w:rPr>
            <w:webHidden/>
          </w:rPr>
          <w:instrText xml:space="preserve"> PAGEREF _Toc177026594 \h </w:instrText>
        </w:r>
        <w:r w:rsidR="00AA4C76">
          <w:rPr>
            <w:webHidden/>
          </w:rPr>
        </w:r>
        <w:r w:rsidR="00AA4C76">
          <w:rPr>
            <w:webHidden/>
          </w:rPr>
          <w:fldChar w:fldCharType="separate"/>
        </w:r>
        <w:r w:rsidR="00AA4C76">
          <w:rPr>
            <w:webHidden/>
          </w:rPr>
          <w:t>12</w:t>
        </w:r>
        <w:r w:rsidR="00AA4C76">
          <w:rPr>
            <w:webHidden/>
          </w:rPr>
          <w:fldChar w:fldCharType="end"/>
        </w:r>
      </w:hyperlink>
    </w:p>
    <w:p w14:paraId="377E6A1E" w14:textId="3243DE87" w:rsidR="00AA4C76" w:rsidRDefault="00F03A0C">
      <w:pPr>
        <w:pStyle w:val="TOC1"/>
        <w:rPr>
          <w:rFonts w:asciiTheme="minorHAnsi" w:eastAsiaTheme="minorEastAsia" w:hAnsiTheme="minorHAnsi" w:cstheme="minorBidi"/>
          <w:b w:val="0"/>
          <w:kern w:val="2"/>
          <w:sz w:val="24"/>
          <w:lang w:eastAsia="en-AU"/>
          <w14:ligatures w14:val="standardContextual"/>
        </w:rPr>
      </w:pPr>
      <w:hyperlink w:anchor="_Toc177026595" w:history="1">
        <w:r w:rsidR="00AA4C76" w:rsidRPr="009540CD">
          <w:rPr>
            <w:rStyle w:val="Hyperlink"/>
          </w:rPr>
          <w:t>Teaching and learning activities</w:t>
        </w:r>
        <w:r w:rsidR="00AA4C76">
          <w:rPr>
            <w:webHidden/>
          </w:rPr>
          <w:tab/>
        </w:r>
        <w:r w:rsidR="00AA4C76">
          <w:rPr>
            <w:webHidden/>
          </w:rPr>
          <w:fldChar w:fldCharType="begin"/>
        </w:r>
        <w:r w:rsidR="00AA4C76">
          <w:rPr>
            <w:webHidden/>
          </w:rPr>
          <w:instrText xml:space="preserve"> PAGEREF _Toc177026595 \h </w:instrText>
        </w:r>
        <w:r w:rsidR="00AA4C76">
          <w:rPr>
            <w:webHidden/>
          </w:rPr>
        </w:r>
        <w:r w:rsidR="00AA4C76">
          <w:rPr>
            <w:webHidden/>
          </w:rPr>
          <w:fldChar w:fldCharType="separate"/>
        </w:r>
        <w:r w:rsidR="00AA4C76">
          <w:rPr>
            <w:webHidden/>
          </w:rPr>
          <w:t>13</w:t>
        </w:r>
        <w:r w:rsidR="00AA4C76">
          <w:rPr>
            <w:webHidden/>
          </w:rPr>
          <w:fldChar w:fldCharType="end"/>
        </w:r>
      </w:hyperlink>
    </w:p>
    <w:p w14:paraId="07B9C2EA" w14:textId="61D5A266"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596" w:history="1">
        <w:r w:rsidR="00AA4C76" w:rsidRPr="009540CD">
          <w:rPr>
            <w:rStyle w:val="Hyperlink"/>
          </w:rPr>
          <w:t>Week 1 – the environment</w:t>
        </w:r>
        <w:r w:rsidR="00AA4C76">
          <w:rPr>
            <w:webHidden/>
          </w:rPr>
          <w:tab/>
        </w:r>
        <w:r w:rsidR="00AA4C76">
          <w:rPr>
            <w:webHidden/>
          </w:rPr>
          <w:fldChar w:fldCharType="begin"/>
        </w:r>
        <w:r w:rsidR="00AA4C76">
          <w:rPr>
            <w:webHidden/>
          </w:rPr>
          <w:instrText xml:space="preserve"> PAGEREF _Toc177026596 \h </w:instrText>
        </w:r>
        <w:r w:rsidR="00AA4C76">
          <w:rPr>
            <w:webHidden/>
          </w:rPr>
        </w:r>
        <w:r w:rsidR="00AA4C76">
          <w:rPr>
            <w:webHidden/>
          </w:rPr>
          <w:fldChar w:fldCharType="separate"/>
        </w:r>
        <w:r w:rsidR="00AA4C76">
          <w:rPr>
            <w:webHidden/>
          </w:rPr>
          <w:t>13</w:t>
        </w:r>
        <w:r w:rsidR="00AA4C76">
          <w:rPr>
            <w:webHidden/>
          </w:rPr>
          <w:fldChar w:fldCharType="end"/>
        </w:r>
      </w:hyperlink>
    </w:p>
    <w:p w14:paraId="7C773F74" w14:textId="691CB11B"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597" w:history="1">
        <w:r w:rsidR="00AA4C76" w:rsidRPr="009540CD">
          <w:rPr>
            <w:rStyle w:val="Hyperlink"/>
            <w:noProof/>
          </w:rPr>
          <w:t>Vocabulary 1 verbs – the environment</w:t>
        </w:r>
        <w:r w:rsidR="00AA4C76">
          <w:rPr>
            <w:noProof/>
            <w:webHidden/>
          </w:rPr>
          <w:tab/>
        </w:r>
        <w:r w:rsidR="00AA4C76">
          <w:rPr>
            <w:noProof/>
            <w:webHidden/>
          </w:rPr>
          <w:fldChar w:fldCharType="begin"/>
        </w:r>
        <w:r w:rsidR="00AA4C76">
          <w:rPr>
            <w:noProof/>
            <w:webHidden/>
          </w:rPr>
          <w:instrText xml:space="preserve"> PAGEREF _Toc177026597 \h </w:instrText>
        </w:r>
        <w:r w:rsidR="00AA4C76">
          <w:rPr>
            <w:noProof/>
            <w:webHidden/>
          </w:rPr>
        </w:r>
        <w:r w:rsidR="00AA4C76">
          <w:rPr>
            <w:noProof/>
            <w:webHidden/>
          </w:rPr>
          <w:fldChar w:fldCharType="separate"/>
        </w:r>
        <w:r w:rsidR="00AA4C76">
          <w:rPr>
            <w:noProof/>
            <w:webHidden/>
          </w:rPr>
          <w:t>14</w:t>
        </w:r>
        <w:r w:rsidR="00AA4C76">
          <w:rPr>
            <w:noProof/>
            <w:webHidden/>
          </w:rPr>
          <w:fldChar w:fldCharType="end"/>
        </w:r>
      </w:hyperlink>
    </w:p>
    <w:p w14:paraId="05CA4B0B" w14:textId="013CC347"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598" w:history="1">
        <w:r w:rsidR="00AA4C76" w:rsidRPr="009540CD">
          <w:rPr>
            <w:rStyle w:val="Hyperlink"/>
            <w:noProof/>
          </w:rPr>
          <w:t>Vocabulary 2 nouns – the environment</w:t>
        </w:r>
        <w:r w:rsidR="00AA4C76">
          <w:rPr>
            <w:noProof/>
            <w:webHidden/>
          </w:rPr>
          <w:tab/>
        </w:r>
        <w:r w:rsidR="00AA4C76">
          <w:rPr>
            <w:noProof/>
            <w:webHidden/>
          </w:rPr>
          <w:fldChar w:fldCharType="begin"/>
        </w:r>
        <w:r w:rsidR="00AA4C76">
          <w:rPr>
            <w:noProof/>
            <w:webHidden/>
          </w:rPr>
          <w:instrText xml:space="preserve"> PAGEREF _Toc177026598 \h </w:instrText>
        </w:r>
        <w:r w:rsidR="00AA4C76">
          <w:rPr>
            <w:noProof/>
            <w:webHidden/>
          </w:rPr>
        </w:r>
        <w:r w:rsidR="00AA4C76">
          <w:rPr>
            <w:noProof/>
            <w:webHidden/>
          </w:rPr>
          <w:fldChar w:fldCharType="separate"/>
        </w:r>
        <w:r w:rsidR="00AA4C76">
          <w:rPr>
            <w:noProof/>
            <w:webHidden/>
          </w:rPr>
          <w:t>15</w:t>
        </w:r>
        <w:r w:rsidR="00AA4C76">
          <w:rPr>
            <w:noProof/>
            <w:webHidden/>
          </w:rPr>
          <w:fldChar w:fldCharType="end"/>
        </w:r>
      </w:hyperlink>
    </w:p>
    <w:p w14:paraId="3CAD88E3" w14:textId="487934D1"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599" w:history="1">
        <w:r w:rsidR="00AA4C76" w:rsidRPr="009540CD">
          <w:rPr>
            <w:rStyle w:val="Hyperlink"/>
            <w:noProof/>
          </w:rPr>
          <w:t>Activity 1 – learning map</w:t>
        </w:r>
        <w:r w:rsidR="00AA4C76">
          <w:rPr>
            <w:noProof/>
            <w:webHidden/>
          </w:rPr>
          <w:tab/>
        </w:r>
        <w:r w:rsidR="00AA4C76">
          <w:rPr>
            <w:noProof/>
            <w:webHidden/>
          </w:rPr>
          <w:fldChar w:fldCharType="begin"/>
        </w:r>
        <w:r w:rsidR="00AA4C76">
          <w:rPr>
            <w:noProof/>
            <w:webHidden/>
          </w:rPr>
          <w:instrText xml:space="preserve"> PAGEREF _Toc177026599 \h </w:instrText>
        </w:r>
        <w:r w:rsidR="00AA4C76">
          <w:rPr>
            <w:noProof/>
            <w:webHidden/>
          </w:rPr>
        </w:r>
        <w:r w:rsidR="00AA4C76">
          <w:rPr>
            <w:noProof/>
            <w:webHidden/>
          </w:rPr>
          <w:fldChar w:fldCharType="separate"/>
        </w:r>
        <w:r w:rsidR="00AA4C76">
          <w:rPr>
            <w:noProof/>
            <w:webHidden/>
          </w:rPr>
          <w:t>16</w:t>
        </w:r>
        <w:r w:rsidR="00AA4C76">
          <w:rPr>
            <w:noProof/>
            <w:webHidden/>
          </w:rPr>
          <w:fldChar w:fldCharType="end"/>
        </w:r>
      </w:hyperlink>
    </w:p>
    <w:p w14:paraId="68694687" w14:textId="4D6EE1CC"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0" w:history="1">
        <w:r w:rsidR="00AA4C76" w:rsidRPr="009540CD">
          <w:rPr>
            <w:rStyle w:val="Hyperlink"/>
            <w:noProof/>
          </w:rPr>
          <w:t>Activity 2 – pre-assessment</w:t>
        </w:r>
        <w:r w:rsidR="00AA4C76">
          <w:rPr>
            <w:noProof/>
            <w:webHidden/>
          </w:rPr>
          <w:tab/>
        </w:r>
        <w:r w:rsidR="00AA4C76">
          <w:rPr>
            <w:noProof/>
            <w:webHidden/>
          </w:rPr>
          <w:fldChar w:fldCharType="begin"/>
        </w:r>
        <w:r w:rsidR="00AA4C76">
          <w:rPr>
            <w:noProof/>
            <w:webHidden/>
          </w:rPr>
          <w:instrText xml:space="preserve"> PAGEREF _Toc177026600 \h </w:instrText>
        </w:r>
        <w:r w:rsidR="00AA4C76">
          <w:rPr>
            <w:noProof/>
            <w:webHidden/>
          </w:rPr>
        </w:r>
        <w:r w:rsidR="00AA4C76">
          <w:rPr>
            <w:noProof/>
            <w:webHidden/>
          </w:rPr>
          <w:fldChar w:fldCharType="separate"/>
        </w:r>
        <w:r w:rsidR="00AA4C76">
          <w:rPr>
            <w:noProof/>
            <w:webHidden/>
          </w:rPr>
          <w:t>16</w:t>
        </w:r>
        <w:r w:rsidR="00AA4C76">
          <w:rPr>
            <w:noProof/>
            <w:webHidden/>
          </w:rPr>
          <w:fldChar w:fldCharType="end"/>
        </w:r>
      </w:hyperlink>
    </w:p>
    <w:p w14:paraId="29C38F9F" w14:textId="37E7ED39"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1" w:history="1">
        <w:r w:rsidR="00AA4C76" w:rsidRPr="009540CD">
          <w:rPr>
            <w:rStyle w:val="Hyperlink"/>
            <w:noProof/>
          </w:rPr>
          <w:t>Activity 3 – vocabulary charades</w:t>
        </w:r>
        <w:r w:rsidR="00AA4C76">
          <w:rPr>
            <w:noProof/>
            <w:webHidden/>
          </w:rPr>
          <w:tab/>
        </w:r>
        <w:r w:rsidR="00AA4C76">
          <w:rPr>
            <w:noProof/>
            <w:webHidden/>
          </w:rPr>
          <w:fldChar w:fldCharType="begin"/>
        </w:r>
        <w:r w:rsidR="00AA4C76">
          <w:rPr>
            <w:noProof/>
            <w:webHidden/>
          </w:rPr>
          <w:instrText xml:space="preserve"> PAGEREF _Toc177026601 \h </w:instrText>
        </w:r>
        <w:r w:rsidR="00AA4C76">
          <w:rPr>
            <w:noProof/>
            <w:webHidden/>
          </w:rPr>
        </w:r>
        <w:r w:rsidR="00AA4C76">
          <w:rPr>
            <w:noProof/>
            <w:webHidden/>
          </w:rPr>
          <w:fldChar w:fldCharType="separate"/>
        </w:r>
        <w:r w:rsidR="00AA4C76">
          <w:rPr>
            <w:noProof/>
            <w:webHidden/>
          </w:rPr>
          <w:t>17</w:t>
        </w:r>
        <w:r w:rsidR="00AA4C76">
          <w:rPr>
            <w:noProof/>
            <w:webHidden/>
          </w:rPr>
          <w:fldChar w:fldCharType="end"/>
        </w:r>
      </w:hyperlink>
    </w:p>
    <w:p w14:paraId="4E6993CA" w14:textId="01E6EB7D"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2" w:history="1">
        <w:r w:rsidR="00AA4C76" w:rsidRPr="009540CD">
          <w:rPr>
            <w:rStyle w:val="Hyperlink"/>
            <w:noProof/>
          </w:rPr>
          <w:t>Activity 4 – pre-assessment</w:t>
        </w:r>
        <w:r w:rsidR="00AA4C76">
          <w:rPr>
            <w:noProof/>
            <w:webHidden/>
          </w:rPr>
          <w:tab/>
        </w:r>
        <w:r w:rsidR="00AA4C76">
          <w:rPr>
            <w:noProof/>
            <w:webHidden/>
          </w:rPr>
          <w:fldChar w:fldCharType="begin"/>
        </w:r>
        <w:r w:rsidR="00AA4C76">
          <w:rPr>
            <w:noProof/>
            <w:webHidden/>
          </w:rPr>
          <w:instrText xml:space="preserve"> PAGEREF _Toc177026602 \h </w:instrText>
        </w:r>
        <w:r w:rsidR="00AA4C76">
          <w:rPr>
            <w:noProof/>
            <w:webHidden/>
          </w:rPr>
        </w:r>
        <w:r w:rsidR="00AA4C76">
          <w:rPr>
            <w:noProof/>
            <w:webHidden/>
          </w:rPr>
          <w:fldChar w:fldCharType="separate"/>
        </w:r>
        <w:r w:rsidR="00AA4C76">
          <w:rPr>
            <w:noProof/>
            <w:webHidden/>
          </w:rPr>
          <w:t>17</w:t>
        </w:r>
        <w:r w:rsidR="00AA4C76">
          <w:rPr>
            <w:noProof/>
            <w:webHidden/>
          </w:rPr>
          <w:fldChar w:fldCharType="end"/>
        </w:r>
      </w:hyperlink>
    </w:p>
    <w:p w14:paraId="43577BBB" w14:textId="0EBAF383"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3" w:history="1">
        <w:r w:rsidR="00AA4C76" w:rsidRPr="009540CD">
          <w:rPr>
            <w:rStyle w:val="Hyperlink"/>
            <w:noProof/>
          </w:rPr>
          <w:t>Activity 5 – ‘Last one standing!’</w:t>
        </w:r>
        <w:r w:rsidR="00AA4C76">
          <w:rPr>
            <w:noProof/>
            <w:webHidden/>
          </w:rPr>
          <w:tab/>
        </w:r>
        <w:r w:rsidR="00AA4C76">
          <w:rPr>
            <w:noProof/>
            <w:webHidden/>
          </w:rPr>
          <w:fldChar w:fldCharType="begin"/>
        </w:r>
        <w:r w:rsidR="00AA4C76">
          <w:rPr>
            <w:noProof/>
            <w:webHidden/>
          </w:rPr>
          <w:instrText xml:space="preserve"> PAGEREF _Toc177026603 \h </w:instrText>
        </w:r>
        <w:r w:rsidR="00AA4C76">
          <w:rPr>
            <w:noProof/>
            <w:webHidden/>
          </w:rPr>
        </w:r>
        <w:r w:rsidR="00AA4C76">
          <w:rPr>
            <w:noProof/>
            <w:webHidden/>
          </w:rPr>
          <w:fldChar w:fldCharType="separate"/>
        </w:r>
        <w:r w:rsidR="00AA4C76">
          <w:rPr>
            <w:noProof/>
            <w:webHidden/>
          </w:rPr>
          <w:t>18</w:t>
        </w:r>
        <w:r w:rsidR="00AA4C76">
          <w:rPr>
            <w:noProof/>
            <w:webHidden/>
          </w:rPr>
          <w:fldChar w:fldCharType="end"/>
        </w:r>
      </w:hyperlink>
    </w:p>
    <w:p w14:paraId="0E329C7D" w14:textId="7A56AA3E"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4" w:history="1">
        <w:r w:rsidR="00AA4C76" w:rsidRPr="009540CD">
          <w:rPr>
            <w:rStyle w:val="Hyperlink"/>
            <w:noProof/>
          </w:rPr>
          <w:t>Activity 6 – ‘What's the verb?’ and ‘What’s the noun?’</w:t>
        </w:r>
        <w:r w:rsidR="00AA4C76">
          <w:rPr>
            <w:noProof/>
            <w:webHidden/>
          </w:rPr>
          <w:tab/>
        </w:r>
        <w:r w:rsidR="00AA4C76">
          <w:rPr>
            <w:noProof/>
            <w:webHidden/>
          </w:rPr>
          <w:fldChar w:fldCharType="begin"/>
        </w:r>
        <w:r w:rsidR="00AA4C76">
          <w:rPr>
            <w:noProof/>
            <w:webHidden/>
          </w:rPr>
          <w:instrText xml:space="preserve"> PAGEREF _Toc177026604 \h </w:instrText>
        </w:r>
        <w:r w:rsidR="00AA4C76">
          <w:rPr>
            <w:noProof/>
            <w:webHidden/>
          </w:rPr>
        </w:r>
        <w:r w:rsidR="00AA4C76">
          <w:rPr>
            <w:noProof/>
            <w:webHidden/>
          </w:rPr>
          <w:fldChar w:fldCharType="separate"/>
        </w:r>
        <w:r w:rsidR="00AA4C76">
          <w:rPr>
            <w:noProof/>
            <w:webHidden/>
          </w:rPr>
          <w:t>19</w:t>
        </w:r>
        <w:r w:rsidR="00AA4C76">
          <w:rPr>
            <w:noProof/>
            <w:webHidden/>
          </w:rPr>
          <w:fldChar w:fldCharType="end"/>
        </w:r>
      </w:hyperlink>
    </w:p>
    <w:p w14:paraId="46AA1BEF" w14:textId="3A8732C4"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5" w:history="1">
        <w:r w:rsidR="00AA4C76" w:rsidRPr="009540CD">
          <w:rPr>
            <w:rStyle w:val="Hyperlink"/>
            <w:noProof/>
          </w:rPr>
          <w:t>Activity 7 – matching verbs with nouns</w:t>
        </w:r>
        <w:r w:rsidR="00AA4C76">
          <w:rPr>
            <w:noProof/>
            <w:webHidden/>
          </w:rPr>
          <w:tab/>
        </w:r>
        <w:r w:rsidR="00AA4C76">
          <w:rPr>
            <w:noProof/>
            <w:webHidden/>
          </w:rPr>
          <w:fldChar w:fldCharType="begin"/>
        </w:r>
        <w:r w:rsidR="00AA4C76">
          <w:rPr>
            <w:noProof/>
            <w:webHidden/>
          </w:rPr>
          <w:instrText xml:space="preserve"> PAGEREF _Toc177026605 \h </w:instrText>
        </w:r>
        <w:r w:rsidR="00AA4C76">
          <w:rPr>
            <w:noProof/>
            <w:webHidden/>
          </w:rPr>
        </w:r>
        <w:r w:rsidR="00AA4C76">
          <w:rPr>
            <w:noProof/>
            <w:webHidden/>
          </w:rPr>
          <w:fldChar w:fldCharType="separate"/>
        </w:r>
        <w:r w:rsidR="00AA4C76">
          <w:rPr>
            <w:noProof/>
            <w:webHidden/>
          </w:rPr>
          <w:t>19</w:t>
        </w:r>
        <w:r w:rsidR="00AA4C76">
          <w:rPr>
            <w:noProof/>
            <w:webHidden/>
          </w:rPr>
          <w:fldChar w:fldCharType="end"/>
        </w:r>
      </w:hyperlink>
    </w:p>
    <w:p w14:paraId="06FE8654" w14:textId="47BDC108"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06" w:history="1">
        <w:r w:rsidR="00AA4C76" w:rsidRPr="009540CD">
          <w:rPr>
            <w:rStyle w:val="Hyperlink"/>
            <w:lang w:eastAsia="ko-KR"/>
          </w:rPr>
          <w:t>Week 2 –</w:t>
        </w:r>
        <w:r w:rsidR="00AA4C76" w:rsidRPr="009540CD">
          <w:rPr>
            <w:rStyle w:val="Hyperlink"/>
            <w:rFonts w:ascii="Malgun Gothic" w:hAnsi="Malgun Gothic"/>
            <w:lang w:eastAsia="ko-KR"/>
          </w:rPr>
          <w:t xml:space="preserve"> </w:t>
        </w:r>
        <w:r w:rsidR="00AA4C76" w:rsidRPr="009540CD">
          <w:rPr>
            <w:rStyle w:val="Hyperlink"/>
          </w:rPr>
          <w:t>What can we do?</w:t>
        </w:r>
        <w:r w:rsidR="00AA4C76">
          <w:rPr>
            <w:webHidden/>
          </w:rPr>
          <w:tab/>
        </w:r>
        <w:r w:rsidR="00AA4C76">
          <w:rPr>
            <w:webHidden/>
          </w:rPr>
          <w:fldChar w:fldCharType="begin"/>
        </w:r>
        <w:r w:rsidR="00AA4C76">
          <w:rPr>
            <w:webHidden/>
          </w:rPr>
          <w:instrText xml:space="preserve"> PAGEREF _Toc177026606 \h </w:instrText>
        </w:r>
        <w:r w:rsidR="00AA4C76">
          <w:rPr>
            <w:webHidden/>
          </w:rPr>
        </w:r>
        <w:r w:rsidR="00AA4C76">
          <w:rPr>
            <w:webHidden/>
          </w:rPr>
          <w:fldChar w:fldCharType="separate"/>
        </w:r>
        <w:r w:rsidR="00AA4C76">
          <w:rPr>
            <w:webHidden/>
          </w:rPr>
          <w:t>21</w:t>
        </w:r>
        <w:r w:rsidR="00AA4C76">
          <w:rPr>
            <w:webHidden/>
          </w:rPr>
          <w:fldChar w:fldCharType="end"/>
        </w:r>
      </w:hyperlink>
    </w:p>
    <w:p w14:paraId="6D740A92" w14:textId="43CA2973"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7" w:history="1">
        <w:r w:rsidR="00AA4C76" w:rsidRPr="009540CD">
          <w:rPr>
            <w:rStyle w:val="Hyperlink"/>
            <w:noProof/>
          </w:rPr>
          <w:t>Vocabulary 3 – modal verbs</w:t>
        </w:r>
        <w:r w:rsidR="00AA4C76">
          <w:rPr>
            <w:noProof/>
            <w:webHidden/>
          </w:rPr>
          <w:tab/>
        </w:r>
        <w:r w:rsidR="00AA4C76">
          <w:rPr>
            <w:noProof/>
            <w:webHidden/>
          </w:rPr>
          <w:fldChar w:fldCharType="begin"/>
        </w:r>
        <w:r w:rsidR="00AA4C76">
          <w:rPr>
            <w:noProof/>
            <w:webHidden/>
          </w:rPr>
          <w:instrText xml:space="preserve"> PAGEREF _Toc177026607 \h </w:instrText>
        </w:r>
        <w:r w:rsidR="00AA4C76">
          <w:rPr>
            <w:noProof/>
            <w:webHidden/>
          </w:rPr>
        </w:r>
        <w:r w:rsidR="00AA4C76">
          <w:rPr>
            <w:noProof/>
            <w:webHidden/>
          </w:rPr>
          <w:fldChar w:fldCharType="separate"/>
        </w:r>
        <w:r w:rsidR="00AA4C76">
          <w:rPr>
            <w:noProof/>
            <w:webHidden/>
          </w:rPr>
          <w:t>21</w:t>
        </w:r>
        <w:r w:rsidR="00AA4C76">
          <w:rPr>
            <w:noProof/>
            <w:webHidden/>
          </w:rPr>
          <w:fldChar w:fldCharType="end"/>
        </w:r>
      </w:hyperlink>
    </w:p>
    <w:p w14:paraId="17C67CE0" w14:textId="1B45F8EE"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8" w:history="1">
        <w:r w:rsidR="00AA4C76" w:rsidRPr="009540CD">
          <w:rPr>
            <w:rStyle w:val="Hyperlink"/>
            <w:noProof/>
          </w:rPr>
          <w:t>Activity 1 – introduction to modals</w:t>
        </w:r>
        <w:r w:rsidR="00AA4C76">
          <w:rPr>
            <w:noProof/>
            <w:webHidden/>
          </w:rPr>
          <w:tab/>
        </w:r>
        <w:r w:rsidR="00AA4C76">
          <w:rPr>
            <w:noProof/>
            <w:webHidden/>
          </w:rPr>
          <w:fldChar w:fldCharType="begin"/>
        </w:r>
        <w:r w:rsidR="00AA4C76">
          <w:rPr>
            <w:noProof/>
            <w:webHidden/>
          </w:rPr>
          <w:instrText xml:space="preserve"> PAGEREF _Toc177026608 \h </w:instrText>
        </w:r>
        <w:r w:rsidR="00AA4C76">
          <w:rPr>
            <w:noProof/>
            <w:webHidden/>
          </w:rPr>
        </w:r>
        <w:r w:rsidR="00AA4C76">
          <w:rPr>
            <w:noProof/>
            <w:webHidden/>
          </w:rPr>
          <w:fldChar w:fldCharType="separate"/>
        </w:r>
        <w:r w:rsidR="00AA4C76">
          <w:rPr>
            <w:noProof/>
            <w:webHidden/>
          </w:rPr>
          <w:t>22</w:t>
        </w:r>
        <w:r w:rsidR="00AA4C76">
          <w:rPr>
            <w:noProof/>
            <w:webHidden/>
          </w:rPr>
          <w:fldChar w:fldCharType="end"/>
        </w:r>
      </w:hyperlink>
    </w:p>
    <w:p w14:paraId="34B15E57" w14:textId="7ACE6B2A"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09" w:history="1">
        <w:r w:rsidR="00AA4C76" w:rsidRPr="009540CD">
          <w:rPr>
            <w:rStyle w:val="Hyperlink"/>
            <w:noProof/>
          </w:rPr>
          <w:t>Activity 2 – daily routines with modals</w:t>
        </w:r>
        <w:r w:rsidR="00AA4C76">
          <w:rPr>
            <w:noProof/>
            <w:webHidden/>
          </w:rPr>
          <w:tab/>
        </w:r>
        <w:r w:rsidR="00AA4C76">
          <w:rPr>
            <w:noProof/>
            <w:webHidden/>
          </w:rPr>
          <w:fldChar w:fldCharType="begin"/>
        </w:r>
        <w:r w:rsidR="00AA4C76">
          <w:rPr>
            <w:noProof/>
            <w:webHidden/>
          </w:rPr>
          <w:instrText xml:space="preserve"> PAGEREF _Toc177026609 \h </w:instrText>
        </w:r>
        <w:r w:rsidR="00AA4C76">
          <w:rPr>
            <w:noProof/>
            <w:webHidden/>
          </w:rPr>
        </w:r>
        <w:r w:rsidR="00AA4C76">
          <w:rPr>
            <w:noProof/>
            <w:webHidden/>
          </w:rPr>
          <w:fldChar w:fldCharType="separate"/>
        </w:r>
        <w:r w:rsidR="00AA4C76">
          <w:rPr>
            <w:noProof/>
            <w:webHidden/>
          </w:rPr>
          <w:t>23</w:t>
        </w:r>
        <w:r w:rsidR="00AA4C76">
          <w:rPr>
            <w:noProof/>
            <w:webHidden/>
          </w:rPr>
          <w:fldChar w:fldCharType="end"/>
        </w:r>
      </w:hyperlink>
    </w:p>
    <w:p w14:paraId="137CF597" w14:textId="719BB470"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0" w:history="1">
        <w:r w:rsidR="00AA4C76" w:rsidRPr="009540CD">
          <w:rPr>
            <w:rStyle w:val="Hyperlink"/>
            <w:noProof/>
          </w:rPr>
          <w:t>Activity 3 – eco chain sentences</w:t>
        </w:r>
        <w:r w:rsidR="00AA4C76">
          <w:rPr>
            <w:noProof/>
            <w:webHidden/>
          </w:rPr>
          <w:tab/>
        </w:r>
        <w:r w:rsidR="00AA4C76">
          <w:rPr>
            <w:noProof/>
            <w:webHidden/>
          </w:rPr>
          <w:fldChar w:fldCharType="begin"/>
        </w:r>
        <w:r w:rsidR="00AA4C76">
          <w:rPr>
            <w:noProof/>
            <w:webHidden/>
          </w:rPr>
          <w:instrText xml:space="preserve"> PAGEREF _Toc177026610 \h </w:instrText>
        </w:r>
        <w:r w:rsidR="00AA4C76">
          <w:rPr>
            <w:noProof/>
            <w:webHidden/>
          </w:rPr>
        </w:r>
        <w:r w:rsidR="00AA4C76">
          <w:rPr>
            <w:noProof/>
            <w:webHidden/>
          </w:rPr>
          <w:fldChar w:fldCharType="separate"/>
        </w:r>
        <w:r w:rsidR="00AA4C76">
          <w:rPr>
            <w:noProof/>
            <w:webHidden/>
          </w:rPr>
          <w:t>25</w:t>
        </w:r>
        <w:r w:rsidR="00AA4C76">
          <w:rPr>
            <w:noProof/>
            <w:webHidden/>
          </w:rPr>
          <w:fldChar w:fldCharType="end"/>
        </w:r>
      </w:hyperlink>
    </w:p>
    <w:p w14:paraId="3BE66E5C" w14:textId="0F4D2E74"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1" w:history="1">
        <w:r w:rsidR="00AA4C76" w:rsidRPr="009540CD">
          <w:rPr>
            <w:rStyle w:val="Hyperlink"/>
            <w:noProof/>
          </w:rPr>
          <w:t>Activity 4 –walking dictation</w:t>
        </w:r>
        <w:r w:rsidR="00AA4C76">
          <w:rPr>
            <w:noProof/>
            <w:webHidden/>
          </w:rPr>
          <w:tab/>
        </w:r>
        <w:r w:rsidR="00AA4C76">
          <w:rPr>
            <w:noProof/>
            <w:webHidden/>
          </w:rPr>
          <w:fldChar w:fldCharType="begin"/>
        </w:r>
        <w:r w:rsidR="00AA4C76">
          <w:rPr>
            <w:noProof/>
            <w:webHidden/>
          </w:rPr>
          <w:instrText xml:space="preserve"> PAGEREF _Toc177026611 \h </w:instrText>
        </w:r>
        <w:r w:rsidR="00AA4C76">
          <w:rPr>
            <w:noProof/>
            <w:webHidden/>
          </w:rPr>
        </w:r>
        <w:r w:rsidR="00AA4C76">
          <w:rPr>
            <w:noProof/>
            <w:webHidden/>
          </w:rPr>
          <w:fldChar w:fldCharType="separate"/>
        </w:r>
        <w:r w:rsidR="00AA4C76">
          <w:rPr>
            <w:noProof/>
            <w:webHidden/>
          </w:rPr>
          <w:t>26</w:t>
        </w:r>
        <w:r w:rsidR="00AA4C76">
          <w:rPr>
            <w:noProof/>
            <w:webHidden/>
          </w:rPr>
          <w:fldChar w:fldCharType="end"/>
        </w:r>
      </w:hyperlink>
    </w:p>
    <w:p w14:paraId="1224845C" w14:textId="3EF6EDDA"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12" w:history="1">
        <w:r w:rsidR="00AA4C76" w:rsidRPr="009540CD">
          <w:rPr>
            <w:rStyle w:val="Hyperlink"/>
          </w:rPr>
          <w:t>Week 3 – make a poster</w:t>
        </w:r>
        <w:r w:rsidR="00AA4C76">
          <w:rPr>
            <w:webHidden/>
          </w:rPr>
          <w:tab/>
        </w:r>
        <w:r w:rsidR="00AA4C76">
          <w:rPr>
            <w:webHidden/>
          </w:rPr>
          <w:fldChar w:fldCharType="begin"/>
        </w:r>
        <w:r w:rsidR="00AA4C76">
          <w:rPr>
            <w:webHidden/>
          </w:rPr>
          <w:instrText xml:space="preserve"> PAGEREF _Toc177026612 \h </w:instrText>
        </w:r>
        <w:r w:rsidR="00AA4C76">
          <w:rPr>
            <w:webHidden/>
          </w:rPr>
        </w:r>
        <w:r w:rsidR="00AA4C76">
          <w:rPr>
            <w:webHidden/>
          </w:rPr>
          <w:fldChar w:fldCharType="separate"/>
        </w:r>
        <w:r w:rsidR="00AA4C76">
          <w:rPr>
            <w:webHidden/>
          </w:rPr>
          <w:t>28</w:t>
        </w:r>
        <w:r w:rsidR="00AA4C76">
          <w:rPr>
            <w:webHidden/>
          </w:rPr>
          <w:fldChar w:fldCharType="end"/>
        </w:r>
      </w:hyperlink>
    </w:p>
    <w:p w14:paraId="1DF67519" w14:textId="58FA7580"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3" w:history="1">
        <w:r w:rsidR="00AA4C76" w:rsidRPr="009540CD">
          <w:rPr>
            <w:rStyle w:val="Hyperlink"/>
            <w:noProof/>
          </w:rPr>
          <w:t>Activity 1 – prepositions</w:t>
        </w:r>
        <w:r w:rsidR="00AA4C76">
          <w:rPr>
            <w:noProof/>
            <w:webHidden/>
          </w:rPr>
          <w:tab/>
        </w:r>
        <w:r w:rsidR="00AA4C76">
          <w:rPr>
            <w:noProof/>
            <w:webHidden/>
          </w:rPr>
          <w:fldChar w:fldCharType="begin"/>
        </w:r>
        <w:r w:rsidR="00AA4C76">
          <w:rPr>
            <w:noProof/>
            <w:webHidden/>
          </w:rPr>
          <w:instrText xml:space="preserve"> PAGEREF _Toc177026613 \h </w:instrText>
        </w:r>
        <w:r w:rsidR="00AA4C76">
          <w:rPr>
            <w:noProof/>
            <w:webHidden/>
          </w:rPr>
        </w:r>
        <w:r w:rsidR="00AA4C76">
          <w:rPr>
            <w:noProof/>
            <w:webHidden/>
          </w:rPr>
          <w:fldChar w:fldCharType="separate"/>
        </w:r>
        <w:r w:rsidR="00AA4C76">
          <w:rPr>
            <w:noProof/>
            <w:webHidden/>
          </w:rPr>
          <w:t>28</w:t>
        </w:r>
        <w:r w:rsidR="00AA4C76">
          <w:rPr>
            <w:noProof/>
            <w:webHidden/>
          </w:rPr>
          <w:fldChar w:fldCharType="end"/>
        </w:r>
      </w:hyperlink>
    </w:p>
    <w:p w14:paraId="12F6F1FD" w14:textId="190630F4"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4" w:history="1">
        <w:r w:rsidR="00AA4C76" w:rsidRPr="009540CD">
          <w:rPr>
            <w:rStyle w:val="Hyperlink"/>
            <w:noProof/>
          </w:rPr>
          <w:t>Activity 2 – poster</w:t>
        </w:r>
        <w:r w:rsidR="00AA4C76">
          <w:rPr>
            <w:noProof/>
            <w:webHidden/>
          </w:rPr>
          <w:tab/>
        </w:r>
        <w:r w:rsidR="00AA4C76">
          <w:rPr>
            <w:noProof/>
            <w:webHidden/>
          </w:rPr>
          <w:fldChar w:fldCharType="begin"/>
        </w:r>
        <w:r w:rsidR="00AA4C76">
          <w:rPr>
            <w:noProof/>
            <w:webHidden/>
          </w:rPr>
          <w:instrText xml:space="preserve"> PAGEREF _Toc177026614 \h </w:instrText>
        </w:r>
        <w:r w:rsidR="00AA4C76">
          <w:rPr>
            <w:noProof/>
            <w:webHidden/>
          </w:rPr>
        </w:r>
        <w:r w:rsidR="00AA4C76">
          <w:rPr>
            <w:noProof/>
            <w:webHidden/>
          </w:rPr>
          <w:fldChar w:fldCharType="separate"/>
        </w:r>
        <w:r w:rsidR="00AA4C76">
          <w:rPr>
            <w:noProof/>
            <w:webHidden/>
          </w:rPr>
          <w:t>31</w:t>
        </w:r>
        <w:r w:rsidR="00AA4C76">
          <w:rPr>
            <w:noProof/>
            <w:webHidden/>
          </w:rPr>
          <w:fldChar w:fldCharType="end"/>
        </w:r>
      </w:hyperlink>
    </w:p>
    <w:p w14:paraId="26AE2957" w14:textId="598FE437"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5" w:history="1">
        <w:r w:rsidR="00AA4C76" w:rsidRPr="009540CD">
          <w:rPr>
            <w:rStyle w:val="Hyperlink"/>
            <w:noProof/>
          </w:rPr>
          <w:t>Activity 3 – writing time</w:t>
        </w:r>
        <w:r w:rsidR="00AA4C76">
          <w:rPr>
            <w:noProof/>
            <w:webHidden/>
          </w:rPr>
          <w:tab/>
        </w:r>
        <w:r w:rsidR="00AA4C76">
          <w:rPr>
            <w:noProof/>
            <w:webHidden/>
          </w:rPr>
          <w:fldChar w:fldCharType="begin"/>
        </w:r>
        <w:r w:rsidR="00AA4C76">
          <w:rPr>
            <w:noProof/>
            <w:webHidden/>
          </w:rPr>
          <w:instrText xml:space="preserve"> PAGEREF _Toc177026615 \h </w:instrText>
        </w:r>
        <w:r w:rsidR="00AA4C76">
          <w:rPr>
            <w:noProof/>
            <w:webHidden/>
          </w:rPr>
        </w:r>
        <w:r w:rsidR="00AA4C76">
          <w:rPr>
            <w:noProof/>
            <w:webHidden/>
          </w:rPr>
          <w:fldChar w:fldCharType="separate"/>
        </w:r>
        <w:r w:rsidR="00AA4C76">
          <w:rPr>
            <w:noProof/>
            <w:webHidden/>
          </w:rPr>
          <w:t>32</w:t>
        </w:r>
        <w:r w:rsidR="00AA4C76">
          <w:rPr>
            <w:noProof/>
            <w:webHidden/>
          </w:rPr>
          <w:fldChar w:fldCharType="end"/>
        </w:r>
      </w:hyperlink>
    </w:p>
    <w:p w14:paraId="0274AB74" w14:textId="4EEAB69E"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6" w:history="1">
        <w:r w:rsidR="00AA4C76" w:rsidRPr="009540CD">
          <w:rPr>
            <w:rStyle w:val="Hyperlink"/>
            <w:noProof/>
          </w:rPr>
          <w:t>Activity 4 – ‘Sentence stealer’</w:t>
        </w:r>
        <w:r w:rsidR="00AA4C76">
          <w:rPr>
            <w:noProof/>
            <w:webHidden/>
          </w:rPr>
          <w:tab/>
        </w:r>
        <w:r w:rsidR="00AA4C76">
          <w:rPr>
            <w:noProof/>
            <w:webHidden/>
          </w:rPr>
          <w:fldChar w:fldCharType="begin"/>
        </w:r>
        <w:r w:rsidR="00AA4C76">
          <w:rPr>
            <w:noProof/>
            <w:webHidden/>
          </w:rPr>
          <w:instrText xml:space="preserve"> PAGEREF _Toc177026616 \h </w:instrText>
        </w:r>
        <w:r w:rsidR="00AA4C76">
          <w:rPr>
            <w:noProof/>
            <w:webHidden/>
          </w:rPr>
        </w:r>
        <w:r w:rsidR="00AA4C76">
          <w:rPr>
            <w:noProof/>
            <w:webHidden/>
          </w:rPr>
          <w:fldChar w:fldCharType="separate"/>
        </w:r>
        <w:r w:rsidR="00AA4C76">
          <w:rPr>
            <w:noProof/>
            <w:webHidden/>
          </w:rPr>
          <w:t>33</w:t>
        </w:r>
        <w:r w:rsidR="00AA4C76">
          <w:rPr>
            <w:noProof/>
            <w:webHidden/>
          </w:rPr>
          <w:fldChar w:fldCharType="end"/>
        </w:r>
      </w:hyperlink>
    </w:p>
    <w:p w14:paraId="50E22122" w14:textId="726F7804"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17" w:history="1">
        <w:r w:rsidR="00AA4C76" w:rsidRPr="009540CD">
          <w:rPr>
            <w:rStyle w:val="Hyperlink"/>
          </w:rPr>
          <w:t>Week 4 –</w:t>
        </w:r>
        <w:r w:rsidR="00AA4C76" w:rsidRPr="009540CD">
          <w:rPr>
            <w:rStyle w:val="Hyperlink"/>
            <w:rFonts w:ascii="Malgun Gothic" w:hAnsi="Malgun Gothic"/>
            <w:lang w:eastAsia="ko-KR"/>
          </w:rPr>
          <w:t xml:space="preserve"> </w:t>
        </w:r>
        <w:r w:rsidR="00AA4C76" w:rsidRPr="009540CD">
          <w:rPr>
            <w:rStyle w:val="Hyperlink"/>
          </w:rPr>
          <w:t>talk to your principal</w:t>
        </w:r>
        <w:r w:rsidR="00AA4C76">
          <w:rPr>
            <w:webHidden/>
          </w:rPr>
          <w:tab/>
        </w:r>
        <w:r w:rsidR="00AA4C76">
          <w:rPr>
            <w:webHidden/>
          </w:rPr>
          <w:fldChar w:fldCharType="begin"/>
        </w:r>
        <w:r w:rsidR="00AA4C76">
          <w:rPr>
            <w:webHidden/>
          </w:rPr>
          <w:instrText xml:space="preserve"> PAGEREF _Toc177026617 \h </w:instrText>
        </w:r>
        <w:r w:rsidR="00AA4C76">
          <w:rPr>
            <w:webHidden/>
          </w:rPr>
        </w:r>
        <w:r w:rsidR="00AA4C76">
          <w:rPr>
            <w:webHidden/>
          </w:rPr>
          <w:fldChar w:fldCharType="separate"/>
        </w:r>
        <w:r w:rsidR="00AA4C76">
          <w:rPr>
            <w:webHidden/>
          </w:rPr>
          <w:t>35</w:t>
        </w:r>
        <w:r w:rsidR="00AA4C76">
          <w:rPr>
            <w:webHidden/>
          </w:rPr>
          <w:fldChar w:fldCharType="end"/>
        </w:r>
      </w:hyperlink>
    </w:p>
    <w:p w14:paraId="0E1E04B3" w14:textId="0BDC78BC"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8" w:history="1">
        <w:r w:rsidR="00AA4C76" w:rsidRPr="009540CD">
          <w:rPr>
            <w:rStyle w:val="Hyperlink"/>
            <w:noProof/>
          </w:rPr>
          <w:t>Activity 1 – planet protectors in Korea</w:t>
        </w:r>
        <w:r w:rsidR="00AA4C76">
          <w:rPr>
            <w:noProof/>
            <w:webHidden/>
          </w:rPr>
          <w:tab/>
        </w:r>
        <w:r w:rsidR="00AA4C76">
          <w:rPr>
            <w:noProof/>
            <w:webHidden/>
          </w:rPr>
          <w:fldChar w:fldCharType="begin"/>
        </w:r>
        <w:r w:rsidR="00AA4C76">
          <w:rPr>
            <w:noProof/>
            <w:webHidden/>
          </w:rPr>
          <w:instrText xml:space="preserve"> PAGEREF _Toc177026618 \h </w:instrText>
        </w:r>
        <w:r w:rsidR="00AA4C76">
          <w:rPr>
            <w:noProof/>
            <w:webHidden/>
          </w:rPr>
        </w:r>
        <w:r w:rsidR="00AA4C76">
          <w:rPr>
            <w:noProof/>
            <w:webHidden/>
          </w:rPr>
          <w:fldChar w:fldCharType="separate"/>
        </w:r>
        <w:r w:rsidR="00AA4C76">
          <w:rPr>
            <w:noProof/>
            <w:webHidden/>
          </w:rPr>
          <w:t>35</w:t>
        </w:r>
        <w:r w:rsidR="00AA4C76">
          <w:rPr>
            <w:noProof/>
            <w:webHidden/>
          </w:rPr>
          <w:fldChar w:fldCharType="end"/>
        </w:r>
      </w:hyperlink>
    </w:p>
    <w:p w14:paraId="30A70E5C" w14:textId="2D9B2BC5"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19" w:history="1">
        <w:r w:rsidR="00AA4C76" w:rsidRPr="009540CD">
          <w:rPr>
            <w:rStyle w:val="Hyperlink"/>
            <w:noProof/>
          </w:rPr>
          <w:t>Activity 2 – greetings knockout game</w:t>
        </w:r>
        <w:r w:rsidR="00AA4C76">
          <w:rPr>
            <w:noProof/>
            <w:webHidden/>
          </w:rPr>
          <w:tab/>
        </w:r>
        <w:r w:rsidR="00AA4C76">
          <w:rPr>
            <w:noProof/>
            <w:webHidden/>
          </w:rPr>
          <w:fldChar w:fldCharType="begin"/>
        </w:r>
        <w:r w:rsidR="00AA4C76">
          <w:rPr>
            <w:noProof/>
            <w:webHidden/>
          </w:rPr>
          <w:instrText xml:space="preserve"> PAGEREF _Toc177026619 \h </w:instrText>
        </w:r>
        <w:r w:rsidR="00AA4C76">
          <w:rPr>
            <w:noProof/>
            <w:webHidden/>
          </w:rPr>
        </w:r>
        <w:r w:rsidR="00AA4C76">
          <w:rPr>
            <w:noProof/>
            <w:webHidden/>
          </w:rPr>
          <w:fldChar w:fldCharType="separate"/>
        </w:r>
        <w:r w:rsidR="00AA4C76">
          <w:rPr>
            <w:noProof/>
            <w:webHidden/>
          </w:rPr>
          <w:t>36</w:t>
        </w:r>
        <w:r w:rsidR="00AA4C76">
          <w:rPr>
            <w:noProof/>
            <w:webHidden/>
          </w:rPr>
          <w:fldChar w:fldCharType="end"/>
        </w:r>
      </w:hyperlink>
    </w:p>
    <w:p w14:paraId="13DEB644" w14:textId="3269BFA9"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0" w:history="1">
        <w:r w:rsidR="00AA4C76" w:rsidRPr="009540CD">
          <w:rPr>
            <w:rStyle w:val="Hyperlink"/>
            <w:noProof/>
          </w:rPr>
          <w:t>Activity 3 – self-assessment</w:t>
        </w:r>
        <w:r w:rsidR="00AA4C76">
          <w:rPr>
            <w:noProof/>
            <w:webHidden/>
          </w:rPr>
          <w:tab/>
        </w:r>
        <w:r w:rsidR="00AA4C76">
          <w:rPr>
            <w:noProof/>
            <w:webHidden/>
          </w:rPr>
          <w:fldChar w:fldCharType="begin"/>
        </w:r>
        <w:r w:rsidR="00AA4C76">
          <w:rPr>
            <w:noProof/>
            <w:webHidden/>
          </w:rPr>
          <w:instrText xml:space="preserve"> PAGEREF _Toc177026620 \h </w:instrText>
        </w:r>
        <w:r w:rsidR="00AA4C76">
          <w:rPr>
            <w:noProof/>
            <w:webHidden/>
          </w:rPr>
        </w:r>
        <w:r w:rsidR="00AA4C76">
          <w:rPr>
            <w:noProof/>
            <w:webHidden/>
          </w:rPr>
          <w:fldChar w:fldCharType="separate"/>
        </w:r>
        <w:r w:rsidR="00AA4C76">
          <w:rPr>
            <w:noProof/>
            <w:webHidden/>
          </w:rPr>
          <w:t>39</w:t>
        </w:r>
        <w:r w:rsidR="00AA4C76">
          <w:rPr>
            <w:noProof/>
            <w:webHidden/>
          </w:rPr>
          <w:fldChar w:fldCharType="end"/>
        </w:r>
      </w:hyperlink>
    </w:p>
    <w:p w14:paraId="6203162F" w14:textId="0F64AAA3"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1" w:history="1">
        <w:r w:rsidR="00AA4C76" w:rsidRPr="009540CD">
          <w:rPr>
            <w:rStyle w:val="Hyperlink"/>
            <w:noProof/>
          </w:rPr>
          <w:t>Activity 4 – role-play</w:t>
        </w:r>
        <w:r w:rsidR="00AA4C76">
          <w:rPr>
            <w:noProof/>
            <w:webHidden/>
          </w:rPr>
          <w:tab/>
        </w:r>
        <w:r w:rsidR="00AA4C76">
          <w:rPr>
            <w:noProof/>
            <w:webHidden/>
          </w:rPr>
          <w:fldChar w:fldCharType="begin"/>
        </w:r>
        <w:r w:rsidR="00AA4C76">
          <w:rPr>
            <w:noProof/>
            <w:webHidden/>
          </w:rPr>
          <w:instrText xml:space="preserve"> PAGEREF _Toc177026621 \h </w:instrText>
        </w:r>
        <w:r w:rsidR="00AA4C76">
          <w:rPr>
            <w:noProof/>
            <w:webHidden/>
          </w:rPr>
        </w:r>
        <w:r w:rsidR="00AA4C76">
          <w:rPr>
            <w:noProof/>
            <w:webHidden/>
          </w:rPr>
          <w:fldChar w:fldCharType="separate"/>
        </w:r>
        <w:r w:rsidR="00AA4C76">
          <w:rPr>
            <w:noProof/>
            <w:webHidden/>
          </w:rPr>
          <w:t>40</w:t>
        </w:r>
        <w:r w:rsidR="00AA4C76">
          <w:rPr>
            <w:noProof/>
            <w:webHidden/>
          </w:rPr>
          <w:fldChar w:fldCharType="end"/>
        </w:r>
      </w:hyperlink>
    </w:p>
    <w:p w14:paraId="2B76EDDB" w14:textId="30B08717"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22" w:history="1">
        <w:r w:rsidR="00AA4C76" w:rsidRPr="009540CD">
          <w:rPr>
            <w:rStyle w:val="Hyperlink"/>
          </w:rPr>
          <w:t>Week 5 –</w:t>
        </w:r>
        <w:r w:rsidR="00AA4C76" w:rsidRPr="009540CD">
          <w:rPr>
            <w:rStyle w:val="Hyperlink"/>
            <w:rFonts w:ascii="Malgun Gothic" w:hAnsi="Malgun Gothic"/>
            <w:lang w:eastAsia="ko-KR"/>
          </w:rPr>
          <w:t xml:space="preserve"> </w:t>
        </w:r>
        <w:r w:rsidR="00AA4C76" w:rsidRPr="009540CD">
          <w:rPr>
            <w:rStyle w:val="Hyperlink"/>
          </w:rPr>
          <w:t>assessment criteria and practice task</w:t>
        </w:r>
        <w:r w:rsidR="00AA4C76">
          <w:rPr>
            <w:webHidden/>
          </w:rPr>
          <w:tab/>
        </w:r>
        <w:r w:rsidR="00AA4C76">
          <w:rPr>
            <w:webHidden/>
          </w:rPr>
          <w:fldChar w:fldCharType="begin"/>
        </w:r>
        <w:r w:rsidR="00AA4C76">
          <w:rPr>
            <w:webHidden/>
          </w:rPr>
          <w:instrText xml:space="preserve"> PAGEREF _Toc177026622 \h </w:instrText>
        </w:r>
        <w:r w:rsidR="00AA4C76">
          <w:rPr>
            <w:webHidden/>
          </w:rPr>
        </w:r>
        <w:r w:rsidR="00AA4C76">
          <w:rPr>
            <w:webHidden/>
          </w:rPr>
          <w:fldChar w:fldCharType="separate"/>
        </w:r>
        <w:r w:rsidR="00AA4C76">
          <w:rPr>
            <w:webHidden/>
          </w:rPr>
          <w:t>42</w:t>
        </w:r>
        <w:r w:rsidR="00AA4C76">
          <w:rPr>
            <w:webHidden/>
          </w:rPr>
          <w:fldChar w:fldCharType="end"/>
        </w:r>
      </w:hyperlink>
    </w:p>
    <w:p w14:paraId="0C8FA9CD" w14:textId="507DD166"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3" w:history="1">
        <w:r w:rsidR="00AA4C76" w:rsidRPr="009540CD">
          <w:rPr>
            <w:rStyle w:val="Hyperlink"/>
            <w:noProof/>
          </w:rPr>
          <w:t>Activity 1 – compound sentences</w:t>
        </w:r>
        <w:r w:rsidR="00AA4C76">
          <w:rPr>
            <w:noProof/>
            <w:webHidden/>
          </w:rPr>
          <w:tab/>
        </w:r>
        <w:r w:rsidR="00AA4C76">
          <w:rPr>
            <w:noProof/>
            <w:webHidden/>
          </w:rPr>
          <w:fldChar w:fldCharType="begin"/>
        </w:r>
        <w:r w:rsidR="00AA4C76">
          <w:rPr>
            <w:noProof/>
            <w:webHidden/>
          </w:rPr>
          <w:instrText xml:space="preserve"> PAGEREF _Toc177026623 \h </w:instrText>
        </w:r>
        <w:r w:rsidR="00AA4C76">
          <w:rPr>
            <w:noProof/>
            <w:webHidden/>
          </w:rPr>
        </w:r>
        <w:r w:rsidR="00AA4C76">
          <w:rPr>
            <w:noProof/>
            <w:webHidden/>
          </w:rPr>
          <w:fldChar w:fldCharType="separate"/>
        </w:r>
        <w:r w:rsidR="00AA4C76">
          <w:rPr>
            <w:noProof/>
            <w:webHidden/>
          </w:rPr>
          <w:t>42</w:t>
        </w:r>
        <w:r w:rsidR="00AA4C76">
          <w:rPr>
            <w:noProof/>
            <w:webHidden/>
          </w:rPr>
          <w:fldChar w:fldCharType="end"/>
        </w:r>
      </w:hyperlink>
    </w:p>
    <w:p w14:paraId="7E71DCA2" w14:textId="2E68EFEA"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4" w:history="1">
        <w:r w:rsidR="00AA4C76" w:rsidRPr="009540CD">
          <w:rPr>
            <w:rStyle w:val="Hyperlink"/>
            <w:noProof/>
          </w:rPr>
          <w:t>Activity 2 – assessment task</w:t>
        </w:r>
        <w:r w:rsidR="00AA4C76">
          <w:rPr>
            <w:noProof/>
            <w:webHidden/>
          </w:rPr>
          <w:tab/>
        </w:r>
        <w:r w:rsidR="00AA4C76">
          <w:rPr>
            <w:noProof/>
            <w:webHidden/>
          </w:rPr>
          <w:fldChar w:fldCharType="begin"/>
        </w:r>
        <w:r w:rsidR="00AA4C76">
          <w:rPr>
            <w:noProof/>
            <w:webHidden/>
          </w:rPr>
          <w:instrText xml:space="preserve"> PAGEREF _Toc177026624 \h </w:instrText>
        </w:r>
        <w:r w:rsidR="00AA4C76">
          <w:rPr>
            <w:noProof/>
            <w:webHidden/>
          </w:rPr>
        </w:r>
        <w:r w:rsidR="00AA4C76">
          <w:rPr>
            <w:noProof/>
            <w:webHidden/>
          </w:rPr>
          <w:fldChar w:fldCharType="separate"/>
        </w:r>
        <w:r w:rsidR="00AA4C76">
          <w:rPr>
            <w:noProof/>
            <w:webHidden/>
          </w:rPr>
          <w:t>43</w:t>
        </w:r>
        <w:r w:rsidR="00AA4C76">
          <w:rPr>
            <w:noProof/>
            <w:webHidden/>
          </w:rPr>
          <w:fldChar w:fldCharType="end"/>
        </w:r>
      </w:hyperlink>
    </w:p>
    <w:p w14:paraId="712A37C6" w14:textId="55B52061"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5" w:history="1">
        <w:r w:rsidR="00AA4C76" w:rsidRPr="009540CD">
          <w:rPr>
            <w:rStyle w:val="Hyperlink"/>
            <w:noProof/>
          </w:rPr>
          <w:t>Activity 3 – success criteria</w:t>
        </w:r>
        <w:r w:rsidR="00AA4C76">
          <w:rPr>
            <w:noProof/>
            <w:webHidden/>
          </w:rPr>
          <w:tab/>
        </w:r>
        <w:r w:rsidR="00AA4C76">
          <w:rPr>
            <w:noProof/>
            <w:webHidden/>
          </w:rPr>
          <w:fldChar w:fldCharType="begin"/>
        </w:r>
        <w:r w:rsidR="00AA4C76">
          <w:rPr>
            <w:noProof/>
            <w:webHidden/>
          </w:rPr>
          <w:instrText xml:space="preserve"> PAGEREF _Toc177026625 \h </w:instrText>
        </w:r>
        <w:r w:rsidR="00AA4C76">
          <w:rPr>
            <w:noProof/>
            <w:webHidden/>
          </w:rPr>
        </w:r>
        <w:r w:rsidR="00AA4C76">
          <w:rPr>
            <w:noProof/>
            <w:webHidden/>
          </w:rPr>
          <w:fldChar w:fldCharType="separate"/>
        </w:r>
        <w:r w:rsidR="00AA4C76">
          <w:rPr>
            <w:noProof/>
            <w:webHidden/>
          </w:rPr>
          <w:t>44</w:t>
        </w:r>
        <w:r w:rsidR="00AA4C76">
          <w:rPr>
            <w:noProof/>
            <w:webHidden/>
          </w:rPr>
          <w:fldChar w:fldCharType="end"/>
        </w:r>
      </w:hyperlink>
    </w:p>
    <w:p w14:paraId="7BAA89C2" w14:textId="2A4F2A27"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6" w:history="1">
        <w:r w:rsidR="00AA4C76" w:rsidRPr="009540CD">
          <w:rPr>
            <w:rStyle w:val="Hyperlink"/>
            <w:noProof/>
          </w:rPr>
          <w:t>Activity 4 – discuss the rubric</w:t>
        </w:r>
        <w:r w:rsidR="00AA4C76">
          <w:rPr>
            <w:noProof/>
            <w:webHidden/>
          </w:rPr>
          <w:tab/>
        </w:r>
        <w:r w:rsidR="00AA4C76">
          <w:rPr>
            <w:noProof/>
            <w:webHidden/>
          </w:rPr>
          <w:fldChar w:fldCharType="begin"/>
        </w:r>
        <w:r w:rsidR="00AA4C76">
          <w:rPr>
            <w:noProof/>
            <w:webHidden/>
          </w:rPr>
          <w:instrText xml:space="preserve"> PAGEREF _Toc177026626 \h </w:instrText>
        </w:r>
        <w:r w:rsidR="00AA4C76">
          <w:rPr>
            <w:noProof/>
            <w:webHidden/>
          </w:rPr>
        </w:r>
        <w:r w:rsidR="00AA4C76">
          <w:rPr>
            <w:noProof/>
            <w:webHidden/>
          </w:rPr>
          <w:fldChar w:fldCharType="separate"/>
        </w:r>
        <w:r w:rsidR="00AA4C76">
          <w:rPr>
            <w:noProof/>
            <w:webHidden/>
          </w:rPr>
          <w:t>44</w:t>
        </w:r>
        <w:r w:rsidR="00AA4C76">
          <w:rPr>
            <w:noProof/>
            <w:webHidden/>
          </w:rPr>
          <w:fldChar w:fldCharType="end"/>
        </w:r>
      </w:hyperlink>
    </w:p>
    <w:p w14:paraId="5873C7CB" w14:textId="20D17048"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7" w:history="1">
        <w:r w:rsidR="00AA4C76" w:rsidRPr="009540CD">
          <w:rPr>
            <w:rStyle w:val="Hyperlink"/>
            <w:noProof/>
          </w:rPr>
          <w:t>Activity 5 – peer assessment</w:t>
        </w:r>
        <w:r w:rsidR="00AA4C76">
          <w:rPr>
            <w:noProof/>
            <w:webHidden/>
          </w:rPr>
          <w:tab/>
        </w:r>
        <w:r w:rsidR="00AA4C76">
          <w:rPr>
            <w:noProof/>
            <w:webHidden/>
          </w:rPr>
          <w:fldChar w:fldCharType="begin"/>
        </w:r>
        <w:r w:rsidR="00AA4C76">
          <w:rPr>
            <w:noProof/>
            <w:webHidden/>
          </w:rPr>
          <w:instrText xml:space="preserve"> PAGEREF _Toc177026627 \h </w:instrText>
        </w:r>
        <w:r w:rsidR="00AA4C76">
          <w:rPr>
            <w:noProof/>
            <w:webHidden/>
          </w:rPr>
        </w:r>
        <w:r w:rsidR="00AA4C76">
          <w:rPr>
            <w:noProof/>
            <w:webHidden/>
          </w:rPr>
          <w:fldChar w:fldCharType="separate"/>
        </w:r>
        <w:r w:rsidR="00AA4C76">
          <w:rPr>
            <w:noProof/>
            <w:webHidden/>
          </w:rPr>
          <w:t>45</w:t>
        </w:r>
        <w:r w:rsidR="00AA4C76">
          <w:rPr>
            <w:noProof/>
            <w:webHidden/>
          </w:rPr>
          <w:fldChar w:fldCharType="end"/>
        </w:r>
      </w:hyperlink>
    </w:p>
    <w:p w14:paraId="6CC49B5F" w14:textId="46865941"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28" w:history="1">
        <w:r w:rsidR="00AA4C76" w:rsidRPr="009540CD">
          <w:rPr>
            <w:rStyle w:val="Hyperlink"/>
            <w:noProof/>
          </w:rPr>
          <w:t>Activity 6 – practice task</w:t>
        </w:r>
        <w:r w:rsidR="00AA4C76">
          <w:rPr>
            <w:noProof/>
            <w:webHidden/>
          </w:rPr>
          <w:tab/>
        </w:r>
        <w:r w:rsidR="00AA4C76">
          <w:rPr>
            <w:noProof/>
            <w:webHidden/>
          </w:rPr>
          <w:fldChar w:fldCharType="begin"/>
        </w:r>
        <w:r w:rsidR="00AA4C76">
          <w:rPr>
            <w:noProof/>
            <w:webHidden/>
          </w:rPr>
          <w:instrText xml:space="preserve"> PAGEREF _Toc177026628 \h </w:instrText>
        </w:r>
        <w:r w:rsidR="00AA4C76">
          <w:rPr>
            <w:noProof/>
            <w:webHidden/>
          </w:rPr>
        </w:r>
        <w:r w:rsidR="00AA4C76">
          <w:rPr>
            <w:noProof/>
            <w:webHidden/>
          </w:rPr>
          <w:fldChar w:fldCharType="separate"/>
        </w:r>
        <w:r w:rsidR="00AA4C76">
          <w:rPr>
            <w:noProof/>
            <w:webHidden/>
          </w:rPr>
          <w:t>45</w:t>
        </w:r>
        <w:r w:rsidR="00AA4C76">
          <w:rPr>
            <w:noProof/>
            <w:webHidden/>
          </w:rPr>
          <w:fldChar w:fldCharType="end"/>
        </w:r>
      </w:hyperlink>
    </w:p>
    <w:p w14:paraId="4D89898A" w14:textId="142C39C2"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29" w:history="1">
        <w:r w:rsidR="00AA4C76" w:rsidRPr="009540CD">
          <w:rPr>
            <w:rStyle w:val="Hyperlink"/>
          </w:rPr>
          <w:t>Week 6 –</w:t>
        </w:r>
        <w:r w:rsidR="00AA4C76" w:rsidRPr="009540CD">
          <w:rPr>
            <w:rStyle w:val="Hyperlink"/>
            <w:rFonts w:ascii="Malgun Gothic" w:hAnsi="Malgun Gothic"/>
            <w:lang w:eastAsia="ko-KR"/>
          </w:rPr>
          <w:t xml:space="preserve"> </w:t>
        </w:r>
        <w:r w:rsidR="00AA4C76" w:rsidRPr="009540CD">
          <w:rPr>
            <w:rStyle w:val="Hyperlink"/>
          </w:rPr>
          <w:t>communicative task – tell your principal!</w:t>
        </w:r>
        <w:r w:rsidR="00AA4C76">
          <w:rPr>
            <w:webHidden/>
          </w:rPr>
          <w:tab/>
        </w:r>
        <w:r w:rsidR="00AA4C76">
          <w:rPr>
            <w:webHidden/>
          </w:rPr>
          <w:fldChar w:fldCharType="begin"/>
        </w:r>
        <w:r w:rsidR="00AA4C76">
          <w:rPr>
            <w:webHidden/>
          </w:rPr>
          <w:instrText xml:space="preserve"> PAGEREF _Toc177026629 \h </w:instrText>
        </w:r>
        <w:r w:rsidR="00AA4C76">
          <w:rPr>
            <w:webHidden/>
          </w:rPr>
        </w:r>
        <w:r w:rsidR="00AA4C76">
          <w:rPr>
            <w:webHidden/>
          </w:rPr>
          <w:fldChar w:fldCharType="separate"/>
        </w:r>
        <w:r w:rsidR="00AA4C76">
          <w:rPr>
            <w:webHidden/>
          </w:rPr>
          <w:t>48</w:t>
        </w:r>
        <w:r w:rsidR="00AA4C76">
          <w:rPr>
            <w:webHidden/>
          </w:rPr>
          <w:fldChar w:fldCharType="end"/>
        </w:r>
      </w:hyperlink>
    </w:p>
    <w:p w14:paraId="306E610E" w14:textId="77805E8C"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0" w:history="1">
        <w:r w:rsidR="00AA4C76" w:rsidRPr="009540CD">
          <w:rPr>
            <w:rStyle w:val="Hyperlink"/>
            <w:noProof/>
          </w:rPr>
          <w:t>Activity 1 – task</w:t>
        </w:r>
        <w:r w:rsidR="00AA4C76" w:rsidRPr="009540CD">
          <w:rPr>
            <w:rStyle w:val="Hyperlink"/>
            <w:rFonts w:cs="Mangal"/>
            <w:noProof/>
            <w:lang w:bidi="hi-IN"/>
          </w:rPr>
          <w:t xml:space="preserve"> preparation</w:t>
        </w:r>
        <w:r w:rsidR="00AA4C76">
          <w:rPr>
            <w:noProof/>
            <w:webHidden/>
          </w:rPr>
          <w:tab/>
        </w:r>
        <w:r w:rsidR="00AA4C76">
          <w:rPr>
            <w:noProof/>
            <w:webHidden/>
          </w:rPr>
          <w:fldChar w:fldCharType="begin"/>
        </w:r>
        <w:r w:rsidR="00AA4C76">
          <w:rPr>
            <w:noProof/>
            <w:webHidden/>
          </w:rPr>
          <w:instrText xml:space="preserve"> PAGEREF _Toc177026630 \h </w:instrText>
        </w:r>
        <w:r w:rsidR="00AA4C76">
          <w:rPr>
            <w:noProof/>
            <w:webHidden/>
          </w:rPr>
        </w:r>
        <w:r w:rsidR="00AA4C76">
          <w:rPr>
            <w:noProof/>
            <w:webHidden/>
          </w:rPr>
          <w:fldChar w:fldCharType="separate"/>
        </w:r>
        <w:r w:rsidR="00AA4C76">
          <w:rPr>
            <w:noProof/>
            <w:webHidden/>
          </w:rPr>
          <w:t>49</w:t>
        </w:r>
        <w:r w:rsidR="00AA4C76">
          <w:rPr>
            <w:noProof/>
            <w:webHidden/>
          </w:rPr>
          <w:fldChar w:fldCharType="end"/>
        </w:r>
      </w:hyperlink>
    </w:p>
    <w:p w14:paraId="158E1B79" w14:textId="0F7D910A"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1" w:history="1">
        <w:r w:rsidR="00AA4C76" w:rsidRPr="009540CD">
          <w:rPr>
            <w:rStyle w:val="Hyperlink"/>
            <w:noProof/>
          </w:rPr>
          <w:t>Activity 2 – task set-up</w:t>
        </w:r>
        <w:r w:rsidR="00AA4C76">
          <w:rPr>
            <w:noProof/>
            <w:webHidden/>
          </w:rPr>
          <w:tab/>
        </w:r>
        <w:r w:rsidR="00AA4C76">
          <w:rPr>
            <w:noProof/>
            <w:webHidden/>
          </w:rPr>
          <w:fldChar w:fldCharType="begin"/>
        </w:r>
        <w:r w:rsidR="00AA4C76">
          <w:rPr>
            <w:noProof/>
            <w:webHidden/>
          </w:rPr>
          <w:instrText xml:space="preserve"> PAGEREF _Toc177026631 \h </w:instrText>
        </w:r>
        <w:r w:rsidR="00AA4C76">
          <w:rPr>
            <w:noProof/>
            <w:webHidden/>
          </w:rPr>
        </w:r>
        <w:r w:rsidR="00AA4C76">
          <w:rPr>
            <w:noProof/>
            <w:webHidden/>
          </w:rPr>
          <w:fldChar w:fldCharType="separate"/>
        </w:r>
        <w:r w:rsidR="00AA4C76">
          <w:rPr>
            <w:noProof/>
            <w:webHidden/>
          </w:rPr>
          <w:t>49</w:t>
        </w:r>
        <w:r w:rsidR="00AA4C76">
          <w:rPr>
            <w:noProof/>
            <w:webHidden/>
          </w:rPr>
          <w:fldChar w:fldCharType="end"/>
        </w:r>
      </w:hyperlink>
    </w:p>
    <w:p w14:paraId="07C0AC14" w14:textId="17E0D423"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2" w:history="1">
        <w:r w:rsidR="00AA4C76" w:rsidRPr="009540CD">
          <w:rPr>
            <w:rStyle w:val="Hyperlink"/>
            <w:noProof/>
          </w:rPr>
          <w:t>Activity 3 – communicative task – tell your principal</w:t>
        </w:r>
        <w:r w:rsidR="00AA4C76">
          <w:rPr>
            <w:noProof/>
            <w:webHidden/>
          </w:rPr>
          <w:tab/>
        </w:r>
        <w:r w:rsidR="00AA4C76">
          <w:rPr>
            <w:noProof/>
            <w:webHidden/>
          </w:rPr>
          <w:fldChar w:fldCharType="begin"/>
        </w:r>
        <w:r w:rsidR="00AA4C76">
          <w:rPr>
            <w:noProof/>
            <w:webHidden/>
          </w:rPr>
          <w:instrText xml:space="preserve"> PAGEREF _Toc177026632 \h </w:instrText>
        </w:r>
        <w:r w:rsidR="00AA4C76">
          <w:rPr>
            <w:noProof/>
            <w:webHidden/>
          </w:rPr>
        </w:r>
        <w:r w:rsidR="00AA4C76">
          <w:rPr>
            <w:noProof/>
            <w:webHidden/>
          </w:rPr>
          <w:fldChar w:fldCharType="separate"/>
        </w:r>
        <w:r w:rsidR="00AA4C76">
          <w:rPr>
            <w:noProof/>
            <w:webHidden/>
          </w:rPr>
          <w:t>50</w:t>
        </w:r>
        <w:r w:rsidR="00AA4C76">
          <w:rPr>
            <w:noProof/>
            <w:webHidden/>
          </w:rPr>
          <w:fldChar w:fldCharType="end"/>
        </w:r>
      </w:hyperlink>
    </w:p>
    <w:p w14:paraId="05963ACF" w14:textId="5F07B3B5"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3" w:history="1">
        <w:r w:rsidR="00AA4C76" w:rsidRPr="009540CD">
          <w:rPr>
            <w:rStyle w:val="Hyperlink"/>
            <w:noProof/>
          </w:rPr>
          <w:t>Activity 4 – peer feedback</w:t>
        </w:r>
        <w:r w:rsidR="00AA4C76">
          <w:rPr>
            <w:noProof/>
            <w:webHidden/>
          </w:rPr>
          <w:tab/>
        </w:r>
        <w:r w:rsidR="00AA4C76">
          <w:rPr>
            <w:noProof/>
            <w:webHidden/>
          </w:rPr>
          <w:fldChar w:fldCharType="begin"/>
        </w:r>
        <w:r w:rsidR="00AA4C76">
          <w:rPr>
            <w:noProof/>
            <w:webHidden/>
          </w:rPr>
          <w:instrText xml:space="preserve"> PAGEREF _Toc177026633 \h </w:instrText>
        </w:r>
        <w:r w:rsidR="00AA4C76">
          <w:rPr>
            <w:noProof/>
            <w:webHidden/>
          </w:rPr>
        </w:r>
        <w:r w:rsidR="00AA4C76">
          <w:rPr>
            <w:noProof/>
            <w:webHidden/>
          </w:rPr>
          <w:fldChar w:fldCharType="separate"/>
        </w:r>
        <w:r w:rsidR="00AA4C76">
          <w:rPr>
            <w:noProof/>
            <w:webHidden/>
          </w:rPr>
          <w:t>52</w:t>
        </w:r>
        <w:r w:rsidR="00AA4C76">
          <w:rPr>
            <w:noProof/>
            <w:webHidden/>
          </w:rPr>
          <w:fldChar w:fldCharType="end"/>
        </w:r>
      </w:hyperlink>
    </w:p>
    <w:p w14:paraId="6F5ACBDF" w14:textId="25E681FB"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34" w:history="1">
        <w:r w:rsidR="00AA4C76" w:rsidRPr="009540CD">
          <w:rPr>
            <w:rStyle w:val="Hyperlink"/>
          </w:rPr>
          <w:t>Week 7 –</w:t>
        </w:r>
        <w:r w:rsidR="00AA4C76" w:rsidRPr="009540CD">
          <w:rPr>
            <w:rStyle w:val="Hyperlink"/>
            <w:lang w:eastAsia="ko-KR"/>
          </w:rPr>
          <w:t xml:space="preserve"> </w:t>
        </w:r>
        <w:r w:rsidR="00AA4C76" w:rsidRPr="009540CD">
          <w:rPr>
            <w:rStyle w:val="Hyperlink"/>
          </w:rPr>
          <w:t>feedback and goal setting</w:t>
        </w:r>
        <w:r w:rsidR="00AA4C76">
          <w:rPr>
            <w:webHidden/>
          </w:rPr>
          <w:tab/>
        </w:r>
        <w:r w:rsidR="00AA4C76">
          <w:rPr>
            <w:webHidden/>
          </w:rPr>
          <w:fldChar w:fldCharType="begin"/>
        </w:r>
        <w:r w:rsidR="00AA4C76">
          <w:rPr>
            <w:webHidden/>
          </w:rPr>
          <w:instrText xml:space="preserve"> PAGEREF _Toc177026634 \h </w:instrText>
        </w:r>
        <w:r w:rsidR="00AA4C76">
          <w:rPr>
            <w:webHidden/>
          </w:rPr>
        </w:r>
        <w:r w:rsidR="00AA4C76">
          <w:rPr>
            <w:webHidden/>
          </w:rPr>
          <w:fldChar w:fldCharType="separate"/>
        </w:r>
        <w:r w:rsidR="00AA4C76">
          <w:rPr>
            <w:webHidden/>
          </w:rPr>
          <w:t>53</w:t>
        </w:r>
        <w:r w:rsidR="00AA4C76">
          <w:rPr>
            <w:webHidden/>
          </w:rPr>
          <w:fldChar w:fldCharType="end"/>
        </w:r>
      </w:hyperlink>
    </w:p>
    <w:p w14:paraId="094C1E74" w14:textId="0208DB46"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5" w:history="1">
        <w:r w:rsidR="00AA4C76" w:rsidRPr="009540CD">
          <w:rPr>
            <w:rStyle w:val="Hyperlink"/>
            <w:noProof/>
          </w:rPr>
          <w:t>Activity 1 – environment bingo!</w:t>
        </w:r>
        <w:r w:rsidR="00AA4C76">
          <w:rPr>
            <w:noProof/>
            <w:webHidden/>
          </w:rPr>
          <w:tab/>
        </w:r>
        <w:r w:rsidR="00AA4C76">
          <w:rPr>
            <w:noProof/>
            <w:webHidden/>
          </w:rPr>
          <w:fldChar w:fldCharType="begin"/>
        </w:r>
        <w:r w:rsidR="00AA4C76">
          <w:rPr>
            <w:noProof/>
            <w:webHidden/>
          </w:rPr>
          <w:instrText xml:space="preserve"> PAGEREF _Toc177026635 \h </w:instrText>
        </w:r>
        <w:r w:rsidR="00AA4C76">
          <w:rPr>
            <w:noProof/>
            <w:webHidden/>
          </w:rPr>
        </w:r>
        <w:r w:rsidR="00AA4C76">
          <w:rPr>
            <w:noProof/>
            <w:webHidden/>
          </w:rPr>
          <w:fldChar w:fldCharType="separate"/>
        </w:r>
        <w:r w:rsidR="00AA4C76">
          <w:rPr>
            <w:noProof/>
            <w:webHidden/>
          </w:rPr>
          <w:t>54</w:t>
        </w:r>
        <w:r w:rsidR="00AA4C76">
          <w:rPr>
            <w:noProof/>
            <w:webHidden/>
          </w:rPr>
          <w:fldChar w:fldCharType="end"/>
        </w:r>
      </w:hyperlink>
    </w:p>
    <w:p w14:paraId="4839061B" w14:textId="2BC0EA80"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6" w:history="1">
        <w:r w:rsidR="00AA4C76" w:rsidRPr="009540CD">
          <w:rPr>
            <w:rStyle w:val="Hyperlink"/>
            <w:noProof/>
          </w:rPr>
          <w:t>Activity 2 – self-assessment</w:t>
        </w:r>
        <w:r w:rsidR="00AA4C76">
          <w:rPr>
            <w:noProof/>
            <w:webHidden/>
          </w:rPr>
          <w:tab/>
        </w:r>
        <w:r w:rsidR="00AA4C76">
          <w:rPr>
            <w:noProof/>
            <w:webHidden/>
          </w:rPr>
          <w:fldChar w:fldCharType="begin"/>
        </w:r>
        <w:r w:rsidR="00AA4C76">
          <w:rPr>
            <w:noProof/>
            <w:webHidden/>
          </w:rPr>
          <w:instrText xml:space="preserve"> PAGEREF _Toc177026636 \h </w:instrText>
        </w:r>
        <w:r w:rsidR="00AA4C76">
          <w:rPr>
            <w:noProof/>
            <w:webHidden/>
          </w:rPr>
        </w:r>
        <w:r w:rsidR="00AA4C76">
          <w:rPr>
            <w:noProof/>
            <w:webHidden/>
          </w:rPr>
          <w:fldChar w:fldCharType="separate"/>
        </w:r>
        <w:r w:rsidR="00AA4C76">
          <w:rPr>
            <w:noProof/>
            <w:webHidden/>
          </w:rPr>
          <w:t>54</w:t>
        </w:r>
        <w:r w:rsidR="00AA4C76">
          <w:rPr>
            <w:noProof/>
            <w:webHidden/>
          </w:rPr>
          <w:fldChar w:fldCharType="end"/>
        </w:r>
      </w:hyperlink>
    </w:p>
    <w:p w14:paraId="4EAC1BF7" w14:textId="7853EF7E"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7" w:history="1">
        <w:r w:rsidR="00AA4C76" w:rsidRPr="009540CD">
          <w:rPr>
            <w:rStyle w:val="Hyperlink"/>
            <w:noProof/>
          </w:rPr>
          <w:t>Activity 3 – set learning goals</w:t>
        </w:r>
        <w:r w:rsidR="00AA4C76">
          <w:rPr>
            <w:noProof/>
            <w:webHidden/>
          </w:rPr>
          <w:tab/>
        </w:r>
        <w:r w:rsidR="00AA4C76">
          <w:rPr>
            <w:noProof/>
            <w:webHidden/>
          </w:rPr>
          <w:fldChar w:fldCharType="begin"/>
        </w:r>
        <w:r w:rsidR="00AA4C76">
          <w:rPr>
            <w:noProof/>
            <w:webHidden/>
          </w:rPr>
          <w:instrText xml:space="preserve"> PAGEREF _Toc177026637 \h </w:instrText>
        </w:r>
        <w:r w:rsidR="00AA4C76">
          <w:rPr>
            <w:noProof/>
            <w:webHidden/>
          </w:rPr>
        </w:r>
        <w:r w:rsidR="00AA4C76">
          <w:rPr>
            <w:noProof/>
            <w:webHidden/>
          </w:rPr>
          <w:fldChar w:fldCharType="separate"/>
        </w:r>
        <w:r w:rsidR="00AA4C76">
          <w:rPr>
            <w:noProof/>
            <w:webHidden/>
          </w:rPr>
          <w:t>54</w:t>
        </w:r>
        <w:r w:rsidR="00AA4C76">
          <w:rPr>
            <w:noProof/>
            <w:webHidden/>
          </w:rPr>
          <w:fldChar w:fldCharType="end"/>
        </w:r>
      </w:hyperlink>
    </w:p>
    <w:p w14:paraId="3BB9AA9F" w14:textId="737148AB"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38" w:history="1">
        <w:r w:rsidR="00AA4C76" w:rsidRPr="009540CD">
          <w:rPr>
            <w:rStyle w:val="Hyperlink"/>
            <w:noProof/>
          </w:rPr>
          <w:t>Activity 4 – sentence building relay</w:t>
        </w:r>
        <w:r w:rsidR="00AA4C76">
          <w:rPr>
            <w:noProof/>
            <w:webHidden/>
          </w:rPr>
          <w:tab/>
        </w:r>
        <w:r w:rsidR="00AA4C76">
          <w:rPr>
            <w:noProof/>
            <w:webHidden/>
          </w:rPr>
          <w:fldChar w:fldCharType="begin"/>
        </w:r>
        <w:r w:rsidR="00AA4C76">
          <w:rPr>
            <w:noProof/>
            <w:webHidden/>
          </w:rPr>
          <w:instrText xml:space="preserve"> PAGEREF _Toc177026638 \h </w:instrText>
        </w:r>
        <w:r w:rsidR="00AA4C76">
          <w:rPr>
            <w:noProof/>
            <w:webHidden/>
          </w:rPr>
        </w:r>
        <w:r w:rsidR="00AA4C76">
          <w:rPr>
            <w:noProof/>
            <w:webHidden/>
          </w:rPr>
          <w:fldChar w:fldCharType="separate"/>
        </w:r>
        <w:r w:rsidR="00AA4C76">
          <w:rPr>
            <w:noProof/>
            <w:webHidden/>
          </w:rPr>
          <w:t>55</w:t>
        </w:r>
        <w:r w:rsidR="00AA4C76">
          <w:rPr>
            <w:noProof/>
            <w:webHidden/>
          </w:rPr>
          <w:fldChar w:fldCharType="end"/>
        </w:r>
      </w:hyperlink>
    </w:p>
    <w:p w14:paraId="5CD37212" w14:textId="21CF9B38"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39" w:history="1">
        <w:r w:rsidR="00AA4C76" w:rsidRPr="009540CD">
          <w:rPr>
            <w:rStyle w:val="Hyperlink"/>
          </w:rPr>
          <w:t>Week 8 –</w:t>
        </w:r>
        <w:r w:rsidR="00AA4C76" w:rsidRPr="009540CD">
          <w:rPr>
            <w:rStyle w:val="Hyperlink"/>
            <w:lang w:eastAsia="ko-KR"/>
          </w:rPr>
          <w:t xml:space="preserve"> </w:t>
        </w:r>
        <w:r w:rsidR="00AA4C76" w:rsidRPr="009540CD">
          <w:rPr>
            <w:rStyle w:val="Hyperlink"/>
          </w:rPr>
          <w:t>language review</w:t>
        </w:r>
        <w:r w:rsidR="00AA4C76">
          <w:rPr>
            <w:webHidden/>
          </w:rPr>
          <w:tab/>
        </w:r>
        <w:r w:rsidR="00AA4C76">
          <w:rPr>
            <w:webHidden/>
          </w:rPr>
          <w:fldChar w:fldCharType="begin"/>
        </w:r>
        <w:r w:rsidR="00AA4C76">
          <w:rPr>
            <w:webHidden/>
          </w:rPr>
          <w:instrText xml:space="preserve"> PAGEREF _Toc177026639 \h </w:instrText>
        </w:r>
        <w:r w:rsidR="00AA4C76">
          <w:rPr>
            <w:webHidden/>
          </w:rPr>
        </w:r>
        <w:r w:rsidR="00AA4C76">
          <w:rPr>
            <w:webHidden/>
          </w:rPr>
          <w:fldChar w:fldCharType="separate"/>
        </w:r>
        <w:r w:rsidR="00AA4C76">
          <w:rPr>
            <w:webHidden/>
          </w:rPr>
          <w:t>57</w:t>
        </w:r>
        <w:r w:rsidR="00AA4C76">
          <w:rPr>
            <w:webHidden/>
          </w:rPr>
          <w:fldChar w:fldCharType="end"/>
        </w:r>
      </w:hyperlink>
    </w:p>
    <w:p w14:paraId="36CC145A" w14:textId="76F8E44C"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40" w:history="1">
        <w:r w:rsidR="00AA4C76" w:rsidRPr="009540CD">
          <w:rPr>
            <w:rStyle w:val="Hyperlink"/>
            <w:noProof/>
          </w:rPr>
          <w:t>Activity 1 – student questions</w:t>
        </w:r>
        <w:r w:rsidR="00AA4C76">
          <w:rPr>
            <w:noProof/>
            <w:webHidden/>
          </w:rPr>
          <w:tab/>
        </w:r>
        <w:r w:rsidR="00AA4C76">
          <w:rPr>
            <w:noProof/>
            <w:webHidden/>
          </w:rPr>
          <w:fldChar w:fldCharType="begin"/>
        </w:r>
        <w:r w:rsidR="00AA4C76">
          <w:rPr>
            <w:noProof/>
            <w:webHidden/>
          </w:rPr>
          <w:instrText xml:space="preserve"> PAGEREF _Toc177026640 \h </w:instrText>
        </w:r>
        <w:r w:rsidR="00AA4C76">
          <w:rPr>
            <w:noProof/>
            <w:webHidden/>
          </w:rPr>
        </w:r>
        <w:r w:rsidR="00AA4C76">
          <w:rPr>
            <w:noProof/>
            <w:webHidden/>
          </w:rPr>
          <w:fldChar w:fldCharType="separate"/>
        </w:r>
        <w:r w:rsidR="00AA4C76">
          <w:rPr>
            <w:noProof/>
            <w:webHidden/>
          </w:rPr>
          <w:t>58</w:t>
        </w:r>
        <w:r w:rsidR="00AA4C76">
          <w:rPr>
            <w:noProof/>
            <w:webHidden/>
          </w:rPr>
          <w:fldChar w:fldCharType="end"/>
        </w:r>
      </w:hyperlink>
    </w:p>
    <w:p w14:paraId="4E35852E" w14:textId="7C951687"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41" w:history="1">
        <w:r w:rsidR="00AA4C76" w:rsidRPr="009540CD">
          <w:rPr>
            <w:rStyle w:val="Hyperlink"/>
            <w:noProof/>
          </w:rPr>
          <w:t>Activity 2 – word pictures</w:t>
        </w:r>
        <w:r w:rsidR="00AA4C76">
          <w:rPr>
            <w:noProof/>
            <w:webHidden/>
          </w:rPr>
          <w:tab/>
        </w:r>
        <w:r w:rsidR="00AA4C76">
          <w:rPr>
            <w:noProof/>
            <w:webHidden/>
          </w:rPr>
          <w:fldChar w:fldCharType="begin"/>
        </w:r>
        <w:r w:rsidR="00AA4C76">
          <w:rPr>
            <w:noProof/>
            <w:webHidden/>
          </w:rPr>
          <w:instrText xml:space="preserve"> PAGEREF _Toc177026641 \h </w:instrText>
        </w:r>
        <w:r w:rsidR="00AA4C76">
          <w:rPr>
            <w:noProof/>
            <w:webHidden/>
          </w:rPr>
        </w:r>
        <w:r w:rsidR="00AA4C76">
          <w:rPr>
            <w:noProof/>
            <w:webHidden/>
          </w:rPr>
          <w:fldChar w:fldCharType="separate"/>
        </w:r>
        <w:r w:rsidR="00AA4C76">
          <w:rPr>
            <w:noProof/>
            <w:webHidden/>
          </w:rPr>
          <w:t>58</w:t>
        </w:r>
        <w:r w:rsidR="00AA4C76">
          <w:rPr>
            <w:noProof/>
            <w:webHidden/>
          </w:rPr>
          <w:fldChar w:fldCharType="end"/>
        </w:r>
      </w:hyperlink>
    </w:p>
    <w:p w14:paraId="7643104C" w14:textId="541FDB50"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42" w:history="1">
        <w:r w:rsidR="00AA4C76" w:rsidRPr="009540CD">
          <w:rPr>
            <w:rStyle w:val="Hyperlink"/>
            <w:noProof/>
          </w:rPr>
          <w:t>Activity 3 – translator!</w:t>
        </w:r>
        <w:r w:rsidR="00AA4C76">
          <w:rPr>
            <w:noProof/>
            <w:webHidden/>
          </w:rPr>
          <w:tab/>
        </w:r>
        <w:r w:rsidR="00AA4C76">
          <w:rPr>
            <w:noProof/>
            <w:webHidden/>
          </w:rPr>
          <w:fldChar w:fldCharType="begin"/>
        </w:r>
        <w:r w:rsidR="00AA4C76">
          <w:rPr>
            <w:noProof/>
            <w:webHidden/>
          </w:rPr>
          <w:instrText xml:space="preserve"> PAGEREF _Toc177026642 \h </w:instrText>
        </w:r>
        <w:r w:rsidR="00AA4C76">
          <w:rPr>
            <w:noProof/>
            <w:webHidden/>
          </w:rPr>
        </w:r>
        <w:r w:rsidR="00AA4C76">
          <w:rPr>
            <w:noProof/>
            <w:webHidden/>
          </w:rPr>
          <w:fldChar w:fldCharType="separate"/>
        </w:r>
        <w:r w:rsidR="00AA4C76">
          <w:rPr>
            <w:noProof/>
            <w:webHidden/>
          </w:rPr>
          <w:t>58</w:t>
        </w:r>
        <w:r w:rsidR="00AA4C76">
          <w:rPr>
            <w:noProof/>
            <w:webHidden/>
          </w:rPr>
          <w:fldChar w:fldCharType="end"/>
        </w:r>
      </w:hyperlink>
    </w:p>
    <w:p w14:paraId="05D5249B" w14:textId="68705A34"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43" w:history="1">
        <w:r w:rsidR="00AA4C76" w:rsidRPr="009540CD">
          <w:rPr>
            <w:rStyle w:val="Hyperlink"/>
            <w:noProof/>
          </w:rPr>
          <w:t>Activity 4 – grammar sorting challenge</w:t>
        </w:r>
        <w:r w:rsidR="00AA4C76">
          <w:rPr>
            <w:noProof/>
            <w:webHidden/>
          </w:rPr>
          <w:tab/>
        </w:r>
        <w:r w:rsidR="00AA4C76">
          <w:rPr>
            <w:noProof/>
            <w:webHidden/>
          </w:rPr>
          <w:fldChar w:fldCharType="begin"/>
        </w:r>
        <w:r w:rsidR="00AA4C76">
          <w:rPr>
            <w:noProof/>
            <w:webHidden/>
          </w:rPr>
          <w:instrText xml:space="preserve"> PAGEREF _Toc177026643 \h </w:instrText>
        </w:r>
        <w:r w:rsidR="00AA4C76">
          <w:rPr>
            <w:noProof/>
            <w:webHidden/>
          </w:rPr>
        </w:r>
        <w:r w:rsidR="00AA4C76">
          <w:rPr>
            <w:noProof/>
            <w:webHidden/>
          </w:rPr>
          <w:fldChar w:fldCharType="separate"/>
        </w:r>
        <w:r w:rsidR="00AA4C76">
          <w:rPr>
            <w:noProof/>
            <w:webHidden/>
          </w:rPr>
          <w:t>59</w:t>
        </w:r>
        <w:r w:rsidR="00AA4C76">
          <w:rPr>
            <w:noProof/>
            <w:webHidden/>
          </w:rPr>
          <w:fldChar w:fldCharType="end"/>
        </w:r>
      </w:hyperlink>
    </w:p>
    <w:p w14:paraId="5CE9FE7C" w14:textId="73240F6C"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44" w:history="1">
        <w:r w:rsidR="00AA4C76" w:rsidRPr="009540CD">
          <w:rPr>
            <w:rStyle w:val="Hyperlink"/>
            <w:noProof/>
            <w:lang w:val="en-GB"/>
          </w:rPr>
          <w:t xml:space="preserve">Activity 5 – </w:t>
        </w:r>
        <w:r w:rsidR="00AA4C76" w:rsidRPr="009540CD">
          <w:rPr>
            <w:rStyle w:val="Hyperlink"/>
            <w:noProof/>
          </w:rPr>
          <w:t>delayed dictation</w:t>
        </w:r>
        <w:r w:rsidR="00AA4C76">
          <w:rPr>
            <w:noProof/>
            <w:webHidden/>
          </w:rPr>
          <w:tab/>
        </w:r>
        <w:r w:rsidR="00AA4C76">
          <w:rPr>
            <w:noProof/>
            <w:webHidden/>
          </w:rPr>
          <w:fldChar w:fldCharType="begin"/>
        </w:r>
        <w:r w:rsidR="00AA4C76">
          <w:rPr>
            <w:noProof/>
            <w:webHidden/>
          </w:rPr>
          <w:instrText xml:space="preserve"> PAGEREF _Toc177026644 \h </w:instrText>
        </w:r>
        <w:r w:rsidR="00AA4C76">
          <w:rPr>
            <w:noProof/>
            <w:webHidden/>
          </w:rPr>
        </w:r>
        <w:r w:rsidR="00AA4C76">
          <w:rPr>
            <w:noProof/>
            <w:webHidden/>
          </w:rPr>
          <w:fldChar w:fldCharType="separate"/>
        </w:r>
        <w:r w:rsidR="00AA4C76">
          <w:rPr>
            <w:noProof/>
            <w:webHidden/>
          </w:rPr>
          <w:t>59</w:t>
        </w:r>
        <w:r w:rsidR="00AA4C76">
          <w:rPr>
            <w:noProof/>
            <w:webHidden/>
          </w:rPr>
          <w:fldChar w:fldCharType="end"/>
        </w:r>
      </w:hyperlink>
    </w:p>
    <w:p w14:paraId="17D4D362" w14:textId="77C79F15" w:rsidR="00AA4C76" w:rsidRDefault="00F03A0C">
      <w:pPr>
        <w:pStyle w:val="TOC1"/>
        <w:rPr>
          <w:rFonts w:asciiTheme="minorHAnsi" w:eastAsiaTheme="minorEastAsia" w:hAnsiTheme="minorHAnsi" w:cstheme="minorBidi"/>
          <w:b w:val="0"/>
          <w:kern w:val="2"/>
          <w:sz w:val="24"/>
          <w:lang w:eastAsia="en-AU"/>
          <w14:ligatures w14:val="standardContextual"/>
        </w:rPr>
      </w:pPr>
      <w:hyperlink w:anchor="_Toc177026645" w:history="1">
        <w:r w:rsidR="00AA4C76" w:rsidRPr="009540CD">
          <w:rPr>
            <w:rStyle w:val="Hyperlink"/>
          </w:rPr>
          <w:t>Student resources</w:t>
        </w:r>
        <w:r w:rsidR="00AA4C76">
          <w:rPr>
            <w:webHidden/>
          </w:rPr>
          <w:tab/>
        </w:r>
        <w:r w:rsidR="00AA4C76">
          <w:rPr>
            <w:webHidden/>
          </w:rPr>
          <w:fldChar w:fldCharType="begin"/>
        </w:r>
        <w:r w:rsidR="00AA4C76">
          <w:rPr>
            <w:webHidden/>
          </w:rPr>
          <w:instrText xml:space="preserve"> PAGEREF _Toc177026645 \h </w:instrText>
        </w:r>
        <w:r w:rsidR="00AA4C76">
          <w:rPr>
            <w:webHidden/>
          </w:rPr>
        </w:r>
        <w:r w:rsidR="00AA4C76">
          <w:rPr>
            <w:webHidden/>
          </w:rPr>
          <w:fldChar w:fldCharType="separate"/>
        </w:r>
        <w:r w:rsidR="00AA4C76">
          <w:rPr>
            <w:webHidden/>
          </w:rPr>
          <w:t>60</w:t>
        </w:r>
        <w:r w:rsidR="00AA4C76">
          <w:rPr>
            <w:webHidden/>
          </w:rPr>
          <w:fldChar w:fldCharType="end"/>
        </w:r>
      </w:hyperlink>
    </w:p>
    <w:p w14:paraId="5ABE2580" w14:textId="507A4E7A"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46" w:history="1">
        <w:r w:rsidR="00AA4C76" w:rsidRPr="009540CD">
          <w:rPr>
            <w:rStyle w:val="Hyperlink"/>
          </w:rPr>
          <w:t>Resource 1 – verbs flashcards</w:t>
        </w:r>
        <w:r w:rsidR="00AA4C76">
          <w:rPr>
            <w:webHidden/>
          </w:rPr>
          <w:tab/>
        </w:r>
        <w:r w:rsidR="00AA4C76">
          <w:rPr>
            <w:webHidden/>
          </w:rPr>
          <w:fldChar w:fldCharType="begin"/>
        </w:r>
        <w:r w:rsidR="00AA4C76">
          <w:rPr>
            <w:webHidden/>
          </w:rPr>
          <w:instrText xml:space="preserve"> PAGEREF _Toc177026646 \h </w:instrText>
        </w:r>
        <w:r w:rsidR="00AA4C76">
          <w:rPr>
            <w:webHidden/>
          </w:rPr>
        </w:r>
        <w:r w:rsidR="00AA4C76">
          <w:rPr>
            <w:webHidden/>
          </w:rPr>
          <w:fldChar w:fldCharType="separate"/>
        </w:r>
        <w:r w:rsidR="00AA4C76">
          <w:rPr>
            <w:webHidden/>
          </w:rPr>
          <w:t>60</w:t>
        </w:r>
        <w:r w:rsidR="00AA4C76">
          <w:rPr>
            <w:webHidden/>
          </w:rPr>
          <w:fldChar w:fldCharType="end"/>
        </w:r>
      </w:hyperlink>
    </w:p>
    <w:p w14:paraId="4BB1839B" w14:textId="5842F489"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47" w:history="1">
        <w:r w:rsidR="00AA4C76" w:rsidRPr="009540CD">
          <w:rPr>
            <w:rStyle w:val="Hyperlink"/>
          </w:rPr>
          <w:t>Resource 2 – nouns flashcards</w:t>
        </w:r>
        <w:r w:rsidR="00AA4C76">
          <w:rPr>
            <w:webHidden/>
          </w:rPr>
          <w:tab/>
        </w:r>
        <w:r w:rsidR="00AA4C76">
          <w:rPr>
            <w:webHidden/>
          </w:rPr>
          <w:fldChar w:fldCharType="begin"/>
        </w:r>
        <w:r w:rsidR="00AA4C76">
          <w:rPr>
            <w:webHidden/>
          </w:rPr>
          <w:instrText xml:space="preserve"> PAGEREF _Toc177026647 \h </w:instrText>
        </w:r>
        <w:r w:rsidR="00AA4C76">
          <w:rPr>
            <w:webHidden/>
          </w:rPr>
        </w:r>
        <w:r w:rsidR="00AA4C76">
          <w:rPr>
            <w:webHidden/>
          </w:rPr>
          <w:fldChar w:fldCharType="separate"/>
        </w:r>
        <w:r w:rsidR="00AA4C76">
          <w:rPr>
            <w:webHidden/>
          </w:rPr>
          <w:t>63</w:t>
        </w:r>
        <w:r w:rsidR="00AA4C76">
          <w:rPr>
            <w:webHidden/>
          </w:rPr>
          <w:fldChar w:fldCharType="end"/>
        </w:r>
      </w:hyperlink>
    </w:p>
    <w:p w14:paraId="74129E8F" w14:textId="2E0BF7A7"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48" w:history="1">
        <w:r w:rsidR="00AA4C76" w:rsidRPr="009540CD">
          <w:rPr>
            <w:rStyle w:val="Hyperlink"/>
          </w:rPr>
          <w:t>Resource 3 – role-play scaffold cards</w:t>
        </w:r>
        <w:r w:rsidR="00AA4C76">
          <w:rPr>
            <w:webHidden/>
          </w:rPr>
          <w:tab/>
        </w:r>
        <w:r w:rsidR="00AA4C76">
          <w:rPr>
            <w:webHidden/>
          </w:rPr>
          <w:fldChar w:fldCharType="begin"/>
        </w:r>
        <w:r w:rsidR="00AA4C76">
          <w:rPr>
            <w:webHidden/>
          </w:rPr>
          <w:instrText xml:space="preserve"> PAGEREF _Toc177026648 \h </w:instrText>
        </w:r>
        <w:r w:rsidR="00AA4C76">
          <w:rPr>
            <w:webHidden/>
          </w:rPr>
        </w:r>
        <w:r w:rsidR="00AA4C76">
          <w:rPr>
            <w:webHidden/>
          </w:rPr>
          <w:fldChar w:fldCharType="separate"/>
        </w:r>
        <w:r w:rsidR="00AA4C76">
          <w:rPr>
            <w:webHidden/>
          </w:rPr>
          <w:t>67</w:t>
        </w:r>
        <w:r w:rsidR="00AA4C76">
          <w:rPr>
            <w:webHidden/>
          </w:rPr>
          <w:fldChar w:fldCharType="end"/>
        </w:r>
      </w:hyperlink>
    </w:p>
    <w:p w14:paraId="0959B835" w14:textId="31CF7F61"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49" w:history="1">
        <w:r w:rsidR="00AA4C76" w:rsidRPr="009540CD">
          <w:rPr>
            <w:rStyle w:val="Hyperlink"/>
          </w:rPr>
          <w:t>Resource 4 – assessment task – tell your principal</w:t>
        </w:r>
        <w:r w:rsidR="00AA4C76">
          <w:rPr>
            <w:webHidden/>
          </w:rPr>
          <w:tab/>
        </w:r>
        <w:r w:rsidR="00AA4C76">
          <w:rPr>
            <w:webHidden/>
          </w:rPr>
          <w:fldChar w:fldCharType="begin"/>
        </w:r>
        <w:r w:rsidR="00AA4C76">
          <w:rPr>
            <w:webHidden/>
          </w:rPr>
          <w:instrText xml:space="preserve"> PAGEREF _Toc177026649 \h </w:instrText>
        </w:r>
        <w:r w:rsidR="00AA4C76">
          <w:rPr>
            <w:webHidden/>
          </w:rPr>
        </w:r>
        <w:r w:rsidR="00AA4C76">
          <w:rPr>
            <w:webHidden/>
          </w:rPr>
          <w:fldChar w:fldCharType="separate"/>
        </w:r>
        <w:r w:rsidR="00AA4C76">
          <w:rPr>
            <w:webHidden/>
          </w:rPr>
          <w:t>69</w:t>
        </w:r>
        <w:r w:rsidR="00AA4C76">
          <w:rPr>
            <w:webHidden/>
          </w:rPr>
          <w:fldChar w:fldCharType="end"/>
        </w:r>
      </w:hyperlink>
    </w:p>
    <w:p w14:paraId="51FC7E3A" w14:textId="3A599EB8"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50" w:history="1">
        <w:r w:rsidR="00AA4C76" w:rsidRPr="009540CD">
          <w:rPr>
            <w:rStyle w:val="Hyperlink"/>
            <w:noProof/>
          </w:rPr>
          <w:t>Outcomes</w:t>
        </w:r>
        <w:r w:rsidR="00AA4C76">
          <w:rPr>
            <w:noProof/>
            <w:webHidden/>
          </w:rPr>
          <w:tab/>
        </w:r>
        <w:r w:rsidR="00AA4C76">
          <w:rPr>
            <w:noProof/>
            <w:webHidden/>
          </w:rPr>
          <w:fldChar w:fldCharType="begin"/>
        </w:r>
        <w:r w:rsidR="00AA4C76">
          <w:rPr>
            <w:noProof/>
            <w:webHidden/>
          </w:rPr>
          <w:instrText xml:space="preserve"> PAGEREF _Toc177026650 \h </w:instrText>
        </w:r>
        <w:r w:rsidR="00AA4C76">
          <w:rPr>
            <w:noProof/>
            <w:webHidden/>
          </w:rPr>
        </w:r>
        <w:r w:rsidR="00AA4C76">
          <w:rPr>
            <w:noProof/>
            <w:webHidden/>
          </w:rPr>
          <w:fldChar w:fldCharType="separate"/>
        </w:r>
        <w:r w:rsidR="00AA4C76">
          <w:rPr>
            <w:noProof/>
            <w:webHidden/>
          </w:rPr>
          <w:t>69</w:t>
        </w:r>
        <w:r w:rsidR="00AA4C76">
          <w:rPr>
            <w:noProof/>
            <w:webHidden/>
          </w:rPr>
          <w:fldChar w:fldCharType="end"/>
        </w:r>
      </w:hyperlink>
    </w:p>
    <w:p w14:paraId="5E836104" w14:textId="558DBF6E"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51" w:history="1">
        <w:r w:rsidR="00AA4C76" w:rsidRPr="009540CD">
          <w:rPr>
            <w:rStyle w:val="Hyperlink"/>
            <w:noProof/>
          </w:rPr>
          <w:t>Task</w:t>
        </w:r>
        <w:r w:rsidR="00AA4C76">
          <w:rPr>
            <w:noProof/>
            <w:webHidden/>
          </w:rPr>
          <w:tab/>
        </w:r>
        <w:r w:rsidR="00AA4C76">
          <w:rPr>
            <w:noProof/>
            <w:webHidden/>
          </w:rPr>
          <w:fldChar w:fldCharType="begin"/>
        </w:r>
        <w:r w:rsidR="00AA4C76">
          <w:rPr>
            <w:noProof/>
            <w:webHidden/>
          </w:rPr>
          <w:instrText xml:space="preserve"> PAGEREF _Toc177026651 \h </w:instrText>
        </w:r>
        <w:r w:rsidR="00AA4C76">
          <w:rPr>
            <w:noProof/>
            <w:webHidden/>
          </w:rPr>
        </w:r>
        <w:r w:rsidR="00AA4C76">
          <w:rPr>
            <w:noProof/>
            <w:webHidden/>
          </w:rPr>
          <w:fldChar w:fldCharType="separate"/>
        </w:r>
        <w:r w:rsidR="00AA4C76">
          <w:rPr>
            <w:noProof/>
            <w:webHidden/>
          </w:rPr>
          <w:t>69</w:t>
        </w:r>
        <w:r w:rsidR="00AA4C76">
          <w:rPr>
            <w:noProof/>
            <w:webHidden/>
          </w:rPr>
          <w:fldChar w:fldCharType="end"/>
        </w:r>
      </w:hyperlink>
    </w:p>
    <w:p w14:paraId="712DD082" w14:textId="08F60CB9"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52" w:history="1">
        <w:r w:rsidR="00AA4C76" w:rsidRPr="009540CD">
          <w:rPr>
            <w:rStyle w:val="Hyperlink"/>
            <w:noProof/>
          </w:rPr>
          <w:t>Learning intention</w:t>
        </w:r>
        <w:r w:rsidR="00AA4C76">
          <w:rPr>
            <w:noProof/>
            <w:webHidden/>
          </w:rPr>
          <w:tab/>
        </w:r>
        <w:r w:rsidR="00AA4C76">
          <w:rPr>
            <w:noProof/>
            <w:webHidden/>
          </w:rPr>
          <w:fldChar w:fldCharType="begin"/>
        </w:r>
        <w:r w:rsidR="00AA4C76">
          <w:rPr>
            <w:noProof/>
            <w:webHidden/>
          </w:rPr>
          <w:instrText xml:space="preserve"> PAGEREF _Toc177026652 \h </w:instrText>
        </w:r>
        <w:r w:rsidR="00AA4C76">
          <w:rPr>
            <w:noProof/>
            <w:webHidden/>
          </w:rPr>
        </w:r>
        <w:r w:rsidR="00AA4C76">
          <w:rPr>
            <w:noProof/>
            <w:webHidden/>
          </w:rPr>
          <w:fldChar w:fldCharType="separate"/>
        </w:r>
        <w:r w:rsidR="00AA4C76">
          <w:rPr>
            <w:noProof/>
            <w:webHidden/>
          </w:rPr>
          <w:t>70</w:t>
        </w:r>
        <w:r w:rsidR="00AA4C76">
          <w:rPr>
            <w:noProof/>
            <w:webHidden/>
          </w:rPr>
          <w:fldChar w:fldCharType="end"/>
        </w:r>
      </w:hyperlink>
    </w:p>
    <w:p w14:paraId="05A50750" w14:textId="5E862199"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53" w:history="1">
        <w:r w:rsidR="00AA4C76" w:rsidRPr="009540CD">
          <w:rPr>
            <w:rStyle w:val="Hyperlink"/>
            <w:noProof/>
          </w:rPr>
          <w:t>Success criteria</w:t>
        </w:r>
        <w:r w:rsidR="00AA4C76">
          <w:rPr>
            <w:noProof/>
            <w:webHidden/>
          </w:rPr>
          <w:tab/>
        </w:r>
        <w:r w:rsidR="00AA4C76">
          <w:rPr>
            <w:noProof/>
            <w:webHidden/>
          </w:rPr>
          <w:fldChar w:fldCharType="begin"/>
        </w:r>
        <w:r w:rsidR="00AA4C76">
          <w:rPr>
            <w:noProof/>
            <w:webHidden/>
          </w:rPr>
          <w:instrText xml:space="preserve"> PAGEREF _Toc177026653 \h </w:instrText>
        </w:r>
        <w:r w:rsidR="00AA4C76">
          <w:rPr>
            <w:noProof/>
            <w:webHidden/>
          </w:rPr>
        </w:r>
        <w:r w:rsidR="00AA4C76">
          <w:rPr>
            <w:noProof/>
            <w:webHidden/>
          </w:rPr>
          <w:fldChar w:fldCharType="separate"/>
        </w:r>
        <w:r w:rsidR="00AA4C76">
          <w:rPr>
            <w:noProof/>
            <w:webHidden/>
          </w:rPr>
          <w:t>70</w:t>
        </w:r>
        <w:r w:rsidR="00AA4C76">
          <w:rPr>
            <w:noProof/>
            <w:webHidden/>
          </w:rPr>
          <w:fldChar w:fldCharType="end"/>
        </w:r>
      </w:hyperlink>
    </w:p>
    <w:p w14:paraId="271633BF" w14:textId="78FE0645" w:rsidR="00AA4C76" w:rsidRDefault="00F03A0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026654" w:history="1">
        <w:r w:rsidR="00AA4C76" w:rsidRPr="009540CD">
          <w:rPr>
            <w:rStyle w:val="Hyperlink"/>
            <w:noProof/>
          </w:rPr>
          <w:t>Task instructions</w:t>
        </w:r>
        <w:r w:rsidR="00AA4C76">
          <w:rPr>
            <w:noProof/>
            <w:webHidden/>
          </w:rPr>
          <w:tab/>
        </w:r>
        <w:r w:rsidR="00AA4C76">
          <w:rPr>
            <w:noProof/>
            <w:webHidden/>
          </w:rPr>
          <w:fldChar w:fldCharType="begin"/>
        </w:r>
        <w:r w:rsidR="00AA4C76">
          <w:rPr>
            <w:noProof/>
            <w:webHidden/>
          </w:rPr>
          <w:instrText xml:space="preserve"> PAGEREF _Toc177026654 \h </w:instrText>
        </w:r>
        <w:r w:rsidR="00AA4C76">
          <w:rPr>
            <w:noProof/>
            <w:webHidden/>
          </w:rPr>
        </w:r>
        <w:r w:rsidR="00AA4C76">
          <w:rPr>
            <w:noProof/>
            <w:webHidden/>
          </w:rPr>
          <w:fldChar w:fldCharType="separate"/>
        </w:r>
        <w:r w:rsidR="00AA4C76">
          <w:rPr>
            <w:noProof/>
            <w:webHidden/>
          </w:rPr>
          <w:t>70</w:t>
        </w:r>
        <w:r w:rsidR="00AA4C76">
          <w:rPr>
            <w:noProof/>
            <w:webHidden/>
          </w:rPr>
          <w:fldChar w:fldCharType="end"/>
        </w:r>
      </w:hyperlink>
    </w:p>
    <w:p w14:paraId="19CBFC42" w14:textId="1BC1CAB6"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55" w:history="1">
        <w:r w:rsidR="00AA4C76" w:rsidRPr="009540CD">
          <w:rPr>
            <w:rStyle w:val="Hyperlink"/>
          </w:rPr>
          <w:t>Resource 5 – rubric – Planet protectors</w:t>
        </w:r>
        <w:r w:rsidR="00AA4C76">
          <w:rPr>
            <w:webHidden/>
          </w:rPr>
          <w:tab/>
        </w:r>
        <w:r w:rsidR="00AA4C76">
          <w:rPr>
            <w:webHidden/>
          </w:rPr>
          <w:fldChar w:fldCharType="begin"/>
        </w:r>
        <w:r w:rsidR="00AA4C76">
          <w:rPr>
            <w:webHidden/>
          </w:rPr>
          <w:instrText xml:space="preserve"> PAGEREF _Toc177026655 \h </w:instrText>
        </w:r>
        <w:r w:rsidR="00AA4C76">
          <w:rPr>
            <w:webHidden/>
          </w:rPr>
        </w:r>
        <w:r w:rsidR="00AA4C76">
          <w:rPr>
            <w:webHidden/>
          </w:rPr>
          <w:fldChar w:fldCharType="separate"/>
        </w:r>
        <w:r w:rsidR="00AA4C76">
          <w:rPr>
            <w:webHidden/>
          </w:rPr>
          <w:t>72</w:t>
        </w:r>
        <w:r w:rsidR="00AA4C76">
          <w:rPr>
            <w:webHidden/>
          </w:rPr>
          <w:fldChar w:fldCharType="end"/>
        </w:r>
      </w:hyperlink>
    </w:p>
    <w:p w14:paraId="41992999" w14:textId="55E707C0"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56" w:history="1">
        <w:r w:rsidR="00AA4C76" w:rsidRPr="009540CD">
          <w:rPr>
            <w:rStyle w:val="Hyperlink"/>
          </w:rPr>
          <w:t>Resource 6 – TAG (Tell, Ask, Give) peer feedback strategy</w:t>
        </w:r>
        <w:r w:rsidR="00AA4C76">
          <w:rPr>
            <w:webHidden/>
          </w:rPr>
          <w:tab/>
        </w:r>
        <w:r w:rsidR="00AA4C76">
          <w:rPr>
            <w:webHidden/>
          </w:rPr>
          <w:fldChar w:fldCharType="begin"/>
        </w:r>
        <w:r w:rsidR="00AA4C76">
          <w:rPr>
            <w:webHidden/>
          </w:rPr>
          <w:instrText xml:space="preserve"> PAGEREF _Toc177026656 \h </w:instrText>
        </w:r>
        <w:r w:rsidR="00AA4C76">
          <w:rPr>
            <w:webHidden/>
          </w:rPr>
        </w:r>
        <w:r w:rsidR="00AA4C76">
          <w:rPr>
            <w:webHidden/>
          </w:rPr>
          <w:fldChar w:fldCharType="separate"/>
        </w:r>
        <w:r w:rsidR="00AA4C76">
          <w:rPr>
            <w:webHidden/>
          </w:rPr>
          <w:t>74</w:t>
        </w:r>
        <w:r w:rsidR="00AA4C76">
          <w:rPr>
            <w:webHidden/>
          </w:rPr>
          <w:fldChar w:fldCharType="end"/>
        </w:r>
      </w:hyperlink>
    </w:p>
    <w:p w14:paraId="2BDDA036" w14:textId="412DDED0" w:rsidR="00AA4C76" w:rsidRDefault="00F03A0C">
      <w:pPr>
        <w:pStyle w:val="TOC2"/>
        <w:rPr>
          <w:rFonts w:asciiTheme="minorHAnsi" w:eastAsiaTheme="minorEastAsia" w:hAnsiTheme="minorHAnsi" w:cstheme="minorBidi"/>
          <w:kern w:val="2"/>
          <w:sz w:val="24"/>
          <w:lang w:eastAsia="en-AU"/>
          <w14:ligatures w14:val="standardContextual"/>
        </w:rPr>
      </w:pPr>
      <w:hyperlink w:anchor="_Toc177026657" w:history="1">
        <w:r w:rsidR="00AA4C76" w:rsidRPr="009540CD">
          <w:rPr>
            <w:rStyle w:val="Hyperlink"/>
          </w:rPr>
          <w:t>Resource 7 – sample learning goal form</w:t>
        </w:r>
        <w:r w:rsidR="00AA4C76">
          <w:rPr>
            <w:webHidden/>
          </w:rPr>
          <w:tab/>
        </w:r>
        <w:r w:rsidR="00AA4C76">
          <w:rPr>
            <w:webHidden/>
          </w:rPr>
          <w:fldChar w:fldCharType="begin"/>
        </w:r>
        <w:r w:rsidR="00AA4C76">
          <w:rPr>
            <w:webHidden/>
          </w:rPr>
          <w:instrText xml:space="preserve"> PAGEREF _Toc177026657 \h </w:instrText>
        </w:r>
        <w:r w:rsidR="00AA4C76">
          <w:rPr>
            <w:webHidden/>
          </w:rPr>
        </w:r>
        <w:r w:rsidR="00AA4C76">
          <w:rPr>
            <w:webHidden/>
          </w:rPr>
          <w:fldChar w:fldCharType="separate"/>
        </w:r>
        <w:r w:rsidR="00AA4C76">
          <w:rPr>
            <w:webHidden/>
          </w:rPr>
          <w:t>75</w:t>
        </w:r>
        <w:r w:rsidR="00AA4C76">
          <w:rPr>
            <w:webHidden/>
          </w:rPr>
          <w:fldChar w:fldCharType="end"/>
        </w:r>
      </w:hyperlink>
    </w:p>
    <w:p w14:paraId="7057F1FC" w14:textId="03204692" w:rsidR="00AA4C76" w:rsidRDefault="00F03A0C">
      <w:pPr>
        <w:pStyle w:val="TOC1"/>
        <w:rPr>
          <w:rFonts w:asciiTheme="minorHAnsi" w:eastAsiaTheme="minorEastAsia" w:hAnsiTheme="minorHAnsi" w:cstheme="minorBidi"/>
          <w:b w:val="0"/>
          <w:kern w:val="2"/>
          <w:sz w:val="24"/>
          <w:lang w:eastAsia="en-AU"/>
          <w14:ligatures w14:val="standardContextual"/>
        </w:rPr>
      </w:pPr>
      <w:hyperlink w:anchor="_Toc177026658" w:history="1">
        <w:r w:rsidR="00AA4C76" w:rsidRPr="009540CD">
          <w:rPr>
            <w:rStyle w:val="Hyperlink"/>
            <w:rFonts w:eastAsiaTheme="majorEastAsia"/>
            <w:bCs/>
          </w:rPr>
          <w:t>References</w:t>
        </w:r>
        <w:r w:rsidR="00AA4C76">
          <w:rPr>
            <w:webHidden/>
          </w:rPr>
          <w:tab/>
        </w:r>
        <w:r w:rsidR="00AA4C76">
          <w:rPr>
            <w:webHidden/>
          </w:rPr>
          <w:fldChar w:fldCharType="begin"/>
        </w:r>
        <w:r w:rsidR="00AA4C76">
          <w:rPr>
            <w:webHidden/>
          </w:rPr>
          <w:instrText xml:space="preserve"> PAGEREF _Toc177026658 \h </w:instrText>
        </w:r>
        <w:r w:rsidR="00AA4C76">
          <w:rPr>
            <w:webHidden/>
          </w:rPr>
        </w:r>
        <w:r w:rsidR="00AA4C76">
          <w:rPr>
            <w:webHidden/>
          </w:rPr>
          <w:fldChar w:fldCharType="separate"/>
        </w:r>
        <w:r w:rsidR="00AA4C76">
          <w:rPr>
            <w:webHidden/>
          </w:rPr>
          <w:t>79</w:t>
        </w:r>
        <w:r w:rsidR="00AA4C76">
          <w:rPr>
            <w:webHidden/>
          </w:rPr>
          <w:fldChar w:fldCharType="end"/>
        </w:r>
      </w:hyperlink>
    </w:p>
    <w:p w14:paraId="5FC64670" w14:textId="78EB3D7D" w:rsidR="009C34ED" w:rsidRDefault="00CF135D" w:rsidP="009C34ED">
      <w:r>
        <w:rPr>
          <w:noProof/>
        </w:rPr>
        <w:fldChar w:fldCharType="end"/>
      </w:r>
      <w:r w:rsidR="009C34ED">
        <w:br w:type="page"/>
      </w:r>
    </w:p>
    <w:p w14:paraId="2F790EC9" w14:textId="77777777" w:rsidR="009C34ED" w:rsidRDefault="009C34ED" w:rsidP="00354FB3">
      <w:pPr>
        <w:pStyle w:val="Heading1"/>
      </w:pPr>
      <w:bookmarkStart w:id="0" w:name="_Toc177026590"/>
      <w:r>
        <w:t>Unit overview</w:t>
      </w:r>
      <w:bookmarkEnd w:id="0"/>
    </w:p>
    <w:p w14:paraId="5239015F" w14:textId="156D5397" w:rsidR="009C34ED" w:rsidRDefault="009C34ED" w:rsidP="009C34ED">
      <w:r w:rsidRPr="009C34ED">
        <w:rPr>
          <w:rStyle w:val="Strong"/>
        </w:rPr>
        <w:t>Stage</w:t>
      </w:r>
      <w:r>
        <w:t xml:space="preserve">: </w:t>
      </w:r>
      <w:r w:rsidR="00DA6B17">
        <w:t>3</w:t>
      </w:r>
    </w:p>
    <w:p w14:paraId="6FF676DF" w14:textId="54CA475E" w:rsidR="009C34ED" w:rsidRDefault="009C34ED" w:rsidP="009C34ED">
      <w:r w:rsidRPr="009C34ED">
        <w:rPr>
          <w:rStyle w:val="Strong"/>
        </w:rPr>
        <w:t>Title</w:t>
      </w:r>
      <w:r>
        <w:t xml:space="preserve">: </w:t>
      </w:r>
      <w:r w:rsidR="00892C34">
        <w:rPr>
          <w:rFonts w:hint="eastAsia"/>
          <w:lang w:eastAsia="ko-KR"/>
        </w:rPr>
        <w:t>지구</w:t>
      </w:r>
      <w:r w:rsidR="00892C34">
        <w:rPr>
          <w:rFonts w:hint="eastAsia"/>
          <w:lang w:eastAsia="ko-KR"/>
        </w:rPr>
        <w:t xml:space="preserve"> </w:t>
      </w:r>
      <w:r w:rsidR="00892C34" w:rsidRPr="3728917A">
        <w:rPr>
          <w:lang w:eastAsia="ko-KR"/>
        </w:rPr>
        <w:t>지킴이</w:t>
      </w:r>
      <w:r w:rsidR="2B8688D8" w:rsidRPr="3728917A">
        <w:rPr>
          <w:lang w:eastAsia="ko-KR"/>
        </w:rPr>
        <w:t>들</w:t>
      </w:r>
      <w:r w:rsidR="00AF53ED" w:rsidRPr="00AF53ED">
        <w:t xml:space="preserve"> </w:t>
      </w:r>
      <w:r w:rsidR="0047466F">
        <w:t>(</w:t>
      </w:r>
      <w:r w:rsidR="00C56133">
        <w:t>Planet protectors</w:t>
      </w:r>
      <w:r w:rsidR="0047466F">
        <w:t>)</w:t>
      </w:r>
    </w:p>
    <w:p w14:paraId="5D3B2F4A" w14:textId="51A1D43B" w:rsidR="009C34ED" w:rsidRDefault="009C34ED" w:rsidP="009C34ED">
      <w:r w:rsidRPr="009C34ED">
        <w:rPr>
          <w:rStyle w:val="Strong"/>
        </w:rPr>
        <w:t>Description</w:t>
      </w:r>
      <w:r>
        <w:t xml:space="preserve">: </w:t>
      </w:r>
      <w:r w:rsidR="00955B13" w:rsidRPr="00955B13">
        <w:t>In this unit, students will create a poster about protecting the environment. In a conversation, they</w:t>
      </w:r>
      <w:r w:rsidR="00BE0ADA">
        <w:t xml:space="preserve"> will</w:t>
      </w:r>
      <w:r w:rsidR="00955B13" w:rsidRPr="00955B13">
        <w:t xml:space="preserve"> propose </w:t>
      </w:r>
      <w:r w:rsidR="00955B13">
        <w:t>3</w:t>
      </w:r>
      <w:r w:rsidR="00955B13" w:rsidRPr="00955B13">
        <w:t xml:space="preserve"> environmental initiatives to the</w:t>
      </w:r>
      <w:r w:rsidR="00E64CFE">
        <w:t>ir</w:t>
      </w:r>
      <w:r w:rsidR="00955B13" w:rsidRPr="00955B13">
        <w:t xml:space="preserve"> principal </w:t>
      </w:r>
      <w:r w:rsidR="00CF5AA9">
        <w:t xml:space="preserve">to </w:t>
      </w:r>
      <w:r w:rsidR="00A45B1B">
        <w:t>adop</w:t>
      </w:r>
      <w:r w:rsidR="00CF5AA9">
        <w:t>t</w:t>
      </w:r>
      <w:r w:rsidR="00955B13" w:rsidRPr="00955B13">
        <w:t xml:space="preserve"> at their school</w:t>
      </w:r>
      <w:r w:rsidR="00955B13">
        <w:t>.</w:t>
      </w:r>
    </w:p>
    <w:p w14:paraId="42920179" w14:textId="77777777" w:rsidR="009C34ED" w:rsidRDefault="009C34ED" w:rsidP="009C34ED">
      <w:r w:rsidRPr="009C34ED">
        <w:rPr>
          <w:rStyle w:val="Strong"/>
        </w:rPr>
        <w:t>Duration</w:t>
      </w:r>
      <w:r>
        <w:t>: This lesson sequence is designed to be completed over approximately 8 weeks.</w:t>
      </w:r>
    </w:p>
    <w:p w14:paraId="6ED39914" w14:textId="5B940575" w:rsidR="009C34ED" w:rsidRPr="00D75156" w:rsidRDefault="009C34ED" w:rsidP="00D75156">
      <w:r w:rsidRPr="009C34ED">
        <w:rPr>
          <w:rStyle w:val="Strong"/>
        </w:rPr>
        <w:t>Student proficiency levels</w:t>
      </w:r>
      <w:r>
        <w:t xml:space="preserve">: It is assumed that most Stage 3 students have been learning </w:t>
      </w:r>
      <w:r w:rsidR="00250FB8">
        <w:t>Korean</w:t>
      </w:r>
      <w:r>
        <w:t xml:space="preserve"> since Kindergarten and </w:t>
      </w:r>
      <w:r w:rsidR="00E64CFE">
        <w:t xml:space="preserve">that </w:t>
      </w:r>
      <w:r>
        <w:t xml:space="preserve">their proficiency level will be Intermediate. This unit is aimed at </w:t>
      </w:r>
      <w:r w:rsidR="0047466F">
        <w:t>I</w:t>
      </w:r>
      <w:r>
        <w:t xml:space="preserve">ntermediate students. Every classroom will be </w:t>
      </w:r>
      <w:r w:rsidR="00F045D4">
        <w:t>different,</w:t>
      </w:r>
      <w:r>
        <w:t xml:space="preserve"> and teachers will need to adapt to their context. Many classes may include a combination of Beginner, Intermediate and Advanced students. Assessment tasks and opportunities in this unit can be differentiated using the ‘Too hard?’ and ‘Too easy?’ suggestions.</w:t>
      </w:r>
    </w:p>
    <w:p w14:paraId="7BB6BF95" w14:textId="1B0BB6F1" w:rsidR="007A3514" w:rsidRDefault="009C34ED" w:rsidP="00255803">
      <w:r>
        <w:br w:type="page"/>
      </w:r>
    </w:p>
    <w:p w14:paraId="62CD1B54" w14:textId="656C6873" w:rsidR="007A3514" w:rsidRDefault="007A3514" w:rsidP="00354FB3">
      <w:pPr>
        <w:pStyle w:val="Heading1"/>
      </w:pPr>
      <w:bookmarkStart w:id="1" w:name="_Toc177026591"/>
      <w:r w:rsidRPr="009C34ED">
        <w:t xml:space="preserve">Stage </w:t>
      </w:r>
      <w:r>
        <w:t>3</w:t>
      </w:r>
      <w:r w:rsidRPr="009C34ED">
        <w:t xml:space="preserve"> outcomes and content to be addressed</w:t>
      </w:r>
      <w:bookmarkEnd w:id="1"/>
    </w:p>
    <w:p w14:paraId="719E5A8D" w14:textId="68F59DB5" w:rsidR="007A3514" w:rsidRPr="009C34ED" w:rsidRDefault="007A3514" w:rsidP="007A3514">
      <w:r w:rsidRPr="009C34ED">
        <w:t xml:space="preserve">The table below outlines the focus area, outcomes and content points for Stage </w:t>
      </w:r>
      <w:r>
        <w:t>3</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14:paraId="58FD29DA" w14:textId="77777777" w:rsidTr="00C92173">
        <w:trPr>
          <w:cnfStyle w:val="100000000000" w:firstRow="1" w:lastRow="0" w:firstColumn="0" w:lastColumn="0" w:oddVBand="0" w:evenVBand="0" w:oddHBand="0" w:evenHBand="0" w:firstRowFirstColumn="0" w:firstRowLastColumn="0" w:lastRowFirstColumn="0" w:lastRowLastColumn="0"/>
        </w:trPr>
        <w:tc>
          <w:tcPr>
            <w:tcW w:w="4248" w:type="dxa"/>
          </w:tcPr>
          <w:p w14:paraId="6304C8C9" w14:textId="77777777" w:rsidR="007A3514" w:rsidRDefault="007A3514" w:rsidP="00C92173">
            <w:r w:rsidRPr="00EE1F98">
              <w:t>Focus area and outcome</w:t>
            </w:r>
          </w:p>
        </w:tc>
        <w:tc>
          <w:tcPr>
            <w:tcW w:w="10312" w:type="dxa"/>
          </w:tcPr>
          <w:p w14:paraId="4997A0B5" w14:textId="77777777" w:rsidR="007A3514" w:rsidRDefault="007A3514" w:rsidP="00C92173">
            <w:r w:rsidRPr="00EE1F98">
              <w:t>Content points</w:t>
            </w:r>
          </w:p>
        </w:tc>
      </w:tr>
      <w:tr w:rsidR="007A3514" w14:paraId="53157792" w14:textId="77777777" w:rsidTr="00C92173">
        <w:trPr>
          <w:cnfStyle w:val="000000100000" w:firstRow="0" w:lastRow="0" w:firstColumn="0" w:lastColumn="0" w:oddVBand="0" w:evenVBand="0" w:oddHBand="1" w:evenHBand="0" w:firstRowFirstColumn="0" w:firstRowLastColumn="0" w:lastRowFirstColumn="0" w:lastRowLastColumn="0"/>
        </w:trPr>
        <w:tc>
          <w:tcPr>
            <w:tcW w:w="4248" w:type="dxa"/>
          </w:tcPr>
          <w:p w14:paraId="33F555A9" w14:textId="77777777" w:rsidR="009A00D1" w:rsidRPr="009A00D1" w:rsidRDefault="009A00D1" w:rsidP="009A00D1">
            <w:pPr>
              <w:rPr>
                <w:rStyle w:val="Strong"/>
              </w:rPr>
            </w:pPr>
            <w:r w:rsidRPr="009A00D1">
              <w:rPr>
                <w:rStyle w:val="Strong"/>
              </w:rPr>
              <w:t>Interacting</w:t>
            </w:r>
          </w:p>
          <w:p w14:paraId="65E3F967" w14:textId="77777777" w:rsidR="009A00D1" w:rsidRDefault="009A00D1" w:rsidP="009A00D1">
            <w:r>
              <w:t>A student:</w:t>
            </w:r>
          </w:p>
          <w:p w14:paraId="033B71D5" w14:textId="4DFD39D1" w:rsidR="007A3514" w:rsidRDefault="009A00D1" w:rsidP="00790619">
            <w:pPr>
              <w:pStyle w:val="ListBullet"/>
              <w:rPr>
                <w:rStyle w:val="Strong"/>
              </w:rPr>
            </w:pPr>
            <w:r>
              <w:t xml:space="preserve">exchanges information and opinions in familiar contexts by using culturally appropriate rehearsed language </w:t>
            </w:r>
            <w:r w:rsidRPr="009A00D1">
              <w:rPr>
                <w:rStyle w:val="Strong"/>
              </w:rPr>
              <w:t>ML3-INT-01</w:t>
            </w:r>
          </w:p>
        </w:tc>
        <w:tc>
          <w:tcPr>
            <w:tcW w:w="10312" w:type="dxa"/>
          </w:tcPr>
          <w:p w14:paraId="4C335F65" w14:textId="77777777" w:rsidR="00790619" w:rsidRPr="00790619" w:rsidRDefault="00790619" w:rsidP="00790619">
            <w:pPr>
              <w:rPr>
                <w:rStyle w:val="Strong"/>
              </w:rPr>
            </w:pPr>
            <w:r w:rsidRPr="00790619">
              <w:rPr>
                <w:rStyle w:val="Strong"/>
              </w:rPr>
              <w:t>Exchanging meaning in oral interactions in the target language</w:t>
            </w:r>
          </w:p>
          <w:p w14:paraId="3FAD84C0" w14:textId="768A90AB" w:rsidR="00790619" w:rsidRDefault="00790619" w:rsidP="00790619">
            <w:pPr>
              <w:pStyle w:val="ListBullet"/>
            </w:pPr>
            <w:r>
              <w:t>Ask and answer questions with familiar structures</w:t>
            </w:r>
          </w:p>
          <w:p w14:paraId="1EE9AB1E" w14:textId="77777777" w:rsidR="00790619" w:rsidRPr="00790619" w:rsidRDefault="00790619" w:rsidP="00790619">
            <w:pPr>
              <w:rPr>
                <w:rStyle w:val="Strong"/>
              </w:rPr>
            </w:pPr>
            <w:r w:rsidRPr="00790619">
              <w:rPr>
                <w:rStyle w:val="Strong"/>
              </w:rPr>
              <w:t>Applying knowledge of language systems to interact in the target language</w:t>
            </w:r>
          </w:p>
          <w:p w14:paraId="05566502" w14:textId="56AD9AB9" w:rsidR="00790619" w:rsidRDefault="00790619" w:rsidP="00790619">
            <w:pPr>
              <w:pStyle w:val="ListBullet"/>
            </w:pPr>
            <w:r>
              <w:t>Use key features of the sound system including pronunciation, intonation patterns, stress and/or rhythms to interact</w:t>
            </w:r>
          </w:p>
          <w:p w14:paraId="5E6DBFA9" w14:textId="13F469DE" w:rsidR="00790619" w:rsidRDefault="00790619" w:rsidP="00790619">
            <w:pPr>
              <w:pStyle w:val="ListBullet"/>
            </w:pPr>
            <w:r>
              <w:t>Use familiar vocabulary to interact</w:t>
            </w:r>
          </w:p>
          <w:p w14:paraId="335EB09B" w14:textId="3FB5952B" w:rsidR="00790619" w:rsidRDefault="00790619" w:rsidP="00790619">
            <w:pPr>
              <w:pStyle w:val="ListBullet"/>
            </w:pPr>
            <w:r>
              <w:t>Use modelled grammatical structures to interact</w:t>
            </w:r>
          </w:p>
          <w:p w14:paraId="52A9E799" w14:textId="77777777" w:rsidR="00790619" w:rsidRPr="00790619" w:rsidRDefault="00790619" w:rsidP="00790619">
            <w:pPr>
              <w:rPr>
                <w:rStyle w:val="Strong"/>
              </w:rPr>
            </w:pPr>
            <w:r w:rsidRPr="00790619">
              <w:rPr>
                <w:rStyle w:val="Strong"/>
              </w:rPr>
              <w:t>Applying knowledge of the target language culture(s) to interact</w:t>
            </w:r>
          </w:p>
          <w:p w14:paraId="1A8A9F7E" w14:textId="6B4EE545" w:rsidR="007A3514" w:rsidRDefault="00790619" w:rsidP="00790619">
            <w:pPr>
              <w:pStyle w:val="ListBullet"/>
            </w:pPr>
            <w:r>
              <w:t>Use language and nonverbal communication that are appropriate to cultural practices</w:t>
            </w:r>
          </w:p>
        </w:tc>
      </w:tr>
      <w:tr w:rsidR="007A3514" w14:paraId="393FBC05" w14:textId="77777777" w:rsidTr="00C92173">
        <w:trPr>
          <w:cnfStyle w:val="000000010000" w:firstRow="0" w:lastRow="0" w:firstColumn="0" w:lastColumn="0" w:oddVBand="0" w:evenVBand="0" w:oddHBand="0" w:evenHBand="1" w:firstRowFirstColumn="0" w:firstRowLastColumn="0" w:lastRowFirstColumn="0" w:lastRowLastColumn="0"/>
        </w:trPr>
        <w:tc>
          <w:tcPr>
            <w:tcW w:w="4248" w:type="dxa"/>
          </w:tcPr>
          <w:p w14:paraId="18B991E4" w14:textId="0E805C08" w:rsidR="00790619" w:rsidRPr="00790619" w:rsidRDefault="00790619" w:rsidP="00790619">
            <w:pPr>
              <w:rPr>
                <w:rStyle w:val="Strong"/>
              </w:rPr>
            </w:pPr>
            <w:r w:rsidRPr="00790619">
              <w:rPr>
                <w:rStyle w:val="Strong"/>
              </w:rPr>
              <w:t>Creating texts</w:t>
            </w:r>
          </w:p>
          <w:p w14:paraId="221E8B3B" w14:textId="5D3F04B2" w:rsidR="00790619" w:rsidRDefault="00790619" w:rsidP="00790619">
            <w:r>
              <w:t>A student:</w:t>
            </w:r>
          </w:p>
          <w:p w14:paraId="7A6CB140" w14:textId="502A15E8" w:rsidR="007A3514" w:rsidRDefault="00790619" w:rsidP="00790619">
            <w:pPr>
              <w:pStyle w:val="ListBullet"/>
              <w:rPr>
                <w:rStyle w:val="Strong"/>
              </w:rPr>
            </w:pPr>
            <w:r>
              <w:t xml:space="preserve">creates a range of texts for familiar communicative purposes by using culturally appropriate rehearsed language </w:t>
            </w:r>
            <w:r w:rsidRPr="00790619">
              <w:rPr>
                <w:rStyle w:val="Strong"/>
              </w:rPr>
              <w:t>ML3-CRT-01</w:t>
            </w:r>
          </w:p>
        </w:tc>
        <w:tc>
          <w:tcPr>
            <w:tcW w:w="10312" w:type="dxa"/>
          </w:tcPr>
          <w:p w14:paraId="37253B45" w14:textId="77777777" w:rsidR="00790619" w:rsidRPr="00790619" w:rsidRDefault="00790619" w:rsidP="00790619">
            <w:pPr>
              <w:rPr>
                <w:rStyle w:val="Strong"/>
              </w:rPr>
            </w:pPr>
            <w:r w:rsidRPr="00790619">
              <w:rPr>
                <w:rStyle w:val="Strong"/>
              </w:rPr>
              <w:t>Creating spoken, written and multimodal texts in the target language</w:t>
            </w:r>
          </w:p>
          <w:p w14:paraId="2A5F969E" w14:textId="14410137" w:rsidR="00790619" w:rsidRDefault="00790619" w:rsidP="00790619">
            <w:pPr>
              <w:pStyle w:val="ListBullet"/>
            </w:pPr>
            <w:r>
              <w:t>Create informative texts appropriate to context, purpose and audience, sharing information about familiar themes</w:t>
            </w:r>
          </w:p>
          <w:p w14:paraId="1FF41797" w14:textId="77777777" w:rsidR="00790619" w:rsidRPr="00790619" w:rsidRDefault="00790619" w:rsidP="00790619">
            <w:pPr>
              <w:rPr>
                <w:rStyle w:val="Strong"/>
              </w:rPr>
            </w:pPr>
            <w:r w:rsidRPr="00790619">
              <w:rPr>
                <w:rStyle w:val="Strong"/>
              </w:rPr>
              <w:t>Applying knowledge of language systems to create texts in the target language</w:t>
            </w:r>
          </w:p>
          <w:p w14:paraId="7239C1FC" w14:textId="73271571" w:rsidR="00790619" w:rsidRDefault="00790619" w:rsidP="00790619">
            <w:pPr>
              <w:pStyle w:val="ListBullet"/>
            </w:pPr>
            <w:r>
              <w:t>Use pronunciation, intonation patterns, stress and/or rhythms to create spoken texts</w:t>
            </w:r>
          </w:p>
          <w:p w14:paraId="2CD3E15A" w14:textId="5D4D54E0" w:rsidR="00790619" w:rsidRDefault="00790619" w:rsidP="00790619">
            <w:pPr>
              <w:pStyle w:val="ListBullet"/>
            </w:pPr>
            <w:r>
              <w:t>Use sound–symbol correspondences to create written texts</w:t>
            </w:r>
          </w:p>
          <w:p w14:paraId="5778F676" w14:textId="083EA784" w:rsidR="00790619" w:rsidRDefault="00790619" w:rsidP="00790619">
            <w:pPr>
              <w:pStyle w:val="ListBullet"/>
            </w:pPr>
            <w:r>
              <w:t>Use relevant vocabulary, formulaic expressions or modelled phrases from familiar themes to create texts</w:t>
            </w:r>
          </w:p>
          <w:p w14:paraId="5693F29E" w14:textId="5040AD14" w:rsidR="00790619" w:rsidRDefault="00790619" w:rsidP="00790619">
            <w:pPr>
              <w:pStyle w:val="ListBullet"/>
            </w:pPr>
            <w:r>
              <w:t>Use a range of modelled sentence and grammatical structures to create texts</w:t>
            </w:r>
          </w:p>
          <w:p w14:paraId="04CF8ADE" w14:textId="1FC304E5" w:rsidR="00790619" w:rsidRDefault="00790619" w:rsidP="00790619">
            <w:pPr>
              <w:pStyle w:val="ListBullet"/>
            </w:pPr>
            <w:r>
              <w:t>Select structures and features of the target language writing system to create written texts</w:t>
            </w:r>
          </w:p>
          <w:p w14:paraId="290F169B" w14:textId="77777777" w:rsidR="00790619" w:rsidRPr="00790619" w:rsidRDefault="00790619" w:rsidP="00790619">
            <w:pPr>
              <w:rPr>
                <w:rStyle w:val="Strong"/>
              </w:rPr>
            </w:pPr>
            <w:r w:rsidRPr="00790619">
              <w:rPr>
                <w:rStyle w:val="Strong"/>
              </w:rPr>
              <w:t>Applying knowledge of the target language culture(s) to create texts</w:t>
            </w:r>
          </w:p>
          <w:p w14:paraId="36D8E115" w14:textId="50DF8C9B" w:rsidR="007A3514" w:rsidRDefault="00790619" w:rsidP="00790619">
            <w:pPr>
              <w:pStyle w:val="ListBullet"/>
            </w:pPr>
            <w:r>
              <w:t>Use language appropriate to cultural practices to create texts</w:t>
            </w:r>
          </w:p>
        </w:tc>
      </w:tr>
    </w:tbl>
    <w:p w14:paraId="5D1CDA0A" w14:textId="7BEA1D8F" w:rsidR="007A3514" w:rsidRPr="009C34ED" w:rsidRDefault="00F03A0C" w:rsidP="007A3514">
      <w:pPr>
        <w:pStyle w:val="Imageattributioncaption"/>
      </w:pPr>
      <w:hyperlink r:id="rId8" w:history="1">
        <w:r w:rsidR="007A3514" w:rsidRPr="009C34ED">
          <w:rPr>
            <w:rStyle w:val="Hyperlink"/>
          </w:rPr>
          <w:t>Modern Languages K–10 Syllabus</w:t>
        </w:r>
      </w:hyperlink>
      <w:r w:rsidR="007A3514" w:rsidRPr="009C34ED">
        <w:t xml:space="preserve"> © NSW Education Standards Authority (NESA) for and on behalf of the Crown in right of the State of New South Wales, 2022.</w:t>
      </w:r>
    </w:p>
    <w:p w14:paraId="0EB8CE40" w14:textId="4E25D06B" w:rsidR="007A3514" w:rsidRDefault="007A3514" w:rsidP="009C34ED">
      <w:r>
        <w:br w:type="page"/>
      </w:r>
    </w:p>
    <w:p w14:paraId="286E7670" w14:textId="77777777" w:rsidR="005524E9" w:rsidRDefault="005524E9" w:rsidP="00354FB3">
      <w:pPr>
        <w:pStyle w:val="Heading1"/>
      </w:pPr>
      <w:bookmarkStart w:id="2" w:name="_Learning_map"/>
      <w:bookmarkStart w:id="3" w:name="_Toc177026592"/>
      <w:bookmarkEnd w:id="2"/>
      <w:r>
        <w:t>Learning map</w:t>
      </w:r>
      <w:bookmarkEnd w:id="3"/>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280AE0FA" w14:textId="76FEB919" w:rsidR="000716E3"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AC6241">
        <w:t>Korean</w:t>
      </w:r>
      <w:r>
        <w:t xml:space="preserve"> by accessing a copy of </w:t>
      </w:r>
      <w:hyperlink r:id="rId9" w:history="1">
        <w:r w:rsidR="00742EE6" w:rsidRPr="00742EE6">
          <w:rPr>
            <w:rStyle w:val="Hyperlink"/>
            <w:rFonts w:hint="eastAsia"/>
            <w:i/>
            <w:iCs/>
            <w:lang w:eastAsia="ko-KR"/>
          </w:rPr>
          <w:t xml:space="preserve">Learning map </w:t>
        </w:r>
        <w:r w:rsidR="00742EE6" w:rsidRPr="00742EE6">
          <w:rPr>
            <w:rStyle w:val="Hyperlink"/>
            <w:i/>
            <w:iCs/>
            <w:lang w:val="en-US" w:eastAsia="ko-KR"/>
          </w:rPr>
          <w:t>–</w:t>
        </w:r>
        <w:r w:rsidR="00742EE6" w:rsidRPr="00742EE6">
          <w:rPr>
            <w:rStyle w:val="Hyperlink"/>
            <w:rFonts w:hint="eastAsia"/>
            <w:i/>
            <w:iCs/>
            <w:lang w:eastAsia="ko-KR"/>
          </w:rPr>
          <w:t xml:space="preserve"> </w:t>
        </w:r>
        <w:r w:rsidR="00742EE6" w:rsidRPr="00742EE6">
          <w:rPr>
            <w:rStyle w:val="Hyperlink"/>
            <w:rFonts w:ascii="Malgun Gothic" w:eastAsia="Malgun Gothic" w:hAnsi="Malgun Gothic" w:cs="Malgun Gothic" w:hint="eastAsia"/>
            <w:i/>
            <w:iCs/>
            <w:lang w:eastAsia="ko-KR"/>
          </w:rPr>
          <w:t>지구</w:t>
        </w:r>
        <w:r w:rsidR="00742EE6" w:rsidRPr="00742EE6">
          <w:rPr>
            <w:rStyle w:val="Hyperlink"/>
            <w:rFonts w:hint="eastAsia"/>
            <w:i/>
            <w:iCs/>
            <w:lang w:eastAsia="ko-KR"/>
          </w:rPr>
          <w:t xml:space="preserve"> </w:t>
        </w:r>
        <w:r w:rsidR="00742EE6" w:rsidRPr="00742EE6">
          <w:rPr>
            <w:rStyle w:val="Hyperlink"/>
            <w:rFonts w:ascii="Malgun Gothic" w:eastAsia="Malgun Gothic" w:hAnsi="Malgun Gothic" w:cs="Malgun Gothic" w:hint="eastAsia"/>
            <w:i/>
            <w:iCs/>
            <w:lang w:eastAsia="ko-KR"/>
          </w:rPr>
          <w:t>지킴이들</w:t>
        </w:r>
        <w:r w:rsidR="00742EE6" w:rsidRPr="00742EE6">
          <w:rPr>
            <w:rStyle w:val="Hyperlink"/>
            <w:i/>
            <w:iCs/>
          </w:rPr>
          <w:t xml:space="preserve"> (Planet protectors) (Stage 3)</w:t>
        </w:r>
      </w:hyperlink>
      <w:r>
        <w:t>.</w:t>
      </w:r>
    </w:p>
    <w:p w14:paraId="5CF30EBD" w14:textId="580ECBC7" w:rsidR="005524E9" w:rsidRDefault="005524E9" w:rsidP="005524E9">
      <w:pPr>
        <w:pStyle w:val="Caption"/>
      </w:pPr>
      <w:r>
        <w:t xml:space="preserve">Figure </w:t>
      </w:r>
      <w:r w:rsidR="00C42065">
        <w:fldChar w:fldCharType="begin"/>
      </w:r>
      <w:r w:rsidR="00C42065">
        <w:instrText xml:space="preserve"> SEQ Figure \* ARABIC </w:instrText>
      </w:r>
      <w:r w:rsidR="00C42065">
        <w:fldChar w:fldCharType="separate"/>
      </w:r>
      <w:r w:rsidR="00044D7B">
        <w:rPr>
          <w:noProof/>
        </w:rPr>
        <w:t>1</w:t>
      </w:r>
      <w:r w:rsidR="00C42065">
        <w:fldChar w:fldCharType="end"/>
      </w:r>
      <w:r>
        <w:t xml:space="preserve"> – </w:t>
      </w:r>
      <w:r w:rsidR="00941974">
        <w:t xml:space="preserve">Planet </w:t>
      </w:r>
      <w:r w:rsidR="00C42065">
        <w:t>p</w:t>
      </w:r>
      <w:r w:rsidR="00941974">
        <w:t>rotectors</w:t>
      </w:r>
      <w:r w:rsidRPr="005524E9">
        <w:t xml:space="preserve"> </w:t>
      </w:r>
      <w:r w:rsidR="00D2724B">
        <w:t>l</w:t>
      </w:r>
      <w:r w:rsidRPr="005524E9">
        <w:t>earning map</w:t>
      </w:r>
    </w:p>
    <w:p w14:paraId="635BA330" w14:textId="5207528A" w:rsidR="00F759EC" w:rsidRPr="00F759EC" w:rsidRDefault="00F759EC" w:rsidP="00F759EC">
      <w:r w:rsidRPr="00F759EC">
        <w:rPr>
          <w:noProof/>
        </w:rPr>
        <w:drawing>
          <wp:inline distT="0" distB="0" distL="0" distR="0" wp14:anchorId="7DF65783" wp14:editId="1D25AF1D">
            <wp:extent cx="8833240" cy="4762500"/>
            <wp:effectExtent l="0" t="0" r="6350" b="0"/>
            <wp:docPr id="2112418613" name="Picture 1" descr="A learning map of the unit (English)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8613" name="Picture 1" descr="A learning map of the unit (English)outlining what will happen in each week of learning."/>
                    <pic:cNvPicPr/>
                  </pic:nvPicPr>
                  <pic:blipFill>
                    <a:blip r:embed="rId10"/>
                    <a:stretch>
                      <a:fillRect/>
                    </a:stretch>
                  </pic:blipFill>
                  <pic:spPr>
                    <a:xfrm>
                      <a:off x="0" y="0"/>
                      <a:ext cx="8839305" cy="4765770"/>
                    </a:xfrm>
                    <a:prstGeom prst="rect">
                      <a:avLst/>
                    </a:prstGeom>
                  </pic:spPr>
                </pic:pic>
              </a:graphicData>
            </a:graphic>
          </wp:inline>
        </w:drawing>
      </w:r>
    </w:p>
    <w:p w14:paraId="43212D53" w14:textId="6F8033A3" w:rsidR="00AC6241" w:rsidRDefault="00AC6241">
      <w:pPr>
        <w:suppressAutoHyphens w:val="0"/>
        <w:spacing w:before="0" w:after="160" w:line="259" w:lineRule="auto"/>
      </w:pPr>
      <w:r>
        <w:br w:type="page"/>
      </w:r>
    </w:p>
    <w:p w14:paraId="16C49BE8" w14:textId="5AD3F1E6" w:rsidR="00C42065" w:rsidRDefault="00C42065" w:rsidP="00C42065">
      <w:pPr>
        <w:pStyle w:val="Caption"/>
      </w:pPr>
      <w:r>
        <w:t xml:space="preserve">Figure </w:t>
      </w:r>
      <w:r>
        <w:fldChar w:fldCharType="begin"/>
      </w:r>
      <w:r>
        <w:instrText xml:space="preserve"> SEQ Figure \* ARABIC </w:instrText>
      </w:r>
      <w:r>
        <w:fldChar w:fldCharType="separate"/>
      </w:r>
      <w:r w:rsidR="00044D7B">
        <w:rPr>
          <w:noProof/>
        </w:rPr>
        <w:t>2</w:t>
      </w:r>
      <w:r>
        <w:fldChar w:fldCharType="end"/>
      </w:r>
      <w:r>
        <w:t xml:space="preserve"> – </w:t>
      </w:r>
      <w:r>
        <w:rPr>
          <w:rFonts w:hint="eastAsia"/>
          <w:lang w:eastAsia="ko-KR"/>
        </w:rPr>
        <w:t>지구</w:t>
      </w:r>
      <w:r>
        <w:rPr>
          <w:rFonts w:hint="eastAsia"/>
          <w:lang w:eastAsia="ko-KR"/>
        </w:rPr>
        <w:t xml:space="preserve"> </w:t>
      </w:r>
      <w:r>
        <w:rPr>
          <w:rFonts w:hint="eastAsia"/>
          <w:lang w:eastAsia="ko-KR"/>
        </w:rPr>
        <w:t>지킴이들</w:t>
      </w:r>
      <w:r w:rsidRPr="005524E9">
        <w:t xml:space="preserve"> learning map</w:t>
      </w:r>
    </w:p>
    <w:p w14:paraId="4ED45F9C" w14:textId="396C0874" w:rsidR="00F759EC" w:rsidRPr="00F759EC" w:rsidRDefault="00F759EC" w:rsidP="00F759EC">
      <w:r w:rsidRPr="00F759EC">
        <w:rPr>
          <w:noProof/>
        </w:rPr>
        <w:drawing>
          <wp:inline distT="0" distB="0" distL="0" distR="0" wp14:anchorId="008D25A2" wp14:editId="417330B0">
            <wp:extent cx="8648174" cy="4581525"/>
            <wp:effectExtent l="0" t="0" r="635" b="0"/>
            <wp:docPr id="411004647" name="Picture 1" descr="A learning map of the unit (Korean)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4647" name="Picture 1" descr="A learning map of the unit (Korean) outlining what will happen in each week of learning."/>
                    <pic:cNvPicPr/>
                  </pic:nvPicPr>
                  <pic:blipFill>
                    <a:blip r:embed="rId11"/>
                    <a:stretch>
                      <a:fillRect/>
                    </a:stretch>
                  </pic:blipFill>
                  <pic:spPr>
                    <a:xfrm>
                      <a:off x="0" y="0"/>
                      <a:ext cx="8653971" cy="4584596"/>
                    </a:xfrm>
                    <a:prstGeom prst="rect">
                      <a:avLst/>
                    </a:prstGeom>
                  </pic:spPr>
                </pic:pic>
              </a:graphicData>
            </a:graphic>
          </wp:inline>
        </w:drawing>
      </w:r>
    </w:p>
    <w:p w14:paraId="14005392" w14:textId="609987DE" w:rsidR="005524E9" w:rsidRDefault="005524E9" w:rsidP="005524E9">
      <w:r>
        <w:br w:type="page"/>
      </w:r>
    </w:p>
    <w:p w14:paraId="3197AF65" w14:textId="77777777" w:rsidR="005524E9" w:rsidRDefault="005524E9" w:rsidP="00354FB3">
      <w:pPr>
        <w:pStyle w:val="Heading1"/>
      </w:pPr>
      <w:bookmarkStart w:id="4" w:name="_Toc177026593"/>
      <w:r>
        <w:t>Assessment</w:t>
      </w:r>
      <w:bookmarkEnd w:id="4"/>
    </w:p>
    <w:p w14:paraId="233076A8" w14:textId="63561B14" w:rsidR="005524E9" w:rsidRDefault="005524E9" w:rsidP="005524E9">
      <w:pPr>
        <w:pStyle w:val="FeatureBox3"/>
      </w:pPr>
      <w:r w:rsidRPr="005524E9">
        <w:rPr>
          <w:rStyle w:val="Strong"/>
        </w:rPr>
        <w:t xml:space="preserve">Stage </w:t>
      </w:r>
      <w:r w:rsidR="00DD7C96">
        <w:rPr>
          <w:rStyle w:val="Strong"/>
        </w:rPr>
        <w:t>3</w:t>
      </w:r>
      <w:r w:rsidRPr="005524E9">
        <w:rPr>
          <w:rStyle w:val="Strong"/>
        </w:rPr>
        <w:t xml:space="preserve"> communicative task</w:t>
      </w:r>
      <w:r>
        <w:t xml:space="preserve">: </w:t>
      </w:r>
      <w:r w:rsidR="00233DEE" w:rsidRPr="00233DEE">
        <w:t xml:space="preserve">Have a conversation with your principal and propose 3 environmental </w:t>
      </w:r>
      <w:r w:rsidR="00280DA1">
        <w:t xml:space="preserve">initiatives </w:t>
      </w:r>
      <w:r w:rsidR="00280DA1" w:rsidRPr="00233DEE">
        <w:t>to</w:t>
      </w:r>
      <w:r w:rsidR="00233DEE" w:rsidRPr="00233DEE">
        <w:t xml:space="preserve"> adopt at your school.</w:t>
      </w:r>
    </w:p>
    <w:p w14:paraId="1544D104" w14:textId="77777777" w:rsidR="005524E9" w:rsidRPr="005524E9" w:rsidRDefault="005524E9" w:rsidP="005524E9">
      <w:pPr>
        <w:pStyle w:val="FeatureBox3"/>
        <w:rPr>
          <w:rStyle w:val="Strong"/>
        </w:rPr>
      </w:pPr>
      <w:r w:rsidRPr="005524E9">
        <w:rPr>
          <w:rStyle w:val="Strong"/>
        </w:rPr>
        <w:t>Too hard?</w:t>
      </w:r>
    </w:p>
    <w:p w14:paraId="0C1352F5" w14:textId="4DDBD3E1" w:rsidR="005524E9" w:rsidRDefault="006E129F" w:rsidP="005524E9">
      <w:pPr>
        <w:pStyle w:val="FeatureBox3"/>
      </w:pPr>
      <w:r>
        <w:t xml:space="preserve">Tell your </w:t>
      </w:r>
      <w:r w:rsidR="00FC1C87">
        <w:t xml:space="preserve">principal your proposal </w:t>
      </w:r>
      <w:r w:rsidR="00F5480D">
        <w:t xml:space="preserve">using </w:t>
      </w:r>
      <w:r w:rsidR="000E2BD9">
        <w:t>simple</w:t>
      </w:r>
      <w:r w:rsidR="00F5480D">
        <w:t xml:space="preserve"> sentence</w:t>
      </w:r>
      <w:r w:rsidR="000E2BD9">
        <w:t>s</w:t>
      </w:r>
      <w:r w:rsidR="00722573">
        <w:t>.</w:t>
      </w:r>
    </w:p>
    <w:p w14:paraId="5220ED27" w14:textId="055C3CB4" w:rsidR="00C501AA" w:rsidRDefault="005524E9" w:rsidP="005524E9">
      <w:pPr>
        <w:pStyle w:val="FeatureBox3"/>
      </w:pPr>
      <w:r w:rsidRPr="005524E9">
        <w:rPr>
          <w:rStyle w:val="Strong"/>
        </w:rPr>
        <w:t>Too easy?</w:t>
      </w:r>
    </w:p>
    <w:p w14:paraId="5C6245F0" w14:textId="2B13EA36" w:rsidR="005524E9" w:rsidRPr="00C501AA" w:rsidRDefault="0070217F" w:rsidP="005524E9">
      <w:pPr>
        <w:pStyle w:val="FeatureBox3"/>
        <w:rPr>
          <w:rStyle w:val="Strong"/>
          <w:b w:val="0"/>
          <w:bCs w:val="0"/>
        </w:rPr>
      </w:pPr>
      <w:r w:rsidRPr="0070217F">
        <w:rPr>
          <w:rStyle w:val="Strong"/>
          <w:b w:val="0"/>
          <w:bCs w:val="0"/>
        </w:rPr>
        <w:t xml:space="preserve">Have a conversation with your principal and propose 3 environmental </w:t>
      </w:r>
      <w:r w:rsidR="00280DA1" w:rsidRPr="00280DA1">
        <w:rPr>
          <w:rStyle w:val="Strong"/>
          <w:b w:val="0"/>
          <w:bCs w:val="0"/>
        </w:rPr>
        <w:t xml:space="preserve">initiatives </w:t>
      </w:r>
      <w:r>
        <w:rPr>
          <w:rStyle w:val="Strong"/>
          <w:b w:val="0"/>
          <w:bCs w:val="0"/>
        </w:rPr>
        <w:t xml:space="preserve">to adopt for </w:t>
      </w:r>
      <w:r w:rsidR="00C501AA" w:rsidRPr="00C501AA">
        <w:rPr>
          <w:rStyle w:val="Strong"/>
          <w:b w:val="0"/>
          <w:bCs w:val="0"/>
        </w:rPr>
        <w:t xml:space="preserve">your </w:t>
      </w:r>
      <w:r w:rsidR="00D13662" w:rsidRPr="00C501AA">
        <w:rPr>
          <w:rStyle w:val="Strong"/>
          <w:b w:val="0"/>
          <w:bCs w:val="0"/>
        </w:rPr>
        <w:t>school and</w:t>
      </w:r>
      <w:r w:rsidR="00C501AA" w:rsidRPr="00C501AA">
        <w:rPr>
          <w:rStyle w:val="Strong"/>
          <w:b w:val="0"/>
          <w:bCs w:val="0"/>
        </w:rPr>
        <w:t xml:space="preserve"> include reasons why the principal should accept your proposal.</w:t>
      </w:r>
    </w:p>
    <w:p w14:paraId="6A13D701" w14:textId="476D8E92" w:rsidR="007544CE" w:rsidRPr="007544CE" w:rsidRDefault="007544CE" w:rsidP="007544CE">
      <w:pPr>
        <w:pStyle w:val="FeatureBox3"/>
        <w:rPr>
          <w:lang w:val="en-GB"/>
        </w:rPr>
      </w:pPr>
      <w:r w:rsidRPr="007544CE">
        <w:rPr>
          <w:b/>
          <w:bCs/>
          <w:lang w:val="en-GB"/>
        </w:rPr>
        <w:t xml:space="preserve">Context: </w:t>
      </w:r>
      <w:r w:rsidR="00D61B28">
        <w:rPr>
          <w:lang w:val="en-GB"/>
        </w:rPr>
        <w:t>t</w:t>
      </w:r>
      <w:r w:rsidR="00D61B28" w:rsidRPr="00D61B28">
        <w:rPr>
          <w:lang w:val="en-GB"/>
        </w:rPr>
        <w:t>he principal wants to adopt new</w:t>
      </w:r>
      <w:r w:rsidR="00280DA1" w:rsidRPr="00280DA1">
        <w:t xml:space="preserve"> </w:t>
      </w:r>
      <w:r w:rsidR="00280DA1" w:rsidRPr="00280DA1">
        <w:rPr>
          <w:lang w:val="en-GB"/>
        </w:rPr>
        <w:t>initiatives</w:t>
      </w:r>
      <w:r w:rsidR="00D61B28" w:rsidRPr="00D61B28">
        <w:rPr>
          <w:lang w:val="en-GB"/>
        </w:rPr>
        <w:t xml:space="preserve"> to help protect the environment at the school</w:t>
      </w:r>
    </w:p>
    <w:p w14:paraId="162C3847" w14:textId="372A8F1E" w:rsidR="007544CE" w:rsidRPr="007544CE" w:rsidRDefault="007544CE" w:rsidP="007544CE">
      <w:pPr>
        <w:pStyle w:val="FeatureBox3"/>
        <w:rPr>
          <w:b/>
          <w:bCs/>
          <w:lang w:val="en-GB"/>
        </w:rPr>
      </w:pPr>
      <w:r w:rsidRPr="007544CE">
        <w:rPr>
          <w:b/>
          <w:bCs/>
          <w:lang w:val="en-GB"/>
        </w:rPr>
        <w:t xml:space="preserve">Audience: </w:t>
      </w:r>
      <w:r w:rsidR="00DD3115">
        <w:rPr>
          <w:lang w:val="en-GB"/>
        </w:rPr>
        <w:t xml:space="preserve">the </w:t>
      </w:r>
      <w:r w:rsidRPr="007544CE">
        <w:rPr>
          <w:lang w:val="en-GB"/>
        </w:rPr>
        <w:t>principal</w:t>
      </w:r>
    </w:p>
    <w:p w14:paraId="3977B962" w14:textId="058DAD12" w:rsidR="007544CE" w:rsidRPr="007544CE" w:rsidRDefault="007544CE" w:rsidP="007544CE">
      <w:pPr>
        <w:pStyle w:val="FeatureBox3"/>
        <w:rPr>
          <w:b/>
          <w:bCs/>
          <w:lang w:val="en-GB"/>
        </w:rPr>
      </w:pPr>
      <w:r w:rsidRPr="007544CE">
        <w:rPr>
          <w:b/>
          <w:bCs/>
          <w:lang w:val="en-GB"/>
        </w:rPr>
        <w:t xml:space="preserve">Purpose: </w:t>
      </w:r>
      <w:r w:rsidR="00351B2D" w:rsidRPr="00351B2D">
        <w:rPr>
          <w:lang w:val="en-GB"/>
        </w:rPr>
        <w:t>to persuade the principal to adopt your proposed</w:t>
      </w:r>
      <w:r w:rsidR="0070217F">
        <w:rPr>
          <w:lang w:val="en-GB"/>
        </w:rPr>
        <w:t xml:space="preserve"> environmental</w:t>
      </w:r>
      <w:r w:rsidR="00351B2D" w:rsidRPr="00351B2D">
        <w:rPr>
          <w:lang w:val="en-GB"/>
        </w:rPr>
        <w:t xml:space="preserve"> </w:t>
      </w:r>
      <w:r w:rsidR="00280DA1" w:rsidRPr="00280DA1">
        <w:rPr>
          <w:lang w:val="en-GB"/>
        </w:rPr>
        <w:t>initiatives</w:t>
      </w:r>
      <w:r w:rsidR="00351B2D" w:rsidRPr="00351B2D">
        <w:rPr>
          <w:lang w:val="en-GB"/>
        </w:rPr>
        <w:t xml:space="preserve"> at </w:t>
      </w:r>
      <w:r w:rsidR="0070217F">
        <w:rPr>
          <w:lang w:val="en-GB"/>
        </w:rPr>
        <w:t>your</w:t>
      </w:r>
      <w:r w:rsidR="00351B2D" w:rsidRPr="00351B2D">
        <w:rPr>
          <w:lang w:val="en-GB"/>
        </w:rPr>
        <w:t xml:space="preserve"> school</w:t>
      </w:r>
    </w:p>
    <w:p w14:paraId="70404A0D" w14:textId="315A1597" w:rsidR="005524E9" w:rsidRDefault="005524E9" w:rsidP="00EB71D7">
      <w:r>
        <w:br w:type="page"/>
      </w:r>
    </w:p>
    <w:p w14:paraId="07BC5F99" w14:textId="77777777" w:rsidR="00226361" w:rsidRDefault="00226361" w:rsidP="00410909">
      <w:pPr>
        <w:pStyle w:val="Heading2"/>
      </w:pPr>
      <w:bookmarkStart w:id="5" w:name="_Toc177026594"/>
      <w:r>
        <w:t>Assessment opportunities</w:t>
      </w:r>
      <w:bookmarkEnd w:id="5"/>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07BB1F86" w14:textId="622D8B6A" w:rsidR="007939E3" w:rsidRPr="0030412D" w:rsidRDefault="0030412D" w:rsidP="007939E3">
            <w:pPr>
              <w:rPr>
                <w:rStyle w:val="Hyperlink"/>
                <w:b/>
                <w:bCs/>
              </w:rPr>
            </w:pPr>
            <w:r>
              <w:rPr>
                <w:b/>
                <w:bCs/>
              </w:rPr>
              <w:fldChar w:fldCharType="begin"/>
            </w:r>
            <w:r w:rsidR="00182B7E">
              <w:rPr>
                <w:b/>
                <w:bCs/>
              </w:rPr>
              <w:instrText>HYPERLINK  \l "_Activity_7_–"</w:instrText>
            </w:r>
            <w:r>
              <w:rPr>
                <w:b/>
                <w:bCs/>
              </w:rPr>
            </w:r>
            <w:r>
              <w:rPr>
                <w:b/>
                <w:bCs/>
              </w:rPr>
              <w:fldChar w:fldCharType="separate"/>
            </w:r>
            <w:r w:rsidR="007939E3" w:rsidRPr="0030412D">
              <w:rPr>
                <w:rStyle w:val="Hyperlink"/>
                <w:b/>
                <w:bCs/>
              </w:rPr>
              <w:t xml:space="preserve">Week </w:t>
            </w:r>
            <w:r w:rsidR="001269F2" w:rsidRPr="0030412D">
              <w:rPr>
                <w:rStyle w:val="Hyperlink"/>
                <w:b/>
                <w:bCs/>
              </w:rPr>
              <w:t xml:space="preserve">1 – </w:t>
            </w:r>
            <w:r w:rsidR="002A035E" w:rsidRPr="0030412D">
              <w:rPr>
                <w:rStyle w:val="Hyperlink"/>
                <w:b/>
                <w:bCs/>
              </w:rPr>
              <w:t>matching verbs with nouns</w:t>
            </w:r>
          </w:p>
          <w:p w14:paraId="449F7860" w14:textId="5BB905FE" w:rsidR="00226361" w:rsidRDefault="0030412D" w:rsidP="007939E3">
            <w:r>
              <w:rPr>
                <w:b/>
                <w:bCs/>
              </w:rPr>
              <w:fldChar w:fldCharType="end"/>
            </w:r>
            <w:r w:rsidR="00963585" w:rsidRPr="00963585">
              <w:t xml:space="preserve">Students will write about an environmental </w:t>
            </w:r>
            <w:r w:rsidR="00280DA1" w:rsidRPr="00280DA1">
              <w:t>initiative</w:t>
            </w:r>
            <w:r w:rsidR="00963585" w:rsidRPr="00963585">
              <w:t>, including both a verb and a noun</w:t>
            </w:r>
            <w:r w:rsidR="00D0535C">
              <w:t xml:space="preserve"> in a sentence</w:t>
            </w:r>
            <w:r w:rsidR="00963585">
              <w:t>.</w:t>
            </w:r>
          </w:p>
        </w:tc>
        <w:tc>
          <w:tcPr>
            <w:tcW w:w="4853" w:type="dxa"/>
          </w:tcPr>
          <w:p w14:paraId="4B87538A" w14:textId="448F31A5" w:rsidR="003239ED" w:rsidRDefault="002A035E" w:rsidP="00C47E9A">
            <w:pPr>
              <w:rPr>
                <w:rStyle w:val="Strong"/>
              </w:rPr>
            </w:pPr>
            <w:r>
              <w:rPr>
                <w:rStyle w:val="Strong"/>
              </w:rPr>
              <w:t xml:space="preserve">Matching </w:t>
            </w:r>
            <w:r w:rsidR="003239ED">
              <w:rPr>
                <w:rStyle w:val="Strong"/>
              </w:rPr>
              <w:t>verbs with nouns</w:t>
            </w:r>
          </w:p>
          <w:p w14:paraId="34D9DAC9" w14:textId="62039D16" w:rsidR="00226361" w:rsidRDefault="00E30697" w:rsidP="00C47E9A">
            <w:r>
              <w:t>Give s</w:t>
            </w:r>
            <w:r w:rsidR="00C47E9A">
              <w:t>tudents</w:t>
            </w:r>
            <w:r>
              <w:t xml:space="preserve"> a copy</w:t>
            </w:r>
            <w:r w:rsidR="00C47E9A">
              <w:t xml:space="preserve"> of </w:t>
            </w:r>
            <w:hyperlink w:anchor="_Resource_[1]_–" w:history="1">
              <w:r w:rsidR="0099417F" w:rsidRPr="0099417F">
                <w:rPr>
                  <w:rStyle w:val="Hyperlink"/>
                </w:rPr>
                <w:t>R</w:t>
              </w:r>
              <w:r w:rsidR="00C47E9A" w:rsidRPr="0099417F">
                <w:rPr>
                  <w:rStyle w:val="Hyperlink"/>
                </w:rPr>
                <w:t>esource 1 – verbs flashcards</w:t>
              </w:r>
            </w:hyperlink>
            <w:r w:rsidR="00C47E9A">
              <w:t xml:space="preserve"> and a copy of </w:t>
            </w:r>
            <w:hyperlink w:anchor="_Resource_2_–_2" w:history="1">
              <w:r w:rsidR="00C47E9A" w:rsidRPr="0099417F">
                <w:rPr>
                  <w:rStyle w:val="Hyperlink"/>
                </w:rPr>
                <w:t xml:space="preserve">Resource 2 </w:t>
              </w:r>
              <w:r w:rsidR="0099417F" w:rsidRPr="0099417F">
                <w:rPr>
                  <w:rStyle w:val="Hyperlink"/>
                </w:rPr>
                <w:t>–</w:t>
              </w:r>
              <w:r w:rsidR="00C47E9A" w:rsidRPr="0099417F">
                <w:rPr>
                  <w:rStyle w:val="Hyperlink"/>
                </w:rPr>
                <w:t xml:space="preserve"> </w:t>
              </w:r>
              <w:r w:rsidR="0099417F" w:rsidRPr="0099417F">
                <w:rPr>
                  <w:rStyle w:val="Hyperlink"/>
                </w:rPr>
                <w:t>nouns flashcards</w:t>
              </w:r>
            </w:hyperlink>
            <w:r w:rsidR="0099417F">
              <w:t>.</w:t>
            </w:r>
          </w:p>
        </w:tc>
        <w:tc>
          <w:tcPr>
            <w:tcW w:w="4854" w:type="dxa"/>
          </w:tcPr>
          <w:p w14:paraId="28E02560" w14:textId="6C8EFD10" w:rsidR="007939E3" w:rsidRPr="007939E3" w:rsidRDefault="003239ED" w:rsidP="007939E3">
            <w:pPr>
              <w:rPr>
                <w:rStyle w:val="Strong"/>
              </w:rPr>
            </w:pPr>
            <w:r>
              <w:rPr>
                <w:rStyle w:val="Strong"/>
              </w:rPr>
              <w:t>Matching verbs with nouns</w:t>
            </w:r>
          </w:p>
          <w:p w14:paraId="24AB17AE" w14:textId="28EFF582" w:rsidR="00226361" w:rsidRDefault="00C47E9A" w:rsidP="007939E3">
            <w:r w:rsidRPr="00C47E9A">
              <w:t xml:space="preserve">Students </w:t>
            </w:r>
            <w:r w:rsidR="0099417F">
              <w:t xml:space="preserve">write </w:t>
            </w:r>
            <w:r w:rsidRPr="00C47E9A">
              <w:t>additional</w:t>
            </w:r>
            <w:r w:rsidR="0099417F">
              <w:t xml:space="preserve"> phrases </w:t>
            </w:r>
            <w:r w:rsidR="0099417F" w:rsidRPr="0099417F">
              <w:t>using words not already taught in the vocabulary.</w:t>
            </w:r>
          </w:p>
        </w:tc>
      </w:tr>
      <w:tr w:rsidR="00226361" w14:paraId="1A914AA1"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2E60859F" w:rsidR="007939E3" w:rsidRPr="0030412D" w:rsidRDefault="0030412D" w:rsidP="007939E3">
            <w:pPr>
              <w:rPr>
                <w:rStyle w:val="Hyperlink"/>
                <w:b/>
                <w:bCs/>
              </w:rPr>
            </w:pPr>
            <w:r>
              <w:rPr>
                <w:rStyle w:val="Hyperlink"/>
                <w:b/>
                <w:bCs/>
              </w:rPr>
              <w:fldChar w:fldCharType="begin"/>
            </w:r>
            <w:r w:rsidR="00182B7E">
              <w:rPr>
                <w:rStyle w:val="Hyperlink"/>
                <w:b/>
                <w:bCs/>
              </w:rPr>
              <w:instrText>HYPERLINK  \l "_Activity_3_–_3"</w:instrText>
            </w:r>
            <w:r>
              <w:rPr>
                <w:rStyle w:val="Hyperlink"/>
                <w:b/>
                <w:bCs/>
              </w:rPr>
            </w:r>
            <w:r>
              <w:rPr>
                <w:rStyle w:val="Hyperlink"/>
                <w:b/>
                <w:bCs/>
              </w:rPr>
              <w:fldChar w:fldCharType="separate"/>
            </w:r>
            <w:r w:rsidR="007939E3" w:rsidRPr="0030412D">
              <w:rPr>
                <w:rStyle w:val="Hyperlink"/>
                <w:b/>
                <w:bCs/>
              </w:rPr>
              <w:t xml:space="preserve">Week </w:t>
            </w:r>
            <w:r w:rsidR="00A463C9" w:rsidRPr="0030412D">
              <w:rPr>
                <w:rStyle w:val="Hyperlink"/>
                <w:b/>
                <w:bCs/>
              </w:rPr>
              <w:t>3</w:t>
            </w:r>
            <w:r w:rsidR="00DF69E4" w:rsidRPr="0030412D">
              <w:rPr>
                <w:rStyle w:val="Hyperlink"/>
                <w:b/>
                <w:bCs/>
              </w:rPr>
              <w:t xml:space="preserve"> – poster</w:t>
            </w:r>
          </w:p>
          <w:p w14:paraId="7E97BB98" w14:textId="2BA6658A" w:rsidR="00226361" w:rsidRPr="00A463C9" w:rsidRDefault="0030412D" w:rsidP="007939E3">
            <w:r>
              <w:rPr>
                <w:rStyle w:val="Hyperlink"/>
                <w:b/>
                <w:bCs/>
              </w:rPr>
              <w:fldChar w:fldCharType="end"/>
            </w:r>
            <w:r w:rsidR="00502233" w:rsidRPr="00502233">
              <w:t xml:space="preserve">Students will create a poster to promote environmental </w:t>
            </w:r>
            <w:r w:rsidR="00280DA1" w:rsidRPr="00280DA1">
              <w:t>initiatives</w:t>
            </w:r>
            <w:r w:rsidR="00502233" w:rsidRPr="00502233">
              <w:t xml:space="preserve"> for the school playground and the principal.</w:t>
            </w:r>
          </w:p>
        </w:tc>
        <w:tc>
          <w:tcPr>
            <w:tcW w:w="4853" w:type="dxa"/>
          </w:tcPr>
          <w:p w14:paraId="3B54B2A7" w14:textId="23DC45BF" w:rsidR="007939E3" w:rsidRPr="007939E3" w:rsidRDefault="00345E89" w:rsidP="007939E3">
            <w:pPr>
              <w:rPr>
                <w:rStyle w:val="Strong"/>
              </w:rPr>
            </w:pPr>
            <w:r>
              <w:rPr>
                <w:rStyle w:val="Strong"/>
              </w:rPr>
              <w:t>P</w:t>
            </w:r>
            <w:r w:rsidR="00502233">
              <w:rPr>
                <w:rStyle w:val="Strong"/>
              </w:rPr>
              <w:t>oster</w:t>
            </w:r>
          </w:p>
          <w:p w14:paraId="1E04BDFE" w14:textId="6427DB2E" w:rsidR="00226361" w:rsidRDefault="00502233" w:rsidP="007939E3">
            <w:r>
              <w:t>S</w:t>
            </w:r>
            <w:r w:rsidRPr="00502233">
              <w:t xml:space="preserve">tudents </w:t>
            </w:r>
            <w:r w:rsidR="001F4ABB">
              <w:t>refer to</w:t>
            </w:r>
            <w:r w:rsidRPr="00502233">
              <w:t xml:space="preserve"> their Korean exercise books to </w:t>
            </w:r>
            <w:r w:rsidR="00903CE9">
              <w:t>assist them in writing</w:t>
            </w:r>
            <w:r>
              <w:t xml:space="preserve"> </w:t>
            </w:r>
            <w:r w:rsidRPr="00502233">
              <w:t xml:space="preserve">one environmental </w:t>
            </w:r>
            <w:r w:rsidR="00B21EF2">
              <w:t>idea</w:t>
            </w:r>
            <w:r w:rsidR="00903CE9">
              <w:t xml:space="preserve"> on</w:t>
            </w:r>
            <w:r>
              <w:t xml:space="preserve"> their poster.</w:t>
            </w:r>
          </w:p>
        </w:tc>
        <w:tc>
          <w:tcPr>
            <w:tcW w:w="4854" w:type="dxa"/>
          </w:tcPr>
          <w:p w14:paraId="2D8AF3EC" w14:textId="6503CFC7" w:rsidR="007939E3" w:rsidRPr="007939E3" w:rsidRDefault="00345E89" w:rsidP="007939E3">
            <w:pPr>
              <w:rPr>
                <w:rStyle w:val="Strong"/>
              </w:rPr>
            </w:pPr>
            <w:r>
              <w:rPr>
                <w:rStyle w:val="Strong"/>
              </w:rPr>
              <w:t>P</w:t>
            </w:r>
            <w:r w:rsidR="00903CE9" w:rsidRPr="00903CE9">
              <w:rPr>
                <w:rStyle w:val="Strong"/>
              </w:rPr>
              <w:t>oster</w:t>
            </w:r>
          </w:p>
          <w:p w14:paraId="36F971D8" w14:textId="5786E8D9" w:rsidR="00226361" w:rsidRDefault="00903CE9" w:rsidP="007939E3">
            <w:r>
              <w:t>S</w:t>
            </w:r>
            <w:r w:rsidR="00502233" w:rsidRPr="00502233">
              <w:t xml:space="preserve">tudents include an additional environmental </w:t>
            </w:r>
            <w:r w:rsidR="00B21EF2">
              <w:t>idea</w:t>
            </w:r>
            <w:r w:rsidR="00502233" w:rsidRPr="00502233">
              <w:t xml:space="preserve"> </w:t>
            </w:r>
            <w:r w:rsidR="00502233">
              <w:t>not already taught in the vocabulary.</w:t>
            </w:r>
          </w:p>
        </w:tc>
      </w:tr>
      <w:tr w:rsidR="00226361"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3998B8F0" w14:textId="2A286020" w:rsidR="007939E3" w:rsidRPr="007939E3" w:rsidRDefault="00F03A0C" w:rsidP="007939E3">
            <w:pPr>
              <w:rPr>
                <w:rStyle w:val="Hyperlink"/>
                <w:b/>
                <w:bCs/>
              </w:rPr>
            </w:pPr>
            <w:hyperlink w:anchor="_Activity_3_–_2" w:history="1">
              <w:r w:rsidR="007939E3" w:rsidRPr="0030412D">
                <w:rPr>
                  <w:rStyle w:val="Hyperlink"/>
                  <w:b/>
                  <w:bCs/>
                </w:rPr>
                <w:t xml:space="preserve">Week </w:t>
              </w:r>
              <w:r w:rsidR="00122B5F" w:rsidRPr="0030412D">
                <w:rPr>
                  <w:rStyle w:val="Hyperlink"/>
                  <w:b/>
                  <w:bCs/>
                </w:rPr>
                <w:t xml:space="preserve">4 </w:t>
              </w:r>
              <w:r w:rsidR="000777CE" w:rsidRPr="0030412D">
                <w:rPr>
                  <w:rStyle w:val="Hyperlink"/>
                  <w:b/>
                  <w:bCs/>
                </w:rPr>
                <w:t>–</w:t>
              </w:r>
              <w:r w:rsidR="00122B5F" w:rsidRPr="0030412D">
                <w:rPr>
                  <w:rStyle w:val="Hyperlink"/>
                  <w:b/>
                  <w:bCs/>
                </w:rPr>
                <w:t xml:space="preserve"> </w:t>
              </w:r>
              <w:r w:rsidR="00345E89" w:rsidRPr="0030412D">
                <w:rPr>
                  <w:rStyle w:val="Hyperlink"/>
                  <w:b/>
                  <w:bCs/>
                </w:rPr>
                <w:t>r</w:t>
              </w:r>
              <w:r w:rsidR="000777CE" w:rsidRPr="0030412D">
                <w:rPr>
                  <w:rStyle w:val="Hyperlink"/>
                  <w:b/>
                  <w:bCs/>
                </w:rPr>
                <w:t>ole-play</w:t>
              </w:r>
            </w:hyperlink>
          </w:p>
          <w:p w14:paraId="22825280" w14:textId="18AA4D9A" w:rsidR="00226361" w:rsidRDefault="000777CE" w:rsidP="007939E3">
            <w:r>
              <w:t xml:space="preserve">In </w:t>
            </w:r>
            <w:r w:rsidRPr="000777CE">
              <w:t>pairs</w:t>
            </w:r>
            <w:r w:rsidR="00B333AF">
              <w:t>,</w:t>
            </w:r>
            <w:r w:rsidRPr="000777CE">
              <w:t xml:space="preserve"> </w:t>
            </w:r>
            <w:r>
              <w:t xml:space="preserve">students will </w:t>
            </w:r>
            <w:r w:rsidRPr="000777CE">
              <w:t>alternate roles between 'principal' and 'studen</w:t>
            </w:r>
            <w:r w:rsidR="00005E02">
              <w:t>t’</w:t>
            </w:r>
            <w:r>
              <w:t xml:space="preserve"> </w:t>
            </w:r>
            <w:r w:rsidR="00132952">
              <w:t xml:space="preserve">using </w:t>
            </w:r>
            <w:hyperlink w:anchor="_Resource_4_–_1" w:history="1">
              <w:r w:rsidR="00EC255F">
                <w:rPr>
                  <w:rStyle w:val="Hyperlink"/>
                </w:rPr>
                <w:t>Resource 3 – role-play scaffold cards</w:t>
              </w:r>
            </w:hyperlink>
            <w:r w:rsidR="00EC255F" w:rsidRPr="00EC255F">
              <w:t>.</w:t>
            </w:r>
          </w:p>
        </w:tc>
        <w:tc>
          <w:tcPr>
            <w:tcW w:w="4853" w:type="dxa"/>
          </w:tcPr>
          <w:p w14:paraId="0090FFF9" w14:textId="61A0F485" w:rsidR="007939E3" w:rsidRPr="007939E3" w:rsidRDefault="000777CE" w:rsidP="007939E3">
            <w:pPr>
              <w:rPr>
                <w:rStyle w:val="Strong"/>
              </w:rPr>
            </w:pPr>
            <w:r>
              <w:rPr>
                <w:rStyle w:val="Strong"/>
              </w:rPr>
              <w:t>Role-play</w:t>
            </w:r>
          </w:p>
          <w:p w14:paraId="7CA3CC0B" w14:textId="3A9AB420" w:rsidR="00226361" w:rsidRDefault="00B232D7" w:rsidP="007939E3">
            <w:r>
              <w:t>S</w:t>
            </w:r>
            <w:r w:rsidRPr="00B232D7">
              <w:t>tudents propose one environmental</w:t>
            </w:r>
            <w:r w:rsidR="009E55C9">
              <w:t xml:space="preserve"> </w:t>
            </w:r>
            <w:r w:rsidR="009E55C9" w:rsidRPr="009E55C9">
              <w:t>initiative</w:t>
            </w:r>
            <w:r w:rsidRPr="00B232D7">
              <w:t xml:space="preserve"> and </w:t>
            </w:r>
            <w:r w:rsidR="00536F05">
              <w:t>can</w:t>
            </w:r>
            <w:r w:rsidRPr="00B232D7">
              <w:t xml:space="preserve"> use a copy of their poster created in </w:t>
            </w:r>
            <w:hyperlink w:anchor="_Week_3_–" w:history="1">
              <w:r w:rsidRPr="00B232D7">
                <w:rPr>
                  <w:rStyle w:val="Hyperlink"/>
                </w:rPr>
                <w:t>Week 3</w:t>
              </w:r>
            </w:hyperlink>
            <w:r w:rsidRPr="00B232D7">
              <w:t xml:space="preserve"> to </w:t>
            </w:r>
            <w:r w:rsidR="00B973E1">
              <w:t xml:space="preserve">help </w:t>
            </w:r>
            <w:r w:rsidRPr="00B232D7">
              <w:t>them in role-playing the ‘student’</w:t>
            </w:r>
            <w:r w:rsidR="008D5194">
              <w:t>.</w:t>
            </w:r>
          </w:p>
        </w:tc>
        <w:tc>
          <w:tcPr>
            <w:tcW w:w="4854" w:type="dxa"/>
          </w:tcPr>
          <w:p w14:paraId="187BB416" w14:textId="546C8115" w:rsidR="007939E3" w:rsidRPr="007939E3" w:rsidRDefault="000777CE" w:rsidP="007939E3">
            <w:pPr>
              <w:rPr>
                <w:rStyle w:val="Strong"/>
              </w:rPr>
            </w:pPr>
            <w:r>
              <w:rPr>
                <w:rStyle w:val="Strong"/>
              </w:rPr>
              <w:t>Role-play</w:t>
            </w:r>
          </w:p>
          <w:p w14:paraId="32D7B024" w14:textId="6D9FA1F3" w:rsidR="00226361" w:rsidRDefault="00B232D7" w:rsidP="007939E3">
            <w:r>
              <w:t>S</w:t>
            </w:r>
            <w:r w:rsidRPr="00B232D7">
              <w:t xml:space="preserve">tudents </w:t>
            </w:r>
            <w:r w:rsidR="00737830" w:rsidRPr="00737830">
              <w:t>include environmental</w:t>
            </w:r>
            <w:r w:rsidR="00E63D79">
              <w:t xml:space="preserve"> </w:t>
            </w:r>
            <w:r w:rsidR="009E55C9" w:rsidRPr="009E55C9">
              <w:t>initiative</w:t>
            </w:r>
            <w:r w:rsidR="008A442E">
              <w:t>s</w:t>
            </w:r>
            <w:r w:rsidR="00737830" w:rsidRPr="00737830">
              <w:t xml:space="preserve"> that are not listed on the word wall.</w:t>
            </w:r>
          </w:p>
        </w:tc>
      </w:tr>
    </w:tbl>
    <w:p w14:paraId="13050CF5" w14:textId="77777777" w:rsidR="003538CA" w:rsidRDefault="003538CA" w:rsidP="00354FB3">
      <w:pPr>
        <w:pStyle w:val="Heading1"/>
      </w:pPr>
      <w:bookmarkStart w:id="6" w:name="_Toc177026595"/>
      <w:r>
        <w:t>Teaching and learning activities</w:t>
      </w:r>
      <w:bookmarkEnd w:id="6"/>
    </w:p>
    <w:p w14:paraId="43CECE92" w14:textId="1385EC08" w:rsidR="003538CA" w:rsidRPr="00AC466B" w:rsidRDefault="003538CA" w:rsidP="00AC466B">
      <w:pPr>
        <w:pStyle w:val="Heading2"/>
      </w:pPr>
      <w:bookmarkStart w:id="7" w:name="_Week_1_–"/>
      <w:bookmarkStart w:id="8" w:name="_Toc177026596"/>
      <w:bookmarkEnd w:id="7"/>
      <w:r w:rsidRPr="00AC466B">
        <w:t>Week 1</w:t>
      </w:r>
      <w:r w:rsidR="0087335D" w:rsidRPr="00AC466B">
        <w:t xml:space="preserve"> –</w:t>
      </w:r>
      <w:r w:rsidR="00AC6241" w:rsidRPr="00AC466B">
        <w:t xml:space="preserve"> </w:t>
      </w:r>
      <w:r w:rsidR="000B316F" w:rsidRPr="00AC466B">
        <w:t>the</w:t>
      </w:r>
      <w:r w:rsidRPr="00AC466B">
        <w:t xml:space="preserve"> </w:t>
      </w:r>
      <w:r w:rsidR="005E3056" w:rsidRPr="00AC466B">
        <w:t>environment</w:t>
      </w:r>
      <w:bookmarkEnd w:id="8"/>
    </w:p>
    <w:p w14:paraId="131C3CEB" w14:textId="05C4A4B6" w:rsidR="00226361" w:rsidRDefault="003538CA" w:rsidP="00A54227">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5CA4400E" w:rsidR="003538CA" w:rsidRDefault="003538CA" w:rsidP="003538CA">
            <w:r w:rsidRPr="00907ADA">
              <w:t xml:space="preserve">Learning </w:t>
            </w:r>
            <w:r w:rsidR="00695819" w:rsidRPr="00907ADA">
              <w:t>intention and</w:t>
            </w:r>
            <w:r w:rsidRPr="00907ADA">
              <w:t xml:space="preserve"> success criteria</w:t>
            </w:r>
          </w:p>
        </w:tc>
        <w:tc>
          <w:tcPr>
            <w:tcW w:w="7280" w:type="dxa"/>
          </w:tcPr>
          <w:p w14:paraId="15C5FCDF" w14:textId="7D9A6F66" w:rsidR="003538CA" w:rsidRDefault="003538CA" w:rsidP="003538CA">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13BF57F9" w14:textId="2136617B" w:rsidR="005109CB" w:rsidRDefault="005109CB" w:rsidP="005109CB">
            <w:r>
              <w:t>Students will use nouns and verbs in Korean to talk about ways to help the environment</w:t>
            </w:r>
            <w:r w:rsidR="00DD3115">
              <w:t>.</w:t>
            </w:r>
          </w:p>
          <w:p w14:paraId="2E9E9D96" w14:textId="77777777" w:rsidR="005109CB" w:rsidRDefault="005109CB" w:rsidP="005109CB">
            <w:r>
              <w:t>Students can:</w:t>
            </w:r>
          </w:p>
          <w:p w14:paraId="16104AD4" w14:textId="1C75E78F" w:rsidR="005109CB" w:rsidRPr="007F047F" w:rsidRDefault="005109CB" w:rsidP="007F047F">
            <w:pPr>
              <w:pStyle w:val="ListBullet"/>
            </w:pPr>
            <w:r w:rsidRPr="007F047F">
              <w:t>correctly identify and pronounce Korean verbs and nouns</w:t>
            </w:r>
          </w:p>
          <w:p w14:paraId="1B26AB56" w14:textId="7F2DFBAF" w:rsidR="003538CA" w:rsidRDefault="005109CB" w:rsidP="007F047F">
            <w:pPr>
              <w:pStyle w:val="ListBullet"/>
            </w:pPr>
            <w:r w:rsidRPr="007F047F">
              <w:t xml:space="preserve">say and write </w:t>
            </w:r>
            <w:r w:rsidR="00027724" w:rsidRPr="007F047F">
              <w:t>environmental phrases in the correct order</w:t>
            </w:r>
            <w:r w:rsidR="00582327" w:rsidRPr="007F047F">
              <w:t xml:space="preserve"> in Korean</w:t>
            </w:r>
            <w:r w:rsidR="006558D2">
              <w:t>.</w:t>
            </w:r>
          </w:p>
        </w:tc>
        <w:tc>
          <w:tcPr>
            <w:tcW w:w="7280" w:type="dxa"/>
          </w:tcPr>
          <w:p w14:paraId="6DE92D5D" w14:textId="48CC941F" w:rsidR="003538CA" w:rsidRPr="007F047F" w:rsidRDefault="00F03A0C" w:rsidP="007F047F">
            <w:pPr>
              <w:pStyle w:val="ListBullet"/>
            </w:pPr>
            <w:hyperlink w:anchor="_Resource_[1]_–" w:history="1">
              <w:r w:rsidR="00570683" w:rsidRPr="007F047F">
                <w:rPr>
                  <w:rStyle w:val="Hyperlink"/>
                </w:rPr>
                <w:t xml:space="preserve">Resource 1 – </w:t>
              </w:r>
              <w:r w:rsidR="00AE5C3A" w:rsidRPr="007F047F">
                <w:rPr>
                  <w:rStyle w:val="Hyperlink"/>
                </w:rPr>
                <w:t xml:space="preserve">verbs </w:t>
              </w:r>
              <w:r w:rsidR="00570683" w:rsidRPr="007F047F">
                <w:rPr>
                  <w:rStyle w:val="Hyperlink"/>
                </w:rPr>
                <w:t>flashcards</w:t>
              </w:r>
            </w:hyperlink>
          </w:p>
          <w:p w14:paraId="10346977" w14:textId="5CC67534" w:rsidR="007F047F" w:rsidRDefault="00F03A0C" w:rsidP="00B5050F">
            <w:pPr>
              <w:pStyle w:val="ListBullet"/>
            </w:pPr>
            <w:hyperlink w:anchor="_Resource_2_–_2" w:history="1">
              <w:r w:rsidR="00AE5C3A" w:rsidRPr="007F047F">
                <w:rPr>
                  <w:rStyle w:val="Hyperlink"/>
                </w:rPr>
                <w:t>Resource 2 – nouns flashcards</w:t>
              </w:r>
            </w:hyperlink>
          </w:p>
          <w:p w14:paraId="61BD37EF" w14:textId="77777777" w:rsidR="00B002E2" w:rsidRPr="00B002E2" w:rsidRDefault="00F03A0C" w:rsidP="00B5050F">
            <w:pPr>
              <w:pStyle w:val="ListBullet"/>
              <w:rPr>
                <w:rStyle w:val="Hyperlink"/>
                <w:color w:val="auto"/>
                <w:u w:val="none"/>
              </w:rPr>
            </w:pPr>
            <w:hyperlink w:anchor="_Learning_map" w:history="1">
              <w:r w:rsidR="00B002E2" w:rsidRPr="00C479CB">
                <w:rPr>
                  <w:rStyle w:val="Hyperlink"/>
                </w:rPr>
                <w:t>Learning map</w:t>
              </w:r>
            </w:hyperlink>
          </w:p>
          <w:p w14:paraId="6053F8B0" w14:textId="5B05889C" w:rsidR="007F047F" w:rsidRPr="007F047F" w:rsidRDefault="007F047F" w:rsidP="00B5050F">
            <w:pPr>
              <w:pStyle w:val="ListBullet"/>
            </w:pPr>
            <w:r w:rsidRPr="007F047F">
              <w:t>Butcher</w:t>
            </w:r>
            <w:r w:rsidR="005446E6">
              <w:t>’</w:t>
            </w:r>
            <w:r w:rsidRPr="007F047F">
              <w:t>s paper</w:t>
            </w:r>
          </w:p>
          <w:p w14:paraId="305E567D" w14:textId="109A04D1" w:rsidR="003538CA" w:rsidRPr="007F047F" w:rsidRDefault="007F047F" w:rsidP="007F047F">
            <w:pPr>
              <w:pStyle w:val="ListBullet"/>
            </w:pPr>
            <w:r w:rsidRPr="007F047F">
              <w:t>Korean exercise books</w:t>
            </w:r>
          </w:p>
          <w:p w14:paraId="401BDEF4" w14:textId="775B9CC4" w:rsidR="00321978" w:rsidRPr="007F047F" w:rsidRDefault="00321978" w:rsidP="007F047F">
            <w:pPr>
              <w:pStyle w:val="ListBullet"/>
            </w:pPr>
            <w:r w:rsidRPr="007F047F">
              <w:t>Paper envelopes</w:t>
            </w:r>
          </w:p>
          <w:p w14:paraId="3587B0D9" w14:textId="0815ED04" w:rsidR="00BD592E" w:rsidRDefault="007F047F" w:rsidP="00B002E2">
            <w:pPr>
              <w:pStyle w:val="ListBullet"/>
            </w:pPr>
            <w:r w:rsidRPr="007F047F">
              <w:t>Writing materials</w:t>
            </w:r>
          </w:p>
        </w:tc>
      </w:tr>
    </w:tbl>
    <w:p w14:paraId="554D564B" w14:textId="32E788FE" w:rsidR="00AE5C3A" w:rsidRDefault="00AE5C3A" w:rsidP="00410909">
      <w:pPr>
        <w:pStyle w:val="Heading3"/>
      </w:pPr>
      <w:bookmarkStart w:id="9" w:name="_Vocabulary_1_–"/>
      <w:bookmarkStart w:id="10" w:name="_Vocabulary_1_"/>
      <w:bookmarkStart w:id="11" w:name="_Toc177026597"/>
      <w:bookmarkStart w:id="12" w:name="_Hlk174006888"/>
      <w:bookmarkEnd w:id="9"/>
      <w:bookmarkEnd w:id="10"/>
      <w:r>
        <w:t xml:space="preserve">Vocabulary 1 </w:t>
      </w:r>
      <w:r w:rsidR="0077143F">
        <w:t>verbs</w:t>
      </w:r>
      <w:r w:rsidR="00FF790D">
        <w:t xml:space="preserve"> </w:t>
      </w:r>
      <w:r>
        <w:t xml:space="preserve">– </w:t>
      </w:r>
      <w:r w:rsidR="00A1487E">
        <w:t>the environment</w:t>
      </w:r>
      <w:bookmarkEnd w:id="11"/>
    </w:p>
    <w:p w14:paraId="6DC93621" w14:textId="6C46C117" w:rsidR="003E01F2" w:rsidRPr="003E01F2" w:rsidRDefault="003F579A" w:rsidP="003E01F2">
      <w:r w:rsidRPr="003F579A">
        <w:t>The table below outlines the suggested vocabulary used throughout this learning sequence. It includes the Korean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3"/>
        <w:gridCol w:w="4854"/>
      </w:tblGrid>
      <w:tr w:rsidR="00AE5C3A" w14:paraId="74BB7B6E" w14:textId="77777777" w:rsidTr="673453E2">
        <w:trPr>
          <w:cnfStyle w:val="100000000000" w:firstRow="1" w:lastRow="0" w:firstColumn="0" w:lastColumn="0" w:oddVBand="0" w:evenVBand="0" w:oddHBand="0" w:evenHBand="0" w:firstRowFirstColumn="0" w:firstRowLastColumn="0" w:lastRowFirstColumn="0" w:lastRowLastColumn="0"/>
          <w:trHeight w:val="300"/>
        </w:trPr>
        <w:tc>
          <w:tcPr>
            <w:tcW w:w="4853" w:type="dxa"/>
          </w:tcPr>
          <w:p w14:paraId="719FF399" w14:textId="77777777" w:rsidR="00AE5C3A" w:rsidRDefault="00AE5C3A" w:rsidP="0054073F">
            <w:bookmarkStart w:id="13" w:name="_Hlk174007065"/>
            <w:bookmarkEnd w:id="12"/>
            <w:r w:rsidRPr="004D1253">
              <w:t>English</w:t>
            </w:r>
          </w:p>
        </w:tc>
        <w:tc>
          <w:tcPr>
            <w:tcW w:w="4853" w:type="dxa"/>
          </w:tcPr>
          <w:p w14:paraId="20512F64" w14:textId="7E6D5922" w:rsidR="00AE5C3A" w:rsidRDefault="00AE5C3A" w:rsidP="0054073F">
            <w:r w:rsidRPr="004D1253">
              <w:t xml:space="preserve">Romanised </w:t>
            </w:r>
            <w:r>
              <w:t>Korean</w:t>
            </w:r>
          </w:p>
        </w:tc>
        <w:tc>
          <w:tcPr>
            <w:tcW w:w="4854" w:type="dxa"/>
          </w:tcPr>
          <w:p w14:paraId="6593DE13" w14:textId="77777777" w:rsidR="00AE5C3A" w:rsidRDefault="00AE5C3A" w:rsidP="0054073F">
            <w:r>
              <w:t>Korean</w:t>
            </w:r>
          </w:p>
        </w:tc>
      </w:tr>
      <w:tr w:rsidR="00AE5C3A" w14:paraId="7FE8218C" w14:textId="77777777" w:rsidTr="673453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77B26D1" w14:textId="53BC2A33" w:rsidR="00AE5C3A" w:rsidRDefault="00AE5C3A" w:rsidP="0054073F">
            <w:r>
              <w:t>turn off</w:t>
            </w:r>
          </w:p>
        </w:tc>
        <w:tc>
          <w:tcPr>
            <w:tcW w:w="4853" w:type="dxa"/>
          </w:tcPr>
          <w:p w14:paraId="2A8D0382" w14:textId="79DD799C" w:rsidR="00AE5C3A" w:rsidRPr="009334F4" w:rsidRDefault="003823D2" w:rsidP="0054073F">
            <w:pPr>
              <w:rPr>
                <w:lang w:eastAsia="ko-KR"/>
              </w:rPr>
            </w:pPr>
            <w:proofErr w:type="spellStart"/>
            <w:r>
              <w:rPr>
                <w:rFonts w:hint="eastAsia"/>
                <w:lang w:eastAsia="ko-KR"/>
              </w:rPr>
              <w:t>k</w:t>
            </w:r>
            <w:r w:rsidR="653D5C19">
              <w:rPr>
                <w:rFonts w:hint="eastAsia"/>
                <w:lang w:eastAsia="ko-KR"/>
              </w:rPr>
              <w:t>keoyo</w:t>
            </w:r>
            <w:proofErr w:type="spellEnd"/>
          </w:p>
        </w:tc>
        <w:tc>
          <w:tcPr>
            <w:tcW w:w="4854" w:type="dxa"/>
          </w:tcPr>
          <w:p w14:paraId="7ECC550F" w14:textId="212FF207" w:rsidR="00AE5C3A" w:rsidRPr="009334F4" w:rsidRDefault="4762D87B" w:rsidP="36A13737">
            <w:pPr>
              <w:rPr>
                <w:rStyle w:val="Korean"/>
              </w:rPr>
            </w:pPr>
            <w:r w:rsidRPr="36A13737">
              <w:rPr>
                <w:rStyle w:val="Korean"/>
              </w:rPr>
              <w:t>꺼요</w:t>
            </w:r>
          </w:p>
        </w:tc>
      </w:tr>
      <w:tr w:rsidR="00AE5C3A" w14:paraId="4376FAB6" w14:textId="77777777" w:rsidTr="673453E2">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075BF6DE" w14:textId="1A8A54CA" w:rsidR="00AE5C3A" w:rsidRDefault="00AE5C3A" w:rsidP="0054073F">
            <w:r>
              <w:t>save</w:t>
            </w:r>
          </w:p>
        </w:tc>
        <w:tc>
          <w:tcPr>
            <w:tcW w:w="4853" w:type="dxa"/>
          </w:tcPr>
          <w:p w14:paraId="6E1A51A0" w14:textId="39222192" w:rsidR="00AE5C3A" w:rsidRPr="009334F4" w:rsidRDefault="00D04317" w:rsidP="0054073F">
            <w:pPr>
              <w:rPr>
                <w:lang w:eastAsia="ko-KR"/>
              </w:rPr>
            </w:pPr>
            <w:proofErr w:type="spellStart"/>
            <w:r>
              <w:rPr>
                <w:rFonts w:hint="eastAsia"/>
                <w:lang w:eastAsia="ko-KR"/>
              </w:rPr>
              <w:t>j</w:t>
            </w:r>
            <w:r w:rsidR="2EFB331B">
              <w:rPr>
                <w:rFonts w:hint="eastAsia"/>
                <w:lang w:eastAsia="ko-KR"/>
              </w:rPr>
              <w:t>eolyakhaeyo</w:t>
            </w:r>
            <w:proofErr w:type="spellEnd"/>
          </w:p>
        </w:tc>
        <w:tc>
          <w:tcPr>
            <w:tcW w:w="4854" w:type="dxa"/>
          </w:tcPr>
          <w:p w14:paraId="02BA630F" w14:textId="3815EDD8" w:rsidR="00AE5C3A" w:rsidRPr="009334F4" w:rsidRDefault="2EFB331B" w:rsidP="36A13737">
            <w:pPr>
              <w:rPr>
                <w:rStyle w:val="Korean"/>
              </w:rPr>
            </w:pPr>
            <w:r w:rsidRPr="4DF2D0D7">
              <w:rPr>
                <w:rStyle w:val="Korean"/>
              </w:rPr>
              <w:t>절약해요</w:t>
            </w:r>
          </w:p>
        </w:tc>
      </w:tr>
      <w:tr w:rsidR="00AE5C3A" w14:paraId="03D51347" w14:textId="77777777" w:rsidTr="673453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467CDDCE" w14:textId="4A05D4E9" w:rsidR="00AE5C3A" w:rsidRDefault="00AE5C3A" w:rsidP="0054073F">
            <w:r>
              <w:t>grow</w:t>
            </w:r>
          </w:p>
        </w:tc>
        <w:tc>
          <w:tcPr>
            <w:tcW w:w="4853" w:type="dxa"/>
          </w:tcPr>
          <w:p w14:paraId="3F55EF78" w14:textId="3B25DE39" w:rsidR="00AE5C3A" w:rsidRPr="009334F4" w:rsidRDefault="2B485D63" w:rsidP="0054073F">
            <w:pPr>
              <w:rPr>
                <w:lang w:eastAsia="ko-KR"/>
              </w:rPr>
            </w:pPr>
            <w:proofErr w:type="spellStart"/>
            <w:r>
              <w:rPr>
                <w:rFonts w:hint="eastAsia"/>
                <w:lang w:eastAsia="ko-KR"/>
              </w:rPr>
              <w:t>kiwyeoyo</w:t>
            </w:r>
            <w:proofErr w:type="spellEnd"/>
          </w:p>
        </w:tc>
        <w:tc>
          <w:tcPr>
            <w:tcW w:w="4854" w:type="dxa"/>
          </w:tcPr>
          <w:p w14:paraId="5ED09AF2" w14:textId="399F61FA" w:rsidR="00AE5C3A" w:rsidRPr="009334F4" w:rsidRDefault="2B485D63" w:rsidP="36A13737">
            <w:pPr>
              <w:rPr>
                <w:rStyle w:val="Korean"/>
              </w:rPr>
            </w:pPr>
            <w:r w:rsidRPr="47DA26BB">
              <w:rPr>
                <w:rStyle w:val="Korean"/>
              </w:rPr>
              <w:t>키워요</w:t>
            </w:r>
          </w:p>
        </w:tc>
      </w:tr>
      <w:tr w:rsidR="00AE5C3A" w14:paraId="22C45C9C" w14:textId="77777777" w:rsidTr="673453E2">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20514AB6" w14:textId="186A6935" w:rsidR="00AE5C3A" w:rsidRDefault="00AE5C3A" w:rsidP="0054073F">
            <w:r>
              <w:t>throw away</w:t>
            </w:r>
          </w:p>
        </w:tc>
        <w:tc>
          <w:tcPr>
            <w:tcW w:w="4853" w:type="dxa"/>
          </w:tcPr>
          <w:p w14:paraId="69ABD945" w14:textId="43AC1BEB" w:rsidR="00AE5C3A" w:rsidRDefault="6429FF5C" w:rsidP="0054073F">
            <w:pPr>
              <w:rPr>
                <w:lang w:eastAsia="ko-KR"/>
              </w:rPr>
            </w:pPr>
            <w:proofErr w:type="spellStart"/>
            <w:r>
              <w:rPr>
                <w:rFonts w:hint="eastAsia"/>
                <w:lang w:eastAsia="ko-KR"/>
              </w:rPr>
              <w:t>beolyeoyo</w:t>
            </w:r>
            <w:proofErr w:type="spellEnd"/>
          </w:p>
        </w:tc>
        <w:tc>
          <w:tcPr>
            <w:tcW w:w="4854" w:type="dxa"/>
          </w:tcPr>
          <w:p w14:paraId="00BB0BE7" w14:textId="513D775E" w:rsidR="00AE5C3A" w:rsidRDefault="449A9F86" w:rsidP="36A13737">
            <w:pPr>
              <w:rPr>
                <w:rStyle w:val="Korean"/>
              </w:rPr>
            </w:pPr>
            <w:r w:rsidRPr="36A13737">
              <w:rPr>
                <w:rStyle w:val="Korean"/>
              </w:rPr>
              <w:t>버려요</w:t>
            </w:r>
          </w:p>
        </w:tc>
      </w:tr>
      <w:tr w:rsidR="004E75E3" w14:paraId="015E399E" w14:textId="77777777" w:rsidTr="673453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2C3A6ED8" w14:textId="7BE2984E" w:rsidR="004E75E3" w:rsidRDefault="004E75E3" w:rsidP="0054073F">
            <w:r>
              <w:t>walk</w:t>
            </w:r>
          </w:p>
        </w:tc>
        <w:tc>
          <w:tcPr>
            <w:tcW w:w="4853" w:type="dxa"/>
          </w:tcPr>
          <w:p w14:paraId="58BB222B" w14:textId="0FBE0CE8" w:rsidR="004E75E3" w:rsidRPr="009334F4" w:rsidRDefault="75BDB4B0" w:rsidP="0054073F">
            <w:pPr>
              <w:rPr>
                <w:lang w:eastAsia="ko-KR"/>
              </w:rPr>
            </w:pPr>
            <w:proofErr w:type="spellStart"/>
            <w:r>
              <w:rPr>
                <w:rFonts w:hint="eastAsia"/>
                <w:lang w:eastAsia="ko-KR"/>
              </w:rPr>
              <w:t>geoleoyo</w:t>
            </w:r>
            <w:proofErr w:type="spellEnd"/>
          </w:p>
        </w:tc>
        <w:tc>
          <w:tcPr>
            <w:tcW w:w="4854" w:type="dxa"/>
          </w:tcPr>
          <w:p w14:paraId="1E1AB353" w14:textId="2277FDEC" w:rsidR="004E75E3" w:rsidRPr="009334F4" w:rsidRDefault="73F90EB3" w:rsidP="36A13737">
            <w:pPr>
              <w:rPr>
                <w:rStyle w:val="Korean"/>
              </w:rPr>
            </w:pPr>
            <w:r w:rsidRPr="36A13737">
              <w:rPr>
                <w:rStyle w:val="Korean"/>
              </w:rPr>
              <w:t>걸어요</w:t>
            </w:r>
          </w:p>
        </w:tc>
      </w:tr>
      <w:tr w:rsidR="17FA2ACF" w14:paraId="32FD098E" w14:textId="77777777" w:rsidTr="164D7A29">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C7820FE" w14:textId="0B667084" w:rsidR="4B84393D" w:rsidRDefault="7CF9EC1A" w:rsidP="06E15D21">
            <w:r>
              <w:t>ride</w:t>
            </w:r>
          </w:p>
        </w:tc>
        <w:tc>
          <w:tcPr>
            <w:tcW w:w="4853" w:type="dxa"/>
          </w:tcPr>
          <w:p w14:paraId="6B43B8B1" w14:textId="36653346" w:rsidR="4B84393D" w:rsidRDefault="7CF9EC1A" w:rsidP="06E15D21">
            <w:pPr>
              <w:rPr>
                <w:lang w:eastAsia="ko-KR"/>
              </w:rPr>
            </w:pPr>
            <w:r>
              <w:rPr>
                <w:rFonts w:hint="eastAsia"/>
                <w:lang w:eastAsia="ko-KR"/>
              </w:rPr>
              <w:t>tayo</w:t>
            </w:r>
          </w:p>
        </w:tc>
        <w:tc>
          <w:tcPr>
            <w:tcW w:w="4854" w:type="dxa"/>
          </w:tcPr>
          <w:p w14:paraId="1B0FD959" w14:textId="02DDFC35" w:rsidR="4B84393D" w:rsidRDefault="7CF9EC1A" w:rsidP="06E15D21">
            <w:pPr>
              <w:rPr>
                <w:rStyle w:val="Korean"/>
              </w:rPr>
            </w:pPr>
            <w:r w:rsidRPr="25B6316F">
              <w:rPr>
                <w:rStyle w:val="Korean"/>
              </w:rPr>
              <w:t>타요</w:t>
            </w:r>
          </w:p>
        </w:tc>
      </w:tr>
      <w:tr w:rsidR="00B450BB" w14:paraId="2DAD1C46" w14:textId="77777777" w:rsidTr="673453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2E6B1CE0" w14:textId="78019B3A" w:rsidR="00B450BB" w:rsidRPr="001C13C4" w:rsidRDefault="21C2A07B" w:rsidP="0054073F">
            <w:pPr>
              <w:rPr>
                <w:lang w:eastAsia="ko-KR"/>
              </w:rPr>
            </w:pPr>
            <w:r w:rsidRPr="25B6316F">
              <w:rPr>
                <w:lang w:eastAsia="ko-KR"/>
              </w:rPr>
              <w:t>l</w:t>
            </w:r>
            <w:r w:rsidR="000A0392" w:rsidRPr="25B6316F">
              <w:rPr>
                <w:lang w:eastAsia="ko-KR"/>
              </w:rPr>
              <w:t>ock</w:t>
            </w:r>
            <w:r w:rsidR="00EB2825" w:rsidRPr="25B6316F">
              <w:rPr>
                <w:rFonts w:hint="eastAsia"/>
                <w:lang w:eastAsia="ko-KR"/>
              </w:rPr>
              <w:t xml:space="preserve"> </w:t>
            </w:r>
          </w:p>
        </w:tc>
        <w:tc>
          <w:tcPr>
            <w:tcW w:w="4853" w:type="dxa"/>
          </w:tcPr>
          <w:p w14:paraId="5E3F8D79" w14:textId="0E7361C1" w:rsidR="00B450BB" w:rsidRPr="001C13C4" w:rsidRDefault="00CD641D" w:rsidP="0054073F">
            <w:pPr>
              <w:rPr>
                <w:lang w:eastAsia="ko-KR"/>
              </w:rPr>
            </w:pPr>
            <w:proofErr w:type="spellStart"/>
            <w:r>
              <w:rPr>
                <w:rFonts w:hint="eastAsia"/>
                <w:lang w:eastAsia="ko-KR"/>
              </w:rPr>
              <w:t>j</w:t>
            </w:r>
            <w:r w:rsidR="00EB2825" w:rsidRPr="25B6316F">
              <w:rPr>
                <w:rFonts w:hint="eastAsia"/>
                <w:lang w:eastAsia="ko-KR"/>
              </w:rPr>
              <w:t>amgayo</w:t>
            </w:r>
            <w:proofErr w:type="spellEnd"/>
          </w:p>
        </w:tc>
        <w:tc>
          <w:tcPr>
            <w:tcW w:w="4854" w:type="dxa"/>
          </w:tcPr>
          <w:p w14:paraId="47233B77" w14:textId="1F7C28EA" w:rsidR="00B450BB" w:rsidRPr="001C13C4" w:rsidRDefault="00B450BB" w:rsidP="36A13737">
            <w:pPr>
              <w:rPr>
                <w:rStyle w:val="Korean"/>
              </w:rPr>
            </w:pPr>
            <w:r w:rsidRPr="25B6316F">
              <w:rPr>
                <w:rStyle w:val="Korean"/>
                <w:rFonts w:hint="eastAsia"/>
              </w:rPr>
              <w:t>잠가요</w:t>
            </w:r>
          </w:p>
        </w:tc>
      </w:tr>
    </w:tbl>
    <w:p w14:paraId="552CD73B" w14:textId="448B2E0C" w:rsidR="00C96E32" w:rsidRDefault="00C96E32" w:rsidP="00C96E32">
      <w:pPr>
        <w:pStyle w:val="Heading3"/>
      </w:pPr>
      <w:bookmarkStart w:id="14" w:name="_Vocabulary_2_nouns–"/>
      <w:bookmarkStart w:id="15" w:name="_Toc177026598"/>
      <w:bookmarkEnd w:id="13"/>
      <w:bookmarkEnd w:id="14"/>
      <w:r>
        <w:t>Vocabulary 2 nouns</w:t>
      </w:r>
      <w:r w:rsidR="00821287">
        <w:t xml:space="preserve"> </w:t>
      </w:r>
      <w:r>
        <w:t>– the environment</w:t>
      </w:r>
      <w:bookmarkEnd w:id="15"/>
    </w:p>
    <w:p w14:paraId="4C4837A2" w14:textId="72C83A94" w:rsidR="003E01F2" w:rsidRPr="003E01F2" w:rsidRDefault="003F579A" w:rsidP="003E01F2">
      <w:r w:rsidRPr="003F579A">
        <w:t>The table below outlines the suggested vocabulary used throughout this learning sequence. It includes the Korean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3"/>
        <w:gridCol w:w="4854"/>
      </w:tblGrid>
      <w:tr w:rsidR="00C96E32" w14:paraId="12C29949" w14:textId="77777777" w:rsidTr="001358D6">
        <w:trPr>
          <w:cnfStyle w:val="100000000000" w:firstRow="1" w:lastRow="0" w:firstColumn="0" w:lastColumn="0" w:oddVBand="0" w:evenVBand="0" w:oddHBand="0" w:evenHBand="0" w:firstRowFirstColumn="0" w:firstRowLastColumn="0" w:lastRowFirstColumn="0" w:lastRowLastColumn="0"/>
          <w:trHeight w:val="300"/>
        </w:trPr>
        <w:tc>
          <w:tcPr>
            <w:tcW w:w="4853" w:type="dxa"/>
          </w:tcPr>
          <w:p w14:paraId="50A512AE" w14:textId="77777777" w:rsidR="00C96E32" w:rsidRDefault="00C96E32" w:rsidP="001358D6">
            <w:r w:rsidRPr="004D1253">
              <w:t>English</w:t>
            </w:r>
          </w:p>
        </w:tc>
        <w:tc>
          <w:tcPr>
            <w:tcW w:w="4853" w:type="dxa"/>
          </w:tcPr>
          <w:p w14:paraId="67CA716E" w14:textId="77777777" w:rsidR="00C96E32" w:rsidRDefault="00C96E32" w:rsidP="001358D6">
            <w:r w:rsidRPr="004D1253">
              <w:t xml:space="preserve">Romanised </w:t>
            </w:r>
            <w:r>
              <w:t>Korean</w:t>
            </w:r>
          </w:p>
        </w:tc>
        <w:tc>
          <w:tcPr>
            <w:tcW w:w="4854" w:type="dxa"/>
          </w:tcPr>
          <w:p w14:paraId="5C6E6918" w14:textId="77777777" w:rsidR="00C96E32" w:rsidRDefault="00C96E32" w:rsidP="001358D6">
            <w:r>
              <w:t>Korean</w:t>
            </w:r>
          </w:p>
        </w:tc>
      </w:tr>
      <w:tr w:rsidR="00C96E32" w:rsidRPr="009334F4" w14:paraId="64B48781" w14:textId="77777777" w:rsidTr="001358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2AF2A80F" w14:textId="2D0915DA" w:rsidR="00C96E32" w:rsidRPr="00F07D81" w:rsidRDefault="00C96E32" w:rsidP="001358D6">
            <w:pPr>
              <w:rPr>
                <w:b w:val="0"/>
              </w:rPr>
            </w:pPr>
            <w:r w:rsidRPr="00F07D81">
              <w:rPr>
                <w:b w:val="0"/>
              </w:rPr>
              <w:t>electricity</w:t>
            </w:r>
          </w:p>
        </w:tc>
        <w:tc>
          <w:tcPr>
            <w:tcW w:w="4853" w:type="dxa"/>
          </w:tcPr>
          <w:p w14:paraId="3A26203D" w14:textId="77777777" w:rsidR="00C96E32" w:rsidRPr="009334F4" w:rsidRDefault="00C96E32" w:rsidP="001358D6">
            <w:pPr>
              <w:cnfStyle w:val="000000100000" w:firstRow="0" w:lastRow="0" w:firstColumn="0" w:lastColumn="0" w:oddVBand="0" w:evenVBand="0" w:oddHBand="1" w:evenHBand="0" w:firstRowFirstColumn="0" w:firstRowLastColumn="0" w:lastRowFirstColumn="0" w:lastRowLastColumn="0"/>
              <w:rPr>
                <w:lang w:eastAsia="ko-KR"/>
              </w:rPr>
            </w:pPr>
            <w:proofErr w:type="spellStart"/>
            <w:r>
              <w:rPr>
                <w:rFonts w:hint="eastAsia"/>
                <w:lang w:eastAsia="ko-KR"/>
              </w:rPr>
              <w:t>jeongi</w:t>
            </w:r>
            <w:proofErr w:type="spellEnd"/>
          </w:p>
        </w:tc>
        <w:tc>
          <w:tcPr>
            <w:tcW w:w="4854" w:type="dxa"/>
          </w:tcPr>
          <w:p w14:paraId="63AFA75D" w14:textId="77777777" w:rsidR="00C96E32" w:rsidRPr="009334F4" w:rsidRDefault="00C96E32" w:rsidP="001358D6">
            <w:pPr>
              <w:cnfStyle w:val="000000100000" w:firstRow="0" w:lastRow="0" w:firstColumn="0" w:lastColumn="0" w:oddVBand="0" w:evenVBand="0" w:oddHBand="1" w:evenHBand="0" w:firstRowFirstColumn="0" w:firstRowLastColumn="0" w:lastRowFirstColumn="0" w:lastRowLastColumn="0"/>
              <w:rPr>
                <w:rStyle w:val="Korean"/>
              </w:rPr>
            </w:pPr>
            <w:r w:rsidRPr="36A13737">
              <w:rPr>
                <w:rStyle w:val="Korean"/>
              </w:rPr>
              <w:t>전기</w:t>
            </w:r>
          </w:p>
        </w:tc>
      </w:tr>
      <w:tr w:rsidR="00C96E32" w:rsidRPr="009334F4" w14:paraId="5CEAC62E" w14:textId="77777777" w:rsidTr="001358D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7CBF4F34" w14:textId="77777777" w:rsidR="00C96E32" w:rsidRPr="00F07D81" w:rsidRDefault="00C96E32" w:rsidP="001358D6">
            <w:pPr>
              <w:rPr>
                <w:b w:val="0"/>
              </w:rPr>
            </w:pPr>
            <w:r w:rsidRPr="00F07D81">
              <w:rPr>
                <w:b w:val="0"/>
              </w:rPr>
              <w:t>water</w:t>
            </w:r>
          </w:p>
        </w:tc>
        <w:tc>
          <w:tcPr>
            <w:tcW w:w="4853" w:type="dxa"/>
          </w:tcPr>
          <w:p w14:paraId="524E7AF2" w14:textId="77777777" w:rsidR="00C96E32" w:rsidRPr="009334F4" w:rsidRDefault="00C96E32" w:rsidP="001358D6">
            <w:pPr>
              <w:cnfStyle w:val="000000010000" w:firstRow="0" w:lastRow="0" w:firstColumn="0" w:lastColumn="0" w:oddVBand="0" w:evenVBand="0" w:oddHBand="0" w:evenHBand="1" w:firstRowFirstColumn="0" w:firstRowLastColumn="0" w:lastRowFirstColumn="0" w:lastRowLastColumn="0"/>
              <w:rPr>
                <w:lang w:eastAsia="ko-KR"/>
              </w:rPr>
            </w:pPr>
            <w:proofErr w:type="spellStart"/>
            <w:r>
              <w:rPr>
                <w:rFonts w:hint="eastAsia"/>
                <w:lang w:eastAsia="ko-KR"/>
              </w:rPr>
              <w:t>mul</w:t>
            </w:r>
            <w:proofErr w:type="spellEnd"/>
          </w:p>
        </w:tc>
        <w:tc>
          <w:tcPr>
            <w:tcW w:w="4854" w:type="dxa"/>
          </w:tcPr>
          <w:p w14:paraId="27CF75E6" w14:textId="77777777" w:rsidR="00C96E32" w:rsidRPr="00AB124C" w:rsidRDefault="00C96E32" w:rsidP="001358D6">
            <w:pPr>
              <w:cnfStyle w:val="000000010000" w:firstRow="0" w:lastRow="0" w:firstColumn="0" w:lastColumn="0" w:oddVBand="0" w:evenVBand="0" w:oddHBand="0" w:evenHBand="1" w:firstRowFirstColumn="0" w:firstRowLastColumn="0" w:lastRowFirstColumn="0" w:lastRowLastColumn="0"/>
              <w:rPr>
                <w:rStyle w:val="Korean"/>
              </w:rPr>
            </w:pPr>
            <w:r w:rsidRPr="00AB124C">
              <w:rPr>
                <w:rStyle w:val="Korean"/>
              </w:rPr>
              <w:t>물</w:t>
            </w:r>
          </w:p>
        </w:tc>
      </w:tr>
      <w:tr w:rsidR="00C96E32" w:rsidRPr="009334F4" w14:paraId="35679502" w14:textId="77777777" w:rsidTr="001358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35C1B372" w14:textId="77777777" w:rsidR="00C96E32" w:rsidRPr="00F07D81" w:rsidRDefault="00C96E32" w:rsidP="001358D6">
            <w:pPr>
              <w:rPr>
                <w:b w:val="0"/>
              </w:rPr>
            </w:pPr>
            <w:r w:rsidRPr="00F07D81">
              <w:rPr>
                <w:b w:val="0"/>
              </w:rPr>
              <w:t>lights</w:t>
            </w:r>
          </w:p>
        </w:tc>
        <w:tc>
          <w:tcPr>
            <w:tcW w:w="4853" w:type="dxa"/>
          </w:tcPr>
          <w:p w14:paraId="630DE2FF" w14:textId="0FA1DB34" w:rsidR="00C96E32" w:rsidRPr="009334F4" w:rsidRDefault="000742A7" w:rsidP="001358D6">
            <w:pPr>
              <w:cnfStyle w:val="000000100000" w:firstRow="0" w:lastRow="0" w:firstColumn="0" w:lastColumn="0" w:oddVBand="0" w:evenVBand="0" w:oddHBand="1" w:evenHBand="0" w:firstRowFirstColumn="0" w:firstRowLastColumn="0" w:lastRowFirstColumn="0" w:lastRowLastColumn="0"/>
              <w:rPr>
                <w:lang w:eastAsia="ko-KR"/>
              </w:rPr>
            </w:pPr>
            <w:proofErr w:type="spellStart"/>
            <w:r>
              <w:rPr>
                <w:rFonts w:hint="eastAsia"/>
                <w:lang w:eastAsia="ko-KR"/>
              </w:rPr>
              <w:t>j</w:t>
            </w:r>
            <w:r w:rsidR="00C96E32">
              <w:rPr>
                <w:rFonts w:hint="eastAsia"/>
                <w:lang w:eastAsia="ko-KR"/>
              </w:rPr>
              <w:t>eondeung</w:t>
            </w:r>
            <w:proofErr w:type="spellEnd"/>
          </w:p>
        </w:tc>
        <w:tc>
          <w:tcPr>
            <w:tcW w:w="4854" w:type="dxa"/>
          </w:tcPr>
          <w:p w14:paraId="26CA2E86" w14:textId="77777777" w:rsidR="00C96E32" w:rsidRPr="00AB124C" w:rsidRDefault="00C96E32" w:rsidP="001358D6">
            <w:pPr>
              <w:cnfStyle w:val="000000100000" w:firstRow="0" w:lastRow="0" w:firstColumn="0" w:lastColumn="0" w:oddVBand="0" w:evenVBand="0" w:oddHBand="1" w:evenHBand="0" w:firstRowFirstColumn="0" w:firstRowLastColumn="0" w:lastRowFirstColumn="0" w:lastRowLastColumn="0"/>
              <w:rPr>
                <w:rStyle w:val="Korean"/>
              </w:rPr>
            </w:pPr>
            <w:r w:rsidRPr="00AB124C">
              <w:rPr>
                <w:rStyle w:val="Korean"/>
              </w:rPr>
              <w:t>전등</w:t>
            </w:r>
          </w:p>
        </w:tc>
      </w:tr>
      <w:tr w:rsidR="00C96E32" w:rsidRPr="009334F4" w14:paraId="5C34FCF9" w14:textId="77777777" w:rsidTr="001358D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61CC4EC2" w14:textId="77777777" w:rsidR="00C96E32" w:rsidRPr="00F07D81" w:rsidRDefault="00C96E32" w:rsidP="001358D6">
            <w:pPr>
              <w:rPr>
                <w:b w:val="0"/>
              </w:rPr>
            </w:pPr>
            <w:r w:rsidRPr="00F07D81">
              <w:rPr>
                <w:b w:val="0"/>
              </w:rPr>
              <w:t>garden</w:t>
            </w:r>
          </w:p>
        </w:tc>
        <w:tc>
          <w:tcPr>
            <w:tcW w:w="4853" w:type="dxa"/>
          </w:tcPr>
          <w:p w14:paraId="75F64AEE" w14:textId="77777777" w:rsidR="00C96E32" w:rsidRPr="009334F4" w:rsidRDefault="00C96E32" w:rsidP="001358D6">
            <w:pPr>
              <w:cnfStyle w:val="000000010000" w:firstRow="0" w:lastRow="0" w:firstColumn="0" w:lastColumn="0" w:oddVBand="0" w:evenVBand="0" w:oddHBand="0" w:evenHBand="1" w:firstRowFirstColumn="0" w:firstRowLastColumn="0" w:lastRowFirstColumn="0" w:lastRowLastColumn="0"/>
              <w:rPr>
                <w:lang w:eastAsia="ko-KR"/>
              </w:rPr>
            </w:pPr>
            <w:proofErr w:type="spellStart"/>
            <w:r>
              <w:rPr>
                <w:rFonts w:hint="eastAsia"/>
                <w:lang w:eastAsia="ko-KR"/>
              </w:rPr>
              <w:t>jeongwon</w:t>
            </w:r>
            <w:proofErr w:type="spellEnd"/>
          </w:p>
        </w:tc>
        <w:tc>
          <w:tcPr>
            <w:tcW w:w="4854" w:type="dxa"/>
          </w:tcPr>
          <w:p w14:paraId="04A5803B" w14:textId="77777777" w:rsidR="00C96E32" w:rsidRPr="00AB124C" w:rsidRDefault="00C96E32" w:rsidP="001358D6">
            <w:pPr>
              <w:cnfStyle w:val="000000010000" w:firstRow="0" w:lastRow="0" w:firstColumn="0" w:lastColumn="0" w:oddVBand="0" w:evenVBand="0" w:oddHBand="0" w:evenHBand="1" w:firstRowFirstColumn="0" w:firstRowLastColumn="0" w:lastRowFirstColumn="0" w:lastRowLastColumn="0"/>
              <w:rPr>
                <w:rStyle w:val="Korean"/>
              </w:rPr>
            </w:pPr>
            <w:r w:rsidRPr="00AB124C">
              <w:rPr>
                <w:rStyle w:val="Korean"/>
              </w:rPr>
              <w:t>정원</w:t>
            </w:r>
          </w:p>
        </w:tc>
      </w:tr>
      <w:tr w:rsidR="00C96E32" w14:paraId="17CC5B3C" w14:textId="77777777" w:rsidTr="001358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77D9B65E" w14:textId="77777777" w:rsidR="00C96E32" w:rsidRPr="00F07D81" w:rsidRDefault="00C96E32" w:rsidP="001358D6">
            <w:pPr>
              <w:rPr>
                <w:b w:val="0"/>
              </w:rPr>
            </w:pPr>
            <w:r w:rsidRPr="00F07D81">
              <w:rPr>
                <w:b w:val="0"/>
              </w:rPr>
              <w:t>plants</w:t>
            </w:r>
          </w:p>
        </w:tc>
        <w:tc>
          <w:tcPr>
            <w:tcW w:w="4853" w:type="dxa"/>
          </w:tcPr>
          <w:p w14:paraId="76363326" w14:textId="77777777" w:rsidR="00C96E32" w:rsidRDefault="00C96E32" w:rsidP="001358D6">
            <w:pPr>
              <w:cnfStyle w:val="000000100000" w:firstRow="0" w:lastRow="0" w:firstColumn="0" w:lastColumn="0" w:oddVBand="0" w:evenVBand="0" w:oddHBand="1" w:evenHBand="0" w:firstRowFirstColumn="0" w:firstRowLastColumn="0" w:lastRowFirstColumn="0" w:lastRowLastColumn="0"/>
              <w:rPr>
                <w:lang w:eastAsia="ko-KR"/>
              </w:rPr>
            </w:pPr>
            <w:proofErr w:type="spellStart"/>
            <w:r>
              <w:rPr>
                <w:rFonts w:hint="eastAsia"/>
                <w:lang w:eastAsia="ko-KR"/>
              </w:rPr>
              <w:t>sigmul</w:t>
            </w:r>
            <w:proofErr w:type="spellEnd"/>
          </w:p>
        </w:tc>
        <w:tc>
          <w:tcPr>
            <w:tcW w:w="4854" w:type="dxa"/>
          </w:tcPr>
          <w:p w14:paraId="18553484" w14:textId="77777777" w:rsidR="00C96E32" w:rsidRPr="00AB124C" w:rsidRDefault="00C96E32" w:rsidP="001358D6">
            <w:pPr>
              <w:cnfStyle w:val="000000100000" w:firstRow="0" w:lastRow="0" w:firstColumn="0" w:lastColumn="0" w:oddVBand="0" w:evenVBand="0" w:oddHBand="1" w:evenHBand="0" w:firstRowFirstColumn="0" w:firstRowLastColumn="0" w:lastRowFirstColumn="0" w:lastRowLastColumn="0"/>
              <w:rPr>
                <w:rStyle w:val="Korean"/>
              </w:rPr>
            </w:pPr>
            <w:r w:rsidRPr="00AB124C">
              <w:rPr>
                <w:rStyle w:val="Korean"/>
              </w:rPr>
              <w:t>식물</w:t>
            </w:r>
          </w:p>
        </w:tc>
      </w:tr>
      <w:tr w:rsidR="00C96E32" w14:paraId="4A245CD7" w14:textId="77777777" w:rsidTr="001358D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15D4D7E1" w14:textId="77777777" w:rsidR="00C96E32" w:rsidRPr="00F07D81" w:rsidRDefault="00C96E32" w:rsidP="001358D6">
            <w:pPr>
              <w:rPr>
                <w:b w:val="0"/>
              </w:rPr>
            </w:pPr>
            <w:r w:rsidRPr="00F07D81">
              <w:rPr>
                <w:b w:val="0"/>
              </w:rPr>
              <w:t>classroom</w:t>
            </w:r>
          </w:p>
        </w:tc>
        <w:tc>
          <w:tcPr>
            <w:tcW w:w="4853" w:type="dxa"/>
          </w:tcPr>
          <w:p w14:paraId="216A865E" w14:textId="77777777" w:rsidR="00C96E32" w:rsidRDefault="00C96E32" w:rsidP="001358D6">
            <w:pPr>
              <w:cnfStyle w:val="000000010000" w:firstRow="0" w:lastRow="0" w:firstColumn="0" w:lastColumn="0" w:oddVBand="0" w:evenVBand="0" w:oddHBand="0" w:evenHBand="1" w:firstRowFirstColumn="0" w:firstRowLastColumn="0" w:lastRowFirstColumn="0" w:lastRowLastColumn="0"/>
              <w:rPr>
                <w:lang w:eastAsia="ko-KR"/>
              </w:rPr>
            </w:pPr>
            <w:proofErr w:type="spellStart"/>
            <w:r>
              <w:rPr>
                <w:rFonts w:hint="eastAsia"/>
                <w:lang w:eastAsia="ko-KR"/>
              </w:rPr>
              <w:t>gyosil</w:t>
            </w:r>
            <w:proofErr w:type="spellEnd"/>
          </w:p>
        </w:tc>
        <w:tc>
          <w:tcPr>
            <w:tcW w:w="4854" w:type="dxa"/>
          </w:tcPr>
          <w:p w14:paraId="0EB17D66" w14:textId="77777777" w:rsidR="00C96E32" w:rsidRPr="00AB124C" w:rsidRDefault="00C96E32" w:rsidP="001358D6">
            <w:pPr>
              <w:cnfStyle w:val="000000010000" w:firstRow="0" w:lastRow="0" w:firstColumn="0" w:lastColumn="0" w:oddVBand="0" w:evenVBand="0" w:oddHBand="0" w:evenHBand="1" w:firstRowFirstColumn="0" w:firstRowLastColumn="0" w:lastRowFirstColumn="0" w:lastRowLastColumn="0"/>
              <w:rPr>
                <w:rStyle w:val="Korean"/>
              </w:rPr>
            </w:pPr>
            <w:r w:rsidRPr="00AB124C">
              <w:rPr>
                <w:rStyle w:val="Korean"/>
              </w:rPr>
              <w:t>교실</w:t>
            </w:r>
          </w:p>
        </w:tc>
      </w:tr>
      <w:tr w:rsidR="00C96E32" w:rsidRPr="009334F4" w14:paraId="010633CD" w14:textId="77777777" w:rsidTr="001358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700A7314" w14:textId="509812ED" w:rsidR="00C96E32" w:rsidRPr="00F07D81" w:rsidRDefault="00C96E32" w:rsidP="001358D6">
            <w:pPr>
              <w:rPr>
                <w:b w:val="0"/>
              </w:rPr>
            </w:pPr>
            <w:r w:rsidRPr="00F07D81">
              <w:rPr>
                <w:b w:val="0"/>
              </w:rPr>
              <w:t>school</w:t>
            </w:r>
          </w:p>
        </w:tc>
        <w:tc>
          <w:tcPr>
            <w:tcW w:w="4853" w:type="dxa"/>
          </w:tcPr>
          <w:p w14:paraId="5BEDB156" w14:textId="77777777" w:rsidR="00C96E32" w:rsidRPr="009334F4" w:rsidRDefault="00C96E32" w:rsidP="001358D6">
            <w:pPr>
              <w:cnfStyle w:val="000000100000" w:firstRow="0" w:lastRow="0" w:firstColumn="0" w:lastColumn="0" w:oddVBand="0" w:evenVBand="0" w:oddHBand="1" w:evenHBand="0" w:firstRowFirstColumn="0" w:firstRowLastColumn="0" w:lastRowFirstColumn="0" w:lastRowLastColumn="0"/>
              <w:rPr>
                <w:lang w:eastAsia="ko-KR"/>
              </w:rPr>
            </w:pPr>
            <w:proofErr w:type="spellStart"/>
            <w:r>
              <w:rPr>
                <w:rFonts w:hint="eastAsia"/>
                <w:lang w:eastAsia="ko-KR"/>
              </w:rPr>
              <w:t>haggyo</w:t>
            </w:r>
            <w:proofErr w:type="spellEnd"/>
          </w:p>
        </w:tc>
        <w:tc>
          <w:tcPr>
            <w:tcW w:w="4854" w:type="dxa"/>
          </w:tcPr>
          <w:p w14:paraId="48B91FCF" w14:textId="77777777" w:rsidR="00C96E32" w:rsidRPr="00AB124C" w:rsidRDefault="00C96E32" w:rsidP="001358D6">
            <w:pPr>
              <w:cnfStyle w:val="000000100000" w:firstRow="0" w:lastRow="0" w:firstColumn="0" w:lastColumn="0" w:oddVBand="0" w:evenVBand="0" w:oddHBand="1" w:evenHBand="0" w:firstRowFirstColumn="0" w:firstRowLastColumn="0" w:lastRowFirstColumn="0" w:lastRowLastColumn="0"/>
              <w:rPr>
                <w:rStyle w:val="Korean"/>
              </w:rPr>
            </w:pPr>
            <w:r w:rsidRPr="00AB124C">
              <w:rPr>
                <w:rStyle w:val="Korean"/>
              </w:rPr>
              <w:t>학교</w:t>
            </w:r>
          </w:p>
        </w:tc>
      </w:tr>
      <w:tr w:rsidR="00C96E32" w:rsidRPr="009334F4" w14:paraId="48E74D87" w14:textId="77777777" w:rsidTr="001358D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65FDECA7" w14:textId="77777777" w:rsidR="00C96E32" w:rsidRPr="00F07D81" w:rsidRDefault="00C96E32" w:rsidP="001358D6">
            <w:pPr>
              <w:rPr>
                <w:b w:val="0"/>
              </w:rPr>
            </w:pPr>
            <w:r w:rsidRPr="00F07D81">
              <w:rPr>
                <w:b w:val="0"/>
              </w:rPr>
              <w:t>bin</w:t>
            </w:r>
          </w:p>
        </w:tc>
        <w:tc>
          <w:tcPr>
            <w:tcW w:w="4853" w:type="dxa"/>
          </w:tcPr>
          <w:p w14:paraId="596CB0D0" w14:textId="77777777" w:rsidR="00C96E32" w:rsidRPr="009334F4" w:rsidRDefault="00C96E32" w:rsidP="001358D6">
            <w:pPr>
              <w:cnfStyle w:val="000000010000" w:firstRow="0" w:lastRow="0" w:firstColumn="0" w:lastColumn="0" w:oddVBand="0" w:evenVBand="0" w:oddHBand="0" w:evenHBand="1" w:firstRowFirstColumn="0" w:firstRowLastColumn="0" w:lastRowFirstColumn="0" w:lastRowLastColumn="0"/>
              <w:rPr>
                <w:lang w:eastAsia="ko-KR"/>
              </w:rPr>
            </w:pPr>
            <w:proofErr w:type="spellStart"/>
            <w:r>
              <w:rPr>
                <w:rFonts w:hint="eastAsia"/>
                <w:lang w:eastAsia="ko-KR"/>
              </w:rPr>
              <w:t>sseulegi</w:t>
            </w:r>
            <w:proofErr w:type="spellEnd"/>
            <w:r>
              <w:rPr>
                <w:rFonts w:hint="eastAsia"/>
                <w:lang w:eastAsia="ko-KR"/>
              </w:rPr>
              <w:t xml:space="preserve"> tong</w:t>
            </w:r>
          </w:p>
        </w:tc>
        <w:tc>
          <w:tcPr>
            <w:tcW w:w="4854" w:type="dxa"/>
          </w:tcPr>
          <w:p w14:paraId="39C80151" w14:textId="77777777" w:rsidR="00C96E32" w:rsidRPr="00AB124C" w:rsidRDefault="00C96E32" w:rsidP="001358D6">
            <w:pPr>
              <w:cnfStyle w:val="000000010000" w:firstRow="0" w:lastRow="0" w:firstColumn="0" w:lastColumn="0" w:oddVBand="0" w:evenVBand="0" w:oddHBand="0" w:evenHBand="1" w:firstRowFirstColumn="0" w:firstRowLastColumn="0" w:lastRowFirstColumn="0" w:lastRowLastColumn="0"/>
              <w:rPr>
                <w:rStyle w:val="Korean"/>
              </w:rPr>
            </w:pPr>
            <w:r w:rsidRPr="00AB124C">
              <w:rPr>
                <w:rStyle w:val="Korean"/>
              </w:rPr>
              <w:t>쓰레기</w:t>
            </w:r>
            <w:r w:rsidRPr="00AB124C">
              <w:rPr>
                <w:rStyle w:val="Korean"/>
              </w:rPr>
              <w:t xml:space="preserve"> </w:t>
            </w:r>
            <w:r w:rsidRPr="00AB124C">
              <w:rPr>
                <w:rStyle w:val="Korean"/>
              </w:rPr>
              <w:t>통</w:t>
            </w:r>
          </w:p>
        </w:tc>
      </w:tr>
      <w:tr w:rsidR="00C96E32" w14:paraId="1E3A375B" w14:textId="77777777" w:rsidTr="001358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6C960A5C" w14:textId="77777777" w:rsidR="00C96E32" w:rsidRPr="00F07D81" w:rsidRDefault="00C96E32" w:rsidP="001358D6">
            <w:pPr>
              <w:rPr>
                <w:b w:val="0"/>
              </w:rPr>
            </w:pPr>
            <w:r w:rsidRPr="00F07D81">
              <w:rPr>
                <w:b w:val="0"/>
              </w:rPr>
              <w:t>tap</w:t>
            </w:r>
          </w:p>
        </w:tc>
        <w:tc>
          <w:tcPr>
            <w:tcW w:w="4853" w:type="dxa"/>
          </w:tcPr>
          <w:p w14:paraId="53184EDA" w14:textId="77777777" w:rsidR="00C96E32" w:rsidRPr="001C13C4" w:rsidRDefault="00C96E32" w:rsidP="001358D6">
            <w:pPr>
              <w:cnfStyle w:val="000000100000" w:firstRow="0" w:lastRow="0" w:firstColumn="0" w:lastColumn="0" w:oddVBand="0" w:evenVBand="0" w:oddHBand="1" w:evenHBand="0" w:firstRowFirstColumn="0" w:firstRowLastColumn="0" w:lastRowFirstColumn="0" w:lastRowLastColumn="0"/>
              <w:rPr>
                <w:lang w:eastAsia="ko-KR"/>
              </w:rPr>
            </w:pPr>
            <w:proofErr w:type="spellStart"/>
            <w:r w:rsidRPr="164D7A29">
              <w:rPr>
                <w:rFonts w:hint="eastAsia"/>
                <w:lang w:eastAsia="ko-KR"/>
              </w:rPr>
              <w:t>sudoggogji</w:t>
            </w:r>
            <w:proofErr w:type="spellEnd"/>
          </w:p>
        </w:tc>
        <w:tc>
          <w:tcPr>
            <w:tcW w:w="4854" w:type="dxa"/>
          </w:tcPr>
          <w:p w14:paraId="6695DC88" w14:textId="77777777" w:rsidR="00C96E32" w:rsidRPr="00AB124C" w:rsidRDefault="00C96E32" w:rsidP="001358D6">
            <w:pPr>
              <w:cnfStyle w:val="000000100000" w:firstRow="0" w:lastRow="0" w:firstColumn="0" w:lastColumn="0" w:oddVBand="0" w:evenVBand="0" w:oddHBand="1" w:evenHBand="0" w:firstRowFirstColumn="0" w:firstRowLastColumn="0" w:lastRowFirstColumn="0" w:lastRowLastColumn="0"/>
              <w:rPr>
                <w:rStyle w:val="Korean"/>
                <w:lang w:val="en-US"/>
              </w:rPr>
            </w:pPr>
            <w:r w:rsidRPr="00AB124C">
              <w:rPr>
                <w:rStyle w:val="Korean"/>
                <w:lang w:val="en-US"/>
              </w:rPr>
              <w:t>수도꼭지</w:t>
            </w:r>
          </w:p>
        </w:tc>
      </w:tr>
      <w:tr w:rsidR="00C96E32" w14:paraId="340D9277" w14:textId="77777777" w:rsidTr="001358D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3A6A71C1" w14:textId="77777777" w:rsidR="00C96E32" w:rsidRPr="00F07D81" w:rsidRDefault="00C96E32" w:rsidP="001358D6">
            <w:pPr>
              <w:rPr>
                <w:b w:val="0"/>
                <w:bCs/>
              </w:rPr>
            </w:pPr>
            <w:r w:rsidRPr="00F07D81">
              <w:rPr>
                <w:b w:val="0"/>
                <w:bCs/>
              </w:rPr>
              <w:t>fan</w:t>
            </w:r>
          </w:p>
        </w:tc>
        <w:tc>
          <w:tcPr>
            <w:tcW w:w="4853" w:type="dxa"/>
          </w:tcPr>
          <w:p w14:paraId="209ACED5" w14:textId="77777777" w:rsidR="00C96E32" w:rsidRDefault="00C96E32" w:rsidP="001358D6">
            <w:pPr>
              <w:cnfStyle w:val="000000010000" w:firstRow="0" w:lastRow="0" w:firstColumn="0" w:lastColumn="0" w:oddVBand="0" w:evenVBand="0" w:oddHBand="0" w:evenHBand="1" w:firstRowFirstColumn="0" w:firstRowLastColumn="0" w:lastRowFirstColumn="0" w:lastRowLastColumn="0"/>
              <w:rPr>
                <w:rFonts w:eastAsia="Arial"/>
                <w:lang w:eastAsia="ko-KR"/>
              </w:rPr>
            </w:pPr>
            <w:proofErr w:type="spellStart"/>
            <w:r w:rsidRPr="25B6316F">
              <w:rPr>
                <w:rFonts w:eastAsia="Arial" w:hint="eastAsia"/>
                <w:lang w:eastAsia="ko-KR"/>
              </w:rPr>
              <w:t>seonpunggi</w:t>
            </w:r>
            <w:proofErr w:type="spellEnd"/>
          </w:p>
        </w:tc>
        <w:tc>
          <w:tcPr>
            <w:tcW w:w="4854" w:type="dxa"/>
          </w:tcPr>
          <w:p w14:paraId="6DFD936C" w14:textId="77777777" w:rsidR="00C96E32" w:rsidRDefault="00C96E32" w:rsidP="001358D6">
            <w:pPr>
              <w:cnfStyle w:val="000000010000" w:firstRow="0" w:lastRow="0" w:firstColumn="0" w:lastColumn="0" w:oddVBand="0" w:evenVBand="0" w:oddHBand="0" w:evenHBand="1" w:firstRowFirstColumn="0" w:firstRowLastColumn="0" w:lastRowFirstColumn="0" w:lastRowLastColumn="0"/>
              <w:rPr>
                <w:rStyle w:val="Korean"/>
                <w:lang w:val="en-US"/>
              </w:rPr>
            </w:pPr>
            <w:r w:rsidRPr="25B6316F">
              <w:rPr>
                <w:rStyle w:val="Korean"/>
                <w:lang w:val="en-US"/>
              </w:rPr>
              <w:t>선풍기</w:t>
            </w:r>
            <w:r w:rsidRPr="25B6316F">
              <w:rPr>
                <w:rStyle w:val="Korean"/>
                <w:lang w:val="en-US"/>
              </w:rPr>
              <w:t xml:space="preserve"> </w:t>
            </w:r>
          </w:p>
        </w:tc>
      </w:tr>
      <w:tr w:rsidR="00C96E32" w14:paraId="443F39FC" w14:textId="77777777" w:rsidTr="001358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07B8BF5E" w14:textId="77777777" w:rsidR="00C96E32" w:rsidRPr="00F07D81" w:rsidRDefault="00C96E32" w:rsidP="001358D6">
            <w:pPr>
              <w:rPr>
                <w:b w:val="0"/>
                <w:bCs/>
              </w:rPr>
            </w:pPr>
            <w:r w:rsidRPr="00F07D81">
              <w:rPr>
                <w:b w:val="0"/>
                <w:bCs/>
              </w:rPr>
              <w:t>bike</w:t>
            </w:r>
          </w:p>
        </w:tc>
        <w:tc>
          <w:tcPr>
            <w:tcW w:w="4853" w:type="dxa"/>
          </w:tcPr>
          <w:p w14:paraId="55922E59" w14:textId="77777777" w:rsidR="00C96E32" w:rsidRDefault="00C96E32" w:rsidP="001358D6">
            <w:pPr>
              <w:cnfStyle w:val="000000100000" w:firstRow="0" w:lastRow="0" w:firstColumn="0" w:lastColumn="0" w:oddVBand="0" w:evenVBand="0" w:oddHBand="1" w:evenHBand="0" w:firstRowFirstColumn="0" w:firstRowLastColumn="0" w:lastRowFirstColumn="0" w:lastRowLastColumn="0"/>
              <w:rPr>
                <w:rFonts w:eastAsia="Arial"/>
                <w:lang w:eastAsia="ko-KR"/>
              </w:rPr>
            </w:pPr>
            <w:proofErr w:type="spellStart"/>
            <w:r w:rsidRPr="25B6316F">
              <w:rPr>
                <w:rFonts w:eastAsia="Arial" w:hint="eastAsia"/>
                <w:lang w:eastAsia="ko-KR"/>
              </w:rPr>
              <w:t>jajeongeo</w:t>
            </w:r>
            <w:proofErr w:type="spellEnd"/>
          </w:p>
        </w:tc>
        <w:tc>
          <w:tcPr>
            <w:tcW w:w="4854" w:type="dxa"/>
          </w:tcPr>
          <w:p w14:paraId="6408E4D2" w14:textId="77777777" w:rsidR="00C96E32" w:rsidRDefault="00C96E32" w:rsidP="001358D6">
            <w:pPr>
              <w:cnfStyle w:val="000000100000" w:firstRow="0" w:lastRow="0" w:firstColumn="0" w:lastColumn="0" w:oddVBand="0" w:evenVBand="0" w:oddHBand="1" w:evenHBand="0" w:firstRowFirstColumn="0" w:firstRowLastColumn="0" w:lastRowFirstColumn="0" w:lastRowLastColumn="0"/>
              <w:rPr>
                <w:rStyle w:val="Korean"/>
                <w:lang w:val="en-US"/>
              </w:rPr>
            </w:pPr>
            <w:r w:rsidRPr="25B6316F">
              <w:rPr>
                <w:rStyle w:val="Korean"/>
                <w:lang w:val="en-US"/>
              </w:rPr>
              <w:t>자전거</w:t>
            </w:r>
            <w:r w:rsidRPr="25B6316F">
              <w:rPr>
                <w:rStyle w:val="Korean"/>
                <w:lang w:val="en-US"/>
              </w:rPr>
              <w:t xml:space="preserve"> </w:t>
            </w:r>
          </w:p>
        </w:tc>
      </w:tr>
    </w:tbl>
    <w:p w14:paraId="385BBAE0" w14:textId="77777777" w:rsidR="004C1730" w:rsidRDefault="004C1730" w:rsidP="004C1730">
      <w:pPr>
        <w:pStyle w:val="Heading3"/>
      </w:pPr>
      <w:bookmarkStart w:id="16" w:name="_Toc177026599"/>
      <w:r>
        <w:t>Activity 1 – learning map</w:t>
      </w:r>
      <w:bookmarkEnd w:id="16"/>
    </w:p>
    <w:p w14:paraId="25171111" w14:textId="414CFAF3" w:rsidR="00AE5C3A" w:rsidRPr="00AE5C3A" w:rsidRDefault="004C1730" w:rsidP="00F156AA">
      <w:r>
        <w:t xml:space="preserve">Explain and display the </w:t>
      </w:r>
      <w:hyperlink w:anchor="_Learning_map" w:history="1">
        <w:r w:rsidRPr="00C479CB">
          <w:rPr>
            <w:rStyle w:val="Hyperlink"/>
          </w:rPr>
          <w:t>Learning map</w:t>
        </w:r>
      </w:hyperlink>
      <w:r>
        <w:t xml:space="preserve"> to give students a more detailed breakdown of lessons during the unit. Point out that the </w:t>
      </w:r>
      <w:r w:rsidR="004207EF">
        <w:t>l</w:t>
      </w:r>
      <w:r>
        <w:t>earning map is a plan that may need to change.</w:t>
      </w:r>
    </w:p>
    <w:p w14:paraId="4693781B" w14:textId="03D601F7" w:rsidR="00AE5C3A" w:rsidRDefault="00AE5C3A" w:rsidP="00AE5C3A">
      <w:pPr>
        <w:pStyle w:val="Heading3"/>
      </w:pPr>
      <w:bookmarkStart w:id="17" w:name="_Toc177026600"/>
      <w:r>
        <w:t xml:space="preserve">Activity 2 – </w:t>
      </w:r>
      <w:r w:rsidR="00C539B1">
        <w:t>p</w:t>
      </w:r>
      <w:r>
        <w:t>re-assessment</w:t>
      </w:r>
      <w:bookmarkEnd w:id="17"/>
    </w:p>
    <w:p w14:paraId="1B9B74A9" w14:textId="23F70E2C" w:rsidR="00372E8C" w:rsidRPr="00F156AA" w:rsidRDefault="00B01200" w:rsidP="00F156AA">
      <w:pPr>
        <w:pStyle w:val="ListNumber"/>
      </w:pPr>
      <w:r w:rsidRPr="00F156AA">
        <w:t xml:space="preserve">Display the </w:t>
      </w:r>
      <w:r w:rsidR="00E51944" w:rsidRPr="00F156AA">
        <w:t>images from the</w:t>
      </w:r>
      <w:r w:rsidRPr="00F156AA">
        <w:t xml:space="preserve"> verbs flashcards from </w:t>
      </w:r>
      <w:hyperlink w:anchor="_Resource_[1]_–" w:history="1">
        <w:r w:rsidR="006558D2">
          <w:rPr>
            <w:rStyle w:val="Hyperlink"/>
          </w:rPr>
          <w:t>Resource 1 – verbs flashcards</w:t>
        </w:r>
      </w:hyperlink>
      <w:r w:rsidRPr="00F156AA">
        <w:t xml:space="preserve"> </w:t>
      </w:r>
      <w:r w:rsidR="00D52117">
        <w:t>in</w:t>
      </w:r>
      <w:r w:rsidR="00D52117" w:rsidRPr="00F156AA">
        <w:t xml:space="preserve"> </w:t>
      </w:r>
      <w:r w:rsidRPr="00F156AA">
        <w:t>both English and Korean</w:t>
      </w:r>
      <w:r w:rsidR="00E51944" w:rsidRPr="00F156AA">
        <w:t xml:space="preserve"> text</w:t>
      </w:r>
      <w:r w:rsidRPr="00F156AA">
        <w:t>.</w:t>
      </w:r>
    </w:p>
    <w:p w14:paraId="28D89013" w14:textId="26F294D3" w:rsidR="00B01200" w:rsidRPr="00F156AA" w:rsidRDefault="00B01200" w:rsidP="00F156AA">
      <w:pPr>
        <w:pStyle w:val="ListNumber"/>
      </w:pPr>
      <w:r w:rsidRPr="00F156AA">
        <w:t xml:space="preserve">To assess students' knowledge of the vocabulary, </w:t>
      </w:r>
      <w:r w:rsidR="00CB2722" w:rsidRPr="00F156AA">
        <w:t xml:space="preserve">ask them to </w:t>
      </w:r>
      <w:r w:rsidR="00672D52" w:rsidRPr="00F156AA">
        <w:t>work with a partner</w:t>
      </w:r>
      <w:r w:rsidR="0028292D" w:rsidRPr="00F156AA">
        <w:t xml:space="preserve"> </w:t>
      </w:r>
      <w:r w:rsidRPr="00F156AA">
        <w:t xml:space="preserve">in </w:t>
      </w:r>
      <w:r w:rsidR="00372E8C" w:rsidRPr="00F156AA">
        <w:t>match</w:t>
      </w:r>
      <w:r w:rsidRPr="00F156AA">
        <w:t>ing the</w:t>
      </w:r>
      <w:r w:rsidR="00372E8C" w:rsidRPr="00F156AA">
        <w:t xml:space="preserve"> images with</w:t>
      </w:r>
      <w:r w:rsidRPr="00F156AA">
        <w:t xml:space="preserve"> the English words </w:t>
      </w:r>
      <w:r w:rsidR="0068377D" w:rsidRPr="00F156AA">
        <w:t>and</w:t>
      </w:r>
      <w:r w:rsidRPr="00F156AA">
        <w:t xml:space="preserve"> their Korean </w:t>
      </w:r>
      <w:r w:rsidR="00391C2F" w:rsidRPr="00F156AA">
        <w:t>translations</w:t>
      </w:r>
      <w:r w:rsidRPr="00F156AA">
        <w:t>.</w:t>
      </w:r>
    </w:p>
    <w:p w14:paraId="6A8F2466" w14:textId="4D9CA684" w:rsidR="00B01200" w:rsidRPr="00F156AA" w:rsidRDefault="00B01200" w:rsidP="00F156AA">
      <w:pPr>
        <w:pStyle w:val="ListNumber"/>
      </w:pPr>
      <w:r w:rsidRPr="00F156AA">
        <w:t xml:space="preserve">Read aloud the words from </w:t>
      </w:r>
      <w:hyperlink w:anchor="_Resource_[1]_–" w:history="1">
        <w:r w:rsidRPr="00F156AA">
          <w:rPr>
            <w:rStyle w:val="Hyperlink"/>
          </w:rPr>
          <w:t>Resource 1 –</w:t>
        </w:r>
        <w:r w:rsidR="00AE724B" w:rsidRPr="00F156AA">
          <w:rPr>
            <w:rStyle w:val="Hyperlink"/>
          </w:rPr>
          <w:t xml:space="preserve"> </w:t>
        </w:r>
        <w:r w:rsidR="004C1730" w:rsidRPr="00F156AA">
          <w:rPr>
            <w:rStyle w:val="Hyperlink"/>
          </w:rPr>
          <w:t xml:space="preserve">verbs </w:t>
        </w:r>
        <w:r w:rsidRPr="00F156AA">
          <w:rPr>
            <w:rStyle w:val="Hyperlink"/>
          </w:rPr>
          <w:t>flashcards</w:t>
        </w:r>
      </w:hyperlink>
      <w:r w:rsidRPr="00F156AA">
        <w:t xml:space="preserve"> and have students repeat each word. Using butcher’s paper and markers</w:t>
      </w:r>
      <w:r w:rsidR="00091344">
        <w:t>,</w:t>
      </w:r>
      <w:r w:rsidRPr="00F156AA">
        <w:t xml:space="preserve"> begin a class </w:t>
      </w:r>
      <w:proofErr w:type="gramStart"/>
      <w:r w:rsidRPr="00F156AA">
        <w:t>word</w:t>
      </w:r>
      <w:proofErr w:type="gramEnd"/>
      <w:r w:rsidRPr="00F156AA">
        <w:t xml:space="preserve"> wall and model </w:t>
      </w:r>
      <w:r w:rsidR="00A40211" w:rsidRPr="00F156AA">
        <w:t xml:space="preserve">writing </w:t>
      </w:r>
      <w:r w:rsidRPr="00F156AA">
        <w:t>these words onto the butcher’s paper.</w:t>
      </w:r>
    </w:p>
    <w:p w14:paraId="11D9D091" w14:textId="32851557" w:rsidR="009326E5" w:rsidRPr="00F156AA" w:rsidRDefault="00203060" w:rsidP="00F156AA">
      <w:pPr>
        <w:pStyle w:val="ListNumber"/>
      </w:pPr>
      <w:r w:rsidRPr="00F156AA">
        <w:t>Students record the words into their Korean exercise books.</w:t>
      </w:r>
    </w:p>
    <w:p w14:paraId="191F97FA" w14:textId="331B0202" w:rsidR="00C218F5" w:rsidRPr="00C218F5" w:rsidRDefault="00C218F5" w:rsidP="00C218F5">
      <w:pPr>
        <w:keepNext/>
        <w:spacing w:before="360"/>
        <w:outlineLvl w:val="2"/>
        <w:rPr>
          <w:color w:val="002664"/>
          <w:sz w:val="32"/>
          <w:szCs w:val="40"/>
        </w:rPr>
      </w:pPr>
      <w:bookmarkStart w:id="18" w:name="_Toc168041365"/>
      <w:bookmarkStart w:id="19" w:name="_Toc177026601"/>
      <w:r w:rsidRPr="00C218F5">
        <w:rPr>
          <w:color w:val="002664"/>
          <w:sz w:val="32"/>
          <w:szCs w:val="40"/>
        </w:rPr>
        <w:t xml:space="preserve">Activity </w:t>
      </w:r>
      <w:r>
        <w:rPr>
          <w:color w:val="002664"/>
          <w:sz w:val="32"/>
          <w:szCs w:val="40"/>
        </w:rPr>
        <w:t>3</w:t>
      </w:r>
      <w:r w:rsidRPr="00C218F5">
        <w:rPr>
          <w:color w:val="002664"/>
          <w:sz w:val="32"/>
          <w:szCs w:val="40"/>
        </w:rPr>
        <w:t xml:space="preserve"> – vocabulary charades</w:t>
      </w:r>
      <w:bookmarkEnd w:id="18"/>
      <w:bookmarkEnd w:id="19"/>
    </w:p>
    <w:p w14:paraId="1A5FC5BE" w14:textId="2F92B48A" w:rsidR="001A1442" w:rsidRPr="00F156AA" w:rsidRDefault="00F623D7">
      <w:pPr>
        <w:pStyle w:val="ListNumber"/>
        <w:numPr>
          <w:ilvl w:val="0"/>
          <w:numId w:val="7"/>
        </w:numPr>
      </w:pPr>
      <w:r w:rsidRPr="00F156AA">
        <w:t>D</w:t>
      </w:r>
      <w:r w:rsidR="001A1442" w:rsidRPr="00F156AA">
        <w:t>emonstrat</w:t>
      </w:r>
      <w:r w:rsidRPr="00F156AA">
        <w:t>e</w:t>
      </w:r>
      <w:r w:rsidR="001A1442" w:rsidRPr="00F156AA">
        <w:t xml:space="preserve"> how to mime a verb for the class. Act out a verb from </w:t>
      </w:r>
      <w:hyperlink w:anchor="_Resource_[1]_–" w:history="1">
        <w:r w:rsidR="001A1442" w:rsidRPr="00F156AA">
          <w:rPr>
            <w:rStyle w:val="Hyperlink"/>
          </w:rPr>
          <w:t xml:space="preserve">Resource 1 – </w:t>
        </w:r>
        <w:r w:rsidR="000C4E93" w:rsidRPr="00F156AA">
          <w:rPr>
            <w:rStyle w:val="Hyperlink"/>
          </w:rPr>
          <w:t>v</w:t>
        </w:r>
        <w:r w:rsidR="001A1442" w:rsidRPr="00F156AA">
          <w:rPr>
            <w:rStyle w:val="Hyperlink"/>
          </w:rPr>
          <w:t>erb</w:t>
        </w:r>
        <w:r w:rsidR="000C4E93" w:rsidRPr="00F156AA">
          <w:rPr>
            <w:rStyle w:val="Hyperlink"/>
          </w:rPr>
          <w:t>s</w:t>
        </w:r>
        <w:r w:rsidR="001A1442" w:rsidRPr="00F156AA">
          <w:rPr>
            <w:rStyle w:val="Hyperlink"/>
          </w:rPr>
          <w:t xml:space="preserve"> </w:t>
        </w:r>
        <w:r w:rsidR="000C4E93" w:rsidRPr="00F156AA">
          <w:rPr>
            <w:rStyle w:val="Hyperlink"/>
          </w:rPr>
          <w:t>f</w:t>
        </w:r>
        <w:r w:rsidR="001A1442" w:rsidRPr="00F156AA">
          <w:rPr>
            <w:rStyle w:val="Hyperlink"/>
          </w:rPr>
          <w:t>lashcards</w:t>
        </w:r>
      </w:hyperlink>
      <w:r w:rsidR="001A1442" w:rsidRPr="00F156AA">
        <w:t xml:space="preserve"> without speaking, and have the class guess the verb</w:t>
      </w:r>
      <w:r w:rsidR="0042028F" w:rsidRPr="00F156AA">
        <w:t>.</w:t>
      </w:r>
    </w:p>
    <w:p w14:paraId="421D140C" w14:textId="0DACE5C1" w:rsidR="001A1442" w:rsidRPr="00F156AA" w:rsidRDefault="001A1442" w:rsidP="00F156AA">
      <w:pPr>
        <w:pStyle w:val="ListNumber"/>
      </w:pPr>
      <w:r w:rsidRPr="00F156AA">
        <w:t>Divide students into small groups.</w:t>
      </w:r>
    </w:p>
    <w:p w14:paraId="7096DFB5" w14:textId="47E62B7C" w:rsidR="001A1442" w:rsidRPr="00F156AA" w:rsidRDefault="001A1442" w:rsidP="00F156AA">
      <w:pPr>
        <w:pStyle w:val="ListNumber"/>
      </w:pPr>
      <w:r w:rsidRPr="00F156AA">
        <w:t xml:space="preserve">Provide each group with a copy of </w:t>
      </w:r>
      <w:hyperlink w:anchor="_Resource_[1]_–" w:history="1">
        <w:r w:rsidRPr="00F156AA">
          <w:rPr>
            <w:rStyle w:val="Hyperlink"/>
          </w:rPr>
          <w:t xml:space="preserve">Resource 1 – </w:t>
        </w:r>
        <w:r w:rsidR="000C4E93" w:rsidRPr="00F156AA">
          <w:rPr>
            <w:rStyle w:val="Hyperlink"/>
          </w:rPr>
          <w:t>v</w:t>
        </w:r>
        <w:r w:rsidRPr="00F156AA">
          <w:rPr>
            <w:rStyle w:val="Hyperlink"/>
          </w:rPr>
          <w:t>erb</w:t>
        </w:r>
        <w:r w:rsidR="00FA38F7">
          <w:rPr>
            <w:rStyle w:val="Hyperlink"/>
          </w:rPr>
          <w:t>s</w:t>
        </w:r>
        <w:r w:rsidRPr="00F156AA">
          <w:rPr>
            <w:rStyle w:val="Hyperlink"/>
          </w:rPr>
          <w:t xml:space="preserve"> </w:t>
        </w:r>
        <w:r w:rsidR="000C4E93" w:rsidRPr="00F156AA">
          <w:rPr>
            <w:rStyle w:val="Hyperlink"/>
          </w:rPr>
          <w:t>f</w:t>
        </w:r>
        <w:r w:rsidRPr="00F156AA">
          <w:rPr>
            <w:rStyle w:val="Hyperlink"/>
          </w:rPr>
          <w:t>lashcards</w:t>
        </w:r>
      </w:hyperlink>
      <w:r w:rsidRPr="00F156AA">
        <w:t>.</w:t>
      </w:r>
    </w:p>
    <w:p w14:paraId="0E6A89F4" w14:textId="7905C3BE" w:rsidR="001A1442" w:rsidRPr="00F156AA" w:rsidRDefault="001A1442" w:rsidP="00F156AA">
      <w:pPr>
        <w:pStyle w:val="ListNumber"/>
      </w:pPr>
      <w:r w:rsidRPr="00F156AA">
        <w:t>Have each student write each verb from the flashcards on a small slip of paper and place these slips into a container</w:t>
      </w:r>
      <w:r w:rsidR="0042028F" w:rsidRPr="00F156AA">
        <w:t>.</w:t>
      </w:r>
    </w:p>
    <w:p w14:paraId="283B1375" w14:textId="46746365" w:rsidR="001A1442" w:rsidRPr="00F156AA" w:rsidRDefault="001A1442" w:rsidP="00F156AA">
      <w:pPr>
        <w:pStyle w:val="ListNumber"/>
      </w:pPr>
      <w:r w:rsidRPr="00F156AA">
        <w:t>One student in each group draws a slip from the container and mimes the verb written on it using only actions</w:t>
      </w:r>
      <w:r w:rsidR="0042028F" w:rsidRPr="00F156AA">
        <w:t>.</w:t>
      </w:r>
    </w:p>
    <w:p w14:paraId="7151153D" w14:textId="60AAA551" w:rsidR="001A1442" w:rsidRPr="00F156AA" w:rsidRDefault="001A1442" w:rsidP="00F156AA">
      <w:pPr>
        <w:pStyle w:val="ListNumber"/>
      </w:pPr>
      <w:r w:rsidRPr="00F156AA">
        <w:t>The other students in the group guess the verb being mimed.</w:t>
      </w:r>
    </w:p>
    <w:p w14:paraId="54C8C5D1" w14:textId="77777777" w:rsidR="0042028F" w:rsidRPr="00F156AA" w:rsidRDefault="001A1442" w:rsidP="00F156AA">
      <w:pPr>
        <w:pStyle w:val="ListNumber"/>
      </w:pPr>
      <w:r w:rsidRPr="00F156AA">
        <w:t>The first student in each group to correctly guess the verb gets to pick the next slip and mime the next word.</w:t>
      </w:r>
    </w:p>
    <w:p w14:paraId="074C5334" w14:textId="1A51F24A" w:rsidR="009259C3" w:rsidRPr="00F156AA" w:rsidRDefault="001A1442" w:rsidP="00F156AA">
      <w:pPr>
        <w:pStyle w:val="ListNumber"/>
      </w:pPr>
      <w:r w:rsidRPr="00F156AA">
        <w:t>Continue playing until all slips have been acted out and guessed.</w:t>
      </w:r>
    </w:p>
    <w:p w14:paraId="3170B1B9" w14:textId="7A15EFDB" w:rsidR="0030565C" w:rsidRDefault="0030565C" w:rsidP="0030565C">
      <w:pPr>
        <w:pStyle w:val="Heading3"/>
      </w:pPr>
      <w:bookmarkStart w:id="20" w:name="_Vocabulary_2_–"/>
      <w:bookmarkStart w:id="21" w:name="_Toc177026602"/>
      <w:bookmarkStart w:id="22" w:name="_Hlk174128760"/>
      <w:bookmarkEnd w:id="20"/>
      <w:r>
        <w:t xml:space="preserve">Activity </w:t>
      </w:r>
      <w:r w:rsidR="0042028F">
        <w:t>4</w:t>
      </w:r>
      <w:r w:rsidR="001E460C">
        <w:t xml:space="preserve"> – </w:t>
      </w:r>
      <w:r w:rsidR="00441F5F">
        <w:t>p</w:t>
      </w:r>
      <w:r w:rsidR="001E460C">
        <w:t>re-assessment</w:t>
      </w:r>
      <w:bookmarkEnd w:id="21"/>
    </w:p>
    <w:bookmarkEnd w:id="22"/>
    <w:p w14:paraId="3687C104" w14:textId="08987C24" w:rsidR="00142CA4" w:rsidRPr="00F156AA" w:rsidRDefault="004C1730">
      <w:pPr>
        <w:pStyle w:val="ListNumber"/>
        <w:numPr>
          <w:ilvl w:val="0"/>
          <w:numId w:val="8"/>
        </w:numPr>
      </w:pPr>
      <w:r w:rsidRPr="00F156AA">
        <w:t xml:space="preserve">Display the </w:t>
      </w:r>
      <w:r w:rsidR="00142CA4" w:rsidRPr="00F156AA">
        <w:t>images from</w:t>
      </w:r>
      <w:r w:rsidR="00C15238" w:rsidRPr="00F156AA">
        <w:t xml:space="preserve"> </w:t>
      </w:r>
      <w:hyperlink w:anchor="_Resource_2_–_2" w:history="1">
        <w:r w:rsidRPr="00F156AA">
          <w:rPr>
            <w:rStyle w:val="Hyperlink"/>
          </w:rPr>
          <w:t>Resource 2 – nouns flashcards</w:t>
        </w:r>
      </w:hyperlink>
      <w:r w:rsidRPr="00F156AA">
        <w:t xml:space="preserve"> </w:t>
      </w:r>
      <w:r w:rsidR="00C15238" w:rsidRPr="00F156AA">
        <w:t>along with</w:t>
      </w:r>
      <w:r w:rsidRPr="00F156AA">
        <w:t xml:space="preserve"> both English and Korean</w:t>
      </w:r>
      <w:r w:rsidR="00C15238" w:rsidRPr="00F156AA">
        <w:t xml:space="preserve"> text</w:t>
      </w:r>
      <w:r w:rsidRPr="00F156AA">
        <w:t>.</w:t>
      </w:r>
    </w:p>
    <w:p w14:paraId="11047625" w14:textId="24D9E617" w:rsidR="00142CA4" w:rsidRPr="00F156AA" w:rsidRDefault="00142CA4" w:rsidP="00F156AA">
      <w:pPr>
        <w:pStyle w:val="ListNumber"/>
      </w:pPr>
      <w:r w:rsidRPr="00F156AA">
        <w:t xml:space="preserve">To assess students' knowledge of the vocabulary, ask them to work with a partner in matching the images with the English words </w:t>
      </w:r>
      <w:r w:rsidR="0068377D" w:rsidRPr="00F156AA">
        <w:t>and</w:t>
      </w:r>
      <w:r w:rsidRPr="00F156AA">
        <w:t xml:space="preserve"> their Korean translations.</w:t>
      </w:r>
    </w:p>
    <w:p w14:paraId="443E5D44" w14:textId="47538A42" w:rsidR="004C1730" w:rsidRPr="00F156AA" w:rsidRDefault="004C1730" w:rsidP="00F156AA">
      <w:pPr>
        <w:pStyle w:val="ListNumber"/>
      </w:pPr>
      <w:r w:rsidRPr="00F156AA">
        <w:t xml:space="preserve">Read aloud the words from </w:t>
      </w:r>
      <w:hyperlink w:anchor="_Resource_2_–_2" w:history="1">
        <w:r w:rsidRPr="00F156AA">
          <w:rPr>
            <w:rStyle w:val="Hyperlink"/>
          </w:rPr>
          <w:t>Resource 2 – nouns flashcards</w:t>
        </w:r>
      </w:hyperlink>
      <w:r w:rsidRPr="00F156AA">
        <w:t xml:space="preserve"> and have students repeat each </w:t>
      </w:r>
      <w:r w:rsidR="006732E6" w:rsidRPr="00F156AA">
        <w:t>word. Then</w:t>
      </w:r>
      <w:r w:rsidRPr="00F156AA">
        <w:t xml:space="preserve"> add the words to the class </w:t>
      </w:r>
      <w:proofErr w:type="gramStart"/>
      <w:r w:rsidRPr="00F156AA">
        <w:t>word</w:t>
      </w:r>
      <w:proofErr w:type="gramEnd"/>
      <w:r w:rsidRPr="00F156AA">
        <w:t xml:space="preserve"> wall.</w:t>
      </w:r>
    </w:p>
    <w:p w14:paraId="55A632F7" w14:textId="4C2275DC" w:rsidR="00203060" w:rsidRPr="00F156AA" w:rsidRDefault="00203060" w:rsidP="00F156AA">
      <w:pPr>
        <w:pStyle w:val="ListNumber"/>
      </w:pPr>
      <w:r w:rsidRPr="00F156AA">
        <w:t>Students record the words into their Korean exercise books</w:t>
      </w:r>
      <w:r w:rsidR="006558D2">
        <w:t>.</w:t>
      </w:r>
    </w:p>
    <w:p w14:paraId="0ADCBA42" w14:textId="34AD7691" w:rsidR="00821906" w:rsidRDefault="00821906" w:rsidP="00F156AA">
      <w:pPr>
        <w:pStyle w:val="Heading3"/>
      </w:pPr>
      <w:bookmarkStart w:id="23" w:name="_Toc177026603"/>
      <w:r>
        <w:t xml:space="preserve">Activity 5 – </w:t>
      </w:r>
      <w:r w:rsidR="00E4707E">
        <w:t>‘L</w:t>
      </w:r>
      <w:r>
        <w:t xml:space="preserve">ast </w:t>
      </w:r>
      <w:r w:rsidR="00800B2C">
        <w:t>one</w:t>
      </w:r>
      <w:r>
        <w:t xml:space="preserve"> standing</w:t>
      </w:r>
      <w:r w:rsidR="00E4707E">
        <w:t>!’</w:t>
      </w:r>
      <w:bookmarkEnd w:id="23"/>
    </w:p>
    <w:p w14:paraId="5C6041C4" w14:textId="5008C611" w:rsidR="00156BE2" w:rsidRPr="00F156AA" w:rsidRDefault="00914C30">
      <w:pPr>
        <w:pStyle w:val="ListNumber"/>
        <w:numPr>
          <w:ilvl w:val="0"/>
          <w:numId w:val="9"/>
        </w:numPr>
      </w:pPr>
      <w:r w:rsidRPr="00F156AA">
        <w:t>Demonstrate how to p</w:t>
      </w:r>
      <w:r w:rsidR="00156BE2" w:rsidRPr="00F156AA">
        <w:t>lay a communicative language learning game, ‘</w:t>
      </w:r>
      <w:r w:rsidR="00E4707E">
        <w:t>L</w:t>
      </w:r>
      <w:r w:rsidR="00156BE2" w:rsidRPr="00F156AA">
        <w:t>ast one standing!’</w:t>
      </w:r>
      <w:r w:rsidR="005502C1" w:rsidRPr="00F156AA">
        <w:t>,</w:t>
      </w:r>
      <w:r w:rsidR="00156BE2" w:rsidRPr="00F156AA">
        <w:t xml:space="preserve"> with the whole class to practise grammar and vocabulary.</w:t>
      </w:r>
      <w:r w:rsidR="005502C1" w:rsidRPr="00F156AA">
        <w:t xml:space="preserve"> </w:t>
      </w:r>
      <w:r w:rsidR="008A2FE7" w:rsidRPr="00F156AA">
        <w:t>After the demonstration, students play in groups of 5 or 6.</w:t>
      </w:r>
    </w:p>
    <w:p w14:paraId="73C7D9DC" w14:textId="77777777" w:rsidR="00156BE2" w:rsidRPr="00F156AA" w:rsidRDefault="00156BE2" w:rsidP="00F156AA">
      <w:pPr>
        <w:pStyle w:val="ListNumber"/>
      </w:pPr>
      <w:r w:rsidRPr="00F156AA">
        <w:t>Have students stand in a large, open area, spaced apart.</w:t>
      </w:r>
    </w:p>
    <w:p w14:paraId="54FDCF12" w14:textId="3B0936EB" w:rsidR="00156BE2" w:rsidRPr="00F156AA" w:rsidRDefault="00156BE2" w:rsidP="00F156AA">
      <w:pPr>
        <w:pStyle w:val="ListNumber"/>
      </w:pPr>
      <w:r w:rsidRPr="00F156AA">
        <w:t xml:space="preserve">Call out words from </w:t>
      </w:r>
      <w:hyperlink w:anchor="_Resource_2_–_2" w:history="1">
        <w:r w:rsidR="00C24576">
          <w:rPr>
            <w:rStyle w:val="Hyperlink"/>
          </w:rPr>
          <w:t>Resource 2 – nouns flashcards</w:t>
        </w:r>
      </w:hyperlink>
      <w:r w:rsidR="00C24576" w:rsidRPr="00C24576">
        <w:t>.</w:t>
      </w:r>
    </w:p>
    <w:p w14:paraId="27FDD303" w14:textId="66452A57" w:rsidR="00156BE2" w:rsidRPr="00F156AA" w:rsidRDefault="00156BE2" w:rsidP="00F156AA">
      <w:pPr>
        <w:pStyle w:val="ListNumber"/>
      </w:pPr>
      <w:r w:rsidRPr="00F156AA">
        <w:t>The first student to correctly translate the word can take a step to 'tap' another student, who will then be 'out'.</w:t>
      </w:r>
    </w:p>
    <w:p w14:paraId="56D176D6" w14:textId="1B71EAE6" w:rsidR="00821906" w:rsidRPr="00F156AA" w:rsidRDefault="00821906" w:rsidP="00F156AA">
      <w:pPr>
        <w:pStyle w:val="ListNumber"/>
      </w:pPr>
      <w:r w:rsidRPr="00F156AA">
        <w:t>When a noun is called out, the first student to correctly translate it into the target language may take one step toward</w:t>
      </w:r>
      <w:r w:rsidR="00E83C06">
        <w:t>s</w:t>
      </w:r>
      <w:r w:rsidRPr="00F156AA">
        <w:t xml:space="preserve"> any other student.</w:t>
      </w:r>
    </w:p>
    <w:p w14:paraId="48EAE8D4" w14:textId="2E2C51CD" w:rsidR="00821906" w:rsidRPr="00F156AA" w:rsidRDefault="00821906" w:rsidP="00F156AA">
      <w:pPr>
        <w:pStyle w:val="ListNumber"/>
      </w:pPr>
      <w:r w:rsidRPr="00F156AA">
        <w:t>The moving student attempts to 'tap' another student gently. If successful, the tapped student sits down and is 'out' of the game.</w:t>
      </w:r>
    </w:p>
    <w:p w14:paraId="56B4FDC8" w14:textId="77777777" w:rsidR="00821906" w:rsidRPr="00F156AA" w:rsidRDefault="00821906" w:rsidP="00F156AA">
      <w:pPr>
        <w:pStyle w:val="ListNumber"/>
      </w:pPr>
      <w:r w:rsidRPr="00F156AA">
        <w:t>Continue calling out nouns and allowing translations and movements until only one student remains standing.</w:t>
      </w:r>
    </w:p>
    <w:p w14:paraId="35A28EAC" w14:textId="0EE733A5" w:rsidR="0042028F" w:rsidRPr="00F156AA" w:rsidRDefault="00821906" w:rsidP="00F156AA">
      <w:pPr>
        <w:pStyle w:val="ListNumber"/>
      </w:pPr>
      <w:r w:rsidRPr="00F156AA">
        <w:t>The last student standing is declared the winner.</w:t>
      </w:r>
    </w:p>
    <w:p w14:paraId="12A82973" w14:textId="763F6DEF" w:rsidR="00C16801" w:rsidRPr="00C16801" w:rsidRDefault="00B43C81" w:rsidP="008D17E1">
      <w:pPr>
        <w:pStyle w:val="Heading3"/>
      </w:pPr>
      <w:bookmarkStart w:id="24" w:name="_Toc177026604"/>
      <w:r>
        <w:t xml:space="preserve">Activity </w:t>
      </w:r>
      <w:r w:rsidR="00821906">
        <w:t>6</w:t>
      </w:r>
      <w:r>
        <w:t xml:space="preserve"> – </w:t>
      </w:r>
      <w:r w:rsidR="000B3033">
        <w:t>‘</w:t>
      </w:r>
      <w:r>
        <w:t>What's the verb?</w:t>
      </w:r>
      <w:r w:rsidR="000B3033">
        <w:t>’</w:t>
      </w:r>
      <w:r>
        <w:t xml:space="preserve"> and </w:t>
      </w:r>
      <w:r w:rsidR="000B3033">
        <w:t>‘</w:t>
      </w:r>
      <w:r>
        <w:t>What’s the noun?</w:t>
      </w:r>
      <w:r w:rsidR="000B3033">
        <w:t>’</w:t>
      </w:r>
      <w:bookmarkEnd w:id="24"/>
    </w:p>
    <w:p w14:paraId="778EFA14" w14:textId="45FCE9F3" w:rsidR="00B43C81" w:rsidRPr="00F156AA" w:rsidRDefault="00B43C81">
      <w:pPr>
        <w:pStyle w:val="ListNumber"/>
        <w:numPr>
          <w:ilvl w:val="0"/>
          <w:numId w:val="10"/>
        </w:numPr>
      </w:pPr>
      <w:r w:rsidRPr="00F156AA">
        <w:t>Divide the class into small groups of 3 or 4 students.</w:t>
      </w:r>
      <w:r w:rsidR="008D17E1" w:rsidRPr="00F156AA">
        <w:t xml:space="preserve"> Remind students that nouns are words that identify people, places, things or ideas. Verbs, on the other hand, are action words that describe what someone or something is doing.</w:t>
      </w:r>
    </w:p>
    <w:p w14:paraId="43F40755" w14:textId="318F413F" w:rsidR="00AD3993" w:rsidRPr="00F156AA" w:rsidRDefault="00DB2A56" w:rsidP="00F156AA">
      <w:pPr>
        <w:pStyle w:val="ListNumber"/>
      </w:pPr>
      <w:r w:rsidRPr="00F156AA">
        <w:t>Give</w:t>
      </w:r>
      <w:r w:rsidR="005D5AC1">
        <w:t xml:space="preserve"> groups</w:t>
      </w:r>
      <w:r w:rsidR="0057529C" w:rsidRPr="00F156AA">
        <w:t xml:space="preserve"> </w:t>
      </w:r>
      <w:r w:rsidR="00301BEF" w:rsidRPr="00F156AA">
        <w:t xml:space="preserve">a copy of </w:t>
      </w:r>
      <w:hyperlink w:anchor="_Resource_[1]_–" w:history="1">
        <w:r w:rsidR="00301BEF" w:rsidRPr="00F156AA">
          <w:rPr>
            <w:rStyle w:val="Hyperlink"/>
          </w:rPr>
          <w:t>Resource 1 – verbs flashcards</w:t>
        </w:r>
      </w:hyperlink>
      <w:r w:rsidR="00301BEF" w:rsidRPr="00F156AA">
        <w:t xml:space="preserve"> and </w:t>
      </w:r>
      <w:hyperlink w:anchor="_Resource_2_–_2" w:history="1">
        <w:r w:rsidR="00301BEF" w:rsidRPr="00F156AA">
          <w:rPr>
            <w:rStyle w:val="Hyperlink"/>
          </w:rPr>
          <w:t>Resource 2 – noun</w:t>
        </w:r>
        <w:r w:rsidR="00FA38F7">
          <w:rPr>
            <w:rStyle w:val="Hyperlink"/>
          </w:rPr>
          <w:t>s</w:t>
        </w:r>
        <w:r w:rsidR="00301BEF" w:rsidRPr="00F156AA">
          <w:rPr>
            <w:rStyle w:val="Hyperlink"/>
          </w:rPr>
          <w:t xml:space="preserve"> flashcards</w:t>
        </w:r>
      </w:hyperlink>
      <w:r w:rsidR="00301BEF" w:rsidRPr="00F156AA">
        <w:t>. Mix the</w:t>
      </w:r>
      <w:r w:rsidR="0057529C" w:rsidRPr="00F156AA">
        <w:t xml:space="preserve"> nouns and verbs together and</w:t>
      </w:r>
      <w:r w:rsidR="005851CE" w:rsidRPr="00F156AA">
        <w:t xml:space="preserve"> give one set to each group.</w:t>
      </w:r>
    </w:p>
    <w:p w14:paraId="451DE903" w14:textId="5FC6C9C1" w:rsidR="00B43C81" w:rsidRPr="00F156AA" w:rsidRDefault="00B43C81" w:rsidP="00F156AA">
      <w:pPr>
        <w:pStyle w:val="ListNumber"/>
      </w:pPr>
      <w:r w:rsidRPr="00F156AA">
        <w:t>Explain to students that they will work together in their groups to categorise</w:t>
      </w:r>
      <w:r w:rsidR="00F94E7D" w:rsidRPr="00F156AA">
        <w:t xml:space="preserve"> each word or phrase</w:t>
      </w:r>
      <w:r w:rsidRPr="00F156AA">
        <w:t xml:space="preserve"> </w:t>
      </w:r>
      <w:r w:rsidR="002C550A" w:rsidRPr="00F156AA">
        <w:t>into verbs and nouns</w:t>
      </w:r>
      <w:r w:rsidRPr="00F156AA">
        <w:t>.</w:t>
      </w:r>
    </w:p>
    <w:p w14:paraId="00743969" w14:textId="2929C121" w:rsidR="00AD3993" w:rsidRPr="00F156AA" w:rsidRDefault="00FF7875" w:rsidP="00F156AA">
      <w:pPr>
        <w:pStyle w:val="ListNumber"/>
      </w:pPr>
      <w:r w:rsidRPr="00F156AA">
        <w:t>D</w:t>
      </w:r>
      <w:r w:rsidR="001D7753" w:rsidRPr="00F156AA">
        <w:t xml:space="preserve">raw a line down the middle of the board, creating </w:t>
      </w:r>
      <w:r w:rsidR="004430A9" w:rsidRPr="00F156AA">
        <w:t>2</w:t>
      </w:r>
      <w:r w:rsidR="001D7753" w:rsidRPr="00F156AA">
        <w:t xml:space="preserve"> </w:t>
      </w:r>
      <w:r w:rsidR="005D5AC1" w:rsidRPr="00F156AA">
        <w:t>sections</w:t>
      </w:r>
      <w:r w:rsidR="005D5AC1">
        <w:t>:</w:t>
      </w:r>
      <w:r w:rsidR="000B3033">
        <w:t xml:space="preserve"> one</w:t>
      </w:r>
      <w:r w:rsidRPr="00F156AA">
        <w:t xml:space="preserve"> for verbs and </w:t>
      </w:r>
      <w:r w:rsidR="000B3033">
        <w:t xml:space="preserve">one for </w:t>
      </w:r>
      <w:r w:rsidRPr="00F156AA">
        <w:t>nouns</w:t>
      </w:r>
      <w:r w:rsidR="001D7753" w:rsidRPr="00F156AA">
        <w:t>.</w:t>
      </w:r>
    </w:p>
    <w:p w14:paraId="44992410" w14:textId="4CD03717" w:rsidR="004430A9" w:rsidRPr="00F156AA" w:rsidRDefault="001D7753" w:rsidP="00F156AA">
      <w:pPr>
        <w:pStyle w:val="ListNumber"/>
      </w:pPr>
      <w:r w:rsidRPr="00F156AA">
        <w:t>Hold up each card, call out the word, and ask students to suggest whether it's a verb or a noun.</w:t>
      </w:r>
    </w:p>
    <w:p w14:paraId="7D5DF955" w14:textId="60A59C5F" w:rsidR="001D7753" w:rsidRPr="00F156AA" w:rsidRDefault="001D7753" w:rsidP="00F156AA">
      <w:pPr>
        <w:pStyle w:val="ListNumber"/>
      </w:pPr>
      <w:r w:rsidRPr="00F156AA">
        <w:t xml:space="preserve">Based on their responses, </w:t>
      </w:r>
      <w:r w:rsidR="00994447" w:rsidRPr="00F156AA">
        <w:t xml:space="preserve">invite students to </w:t>
      </w:r>
      <w:r w:rsidRPr="00F156AA">
        <w:t>place the card on the appropriate side of the board.</w:t>
      </w:r>
    </w:p>
    <w:p w14:paraId="1A42C497" w14:textId="25106731" w:rsidR="003C76D6" w:rsidRDefault="003C76D6" w:rsidP="00410909">
      <w:pPr>
        <w:pStyle w:val="Heading3"/>
      </w:pPr>
      <w:bookmarkStart w:id="25" w:name="_Activity_5_–_1"/>
      <w:bookmarkStart w:id="26" w:name="_Activity_7_–"/>
      <w:bookmarkStart w:id="27" w:name="_Toc177026605"/>
      <w:bookmarkEnd w:id="25"/>
      <w:bookmarkEnd w:id="26"/>
      <w:r>
        <w:t xml:space="preserve">Activity </w:t>
      </w:r>
      <w:r w:rsidR="00821906">
        <w:t>7</w:t>
      </w:r>
      <w:r w:rsidR="005F6932">
        <w:t xml:space="preserve"> –</w:t>
      </w:r>
      <w:r>
        <w:t xml:space="preserve"> </w:t>
      </w:r>
      <w:r w:rsidR="00441F5F">
        <w:t>m</w:t>
      </w:r>
      <w:r w:rsidR="004C1730">
        <w:t xml:space="preserve">atching </w:t>
      </w:r>
      <w:r w:rsidR="00A0248B">
        <w:t>verbs with nouns</w:t>
      </w:r>
      <w:bookmarkEnd w:id="27"/>
    </w:p>
    <w:p w14:paraId="02BEF71F" w14:textId="0CA25DD1" w:rsidR="005F0F96" w:rsidRPr="00F156AA" w:rsidRDefault="00012BFD">
      <w:pPr>
        <w:pStyle w:val="ListNumber"/>
        <w:numPr>
          <w:ilvl w:val="0"/>
          <w:numId w:val="11"/>
        </w:numPr>
      </w:pPr>
      <w:bookmarkStart w:id="28" w:name="_Activity_5_–"/>
      <w:bookmarkEnd w:id="28"/>
      <w:r w:rsidRPr="00F156AA">
        <w:t xml:space="preserve">Write a phrase on the board describing an environmental </w:t>
      </w:r>
      <w:r w:rsidR="008A442E" w:rsidRPr="00F156AA">
        <w:t>initiative</w:t>
      </w:r>
      <w:r w:rsidRPr="00F156AA">
        <w:t>, using both a noun and a verb, arranged in typical Korean sentence order.</w:t>
      </w:r>
      <w:r w:rsidR="00B37987" w:rsidRPr="00F156AA">
        <w:rPr>
          <w:rFonts w:hint="eastAsia"/>
        </w:rPr>
        <w:t xml:space="preserve"> For example, write </w:t>
      </w:r>
      <w:r w:rsidR="00B37987" w:rsidRPr="00F156AA">
        <w:rPr>
          <w:rFonts w:ascii="Malgun Gothic" w:eastAsia="Malgun Gothic" w:hAnsi="Malgun Gothic" w:cs="Malgun Gothic" w:hint="eastAsia"/>
          <w:lang w:eastAsia="ko-KR"/>
        </w:rPr>
        <w:t>전기를</w:t>
      </w:r>
      <w:r w:rsidR="00B37987" w:rsidRPr="00F156AA">
        <w:rPr>
          <w:rFonts w:hint="eastAsia"/>
          <w:lang w:eastAsia="ko-KR"/>
        </w:rPr>
        <w:t xml:space="preserve"> </w:t>
      </w:r>
      <w:r w:rsidR="00B37987" w:rsidRPr="00F156AA">
        <w:rPr>
          <w:rFonts w:ascii="Malgun Gothic" w:eastAsia="Malgun Gothic" w:hAnsi="Malgun Gothic" w:cs="Malgun Gothic" w:hint="eastAsia"/>
          <w:lang w:eastAsia="ko-KR"/>
        </w:rPr>
        <w:t>절약</w:t>
      </w:r>
      <w:r w:rsidR="00560C6E" w:rsidRPr="00F156AA">
        <w:rPr>
          <w:rFonts w:ascii="Malgun Gothic" w:eastAsia="Malgun Gothic" w:hAnsi="Malgun Gothic" w:cs="Malgun Gothic" w:hint="eastAsia"/>
          <w:lang w:eastAsia="ko-KR"/>
        </w:rPr>
        <w:t>해요</w:t>
      </w:r>
      <w:r w:rsidR="00B37987" w:rsidRPr="00F156AA">
        <w:rPr>
          <w:rFonts w:hint="eastAsia"/>
          <w:lang w:eastAsia="ko-KR"/>
        </w:rPr>
        <w:t xml:space="preserve"> </w:t>
      </w:r>
      <w:r w:rsidR="00B37987" w:rsidRPr="00F156AA">
        <w:rPr>
          <w:rFonts w:hint="eastAsia"/>
        </w:rPr>
        <w:t xml:space="preserve">(save electricity), where </w:t>
      </w:r>
      <w:r w:rsidR="00B37987" w:rsidRPr="00F156AA">
        <w:rPr>
          <w:rFonts w:ascii="Malgun Gothic" w:eastAsia="Malgun Gothic" w:hAnsi="Malgun Gothic" w:cs="Malgun Gothic" w:hint="eastAsia"/>
          <w:lang w:eastAsia="ko-KR"/>
        </w:rPr>
        <w:t>전기</w:t>
      </w:r>
      <w:r w:rsidR="00B37987" w:rsidRPr="00F156AA">
        <w:rPr>
          <w:rFonts w:hint="eastAsia"/>
        </w:rPr>
        <w:t xml:space="preserve"> is the noun</w:t>
      </w:r>
      <w:r w:rsidR="002726E4" w:rsidRPr="00F156AA">
        <w:t xml:space="preserve"> </w:t>
      </w:r>
      <w:r w:rsidR="00B37987" w:rsidRPr="00F156AA">
        <w:rPr>
          <w:rFonts w:hint="eastAsia"/>
        </w:rPr>
        <w:t xml:space="preserve">(electricity) and </w:t>
      </w:r>
      <w:r w:rsidR="00B37987" w:rsidRPr="00F156AA">
        <w:rPr>
          <w:rFonts w:ascii="Malgun Gothic" w:eastAsia="Malgun Gothic" w:hAnsi="Malgun Gothic" w:cs="Malgun Gothic" w:hint="eastAsia"/>
          <w:lang w:eastAsia="ko-KR"/>
        </w:rPr>
        <w:t>절약</w:t>
      </w:r>
      <w:r w:rsidR="00560C6E" w:rsidRPr="00F156AA">
        <w:rPr>
          <w:rFonts w:ascii="Malgun Gothic" w:eastAsia="Malgun Gothic" w:hAnsi="Malgun Gothic" w:cs="Malgun Gothic" w:hint="eastAsia"/>
          <w:lang w:eastAsia="ko-KR"/>
        </w:rPr>
        <w:t>해요</w:t>
      </w:r>
      <w:r w:rsidR="00B37987" w:rsidRPr="00F156AA">
        <w:rPr>
          <w:rFonts w:hint="eastAsia"/>
        </w:rPr>
        <w:t xml:space="preserve"> is the verb (save).</w:t>
      </w:r>
      <w:r w:rsidR="005F0F96" w:rsidRPr="00F156AA">
        <w:t xml:space="preserve"> </w:t>
      </w:r>
      <w:r w:rsidR="009128F5" w:rsidRPr="00F156AA">
        <w:t>Point out that in Korean, the noun comes before the verb, which is different from the typical English sentence order where the verb usually precedes the noun.</w:t>
      </w:r>
    </w:p>
    <w:p w14:paraId="017F6864" w14:textId="0EDCBA11" w:rsidR="004B60D8" w:rsidRPr="00F156AA" w:rsidRDefault="004B60D8" w:rsidP="00F156AA">
      <w:pPr>
        <w:pStyle w:val="ListNumber"/>
      </w:pPr>
      <w:r w:rsidRPr="00F156AA">
        <w:t xml:space="preserve">Using 2 different coloured markers, ask a student to </w:t>
      </w:r>
      <w:r w:rsidR="00D24CE5" w:rsidRPr="00F156AA">
        <w:t xml:space="preserve">underline </w:t>
      </w:r>
      <w:r w:rsidRPr="00F156AA">
        <w:t xml:space="preserve">the verb in one colour (red). Then, ask another student to use a different colour marker (green) to </w:t>
      </w:r>
      <w:r w:rsidR="00D24CE5" w:rsidRPr="00F156AA">
        <w:t>underline</w:t>
      </w:r>
      <w:r w:rsidRPr="00F156AA">
        <w:t xml:space="preserve"> the noun.</w:t>
      </w:r>
    </w:p>
    <w:p w14:paraId="0FD465D3" w14:textId="6E90CF61" w:rsidR="004B60D8" w:rsidRPr="00F156AA" w:rsidRDefault="004B60D8" w:rsidP="00F156AA">
      <w:pPr>
        <w:pStyle w:val="ListNumber"/>
      </w:pPr>
      <w:r w:rsidRPr="00F156AA">
        <w:t>Continue this process until you have paired all nouns and verbs on the board and selected different students to underline each one.</w:t>
      </w:r>
    </w:p>
    <w:p w14:paraId="5A2DDA8F" w14:textId="5FC7F76D" w:rsidR="003C76D6" w:rsidRPr="00F156AA" w:rsidRDefault="004B60D8" w:rsidP="00F156AA">
      <w:pPr>
        <w:pStyle w:val="ListNumber"/>
      </w:pPr>
      <w:r w:rsidRPr="00F156AA">
        <w:t>Have students record these phrases in their Korean exercise books</w:t>
      </w:r>
      <w:r w:rsidR="00C54AE7" w:rsidRPr="00F156AA">
        <w:t xml:space="preserve">. </w:t>
      </w:r>
    </w:p>
    <w:p w14:paraId="14A8EBA9" w14:textId="0DFFD209" w:rsidR="00085C5F" w:rsidRDefault="00085C5F" w:rsidP="00085C5F">
      <w:pPr>
        <w:pStyle w:val="FeatureBox2"/>
      </w:pPr>
      <w:r w:rsidRPr="00085C5F">
        <w:rPr>
          <w:b/>
          <w:bCs/>
        </w:rPr>
        <w:t>Note</w:t>
      </w:r>
      <w:r>
        <w:t xml:space="preserve">: </w:t>
      </w:r>
      <w:r w:rsidR="00F156AA">
        <w:t>p</w:t>
      </w:r>
      <w:r w:rsidRPr="00085C5F">
        <w:t xml:space="preserve">rovide students with </w:t>
      </w:r>
      <w:r w:rsidR="00012BFD">
        <w:t>B</w:t>
      </w:r>
      <w:r w:rsidRPr="00085C5F">
        <w:t xml:space="preserve">eginner proficiency a copy of </w:t>
      </w:r>
      <w:hyperlink w:anchor="_Resource_[1]_–" w:history="1">
        <w:r w:rsidRPr="00085C5F">
          <w:rPr>
            <w:rStyle w:val="Hyperlink"/>
          </w:rPr>
          <w:t>Resource 1 – verbs flashcards</w:t>
        </w:r>
      </w:hyperlink>
      <w:r w:rsidRPr="00085C5F">
        <w:t xml:space="preserve"> and </w:t>
      </w:r>
      <w:hyperlink w:anchor="_Resource_[2]_–" w:history="1">
        <w:r w:rsidRPr="00085C5F">
          <w:rPr>
            <w:rStyle w:val="Hyperlink"/>
          </w:rPr>
          <w:t>Resource 2 – noun</w:t>
        </w:r>
        <w:r w:rsidR="00FA38F7">
          <w:rPr>
            <w:rStyle w:val="Hyperlink"/>
          </w:rPr>
          <w:t>s</w:t>
        </w:r>
        <w:r w:rsidRPr="00085C5F">
          <w:rPr>
            <w:rStyle w:val="Hyperlink"/>
          </w:rPr>
          <w:t xml:space="preserve"> flashcards</w:t>
        </w:r>
      </w:hyperlink>
      <w:r w:rsidRPr="00085C5F">
        <w:t xml:space="preserve">. Students with </w:t>
      </w:r>
      <w:r w:rsidR="00012BFD">
        <w:t>A</w:t>
      </w:r>
      <w:r w:rsidRPr="00085C5F">
        <w:t xml:space="preserve">dvanced proficiency </w:t>
      </w:r>
      <w:r w:rsidR="001305ED">
        <w:t>can</w:t>
      </w:r>
      <w:r w:rsidRPr="00085C5F">
        <w:t xml:space="preserve"> write additional phrases using words not already taught in the vocabulary.</w:t>
      </w:r>
    </w:p>
    <w:p w14:paraId="112BCC97" w14:textId="28D271EA" w:rsidR="00431EA4" w:rsidRDefault="00431EA4" w:rsidP="00431EA4">
      <w:pPr>
        <w:pStyle w:val="Caption"/>
      </w:pPr>
      <w:r>
        <w:t xml:space="preserve">Figure </w:t>
      </w:r>
      <w:r>
        <w:fldChar w:fldCharType="begin"/>
      </w:r>
      <w:r>
        <w:instrText xml:space="preserve"> SEQ Figure \* ARABIC </w:instrText>
      </w:r>
      <w:r>
        <w:fldChar w:fldCharType="separate"/>
      </w:r>
      <w:r w:rsidR="00044D7B">
        <w:rPr>
          <w:noProof/>
        </w:rPr>
        <w:t>3</w:t>
      </w:r>
      <w:r>
        <w:fldChar w:fldCharType="end"/>
      </w:r>
      <w:r>
        <w:t xml:space="preserve"> </w:t>
      </w:r>
      <w:r>
        <w:rPr>
          <w:color w:val="002060"/>
          <w:sz w:val="20"/>
          <w:szCs w:val="20"/>
        </w:rPr>
        <w:t>–</w:t>
      </w:r>
      <w:r w:rsidRPr="008D4E37">
        <w:rPr>
          <w:color w:val="002060"/>
          <w:sz w:val="20"/>
          <w:szCs w:val="20"/>
        </w:rPr>
        <w:t xml:space="preserve"> </w:t>
      </w:r>
      <w:r w:rsidRPr="00431EA4">
        <w:rPr>
          <w:color w:val="002060"/>
        </w:rPr>
        <w:t>example of words with highlights in Korean</w:t>
      </w:r>
    </w:p>
    <w:p w14:paraId="4EF63FCE" w14:textId="3B87F3D0" w:rsidR="00CA728B" w:rsidRPr="00E759FC" w:rsidRDefault="00CA728B" w:rsidP="001B1D5D">
      <w:r w:rsidRPr="00CA728B">
        <w:rPr>
          <w:noProof/>
          <w:color w:val="002060"/>
          <w:sz w:val="20"/>
          <w:szCs w:val="20"/>
        </w:rPr>
        <w:drawing>
          <wp:inline distT="0" distB="0" distL="0" distR="0" wp14:anchorId="69A135FF" wp14:editId="5B75FAAE">
            <wp:extent cx="3057525" cy="1470574"/>
            <wp:effectExtent l="0" t="0" r="0" b="0"/>
            <wp:docPr id="2035621570" name="Picture 1" descr="The words Save electricity in English and in Korean. 'Save' has been underlined in red, and appears first in English and 'electricity' has been underlined green and appears second. In Korean, the order is 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570" name="Picture 1" descr="The words Save electricity in English and in Korean. 'Save' has been underlined in red, and appears first in English and 'electricity' has been underlined green and appears second. In Korean, the order is flipped."/>
                    <pic:cNvPicPr/>
                  </pic:nvPicPr>
                  <pic:blipFill>
                    <a:blip r:embed="rId12"/>
                    <a:stretch>
                      <a:fillRect/>
                    </a:stretch>
                  </pic:blipFill>
                  <pic:spPr>
                    <a:xfrm>
                      <a:off x="0" y="0"/>
                      <a:ext cx="3061223" cy="1472353"/>
                    </a:xfrm>
                    <a:prstGeom prst="rect">
                      <a:avLst/>
                    </a:prstGeom>
                  </pic:spPr>
                </pic:pic>
              </a:graphicData>
            </a:graphic>
          </wp:inline>
        </w:drawing>
      </w:r>
    </w:p>
    <w:p w14:paraId="7A5FC393" w14:textId="77777777" w:rsidR="009A772D" w:rsidRPr="00E759FC" w:rsidRDefault="009A772D" w:rsidP="00E759FC">
      <w:r>
        <w:rPr>
          <w:lang w:eastAsia="ko-KR"/>
        </w:rPr>
        <w:br w:type="page"/>
      </w:r>
    </w:p>
    <w:p w14:paraId="5E70A7BF" w14:textId="5FD96BD2" w:rsidR="003C76D6" w:rsidRDefault="003C76D6" w:rsidP="00410909">
      <w:pPr>
        <w:pStyle w:val="Heading2"/>
      </w:pPr>
      <w:bookmarkStart w:id="29" w:name="_Toc177026606"/>
      <w:r>
        <w:rPr>
          <w:lang w:eastAsia="ko-KR"/>
        </w:rPr>
        <w:t>Week 2</w:t>
      </w:r>
      <w:r w:rsidR="00AE13AC">
        <w:rPr>
          <w:lang w:eastAsia="ko-KR"/>
        </w:rPr>
        <w:t xml:space="preserve"> –</w:t>
      </w:r>
      <w:r w:rsidR="00AC6241">
        <w:rPr>
          <w:rStyle w:val="Korean"/>
        </w:rPr>
        <w:t xml:space="preserve"> </w:t>
      </w:r>
      <w:r w:rsidR="006E27D7">
        <w:t>What can we do?</w:t>
      </w:r>
      <w:bookmarkEnd w:id="29"/>
    </w:p>
    <w:p w14:paraId="22E032FD" w14:textId="39E9EA9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3E62F8AE" w14:textId="77777777" w:rsidTr="36A13737">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305734F1" w:rsidR="003C76D6" w:rsidRDefault="003C76D6" w:rsidP="00C92173">
            <w:r w:rsidRPr="00907ADA">
              <w:t>Learning intention and success criteria</w:t>
            </w:r>
          </w:p>
        </w:tc>
        <w:tc>
          <w:tcPr>
            <w:tcW w:w="7280" w:type="dxa"/>
          </w:tcPr>
          <w:p w14:paraId="38054CE0" w14:textId="77777777" w:rsidR="003C76D6" w:rsidRDefault="003C76D6" w:rsidP="00C92173">
            <w:r w:rsidRPr="00907ADA">
              <w:t>Materials</w:t>
            </w:r>
          </w:p>
        </w:tc>
      </w:tr>
      <w:tr w:rsidR="003C76D6" w14:paraId="73165DFC" w14:textId="77777777" w:rsidTr="36A13737">
        <w:trPr>
          <w:cnfStyle w:val="000000100000" w:firstRow="0" w:lastRow="0" w:firstColumn="0" w:lastColumn="0" w:oddVBand="0" w:evenVBand="0" w:oddHBand="1" w:evenHBand="0" w:firstRowFirstColumn="0" w:firstRowLastColumn="0" w:lastRowFirstColumn="0" w:lastRowLastColumn="0"/>
        </w:trPr>
        <w:tc>
          <w:tcPr>
            <w:tcW w:w="7280" w:type="dxa"/>
          </w:tcPr>
          <w:p w14:paraId="52BE1A1C" w14:textId="46DEE9EB" w:rsidR="003C76D6" w:rsidRDefault="3186BB01" w:rsidP="00345313">
            <w:pPr>
              <w:pStyle w:val="ListBullet"/>
              <w:numPr>
                <w:ilvl w:val="0"/>
                <w:numId w:val="0"/>
              </w:numPr>
              <w:ind w:left="360" w:hanging="360"/>
            </w:pPr>
            <w:r>
              <w:t>Students will identify and use</w:t>
            </w:r>
            <w:r w:rsidDel="00AF6928">
              <w:t xml:space="preserve"> </w:t>
            </w:r>
            <w:r w:rsidR="00D05A93">
              <w:t xml:space="preserve">modal </w:t>
            </w:r>
            <w:r w:rsidR="007512B0">
              <w:t>verbs</w:t>
            </w:r>
            <w:r w:rsidR="00AF6928">
              <w:t xml:space="preserve"> </w:t>
            </w:r>
            <w:r w:rsidR="6F3C7556">
              <w:t>in</w:t>
            </w:r>
            <w:r>
              <w:t xml:space="preserve"> Korean.</w:t>
            </w:r>
          </w:p>
          <w:p w14:paraId="4F19E4C7" w14:textId="1DE53AA1" w:rsidR="00E16AAF" w:rsidRDefault="00E16AAF" w:rsidP="00345313">
            <w:pPr>
              <w:pStyle w:val="ListBullet"/>
              <w:numPr>
                <w:ilvl w:val="0"/>
                <w:numId w:val="0"/>
              </w:numPr>
              <w:ind w:left="360" w:hanging="360"/>
            </w:pPr>
            <w:r>
              <w:t>Students can:</w:t>
            </w:r>
          </w:p>
          <w:p w14:paraId="687943BA" w14:textId="5B0F0E16" w:rsidR="00E16AAF" w:rsidRPr="00F156AA" w:rsidRDefault="009045C4" w:rsidP="00F156AA">
            <w:pPr>
              <w:pStyle w:val="ListBullet"/>
            </w:pPr>
            <w:r w:rsidRPr="00F156AA">
              <w:t>c</w:t>
            </w:r>
            <w:r w:rsidR="00E16AAF" w:rsidRPr="00F156AA">
              <w:t>orrectly</w:t>
            </w:r>
            <w:r w:rsidR="00027724" w:rsidRPr="00F156AA">
              <w:t xml:space="preserve"> identify and</w:t>
            </w:r>
            <w:r w:rsidR="00E16AAF" w:rsidRPr="00F156AA">
              <w:t xml:space="preserve"> say </w:t>
            </w:r>
            <w:r w:rsidR="00576E56" w:rsidRPr="00F156AA">
              <w:t xml:space="preserve">verbs </w:t>
            </w:r>
            <w:r w:rsidR="00394804" w:rsidRPr="00F156AA">
              <w:t>with high and low modality</w:t>
            </w:r>
            <w:r w:rsidR="00576E56" w:rsidRPr="00F156AA">
              <w:t xml:space="preserve"> in Korean</w:t>
            </w:r>
          </w:p>
          <w:p w14:paraId="0B93FDE4" w14:textId="541430A1" w:rsidR="00027724" w:rsidRDefault="009045C4" w:rsidP="00F156AA">
            <w:pPr>
              <w:pStyle w:val="ListBullet"/>
            </w:pPr>
            <w:r w:rsidRPr="00F156AA">
              <w:t>say and write environmental sentences in the correct grammatical order</w:t>
            </w:r>
            <w:r w:rsidR="0049226C">
              <w:t>.</w:t>
            </w:r>
          </w:p>
        </w:tc>
        <w:tc>
          <w:tcPr>
            <w:tcW w:w="7280" w:type="dxa"/>
          </w:tcPr>
          <w:p w14:paraId="08D6E4BC" w14:textId="40C6948E" w:rsidR="00F156AA" w:rsidRPr="00F156AA" w:rsidRDefault="00F03A0C" w:rsidP="00F156AA">
            <w:pPr>
              <w:pStyle w:val="ListBullet"/>
            </w:pPr>
            <w:hyperlink w:anchor="_Resource_3_–" w:history="1">
              <w:r w:rsidR="00E759FC">
                <w:rPr>
                  <w:rStyle w:val="Hyperlink"/>
                </w:rPr>
                <w:t>Resource 3 – role-play scaffold cards</w:t>
              </w:r>
            </w:hyperlink>
          </w:p>
          <w:p w14:paraId="645D7444" w14:textId="1D3DED72" w:rsidR="00F156AA" w:rsidRDefault="00F156AA" w:rsidP="00F156AA">
            <w:pPr>
              <w:pStyle w:val="ListBullet"/>
            </w:pPr>
            <w:r w:rsidRPr="00F156AA">
              <w:t>Korean exercise books</w:t>
            </w:r>
          </w:p>
          <w:p w14:paraId="37B54883" w14:textId="6BCAEA6E" w:rsidR="00F156AA" w:rsidRPr="00F156AA" w:rsidRDefault="00F156AA" w:rsidP="00F156AA">
            <w:pPr>
              <w:pStyle w:val="ListBullet"/>
            </w:pPr>
            <w:r w:rsidRPr="00F156AA">
              <w:t>Sticky notes</w:t>
            </w:r>
          </w:p>
          <w:p w14:paraId="0A86DE9A" w14:textId="40AB968B" w:rsidR="00EB6387" w:rsidRDefault="00F156AA" w:rsidP="00F156AA">
            <w:pPr>
              <w:pStyle w:val="ListBullet"/>
            </w:pPr>
            <w:r w:rsidRPr="00F156AA">
              <w:t>Word wall</w:t>
            </w:r>
          </w:p>
        </w:tc>
      </w:tr>
    </w:tbl>
    <w:p w14:paraId="2604E79D" w14:textId="682A13BA" w:rsidR="00C03628" w:rsidRDefault="00C03628" w:rsidP="00C03628">
      <w:pPr>
        <w:pStyle w:val="Heading3"/>
      </w:pPr>
      <w:bookmarkStart w:id="30" w:name="_Vocabulary_3_–"/>
      <w:bookmarkStart w:id="31" w:name="_Toc177026607"/>
      <w:bookmarkEnd w:id="30"/>
      <w:r>
        <w:t xml:space="preserve">Vocabulary </w:t>
      </w:r>
      <w:r w:rsidR="00C96E32">
        <w:t>3</w:t>
      </w:r>
      <w:r>
        <w:t xml:space="preserve"> – modal</w:t>
      </w:r>
      <w:r w:rsidR="00415084">
        <w:t xml:space="preserve"> verbs</w:t>
      </w:r>
      <w:bookmarkEnd w:id="31"/>
    </w:p>
    <w:p w14:paraId="0D44ED1A" w14:textId="2369523D" w:rsidR="003E01F2" w:rsidRPr="003E01F2" w:rsidRDefault="003F579A" w:rsidP="003E01F2">
      <w:r w:rsidRPr="003F579A">
        <w:t>The table below outlines the suggested vocabulary used throughout this learning sequence. It includes the Korean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3"/>
        <w:gridCol w:w="4854"/>
      </w:tblGrid>
      <w:tr w:rsidR="00C03628" w14:paraId="302F0247"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25363E50" w14:textId="77777777" w:rsidR="00C03628" w:rsidRDefault="00C03628">
            <w:r w:rsidRPr="004D1253">
              <w:t>English</w:t>
            </w:r>
          </w:p>
        </w:tc>
        <w:tc>
          <w:tcPr>
            <w:tcW w:w="4853" w:type="dxa"/>
          </w:tcPr>
          <w:p w14:paraId="2D015975" w14:textId="603AAB9F" w:rsidR="00C03628" w:rsidRDefault="00C03628">
            <w:r w:rsidRPr="004D1253">
              <w:t xml:space="preserve">Romanised </w:t>
            </w:r>
            <w:r>
              <w:t>Korean</w:t>
            </w:r>
          </w:p>
        </w:tc>
        <w:tc>
          <w:tcPr>
            <w:tcW w:w="4854" w:type="dxa"/>
          </w:tcPr>
          <w:p w14:paraId="27D1A18A" w14:textId="77777777" w:rsidR="00C03628" w:rsidRDefault="00C03628">
            <w:r>
              <w:t>Korean</w:t>
            </w:r>
          </w:p>
        </w:tc>
      </w:tr>
      <w:tr w:rsidR="00C03628" w14:paraId="5C528C2B"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C6702E4" w14:textId="77777777" w:rsidR="00C03628" w:rsidRDefault="00C03628">
            <w:r>
              <w:t>must</w:t>
            </w:r>
          </w:p>
        </w:tc>
        <w:tc>
          <w:tcPr>
            <w:tcW w:w="4853" w:type="dxa"/>
          </w:tcPr>
          <w:p w14:paraId="46E6CF00" w14:textId="584AEFDA" w:rsidR="00C03628" w:rsidRPr="009334F4" w:rsidRDefault="06E1D255">
            <w:pPr>
              <w:rPr>
                <w:lang w:eastAsia="ko-KR"/>
              </w:rPr>
            </w:pPr>
            <w:proofErr w:type="spellStart"/>
            <w:r>
              <w:rPr>
                <w:rFonts w:hint="eastAsia"/>
                <w:lang w:eastAsia="ko-KR"/>
              </w:rPr>
              <w:t>bandeusi</w:t>
            </w:r>
            <w:proofErr w:type="spellEnd"/>
            <w:r>
              <w:rPr>
                <w:rFonts w:hint="eastAsia"/>
                <w:lang w:eastAsia="ko-KR"/>
              </w:rPr>
              <w:t xml:space="preserve"> </w:t>
            </w:r>
            <w:proofErr w:type="spellStart"/>
            <w:r w:rsidR="00C03628">
              <w:rPr>
                <w:rFonts w:hint="eastAsia"/>
                <w:lang w:eastAsia="ko-KR"/>
              </w:rPr>
              <w:t>haeya</w:t>
            </w:r>
            <w:proofErr w:type="spellEnd"/>
            <w:r w:rsidR="00C03628">
              <w:rPr>
                <w:rFonts w:hint="eastAsia"/>
                <w:lang w:eastAsia="ko-KR"/>
              </w:rPr>
              <w:t xml:space="preserve"> </w:t>
            </w:r>
            <w:proofErr w:type="spellStart"/>
            <w:r>
              <w:rPr>
                <w:rFonts w:hint="eastAsia"/>
                <w:lang w:eastAsia="ko-KR"/>
              </w:rPr>
              <w:t>haeyo</w:t>
            </w:r>
            <w:proofErr w:type="spellEnd"/>
          </w:p>
        </w:tc>
        <w:tc>
          <w:tcPr>
            <w:tcW w:w="4854" w:type="dxa"/>
          </w:tcPr>
          <w:p w14:paraId="1FA01BAD" w14:textId="1A94E281" w:rsidR="00C03628" w:rsidRPr="00AB124C" w:rsidRDefault="00C03628">
            <w:pPr>
              <w:rPr>
                <w:rStyle w:val="Korean"/>
              </w:rPr>
            </w:pPr>
            <w:r w:rsidRPr="00AB124C">
              <w:rPr>
                <w:rStyle w:val="Korean"/>
              </w:rPr>
              <w:t>반드시</w:t>
            </w:r>
            <w:r w:rsidRPr="00AB124C">
              <w:rPr>
                <w:rStyle w:val="Korean"/>
              </w:rPr>
              <w:t xml:space="preserve"> </w:t>
            </w:r>
            <w:r w:rsidRPr="00AB124C">
              <w:rPr>
                <w:rStyle w:val="Korean"/>
              </w:rPr>
              <w:t>해야</w:t>
            </w:r>
            <w:r w:rsidRPr="00AB124C">
              <w:rPr>
                <w:rStyle w:val="Korean"/>
              </w:rPr>
              <w:t xml:space="preserve"> </w:t>
            </w:r>
            <w:r w:rsidRPr="00AB124C">
              <w:rPr>
                <w:rStyle w:val="Korean"/>
              </w:rPr>
              <w:t>해요</w:t>
            </w:r>
          </w:p>
        </w:tc>
      </w:tr>
      <w:tr w:rsidR="00C03628" w14:paraId="7E2F7B85"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65D84308" w14:textId="77777777" w:rsidR="00C03628" w:rsidRDefault="00C03628">
            <w:r>
              <w:t>could</w:t>
            </w:r>
          </w:p>
        </w:tc>
        <w:tc>
          <w:tcPr>
            <w:tcW w:w="4853" w:type="dxa"/>
          </w:tcPr>
          <w:p w14:paraId="34907BF3" w14:textId="18B6DFD9" w:rsidR="00C03628" w:rsidRDefault="00C03628">
            <w:pPr>
              <w:rPr>
                <w:lang w:eastAsia="ko-KR"/>
              </w:rPr>
            </w:pPr>
            <w:proofErr w:type="spellStart"/>
            <w:r>
              <w:rPr>
                <w:rFonts w:hint="eastAsia"/>
                <w:lang w:eastAsia="ko-KR"/>
              </w:rPr>
              <w:t>hal</w:t>
            </w:r>
            <w:proofErr w:type="spellEnd"/>
            <w:r>
              <w:rPr>
                <w:rFonts w:hint="eastAsia"/>
                <w:lang w:eastAsia="ko-KR"/>
              </w:rPr>
              <w:t xml:space="preserve"> </w:t>
            </w:r>
            <w:proofErr w:type="spellStart"/>
            <w:r>
              <w:rPr>
                <w:rFonts w:hint="eastAsia"/>
                <w:lang w:eastAsia="ko-KR"/>
              </w:rPr>
              <w:t>su</w:t>
            </w:r>
            <w:proofErr w:type="spellEnd"/>
            <w:r>
              <w:rPr>
                <w:rFonts w:hint="eastAsia"/>
                <w:lang w:eastAsia="ko-KR"/>
              </w:rPr>
              <w:t xml:space="preserve"> </w:t>
            </w:r>
            <w:proofErr w:type="spellStart"/>
            <w:r>
              <w:rPr>
                <w:rFonts w:hint="eastAsia"/>
                <w:lang w:eastAsia="ko-KR"/>
              </w:rPr>
              <w:t>iss</w:t>
            </w:r>
            <w:r w:rsidR="5341B28E">
              <w:rPr>
                <w:rFonts w:hint="eastAsia"/>
                <w:lang w:eastAsia="ko-KR"/>
              </w:rPr>
              <w:t>eoyo</w:t>
            </w:r>
            <w:proofErr w:type="spellEnd"/>
          </w:p>
        </w:tc>
        <w:tc>
          <w:tcPr>
            <w:tcW w:w="4854" w:type="dxa"/>
          </w:tcPr>
          <w:p w14:paraId="25EFDE4A" w14:textId="6576D34B" w:rsidR="00C03628" w:rsidRPr="00AB124C" w:rsidRDefault="00C03628">
            <w:pPr>
              <w:rPr>
                <w:rStyle w:val="Korean"/>
              </w:rPr>
            </w:pPr>
            <w:r w:rsidRPr="00AB124C">
              <w:rPr>
                <w:rStyle w:val="Korean"/>
              </w:rPr>
              <w:t>할</w:t>
            </w:r>
            <w:r w:rsidRPr="00AB124C">
              <w:rPr>
                <w:rStyle w:val="Korean"/>
              </w:rPr>
              <w:t xml:space="preserve"> </w:t>
            </w:r>
            <w:r w:rsidRPr="00AB124C">
              <w:rPr>
                <w:rStyle w:val="Korean"/>
              </w:rPr>
              <w:t>수</w:t>
            </w:r>
            <w:r w:rsidRPr="00AB124C">
              <w:rPr>
                <w:rStyle w:val="Korean"/>
              </w:rPr>
              <w:t xml:space="preserve"> </w:t>
            </w:r>
            <w:r w:rsidRPr="00AB124C">
              <w:rPr>
                <w:rStyle w:val="Korean"/>
              </w:rPr>
              <w:t>있어요</w:t>
            </w:r>
          </w:p>
        </w:tc>
      </w:tr>
      <w:tr w:rsidR="00C03628" w14:paraId="5EAAB18C"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EA297D2" w14:textId="77777777" w:rsidR="00C03628" w:rsidRDefault="00C03628">
            <w:r>
              <w:t>should</w:t>
            </w:r>
          </w:p>
        </w:tc>
        <w:tc>
          <w:tcPr>
            <w:tcW w:w="4853" w:type="dxa"/>
          </w:tcPr>
          <w:p w14:paraId="3EA752E4" w14:textId="3AB6548F" w:rsidR="00C03628" w:rsidRPr="009334F4" w:rsidRDefault="21824F9D">
            <w:pPr>
              <w:rPr>
                <w:lang w:eastAsia="ko-KR"/>
              </w:rPr>
            </w:pPr>
            <w:proofErr w:type="spellStart"/>
            <w:r>
              <w:rPr>
                <w:rFonts w:hint="eastAsia"/>
                <w:lang w:eastAsia="ko-KR"/>
              </w:rPr>
              <w:t>ggok</w:t>
            </w:r>
            <w:proofErr w:type="spellEnd"/>
            <w:r>
              <w:rPr>
                <w:rFonts w:hint="eastAsia"/>
                <w:lang w:eastAsia="ko-KR"/>
              </w:rPr>
              <w:t xml:space="preserve"> </w:t>
            </w:r>
            <w:proofErr w:type="spellStart"/>
            <w:r w:rsidR="00C03628">
              <w:rPr>
                <w:rFonts w:hint="eastAsia"/>
                <w:lang w:eastAsia="ko-KR"/>
              </w:rPr>
              <w:t>haeya</w:t>
            </w:r>
            <w:proofErr w:type="spellEnd"/>
            <w:r w:rsidR="00C03628">
              <w:rPr>
                <w:rFonts w:hint="eastAsia"/>
                <w:lang w:eastAsia="ko-KR"/>
              </w:rPr>
              <w:t xml:space="preserve"> </w:t>
            </w:r>
            <w:proofErr w:type="spellStart"/>
            <w:r>
              <w:rPr>
                <w:rFonts w:hint="eastAsia"/>
                <w:lang w:eastAsia="ko-KR"/>
              </w:rPr>
              <w:t>haeyo</w:t>
            </w:r>
            <w:proofErr w:type="spellEnd"/>
          </w:p>
        </w:tc>
        <w:tc>
          <w:tcPr>
            <w:tcW w:w="4854" w:type="dxa"/>
          </w:tcPr>
          <w:p w14:paraId="3423DB8E" w14:textId="4933DB74" w:rsidR="00C03628" w:rsidRPr="00AB124C" w:rsidRDefault="00C03628">
            <w:pPr>
              <w:rPr>
                <w:rStyle w:val="Korean"/>
              </w:rPr>
            </w:pPr>
            <w:r w:rsidRPr="00AB124C">
              <w:rPr>
                <w:rStyle w:val="Korean"/>
              </w:rPr>
              <w:t>꼭</w:t>
            </w:r>
            <w:r w:rsidRPr="00AB124C">
              <w:rPr>
                <w:rStyle w:val="Korean"/>
              </w:rPr>
              <w:t xml:space="preserve"> </w:t>
            </w:r>
            <w:r w:rsidRPr="00AB124C">
              <w:rPr>
                <w:rStyle w:val="Korean"/>
              </w:rPr>
              <w:t>해야</w:t>
            </w:r>
            <w:r w:rsidRPr="00AB124C">
              <w:rPr>
                <w:rStyle w:val="Korean"/>
              </w:rPr>
              <w:t xml:space="preserve"> </w:t>
            </w:r>
            <w:r w:rsidRPr="00AB124C">
              <w:rPr>
                <w:rStyle w:val="Korean"/>
              </w:rPr>
              <w:t>해요</w:t>
            </w:r>
          </w:p>
        </w:tc>
      </w:tr>
    </w:tbl>
    <w:p w14:paraId="3DDAA389" w14:textId="6279C0E6" w:rsidR="00A155F9" w:rsidRDefault="00A155F9" w:rsidP="00A155F9">
      <w:pPr>
        <w:pStyle w:val="Heading3"/>
      </w:pPr>
      <w:bookmarkStart w:id="32" w:name="_Toc177026608"/>
      <w:r>
        <w:t xml:space="preserve">Activity 1 – </w:t>
      </w:r>
      <w:r w:rsidR="006F409E">
        <w:t>introduction to modals</w:t>
      </w:r>
      <w:bookmarkEnd w:id="32"/>
    </w:p>
    <w:p w14:paraId="648D1FB2" w14:textId="62906AC1" w:rsidR="00F6516F" w:rsidRPr="00F156AA" w:rsidRDefault="00FE7B1F">
      <w:pPr>
        <w:pStyle w:val="ListNumber"/>
        <w:numPr>
          <w:ilvl w:val="0"/>
          <w:numId w:val="12"/>
        </w:numPr>
      </w:pPr>
      <w:r w:rsidRPr="00F156AA">
        <w:t xml:space="preserve">Have a conversation about rules and choices in everyday life. Ask students to give examples of things they are required to do and things they have the option to do in English. For example, </w:t>
      </w:r>
      <w:r w:rsidR="008A739A" w:rsidRPr="00F156AA">
        <w:t>‘</w:t>
      </w:r>
      <w:r w:rsidRPr="00F156AA">
        <w:t>I</w:t>
      </w:r>
      <w:r w:rsidR="00B44DA5" w:rsidRPr="00F156AA">
        <w:t xml:space="preserve"> should do </w:t>
      </w:r>
      <w:r w:rsidRPr="00F156AA">
        <w:t>my homework</w:t>
      </w:r>
      <w:r w:rsidR="008A739A" w:rsidRPr="00F156AA">
        <w:t>’</w:t>
      </w:r>
      <w:r w:rsidRPr="00F156AA">
        <w:t xml:space="preserve"> compared to </w:t>
      </w:r>
      <w:r w:rsidR="008A739A" w:rsidRPr="00F156AA">
        <w:t>‘</w:t>
      </w:r>
      <w:r w:rsidRPr="00F156AA">
        <w:t>I could go to the park.</w:t>
      </w:r>
      <w:r w:rsidR="008A739A" w:rsidRPr="00F156AA">
        <w:t>’</w:t>
      </w:r>
    </w:p>
    <w:p w14:paraId="622AED9F" w14:textId="45D9D0EA" w:rsidR="00604B51" w:rsidRPr="00F156AA" w:rsidRDefault="00CB3F07" w:rsidP="00F156AA">
      <w:pPr>
        <w:pStyle w:val="ListNumber"/>
      </w:pPr>
      <w:r w:rsidRPr="00F156AA">
        <w:t xml:space="preserve">Read out the modal words </w:t>
      </w:r>
      <w:r w:rsidR="00C825F9" w:rsidRPr="00F156AA">
        <w:t>from</w:t>
      </w:r>
      <w:r w:rsidR="000F1665" w:rsidRPr="00F156AA">
        <w:t xml:space="preserve"> </w:t>
      </w:r>
      <w:hyperlink w:anchor="_Vocabulary_3_–" w:history="1">
        <w:r w:rsidR="00233CB2" w:rsidRPr="00F156AA">
          <w:rPr>
            <w:rStyle w:val="Hyperlink"/>
          </w:rPr>
          <w:t>Vocabulary 3 – modal verbs</w:t>
        </w:r>
      </w:hyperlink>
      <w:r w:rsidR="00604B51" w:rsidRPr="00F156AA">
        <w:t>. As you</w:t>
      </w:r>
      <w:r w:rsidR="000C24AC" w:rsidRPr="00F156AA">
        <w:t xml:space="preserve"> call out</w:t>
      </w:r>
      <w:r w:rsidR="00604B51" w:rsidRPr="00F156AA">
        <w:t xml:space="preserve"> each verb, explain how they are used in everyday English:</w:t>
      </w:r>
    </w:p>
    <w:p w14:paraId="032D7876" w14:textId="499504F9" w:rsidR="00604B51" w:rsidRPr="00F156AA" w:rsidRDefault="00344179" w:rsidP="00F156AA">
      <w:pPr>
        <w:pStyle w:val="ListBullet"/>
        <w:ind w:left="1134"/>
      </w:pPr>
      <w:r w:rsidRPr="00F156AA">
        <w:t>‘c</w:t>
      </w:r>
      <w:r w:rsidR="00604B51" w:rsidRPr="00F156AA">
        <w:t>ould</w:t>
      </w:r>
      <w:r w:rsidR="002A7983">
        <w:t>’</w:t>
      </w:r>
      <w:r w:rsidR="00604B51" w:rsidRPr="00F156AA">
        <w:t xml:space="preserve"> is used when you</w:t>
      </w:r>
      <w:r w:rsidR="00275828">
        <w:t xml:space="preserve"> a</w:t>
      </w:r>
      <w:r w:rsidR="00604B51" w:rsidRPr="00F156AA">
        <w:t>re talking about options; you might do it, or you might not.</w:t>
      </w:r>
    </w:p>
    <w:p w14:paraId="02730AD5" w14:textId="05E0B7B4" w:rsidR="00604B51" w:rsidRPr="00F156AA" w:rsidRDefault="00344179" w:rsidP="00F156AA">
      <w:pPr>
        <w:pStyle w:val="ListBullet"/>
        <w:ind w:left="1134"/>
      </w:pPr>
      <w:r w:rsidRPr="00F156AA">
        <w:t>‘m</w:t>
      </w:r>
      <w:r w:rsidR="00604B51" w:rsidRPr="00F156AA">
        <w:t>ust</w:t>
      </w:r>
      <w:r w:rsidRPr="00F156AA">
        <w:t>’</w:t>
      </w:r>
      <w:r w:rsidR="00604B51" w:rsidRPr="00F156AA">
        <w:t xml:space="preserve"> is used for things that are very important or required.</w:t>
      </w:r>
    </w:p>
    <w:p w14:paraId="12733732" w14:textId="74ECAC28" w:rsidR="00604B51" w:rsidRPr="00F156AA" w:rsidRDefault="00344179" w:rsidP="00F156AA">
      <w:pPr>
        <w:pStyle w:val="ListBullet"/>
        <w:ind w:left="1134"/>
      </w:pPr>
      <w:r w:rsidRPr="00F156AA">
        <w:t>‘s</w:t>
      </w:r>
      <w:r w:rsidR="00604B51" w:rsidRPr="00F156AA">
        <w:t>hould</w:t>
      </w:r>
      <w:r w:rsidRPr="00F156AA">
        <w:t>’</w:t>
      </w:r>
      <w:r w:rsidR="00604B51" w:rsidRPr="00F156AA">
        <w:t xml:space="preserve"> is </w:t>
      </w:r>
      <w:r w:rsidR="00953941">
        <w:t>used for</w:t>
      </w:r>
      <w:r w:rsidR="00953941" w:rsidRPr="00F156AA">
        <w:t xml:space="preserve"> </w:t>
      </w:r>
      <w:r w:rsidR="00604B51" w:rsidRPr="00F156AA">
        <w:t>what you think is a good idea to do</w:t>
      </w:r>
      <w:r w:rsidR="005F0A6A" w:rsidRPr="00F156AA">
        <w:t>.</w:t>
      </w:r>
    </w:p>
    <w:p w14:paraId="060D39C2" w14:textId="7BEB055C" w:rsidR="00F6516F" w:rsidRPr="00F156AA" w:rsidRDefault="000C24AC" w:rsidP="00F156AA">
      <w:pPr>
        <w:pStyle w:val="ListNumber"/>
      </w:pPr>
      <w:r w:rsidRPr="00F156AA">
        <w:t xml:space="preserve">After explaining each modal, draw a continuum on the board, </w:t>
      </w:r>
      <w:r w:rsidR="00FF75AD" w:rsidRPr="00F156AA">
        <w:t>labelling</w:t>
      </w:r>
      <w:r w:rsidRPr="00F156AA">
        <w:t xml:space="preserve"> one side as </w:t>
      </w:r>
      <w:r w:rsidR="005F0A6A" w:rsidRPr="00F156AA">
        <w:t>‘l</w:t>
      </w:r>
      <w:r w:rsidRPr="00F156AA">
        <w:t xml:space="preserve">east </w:t>
      </w:r>
      <w:r w:rsidR="005F0A6A" w:rsidRPr="00F156AA">
        <w:t>p</w:t>
      </w:r>
      <w:r w:rsidRPr="00F156AA">
        <w:t>ersuasive</w:t>
      </w:r>
      <w:r w:rsidR="005F0A6A" w:rsidRPr="00F156AA">
        <w:t>’</w:t>
      </w:r>
      <w:r w:rsidRPr="00F156AA">
        <w:t xml:space="preserve"> and the opposite side as </w:t>
      </w:r>
      <w:r w:rsidR="005F0A6A" w:rsidRPr="00F156AA">
        <w:t>‘m</w:t>
      </w:r>
      <w:r w:rsidRPr="00F156AA">
        <w:t xml:space="preserve">ost </w:t>
      </w:r>
      <w:r w:rsidR="005F0A6A" w:rsidRPr="00F156AA">
        <w:t>p</w:t>
      </w:r>
      <w:r w:rsidRPr="00F156AA">
        <w:t>ersuasive</w:t>
      </w:r>
      <w:r w:rsidR="005F0A6A" w:rsidRPr="00F156AA">
        <w:t>’</w:t>
      </w:r>
      <w:r w:rsidRPr="00F156AA">
        <w:t>.</w:t>
      </w:r>
    </w:p>
    <w:p w14:paraId="3381876D" w14:textId="50308CC1" w:rsidR="00F6516F" w:rsidRPr="00F156AA" w:rsidRDefault="00012EF8" w:rsidP="00F156AA">
      <w:pPr>
        <w:pStyle w:val="ListNumber"/>
      </w:pPr>
      <w:r w:rsidRPr="00F156AA">
        <w:t xml:space="preserve">Call out each modal verb </w:t>
      </w:r>
      <w:r w:rsidR="004657AF" w:rsidRPr="00F156AA">
        <w:t>again and</w:t>
      </w:r>
      <w:r w:rsidRPr="00F156AA">
        <w:t xml:space="preserve"> ask students to suggest where on the continuum each should be placed based on how persuasive they think it is when used in speech.</w:t>
      </w:r>
    </w:p>
    <w:p w14:paraId="1A12FA72" w14:textId="4EECD752" w:rsidR="00F6516F" w:rsidRPr="00F156AA" w:rsidRDefault="00012EF8" w:rsidP="00F156AA">
      <w:pPr>
        <w:pStyle w:val="ListNumber"/>
      </w:pPr>
      <w:r w:rsidRPr="00F156AA">
        <w:t xml:space="preserve">Encourage students to provide reasons for their choices, </w:t>
      </w:r>
      <w:r w:rsidR="00C74C87" w:rsidRPr="00F156AA">
        <w:t xml:space="preserve">using the explanations provided earlier to show </w:t>
      </w:r>
      <w:r w:rsidRPr="00F156AA">
        <w:t>differences in necessity and persuasiveness of each modal</w:t>
      </w:r>
      <w:r w:rsidR="00275828">
        <w:t xml:space="preserve"> verb</w:t>
      </w:r>
      <w:r w:rsidRPr="00F156AA">
        <w:t>.</w:t>
      </w:r>
    </w:p>
    <w:p w14:paraId="3C77C2EC" w14:textId="7194A998" w:rsidR="00012EF8" w:rsidRPr="00F156AA" w:rsidRDefault="00012EF8" w:rsidP="00F156AA">
      <w:pPr>
        <w:pStyle w:val="ListNumber"/>
      </w:pPr>
      <w:r w:rsidRPr="00F156AA">
        <w:t>As students provide their responses, place each modal verb on the continuum accordingly.</w:t>
      </w:r>
    </w:p>
    <w:p w14:paraId="73270598" w14:textId="6F0D42F9" w:rsidR="00A155F9" w:rsidRPr="00F156AA" w:rsidRDefault="00A155F9" w:rsidP="00F156AA">
      <w:pPr>
        <w:pStyle w:val="ListNumber"/>
      </w:pPr>
      <w:r w:rsidRPr="00F156AA">
        <w:t xml:space="preserve">Model the words onto the class </w:t>
      </w:r>
      <w:proofErr w:type="gramStart"/>
      <w:r w:rsidRPr="00F156AA">
        <w:t>word</w:t>
      </w:r>
      <w:proofErr w:type="gramEnd"/>
      <w:r w:rsidRPr="00F156AA">
        <w:t xml:space="preserve"> wall</w:t>
      </w:r>
      <w:r w:rsidR="003848CA" w:rsidRPr="00F156AA">
        <w:t xml:space="preserve"> and have students record them into their Korean exercise books.</w:t>
      </w:r>
    </w:p>
    <w:p w14:paraId="0A02C926" w14:textId="48330A4D" w:rsidR="00231AA7" w:rsidRDefault="00231AA7" w:rsidP="00231AA7">
      <w:pPr>
        <w:pStyle w:val="Heading3"/>
      </w:pPr>
      <w:bookmarkStart w:id="33" w:name="_Toc177026609"/>
      <w:r>
        <w:t xml:space="preserve">Activity </w:t>
      </w:r>
      <w:r w:rsidR="004F4DF0">
        <w:t xml:space="preserve">2 </w:t>
      </w:r>
      <w:r>
        <w:t>–</w:t>
      </w:r>
      <w:r w:rsidR="005E55DB">
        <w:t xml:space="preserve"> </w:t>
      </w:r>
      <w:r w:rsidR="00DD0946">
        <w:t>daily routines with modals</w:t>
      </w:r>
      <w:bookmarkEnd w:id="33"/>
    </w:p>
    <w:p w14:paraId="275805EE" w14:textId="70A9F1A7" w:rsidR="00B5061B" w:rsidRPr="00B5061B" w:rsidRDefault="00B5061B" w:rsidP="00726B3A">
      <w:pPr>
        <w:pStyle w:val="FeatureBox2"/>
      </w:pPr>
      <w:r w:rsidRPr="00AA4010">
        <w:rPr>
          <w:b/>
          <w:bCs/>
        </w:rPr>
        <w:t>Note:</w:t>
      </w:r>
      <w:r>
        <w:t xml:space="preserve"> </w:t>
      </w:r>
      <w:r w:rsidR="00F156AA">
        <w:t>i</w:t>
      </w:r>
      <w:r w:rsidR="00584B3F" w:rsidRPr="00584B3F">
        <w:t xml:space="preserve">n Korean, sentences typically </w:t>
      </w:r>
      <w:r w:rsidR="00306C99">
        <w:t>place</w:t>
      </w:r>
      <w:r w:rsidR="00584B3F" w:rsidRPr="00584B3F">
        <w:t xml:space="preserve"> the verb at the end, unlike in English</w:t>
      </w:r>
      <w:r w:rsidR="0085135C">
        <w:t xml:space="preserve"> </w:t>
      </w:r>
      <w:r w:rsidR="00A018AA">
        <w:t>where</w:t>
      </w:r>
      <w:r w:rsidR="00584B3F" w:rsidRPr="00584B3F">
        <w:t xml:space="preserve"> the o</w:t>
      </w:r>
      <w:r w:rsidR="00584B3F" w:rsidRPr="00584B3F">
        <w:rPr>
          <w:rFonts w:hint="eastAsia"/>
        </w:rPr>
        <w:t xml:space="preserve">bject </w:t>
      </w:r>
      <w:r w:rsidR="00306C99">
        <w:t xml:space="preserve">comes </w:t>
      </w:r>
      <w:r w:rsidR="00584B3F" w:rsidRPr="00584B3F">
        <w:rPr>
          <w:rFonts w:hint="eastAsia"/>
        </w:rPr>
        <w:t>before the verb. Modals in Korean are often incorporated as part of the verb form itself</w:t>
      </w:r>
      <w:r w:rsidR="00306C99">
        <w:t>,</w:t>
      </w:r>
      <w:r w:rsidR="00584B3F" w:rsidRPr="00584B3F">
        <w:rPr>
          <w:rFonts w:hint="eastAsia"/>
        </w:rPr>
        <w:t xml:space="preserve"> rather than being a separate word. For example, </w:t>
      </w:r>
      <w:r w:rsidR="00013813">
        <w:t>‘</w:t>
      </w:r>
      <w:r w:rsidR="00584B3F" w:rsidRPr="00584B3F">
        <w:rPr>
          <w:rFonts w:hint="eastAsia"/>
        </w:rPr>
        <w:t>must</w:t>
      </w:r>
      <w:r w:rsidR="00013813">
        <w:t xml:space="preserve">’ </w:t>
      </w:r>
      <w:r w:rsidR="00584B3F" w:rsidRPr="00584B3F">
        <w:rPr>
          <w:rFonts w:hint="eastAsia"/>
        </w:rPr>
        <w:t xml:space="preserve">in the sentence </w:t>
      </w:r>
      <w:r w:rsidR="00013813">
        <w:t>‘</w:t>
      </w:r>
      <w:r w:rsidR="00584B3F" w:rsidRPr="00584B3F">
        <w:rPr>
          <w:rFonts w:hint="eastAsia"/>
        </w:rPr>
        <w:t>We must turn off the lights</w:t>
      </w:r>
      <w:r w:rsidR="00013813">
        <w:t>’</w:t>
      </w:r>
      <w:r w:rsidR="00584B3F" w:rsidRPr="00584B3F">
        <w:rPr>
          <w:rFonts w:hint="eastAsia"/>
        </w:rPr>
        <w:t xml:space="preserve"> becomes part of the verb phrase </w:t>
      </w:r>
      <w:r w:rsidR="741958A4" w:rsidRPr="009A772D">
        <w:rPr>
          <w:rStyle w:val="Korean"/>
          <w:rFonts w:hint="eastAsia"/>
        </w:rPr>
        <w:t>반드시</w:t>
      </w:r>
      <w:r w:rsidR="741958A4" w:rsidRPr="009A772D">
        <w:rPr>
          <w:rStyle w:val="Korean"/>
        </w:rPr>
        <w:t xml:space="preserve"> </w:t>
      </w:r>
      <w:r w:rsidR="00584B3F" w:rsidRPr="009A772D">
        <w:rPr>
          <w:rStyle w:val="Korean"/>
          <w:rFonts w:hint="eastAsia"/>
        </w:rPr>
        <w:t>꺼야</w:t>
      </w:r>
      <w:r w:rsidR="00584B3F" w:rsidRPr="009A772D">
        <w:rPr>
          <w:rStyle w:val="Korean"/>
        </w:rPr>
        <w:t xml:space="preserve"> </w:t>
      </w:r>
      <w:r w:rsidR="00584B3F" w:rsidRPr="009A772D">
        <w:rPr>
          <w:rStyle w:val="Korean"/>
          <w:rFonts w:hint="eastAsia"/>
        </w:rPr>
        <w:t>해요</w:t>
      </w:r>
      <w:r w:rsidR="008A4F21">
        <w:rPr>
          <w:lang w:val="en-US"/>
        </w:rPr>
        <w:t xml:space="preserve"> </w:t>
      </w:r>
      <w:r w:rsidR="00584B3F" w:rsidRPr="00584B3F">
        <w:rPr>
          <w:rFonts w:hint="eastAsia"/>
        </w:rPr>
        <w:t>(must turn off)</w:t>
      </w:r>
      <w:r w:rsidR="004464DC">
        <w:t>.</w:t>
      </w:r>
    </w:p>
    <w:p w14:paraId="69E678E8" w14:textId="4F970472" w:rsidR="00561883" w:rsidRPr="00F156AA" w:rsidRDefault="00561883">
      <w:pPr>
        <w:pStyle w:val="ListNumber"/>
        <w:numPr>
          <w:ilvl w:val="0"/>
          <w:numId w:val="13"/>
        </w:numPr>
      </w:pPr>
      <w:r w:rsidRPr="00F156AA">
        <w:t>Introduce and model</w:t>
      </w:r>
      <w:r w:rsidRPr="00F156AA">
        <w:rPr>
          <w:rFonts w:hint="eastAsia"/>
        </w:rPr>
        <w:t xml:space="preserve"> </w:t>
      </w:r>
      <w:r w:rsidRPr="00977494">
        <w:rPr>
          <w:rStyle w:val="Korean"/>
          <w:rFonts w:eastAsia="Malgun Gothic" w:cs="Malgun Gothic" w:hint="eastAsia"/>
        </w:rPr>
        <w:t>우리는</w:t>
      </w:r>
      <w:r w:rsidRPr="00F156AA">
        <w:rPr>
          <w:rFonts w:hint="eastAsia"/>
        </w:rPr>
        <w:t xml:space="preserve"> (We) on the board.</w:t>
      </w:r>
    </w:p>
    <w:p w14:paraId="66715A7A" w14:textId="48827925" w:rsidR="00561883" w:rsidRPr="00F156AA" w:rsidRDefault="00561883" w:rsidP="00F156AA">
      <w:pPr>
        <w:pStyle w:val="ListNumber"/>
      </w:pPr>
      <w:r w:rsidRPr="00F156AA">
        <w:t xml:space="preserve">Explain that </w:t>
      </w:r>
      <w:r w:rsidR="00B330E1" w:rsidRPr="00F156AA">
        <w:t xml:space="preserve">verbs in </w:t>
      </w:r>
      <w:r w:rsidRPr="00F156AA">
        <w:t xml:space="preserve">Korean sentences generally </w:t>
      </w:r>
      <w:r w:rsidR="00B330E1" w:rsidRPr="00F156AA">
        <w:t>come</w:t>
      </w:r>
      <w:r w:rsidRPr="00F156AA">
        <w:t xml:space="preserve"> at the end.</w:t>
      </w:r>
    </w:p>
    <w:p w14:paraId="5B5E1DDB" w14:textId="41DD1943" w:rsidR="00561883" w:rsidRPr="00F156AA" w:rsidRDefault="00B34743" w:rsidP="00F156AA">
      <w:pPr>
        <w:pStyle w:val="ListNumber"/>
      </w:pPr>
      <w:r w:rsidRPr="00F156AA">
        <w:t>Point out that</w:t>
      </w:r>
      <w:r w:rsidR="00561883" w:rsidRPr="00F156AA">
        <w:rPr>
          <w:rFonts w:hint="eastAsia"/>
        </w:rPr>
        <w:t xml:space="preserve"> modal verbs merge into the verb form in Korean. Use the example sentence </w:t>
      </w:r>
      <w:r w:rsidR="00561883" w:rsidRPr="00977494">
        <w:rPr>
          <w:rStyle w:val="Korean"/>
          <w:rFonts w:eastAsia="Malgun Gothic" w:cs="Malgun Gothic" w:hint="eastAsia"/>
        </w:rPr>
        <w:t>우리는</w:t>
      </w:r>
      <w:r w:rsidR="00561883" w:rsidRPr="00977494">
        <w:rPr>
          <w:rStyle w:val="Korean"/>
          <w:rFonts w:hint="eastAsia"/>
        </w:rPr>
        <w:t xml:space="preserve"> </w:t>
      </w:r>
      <w:r w:rsidR="00561883" w:rsidRPr="00977494">
        <w:rPr>
          <w:rStyle w:val="Korean"/>
          <w:rFonts w:eastAsia="Malgun Gothic" w:cs="Malgun Gothic" w:hint="eastAsia"/>
        </w:rPr>
        <w:t>전등을</w:t>
      </w:r>
      <w:r w:rsidR="00561883" w:rsidRPr="00977494">
        <w:rPr>
          <w:rStyle w:val="Korean"/>
          <w:rFonts w:hint="eastAsia"/>
        </w:rPr>
        <w:t xml:space="preserve"> </w:t>
      </w:r>
      <w:r w:rsidR="00561883" w:rsidRPr="00977494">
        <w:rPr>
          <w:rStyle w:val="Korean"/>
          <w:rFonts w:eastAsia="Malgun Gothic" w:cs="Malgun Gothic" w:hint="eastAsia"/>
        </w:rPr>
        <w:t>반드시</w:t>
      </w:r>
      <w:r w:rsidR="00561883" w:rsidRPr="00977494">
        <w:rPr>
          <w:rStyle w:val="Korean"/>
          <w:rFonts w:hint="eastAsia"/>
        </w:rPr>
        <w:t xml:space="preserve"> </w:t>
      </w:r>
      <w:r w:rsidR="00561883" w:rsidRPr="00977494">
        <w:rPr>
          <w:rStyle w:val="Korean"/>
          <w:rFonts w:eastAsia="Malgun Gothic" w:cs="Malgun Gothic" w:hint="eastAsia"/>
        </w:rPr>
        <w:t>꺼야</w:t>
      </w:r>
      <w:r w:rsidR="00561883" w:rsidRPr="00977494">
        <w:rPr>
          <w:rStyle w:val="Korean"/>
          <w:rFonts w:hint="eastAsia"/>
        </w:rPr>
        <w:t xml:space="preserve"> </w:t>
      </w:r>
      <w:r w:rsidR="00561883" w:rsidRPr="00977494">
        <w:rPr>
          <w:rStyle w:val="Korean"/>
          <w:rFonts w:eastAsia="Malgun Gothic" w:cs="Malgun Gothic" w:hint="eastAsia"/>
        </w:rPr>
        <w:t>해요</w:t>
      </w:r>
      <w:r w:rsidR="00561883" w:rsidRPr="00F156AA">
        <w:rPr>
          <w:rFonts w:hint="eastAsia"/>
        </w:rPr>
        <w:t xml:space="preserve"> (We must turn off the lights), where </w:t>
      </w:r>
      <w:r w:rsidR="00561883" w:rsidRPr="00977494">
        <w:rPr>
          <w:rStyle w:val="Korean"/>
          <w:rFonts w:eastAsia="Malgun Gothic" w:cs="Malgun Gothic" w:hint="eastAsia"/>
        </w:rPr>
        <w:t>반드시</w:t>
      </w:r>
      <w:r w:rsidR="00561883" w:rsidRPr="00977494">
        <w:rPr>
          <w:rStyle w:val="Korean"/>
          <w:rFonts w:hint="eastAsia"/>
        </w:rPr>
        <w:t xml:space="preserve"> </w:t>
      </w:r>
      <w:r w:rsidR="00561883" w:rsidRPr="00977494">
        <w:rPr>
          <w:rStyle w:val="Korean"/>
          <w:rFonts w:eastAsia="Malgun Gothic" w:cs="Malgun Gothic" w:hint="eastAsia"/>
        </w:rPr>
        <w:t>꺼야</w:t>
      </w:r>
      <w:r w:rsidR="00561883" w:rsidRPr="00977494">
        <w:rPr>
          <w:rStyle w:val="Korean"/>
          <w:rFonts w:hint="eastAsia"/>
        </w:rPr>
        <w:t xml:space="preserve"> </w:t>
      </w:r>
      <w:r w:rsidR="00561883" w:rsidRPr="00977494">
        <w:rPr>
          <w:rStyle w:val="Korean"/>
          <w:rFonts w:eastAsia="Malgun Gothic" w:cs="Malgun Gothic" w:hint="eastAsia"/>
        </w:rPr>
        <w:t>해요</w:t>
      </w:r>
      <w:r w:rsidR="00561883" w:rsidRPr="00F156AA">
        <w:rPr>
          <w:rFonts w:hint="eastAsia"/>
        </w:rPr>
        <w:t xml:space="preserve"> functions as the verb phrase </w:t>
      </w:r>
      <w:r w:rsidR="00561883" w:rsidRPr="00977494">
        <w:rPr>
          <w:rFonts w:hint="eastAsia"/>
        </w:rPr>
        <w:t xml:space="preserve">meaning </w:t>
      </w:r>
      <w:r w:rsidR="00977494">
        <w:t>‘</w:t>
      </w:r>
      <w:r w:rsidR="00561883" w:rsidRPr="00977494">
        <w:rPr>
          <w:rFonts w:hint="eastAsia"/>
        </w:rPr>
        <w:t>must turn off</w:t>
      </w:r>
      <w:r w:rsidR="00F46231" w:rsidRPr="00977494">
        <w:t>’</w:t>
      </w:r>
      <w:r w:rsidR="00561883" w:rsidRPr="00977494">
        <w:rPr>
          <w:rFonts w:hint="eastAsia"/>
        </w:rPr>
        <w:t>.</w:t>
      </w:r>
    </w:p>
    <w:p w14:paraId="52955F76" w14:textId="5DFD9148" w:rsidR="00561883" w:rsidRPr="00F156AA" w:rsidRDefault="00561883" w:rsidP="00F156AA">
      <w:pPr>
        <w:pStyle w:val="ListNumber"/>
      </w:pPr>
      <w:r w:rsidRPr="00F156AA">
        <w:rPr>
          <w:rFonts w:hint="eastAsia"/>
        </w:rPr>
        <w:t xml:space="preserve">Model this structure on the board as follows: </w:t>
      </w:r>
      <w:r w:rsidRPr="00941526">
        <w:rPr>
          <w:rStyle w:val="Korean"/>
          <w:rFonts w:eastAsia="Malgun Gothic" w:cs="Malgun Gothic" w:hint="eastAsia"/>
        </w:rPr>
        <w:t>전등을</w:t>
      </w:r>
      <w:r w:rsidRPr="00F156AA">
        <w:rPr>
          <w:rFonts w:hint="eastAsia"/>
        </w:rPr>
        <w:t xml:space="preserve"> (the lights) [object] + </w:t>
      </w:r>
      <w:r w:rsidRPr="00941526">
        <w:rPr>
          <w:rStyle w:val="Korean"/>
          <w:rFonts w:eastAsia="Malgun Gothic" w:cs="Malgun Gothic" w:hint="eastAsia"/>
        </w:rPr>
        <w:t>반드시</w:t>
      </w:r>
      <w:r w:rsidRPr="00941526">
        <w:rPr>
          <w:rStyle w:val="Korean"/>
          <w:rFonts w:hint="eastAsia"/>
        </w:rPr>
        <w:t xml:space="preserve"> </w:t>
      </w:r>
      <w:r w:rsidRPr="00941526">
        <w:rPr>
          <w:rStyle w:val="Korean"/>
          <w:rFonts w:eastAsia="Malgun Gothic" w:cs="Malgun Gothic" w:hint="eastAsia"/>
        </w:rPr>
        <w:t>꺼야</w:t>
      </w:r>
      <w:r w:rsidRPr="00941526">
        <w:rPr>
          <w:rStyle w:val="Korean"/>
          <w:rFonts w:hint="eastAsia"/>
        </w:rPr>
        <w:t xml:space="preserve"> </w:t>
      </w:r>
      <w:r w:rsidRPr="00941526">
        <w:rPr>
          <w:rStyle w:val="Korean"/>
          <w:rFonts w:eastAsia="Malgun Gothic" w:cs="Malgun Gothic" w:hint="eastAsia"/>
        </w:rPr>
        <w:t>해요</w:t>
      </w:r>
      <w:r w:rsidRPr="00F156AA">
        <w:rPr>
          <w:rFonts w:hint="eastAsia"/>
        </w:rPr>
        <w:t xml:space="preserve"> (must turn off) [modal verb].</w:t>
      </w:r>
    </w:p>
    <w:p w14:paraId="4DCE09EA" w14:textId="342E51F8" w:rsidR="001A6BA1" w:rsidRPr="00F156AA" w:rsidRDefault="004B540B" w:rsidP="00F156AA">
      <w:pPr>
        <w:pStyle w:val="ListNumber"/>
      </w:pPr>
      <w:r w:rsidRPr="00F156AA">
        <w:t xml:space="preserve">Then </w:t>
      </w:r>
      <w:r w:rsidR="00E96566" w:rsidRPr="00F156AA">
        <w:t>display the full sentence</w:t>
      </w:r>
      <w:r w:rsidR="001A6BA1" w:rsidRPr="00F156AA">
        <w:rPr>
          <w:rFonts w:hint="eastAsia"/>
        </w:rPr>
        <w:t xml:space="preserve">: </w:t>
      </w:r>
      <w:r w:rsidR="001A6BA1" w:rsidRPr="00941526">
        <w:rPr>
          <w:rStyle w:val="Korean"/>
          <w:rFonts w:eastAsia="Malgun Gothic" w:cs="Malgun Gothic" w:hint="eastAsia"/>
        </w:rPr>
        <w:t>우리는</w:t>
      </w:r>
      <w:r w:rsidR="001A6BA1" w:rsidRPr="00941526">
        <w:rPr>
          <w:rStyle w:val="Korean"/>
          <w:rFonts w:hint="eastAsia"/>
        </w:rPr>
        <w:t xml:space="preserve"> </w:t>
      </w:r>
      <w:r w:rsidR="001A6BA1" w:rsidRPr="00941526">
        <w:rPr>
          <w:rStyle w:val="Korean"/>
          <w:rFonts w:eastAsia="Malgun Gothic" w:cs="Malgun Gothic" w:hint="eastAsia"/>
        </w:rPr>
        <w:t>전등을</w:t>
      </w:r>
      <w:r w:rsidR="001A6BA1" w:rsidRPr="00941526">
        <w:rPr>
          <w:rStyle w:val="Korean"/>
          <w:rFonts w:hint="eastAsia"/>
        </w:rPr>
        <w:t xml:space="preserve"> </w:t>
      </w:r>
      <w:r w:rsidR="001A6BA1" w:rsidRPr="00941526">
        <w:rPr>
          <w:rStyle w:val="Korean"/>
          <w:rFonts w:eastAsia="Malgun Gothic" w:cs="Malgun Gothic" w:hint="eastAsia"/>
        </w:rPr>
        <w:t>반드시</w:t>
      </w:r>
      <w:r w:rsidR="001A6BA1" w:rsidRPr="00941526">
        <w:rPr>
          <w:rStyle w:val="Korean"/>
          <w:rFonts w:hint="eastAsia"/>
        </w:rPr>
        <w:t xml:space="preserve"> </w:t>
      </w:r>
      <w:r w:rsidR="001A6BA1" w:rsidRPr="00941526">
        <w:rPr>
          <w:rStyle w:val="Korean"/>
          <w:rFonts w:eastAsia="Malgun Gothic" w:cs="Malgun Gothic" w:hint="eastAsia"/>
        </w:rPr>
        <w:t>꺼야</w:t>
      </w:r>
      <w:r w:rsidR="001A6BA1" w:rsidRPr="00941526">
        <w:rPr>
          <w:rStyle w:val="Korean"/>
          <w:rFonts w:hint="eastAsia"/>
        </w:rPr>
        <w:t xml:space="preserve"> </w:t>
      </w:r>
      <w:r w:rsidR="001A6BA1" w:rsidRPr="00941526">
        <w:rPr>
          <w:rStyle w:val="Korean"/>
          <w:rFonts w:eastAsia="Malgun Gothic" w:cs="Malgun Gothic" w:hint="eastAsia"/>
        </w:rPr>
        <w:t>해요</w:t>
      </w:r>
      <w:r w:rsidR="001A6BA1" w:rsidRPr="00F156AA">
        <w:rPr>
          <w:rFonts w:hint="eastAsia"/>
        </w:rPr>
        <w:t>. (We must turn off the lights.)</w:t>
      </w:r>
    </w:p>
    <w:p w14:paraId="5E60219F" w14:textId="05FB7FF3" w:rsidR="00D721AE" w:rsidRPr="00F156AA" w:rsidRDefault="00301CAA" w:rsidP="00F156AA">
      <w:pPr>
        <w:pStyle w:val="ListNumber"/>
      </w:pPr>
      <w:r w:rsidRPr="00F156AA">
        <w:t>Ask students to suggest other environmental initiatives that have not been mentioned yet. Use their responses to co-construct a list of daily school routines on the board that incorporate these new initiatives.</w:t>
      </w:r>
    </w:p>
    <w:p w14:paraId="51347784" w14:textId="24AAE5FC" w:rsidR="00C3624F" w:rsidRPr="00F156AA" w:rsidRDefault="00195255" w:rsidP="00F156AA">
      <w:pPr>
        <w:pStyle w:val="ListNumber"/>
      </w:pPr>
      <w:r w:rsidRPr="00F156AA">
        <w:rPr>
          <w:rFonts w:hint="eastAsia"/>
        </w:rPr>
        <w:t xml:space="preserve">Show students how to transform simple statements into sentences with modal verbs by adding phrases like </w:t>
      </w:r>
      <w:r w:rsidRPr="00941526">
        <w:rPr>
          <w:rStyle w:val="Korean"/>
          <w:rFonts w:eastAsia="Malgun Gothic" w:cs="Malgun Gothic" w:hint="eastAsia"/>
        </w:rPr>
        <w:t>해야</w:t>
      </w:r>
      <w:r w:rsidRPr="00941526">
        <w:rPr>
          <w:rStyle w:val="Korean"/>
          <w:rFonts w:hint="eastAsia"/>
        </w:rPr>
        <w:t xml:space="preserve"> </w:t>
      </w:r>
      <w:r w:rsidRPr="00941526">
        <w:rPr>
          <w:rStyle w:val="Korean"/>
          <w:rFonts w:eastAsia="Malgun Gothic" w:cs="Malgun Gothic" w:hint="eastAsia"/>
        </w:rPr>
        <w:t>해요</w:t>
      </w:r>
      <w:r w:rsidRPr="00F156AA">
        <w:rPr>
          <w:rFonts w:hint="eastAsia"/>
        </w:rPr>
        <w:t xml:space="preserve"> (must), </w:t>
      </w:r>
      <w:r w:rsidRPr="00941526">
        <w:rPr>
          <w:rStyle w:val="Korean"/>
          <w:rFonts w:eastAsia="Malgun Gothic" w:cs="Malgun Gothic" w:hint="eastAsia"/>
        </w:rPr>
        <w:t>할</w:t>
      </w:r>
      <w:r w:rsidRPr="00941526">
        <w:rPr>
          <w:rStyle w:val="Korean"/>
          <w:rFonts w:hint="eastAsia"/>
        </w:rPr>
        <w:t xml:space="preserve"> </w:t>
      </w:r>
      <w:r w:rsidRPr="00941526">
        <w:rPr>
          <w:rStyle w:val="Korean"/>
          <w:rFonts w:eastAsia="Malgun Gothic" w:cs="Malgun Gothic" w:hint="eastAsia"/>
        </w:rPr>
        <w:t>수</w:t>
      </w:r>
      <w:r w:rsidRPr="00941526">
        <w:rPr>
          <w:rStyle w:val="Korean"/>
          <w:rFonts w:hint="eastAsia"/>
        </w:rPr>
        <w:t xml:space="preserve"> </w:t>
      </w:r>
      <w:r w:rsidRPr="00941526">
        <w:rPr>
          <w:rStyle w:val="Korean"/>
          <w:rFonts w:eastAsia="Malgun Gothic" w:cs="Malgun Gothic" w:hint="eastAsia"/>
        </w:rPr>
        <w:t>있어요</w:t>
      </w:r>
      <w:r w:rsidRPr="00F156AA">
        <w:rPr>
          <w:rFonts w:hint="eastAsia"/>
        </w:rPr>
        <w:t xml:space="preserve"> (can), or </w:t>
      </w:r>
      <w:r w:rsidR="00347427" w:rsidRPr="00941526">
        <w:rPr>
          <w:rStyle w:val="Korean"/>
          <w:rFonts w:eastAsia="Malgun Gothic" w:cs="Malgun Gothic" w:hint="eastAsia"/>
        </w:rPr>
        <w:t>해야</w:t>
      </w:r>
      <w:r w:rsidR="00347427" w:rsidRPr="00941526">
        <w:rPr>
          <w:rStyle w:val="Korean"/>
          <w:rFonts w:hint="eastAsia"/>
        </w:rPr>
        <w:t xml:space="preserve"> </w:t>
      </w:r>
      <w:r w:rsidR="00347427" w:rsidRPr="00941526">
        <w:rPr>
          <w:rStyle w:val="Korean"/>
          <w:rFonts w:eastAsia="Malgun Gothic" w:cs="Malgun Gothic" w:hint="eastAsia"/>
        </w:rPr>
        <w:t>해요</w:t>
      </w:r>
      <w:r w:rsidR="00347427" w:rsidRPr="00F156AA">
        <w:t xml:space="preserve"> (should)</w:t>
      </w:r>
      <w:r w:rsidR="00C3624F" w:rsidRPr="00F156AA">
        <w:t>.</w:t>
      </w:r>
    </w:p>
    <w:p w14:paraId="06380E45" w14:textId="2C6FB34E" w:rsidR="00F00323" w:rsidRPr="00F156AA" w:rsidRDefault="00F00323" w:rsidP="00F156AA">
      <w:pPr>
        <w:pStyle w:val="ListNumber"/>
      </w:pPr>
      <w:r w:rsidRPr="00F156AA">
        <w:t xml:space="preserve">Model each routine onto the class </w:t>
      </w:r>
      <w:proofErr w:type="gramStart"/>
      <w:r w:rsidRPr="00F156AA">
        <w:t>word</w:t>
      </w:r>
      <w:proofErr w:type="gramEnd"/>
      <w:r w:rsidRPr="00F156AA">
        <w:t xml:space="preserve"> wall. Review each routine with the students, explaining the importance of each action. Then, read out each initiative and have the students practise repeating the phrases together. Examples include:</w:t>
      </w:r>
    </w:p>
    <w:p w14:paraId="39466C51" w14:textId="77777777" w:rsidR="00E14E86" w:rsidRDefault="00E14E86" w:rsidP="00F156AA">
      <w:pPr>
        <w:pStyle w:val="ListBullet"/>
        <w:ind w:left="1134"/>
      </w:pPr>
      <w:r>
        <w:rPr>
          <w:rFonts w:hint="eastAsia"/>
        </w:rPr>
        <w:t xml:space="preserve">Save electricity: </w:t>
      </w:r>
      <w:r w:rsidRPr="00941526">
        <w:rPr>
          <w:rStyle w:val="Korean"/>
          <w:rFonts w:eastAsia="Malgun Gothic" w:cs="Malgun Gothic" w:hint="eastAsia"/>
        </w:rPr>
        <w:t>전기를</w:t>
      </w:r>
      <w:r w:rsidRPr="00941526">
        <w:rPr>
          <w:rStyle w:val="Korean"/>
          <w:rFonts w:hint="eastAsia"/>
        </w:rPr>
        <w:t xml:space="preserve"> </w:t>
      </w:r>
      <w:r w:rsidRPr="00941526">
        <w:rPr>
          <w:rStyle w:val="Korean"/>
          <w:rFonts w:eastAsia="Malgun Gothic" w:cs="Malgun Gothic" w:hint="eastAsia"/>
        </w:rPr>
        <w:t>절약해요</w:t>
      </w:r>
      <w:r>
        <w:rPr>
          <w:rFonts w:hint="eastAsia"/>
        </w:rPr>
        <w:t xml:space="preserve"> (Save electricity) with modal verb </w:t>
      </w:r>
      <w:r w:rsidRPr="00941526">
        <w:rPr>
          <w:rStyle w:val="Korean"/>
          <w:rFonts w:eastAsia="Malgun Gothic" w:cs="Malgun Gothic" w:hint="eastAsia"/>
        </w:rPr>
        <w:t>우리는</w:t>
      </w:r>
      <w:r w:rsidRPr="00941526">
        <w:rPr>
          <w:rStyle w:val="Korean"/>
          <w:rFonts w:hint="eastAsia"/>
        </w:rPr>
        <w:t xml:space="preserve"> </w:t>
      </w:r>
      <w:r w:rsidRPr="00941526">
        <w:rPr>
          <w:rStyle w:val="Korean"/>
          <w:rFonts w:eastAsia="Malgun Gothic" w:cs="Malgun Gothic" w:hint="eastAsia"/>
        </w:rPr>
        <w:t>전기를</w:t>
      </w:r>
      <w:r w:rsidRPr="00941526">
        <w:rPr>
          <w:rStyle w:val="Korean"/>
          <w:rFonts w:hint="eastAsia"/>
        </w:rPr>
        <w:t xml:space="preserve"> </w:t>
      </w:r>
      <w:r w:rsidRPr="00941526">
        <w:rPr>
          <w:rStyle w:val="Korean"/>
          <w:rFonts w:eastAsia="Malgun Gothic" w:cs="Malgun Gothic" w:hint="eastAsia"/>
        </w:rPr>
        <w:t>절약해야</w:t>
      </w:r>
      <w:r w:rsidRPr="00941526">
        <w:rPr>
          <w:rStyle w:val="Korean"/>
          <w:rFonts w:hint="eastAsia"/>
        </w:rPr>
        <w:t xml:space="preserve"> </w:t>
      </w:r>
      <w:r w:rsidRPr="00941526">
        <w:rPr>
          <w:rStyle w:val="Korean"/>
          <w:rFonts w:eastAsia="Malgun Gothic" w:cs="Malgun Gothic" w:hint="eastAsia"/>
        </w:rPr>
        <w:t>해요</w:t>
      </w:r>
      <w:r>
        <w:rPr>
          <w:rFonts w:hint="eastAsia"/>
        </w:rPr>
        <w:t xml:space="preserve"> (We must save electricity).</w:t>
      </w:r>
    </w:p>
    <w:p w14:paraId="5DB626AE" w14:textId="2BE2EBFD" w:rsidR="00E14E86" w:rsidRDefault="000C3CB1" w:rsidP="00F156AA">
      <w:pPr>
        <w:pStyle w:val="ListBullet"/>
        <w:ind w:left="1134"/>
      </w:pPr>
      <w:r w:rsidRPr="000C3CB1">
        <w:rPr>
          <w:rFonts w:hint="eastAsia"/>
        </w:rPr>
        <w:t xml:space="preserve">Turn off </w:t>
      </w:r>
      <w:r w:rsidR="00B968C6">
        <w:t>the</w:t>
      </w:r>
      <w:r w:rsidRPr="000C3CB1">
        <w:rPr>
          <w:rFonts w:hint="eastAsia"/>
        </w:rPr>
        <w:t xml:space="preserve"> lights: </w:t>
      </w:r>
      <w:r w:rsidRPr="00941526">
        <w:rPr>
          <w:rStyle w:val="Korean"/>
          <w:rFonts w:eastAsia="Malgun Gothic" w:cs="Malgun Gothic" w:hint="eastAsia"/>
        </w:rPr>
        <w:t>전등을</w:t>
      </w:r>
      <w:r w:rsidRPr="00941526">
        <w:rPr>
          <w:rStyle w:val="Korean"/>
          <w:rFonts w:hint="eastAsia"/>
        </w:rPr>
        <w:t xml:space="preserve"> </w:t>
      </w:r>
      <w:r w:rsidRPr="00941526">
        <w:rPr>
          <w:rStyle w:val="Korean"/>
          <w:rFonts w:eastAsia="Malgun Gothic" w:cs="Malgun Gothic" w:hint="eastAsia"/>
        </w:rPr>
        <w:t>꺼요</w:t>
      </w:r>
      <w:r w:rsidRPr="000C3CB1">
        <w:rPr>
          <w:rFonts w:hint="eastAsia"/>
        </w:rPr>
        <w:t xml:space="preserve"> (Turn off the lights) with modal verb </w:t>
      </w:r>
      <w:r w:rsidRPr="00941526">
        <w:rPr>
          <w:rStyle w:val="Korean"/>
          <w:rFonts w:eastAsia="Malgun Gothic" w:cs="Malgun Gothic" w:hint="eastAsia"/>
        </w:rPr>
        <w:t>우리는</w:t>
      </w:r>
      <w:r w:rsidRPr="00941526">
        <w:rPr>
          <w:rStyle w:val="Korean"/>
          <w:rFonts w:hint="eastAsia"/>
        </w:rPr>
        <w:t xml:space="preserve"> </w:t>
      </w:r>
      <w:r w:rsidRPr="00941526">
        <w:rPr>
          <w:rStyle w:val="Korean"/>
          <w:rFonts w:eastAsia="Malgun Gothic" w:cs="Malgun Gothic" w:hint="eastAsia"/>
        </w:rPr>
        <w:t>전등을</w:t>
      </w:r>
      <w:r w:rsidRPr="00941526">
        <w:rPr>
          <w:rStyle w:val="Korean"/>
          <w:rFonts w:hint="eastAsia"/>
        </w:rPr>
        <w:t xml:space="preserve"> </w:t>
      </w:r>
      <w:r w:rsidRPr="00941526">
        <w:rPr>
          <w:rStyle w:val="Korean"/>
          <w:rFonts w:eastAsia="Malgun Gothic" w:cs="Malgun Gothic" w:hint="eastAsia"/>
        </w:rPr>
        <w:t>꺼야</w:t>
      </w:r>
      <w:r w:rsidRPr="00941526">
        <w:rPr>
          <w:rStyle w:val="Korean"/>
          <w:rFonts w:hint="eastAsia"/>
        </w:rPr>
        <w:t xml:space="preserve"> </w:t>
      </w:r>
      <w:r w:rsidRPr="00941526">
        <w:rPr>
          <w:rStyle w:val="Korean"/>
          <w:rFonts w:eastAsia="Malgun Gothic" w:cs="Malgun Gothic" w:hint="eastAsia"/>
        </w:rPr>
        <w:t>해요</w:t>
      </w:r>
      <w:r w:rsidRPr="000C3CB1">
        <w:rPr>
          <w:rFonts w:hint="eastAsia"/>
        </w:rPr>
        <w:t xml:space="preserve"> (We should turn off the lights).</w:t>
      </w:r>
    </w:p>
    <w:p w14:paraId="2F881B86" w14:textId="28951455" w:rsidR="00F00323" w:rsidRDefault="00E14E86" w:rsidP="00F156AA">
      <w:pPr>
        <w:pStyle w:val="ListBullet"/>
        <w:ind w:left="1134"/>
      </w:pPr>
      <w:r>
        <w:rPr>
          <w:rFonts w:hint="eastAsia"/>
        </w:rPr>
        <w:t>Grow plants</w:t>
      </w:r>
      <w:r w:rsidRPr="00941526">
        <w:rPr>
          <w:rStyle w:val="Korean"/>
          <w:rFonts w:hint="eastAsia"/>
        </w:rPr>
        <w:t xml:space="preserve">: </w:t>
      </w:r>
      <w:r w:rsidRPr="00941526">
        <w:rPr>
          <w:rStyle w:val="Korean"/>
          <w:rFonts w:eastAsia="Malgun Gothic" w:cs="Malgun Gothic" w:hint="eastAsia"/>
        </w:rPr>
        <w:t>식물을</w:t>
      </w:r>
      <w:r w:rsidRPr="00941526">
        <w:rPr>
          <w:rStyle w:val="Korean"/>
          <w:rFonts w:hint="eastAsia"/>
        </w:rPr>
        <w:t xml:space="preserve"> </w:t>
      </w:r>
      <w:r w:rsidRPr="00941526">
        <w:rPr>
          <w:rStyle w:val="Korean"/>
          <w:rFonts w:eastAsia="Malgun Gothic" w:cs="Malgun Gothic" w:hint="eastAsia"/>
        </w:rPr>
        <w:t>키워요</w:t>
      </w:r>
      <w:r>
        <w:rPr>
          <w:rFonts w:hint="eastAsia"/>
        </w:rPr>
        <w:t xml:space="preserve"> (Grow plants) with modal verb </w:t>
      </w:r>
      <w:r w:rsidRPr="00941526">
        <w:rPr>
          <w:rStyle w:val="Korean"/>
          <w:rFonts w:eastAsia="Malgun Gothic" w:cs="Malgun Gothic" w:hint="eastAsia"/>
        </w:rPr>
        <w:t>우리는</w:t>
      </w:r>
      <w:r w:rsidRPr="00941526">
        <w:rPr>
          <w:rStyle w:val="Korean"/>
          <w:rFonts w:hint="eastAsia"/>
        </w:rPr>
        <w:t xml:space="preserve"> </w:t>
      </w:r>
      <w:r w:rsidRPr="00941526">
        <w:rPr>
          <w:rStyle w:val="Korean"/>
          <w:rFonts w:eastAsia="Malgun Gothic" w:cs="Malgun Gothic" w:hint="eastAsia"/>
        </w:rPr>
        <w:t>식물을</w:t>
      </w:r>
      <w:r w:rsidRPr="00941526">
        <w:rPr>
          <w:rStyle w:val="Korean"/>
          <w:rFonts w:hint="eastAsia"/>
        </w:rPr>
        <w:t xml:space="preserve"> </w:t>
      </w:r>
      <w:r w:rsidRPr="00941526">
        <w:rPr>
          <w:rStyle w:val="Korean"/>
          <w:rFonts w:eastAsia="Malgun Gothic" w:cs="Malgun Gothic" w:hint="eastAsia"/>
        </w:rPr>
        <w:t>키울</w:t>
      </w:r>
      <w:r w:rsidRPr="00941526">
        <w:rPr>
          <w:rStyle w:val="Korean"/>
          <w:rFonts w:hint="eastAsia"/>
        </w:rPr>
        <w:t xml:space="preserve"> </w:t>
      </w:r>
      <w:r w:rsidRPr="00941526">
        <w:rPr>
          <w:rStyle w:val="Korean"/>
          <w:rFonts w:eastAsia="Malgun Gothic" w:cs="Malgun Gothic" w:hint="eastAsia"/>
        </w:rPr>
        <w:t>수</w:t>
      </w:r>
      <w:r w:rsidRPr="00941526">
        <w:rPr>
          <w:rStyle w:val="Korean"/>
          <w:rFonts w:hint="eastAsia"/>
        </w:rPr>
        <w:t xml:space="preserve"> </w:t>
      </w:r>
      <w:r w:rsidRPr="00941526">
        <w:rPr>
          <w:rStyle w:val="Korean"/>
          <w:rFonts w:eastAsia="Malgun Gothic" w:cs="Malgun Gothic" w:hint="eastAsia"/>
        </w:rPr>
        <w:t>있어요</w:t>
      </w:r>
      <w:r>
        <w:rPr>
          <w:rFonts w:hint="eastAsia"/>
        </w:rPr>
        <w:t xml:space="preserve"> (We can grow plants).</w:t>
      </w:r>
    </w:p>
    <w:p w14:paraId="6DA945A3" w14:textId="7D2C5C87" w:rsidR="00481A4C" w:rsidRPr="00F156AA" w:rsidRDefault="005B0FCE" w:rsidP="00F156AA">
      <w:pPr>
        <w:pStyle w:val="ListNumber"/>
      </w:pPr>
      <w:r w:rsidRPr="00F156AA">
        <w:t xml:space="preserve">Have students work in pairs to create sentences using the structure [subject + object + verb (including modal)] based on the </w:t>
      </w:r>
      <w:r w:rsidR="000A3DFB" w:rsidRPr="00F156AA">
        <w:t xml:space="preserve">language taught in </w:t>
      </w:r>
      <w:r w:rsidR="00CD5FA9">
        <w:t>W</w:t>
      </w:r>
      <w:r w:rsidR="000A3DFB" w:rsidRPr="00F156AA">
        <w:t>eeks 1 and 2</w:t>
      </w:r>
      <w:r w:rsidRPr="00F156AA">
        <w:t>.</w:t>
      </w:r>
    </w:p>
    <w:p w14:paraId="569CF95A" w14:textId="2B6C2368" w:rsidR="00012532" w:rsidRPr="00F156AA" w:rsidRDefault="0031267D" w:rsidP="00F156AA">
      <w:pPr>
        <w:pStyle w:val="ListNumber"/>
      </w:pPr>
      <w:r w:rsidRPr="00F156AA">
        <w:t>Students</w:t>
      </w:r>
      <w:r w:rsidR="00C026F7" w:rsidRPr="00F156AA">
        <w:t xml:space="preserve"> practi</w:t>
      </w:r>
      <w:r w:rsidR="776E4C1B" w:rsidRPr="00F156AA">
        <w:t>s</w:t>
      </w:r>
      <w:r w:rsidR="00C026F7" w:rsidRPr="00F156AA">
        <w:t xml:space="preserve">e </w:t>
      </w:r>
      <w:r w:rsidRPr="00F156AA">
        <w:t xml:space="preserve">saying </w:t>
      </w:r>
      <w:r w:rsidR="00C026F7" w:rsidRPr="00F156AA">
        <w:t>the phrases</w:t>
      </w:r>
      <w:r w:rsidRPr="00F156AA">
        <w:t xml:space="preserve"> with a partner</w:t>
      </w:r>
      <w:r w:rsidR="00C026F7" w:rsidRPr="00F156AA">
        <w:t xml:space="preserve">, </w:t>
      </w:r>
      <w:r w:rsidRPr="00F156AA">
        <w:t xml:space="preserve">then </w:t>
      </w:r>
      <w:r w:rsidR="00C026F7" w:rsidRPr="00F156AA">
        <w:t>record the phrases in their Korean exercise books.</w:t>
      </w:r>
    </w:p>
    <w:p w14:paraId="3EF508AC" w14:textId="68FE8176" w:rsidR="003C76D6" w:rsidRDefault="003C76D6" w:rsidP="00410909">
      <w:pPr>
        <w:pStyle w:val="Heading3"/>
      </w:pPr>
      <w:bookmarkStart w:id="34" w:name="_Toc177026610"/>
      <w:r>
        <w:t xml:space="preserve">Activity </w:t>
      </w:r>
      <w:r w:rsidR="008407AE">
        <w:t>3</w:t>
      </w:r>
      <w:r w:rsidR="00AE13AC">
        <w:t xml:space="preserve"> –</w:t>
      </w:r>
      <w:r w:rsidR="00273904">
        <w:t xml:space="preserve"> eco chain sentences</w:t>
      </w:r>
      <w:bookmarkEnd w:id="34"/>
    </w:p>
    <w:p w14:paraId="61FACE7C" w14:textId="01D0B732" w:rsidR="00577274" w:rsidRDefault="00577274" w:rsidP="00577274">
      <w:pPr>
        <w:pStyle w:val="FeatureBox2"/>
      </w:pPr>
      <w:r w:rsidRPr="00577274">
        <w:rPr>
          <w:b/>
          <w:bCs/>
        </w:rPr>
        <w:t>Note:</w:t>
      </w:r>
      <w:r w:rsidR="00C231A8" w:rsidRPr="00C231A8">
        <w:t xml:space="preserve"> </w:t>
      </w:r>
      <w:r w:rsidR="00F156AA">
        <w:t>b</w:t>
      </w:r>
      <w:r w:rsidR="00C231A8" w:rsidRPr="00C231A8">
        <w:t>efore starting the activity, remind students that Korean typically follows a subject</w:t>
      </w:r>
      <w:r w:rsidR="00640D8B">
        <w:t>–</w:t>
      </w:r>
      <w:r w:rsidR="00C231A8" w:rsidRPr="00C231A8">
        <w:t>object</w:t>
      </w:r>
      <w:r w:rsidR="00640D8B">
        <w:t>–</w:t>
      </w:r>
      <w:r w:rsidR="00C231A8" w:rsidRPr="00C231A8">
        <w:t>verb structure. When forming sentences, place the object before the verb, a reverse of the typical English structure. Additionally, ensure that the subject is included in each sentence.</w:t>
      </w:r>
      <w:r w:rsidR="00686A88" w:rsidRPr="00686A88">
        <w:rPr>
          <w:rFonts w:hint="eastAsia"/>
        </w:rPr>
        <w:t xml:space="preserve"> For example, in the sentence </w:t>
      </w:r>
      <w:r w:rsidR="00686A88" w:rsidRPr="00640D8B">
        <w:rPr>
          <w:rStyle w:val="Korean"/>
          <w:rFonts w:eastAsia="Malgun Gothic" w:cs="Malgun Gothic" w:hint="eastAsia"/>
        </w:rPr>
        <w:t>우리는</w:t>
      </w:r>
      <w:r w:rsidR="00686A88" w:rsidRPr="00640D8B">
        <w:rPr>
          <w:rStyle w:val="Korean"/>
          <w:rFonts w:hint="eastAsia"/>
        </w:rPr>
        <w:t xml:space="preserve"> </w:t>
      </w:r>
      <w:r w:rsidR="00686A88" w:rsidRPr="00640D8B">
        <w:rPr>
          <w:rStyle w:val="Korean"/>
          <w:rFonts w:eastAsia="Malgun Gothic" w:cs="Malgun Gothic" w:hint="eastAsia"/>
        </w:rPr>
        <w:t>전등을</w:t>
      </w:r>
      <w:r w:rsidR="00686A88" w:rsidRPr="00640D8B">
        <w:rPr>
          <w:rStyle w:val="Korean"/>
          <w:rFonts w:hint="eastAsia"/>
        </w:rPr>
        <w:t xml:space="preserve"> </w:t>
      </w:r>
      <w:r w:rsidR="00686A88" w:rsidRPr="00640D8B">
        <w:rPr>
          <w:rStyle w:val="Korean"/>
          <w:rFonts w:eastAsia="Malgun Gothic" w:cs="Malgun Gothic" w:hint="eastAsia"/>
        </w:rPr>
        <w:t>반드시</w:t>
      </w:r>
      <w:r w:rsidR="00686A88" w:rsidRPr="00640D8B">
        <w:rPr>
          <w:rStyle w:val="Korean"/>
          <w:rFonts w:hint="eastAsia"/>
        </w:rPr>
        <w:t xml:space="preserve"> </w:t>
      </w:r>
      <w:r w:rsidR="00686A88" w:rsidRPr="00640D8B">
        <w:rPr>
          <w:rStyle w:val="Korean"/>
          <w:rFonts w:eastAsia="Malgun Gothic" w:cs="Malgun Gothic" w:hint="eastAsia"/>
        </w:rPr>
        <w:t>꺼야</w:t>
      </w:r>
      <w:r w:rsidR="00686A88" w:rsidRPr="00640D8B">
        <w:rPr>
          <w:rStyle w:val="Korean"/>
          <w:rFonts w:hint="eastAsia"/>
        </w:rPr>
        <w:t xml:space="preserve"> </w:t>
      </w:r>
      <w:r w:rsidR="00686A88" w:rsidRPr="00640D8B">
        <w:rPr>
          <w:rStyle w:val="Korean"/>
          <w:rFonts w:eastAsia="Malgun Gothic" w:cs="Malgun Gothic" w:hint="eastAsia"/>
        </w:rPr>
        <w:t>해요</w:t>
      </w:r>
      <w:r w:rsidR="00686A88" w:rsidRPr="00686A88">
        <w:rPr>
          <w:rFonts w:hint="eastAsia"/>
        </w:rPr>
        <w:t xml:space="preserve"> (We must turn off the lights), </w:t>
      </w:r>
      <w:r w:rsidR="00686A88" w:rsidRPr="00640D8B">
        <w:rPr>
          <w:rStyle w:val="Korean"/>
          <w:rFonts w:eastAsia="Malgun Gothic" w:cs="Malgun Gothic" w:hint="eastAsia"/>
        </w:rPr>
        <w:t>우리는</w:t>
      </w:r>
      <w:r w:rsidR="00686A88" w:rsidRPr="00686A88">
        <w:rPr>
          <w:rFonts w:hint="eastAsia"/>
        </w:rPr>
        <w:t xml:space="preserve"> </w:t>
      </w:r>
      <w:r w:rsidR="00B5290C">
        <w:t>(we)</w:t>
      </w:r>
      <w:r w:rsidR="0053245B">
        <w:t xml:space="preserve"> </w:t>
      </w:r>
      <w:r w:rsidR="00686A88" w:rsidRPr="00686A88">
        <w:rPr>
          <w:rFonts w:hint="eastAsia"/>
        </w:rPr>
        <w:t xml:space="preserve">is the subject, </w:t>
      </w:r>
      <w:r w:rsidR="00686A88" w:rsidRPr="00640D8B">
        <w:rPr>
          <w:rStyle w:val="Korean"/>
          <w:rFonts w:eastAsia="Malgun Gothic" w:cs="Malgun Gothic" w:hint="eastAsia"/>
        </w:rPr>
        <w:t>전등을</w:t>
      </w:r>
      <w:r w:rsidR="00686A88" w:rsidRPr="00686A88">
        <w:rPr>
          <w:rFonts w:hint="eastAsia"/>
        </w:rPr>
        <w:t xml:space="preserve"> </w:t>
      </w:r>
      <w:r w:rsidR="0053245B">
        <w:t xml:space="preserve">(the lights) </w:t>
      </w:r>
      <w:r w:rsidR="00686A88" w:rsidRPr="00686A88">
        <w:rPr>
          <w:rFonts w:hint="eastAsia"/>
        </w:rPr>
        <w:t xml:space="preserve">is the object, and </w:t>
      </w:r>
      <w:r w:rsidR="00686A88" w:rsidRPr="00640D8B">
        <w:rPr>
          <w:rStyle w:val="Korean"/>
          <w:rFonts w:eastAsia="Malgun Gothic" w:cs="Malgun Gothic" w:hint="eastAsia"/>
        </w:rPr>
        <w:t>반드시</w:t>
      </w:r>
      <w:r w:rsidR="00686A88" w:rsidRPr="00640D8B">
        <w:rPr>
          <w:rStyle w:val="Korean"/>
          <w:rFonts w:hint="eastAsia"/>
        </w:rPr>
        <w:t xml:space="preserve"> </w:t>
      </w:r>
      <w:r w:rsidR="00686A88" w:rsidRPr="00640D8B">
        <w:rPr>
          <w:rStyle w:val="Korean"/>
          <w:rFonts w:eastAsia="Malgun Gothic" w:cs="Malgun Gothic" w:hint="eastAsia"/>
        </w:rPr>
        <w:t>꺼야</w:t>
      </w:r>
      <w:r w:rsidR="00686A88" w:rsidRPr="00640D8B">
        <w:rPr>
          <w:rStyle w:val="Korean"/>
          <w:rFonts w:hint="eastAsia"/>
        </w:rPr>
        <w:t xml:space="preserve"> </w:t>
      </w:r>
      <w:r w:rsidR="00686A88" w:rsidRPr="00640D8B">
        <w:rPr>
          <w:rStyle w:val="Korean"/>
          <w:rFonts w:eastAsia="Malgun Gothic" w:cs="Malgun Gothic" w:hint="eastAsia"/>
        </w:rPr>
        <w:t>해요</w:t>
      </w:r>
      <w:r w:rsidR="00686A88" w:rsidRPr="00686A88">
        <w:rPr>
          <w:rFonts w:hint="eastAsia"/>
        </w:rPr>
        <w:t xml:space="preserve"> </w:t>
      </w:r>
      <w:r w:rsidR="0053245B">
        <w:t xml:space="preserve">(must turn off) </w:t>
      </w:r>
      <w:r w:rsidR="00686A88" w:rsidRPr="00686A88">
        <w:rPr>
          <w:rFonts w:hint="eastAsia"/>
        </w:rPr>
        <w:t>is the verb phrase.</w:t>
      </w:r>
    </w:p>
    <w:p w14:paraId="10FEF44A" w14:textId="06B97778" w:rsidR="00957B76" w:rsidRPr="00F156AA" w:rsidRDefault="00FC6A9E">
      <w:pPr>
        <w:pStyle w:val="ListNumber"/>
        <w:numPr>
          <w:ilvl w:val="0"/>
          <w:numId w:val="14"/>
        </w:numPr>
      </w:pPr>
      <w:r w:rsidRPr="00F156AA">
        <w:t>Refer to</w:t>
      </w:r>
      <w:r w:rsidR="00957B76" w:rsidRPr="00F156AA">
        <w:rPr>
          <w:rFonts w:hint="eastAsia"/>
        </w:rPr>
        <w:t xml:space="preserve"> the word wall </w:t>
      </w:r>
      <w:r w:rsidRPr="00F156AA">
        <w:t>and d</w:t>
      </w:r>
      <w:r w:rsidR="00957B76" w:rsidRPr="00F156AA">
        <w:rPr>
          <w:rFonts w:hint="eastAsia"/>
        </w:rPr>
        <w:t>emonstrate constructing a sentence using a modal verb and a noun to propose an environmental idea</w:t>
      </w:r>
      <w:r w:rsidR="00A12ED0" w:rsidRPr="00F156AA">
        <w:t>. E</w:t>
      </w:r>
      <w:r w:rsidR="00957B76" w:rsidRPr="00F156AA">
        <w:rPr>
          <w:rFonts w:hint="eastAsia"/>
        </w:rPr>
        <w:t>nsur</w:t>
      </w:r>
      <w:r w:rsidR="00A12ED0" w:rsidRPr="00F156AA">
        <w:t>e</w:t>
      </w:r>
      <w:r w:rsidR="00957B76" w:rsidRPr="00F156AA">
        <w:rPr>
          <w:rFonts w:hint="eastAsia"/>
        </w:rPr>
        <w:t xml:space="preserve"> it includes the subject. For example: </w:t>
      </w:r>
      <w:r w:rsidR="00957B76" w:rsidRPr="006B2BBB">
        <w:rPr>
          <w:rStyle w:val="Korean"/>
          <w:rFonts w:eastAsia="Malgun Gothic" w:cs="Malgun Gothic" w:hint="eastAsia"/>
        </w:rPr>
        <w:t>우리는</w:t>
      </w:r>
      <w:r w:rsidR="00957B76" w:rsidRPr="006B2BBB">
        <w:rPr>
          <w:rStyle w:val="Korean"/>
          <w:rFonts w:hint="eastAsia"/>
        </w:rPr>
        <w:t xml:space="preserve"> </w:t>
      </w:r>
      <w:r w:rsidR="00957B76" w:rsidRPr="006B2BBB">
        <w:rPr>
          <w:rStyle w:val="Korean"/>
          <w:rFonts w:eastAsia="Malgun Gothic" w:cs="Malgun Gothic" w:hint="eastAsia"/>
        </w:rPr>
        <w:t>학교에</w:t>
      </w:r>
      <w:r w:rsidR="00957B76" w:rsidRPr="006B2BBB">
        <w:rPr>
          <w:rStyle w:val="Korean"/>
          <w:rFonts w:hint="eastAsia"/>
        </w:rPr>
        <w:t xml:space="preserve"> </w:t>
      </w:r>
      <w:r w:rsidR="00957B76" w:rsidRPr="006B2BBB">
        <w:rPr>
          <w:rStyle w:val="Korean"/>
          <w:rFonts w:eastAsia="Malgun Gothic" w:cs="Malgun Gothic" w:hint="eastAsia"/>
        </w:rPr>
        <w:t>꼭</w:t>
      </w:r>
      <w:r w:rsidR="00957B76" w:rsidRPr="006B2BBB">
        <w:rPr>
          <w:rStyle w:val="Korean"/>
          <w:rFonts w:hint="eastAsia"/>
        </w:rPr>
        <w:t xml:space="preserve"> </w:t>
      </w:r>
      <w:r w:rsidR="00957B76" w:rsidRPr="006B2BBB">
        <w:rPr>
          <w:rStyle w:val="Korean"/>
          <w:rFonts w:eastAsia="Malgun Gothic" w:cs="Malgun Gothic" w:hint="eastAsia"/>
        </w:rPr>
        <w:t>걸어가야</w:t>
      </w:r>
      <w:r w:rsidR="00957B76" w:rsidRPr="006B2BBB">
        <w:rPr>
          <w:rStyle w:val="Korean"/>
          <w:rFonts w:hint="eastAsia"/>
        </w:rPr>
        <w:t xml:space="preserve"> </w:t>
      </w:r>
      <w:r w:rsidR="00957B76" w:rsidRPr="006B2BBB">
        <w:rPr>
          <w:rStyle w:val="Korean"/>
          <w:rFonts w:eastAsia="Malgun Gothic" w:cs="Malgun Gothic" w:hint="eastAsia"/>
        </w:rPr>
        <w:t>해요</w:t>
      </w:r>
      <w:r w:rsidR="00957B76" w:rsidRPr="00F156AA">
        <w:rPr>
          <w:rFonts w:hint="eastAsia"/>
        </w:rPr>
        <w:t xml:space="preserve"> (We should walk to school).</w:t>
      </w:r>
    </w:p>
    <w:p w14:paraId="66429C02" w14:textId="02B72120" w:rsidR="00957B76" w:rsidRPr="00F156AA" w:rsidRDefault="00742FDF" w:rsidP="00F156AA">
      <w:pPr>
        <w:pStyle w:val="ListNumber"/>
      </w:pPr>
      <w:r w:rsidRPr="00F156AA">
        <w:t>Select a few students to come up and take turns saying an environmental initiative using a modal verb and a noun. Encourage them to add an action to match their sentence, which will help classmates remember the words.</w:t>
      </w:r>
    </w:p>
    <w:p w14:paraId="5CD32CA7" w14:textId="1428E3C7" w:rsidR="00273904" w:rsidRPr="00F156AA" w:rsidRDefault="00273904" w:rsidP="00F156AA">
      <w:pPr>
        <w:pStyle w:val="ListNumber"/>
      </w:pPr>
      <w:r w:rsidRPr="00F156AA">
        <w:t xml:space="preserve">Divide the class into </w:t>
      </w:r>
      <w:r w:rsidR="00247BE5" w:rsidRPr="00F156AA">
        <w:t>small groups.</w:t>
      </w:r>
    </w:p>
    <w:p w14:paraId="03B6B681" w14:textId="7FB71112" w:rsidR="00FD14DE" w:rsidRPr="00F156AA" w:rsidRDefault="00247BE5" w:rsidP="00F156AA">
      <w:pPr>
        <w:pStyle w:val="ListNumber"/>
      </w:pPr>
      <w:r w:rsidRPr="00F156AA">
        <w:t xml:space="preserve">The </w:t>
      </w:r>
      <w:r w:rsidR="00FD14DE" w:rsidRPr="00F156AA">
        <w:rPr>
          <w:rFonts w:hint="eastAsia"/>
        </w:rPr>
        <w:t xml:space="preserve">first student takes a turn and constructs a sentence by selecting a modal verb and a noun to propose an environmental </w:t>
      </w:r>
      <w:r w:rsidR="00B21EF2" w:rsidRPr="00F156AA">
        <w:rPr>
          <w:rFonts w:hint="eastAsia"/>
        </w:rPr>
        <w:t>idea</w:t>
      </w:r>
      <w:r w:rsidR="00FD14DE" w:rsidRPr="00F156AA">
        <w:rPr>
          <w:rFonts w:hint="eastAsia"/>
        </w:rPr>
        <w:t xml:space="preserve">. Ensure the sentence includes the subject. For example: </w:t>
      </w:r>
      <w:r w:rsidR="00FD14DE" w:rsidRPr="006B2BBB">
        <w:rPr>
          <w:rStyle w:val="Korean"/>
          <w:rFonts w:eastAsia="Malgun Gothic" w:cs="Malgun Gothic" w:hint="eastAsia"/>
        </w:rPr>
        <w:t>우리는</w:t>
      </w:r>
      <w:r w:rsidR="00FD14DE" w:rsidRPr="006B2BBB">
        <w:rPr>
          <w:rStyle w:val="Korean"/>
          <w:rFonts w:hint="eastAsia"/>
        </w:rPr>
        <w:t xml:space="preserve"> </w:t>
      </w:r>
      <w:r w:rsidR="00FD14DE" w:rsidRPr="006B2BBB">
        <w:rPr>
          <w:rStyle w:val="Korean"/>
          <w:rFonts w:eastAsia="Malgun Gothic" w:cs="Malgun Gothic" w:hint="eastAsia"/>
        </w:rPr>
        <w:t>학교에</w:t>
      </w:r>
      <w:r w:rsidR="00FD14DE" w:rsidRPr="006B2BBB">
        <w:rPr>
          <w:rStyle w:val="Korean"/>
          <w:rFonts w:hint="eastAsia"/>
        </w:rPr>
        <w:t xml:space="preserve"> </w:t>
      </w:r>
      <w:r w:rsidR="00943FC8" w:rsidRPr="006B2BBB">
        <w:rPr>
          <w:rStyle w:val="Korean"/>
          <w:rFonts w:eastAsia="Malgun Gothic" w:cs="Malgun Gothic" w:hint="eastAsia"/>
        </w:rPr>
        <w:t>꼭</w:t>
      </w:r>
      <w:r w:rsidR="00943FC8" w:rsidRPr="006B2BBB">
        <w:rPr>
          <w:rStyle w:val="Korean"/>
          <w:rFonts w:hint="eastAsia"/>
        </w:rPr>
        <w:t xml:space="preserve"> </w:t>
      </w:r>
      <w:r w:rsidR="00FD14DE" w:rsidRPr="006B2BBB">
        <w:rPr>
          <w:rStyle w:val="Korean"/>
          <w:rFonts w:eastAsia="Malgun Gothic" w:cs="Malgun Gothic" w:hint="eastAsia"/>
        </w:rPr>
        <w:t>걸어가야</w:t>
      </w:r>
      <w:r w:rsidR="00FD14DE" w:rsidRPr="006B2BBB">
        <w:rPr>
          <w:rStyle w:val="Korean"/>
          <w:rFonts w:hint="eastAsia"/>
        </w:rPr>
        <w:t xml:space="preserve"> </w:t>
      </w:r>
      <w:r w:rsidR="00FD14DE" w:rsidRPr="006B2BBB">
        <w:rPr>
          <w:rStyle w:val="Korean"/>
          <w:rFonts w:eastAsia="Malgun Gothic" w:cs="Malgun Gothic" w:hint="eastAsia"/>
        </w:rPr>
        <w:t>해요</w:t>
      </w:r>
      <w:r w:rsidR="00FD14DE" w:rsidRPr="00F156AA">
        <w:rPr>
          <w:rFonts w:hint="eastAsia"/>
        </w:rPr>
        <w:t xml:space="preserve"> (We should walk to school).</w:t>
      </w:r>
      <w:r w:rsidR="00B31012" w:rsidRPr="00F156AA">
        <w:t xml:space="preserve"> </w:t>
      </w:r>
      <w:r w:rsidR="004C23D1" w:rsidRPr="00F156AA">
        <w:t>Encourage students to add an action to match their sentence</w:t>
      </w:r>
      <w:r w:rsidR="000C3327" w:rsidRPr="00F156AA">
        <w:t xml:space="preserve">. </w:t>
      </w:r>
      <w:r w:rsidR="00B31012" w:rsidRPr="00F156AA">
        <w:t>T</w:t>
      </w:r>
      <w:r w:rsidR="000C3327" w:rsidRPr="00F156AA">
        <w:t>his will</w:t>
      </w:r>
      <w:r w:rsidR="00B31012" w:rsidRPr="00F156AA">
        <w:t xml:space="preserve"> help </w:t>
      </w:r>
      <w:r w:rsidR="004C23D1" w:rsidRPr="00F156AA">
        <w:t>classmate</w:t>
      </w:r>
      <w:r w:rsidR="00B31012" w:rsidRPr="00F156AA">
        <w:t>s remember the words</w:t>
      </w:r>
      <w:r w:rsidR="000C3327" w:rsidRPr="00F156AA">
        <w:t>.</w:t>
      </w:r>
    </w:p>
    <w:p w14:paraId="13841662" w14:textId="4BC6D23E" w:rsidR="00FD14DE" w:rsidRPr="00F156AA" w:rsidRDefault="00FD14DE" w:rsidP="00F156AA">
      <w:pPr>
        <w:pStyle w:val="ListNumber"/>
      </w:pPr>
      <w:r w:rsidRPr="00F156AA">
        <w:rPr>
          <w:rFonts w:hint="eastAsia"/>
        </w:rPr>
        <w:t>The next student repeats the first student</w:t>
      </w:r>
      <w:r w:rsidRPr="00F156AA">
        <w:rPr>
          <w:rFonts w:hint="eastAsia"/>
        </w:rPr>
        <w:t>’</w:t>
      </w:r>
      <w:r w:rsidRPr="00F156AA">
        <w:rPr>
          <w:rFonts w:hint="eastAsia"/>
        </w:rPr>
        <w:t xml:space="preserve">s phrase and then adds their own, creating a chain. For example, </w:t>
      </w:r>
      <w:r w:rsidRPr="006B2BBB">
        <w:rPr>
          <w:rStyle w:val="Korean"/>
          <w:rFonts w:eastAsia="Malgun Gothic" w:cs="Malgun Gothic" w:hint="eastAsia"/>
        </w:rPr>
        <w:t>우리는</w:t>
      </w:r>
      <w:r w:rsidRPr="006B2BBB">
        <w:rPr>
          <w:rStyle w:val="Korean"/>
          <w:rFonts w:hint="eastAsia"/>
        </w:rPr>
        <w:t xml:space="preserve"> </w:t>
      </w:r>
      <w:r w:rsidRPr="006B2BBB">
        <w:rPr>
          <w:rStyle w:val="Korean"/>
          <w:rFonts w:eastAsia="Malgun Gothic" w:cs="Malgun Gothic" w:hint="eastAsia"/>
        </w:rPr>
        <w:t>학교에</w:t>
      </w:r>
      <w:r w:rsidRPr="006B2BBB">
        <w:rPr>
          <w:rStyle w:val="Korean"/>
          <w:rFonts w:hint="eastAsia"/>
        </w:rPr>
        <w:t xml:space="preserve"> </w:t>
      </w:r>
      <w:r w:rsidR="00A80522" w:rsidRPr="006B2BBB">
        <w:rPr>
          <w:rStyle w:val="Korean"/>
          <w:rFonts w:eastAsia="Malgun Gothic" w:cs="Malgun Gothic" w:hint="eastAsia"/>
        </w:rPr>
        <w:t>꼭</w:t>
      </w:r>
      <w:r w:rsidR="00A80522" w:rsidRPr="006B2BBB">
        <w:rPr>
          <w:rStyle w:val="Korean"/>
          <w:rFonts w:hint="eastAsia"/>
        </w:rPr>
        <w:t xml:space="preserve"> </w:t>
      </w:r>
      <w:r w:rsidRPr="006B2BBB">
        <w:rPr>
          <w:rStyle w:val="Korean"/>
          <w:rFonts w:eastAsia="Malgun Gothic" w:cs="Malgun Gothic" w:hint="eastAsia"/>
        </w:rPr>
        <w:t>걸어가야</w:t>
      </w:r>
      <w:r w:rsidRPr="006B2BBB">
        <w:rPr>
          <w:rStyle w:val="Korean"/>
          <w:rFonts w:hint="eastAsia"/>
        </w:rPr>
        <w:t xml:space="preserve"> </w:t>
      </w:r>
      <w:r w:rsidRPr="006B2BBB">
        <w:rPr>
          <w:rStyle w:val="Korean"/>
          <w:rFonts w:eastAsia="Malgun Gothic" w:cs="Malgun Gothic" w:hint="eastAsia"/>
        </w:rPr>
        <w:t>해요</w:t>
      </w:r>
      <w:r w:rsidRPr="00F156AA">
        <w:rPr>
          <w:rFonts w:hint="eastAsia"/>
        </w:rPr>
        <w:t xml:space="preserve">, </w:t>
      </w:r>
      <w:r w:rsidRPr="006B2BBB">
        <w:rPr>
          <w:rStyle w:val="Korean"/>
          <w:rFonts w:eastAsia="Malgun Gothic" w:cs="Malgun Gothic" w:hint="eastAsia"/>
        </w:rPr>
        <w:t>그리고</w:t>
      </w:r>
      <w:r w:rsidRPr="006B2BBB">
        <w:rPr>
          <w:rStyle w:val="Korean"/>
          <w:rFonts w:hint="eastAsia"/>
        </w:rPr>
        <w:t xml:space="preserve"> </w:t>
      </w:r>
      <w:r w:rsidRPr="006B2BBB">
        <w:rPr>
          <w:rStyle w:val="Korean"/>
          <w:rFonts w:eastAsia="Malgun Gothic" w:cs="Malgun Gothic" w:hint="eastAsia"/>
        </w:rPr>
        <w:t>우리는</w:t>
      </w:r>
      <w:r w:rsidRPr="006B2BBB">
        <w:rPr>
          <w:rStyle w:val="Korean"/>
          <w:rFonts w:hint="eastAsia"/>
        </w:rPr>
        <w:t xml:space="preserve"> </w:t>
      </w:r>
      <w:r w:rsidR="1FB5861E" w:rsidRPr="006B2BBB">
        <w:rPr>
          <w:rStyle w:val="Korean"/>
          <w:rFonts w:eastAsia="Malgun Gothic" w:cs="Malgun Gothic" w:hint="eastAsia"/>
        </w:rPr>
        <w:t>전등</w:t>
      </w:r>
      <w:r w:rsidRPr="006B2BBB">
        <w:rPr>
          <w:rStyle w:val="Korean"/>
          <w:rFonts w:eastAsia="Malgun Gothic" w:cs="Malgun Gothic" w:hint="eastAsia"/>
        </w:rPr>
        <w:t>을</w:t>
      </w:r>
      <w:r w:rsidRPr="006B2BBB">
        <w:rPr>
          <w:rStyle w:val="Korean"/>
          <w:rFonts w:hint="eastAsia"/>
        </w:rPr>
        <w:t xml:space="preserve"> </w:t>
      </w:r>
      <w:r w:rsidR="00A80522" w:rsidRPr="006B2BBB">
        <w:rPr>
          <w:rStyle w:val="Korean"/>
          <w:rFonts w:eastAsia="Malgun Gothic" w:cs="Malgun Gothic" w:hint="eastAsia"/>
        </w:rPr>
        <w:t>반드시</w:t>
      </w:r>
      <w:r w:rsidRPr="006B2BBB">
        <w:rPr>
          <w:rStyle w:val="Korean"/>
          <w:rFonts w:hint="eastAsia"/>
        </w:rPr>
        <w:t xml:space="preserve"> </w:t>
      </w:r>
      <w:r w:rsidRPr="006B2BBB">
        <w:rPr>
          <w:rStyle w:val="Korean"/>
          <w:rFonts w:eastAsia="Malgun Gothic" w:cs="Malgun Gothic" w:hint="eastAsia"/>
        </w:rPr>
        <w:t>꺼야</w:t>
      </w:r>
      <w:r w:rsidRPr="006B2BBB">
        <w:rPr>
          <w:rStyle w:val="Korean"/>
          <w:rFonts w:hint="eastAsia"/>
        </w:rPr>
        <w:t xml:space="preserve"> </w:t>
      </w:r>
      <w:r w:rsidRPr="006B2BBB">
        <w:rPr>
          <w:rStyle w:val="Korean"/>
          <w:rFonts w:eastAsia="Malgun Gothic" w:cs="Malgun Gothic" w:hint="eastAsia"/>
        </w:rPr>
        <w:t>해요</w:t>
      </w:r>
      <w:r w:rsidRPr="00F156AA">
        <w:rPr>
          <w:rFonts w:hint="eastAsia"/>
        </w:rPr>
        <w:t xml:space="preserve"> (We should walk to school, and we must turn off the lights).</w:t>
      </w:r>
    </w:p>
    <w:p w14:paraId="4D5B64D3" w14:textId="3AF0741E" w:rsidR="00FD14DE" w:rsidRPr="00F156AA" w:rsidRDefault="00FD14DE" w:rsidP="00F156AA">
      <w:pPr>
        <w:pStyle w:val="ListNumber"/>
      </w:pPr>
      <w:r w:rsidRPr="00F156AA">
        <w:t xml:space="preserve">Continue the activity with each student repeating all previous actions in the sequence before adding a new environmental </w:t>
      </w:r>
      <w:r w:rsidR="00B21EF2" w:rsidRPr="00F156AA">
        <w:t>idea</w:t>
      </w:r>
      <w:r w:rsidRPr="00F156AA">
        <w:t>.</w:t>
      </w:r>
    </w:p>
    <w:p w14:paraId="4637C779" w14:textId="77777777" w:rsidR="00FD14DE" w:rsidRPr="00F156AA" w:rsidRDefault="00FD14DE" w:rsidP="00F156AA">
      <w:pPr>
        <w:pStyle w:val="ListNumber"/>
      </w:pPr>
      <w:r w:rsidRPr="00F156AA">
        <w:t>Remind students they cannot repeat a suggestion that has already been said. If a student forgets a previous action or repeats one, they should be gently corrected.</w:t>
      </w:r>
    </w:p>
    <w:p w14:paraId="48AFF33B" w14:textId="2651D7A2" w:rsidR="007B145D" w:rsidRPr="00F156AA" w:rsidRDefault="007B145D" w:rsidP="00F156AA">
      <w:pPr>
        <w:pStyle w:val="ListNumber"/>
      </w:pPr>
      <w:r w:rsidRPr="00F156AA">
        <w:t>Have students record all their sentences from their group into their Korean exercise books.</w:t>
      </w:r>
    </w:p>
    <w:p w14:paraId="492901F5" w14:textId="1AACA492" w:rsidR="00CC50BE" w:rsidRPr="000049B3" w:rsidRDefault="00CC50BE" w:rsidP="00CC50BE">
      <w:pPr>
        <w:pStyle w:val="FeatureBox2"/>
        <w:rPr>
          <w:lang w:eastAsia="ko-KR"/>
        </w:rPr>
      </w:pPr>
      <w:r w:rsidRPr="484D9D0D">
        <w:rPr>
          <w:b/>
          <w:bCs/>
          <w:lang w:eastAsia="ko-KR"/>
        </w:rPr>
        <w:t>Note</w:t>
      </w:r>
      <w:r w:rsidRPr="484D9D0D">
        <w:rPr>
          <w:lang w:eastAsia="ko-KR"/>
        </w:rPr>
        <w:t xml:space="preserve">: </w:t>
      </w:r>
      <w:r w:rsidR="00F156AA">
        <w:rPr>
          <w:lang w:eastAsia="ko-KR"/>
        </w:rPr>
        <w:t>a</w:t>
      </w:r>
      <w:r w:rsidRPr="484D9D0D">
        <w:rPr>
          <w:lang w:eastAsia="ko-KR"/>
        </w:rPr>
        <w:t xml:space="preserve">s students practise language </w:t>
      </w:r>
      <w:r w:rsidR="4B55DEFF" w:rsidRPr="484D9D0D">
        <w:rPr>
          <w:lang w:eastAsia="ko-KR"/>
        </w:rPr>
        <w:t>throughout this</w:t>
      </w:r>
      <w:r w:rsidRPr="484D9D0D">
        <w:rPr>
          <w:lang w:eastAsia="ko-KR"/>
        </w:rPr>
        <w:t xml:space="preserve"> activity use the </w:t>
      </w:r>
      <w:hyperlink r:id="rId13">
        <w:r w:rsidRPr="484D9D0D">
          <w:rPr>
            <w:rStyle w:val="Hyperlink"/>
            <w:lang w:eastAsia="ko-KR"/>
          </w:rPr>
          <w:t>Intentional observation checklist for communicative activities</w:t>
        </w:r>
      </w:hyperlink>
      <w:r w:rsidRPr="484D9D0D">
        <w:rPr>
          <w:lang w:eastAsia="ko-KR"/>
        </w:rPr>
        <w:t xml:space="preserve"> to record your observations of students' pronunciation and their use of vocabulary.</w:t>
      </w:r>
      <w:bookmarkStart w:id="35" w:name="_Hlk164338271"/>
    </w:p>
    <w:p w14:paraId="2F83FF4E" w14:textId="2CCA2477" w:rsidR="00CA44FF" w:rsidRPr="00CF4557" w:rsidRDefault="00CA44FF" w:rsidP="00CA44FF">
      <w:pPr>
        <w:pStyle w:val="Heading3"/>
      </w:pPr>
      <w:bookmarkStart w:id="36" w:name="_Activity_3_–"/>
      <w:bookmarkStart w:id="37" w:name="_Toc177026611"/>
      <w:bookmarkEnd w:id="35"/>
      <w:bookmarkEnd w:id="36"/>
      <w:r>
        <w:t>Activity 4 –walking dictation</w:t>
      </w:r>
      <w:bookmarkEnd w:id="37"/>
    </w:p>
    <w:p w14:paraId="75E632DE" w14:textId="263F3990" w:rsidR="00CA44FF" w:rsidRPr="00F156AA" w:rsidRDefault="00CA44FF">
      <w:pPr>
        <w:pStyle w:val="ListNumber"/>
        <w:numPr>
          <w:ilvl w:val="0"/>
          <w:numId w:val="15"/>
        </w:numPr>
      </w:pPr>
      <w:r w:rsidRPr="00F156AA">
        <w:t xml:space="preserve">Prepare 4 sentences using the class </w:t>
      </w:r>
      <w:proofErr w:type="gramStart"/>
      <w:r w:rsidR="00684A69" w:rsidRPr="00F156AA">
        <w:t>w</w:t>
      </w:r>
      <w:r w:rsidRPr="00F156AA">
        <w:t>ord</w:t>
      </w:r>
      <w:proofErr w:type="gramEnd"/>
      <w:r w:rsidRPr="00F156AA">
        <w:t xml:space="preserve"> wall. Write each sentence on a separate sheet of paper and post them around the classroom.</w:t>
      </w:r>
    </w:p>
    <w:p w14:paraId="1B3A5F31" w14:textId="77777777" w:rsidR="00CA44FF" w:rsidRPr="00F156AA" w:rsidRDefault="00CA44FF" w:rsidP="00F156AA">
      <w:pPr>
        <w:pStyle w:val="ListNumber"/>
      </w:pPr>
      <w:r w:rsidRPr="00F156AA">
        <w:t>Divide the students into pairs.</w:t>
      </w:r>
    </w:p>
    <w:p w14:paraId="2962AE0C" w14:textId="77777777" w:rsidR="00CA44FF" w:rsidRPr="00F156AA" w:rsidRDefault="00CA44FF" w:rsidP="00F156AA">
      <w:pPr>
        <w:pStyle w:val="ListNumber"/>
      </w:pPr>
      <w:r w:rsidRPr="00F156AA">
        <w:t>Explain the rules of the game:</w:t>
      </w:r>
    </w:p>
    <w:p w14:paraId="49BBD4A1" w14:textId="77777777" w:rsidR="00CA44FF" w:rsidRPr="00870D77" w:rsidRDefault="00CA44FF" w:rsidP="00F156AA">
      <w:pPr>
        <w:pStyle w:val="ListNumber2"/>
      </w:pPr>
      <w:r w:rsidRPr="00870D77">
        <w:t>One student from each pair will be the 'walker'. The other student will be the 'writer'.</w:t>
      </w:r>
    </w:p>
    <w:p w14:paraId="45D90F43" w14:textId="432CD335" w:rsidR="00CA44FF" w:rsidRPr="00870D77" w:rsidRDefault="00CA44FF" w:rsidP="00F156AA">
      <w:pPr>
        <w:pStyle w:val="ListNumber2"/>
      </w:pPr>
      <w:r w:rsidRPr="00870D77">
        <w:t>The walker will go to the first sentence, read it silently and walk back to their partner to dictate the sentence to the writer.</w:t>
      </w:r>
    </w:p>
    <w:p w14:paraId="332B50F6" w14:textId="77777777" w:rsidR="00CA44FF" w:rsidRPr="00870D77" w:rsidRDefault="00CA44FF" w:rsidP="00F156AA">
      <w:pPr>
        <w:pStyle w:val="ListNumber2"/>
      </w:pPr>
      <w:r w:rsidRPr="00870D77">
        <w:t>The writer will write down the sentence as dictated by the walker.</w:t>
      </w:r>
    </w:p>
    <w:p w14:paraId="58CA365D" w14:textId="77777777" w:rsidR="00AB72FF" w:rsidRDefault="00CA44FF" w:rsidP="00F156AA">
      <w:pPr>
        <w:pStyle w:val="ListNumber2"/>
      </w:pPr>
      <w:r w:rsidRPr="00870D77">
        <w:t>The walker will then go to the next sentence and repeat the process</w:t>
      </w:r>
      <w:r w:rsidR="00577529">
        <w:t>.</w:t>
      </w:r>
    </w:p>
    <w:p w14:paraId="1FCDBC1E" w14:textId="4B260F7A" w:rsidR="00CA44FF" w:rsidRDefault="00AB72FF" w:rsidP="00F156AA">
      <w:pPr>
        <w:pStyle w:val="ListNumber2"/>
      </w:pPr>
      <w:r>
        <w:t xml:space="preserve">Partners switch roles after the first </w:t>
      </w:r>
      <w:r w:rsidR="00027971">
        <w:t>2</w:t>
      </w:r>
      <w:r w:rsidR="00027971" w:rsidRPr="00870D77">
        <w:t xml:space="preserve"> </w:t>
      </w:r>
      <w:r w:rsidR="00CA44FF" w:rsidRPr="00870D77">
        <w:t>sentences.</w:t>
      </w:r>
    </w:p>
    <w:p w14:paraId="32B6A111" w14:textId="77777777" w:rsidR="00CA44FF" w:rsidRPr="00F156AA" w:rsidRDefault="00CA44FF" w:rsidP="00F156AA">
      <w:pPr>
        <w:pStyle w:val="ListNumber"/>
      </w:pPr>
      <w:r w:rsidRPr="00F156AA">
        <w:t>Set a time limit for the activity, for example, 5 minutes.</w:t>
      </w:r>
    </w:p>
    <w:p w14:paraId="234DDEAC" w14:textId="77777777" w:rsidR="00CA44FF" w:rsidRPr="00F156AA" w:rsidRDefault="00CA44FF" w:rsidP="00F156AA">
      <w:pPr>
        <w:pStyle w:val="ListNumber"/>
      </w:pPr>
      <w:r w:rsidRPr="00F156AA">
        <w:t>When the time is up, have each pair read out their sentences.</w:t>
      </w:r>
    </w:p>
    <w:p w14:paraId="7D64299F" w14:textId="77777777" w:rsidR="00CA44FF" w:rsidRPr="00F156AA" w:rsidRDefault="00CA44FF" w:rsidP="00F156AA">
      <w:pPr>
        <w:pStyle w:val="ListNumber"/>
      </w:pPr>
      <w:r w:rsidRPr="00F156AA">
        <w:t>Award points for correctly written sentences, encouraging proper use of vocabulary, sentence structure and past tense. One student from each pair should keep track of the points.</w:t>
      </w:r>
    </w:p>
    <w:p w14:paraId="069DC15C" w14:textId="77777777" w:rsidR="00CA44FF" w:rsidRPr="00F156AA" w:rsidRDefault="00CA44FF" w:rsidP="00F156AA">
      <w:pPr>
        <w:pStyle w:val="ListNumber"/>
      </w:pPr>
      <w:r w:rsidRPr="00F156AA">
        <w:t>The pair with the most points wins.</w:t>
      </w:r>
    </w:p>
    <w:p w14:paraId="3083FDB0" w14:textId="77777777" w:rsidR="00F85BBA" w:rsidRPr="00F156AA" w:rsidRDefault="00F85BBA" w:rsidP="00F156AA">
      <w:r w:rsidRPr="00F156AA">
        <w:br w:type="page"/>
      </w:r>
    </w:p>
    <w:p w14:paraId="13481112" w14:textId="6CF7763C" w:rsidR="003C76D6" w:rsidRPr="00027971" w:rsidRDefault="003C76D6" w:rsidP="00027971">
      <w:pPr>
        <w:pStyle w:val="Heading2"/>
      </w:pPr>
      <w:bookmarkStart w:id="38" w:name="_Week_3_–"/>
      <w:bookmarkStart w:id="39" w:name="_Toc177026612"/>
      <w:bookmarkEnd w:id="38"/>
      <w:r w:rsidRPr="00027971">
        <w:t>Week 3</w:t>
      </w:r>
      <w:r w:rsidR="00AE13AC" w:rsidRPr="00027971">
        <w:t xml:space="preserve"> –</w:t>
      </w:r>
      <w:r w:rsidR="00AC6241" w:rsidRPr="00027971">
        <w:rPr>
          <w:rStyle w:val="Korean"/>
          <w:rFonts w:ascii="Arial" w:hAnsi="Arial"/>
          <w:lang w:eastAsia="en-US"/>
        </w:rPr>
        <w:t xml:space="preserve"> </w:t>
      </w:r>
      <w:r w:rsidR="003964A3" w:rsidRPr="00027971">
        <w:t>m</w:t>
      </w:r>
      <w:r w:rsidR="00C173BB" w:rsidRPr="00027971">
        <w:t>ake a poster</w:t>
      </w:r>
      <w:bookmarkEnd w:id="39"/>
    </w:p>
    <w:p w14:paraId="4EC3884D" w14:textId="48EF6FD3"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2F856DAF" w14:textId="77777777" w:rsidTr="4EBD11B7">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6941E3E0" w:rsidR="003C76D6" w:rsidRDefault="003C76D6" w:rsidP="00C92173">
            <w:r w:rsidRPr="00907ADA">
              <w:t>Learning intention and success criteria</w:t>
            </w:r>
          </w:p>
        </w:tc>
        <w:tc>
          <w:tcPr>
            <w:tcW w:w="7280" w:type="dxa"/>
          </w:tcPr>
          <w:p w14:paraId="3B93C8A6" w14:textId="77777777" w:rsidR="003C76D6" w:rsidRDefault="003C76D6" w:rsidP="00C92173">
            <w:r w:rsidRPr="00907ADA">
              <w:t>Materials</w:t>
            </w:r>
          </w:p>
        </w:tc>
      </w:tr>
      <w:tr w:rsidR="003C76D6" w14:paraId="1018ABAD" w14:textId="77777777" w:rsidTr="4EBD11B7">
        <w:trPr>
          <w:cnfStyle w:val="000000100000" w:firstRow="0" w:lastRow="0" w:firstColumn="0" w:lastColumn="0" w:oddVBand="0" w:evenVBand="0" w:oddHBand="1" w:evenHBand="0" w:firstRowFirstColumn="0" w:firstRowLastColumn="0" w:lastRowFirstColumn="0" w:lastRowLastColumn="0"/>
        </w:trPr>
        <w:tc>
          <w:tcPr>
            <w:tcW w:w="7280" w:type="dxa"/>
          </w:tcPr>
          <w:p w14:paraId="5B195A85" w14:textId="0FEBAD13" w:rsidR="00BE60C4" w:rsidRDefault="00BE60C4" w:rsidP="00C92173">
            <w:r w:rsidRPr="00BE60C4">
              <w:t xml:space="preserve">Students will </w:t>
            </w:r>
            <w:r w:rsidR="0062347B">
              <w:t xml:space="preserve">make a poster </w:t>
            </w:r>
            <w:r w:rsidR="00D06367">
              <w:t>to include 3 environmentally friendly suggestions for their principal.</w:t>
            </w:r>
          </w:p>
          <w:p w14:paraId="67FAA016" w14:textId="7A84FE36" w:rsidR="003C76D6" w:rsidRDefault="003C76D6" w:rsidP="00C92173">
            <w:r>
              <w:t>Students can:</w:t>
            </w:r>
          </w:p>
          <w:p w14:paraId="0699227B" w14:textId="1754BCDC" w:rsidR="00D06367" w:rsidRPr="00F156AA" w:rsidRDefault="008509FE" w:rsidP="00F156AA">
            <w:pPr>
              <w:pStyle w:val="ListBullet"/>
            </w:pPr>
            <w:r w:rsidRPr="00F156AA">
              <w:t>i</w:t>
            </w:r>
            <w:r w:rsidR="5D5ABA1B" w:rsidRPr="00F156AA">
              <w:t xml:space="preserve">dentify and </w:t>
            </w:r>
            <w:r w:rsidR="005C4DC0" w:rsidRPr="00F156AA">
              <w:t xml:space="preserve">correctly pronounce </w:t>
            </w:r>
            <w:r w:rsidR="5155A0DF" w:rsidRPr="00F156AA">
              <w:t>prepositions</w:t>
            </w:r>
            <w:r w:rsidR="5D5ABA1B" w:rsidRPr="00F156AA">
              <w:t xml:space="preserve"> in Korean</w:t>
            </w:r>
          </w:p>
          <w:p w14:paraId="6297E0BA" w14:textId="117EF49B" w:rsidR="003C76D6" w:rsidRDefault="005C4DC0" w:rsidP="00F156AA">
            <w:pPr>
              <w:pStyle w:val="ListBullet"/>
            </w:pPr>
            <w:r w:rsidRPr="00F156AA">
              <w:t>say and write environmental suggestions using correct gramma</w:t>
            </w:r>
            <w:r w:rsidR="00BC16C9" w:rsidRPr="00F156AA">
              <w:t>r</w:t>
            </w:r>
            <w:r w:rsidR="00B53597">
              <w:t>.</w:t>
            </w:r>
          </w:p>
        </w:tc>
        <w:tc>
          <w:tcPr>
            <w:tcW w:w="7280" w:type="dxa"/>
          </w:tcPr>
          <w:p w14:paraId="60A32FC7" w14:textId="77777777" w:rsidR="00BA56F6" w:rsidRDefault="00BA56F6" w:rsidP="00BA56F6">
            <w:pPr>
              <w:pStyle w:val="ListBullet"/>
            </w:pPr>
            <w:r w:rsidRPr="00F156AA">
              <w:t>Blank A4 paper</w:t>
            </w:r>
          </w:p>
          <w:p w14:paraId="5DB7AD6F" w14:textId="315B1FA9" w:rsidR="008E51C6" w:rsidRDefault="008E51C6" w:rsidP="00BA56F6">
            <w:pPr>
              <w:pStyle w:val="ListBullet"/>
            </w:pPr>
            <w:r>
              <w:t>Korean exercise books</w:t>
            </w:r>
          </w:p>
          <w:p w14:paraId="2FBFA13F" w14:textId="1009E771" w:rsidR="00382A85" w:rsidRPr="00F156AA" w:rsidRDefault="00382A85" w:rsidP="00BA56F6">
            <w:pPr>
              <w:pStyle w:val="ListBullet"/>
            </w:pPr>
            <w:r>
              <w:t>Sticky notes</w:t>
            </w:r>
          </w:p>
          <w:p w14:paraId="64F1888A" w14:textId="77777777" w:rsidR="00BA56F6" w:rsidRDefault="00BA56F6" w:rsidP="00F156AA">
            <w:pPr>
              <w:pStyle w:val="ListBullet"/>
            </w:pPr>
            <w:r w:rsidRPr="00F156AA">
              <w:t xml:space="preserve">Word wall </w:t>
            </w:r>
          </w:p>
          <w:p w14:paraId="334C45A5" w14:textId="61739C66" w:rsidR="00AF1BD2" w:rsidRDefault="00D06367" w:rsidP="00BA56F6">
            <w:pPr>
              <w:pStyle w:val="ListBullet"/>
            </w:pPr>
            <w:r w:rsidRPr="00F156AA">
              <w:t>Writing materials</w:t>
            </w:r>
          </w:p>
        </w:tc>
      </w:tr>
    </w:tbl>
    <w:p w14:paraId="07CDE67A" w14:textId="7E7545CE" w:rsidR="7FA8C93C" w:rsidRPr="006330C1" w:rsidRDefault="00C173BB" w:rsidP="006330C1">
      <w:pPr>
        <w:pStyle w:val="Heading3"/>
      </w:pPr>
      <w:bookmarkStart w:id="40" w:name="_Toc177026613"/>
      <w:r w:rsidRPr="00226FD6">
        <w:t>Activity 1 –</w:t>
      </w:r>
      <w:r w:rsidR="0039382E" w:rsidRPr="00226FD6">
        <w:t xml:space="preserve"> </w:t>
      </w:r>
      <w:r w:rsidRPr="00226FD6">
        <w:t>prepositions</w:t>
      </w:r>
      <w:bookmarkEnd w:id="40"/>
    </w:p>
    <w:p w14:paraId="2E1C6110" w14:textId="4E04A08D" w:rsidR="00880B95" w:rsidRPr="00F156AA" w:rsidRDefault="00880B95">
      <w:pPr>
        <w:pStyle w:val="ListNumber"/>
        <w:numPr>
          <w:ilvl w:val="0"/>
          <w:numId w:val="16"/>
        </w:numPr>
      </w:pPr>
      <w:r w:rsidRPr="00F156AA">
        <w:t>Before revising prepositions, ask students if they know what prepositions are and if they can identify any prepositional words.</w:t>
      </w:r>
    </w:p>
    <w:p w14:paraId="11C462E1" w14:textId="5E48B7C4" w:rsidR="00880B95" w:rsidRPr="00F156AA" w:rsidRDefault="00880B95" w:rsidP="00F156AA">
      <w:pPr>
        <w:pStyle w:val="ListNumber"/>
      </w:pPr>
      <w:r w:rsidRPr="00F156AA">
        <w:t xml:space="preserve">Explain that prepositions help us understand where things are or when events occur. </w:t>
      </w:r>
      <w:r w:rsidR="000055D0" w:rsidRPr="00F156AA">
        <w:t>U</w:t>
      </w:r>
      <w:r w:rsidRPr="00F156AA">
        <w:t>se example sentences like ‘The apple is on the table,’ wh</w:t>
      </w:r>
      <w:r w:rsidR="00FE2382" w:rsidRPr="00F156AA">
        <w:t>ere ‘on’</w:t>
      </w:r>
      <w:r w:rsidRPr="00F156AA">
        <w:t xml:space="preserve"> shows position, or ‘We have class before lunch,’ wh</w:t>
      </w:r>
      <w:r w:rsidR="00FE2382" w:rsidRPr="00F156AA">
        <w:t>ere ‘before’</w:t>
      </w:r>
      <w:r w:rsidRPr="00F156AA">
        <w:t xml:space="preserve"> indicates time.</w:t>
      </w:r>
    </w:p>
    <w:p w14:paraId="361210D4" w14:textId="40C08120" w:rsidR="00880B95" w:rsidRPr="00F156AA" w:rsidRDefault="00880B95" w:rsidP="00F156AA">
      <w:pPr>
        <w:pStyle w:val="ListNumber"/>
      </w:pPr>
      <w:r w:rsidRPr="00F156AA">
        <w:t>Clarify th</w:t>
      </w:r>
      <w:r w:rsidR="002551BB" w:rsidRPr="00F156AA">
        <w:t>at</w:t>
      </w:r>
      <w:r w:rsidRPr="00F156AA">
        <w:t xml:space="preserve"> words such as ‘on</w:t>
      </w:r>
      <w:r w:rsidR="00ED3277" w:rsidRPr="00F156AA">
        <w:t>’</w:t>
      </w:r>
      <w:r w:rsidRPr="00F156AA">
        <w:t>, ‘before’</w:t>
      </w:r>
      <w:r w:rsidR="00ED3277" w:rsidRPr="00F156AA">
        <w:t>,</w:t>
      </w:r>
      <w:r w:rsidRPr="00F156AA">
        <w:t xml:space="preserve"> ‘next to</w:t>
      </w:r>
      <w:r w:rsidR="00ED3277" w:rsidRPr="00F156AA">
        <w:t>’</w:t>
      </w:r>
      <w:r w:rsidRPr="00F156AA">
        <w:t>, and ‘during’ are all prepositions that add detail to our sentences.</w:t>
      </w:r>
    </w:p>
    <w:p w14:paraId="18FBF363" w14:textId="4837F625" w:rsidR="001C495C" w:rsidRPr="00F156AA" w:rsidRDefault="00880B95" w:rsidP="00F156AA">
      <w:pPr>
        <w:pStyle w:val="ListNumber"/>
      </w:pPr>
      <w:r w:rsidRPr="00F156AA">
        <w:t>Elicit phrases by asking students about the position of a book placed in several locations, such as next to, in, between, on, or behind.</w:t>
      </w:r>
      <w:r w:rsidR="003A0BC1" w:rsidRPr="00F156AA">
        <w:t xml:space="preserve"> </w:t>
      </w:r>
    </w:p>
    <w:p w14:paraId="4B64FB75" w14:textId="155D3157" w:rsidR="00E12DE3" w:rsidRPr="00F156AA" w:rsidRDefault="001C495C" w:rsidP="00F156AA">
      <w:pPr>
        <w:pStyle w:val="ListNumber"/>
      </w:pPr>
      <w:r w:rsidRPr="00F156AA">
        <w:rPr>
          <w:rFonts w:hint="eastAsia"/>
        </w:rPr>
        <w:t>Place a book on a table and ask students where it is. Students respond</w:t>
      </w:r>
      <w:r w:rsidR="004B0443" w:rsidRPr="00F156AA">
        <w:t xml:space="preserve"> in English</w:t>
      </w:r>
      <w:r w:rsidRPr="00F156AA">
        <w:rPr>
          <w:rFonts w:hint="eastAsia"/>
        </w:rPr>
        <w:t xml:space="preserve"> by saying </w:t>
      </w:r>
      <w:r w:rsidR="00A965CE">
        <w:t>‘</w:t>
      </w:r>
      <w:r w:rsidRPr="00F156AA">
        <w:rPr>
          <w:rFonts w:hint="eastAsia"/>
        </w:rPr>
        <w:t>The book is on the table</w:t>
      </w:r>
      <w:r w:rsidR="00A965CE">
        <w:t>’.</w:t>
      </w:r>
      <w:r w:rsidR="00463BC0" w:rsidRPr="00F156AA">
        <w:t xml:space="preserve"> Ask </w:t>
      </w:r>
      <w:r w:rsidR="00B53468" w:rsidRPr="00F156AA">
        <w:t>students to check with a partner</w:t>
      </w:r>
      <w:r w:rsidR="007B2B06" w:rsidRPr="00F156AA">
        <w:t xml:space="preserve"> how to say it in Korean</w:t>
      </w:r>
      <w:r w:rsidR="005F760B" w:rsidRPr="00F156AA">
        <w:t>.</w:t>
      </w:r>
      <w:r w:rsidR="007B2B06" w:rsidRPr="00F156AA">
        <w:t xml:space="preserve"> </w:t>
      </w:r>
      <w:r w:rsidR="00E6625F" w:rsidRPr="00F156AA">
        <w:t>Ask students to</w:t>
      </w:r>
      <w:r w:rsidR="007B2B06" w:rsidRPr="00F156AA">
        <w:t xml:space="preserve"> chorally</w:t>
      </w:r>
      <w:r w:rsidRPr="00F156AA">
        <w:rPr>
          <w:rFonts w:hint="eastAsia"/>
        </w:rPr>
        <w:t xml:space="preserve"> </w:t>
      </w:r>
      <w:r w:rsidR="007B2B06" w:rsidRPr="00F156AA">
        <w:t>respond with the</w:t>
      </w:r>
      <w:r w:rsidRPr="00F156AA">
        <w:rPr>
          <w:rFonts w:hint="eastAsia"/>
        </w:rPr>
        <w:t xml:space="preserve"> Korean </w:t>
      </w:r>
      <w:r w:rsidR="00055F16" w:rsidRPr="00F156AA">
        <w:t xml:space="preserve">phrase </w:t>
      </w:r>
      <w:r w:rsidRPr="00F156AA">
        <w:rPr>
          <w:rFonts w:hint="eastAsia"/>
        </w:rPr>
        <w:t>(</w:t>
      </w:r>
      <w:r w:rsidR="00C94BE0" w:rsidRPr="00A965CE">
        <w:rPr>
          <w:rStyle w:val="Korean"/>
          <w:rFonts w:eastAsia="Malgun Gothic" w:cs="Malgun Gothic" w:hint="eastAsia"/>
        </w:rPr>
        <w:t>책이</w:t>
      </w:r>
      <w:r w:rsidR="00C94BE0" w:rsidRPr="00A965CE">
        <w:rPr>
          <w:rStyle w:val="Korean"/>
        </w:rPr>
        <w:t xml:space="preserve"> </w:t>
      </w:r>
      <w:r w:rsidR="00C94BE0" w:rsidRPr="00A965CE">
        <w:rPr>
          <w:rStyle w:val="Korean"/>
          <w:rFonts w:eastAsia="Malgun Gothic" w:cs="Malgun Gothic" w:hint="eastAsia"/>
        </w:rPr>
        <w:t>식탁</w:t>
      </w:r>
      <w:r w:rsidR="00C94BE0" w:rsidRPr="00A965CE">
        <w:rPr>
          <w:rStyle w:val="Korean"/>
        </w:rPr>
        <w:t xml:space="preserve"> </w:t>
      </w:r>
      <w:r w:rsidR="00C94BE0" w:rsidRPr="00A965CE">
        <w:rPr>
          <w:rStyle w:val="Korean"/>
          <w:rFonts w:eastAsia="Malgun Gothic" w:cs="Malgun Gothic" w:hint="eastAsia"/>
        </w:rPr>
        <w:t>위에</w:t>
      </w:r>
      <w:r w:rsidR="00C94BE0" w:rsidRPr="00A965CE">
        <w:rPr>
          <w:rStyle w:val="Korean"/>
        </w:rPr>
        <w:t xml:space="preserve"> </w:t>
      </w:r>
      <w:r w:rsidR="00C94BE0" w:rsidRPr="00A965CE">
        <w:rPr>
          <w:rStyle w:val="Korean"/>
          <w:rFonts w:eastAsia="Malgun Gothic" w:cs="Malgun Gothic" w:hint="eastAsia"/>
        </w:rPr>
        <w:t>있어요</w:t>
      </w:r>
      <w:r w:rsidRPr="00F156AA">
        <w:rPr>
          <w:rFonts w:hint="eastAsia"/>
        </w:rPr>
        <w:t>).</w:t>
      </w:r>
    </w:p>
    <w:p w14:paraId="660F95A7" w14:textId="01547418" w:rsidR="00E12DE3" w:rsidRPr="00F156AA" w:rsidRDefault="001C495C" w:rsidP="00F156AA">
      <w:pPr>
        <w:pStyle w:val="ListNumber"/>
      </w:pPr>
      <w:r w:rsidRPr="00F156AA">
        <w:rPr>
          <w:rFonts w:hint="eastAsia"/>
        </w:rPr>
        <w:t xml:space="preserve">Then, place the book next to a chair and ask students where it is now. Students respond by saying, </w:t>
      </w:r>
      <w:r w:rsidR="00A965CE">
        <w:t>‘</w:t>
      </w:r>
      <w:r w:rsidRPr="00F156AA">
        <w:rPr>
          <w:rFonts w:hint="eastAsia"/>
        </w:rPr>
        <w:t>The book is next to the chair</w:t>
      </w:r>
      <w:r w:rsidR="00A965CE">
        <w:t>’</w:t>
      </w:r>
      <w:r w:rsidR="00BD6E1B" w:rsidRPr="00F156AA">
        <w:t>. Model and drill the</w:t>
      </w:r>
      <w:r w:rsidRPr="00F156AA">
        <w:rPr>
          <w:rFonts w:hint="eastAsia"/>
        </w:rPr>
        <w:t xml:space="preserve"> Korean </w:t>
      </w:r>
      <w:r w:rsidR="007F4772" w:rsidRPr="00F156AA">
        <w:t xml:space="preserve">sentence </w:t>
      </w:r>
      <w:r w:rsidRPr="00F156AA">
        <w:rPr>
          <w:rFonts w:hint="eastAsia"/>
        </w:rPr>
        <w:t>(</w:t>
      </w:r>
      <w:r w:rsidRPr="00A965CE">
        <w:rPr>
          <w:rStyle w:val="Korean"/>
          <w:rFonts w:eastAsia="Malgun Gothic" w:cs="Malgun Gothic" w:hint="eastAsia"/>
        </w:rPr>
        <w:t>책이</w:t>
      </w:r>
      <w:r w:rsidRPr="00A965CE">
        <w:rPr>
          <w:rStyle w:val="Korean"/>
          <w:rFonts w:hint="eastAsia"/>
        </w:rPr>
        <w:t xml:space="preserve"> </w:t>
      </w:r>
      <w:r w:rsidRPr="00A965CE">
        <w:rPr>
          <w:rStyle w:val="Korean"/>
          <w:rFonts w:eastAsia="Malgun Gothic" w:cs="Malgun Gothic" w:hint="eastAsia"/>
        </w:rPr>
        <w:t>의자</w:t>
      </w:r>
      <w:r w:rsidRPr="00A965CE">
        <w:rPr>
          <w:rStyle w:val="Korean"/>
          <w:rFonts w:hint="eastAsia"/>
        </w:rPr>
        <w:t xml:space="preserve"> </w:t>
      </w:r>
      <w:r w:rsidRPr="00A965CE">
        <w:rPr>
          <w:rStyle w:val="Korean"/>
          <w:rFonts w:eastAsia="Malgun Gothic" w:cs="Malgun Gothic" w:hint="eastAsia"/>
        </w:rPr>
        <w:t>옆에</w:t>
      </w:r>
      <w:r w:rsidRPr="00A965CE">
        <w:rPr>
          <w:rStyle w:val="Korean"/>
          <w:rFonts w:hint="eastAsia"/>
        </w:rPr>
        <w:t xml:space="preserve"> </w:t>
      </w:r>
      <w:r w:rsidRPr="00A965CE">
        <w:rPr>
          <w:rStyle w:val="Korean"/>
          <w:rFonts w:eastAsia="Malgun Gothic" w:cs="Malgun Gothic" w:hint="eastAsia"/>
        </w:rPr>
        <w:t>있어요</w:t>
      </w:r>
      <w:r w:rsidRPr="00F156AA">
        <w:rPr>
          <w:rFonts w:hint="eastAsia"/>
        </w:rPr>
        <w:t>).</w:t>
      </w:r>
    </w:p>
    <w:p w14:paraId="0B70F36F" w14:textId="61DC9F3E" w:rsidR="00E12DE3" w:rsidRPr="00F156AA" w:rsidRDefault="001C495C" w:rsidP="00F156AA">
      <w:pPr>
        <w:pStyle w:val="ListNumber"/>
      </w:pPr>
      <w:r w:rsidRPr="00F156AA">
        <w:rPr>
          <w:rFonts w:hint="eastAsia"/>
        </w:rPr>
        <w:t>Repeat with different positional phrases in Korean.</w:t>
      </w:r>
    </w:p>
    <w:p w14:paraId="1C1B5D29" w14:textId="51EBC157" w:rsidR="00E12DE3" w:rsidRPr="00F156AA" w:rsidRDefault="001C495C" w:rsidP="00F156AA">
      <w:pPr>
        <w:pStyle w:val="ListNumber"/>
      </w:pPr>
      <w:r w:rsidRPr="00F156AA">
        <w:rPr>
          <w:rFonts w:hint="eastAsia"/>
        </w:rPr>
        <w:t>Students record the phrases in their</w:t>
      </w:r>
      <w:r w:rsidR="00A965CE">
        <w:t xml:space="preserve"> Korean</w:t>
      </w:r>
      <w:r w:rsidRPr="00F156AA">
        <w:rPr>
          <w:rFonts w:hint="eastAsia"/>
        </w:rPr>
        <w:t xml:space="preserve"> exercise books.</w:t>
      </w:r>
    </w:p>
    <w:p w14:paraId="54FE9CA7" w14:textId="6F78F5B7" w:rsidR="001E50DF" w:rsidRPr="00F156AA" w:rsidRDefault="001E50DF" w:rsidP="00F156AA">
      <w:pPr>
        <w:pStyle w:val="ListNumber"/>
      </w:pPr>
      <w:r w:rsidRPr="00F156AA">
        <w:rPr>
          <w:rFonts w:hint="eastAsia"/>
        </w:rPr>
        <w:t xml:space="preserve">Use the word wall to pick vocabulary and demonstrate with a sentence. For example, say and write on the board: </w:t>
      </w:r>
      <w:r w:rsidR="517BF2CD" w:rsidRPr="00756DBF">
        <w:rPr>
          <w:rStyle w:val="Korean"/>
          <w:rFonts w:eastAsia="Malgun Gothic" w:cs="Malgun Gothic" w:hint="eastAsia"/>
        </w:rPr>
        <w:t>우리는</w:t>
      </w:r>
      <w:r w:rsidR="517BF2CD" w:rsidRPr="00756DBF">
        <w:rPr>
          <w:rStyle w:val="Korean"/>
        </w:rPr>
        <w:t xml:space="preserve"> </w:t>
      </w:r>
      <w:r w:rsidRPr="00756DBF">
        <w:rPr>
          <w:rStyle w:val="Korean"/>
          <w:rFonts w:eastAsia="Malgun Gothic" w:cs="Malgun Gothic" w:hint="eastAsia"/>
        </w:rPr>
        <w:t>점심시간에</w:t>
      </w:r>
      <w:r w:rsidRPr="00756DBF">
        <w:rPr>
          <w:rStyle w:val="Korean"/>
          <w:rFonts w:hint="eastAsia"/>
        </w:rPr>
        <w:t xml:space="preserve"> </w:t>
      </w:r>
      <w:r w:rsidRPr="00756DBF">
        <w:rPr>
          <w:rStyle w:val="Korean"/>
          <w:rFonts w:eastAsia="Malgun Gothic" w:cs="Malgun Gothic" w:hint="eastAsia"/>
        </w:rPr>
        <w:t>교실</w:t>
      </w:r>
      <w:r w:rsidRPr="00756DBF">
        <w:rPr>
          <w:rStyle w:val="Korean"/>
          <w:rFonts w:hint="eastAsia"/>
        </w:rPr>
        <w:t xml:space="preserve"> </w:t>
      </w:r>
      <w:r w:rsidR="0030606B" w:rsidRPr="00756DBF">
        <w:rPr>
          <w:rStyle w:val="Korean"/>
          <w:rFonts w:eastAsia="Malgun Gothic" w:cs="Malgun Gothic" w:hint="eastAsia"/>
        </w:rPr>
        <w:t>전등</w:t>
      </w:r>
      <w:r w:rsidRPr="00756DBF">
        <w:rPr>
          <w:rStyle w:val="Korean"/>
          <w:rFonts w:eastAsia="Malgun Gothic" w:cs="Malgun Gothic" w:hint="eastAsia"/>
        </w:rPr>
        <w:t>을</w:t>
      </w:r>
      <w:r w:rsidRPr="00756DBF">
        <w:rPr>
          <w:rStyle w:val="Korean"/>
          <w:rFonts w:hint="eastAsia"/>
        </w:rPr>
        <w:t xml:space="preserve"> </w:t>
      </w:r>
      <w:r w:rsidR="00402430" w:rsidRPr="00756DBF">
        <w:rPr>
          <w:rStyle w:val="Korean"/>
          <w:rFonts w:eastAsia="Malgun Gothic" w:cs="Malgun Gothic" w:hint="eastAsia"/>
        </w:rPr>
        <w:t>반드시</w:t>
      </w:r>
      <w:r w:rsidRPr="00756DBF">
        <w:rPr>
          <w:rStyle w:val="Korean"/>
          <w:rFonts w:hint="eastAsia"/>
        </w:rPr>
        <w:t xml:space="preserve"> </w:t>
      </w:r>
      <w:r w:rsidRPr="00756DBF">
        <w:rPr>
          <w:rStyle w:val="Korean"/>
          <w:rFonts w:eastAsia="Malgun Gothic" w:cs="Malgun Gothic" w:hint="eastAsia"/>
        </w:rPr>
        <w:t>꺼야</w:t>
      </w:r>
      <w:r w:rsidRPr="00756DBF">
        <w:rPr>
          <w:rStyle w:val="Korean"/>
          <w:rFonts w:hint="eastAsia"/>
        </w:rPr>
        <w:t xml:space="preserve"> </w:t>
      </w:r>
      <w:r w:rsidRPr="00756DBF">
        <w:rPr>
          <w:rStyle w:val="Korean"/>
          <w:rFonts w:eastAsia="Malgun Gothic" w:cs="Malgun Gothic" w:hint="eastAsia"/>
        </w:rPr>
        <w:t>해요</w:t>
      </w:r>
      <w:r w:rsidRPr="00F156AA">
        <w:rPr>
          <w:rFonts w:hint="eastAsia"/>
        </w:rPr>
        <w:t xml:space="preserve"> (We </w:t>
      </w:r>
      <w:r w:rsidR="00BC18CE" w:rsidRPr="00F156AA">
        <w:rPr>
          <w:rFonts w:hint="eastAsia"/>
        </w:rPr>
        <w:t>must</w:t>
      </w:r>
      <w:r w:rsidRPr="00F156AA">
        <w:rPr>
          <w:rFonts w:hint="eastAsia"/>
        </w:rPr>
        <w:t xml:space="preserve"> turn off the lights in the classroom at lunchtime).</w:t>
      </w:r>
    </w:p>
    <w:p w14:paraId="2EF53762" w14:textId="13BA9A21" w:rsidR="001E50DF" w:rsidRPr="00F156AA" w:rsidRDefault="001E50DF" w:rsidP="00F156AA">
      <w:pPr>
        <w:pStyle w:val="ListNumber"/>
      </w:pPr>
      <w:r w:rsidRPr="00F156AA">
        <w:rPr>
          <w:rFonts w:hint="eastAsia"/>
        </w:rPr>
        <w:t>Underline or highlight the preposition</w:t>
      </w:r>
      <w:r w:rsidR="00A02BE2" w:rsidRPr="00F156AA">
        <w:t>al phrases</w:t>
      </w:r>
      <w:r w:rsidRPr="00F156AA">
        <w:rPr>
          <w:rFonts w:hint="eastAsia"/>
        </w:rPr>
        <w:t xml:space="preserve"> </w:t>
      </w:r>
      <w:r w:rsidRPr="00756DBF">
        <w:rPr>
          <w:rStyle w:val="Korean"/>
          <w:rFonts w:eastAsia="Malgun Gothic" w:cs="Malgun Gothic" w:hint="eastAsia"/>
        </w:rPr>
        <w:t>점심시간에</w:t>
      </w:r>
      <w:r w:rsidRPr="00F156AA">
        <w:rPr>
          <w:rFonts w:hint="eastAsia"/>
        </w:rPr>
        <w:t xml:space="preserve"> (at lunchtime) and </w:t>
      </w:r>
      <w:r w:rsidRPr="00756DBF">
        <w:rPr>
          <w:rStyle w:val="Korean"/>
          <w:rFonts w:eastAsia="Malgun Gothic" w:cs="Malgun Gothic" w:hint="eastAsia"/>
        </w:rPr>
        <w:t>교실</w:t>
      </w:r>
      <w:r w:rsidRPr="00F156AA">
        <w:rPr>
          <w:rFonts w:hint="eastAsia"/>
        </w:rPr>
        <w:t xml:space="preserve"> (in the classroom) in the sentence. Discuss how these words help specify 'where' (in the classroom) and 'when' (at lunchtime) the action should take place.</w:t>
      </w:r>
    </w:p>
    <w:p w14:paraId="721827EB" w14:textId="063BEEDA" w:rsidR="0047095E" w:rsidRPr="00F156AA" w:rsidRDefault="0047095E" w:rsidP="00F156AA">
      <w:pPr>
        <w:pStyle w:val="ListNumber"/>
      </w:pPr>
      <w:r w:rsidRPr="00F156AA">
        <w:t xml:space="preserve">In English, point out that some prepositions are part of the verb, such as </w:t>
      </w:r>
      <w:r w:rsidR="00FE54D7" w:rsidRPr="00F156AA">
        <w:t>‘</w:t>
      </w:r>
      <w:r w:rsidRPr="00F156AA">
        <w:t>turn off</w:t>
      </w:r>
      <w:r w:rsidR="00FE54D7" w:rsidRPr="00F156AA">
        <w:t>’</w:t>
      </w:r>
      <w:r w:rsidRPr="00F156AA">
        <w:t xml:space="preserve"> and </w:t>
      </w:r>
      <w:r w:rsidR="00207496" w:rsidRPr="00F156AA">
        <w:t>‘</w:t>
      </w:r>
      <w:r w:rsidRPr="00F156AA">
        <w:t>throw away.</w:t>
      </w:r>
      <w:r w:rsidR="00207496" w:rsidRPr="00F156AA">
        <w:t>’</w:t>
      </w:r>
      <w:r w:rsidRPr="00F156AA">
        <w:t xml:space="preserve"> Highlight these parts in </w:t>
      </w:r>
      <w:r w:rsidR="0085682B">
        <w:t xml:space="preserve">the </w:t>
      </w:r>
      <w:r w:rsidRPr="00F156AA">
        <w:t>English sentences.</w:t>
      </w:r>
    </w:p>
    <w:p w14:paraId="7F7AB546" w14:textId="61EF413B" w:rsidR="0047095E" w:rsidRPr="00F156AA" w:rsidRDefault="0047095E" w:rsidP="00F156AA">
      <w:pPr>
        <w:pStyle w:val="ListNumber"/>
      </w:pPr>
      <w:r w:rsidRPr="00F156AA">
        <w:rPr>
          <w:rFonts w:hint="eastAsia"/>
        </w:rPr>
        <w:t xml:space="preserve">Discuss if this is the case in Korean or if it differs. For example, </w:t>
      </w:r>
      <w:r w:rsidRPr="00756DBF">
        <w:rPr>
          <w:rStyle w:val="Korean"/>
          <w:rFonts w:eastAsia="Malgun Gothic" w:cs="Malgun Gothic" w:hint="eastAsia"/>
        </w:rPr>
        <w:t>꺼야</w:t>
      </w:r>
      <w:r w:rsidRPr="00756DBF">
        <w:rPr>
          <w:rStyle w:val="Korean"/>
          <w:rFonts w:hint="eastAsia"/>
        </w:rPr>
        <w:t xml:space="preserve"> </w:t>
      </w:r>
      <w:r w:rsidRPr="00756DBF">
        <w:rPr>
          <w:rStyle w:val="Korean"/>
          <w:rFonts w:eastAsia="Malgun Gothic" w:cs="Malgun Gothic" w:hint="eastAsia"/>
        </w:rPr>
        <w:t>해요</w:t>
      </w:r>
      <w:r w:rsidRPr="00F156AA">
        <w:t xml:space="preserve"> </w:t>
      </w:r>
      <w:r w:rsidRPr="00F156AA">
        <w:rPr>
          <w:rFonts w:hint="eastAsia"/>
        </w:rPr>
        <w:t xml:space="preserve">(turn off) is a complete verb phrase in Korean and does not require an additional preposition like </w:t>
      </w:r>
      <w:r w:rsidRPr="00F156AA">
        <w:t>‘</w:t>
      </w:r>
      <w:r w:rsidRPr="00F156AA">
        <w:rPr>
          <w:rFonts w:hint="eastAsia"/>
        </w:rPr>
        <w:t>off.</w:t>
      </w:r>
      <w:r w:rsidRPr="00F156AA">
        <w:t>’</w:t>
      </w:r>
    </w:p>
    <w:p w14:paraId="64FDE0CC" w14:textId="442CF90B" w:rsidR="00CB74D0" w:rsidRPr="00F156AA" w:rsidRDefault="001E50DF" w:rsidP="00F156AA">
      <w:pPr>
        <w:pStyle w:val="ListNumber"/>
      </w:pPr>
      <w:r w:rsidRPr="00F156AA">
        <w:t xml:space="preserve">Using </w:t>
      </w:r>
      <w:hyperlink w:anchor="_Vocabulary_1_" w:history="1">
        <w:r w:rsidRPr="00F156AA">
          <w:rPr>
            <w:rStyle w:val="Hyperlink"/>
          </w:rPr>
          <w:t xml:space="preserve">Vocabulary </w:t>
        </w:r>
        <w:r w:rsidR="002B5871" w:rsidRPr="00F156AA">
          <w:rPr>
            <w:rStyle w:val="Hyperlink"/>
          </w:rPr>
          <w:t>1</w:t>
        </w:r>
        <w:r w:rsidR="00F61AC4" w:rsidRPr="00F156AA">
          <w:rPr>
            <w:rStyle w:val="Hyperlink"/>
          </w:rPr>
          <w:t xml:space="preserve"> –</w:t>
        </w:r>
        <w:r w:rsidR="002B5871" w:rsidRPr="00F156AA">
          <w:rPr>
            <w:rStyle w:val="Hyperlink"/>
          </w:rPr>
          <w:t xml:space="preserve"> verbs</w:t>
        </w:r>
      </w:hyperlink>
      <w:r w:rsidR="002B5871" w:rsidRPr="00F156AA">
        <w:t xml:space="preserve">, </w:t>
      </w:r>
      <w:hyperlink w:anchor="_Vocabulary_2_nouns–" w:history="1">
        <w:r w:rsidR="002B5871" w:rsidRPr="00F156AA">
          <w:rPr>
            <w:rStyle w:val="Hyperlink"/>
          </w:rPr>
          <w:t>Vocabulary 2 – nouns</w:t>
        </w:r>
      </w:hyperlink>
      <w:r w:rsidR="002B5871" w:rsidRPr="00F156AA">
        <w:t xml:space="preserve"> </w:t>
      </w:r>
      <w:r w:rsidR="00D41907" w:rsidRPr="00F156AA">
        <w:t xml:space="preserve">and </w:t>
      </w:r>
      <w:hyperlink w:anchor="_Vocabulary_3_–" w:history="1">
        <w:r w:rsidRPr="00F156AA">
          <w:rPr>
            <w:rStyle w:val="Hyperlink"/>
          </w:rPr>
          <w:t xml:space="preserve">Vocabulary </w:t>
        </w:r>
        <w:r w:rsidR="002B5871" w:rsidRPr="00F156AA">
          <w:rPr>
            <w:rStyle w:val="Hyperlink"/>
          </w:rPr>
          <w:t>3</w:t>
        </w:r>
        <w:r w:rsidR="00F61AC4" w:rsidRPr="00F156AA">
          <w:rPr>
            <w:rStyle w:val="Hyperlink"/>
          </w:rPr>
          <w:t>– modal verbs</w:t>
        </w:r>
      </w:hyperlink>
      <w:r w:rsidRPr="00F156AA">
        <w:t xml:space="preserve"> </w:t>
      </w:r>
      <w:r w:rsidR="00D41907" w:rsidRPr="00F156AA">
        <w:t>c</w:t>
      </w:r>
      <w:r w:rsidRPr="00F156AA">
        <w:t>ategorise sentences on the board based on their prepositions.</w:t>
      </w:r>
    </w:p>
    <w:p w14:paraId="3431EFA9" w14:textId="4563651E" w:rsidR="00236264" w:rsidRPr="00F156AA" w:rsidRDefault="00CB74D0" w:rsidP="00F156AA">
      <w:r w:rsidRPr="00F156AA">
        <w:t>S</w:t>
      </w:r>
      <w:r w:rsidR="001E50DF" w:rsidRPr="00F156AA">
        <w:t>ee the table below for suggested answers</w:t>
      </w:r>
      <w:r w:rsidR="00F156AA">
        <w:t>:</w:t>
      </w:r>
    </w:p>
    <w:tbl>
      <w:tblPr>
        <w:tblStyle w:val="Tableheader1"/>
        <w:tblW w:w="5000" w:type="pct"/>
        <w:tblLayout w:type="fixed"/>
        <w:tblLook w:val="0420" w:firstRow="1" w:lastRow="0" w:firstColumn="0" w:lastColumn="0" w:noHBand="0" w:noVBand="1"/>
        <w:tblDescription w:val="Suggested answers for preposition activity."/>
      </w:tblPr>
      <w:tblGrid>
        <w:gridCol w:w="4855"/>
        <w:gridCol w:w="4855"/>
        <w:gridCol w:w="4852"/>
      </w:tblGrid>
      <w:tr w:rsidR="001E50DF" w14:paraId="1E454129" w14:textId="6572B844" w:rsidTr="005E330B">
        <w:trPr>
          <w:cnfStyle w:val="100000000000" w:firstRow="1" w:lastRow="0" w:firstColumn="0" w:lastColumn="0" w:oddVBand="0" w:evenVBand="0" w:oddHBand="0" w:evenHBand="0" w:firstRowFirstColumn="0" w:firstRowLastColumn="0" w:lastRowFirstColumn="0" w:lastRowLastColumn="0"/>
          <w:trHeight w:val="527"/>
        </w:trPr>
        <w:tc>
          <w:tcPr>
            <w:tcW w:w="1667" w:type="pct"/>
          </w:tcPr>
          <w:p w14:paraId="3A5E4A4C" w14:textId="78B7A3C0" w:rsidR="001E50DF" w:rsidRPr="00E85D5A" w:rsidRDefault="001E50DF" w:rsidP="00E85D5A">
            <w:r w:rsidRPr="00E85D5A">
              <w:t>In</w:t>
            </w:r>
          </w:p>
        </w:tc>
        <w:tc>
          <w:tcPr>
            <w:tcW w:w="1667" w:type="pct"/>
          </w:tcPr>
          <w:p w14:paraId="4E550C44" w14:textId="281649EC" w:rsidR="001E50DF" w:rsidRPr="00E85D5A" w:rsidRDefault="001E50DF" w:rsidP="00E85D5A">
            <w:r w:rsidRPr="00E85D5A">
              <w:t>To</w:t>
            </w:r>
          </w:p>
        </w:tc>
        <w:tc>
          <w:tcPr>
            <w:tcW w:w="1667" w:type="pct"/>
          </w:tcPr>
          <w:p w14:paraId="2FC4718F" w14:textId="7A1EA425" w:rsidR="001E50DF" w:rsidRPr="00E85D5A" w:rsidRDefault="001A4A8F" w:rsidP="00E85D5A">
            <w:r w:rsidRPr="00E85D5A">
              <w:t>A</w:t>
            </w:r>
            <w:r w:rsidR="0035067B" w:rsidRPr="00E85D5A">
              <w:t>t</w:t>
            </w:r>
          </w:p>
        </w:tc>
      </w:tr>
      <w:tr w:rsidR="001E50DF" w14:paraId="7856586E" w14:textId="4B00A517" w:rsidTr="005E330B">
        <w:trPr>
          <w:cnfStyle w:val="000000100000" w:firstRow="0" w:lastRow="0" w:firstColumn="0" w:lastColumn="0" w:oddVBand="0" w:evenVBand="0" w:oddHBand="1" w:evenHBand="0" w:firstRowFirstColumn="0" w:firstRowLastColumn="0" w:lastRowFirstColumn="0" w:lastRowLastColumn="0"/>
          <w:trHeight w:val="65"/>
        </w:trPr>
        <w:tc>
          <w:tcPr>
            <w:tcW w:w="1667" w:type="pct"/>
          </w:tcPr>
          <w:p w14:paraId="20735287" w14:textId="77777777" w:rsidR="001E50DF" w:rsidRPr="00C01482" w:rsidRDefault="001E50DF" w:rsidP="00035697">
            <w:pPr>
              <w:rPr>
                <w:rStyle w:val="Korean"/>
                <w:rFonts w:ascii="Arial" w:hAnsi="Arial"/>
                <w:b/>
                <w:bCs/>
              </w:rPr>
            </w:pPr>
            <w:r w:rsidRPr="00C01482">
              <w:rPr>
                <w:rStyle w:val="Korean"/>
                <w:rFonts w:ascii="Arial" w:hAnsi="Arial"/>
                <w:bCs/>
              </w:rPr>
              <w:t xml:space="preserve">We should grow some plants </w:t>
            </w:r>
            <w:r w:rsidRPr="005E330B">
              <w:rPr>
                <w:rStyle w:val="Korean"/>
                <w:rFonts w:ascii="Arial" w:hAnsi="Arial"/>
                <w:b/>
                <w:bCs/>
                <w:color w:val="006600"/>
              </w:rPr>
              <w:t>in</w:t>
            </w:r>
            <w:r w:rsidRPr="00C01482">
              <w:rPr>
                <w:rStyle w:val="Korean"/>
                <w:rFonts w:ascii="Arial" w:hAnsi="Arial"/>
                <w:color w:val="385623" w:themeColor="accent6" w:themeShade="80"/>
              </w:rPr>
              <w:t xml:space="preserve"> </w:t>
            </w:r>
            <w:r w:rsidRPr="00C01482">
              <w:rPr>
                <w:rStyle w:val="Korean"/>
                <w:rFonts w:ascii="Arial" w:hAnsi="Arial"/>
                <w:bCs/>
              </w:rPr>
              <w:t>the garden.</w:t>
            </w:r>
          </w:p>
        </w:tc>
        <w:tc>
          <w:tcPr>
            <w:tcW w:w="1667" w:type="pct"/>
          </w:tcPr>
          <w:p w14:paraId="0331C782" w14:textId="048C0F3D" w:rsidR="001E50DF" w:rsidRPr="00C01482" w:rsidRDefault="001E50DF" w:rsidP="00035697">
            <w:pPr>
              <w:rPr>
                <w:rStyle w:val="Korean"/>
                <w:rFonts w:ascii="Arial" w:hAnsi="Arial"/>
                <w:bCs/>
              </w:rPr>
            </w:pPr>
            <w:r w:rsidRPr="00C01482">
              <w:rPr>
                <w:rStyle w:val="Korean"/>
                <w:rFonts w:ascii="Arial" w:hAnsi="Arial"/>
                <w:bCs/>
              </w:rPr>
              <w:t xml:space="preserve">We could walk or ride a bike </w:t>
            </w:r>
            <w:r w:rsidRPr="00C01482">
              <w:rPr>
                <w:rStyle w:val="Korean"/>
                <w:rFonts w:ascii="Arial" w:hAnsi="Arial"/>
                <w:b/>
                <w:color w:val="0070C0"/>
              </w:rPr>
              <w:t>to</w:t>
            </w:r>
            <w:r w:rsidRPr="00C01482">
              <w:rPr>
                <w:rStyle w:val="Korean"/>
                <w:rFonts w:ascii="Arial" w:hAnsi="Arial"/>
                <w:bCs/>
              </w:rPr>
              <w:t xml:space="preserve"> school</w:t>
            </w:r>
            <w:r w:rsidR="002B7688" w:rsidRPr="00C01482">
              <w:rPr>
                <w:rStyle w:val="Korean"/>
                <w:rFonts w:ascii="Arial" w:hAnsi="Arial"/>
              </w:rPr>
              <w:t>.</w:t>
            </w:r>
          </w:p>
        </w:tc>
        <w:tc>
          <w:tcPr>
            <w:tcW w:w="1667" w:type="pct"/>
          </w:tcPr>
          <w:p w14:paraId="27BF7E20" w14:textId="0C314AF0" w:rsidR="001E50DF" w:rsidRPr="00C01482" w:rsidRDefault="00B7200D" w:rsidP="00175C7C">
            <w:pPr>
              <w:rPr>
                <w:rStyle w:val="Korean"/>
                <w:rFonts w:ascii="Arial" w:hAnsi="Arial"/>
                <w:bCs/>
              </w:rPr>
            </w:pPr>
            <w:r w:rsidRPr="00C01482">
              <w:rPr>
                <w:rStyle w:val="Korean"/>
                <w:rFonts w:ascii="Arial" w:hAnsi="Arial"/>
              </w:rPr>
              <w:t xml:space="preserve">We can save electricity by turning off lights and fans </w:t>
            </w:r>
            <w:r w:rsidRPr="00C01482">
              <w:rPr>
                <w:rStyle w:val="Korean"/>
                <w:rFonts w:ascii="Arial" w:hAnsi="Arial"/>
                <w:b/>
                <w:bCs/>
              </w:rPr>
              <w:t>at</w:t>
            </w:r>
            <w:r w:rsidRPr="00C01482">
              <w:rPr>
                <w:rStyle w:val="Korean"/>
                <w:rFonts w:ascii="Arial" w:hAnsi="Arial"/>
              </w:rPr>
              <w:t xml:space="preserve"> lunchtime</w:t>
            </w:r>
            <w:r w:rsidR="002B7688" w:rsidRPr="00C01482">
              <w:rPr>
                <w:rStyle w:val="Korean"/>
                <w:rFonts w:ascii="Arial" w:hAnsi="Arial"/>
              </w:rPr>
              <w:t>.</w:t>
            </w:r>
          </w:p>
        </w:tc>
      </w:tr>
      <w:tr w:rsidR="002B7688" w14:paraId="792D9491" w14:textId="2E6FBBDE" w:rsidTr="005E330B">
        <w:trPr>
          <w:cnfStyle w:val="000000010000" w:firstRow="0" w:lastRow="0" w:firstColumn="0" w:lastColumn="0" w:oddVBand="0" w:evenVBand="0" w:oddHBand="0" w:evenHBand="1" w:firstRowFirstColumn="0" w:firstRowLastColumn="0" w:lastRowFirstColumn="0" w:lastRowLastColumn="0"/>
          <w:trHeight w:val="65"/>
        </w:trPr>
        <w:tc>
          <w:tcPr>
            <w:tcW w:w="1667" w:type="pct"/>
          </w:tcPr>
          <w:p w14:paraId="3E6364F2" w14:textId="7666E2FB" w:rsidR="002B7688" w:rsidRPr="00C01482" w:rsidRDefault="002B7688" w:rsidP="00C01482">
            <w:pPr>
              <w:rPr>
                <w:lang w:eastAsia="ko-KR"/>
              </w:rPr>
            </w:pPr>
            <w:r w:rsidRPr="00C01482">
              <w:rPr>
                <w:rFonts w:ascii="Malgun Gothic" w:eastAsia="Malgun Gothic" w:hAnsi="Malgun Gothic" w:cs="Malgun Gothic" w:hint="eastAsia"/>
                <w:lang w:eastAsia="ko-KR"/>
              </w:rPr>
              <w:t>우리는</w:t>
            </w:r>
            <w:r w:rsidRPr="00C01482">
              <w:rPr>
                <w:rFonts w:hint="eastAsia"/>
                <w:lang w:eastAsia="ko-KR"/>
              </w:rPr>
              <w:t xml:space="preserve"> </w:t>
            </w:r>
            <w:r w:rsidRPr="00C01482">
              <w:rPr>
                <w:rFonts w:ascii="Malgun Gothic" w:eastAsia="Malgun Gothic" w:hAnsi="Malgun Gothic" w:cs="Malgun Gothic" w:hint="eastAsia"/>
                <w:lang w:eastAsia="ko-KR"/>
              </w:rPr>
              <w:t>정원에</w:t>
            </w:r>
            <w:r w:rsidRPr="00C01482">
              <w:rPr>
                <w:rFonts w:hint="eastAsia"/>
                <w:lang w:eastAsia="ko-KR"/>
              </w:rPr>
              <w:t xml:space="preserve"> </w:t>
            </w:r>
            <w:r w:rsidRPr="00C01482">
              <w:rPr>
                <w:rFonts w:ascii="Malgun Gothic" w:eastAsia="Malgun Gothic" w:hAnsi="Malgun Gothic" w:cs="Malgun Gothic" w:hint="eastAsia"/>
                <w:lang w:eastAsia="ko-KR"/>
              </w:rPr>
              <w:t>식물을</w:t>
            </w:r>
            <w:r w:rsidRPr="00C01482">
              <w:rPr>
                <w:rFonts w:hint="eastAsia"/>
                <w:lang w:eastAsia="ko-KR"/>
              </w:rPr>
              <w:t xml:space="preserve"> </w:t>
            </w:r>
            <w:r w:rsidRPr="00C01482">
              <w:rPr>
                <w:rFonts w:ascii="Malgun Gothic" w:eastAsia="Malgun Gothic" w:hAnsi="Malgun Gothic" w:cs="Malgun Gothic" w:hint="eastAsia"/>
                <w:lang w:eastAsia="ko-KR"/>
              </w:rPr>
              <w:t>키워야</w:t>
            </w:r>
            <w:r w:rsidRPr="00C01482">
              <w:rPr>
                <w:rFonts w:hint="eastAsia"/>
                <w:lang w:eastAsia="ko-KR"/>
              </w:rPr>
              <w:t xml:space="preserve"> </w:t>
            </w:r>
            <w:r w:rsidRPr="00C01482">
              <w:rPr>
                <w:rFonts w:ascii="Malgun Gothic" w:eastAsia="Malgun Gothic" w:hAnsi="Malgun Gothic" w:cs="Malgun Gothic" w:hint="eastAsia"/>
                <w:lang w:eastAsia="ko-KR"/>
              </w:rPr>
              <w:t>해요</w:t>
            </w:r>
            <w:r w:rsidRPr="00C01482">
              <w:rPr>
                <w:rFonts w:hint="eastAsia"/>
                <w:lang w:eastAsia="ko-KR"/>
              </w:rPr>
              <w:t>.</w:t>
            </w:r>
          </w:p>
        </w:tc>
        <w:tc>
          <w:tcPr>
            <w:tcW w:w="1667" w:type="pct"/>
          </w:tcPr>
          <w:p w14:paraId="06247880" w14:textId="71A384C9" w:rsidR="002B7688" w:rsidRPr="00C01482" w:rsidRDefault="002B7688" w:rsidP="00C01482">
            <w:pPr>
              <w:rPr>
                <w:lang w:eastAsia="ko-KR"/>
              </w:rPr>
            </w:pPr>
            <w:r w:rsidRPr="00C01482">
              <w:rPr>
                <w:rFonts w:ascii="Malgun Gothic" w:eastAsia="Malgun Gothic" w:hAnsi="Malgun Gothic" w:cs="Malgun Gothic" w:hint="eastAsia"/>
                <w:lang w:eastAsia="ko-KR"/>
              </w:rPr>
              <w:t>우리는</w:t>
            </w:r>
            <w:r w:rsidRPr="00C01482">
              <w:rPr>
                <w:rFonts w:hint="eastAsia"/>
                <w:lang w:eastAsia="ko-KR"/>
              </w:rPr>
              <w:t xml:space="preserve"> </w:t>
            </w:r>
            <w:r w:rsidRPr="00C01482">
              <w:rPr>
                <w:rFonts w:ascii="Malgun Gothic" w:eastAsia="Malgun Gothic" w:hAnsi="Malgun Gothic" w:cs="Malgun Gothic" w:hint="eastAsia"/>
                <w:lang w:eastAsia="ko-KR"/>
              </w:rPr>
              <w:t>걷거나</w:t>
            </w:r>
            <w:r w:rsidRPr="00C01482">
              <w:rPr>
                <w:rFonts w:hint="eastAsia"/>
                <w:lang w:eastAsia="ko-KR"/>
              </w:rPr>
              <w:t xml:space="preserve"> </w:t>
            </w:r>
            <w:r w:rsidRPr="00C01482">
              <w:rPr>
                <w:rFonts w:ascii="Malgun Gothic" w:eastAsia="Malgun Gothic" w:hAnsi="Malgun Gothic" w:cs="Malgun Gothic" w:hint="eastAsia"/>
                <w:lang w:eastAsia="ko-KR"/>
              </w:rPr>
              <w:t>자전거를</w:t>
            </w:r>
            <w:r w:rsidRPr="00C01482">
              <w:rPr>
                <w:rFonts w:hint="eastAsia"/>
                <w:lang w:eastAsia="ko-KR"/>
              </w:rPr>
              <w:t xml:space="preserve"> </w:t>
            </w:r>
            <w:r w:rsidRPr="00C01482">
              <w:rPr>
                <w:rFonts w:ascii="Malgun Gothic" w:eastAsia="Malgun Gothic" w:hAnsi="Malgun Gothic" w:cs="Malgun Gothic" w:hint="eastAsia"/>
                <w:lang w:eastAsia="ko-KR"/>
              </w:rPr>
              <w:t>타고</w:t>
            </w:r>
            <w:r w:rsidRPr="00C01482">
              <w:rPr>
                <w:rFonts w:hint="eastAsia"/>
                <w:lang w:eastAsia="ko-KR"/>
              </w:rPr>
              <w:t xml:space="preserve"> </w:t>
            </w:r>
            <w:r w:rsidRPr="00C01482">
              <w:rPr>
                <w:rFonts w:ascii="Malgun Gothic" w:eastAsia="Malgun Gothic" w:hAnsi="Malgun Gothic" w:cs="Malgun Gothic" w:hint="eastAsia"/>
                <w:lang w:eastAsia="ko-KR"/>
              </w:rPr>
              <w:t>학교에</w:t>
            </w:r>
            <w:r w:rsidRPr="00C01482">
              <w:rPr>
                <w:rFonts w:hint="eastAsia"/>
                <w:lang w:eastAsia="ko-KR"/>
              </w:rPr>
              <w:t xml:space="preserve"> </w:t>
            </w:r>
            <w:r w:rsidRPr="00C01482">
              <w:rPr>
                <w:rFonts w:ascii="Malgun Gothic" w:eastAsia="Malgun Gothic" w:hAnsi="Malgun Gothic" w:cs="Malgun Gothic" w:hint="eastAsia"/>
                <w:lang w:eastAsia="ko-KR"/>
              </w:rPr>
              <w:t>갈</w:t>
            </w:r>
            <w:r w:rsidRPr="00C01482">
              <w:rPr>
                <w:rFonts w:hint="eastAsia"/>
                <w:lang w:eastAsia="ko-KR"/>
              </w:rPr>
              <w:t xml:space="preserve"> </w:t>
            </w:r>
            <w:r w:rsidRPr="00C01482">
              <w:rPr>
                <w:rFonts w:ascii="Malgun Gothic" w:eastAsia="Malgun Gothic" w:hAnsi="Malgun Gothic" w:cs="Malgun Gothic" w:hint="eastAsia"/>
                <w:lang w:eastAsia="ko-KR"/>
              </w:rPr>
              <w:t>수</w:t>
            </w:r>
            <w:r w:rsidRPr="00C01482">
              <w:rPr>
                <w:rFonts w:hint="eastAsia"/>
                <w:lang w:eastAsia="ko-KR"/>
              </w:rPr>
              <w:t xml:space="preserve"> </w:t>
            </w:r>
            <w:r w:rsidRPr="00C01482">
              <w:rPr>
                <w:rFonts w:ascii="Malgun Gothic" w:eastAsia="Malgun Gothic" w:hAnsi="Malgun Gothic" w:cs="Malgun Gothic" w:hint="eastAsia"/>
                <w:lang w:eastAsia="ko-KR"/>
              </w:rPr>
              <w:t>있어요</w:t>
            </w:r>
            <w:r w:rsidRPr="00C01482">
              <w:rPr>
                <w:rFonts w:hint="eastAsia"/>
                <w:lang w:eastAsia="ko-KR"/>
              </w:rPr>
              <w:t>.</w:t>
            </w:r>
          </w:p>
        </w:tc>
        <w:tc>
          <w:tcPr>
            <w:tcW w:w="1667" w:type="pct"/>
          </w:tcPr>
          <w:p w14:paraId="402F7F25" w14:textId="01ED723C" w:rsidR="002B7688" w:rsidRPr="00C01482" w:rsidRDefault="002B7688" w:rsidP="00C01482">
            <w:pPr>
              <w:rPr>
                <w:lang w:eastAsia="ko-KR"/>
              </w:rPr>
            </w:pPr>
            <w:r w:rsidRPr="00C01482">
              <w:rPr>
                <w:rFonts w:ascii="Malgun Gothic" w:eastAsia="Malgun Gothic" w:hAnsi="Malgun Gothic" w:cs="Malgun Gothic" w:hint="eastAsia"/>
                <w:lang w:eastAsia="ko-KR"/>
              </w:rPr>
              <w:t>우리는</w:t>
            </w:r>
            <w:r w:rsidRPr="00C01482">
              <w:rPr>
                <w:rFonts w:hint="eastAsia"/>
                <w:lang w:eastAsia="ko-KR"/>
              </w:rPr>
              <w:t xml:space="preserve"> </w:t>
            </w:r>
            <w:r w:rsidRPr="00C01482">
              <w:rPr>
                <w:rFonts w:ascii="Malgun Gothic" w:eastAsia="Malgun Gothic" w:hAnsi="Malgun Gothic" w:cs="Malgun Gothic" w:hint="eastAsia"/>
                <w:lang w:eastAsia="ko-KR"/>
              </w:rPr>
              <w:t>점심시간에</w:t>
            </w:r>
            <w:r w:rsidRPr="00C01482">
              <w:rPr>
                <w:rFonts w:hint="eastAsia"/>
                <w:lang w:eastAsia="ko-KR"/>
              </w:rPr>
              <w:t xml:space="preserve"> </w:t>
            </w:r>
            <w:r w:rsidRPr="00C01482">
              <w:rPr>
                <w:rFonts w:ascii="Malgun Gothic" w:eastAsia="Malgun Gothic" w:hAnsi="Malgun Gothic" w:cs="Malgun Gothic" w:hint="eastAsia"/>
                <w:lang w:eastAsia="ko-KR"/>
              </w:rPr>
              <w:t>전등과</w:t>
            </w:r>
            <w:r w:rsidRPr="00C01482">
              <w:rPr>
                <w:rFonts w:hint="eastAsia"/>
                <w:lang w:eastAsia="ko-KR"/>
              </w:rPr>
              <w:t xml:space="preserve"> </w:t>
            </w:r>
            <w:r w:rsidRPr="00C01482">
              <w:rPr>
                <w:rFonts w:ascii="Malgun Gothic" w:eastAsia="Malgun Gothic" w:hAnsi="Malgun Gothic" w:cs="Malgun Gothic" w:hint="eastAsia"/>
                <w:lang w:eastAsia="ko-KR"/>
              </w:rPr>
              <w:t>선풍기를</w:t>
            </w:r>
            <w:r w:rsidRPr="00C01482">
              <w:rPr>
                <w:rFonts w:hint="eastAsia"/>
                <w:lang w:eastAsia="ko-KR"/>
              </w:rPr>
              <w:t xml:space="preserve"> </w:t>
            </w:r>
            <w:r w:rsidRPr="00C01482">
              <w:rPr>
                <w:rFonts w:ascii="Malgun Gothic" w:eastAsia="Malgun Gothic" w:hAnsi="Malgun Gothic" w:cs="Malgun Gothic" w:hint="eastAsia"/>
                <w:lang w:eastAsia="ko-KR"/>
              </w:rPr>
              <w:t>끄면</w:t>
            </w:r>
            <w:r w:rsidRPr="00C01482">
              <w:rPr>
                <w:rFonts w:hint="eastAsia"/>
                <w:lang w:eastAsia="ko-KR"/>
              </w:rPr>
              <w:t xml:space="preserve"> </w:t>
            </w:r>
            <w:r w:rsidRPr="00C01482">
              <w:rPr>
                <w:rFonts w:ascii="Malgun Gothic" w:eastAsia="Malgun Gothic" w:hAnsi="Malgun Gothic" w:cs="Malgun Gothic" w:hint="eastAsia"/>
                <w:lang w:eastAsia="ko-KR"/>
              </w:rPr>
              <w:t>전기를</w:t>
            </w:r>
            <w:r w:rsidRPr="00C01482">
              <w:rPr>
                <w:rFonts w:hint="eastAsia"/>
                <w:lang w:eastAsia="ko-KR"/>
              </w:rPr>
              <w:t xml:space="preserve"> </w:t>
            </w:r>
            <w:r w:rsidRPr="00C01482">
              <w:rPr>
                <w:rFonts w:ascii="Malgun Gothic" w:eastAsia="Malgun Gothic" w:hAnsi="Malgun Gothic" w:cs="Malgun Gothic" w:hint="eastAsia"/>
                <w:lang w:eastAsia="ko-KR"/>
              </w:rPr>
              <w:t>절약할</w:t>
            </w:r>
            <w:r w:rsidRPr="00C01482">
              <w:rPr>
                <w:rFonts w:hint="eastAsia"/>
                <w:lang w:eastAsia="ko-KR"/>
              </w:rPr>
              <w:t xml:space="preserve"> </w:t>
            </w:r>
            <w:r w:rsidRPr="00C01482">
              <w:rPr>
                <w:rFonts w:ascii="Malgun Gothic" w:eastAsia="Malgun Gothic" w:hAnsi="Malgun Gothic" w:cs="Malgun Gothic" w:hint="eastAsia"/>
                <w:lang w:eastAsia="ko-KR"/>
              </w:rPr>
              <w:t>수</w:t>
            </w:r>
            <w:r w:rsidRPr="00C01482">
              <w:rPr>
                <w:rFonts w:hint="eastAsia"/>
                <w:lang w:eastAsia="ko-KR"/>
              </w:rPr>
              <w:t xml:space="preserve"> </w:t>
            </w:r>
            <w:r w:rsidRPr="00C01482">
              <w:rPr>
                <w:rFonts w:ascii="Malgun Gothic" w:eastAsia="Malgun Gothic" w:hAnsi="Malgun Gothic" w:cs="Malgun Gothic" w:hint="eastAsia"/>
                <w:lang w:eastAsia="ko-KR"/>
              </w:rPr>
              <w:t>있어요</w:t>
            </w:r>
            <w:r w:rsidRPr="00C01482">
              <w:rPr>
                <w:rFonts w:hint="eastAsia"/>
                <w:lang w:eastAsia="ko-KR"/>
              </w:rPr>
              <w:t>.</w:t>
            </w:r>
          </w:p>
        </w:tc>
      </w:tr>
    </w:tbl>
    <w:p w14:paraId="527E7732" w14:textId="5905A675" w:rsidR="00CA44FF" w:rsidRPr="00572525" w:rsidRDefault="005C19C0" w:rsidP="0085682B">
      <w:pPr>
        <w:pStyle w:val="FeatureBox2"/>
      </w:pPr>
      <w:r w:rsidRPr="00AD11AC">
        <w:rPr>
          <w:b/>
          <w:bCs/>
        </w:rPr>
        <w:t>Note:</w:t>
      </w:r>
      <w:r>
        <w:t xml:space="preserve"> </w:t>
      </w:r>
      <w:r w:rsidR="00F156AA">
        <w:t>e</w:t>
      </w:r>
      <w:r w:rsidR="003C3F27" w:rsidRPr="003C3F27">
        <w:t>nsure students understand that while the placement and use of prepositions in Korean can differ significantly from English, their role in providing specific information about the action remains the same.</w:t>
      </w:r>
      <w:r w:rsidR="003C3F27">
        <w:t xml:space="preserve"> If time permits, have </w:t>
      </w:r>
      <w:r w:rsidR="003C3F27" w:rsidRPr="003C3F27">
        <w:t xml:space="preserve">students </w:t>
      </w:r>
      <w:r w:rsidR="00AD11AC" w:rsidRPr="00AD11AC">
        <w:t>create their own sentences using these prepositions to describe daily actions related to the environment.</w:t>
      </w:r>
      <w:r w:rsidR="00CA44FF" w:rsidRPr="00572525">
        <w:br w:type="page"/>
      </w:r>
    </w:p>
    <w:p w14:paraId="7E9ADC4C" w14:textId="1E78F101" w:rsidR="00E80D79" w:rsidRDefault="00E80D79" w:rsidP="00E80D79">
      <w:pPr>
        <w:pStyle w:val="Heading3"/>
      </w:pPr>
      <w:bookmarkStart w:id="41" w:name="_Activity_3_–_3"/>
      <w:bookmarkStart w:id="42" w:name="_Toc177026614"/>
      <w:bookmarkEnd w:id="41"/>
      <w:r>
        <w:t xml:space="preserve">Activity </w:t>
      </w:r>
      <w:r w:rsidR="00954D10">
        <w:t>2</w:t>
      </w:r>
      <w:r>
        <w:t xml:space="preserve"> – poster</w:t>
      </w:r>
      <w:bookmarkEnd w:id="42"/>
    </w:p>
    <w:p w14:paraId="16024087" w14:textId="6459256A" w:rsidR="00E80D79" w:rsidRPr="00F156AA" w:rsidRDefault="00E80D79">
      <w:pPr>
        <w:pStyle w:val="ListNumber"/>
        <w:numPr>
          <w:ilvl w:val="0"/>
          <w:numId w:val="17"/>
        </w:numPr>
      </w:pPr>
      <w:r w:rsidRPr="00F156AA">
        <w:t>Distribute blank paper and coloured pencils to each student and tell students that they will create a poster to promote environmental initiatives at school.</w:t>
      </w:r>
    </w:p>
    <w:p w14:paraId="6F724AB0" w14:textId="77777777" w:rsidR="00E80D79" w:rsidRPr="00F156AA" w:rsidRDefault="00E80D79" w:rsidP="00F156AA">
      <w:pPr>
        <w:pStyle w:val="ListNumber"/>
      </w:pPr>
      <w:r w:rsidRPr="00F156AA">
        <w:t>The poster should include:</w:t>
      </w:r>
    </w:p>
    <w:p w14:paraId="0EA8455D" w14:textId="5208DFF0" w:rsidR="00E80D79" w:rsidRPr="00F156AA" w:rsidRDefault="00786629" w:rsidP="00F156AA">
      <w:pPr>
        <w:pStyle w:val="ListBullet"/>
        <w:ind w:left="1134"/>
      </w:pPr>
      <w:r>
        <w:t>three</w:t>
      </w:r>
      <w:r w:rsidR="00E80D79" w:rsidRPr="00F156AA">
        <w:t xml:space="preserve"> environmental initiatives based on what they have learned so far in this unit.</w:t>
      </w:r>
    </w:p>
    <w:p w14:paraId="6879CB56" w14:textId="760F4FE6" w:rsidR="00E80D79" w:rsidRPr="00F156AA" w:rsidRDefault="00786629" w:rsidP="00F156AA">
      <w:pPr>
        <w:pStyle w:val="ListBullet"/>
        <w:ind w:left="1134"/>
      </w:pPr>
      <w:r>
        <w:t>illustrated</w:t>
      </w:r>
      <w:r w:rsidR="00E80D79" w:rsidRPr="00F156AA">
        <w:t xml:space="preserve"> images on the poster to represent their chosen environmental initiatives.</w:t>
      </w:r>
    </w:p>
    <w:p w14:paraId="246B975D" w14:textId="447911BB" w:rsidR="00E80D79" w:rsidRDefault="00E80D79" w:rsidP="00F156AA">
      <w:pPr>
        <w:pStyle w:val="ListNumber"/>
      </w:pPr>
      <w:r w:rsidRPr="00F156AA">
        <w:t>See a suggested example below</w:t>
      </w:r>
      <w:r w:rsidR="000D3B70">
        <w:t>.</w:t>
      </w:r>
    </w:p>
    <w:p w14:paraId="430C7EDD" w14:textId="7A724CEF" w:rsidR="00854204" w:rsidRDefault="00854204" w:rsidP="00854204">
      <w:pPr>
        <w:pStyle w:val="Caption"/>
      </w:pPr>
      <w:r>
        <w:t xml:space="preserve">Figure </w:t>
      </w:r>
      <w:r>
        <w:fldChar w:fldCharType="begin"/>
      </w:r>
      <w:r>
        <w:instrText xml:space="preserve"> SEQ Figure \* ARABIC </w:instrText>
      </w:r>
      <w:r>
        <w:fldChar w:fldCharType="separate"/>
      </w:r>
      <w:r w:rsidR="00044D7B">
        <w:rPr>
          <w:noProof/>
        </w:rPr>
        <w:t>4</w:t>
      </w:r>
      <w:r>
        <w:fldChar w:fldCharType="end"/>
      </w:r>
      <w:r>
        <w:t xml:space="preserve"> –</w:t>
      </w:r>
      <w:r w:rsidR="00AA0F56">
        <w:t>e</w:t>
      </w:r>
      <w:r w:rsidRPr="00854204">
        <w:t>nvironmental poster</w:t>
      </w:r>
    </w:p>
    <w:p w14:paraId="2E7579E5" w14:textId="548B4015" w:rsidR="00A36FF5" w:rsidRPr="00A36FF5" w:rsidRDefault="00854204" w:rsidP="00A36FF5">
      <w:r>
        <w:rPr>
          <w:noProof/>
        </w:rPr>
        <w:drawing>
          <wp:inline distT="0" distB="0" distL="0" distR="0" wp14:anchorId="30CD835F" wp14:editId="7FD38FFE">
            <wp:extent cx="5792962" cy="2716879"/>
            <wp:effectExtent l="0" t="0" r="0" b="7620"/>
            <wp:docPr id="2051832881" name="Picture 2" descr="A poster titled Let's help the environment!'.&#10;There are 3 suggestions with decorative imagery supporting them.&#10;1. We must throw less rubbish away in the bin.&#10;2. We could walk or ride a bike to school.&#10;3. We should grow some plants in the garden.&#10;The poster is replicated in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2881" name="Picture 2" descr="A poster titled Let's help the environment!'.&#10;There are 3 suggestions with decorative imagery supporting them.&#10;1. We must throw less rubbish away in the bin.&#10;2. We could walk or ride a bike to school.&#10;3. We should grow some plants in the garden.&#10;The poster is replicated in Kore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827476" cy="2733066"/>
                    </a:xfrm>
                    <a:prstGeom prst="rect">
                      <a:avLst/>
                    </a:prstGeom>
                    <a:noFill/>
                    <a:ln>
                      <a:noFill/>
                    </a:ln>
                    <a:extLst>
                      <a:ext uri="{53640926-AAD7-44D8-BBD7-CCE9431645EC}">
                        <a14:shadowObscured xmlns:a14="http://schemas.microsoft.com/office/drawing/2010/main"/>
                      </a:ext>
                    </a:extLst>
                  </pic:spPr>
                </pic:pic>
              </a:graphicData>
            </a:graphic>
          </wp:inline>
        </w:drawing>
      </w:r>
    </w:p>
    <w:p w14:paraId="61F2425C" w14:textId="3365CA9E" w:rsidR="00E80D79" w:rsidRPr="00E9241B" w:rsidRDefault="00E80D79" w:rsidP="00E9241B">
      <w:pPr>
        <w:pStyle w:val="ListNumber"/>
      </w:pPr>
      <w:r w:rsidRPr="00E9241B">
        <w:t>Tell students that all the finished posters will be displayed at school and then shown to the principal.</w:t>
      </w:r>
    </w:p>
    <w:p w14:paraId="25E8B038" w14:textId="2EE4B2B7" w:rsidR="00E80D79" w:rsidRPr="00E9241B" w:rsidRDefault="00E80D79" w:rsidP="00E9241B">
      <w:pPr>
        <w:pStyle w:val="ListNumber"/>
      </w:pPr>
      <w:r w:rsidRPr="00E9241B">
        <w:t>Have a discussion with students about the quality of their work, emphasising that the posters will be displayed publicly</w:t>
      </w:r>
      <w:r w:rsidR="002C29E6">
        <w:t xml:space="preserve"> t</w:t>
      </w:r>
      <w:r w:rsidRPr="00E9241B">
        <w:t>o bring a sense of ownership and pride in their work.</w:t>
      </w:r>
    </w:p>
    <w:p w14:paraId="6ABD244A" w14:textId="631AD6F4" w:rsidR="00E80D79" w:rsidRPr="00E9241B" w:rsidRDefault="00E80D79" w:rsidP="00E9241B">
      <w:pPr>
        <w:pStyle w:val="ListNumber"/>
      </w:pPr>
      <w:r w:rsidRPr="00E9241B">
        <w:t xml:space="preserve">After completing the posters, have students engage in a </w:t>
      </w:r>
      <w:hyperlink r:id="rId15">
        <w:r w:rsidRPr="00E9241B">
          <w:rPr>
            <w:rStyle w:val="Hyperlink"/>
          </w:rPr>
          <w:t>Think-Pair-Share</w:t>
        </w:r>
      </w:hyperlink>
      <w:r w:rsidRPr="00E9241B">
        <w:t xml:space="preserve"> activity where they present their posters to a partner and discuss the reasons behind their choice of environmental initiatives.</w:t>
      </w:r>
    </w:p>
    <w:p w14:paraId="752623D0" w14:textId="1480C88C" w:rsidR="00E80D79" w:rsidRPr="007C3E61" w:rsidRDefault="00E80D79" w:rsidP="00E80D79">
      <w:pPr>
        <w:pStyle w:val="FeatureBox2"/>
      </w:pPr>
      <w:r w:rsidRPr="00B3618C">
        <w:rPr>
          <w:b/>
          <w:bCs/>
        </w:rPr>
        <w:t>Note</w:t>
      </w:r>
      <w:r>
        <w:t xml:space="preserve">: </w:t>
      </w:r>
      <w:r w:rsidR="00E9241B">
        <w:t>s</w:t>
      </w:r>
      <w:r>
        <w:t xml:space="preserve">tudents with </w:t>
      </w:r>
      <w:r w:rsidRPr="000F5DC9">
        <w:t xml:space="preserve">Advanced </w:t>
      </w:r>
      <w:r>
        <w:t>proficiency</w:t>
      </w:r>
      <w:r w:rsidRPr="000F5DC9">
        <w:t xml:space="preserve"> should include an additional environmental </w:t>
      </w:r>
      <w:r>
        <w:t>idea</w:t>
      </w:r>
      <w:r w:rsidRPr="000F5DC9">
        <w:t xml:space="preserve"> not already covered in the vocabulary. Beginner students should use their Korean exercise books to assist them in writing one environmental </w:t>
      </w:r>
      <w:r>
        <w:t>idea</w:t>
      </w:r>
      <w:r w:rsidRPr="000F5DC9">
        <w:t xml:space="preserve"> on their posters.</w:t>
      </w:r>
    </w:p>
    <w:p w14:paraId="75DC9FAA" w14:textId="5F5CFBD7" w:rsidR="0077706A" w:rsidRPr="0077706A" w:rsidRDefault="00C173BB" w:rsidP="007D0984">
      <w:pPr>
        <w:pStyle w:val="Heading3"/>
      </w:pPr>
      <w:bookmarkStart w:id="43" w:name="_Toc177026615"/>
      <w:r>
        <w:t xml:space="preserve">Activity </w:t>
      </w:r>
      <w:r w:rsidR="00954D10">
        <w:t>3</w:t>
      </w:r>
      <w:r>
        <w:t xml:space="preserve"> </w:t>
      </w:r>
      <w:r w:rsidR="008565F2">
        <w:t xml:space="preserve">– </w:t>
      </w:r>
      <w:r w:rsidR="008627BE">
        <w:t>writing time</w:t>
      </w:r>
      <w:bookmarkEnd w:id="43"/>
    </w:p>
    <w:p w14:paraId="0436654A" w14:textId="63CAE9A5" w:rsidR="007D0984" w:rsidRPr="00E9241B" w:rsidRDefault="007D0984">
      <w:pPr>
        <w:pStyle w:val="ListNumber"/>
        <w:numPr>
          <w:ilvl w:val="0"/>
          <w:numId w:val="18"/>
        </w:numPr>
      </w:pPr>
      <w:r w:rsidRPr="00E9241B">
        <w:rPr>
          <w:rFonts w:hint="eastAsia"/>
        </w:rPr>
        <w:t xml:space="preserve">Remind students that Korean sentences typically </w:t>
      </w:r>
      <w:r w:rsidRPr="00B217A0">
        <w:t>follow a subject</w:t>
      </w:r>
      <w:r w:rsidR="00B217A0" w:rsidRPr="00B217A0">
        <w:t>–</w:t>
      </w:r>
      <w:r w:rsidRPr="00B217A0">
        <w:t>object</w:t>
      </w:r>
      <w:r w:rsidR="00B217A0" w:rsidRPr="00B217A0">
        <w:t>–</w:t>
      </w:r>
      <w:r w:rsidRPr="00B217A0">
        <w:t>verb</w:t>
      </w:r>
      <w:r w:rsidRPr="00E9241B">
        <w:rPr>
          <w:rFonts w:hint="eastAsia"/>
        </w:rPr>
        <w:t xml:space="preserve"> order. Also, review prepositions such as</w:t>
      </w:r>
      <w:r w:rsidR="008E63C7" w:rsidRPr="00E9241B">
        <w:rPr>
          <w:rFonts w:ascii="Malgun Gothic" w:eastAsia="Malgun Gothic" w:hAnsi="Malgun Gothic" w:cs="Malgun Gothic" w:hint="eastAsia"/>
        </w:rPr>
        <w:t>면</w:t>
      </w:r>
      <w:r w:rsidRPr="00E9241B">
        <w:rPr>
          <w:rFonts w:hint="eastAsia"/>
        </w:rPr>
        <w:t xml:space="preserve"> (by),</w:t>
      </w:r>
      <w:r w:rsidR="00B217A0">
        <w:t xml:space="preserve"> </w:t>
      </w:r>
      <w:r w:rsidRPr="00E9241B">
        <w:rPr>
          <w:rFonts w:ascii="Malgun Gothic" w:eastAsia="Malgun Gothic" w:hAnsi="Malgun Gothic" w:cs="Malgun Gothic" w:hint="eastAsia"/>
        </w:rPr>
        <w:t>에</w:t>
      </w:r>
      <w:r w:rsidRPr="00E9241B">
        <w:rPr>
          <w:rFonts w:hint="eastAsia"/>
        </w:rPr>
        <w:t xml:space="preserve"> (in), and </w:t>
      </w:r>
      <w:r w:rsidRPr="00E9241B">
        <w:rPr>
          <w:rFonts w:ascii="Malgun Gothic" w:eastAsia="Malgun Gothic" w:hAnsi="Malgun Gothic" w:cs="Malgun Gothic" w:hint="eastAsia"/>
        </w:rPr>
        <w:t>에</w:t>
      </w:r>
      <w:r w:rsidRPr="00E9241B">
        <w:rPr>
          <w:rFonts w:hint="eastAsia"/>
        </w:rPr>
        <w:t xml:space="preserve"> (to) to help students with writing their environmental</w:t>
      </w:r>
      <w:r w:rsidR="004C4D4A" w:rsidRPr="00E9241B">
        <w:t xml:space="preserve"> initiatives.</w:t>
      </w:r>
      <w:r w:rsidR="00114039">
        <w:t xml:space="preserve"> </w:t>
      </w:r>
    </w:p>
    <w:p w14:paraId="5ED95FD6" w14:textId="1E8DC973" w:rsidR="002D1A14" w:rsidRPr="00E9241B" w:rsidRDefault="00FD0BA7" w:rsidP="00E9241B">
      <w:pPr>
        <w:pStyle w:val="ListNumber"/>
      </w:pPr>
      <w:r w:rsidRPr="00E9241B">
        <w:t xml:space="preserve">Using the table, have students record 3 different environmental </w:t>
      </w:r>
      <w:r w:rsidR="004C4D4A" w:rsidRPr="00E9241B">
        <w:t>initiatives</w:t>
      </w:r>
      <w:r w:rsidRPr="00E9241B">
        <w:t xml:space="preserve"> of their choice in their Korean exercise books.</w:t>
      </w:r>
    </w:p>
    <w:p w14:paraId="707C1B7D" w14:textId="40760051" w:rsidR="003529BF" w:rsidRPr="00E9241B" w:rsidRDefault="003529BF" w:rsidP="00E9241B">
      <w:pPr>
        <w:pStyle w:val="ListNumber"/>
      </w:pPr>
      <w:r w:rsidRPr="00E9241B">
        <w:t xml:space="preserve">Have students engage in a </w:t>
      </w:r>
      <w:hyperlink r:id="rId16" w:history="1">
        <w:r w:rsidRPr="00E9241B">
          <w:rPr>
            <w:rStyle w:val="Hyperlink"/>
          </w:rPr>
          <w:t>Think-Pair-Share</w:t>
        </w:r>
      </w:hyperlink>
      <w:r w:rsidRPr="00E9241B">
        <w:t xml:space="preserve"> </w:t>
      </w:r>
      <w:r w:rsidR="00EC5ACE" w:rsidRPr="00E9241B">
        <w:t>where they read and discuss the reasons behind their choice of environmental initiatives.</w:t>
      </w:r>
    </w:p>
    <w:p w14:paraId="5438528E" w14:textId="250E78B7" w:rsidR="003529BF" w:rsidRPr="00985E36" w:rsidRDefault="003529BF" w:rsidP="000E5C7D">
      <w:pPr>
        <w:pStyle w:val="FeatureBox2"/>
      </w:pPr>
      <w:r w:rsidRPr="000E5C7D">
        <w:rPr>
          <w:b/>
          <w:bCs/>
        </w:rPr>
        <w:t>Note</w:t>
      </w:r>
      <w:r>
        <w:t xml:space="preserve">: </w:t>
      </w:r>
      <w:r w:rsidR="00F52BD3" w:rsidRPr="00F52BD3">
        <w:t xml:space="preserve">Beginner students record one environmental </w:t>
      </w:r>
      <w:r w:rsidR="00B21EF2">
        <w:t>idea</w:t>
      </w:r>
      <w:r w:rsidR="00F52BD3" w:rsidRPr="00F52BD3">
        <w:t xml:space="preserve"> into their Korean exercise books. Advanced students record an additional environmental </w:t>
      </w:r>
      <w:r w:rsidR="00B21EF2">
        <w:t>idea</w:t>
      </w:r>
      <w:r w:rsidR="00F52BD3" w:rsidRPr="00F52BD3">
        <w:t xml:space="preserve"> not listed on the word wall.</w:t>
      </w:r>
    </w:p>
    <w:p w14:paraId="61764A03" w14:textId="4FE25D84" w:rsidR="005366D2" w:rsidRDefault="005366D2" w:rsidP="005366D2">
      <w:pPr>
        <w:pStyle w:val="Heading3"/>
      </w:pPr>
      <w:bookmarkStart w:id="44" w:name="_Activity_3_–_1"/>
      <w:bookmarkStart w:id="45" w:name="_Activity_4_–"/>
      <w:bookmarkStart w:id="46" w:name="_Toc177026616"/>
      <w:bookmarkEnd w:id="44"/>
      <w:bookmarkEnd w:id="45"/>
      <w:r>
        <w:t>Activity 4 – ‘</w:t>
      </w:r>
      <w:r w:rsidR="00752F91">
        <w:t>S</w:t>
      </w:r>
      <w:r>
        <w:t>entence stealer’</w:t>
      </w:r>
      <w:bookmarkEnd w:id="46"/>
    </w:p>
    <w:p w14:paraId="120243E9" w14:textId="77777777" w:rsidR="005366D2" w:rsidRPr="00E9241B" w:rsidRDefault="005366D2">
      <w:pPr>
        <w:pStyle w:val="ListNumber"/>
        <w:numPr>
          <w:ilvl w:val="0"/>
          <w:numId w:val="19"/>
        </w:numPr>
      </w:pPr>
      <w:r w:rsidRPr="00E9241B">
        <w:t>To review the language taught so far, play a class game called 'Sentence stealer'.</w:t>
      </w:r>
    </w:p>
    <w:p w14:paraId="7BF40DEB" w14:textId="77777777" w:rsidR="005366D2" w:rsidRPr="00E9241B" w:rsidRDefault="005366D2" w:rsidP="00E9241B">
      <w:pPr>
        <w:pStyle w:val="ListNumber"/>
      </w:pPr>
      <w:r w:rsidRPr="00E9241B">
        <w:t>Distribute 2 sticky notes to each student.</w:t>
      </w:r>
    </w:p>
    <w:p w14:paraId="5CC6ED20" w14:textId="71F9D492" w:rsidR="005366D2" w:rsidRPr="00E9241B" w:rsidRDefault="005366D2" w:rsidP="00E9241B">
      <w:pPr>
        <w:pStyle w:val="ListNumber"/>
      </w:pPr>
      <w:r w:rsidRPr="00E9241B">
        <w:rPr>
          <w:rFonts w:hint="eastAsia"/>
        </w:rPr>
        <w:t xml:space="preserve">Write </w:t>
      </w:r>
      <w:r w:rsidRPr="00E9241B">
        <w:t>6</w:t>
      </w:r>
      <w:r w:rsidRPr="00E9241B">
        <w:rPr>
          <w:rFonts w:hint="eastAsia"/>
        </w:rPr>
        <w:t xml:space="preserve"> example sentences on the board using the vocabulary from the word wall.</w:t>
      </w:r>
    </w:p>
    <w:p w14:paraId="5683CF19" w14:textId="77777777" w:rsidR="005366D2" w:rsidRPr="00E9241B" w:rsidRDefault="005366D2" w:rsidP="00E9241B">
      <w:pPr>
        <w:pStyle w:val="ListNumber"/>
      </w:pPr>
      <w:r w:rsidRPr="00E9241B">
        <w:t>Have each student secretly write one sentence from the board on each one of their sticky notes.</w:t>
      </w:r>
    </w:p>
    <w:p w14:paraId="19ACD032" w14:textId="618F9AC0" w:rsidR="005366D2" w:rsidRPr="00E9241B" w:rsidRDefault="005366D2" w:rsidP="00E9241B">
      <w:pPr>
        <w:pStyle w:val="ListNumber"/>
      </w:pPr>
      <w:r w:rsidRPr="00E9241B">
        <w:t xml:space="preserve">Students find a partner and play ‘Rock, Paper, Scissors’ </w:t>
      </w:r>
      <w:r w:rsidR="0077055A" w:rsidRPr="00E9241B">
        <w:t>t</w:t>
      </w:r>
      <w:r w:rsidRPr="00E9241B">
        <w:t xml:space="preserve">o decide who reads </w:t>
      </w:r>
      <w:r w:rsidR="00CD494B" w:rsidRPr="00E9241B">
        <w:t xml:space="preserve">their </w:t>
      </w:r>
      <w:r w:rsidRPr="00E9241B">
        <w:t>sentences first.</w:t>
      </w:r>
    </w:p>
    <w:p w14:paraId="15BBC70A" w14:textId="4AF291C1" w:rsidR="005366D2" w:rsidRPr="00E9241B" w:rsidRDefault="005366D2" w:rsidP="00E9241B">
      <w:pPr>
        <w:pStyle w:val="ListNumber"/>
      </w:pPr>
      <w:r w:rsidRPr="00E9241B">
        <w:t>The winner reads 2 sentences of their choice from the board. If one of the sentences read matches a sentence on their partner's sticky note, their partner must give that sticky note to the winner.</w:t>
      </w:r>
      <w:r w:rsidR="00CD1088" w:rsidRPr="00E9241B">
        <w:t xml:space="preserve"> Students then switch roles.</w:t>
      </w:r>
    </w:p>
    <w:p w14:paraId="5FCF78F0" w14:textId="77777777" w:rsidR="005366D2" w:rsidRPr="00E9241B" w:rsidRDefault="005366D2" w:rsidP="00E9241B">
      <w:pPr>
        <w:pStyle w:val="ListNumber"/>
      </w:pPr>
      <w:r w:rsidRPr="00E9241B">
        <w:t>Students continue to find new partners and repeat the process, reading 2 sentences and collecting sticky notes from their partners if they have a matching sentence.</w:t>
      </w:r>
    </w:p>
    <w:p w14:paraId="355F72C5" w14:textId="54EE47D3" w:rsidR="005366D2" w:rsidRPr="00E9241B" w:rsidRDefault="005366D2" w:rsidP="00E9241B">
      <w:pPr>
        <w:pStyle w:val="ListNumber"/>
      </w:pPr>
      <w:r w:rsidRPr="00E9241B">
        <w:t xml:space="preserve">The student with the </w:t>
      </w:r>
      <w:proofErr w:type="gramStart"/>
      <w:r w:rsidRPr="00E9241B">
        <w:t>most sticky</w:t>
      </w:r>
      <w:proofErr w:type="gramEnd"/>
      <w:r w:rsidRPr="00E9241B">
        <w:t xml:space="preserve"> notes at the end of the activity wins.</w:t>
      </w:r>
    </w:p>
    <w:p w14:paraId="29C2B267" w14:textId="54464F41" w:rsidR="005366D2" w:rsidRPr="00E9241B" w:rsidRDefault="005366D2" w:rsidP="00E9241B">
      <w:r w:rsidRPr="00E9241B">
        <w:t>See suggested example sentences in the table below.</w:t>
      </w:r>
    </w:p>
    <w:tbl>
      <w:tblPr>
        <w:tblStyle w:val="Tableheader"/>
        <w:tblW w:w="0" w:type="auto"/>
        <w:tblLook w:val="04A0" w:firstRow="1" w:lastRow="0" w:firstColumn="1" w:lastColumn="0" w:noHBand="0" w:noVBand="1"/>
        <w:tblDescription w:val="Suggested example sentences in English and Korean."/>
      </w:tblPr>
      <w:tblGrid>
        <w:gridCol w:w="7280"/>
        <w:gridCol w:w="7280"/>
      </w:tblGrid>
      <w:tr w:rsidR="005366D2" w:rsidRPr="00742FDF" w14:paraId="40883C62" w14:textId="77777777" w:rsidTr="00CC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D42F428" w14:textId="6683C8F4" w:rsidR="005366D2" w:rsidRPr="00742FDF" w:rsidRDefault="005366D2" w:rsidP="00470089">
            <w:r w:rsidRPr="00742FDF">
              <w:t>English</w:t>
            </w:r>
          </w:p>
        </w:tc>
        <w:tc>
          <w:tcPr>
            <w:tcW w:w="7280" w:type="dxa"/>
          </w:tcPr>
          <w:p w14:paraId="7C9D7B18" w14:textId="68C1267C" w:rsidR="005366D2" w:rsidRPr="00742FDF" w:rsidRDefault="005366D2" w:rsidP="00470089">
            <w:pPr>
              <w:cnfStyle w:val="100000000000" w:firstRow="1" w:lastRow="0" w:firstColumn="0" w:lastColumn="0" w:oddVBand="0" w:evenVBand="0" w:oddHBand="0" w:evenHBand="0" w:firstRowFirstColumn="0" w:firstRowLastColumn="0" w:lastRowFirstColumn="0" w:lastRowLastColumn="0"/>
            </w:pPr>
            <w:r w:rsidRPr="00742FDF">
              <w:t>Korean</w:t>
            </w:r>
          </w:p>
        </w:tc>
      </w:tr>
      <w:tr w:rsidR="005366D2" w14:paraId="5AE92DDF" w14:textId="77777777" w:rsidTr="00CC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5814E66" w14:textId="77777777" w:rsidR="005366D2" w:rsidRPr="00742FDF" w:rsidRDefault="005366D2" w:rsidP="00470089">
            <w:pPr>
              <w:rPr>
                <w:b w:val="0"/>
                <w:bCs/>
              </w:rPr>
            </w:pPr>
            <w:r w:rsidRPr="00742FDF">
              <w:rPr>
                <w:b w:val="0"/>
                <w:bCs/>
              </w:rPr>
              <w:t>We must throw less rubbish away in the bin.</w:t>
            </w:r>
          </w:p>
        </w:tc>
        <w:tc>
          <w:tcPr>
            <w:tcW w:w="7280" w:type="dxa"/>
          </w:tcPr>
          <w:p w14:paraId="0CA96DE2" w14:textId="77777777" w:rsidR="005366D2" w:rsidRPr="00742FDF" w:rsidRDefault="005366D2" w:rsidP="00470089">
            <w:pPr>
              <w:cnfStyle w:val="000000100000" w:firstRow="0" w:lastRow="0" w:firstColumn="0" w:lastColumn="0" w:oddVBand="0" w:evenVBand="0" w:oddHBand="1" w:evenHBand="0" w:firstRowFirstColumn="0" w:firstRowLastColumn="0" w:lastRowFirstColumn="0" w:lastRowLastColumn="0"/>
              <w:rPr>
                <w:lang w:eastAsia="ko-KR"/>
              </w:rPr>
            </w:pPr>
            <w:r w:rsidRPr="00742FDF">
              <w:rPr>
                <w:rFonts w:hint="eastAsia"/>
                <w:lang w:eastAsia="ko-KR"/>
              </w:rPr>
              <w:t>우리는</w:t>
            </w:r>
            <w:r w:rsidRPr="00742FDF">
              <w:rPr>
                <w:rFonts w:hint="eastAsia"/>
                <w:lang w:eastAsia="ko-KR"/>
              </w:rPr>
              <w:t xml:space="preserve"> </w:t>
            </w:r>
            <w:r w:rsidRPr="00742FDF">
              <w:rPr>
                <w:rFonts w:hint="eastAsia"/>
                <w:lang w:eastAsia="ko-KR"/>
              </w:rPr>
              <w:t>쓰레기를</w:t>
            </w:r>
            <w:r w:rsidRPr="00742FDF">
              <w:rPr>
                <w:rFonts w:hint="eastAsia"/>
                <w:lang w:eastAsia="ko-KR"/>
              </w:rPr>
              <w:t xml:space="preserve"> </w:t>
            </w:r>
            <w:r w:rsidRPr="00742FDF">
              <w:rPr>
                <w:rFonts w:hint="eastAsia"/>
                <w:lang w:eastAsia="ko-KR"/>
              </w:rPr>
              <w:t>쓰레기통에</w:t>
            </w:r>
            <w:r w:rsidRPr="00742FDF">
              <w:rPr>
                <w:rFonts w:hint="eastAsia"/>
                <w:lang w:eastAsia="ko-KR"/>
              </w:rPr>
              <w:t xml:space="preserve"> </w:t>
            </w:r>
            <w:r w:rsidRPr="00742FDF">
              <w:rPr>
                <w:rFonts w:hint="eastAsia"/>
                <w:lang w:eastAsia="ko-KR"/>
              </w:rPr>
              <w:t>반드시</w:t>
            </w:r>
            <w:r w:rsidRPr="00742FDF">
              <w:rPr>
                <w:rFonts w:hint="eastAsia"/>
                <w:lang w:eastAsia="ko-KR"/>
              </w:rPr>
              <w:t xml:space="preserve"> </w:t>
            </w:r>
            <w:r w:rsidRPr="00742FDF">
              <w:rPr>
                <w:rFonts w:hint="eastAsia"/>
                <w:lang w:eastAsia="ko-KR"/>
              </w:rPr>
              <w:t>적게</w:t>
            </w:r>
            <w:r w:rsidRPr="00742FDF">
              <w:rPr>
                <w:rFonts w:hint="eastAsia"/>
                <w:lang w:eastAsia="ko-KR"/>
              </w:rPr>
              <w:t xml:space="preserve"> </w:t>
            </w:r>
            <w:r w:rsidRPr="00742FDF">
              <w:rPr>
                <w:rFonts w:hint="eastAsia"/>
                <w:lang w:eastAsia="ko-KR"/>
              </w:rPr>
              <w:t>버려야</w:t>
            </w:r>
            <w:r w:rsidRPr="00742FDF">
              <w:rPr>
                <w:rFonts w:hint="eastAsia"/>
                <w:lang w:eastAsia="ko-KR"/>
              </w:rPr>
              <w:t xml:space="preserve"> </w:t>
            </w:r>
            <w:r w:rsidRPr="00742FDF">
              <w:rPr>
                <w:rFonts w:hint="eastAsia"/>
                <w:lang w:eastAsia="ko-KR"/>
              </w:rPr>
              <w:t>해요</w:t>
            </w:r>
            <w:r w:rsidRPr="00742FDF">
              <w:rPr>
                <w:rFonts w:hint="eastAsia"/>
                <w:lang w:eastAsia="ko-KR"/>
              </w:rPr>
              <w:t>.</w:t>
            </w:r>
          </w:p>
        </w:tc>
      </w:tr>
      <w:tr w:rsidR="005366D2" w14:paraId="5F187969" w14:textId="77777777" w:rsidTr="00CC5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E91BBBF" w14:textId="77777777" w:rsidR="005366D2" w:rsidRPr="003F65C8" w:rsidRDefault="005366D2" w:rsidP="00470089">
            <w:pPr>
              <w:rPr>
                <w:b w:val="0"/>
                <w:bCs/>
              </w:rPr>
            </w:pPr>
            <w:r w:rsidRPr="003F65C8">
              <w:rPr>
                <w:b w:val="0"/>
                <w:bCs/>
              </w:rPr>
              <w:t>We could walk or ride a bike to school</w:t>
            </w:r>
            <w:r>
              <w:rPr>
                <w:b w:val="0"/>
                <w:bCs/>
              </w:rPr>
              <w:t>.</w:t>
            </w:r>
          </w:p>
        </w:tc>
        <w:tc>
          <w:tcPr>
            <w:tcW w:w="7280" w:type="dxa"/>
          </w:tcPr>
          <w:p w14:paraId="77DC7243" w14:textId="77777777" w:rsidR="005366D2" w:rsidRDefault="005366D2" w:rsidP="00470089">
            <w:pPr>
              <w:cnfStyle w:val="000000010000" w:firstRow="0" w:lastRow="0" w:firstColumn="0" w:lastColumn="0" w:oddVBand="0" w:evenVBand="0" w:oddHBand="0" w:evenHBand="1" w:firstRowFirstColumn="0" w:firstRowLastColumn="0" w:lastRowFirstColumn="0" w:lastRowLastColumn="0"/>
              <w:rPr>
                <w:lang w:eastAsia="ko-KR"/>
              </w:rPr>
            </w:pPr>
            <w:r w:rsidRPr="00E32D93">
              <w:rPr>
                <w:rFonts w:hint="eastAsia"/>
                <w:lang w:eastAsia="ko-KR"/>
              </w:rPr>
              <w:t>우리는</w:t>
            </w:r>
            <w:r w:rsidRPr="00E32D93">
              <w:rPr>
                <w:rFonts w:hint="eastAsia"/>
                <w:lang w:eastAsia="ko-KR"/>
              </w:rPr>
              <w:t xml:space="preserve"> </w:t>
            </w:r>
            <w:r w:rsidRPr="00E32D93">
              <w:rPr>
                <w:rFonts w:hint="eastAsia"/>
                <w:lang w:eastAsia="ko-KR"/>
              </w:rPr>
              <w:t>걷거나</w:t>
            </w:r>
            <w:r w:rsidRPr="00E32D93">
              <w:rPr>
                <w:rFonts w:hint="eastAsia"/>
                <w:lang w:eastAsia="ko-KR"/>
              </w:rPr>
              <w:t xml:space="preserve"> </w:t>
            </w:r>
            <w:r w:rsidRPr="00E32D93">
              <w:rPr>
                <w:rFonts w:hint="eastAsia"/>
                <w:lang w:eastAsia="ko-KR"/>
              </w:rPr>
              <w:t>자전거를</w:t>
            </w:r>
            <w:r w:rsidRPr="00E32D93">
              <w:rPr>
                <w:rFonts w:hint="eastAsia"/>
                <w:lang w:eastAsia="ko-KR"/>
              </w:rPr>
              <w:t xml:space="preserve"> </w:t>
            </w:r>
            <w:r w:rsidRPr="00E32D93">
              <w:rPr>
                <w:rFonts w:hint="eastAsia"/>
                <w:lang w:eastAsia="ko-KR"/>
              </w:rPr>
              <w:t>타고</w:t>
            </w:r>
            <w:r w:rsidRPr="00E32D93">
              <w:rPr>
                <w:rFonts w:hint="eastAsia"/>
                <w:lang w:eastAsia="ko-KR"/>
              </w:rPr>
              <w:t xml:space="preserve"> </w:t>
            </w:r>
            <w:r w:rsidRPr="00E32D93">
              <w:rPr>
                <w:rFonts w:hint="eastAsia"/>
                <w:lang w:eastAsia="ko-KR"/>
              </w:rPr>
              <w:t>학교에</w:t>
            </w:r>
            <w:r w:rsidRPr="00E32D93">
              <w:rPr>
                <w:rFonts w:hint="eastAsia"/>
                <w:lang w:eastAsia="ko-KR"/>
              </w:rPr>
              <w:t xml:space="preserve"> </w:t>
            </w:r>
            <w:r w:rsidRPr="00E32D93">
              <w:rPr>
                <w:rFonts w:hint="eastAsia"/>
                <w:lang w:eastAsia="ko-KR"/>
              </w:rPr>
              <w:t>갈</w:t>
            </w:r>
            <w:r w:rsidRPr="00E32D93">
              <w:rPr>
                <w:rFonts w:hint="eastAsia"/>
                <w:lang w:eastAsia="ko-KR"/>
              </w:rPr>
              <w:t xml:space="preserve"> </w:t>
            </w:r>
            <w:r w:rsidRPr="00E32D93">
              <w:rPr>
                <w:rFonts w:hint="eastAsia"/>
                <w:lang w:eastAsia="ko-KR"/>
              </w:rPr>
              <w:t>수</w:t>
            </w:r>
            <w:r w:rsidRPr="00E32D93">
              <w:rPr>
                <w:rFonts w:hint="eastAsia"/>
                <w:lang w:eastAsia="ko-KR"/>
              </w:rPr>
              <w:t xml:space="preserve"> </w:t>
            </w:r>
            <w:r w:rsidRPr="00E32D93">
              <w:rPr>
                <w:rFonts w:hint="eastAsia"/>
                <w:lang w:eastAsia="ko-KR"/>
              </w:rPr>
              <w:t>있어요</w:t>
            </w:r>
            <w:r w:rsidRPr="00E32D93">
              <w:rPr>
                <w:rFonts w:hint="eastAsia"/>
                <w:lang w:eastAsia="ko-KR"/>
              </w:rPr>
              <w:t>.</w:t>
            </w:r>
          </w:p>
        </w:tc>
      </w:tr>
      <w:tr w:rsidR="005366D2" w14:paraId="35A5777F" w14:textId="77777777" w:rsidTr="00CC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8F6A1C3" w14:textId="77777777" w:rsidR="005366D2" w:rsidRPr="003F65C8" w:rsidRDefault="005366D2" w:rsidP="00470089">
            <w:pPr>
              <w:rPr>
                <w:b w:val="0"/>
                <w:bCs/>
              </w:rPr>
            </w:pPr>
            <w:r w:rsidRPr="003F65C8">
              <w:rPr>
                <w:b w:val="0"/>
                <w:bCs/>
              </w:rPr>
              <w:t>We should grow some plants in the garden.</w:t>
            </w:r>
          </w:p>
        </w:tc>
        <w:tc>
          <w:tcPr>
            <w:tcW w:w="7280" w:type="dxa"/>
          </w:tcPr>
          <w:p w14:paraId="38A88FE8" w14:textId="77777777" w:rsidR="005366D2" w:rsidRDefault="005366D2" w:rsidP="00470089">
            <w:pPr>
              <w:cnfStyle w:val="000000100000" w:firstRow="0" w:lastRow="0" w:firstColumn="0" w:lastColumn="0" w:oddVBand="0" w:evenVBand="0" w:oddHBand="1" w:evenHBand="0" w:firstRowFirstColumn="0" w:firstRowLastColumn="0" w:lastRowFirstColumn="0" w:lastRowLastColumn="0"/>
              <w:rPr>
                <w:lang w:eastAsia="ko-KR"/>
              </w:rPr>
            </w:pPr>
            <w:r w:rsidRPr="003F65C8">
              <w:rPr>
                <w:rFonts w:hint="eastAsia"/>
                <w:lang w:eastAsia="ko-KR"/>
              </w:rPr>
              <w:t>우리는</w:t>
            </w:r>
            <w:r w:rsidRPr="003F65C8">
              <w:rPr>
                <w:rFonts w:hint="eastAsia"/>
                <w:lang w:eastAsia="ko-KR"/>
              </w:rPr>
              <w:t xml:space="preserve"> </w:t>
            </w:r>
            <w:r w:rsidRPr="003F65C8">
              <w:rPr>
                <w:rFonts w:hint="eastAsia"/>
                <w:lang w:eastAsia="ko-KR"/>
              </w:rPr>
              <w:t>정원에</w:t>
            </w:r>
            <w:r w:rsidRPr="003F65C8">
              <w:rPr>
                <w:rFonts w:hint="eastAsia"/>
                <w:lang w:eastAsia="ko-KR"/>
              </w:rPr>
              <w:t xml:space="preserve"> </w:t>
            </w:r>
            <w:r w:rsidRPr="003F65C8">
              <w:rPr>
                <w:rFonts w:hint="eastAsia"/>
                <w:lang w:eastAsia="ko-KR"/>
              </w:rPr>
              <w:t>식물을</w:t>
            </w:r>
            <w:r w:rsidRPr="003F65C8">
              <w:rPr>
                <w:rFonts w:hint="eastAsia"/>
                <w:lang w:eastAsia="ko-KR"/>
              </w:rPr>
              <w:t xml:space="preserve"> </w:t>
            </w:r>
            <w:r w:rsidRPr="003F65C8">
              <w:rPr>
                <w:rFonts w:hint="eastAsia"/>
                <w:lang w:eastAsia="ko-KR"/>
              </w:rPr>
              <w:t>키울</w:t>
            </w:r>
            <w:r w:rsidRPr="003F65C8">
              <w:rPr>
                <w:rFonts w:hint="eastAsia"/>
                <w:lang w:eastAsia="ko-KR"/>
              </w:rPr>
              <w:t xml:space="preserve"> </w:t>
            </w:r>
            <w:r w:rsidRPr="003F65C8">
              <w:rPr>
                <w:rFonts w:hint="eastAsia"/>
                <w:lang w:eastAsia="ko-KR"/>
              </w:rPr>
              <w:t>수</w:t>
            </w:r>
            <w:r w:rsidRPr="003F65C8">
              <w:rPr>
                <w:rFonts w:hint="eastAsia"/>
                <w:lang w:eastAsia="ko-KR"/>
              </w:rPr>
              <w:t xml:space="preserve"> </w:t>
            </w:r>
            <w:r w:rsidRPr="003F65C8">
              <w:rPr>
                <w:rFonts w:hint="eastAsia"/>
                <w:lang w:eastAsia="ko-KR"/>
              </w:rPr>
              <w:t>있어요</w:t>
            </w:r>
            <w:r w:rsidRPr="003F65C8">
              <w:rPr>
                <w:rFonts w:hint="eastAsia"/>
                <w:lang w:eastAsia="ko-KR"/>
              </w:rPr>
              <w:t>.</w:t>
            </w:r>
          </w:p>
        </w:tc>
      </w:tr>
      <w:tr w:rsidR="005366D2" w14:paraId="646323DC" w14:textId="77777777" w:rsidTr="00CC5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7E6102A" w14:textId="77777777" w:rsidR="005366D2" w:rsidRPr="003F65C8" w:rsidRDefault="005366D2" w:rsidP="00470089">
            <w:pPr>
              <w:rPr>
                <w:b w:val="0"/>
                <w:bCs/>
              </w:rPr>
            </w:pPr>
            <w:r w:rsidRPr="003F65C8">
              <w:rPr>
                <w:b w:val="0"/>
                <w:bCs/>
              </w:rPr>
              <w:t>We can save electricity by turning off lights and fans at lunchtime</w:t>
            </w:r>
            <w:r>
              <w:rPr>
                <w:b w:val="0"/>
                <w:bCs/>
              </w:rPr>
              <w:t>.</w:t>
            </w:r>
          </w:p>
        </w:tc>
        <w:tc>
          <w:tcPr>
            <w:tcW w:w="7280" w:type="dxa"/>
          </w:tcPr>
          <w:p w14:paraId="4006EA9B" w14:textId="77777777" w:rsidR="005366D2" w:rsidRDefault="005366D2" w:rsidP="00470089">
            <w:pPr>
              <w:cnfStyle w:val="000000010000" w:firstRow="0" w:lastRow="0" w:firstColumn="0" w:lastColumn="0" w:oddVBand="0" w:evenVBand="0" w:oddHBand="0" w:evenHBand="1" w:firstRowFirstColumn="0" w:firstRowLastColumn="0" w:lastRowFirstColumn="0" w:lastRowLastColumn="0"/>
              <w:rPr>
                <w:lang w:eastAsia="ko-KR"/>
              </w:rPr>
            </w:pPr>
            <w:r w:rsidRPr="00754F80">
              <w:rPr>
                <w:rFonts w:hint="eastAsia"/>
                <w:lang w:eastAsia="ko-KR"/>
              </w:rPr>
              <w:t>점심시간에</w:t>
            </w:r>
            <w:r w:rsidRPr="00754F80">
              <w:rPr>
                <w:rFonts w:hint="eastAsia"/>
                <w:lang w:eastAsia="ko-KR"/>
              </w:rPr>
              <w:t xml:space="preserve"> </w:t>
            </w:r>
            <w:r w:rsidRPr="00754F80">
              <w:rPr>
                <w:rFonts w:hint="eastAsia"/>
                <w:lang w:eastAsia="ko-KR"/>
              </w:rPr>
              <w:t>전등과</w:t>
            </w:r>
            <w:r w:rsidRPr="00754F80">
              <w:rPr>
                <w:rFonts w:hint="eastAsia"/>
                <w:lang w:eastAsia="ko-KR"/>
              </w:rPr>
              <w:t xml:space="preserve"> </w:t>
            </w:r>
            <w:r w:rsidRPr="00754F80">
              <w:rPr>
                <w:rFonts w:hint="eastAsia"/>
                <w:lang w:eastAsia="ko-KR"/>
              </w:rPr>
              <w:t>선풍기를</w:t>
            </w:r>
            <w:r w:rsidRPr="00754F80">
              <w:rPr>
                <w:rFonts w:hint="eastAsia"/>
                <w:lang w:eastAsia="ko-KR"/>
              </w:rPr>
              <w:t xml:space="preserve"> </w:t>
            </w:r>
            <w:r w:rsidRPr="00754F80">
              <w:rPr>
                <w:rFonts w:hint="eastAsia"/>
                <w:lang w:eastAsia="ko-KR"/>
              </w:rPr>
              <w:t>끄면</w:t>
            </w:r>
            <w:r w:rsidRPr="00754F80">
              <w:rPr>
                <w:rFonts w:hint="eastAsia"/>
                <w:lang w:eastAsia="ko-KR"/>
              </w:rPr>
              <w:t xml:space="preserve"> </w:t>
            </w:r>
            <w:r w:rsidRPr="00754F80">
              <w:rPr>
                <w:rFonts w:hint="eastAsia"/>
                <w:lang w:eastAsia="ko-KR"/>
              </w:rPr>
              <w:t>전기를</w:t>
            </w:r>
            <w:r w:rsidRPr="00754F80">
              <w:rPr>
                <w:rFonts w:hint="eastAsia"/>
                <w:lang w:eastAsia="ko-KR"/>
              </w:rPr>
              <w:t xml:space="preserve"> </w:t>
            </w:r>
            <w:r w:rsidRPr="00754F80">
              <w:rPr>
                <w:rFonts w:hint="eastAsia"/>
                <w:lang w:eastAsia="ko-KR"/>
              </w:rPr>
              <w:t>절약할</w:t>
            </w:r>
            <w:r w:rsidRPr="00754F80">
              <w:rPr>
                <w:rFonts w:hint="eastAsia"/>
                <w:lang w:eastAsia="ko-KR"/>
              </w:rPr>
              <w:t xml:space="preserve"> </w:t>
            </w:r>
            <w:r w:rsidRPr="00754F80">
              <w:rPr>
                <w:rFonts w:hint="eastAsia"/>
                <w:lang w:eastAsia="ko-KR"/>
              </w:rPr>
              <w:t>수</w:t>
            </w:r>
            <w:r w:rsidRPr="00754F80">
              <w:rPr>
                <w:rFonts w:hint="eastAsia"/>
                <w:lang w:eastAsia="ko-KR"/>
              </w:rPr>
              <w:t xml:space="preserve"> </w:t>
            </w:r>
            <w:r w:rsidRPr="00754F80">
              <w:rPr>
                <w:rFonts w:hint="eastAsia"/>
                <w:lang w:eastAsia="ko-KR"/>
              </w:rPr>
              <w:t>있어요</w:t>
            </w:r>
            <w:r w:rsidRPr="00754F80">
              <w:rPr>
                <w:rFonts w:hint="eastAsia"/>
                <w:lang w:eastAsia="ko-KR"/>
              </w:rPr>
              <w:t>.</w:t>
            </w:r>
          </w:p>
        </w:tc>
      </w:tr>
    </w:tbl>
    <w:p w14:paraId="4D4A34E8" w14:textId="42FF5F85" w:rsidR="729F185D" w:rsidRPr="00554550" w:rsidRDefault="009E1CA7" w:rsidP="00554550">
      <w:pPr>
        <w:rPr>
          <w:lang w:eastAsia="ko-KR"/>
        </w:rPr>
      </w:pPr>
      <w:r w:rsidRPr="00554550">
        <w:rPr>
          <w:lang w:eastAsia="ko-KR"/>
        </w:rPr>
        <w:br w:type="page"/>
      </w:r>
    </w:p>
    <w:p w14:paraId="315B8186" w14:textId="285B5625" w:rsidR="003C76D6" w:rsidRDefault="003C76D6" w:rsidP="00410909">
      <w:pPr>
        <w:pStyle w:val="Heading2"/>
      </w:pPr>
      <w:bookmarkStart w:id="47" w:name="_Toc177026617"/>
      <w:r>
        <w:t>Week 4</w:t>
      </w:r>
      <w:r w:rsidR="00AE13AC">
        <w:t xml:space="preserve"> –</w:t>
      </w:r>
      <w:r w:rsidR="00AC6241">
        <w:rPr>
          <w:rStyle w:val="Korean"/>
        </w:rPr>
        <w:t xml:space="preserve"> </w:t>
      </w:r>
      <w:r w:rsidR="003151A0">
        <w:t>talk to your principal</w:t>
      </w:r>
      <w:bookmarkEnd w:id="47"/>
    </w:p>
    <w:p w14:paraId="1E84D171" w14:textId="79A16E5C" w:rsidR="003C76D6" w:rsidRDefault="003C76D6" w:rsidP="003C76D6">
      <w:r>
        <w:t>The table below outlines the learning intention</w:t>
      </w:r>
      <w:r w:rsidR="0007507A">
        <w:t xml:space="preserve"> a</w:t>
      </w:r>
      <w:r>
        <w:t>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C173BB" w14:paraId="2156E2F4" w14:textId="77777777" w:rsidTr="0054073F">
        <w:trPr>
          <w:cnfStyle w:val="100000000000" w:firstRow="1" w:lastRow="0" w:firstColumn="0" w:lastColumn="0" w:oddVBand="0" w:evenVBand="0" w:oddHBand="0" w:evenHBand="0" w:firstRowFirstColumn="0" w:firstRowLastColumn="0" w:lastRowFirstColumn="0" w:lastRowLastColumn="0"/>
        </w:trPr>
        <w:tc>
          <w:tcPr>
            <w:tcW w:w="7280" w:type="dxa"/>
          </w:tcPr>
          <w:p w14:paraId="5E0BAE43" w14:textId="21E33255" w:rsidR="00C173BB" w:rsidRDefault="00C173BB" w:rsidP="0054073F">
            <w:r w:rsidRPr="00907ADA">
              <w:t>Learning intention and success criteria</w:t>
            </w:r>
          </w:p>
        </w:tc>
        <w:tc>
          <w:tcPr>
            <w:tcW w:w="7280" w:type="dxa"/>
          </w:tcPr>
          <w:p w14:paraId="01291D54" w14:textId="77777777" w:rsidR="00C173BB" w:rsidRDefault="00C173BB" w:rsidP="0054073F">
            <w:r w:rsidRPr="00907ADA">
              <w:t>Materials</w:t>
            </w:r>
          </w:p>
        </w:tc>
      </w:tr>
      <w:tr w:rsidR="00C173BB" w14:paraId="434E275E" w14:textId="77777777" w:rsidTr="0054073F">
        <w:trPr>
          <w:cnfStyle w:val="000000100000" w:firstRow="0" w:lastRow="0" w:firstColumn="0" w:lastColumn="0" w:oddVBand="0" w:evenVBand="0" w:oddHBand="1" w:evenHBand="0" w:firstRowFirstColumn="0" w:firstRowLastColumn="0" w:lastRowFirstColumn="0" w:lastRowLastColumn="0"/>
        </w:trPr>
        <w:tc>
          <w:tcPr>
            <w:tcW w:w="7280" w:type="dxa"/>
          </w:tcPr>
          <w:p w14:paraId="1D4D7067" w14:textId="08AE4648" w:rsidR="00C173BB" w:rsidRDefault="00C173BB" w:rsidP="0054073F">
            <w:r w:rsidRPr="00BE60C4">
              <w:t xml:space="preserve">Students will </w:t>
            </w:r>
            <w:r w:rsidR="002A6020">
              <w:t>use</w:t>
            </w:r>
            <w:r w:rsidRPr="00BE60C4">
              <w:t xml:space="preserve"> Korean phrases related to the environment</w:t>
            </w:r>
            <w:r w:rsidR="002A6020">
              <w:t xml:space="preserve"> in a conversation</w:t>
            </w:r>
            <w:r>
              <w:t>.</w:t>
            </w:r>
          </w:p>
          <w:p w14:paraId="3EDDE284" w14:textId="77777777" w:rsidR="00C173BB" w:rsidRDefault="00C173BB" w:rsidP="0054073F">
            <w:r>
              <w:t>Students can:</w:t>
            </w:r>
          </w:p>
          <w:p w14:paraId="23F1B4BF" w14:textId="13ECE1D4" w:rsidR="00717D23" w:rsidRPr="00E9241B" w:rsidRDefault="00717D23" w:rsidP="00E9241B">
            <w:pPr>
              <w:pStyle w:val="ListBullet"/>
            </w:pPr>
            <w:r w:rsidRPr="00E9241B">
              <w:t>greet someone formally in Korean</w:t>
            </w:r>
          </w:p>
          <w:p w14:paraId="178A3C0A" w14:textId="7786D9E0" w:rsidR="00C173BB" w:rsidRDefault="00C173BB" w:rsidP="00B7659C">
            <w:pPr>
              <w:pStyle w:val="ListBullet"/>
            </w:pPr>
            <w:r w:rsidRPr="00E9241B">
              <w:t xml:space="preserve">say environmental phrases </w:t>
            </w:r>
            <w:r w:rsidR="00AF1E73" w:rsidRPr="00E9241B">
              <w:t xml:space="preserve">using correct </w:t>
            </w:r>
            <w:r w:rsidR="002D169B" w:rsidRPr="00E9241B">
              <w:t xml:space="preserve">Korean </w:t>
            </w:r>
            <w:r w:rsidR="00AF1E73" w:rsidRPr="00E9241B">
              <w:t>word order</w:t>
            </w:r>
            <w:r w:rsidR="00B7659C">
              <w:t>.</w:t>
            </w:r>
          </w:p>
        </w:tc>
        <w:tc>
          <w:tcPr>
            <w:tcW w:w="7280" w:type="dxa"/>
          </w:tcPr>
          <w:p w14:paraId="2D2E051B" w14:textId="0D229743" w:rsidR="00C173BB" w:rsidRPr="00581A55" w:rsidRDefault="00D203E7" w:rsidP="00E9241B">
            <w:pPr>
              <w:pStyle w:val="ListBullet"/>
            </w:pPr>
            <w:r w:rsidRPr="00E9241B">
              <w:fldChar w:fldCharType="begin"/>
            </w:r>
            <w:r w:rsidR="00D05D07">
              <w:instrText>HYPERLINK  \l "_Resource_4_–_1"</w:instrText>
            </w:r>
            <w:r w:rsidRPr="00E9241B">
              <w:fldChar w:fldCharType="separate"/>
            </w:r>
            <w:r w:rsidR="00C173BB" w:rsidRPr="00581A55">
              <w:rPr>
                <w:rStyle w:val="Hyperlink"/>
              </w:rPr>
              <w:t xml:space="preserve">Resource </w:t>
            </w:r>
            <w:r w:rsidR="003E6A1F" w:rsidRPr="00581A55">
              <w:rPr>
                <w:rStyle w:val="Hyperlink"/>
              </w:rPr>
              <w:t>3</w:t>
            </w:r>
            <w:r w:rsidR="00C173BB" w:rsidRPr="00581A55">
              <w:rPr>
                <w:rStyle w:val="Hyperlink"/>
              </w:rPr>
              <w:t xml:space="preserve"> – role-play scaffold cards</w:t>
            </w:r>
          </w:p>
          <w:p w14:paraId="0E034A1B" w14:textId="530481A3" w:rsidR="00E9241B" w:rsidRDefault="00D203E7" w:rsidP="00E9241B">
            <w:pPr>
              <w:pStyle w:val="ListBullet"/>
            </w:pPr>
            <w:r w:rsidRPr="00E9241B">
              <w:fldChar w:fldCharType="end"/>
            </w:r>
            <w:r w:rsidR="00E9241B" w:rsidRPr="00E9241B">
              <w:t>Korean exercise books</w:t>
            </w:r>
          </w:p>
          <w:p w14:paraId="59869C7F" w14:textId="402607BA" w:rsidR="00C173BB" w:rsidRPr="00E9241B" w:rsidRDefault="00C173BB" w:rsidP="00E9241B">
            <w:pPr>
              <w:pStyle w:val="ListBullet"/>
            </w:pPr>
            <w:r w:rsidRPr="00E9241B">
              <w:t>Word wall</w:t>
            </w:r>
          </w:p>
          <w:p w14:paraId="1C2E9D1D" w14:textId="6EEE2CE5" w:rsidR="00C173BB" w:rsidRDefault="00D203E7" w:rsidP="00E9241B">
            <w:pPr>
              <w:pStyle w:val="ListBullet"/>
            </w:pPr>
            <w:r w:rsidRPr="00E9241B">
              <w:t>Writing materials</w:t>
            </w:r>
          </w:p>
        </w:tc>
      </w:tr>
    </w:tbl>
    <w:p w14:paraId="68AECCD2" w14:textId="1F12A203" w:rsidR="004201DF" w:rsidRPr="00FB709F" w:rsidRDefault="00C173BB" w:rsidP="004201DF">
      <w:pPr>
        <w:keepNext/>
        <w:spacing w:before="360"/>
        <w:outlineLvl w:val="2"/>
        <w:rPr>
          <w:color w:val="002664"/>
          <w:sz w:val="32"/>
          <w:szCs w:val="40"/>
        </w:rPr>
      </w:pPr>
      <w:bookmarkStart w:id="48" w:name="_Toc177026618"/>
      <w:r w:rsidRPr="00543198">
        <w:rPr>
          <w:color w:val="002664"/>
          <w:sz w:val="32"/>
          <w:szCs w:val="40"/>
        </w:rPr>
        <w:t xml:space="preserve">Activity </w:t>
      </w:r>
      <w:r>
        <w:rPr>
          <w:color w:val="002664"/>
          <w:sz w:val="32"/>
          <w:szCs w:val="40"/>
        </w:rPr>
        <w:t>1</w:t>
      </w:r>
      <w:r w:rsidRPr="00543198">
        <w:rPr>
          <w:color w:val="002664"/>
          <w:sz w:val="32"/>
          <w:szCs w:val="40"/>
        </w:rPr>
        <w:t xml:space="preserve"> – </w:t>
      </w:r>
      <w:r w:rsidR="004201DF" w:rsidRPr="00543198">
        <w:rPr>
          <w:color w:val="002664"/>
          <w:sz w:val="32"/>
          <w:szCs w:val="40"/>
        </w:rPr>
        <w:t>planet protectors in Korea</w:t>
      </w:r>
      <w:bookmarkEnd w:id="48"/>
    </w:p>
    <w:p w14:paraId="14F48BE1" w14:textId="77777777" w:rsidR="004201DF" w:rsidRPr="004A130B" w:rsidRDefault="004201DF">
      <w:pPr>
        <w:pStyle w:val="ListNumber"/>
        <w:numPr>
          <w:ilvl w:val="0"/>
          <w:numId w:val="20"/>
        </w:numPr>
      </w:pPr>
      <w:r w:rsidRPr="004A130B">
        <w:t>Discuss the importance of environmental initiatives.</w:t>
      </w:r>
    </w:p>
    <w:p w14:paraId="04A6E652" w14:textId="77777777" w:rsidR="004201DF" w:rsidRPr="004A130B" w:rsidRDefault="004201DF" w:rsidP="004A130B">
      <w:pPr>
        <w:pStyle w:val="ListNumber"/>
      </w:pPr>
      <w:r w:rsidRPr="004A130B">
        <w:t>Tell students that they will learn about how Korean schools approach environmental initiatives.</w:t>
      </w:r>
    </w:p>
    <w:p w14:paraId="11DE9861" w14:textId="2E74B212" w:rsidR="004201DF" w:rsidRPr="004A130B" w:rsidRDefault="004201DF" w:rsidP="004A130B">
      <w:pPr>
        <w:pStyle w:val="ListNumber"/>
      </w:pPr>
      <w:r w:rsidRPr="004A130B">
        <w:t>Show a series of images depicting environmental initiatives in Korean schools. Examples might include recycling programs, energy-saving campaigns, gardening projects and water conservation efforts</w:t>
      </w:r>
      <w:r w:rsidR="002E00E0">
        <w:t xml:space="preserve"> (s</w:t>
      </w:r>
      <w:r w:rsidRPr="004A130B">
        <w:t xml:space="preserve">ee </w:t>
      </w:r>
      <w:r w:rsidR="00B87537">
        <w:fldChar w:fldCharType="begin"/>
      </w:r>
      <w:r w:rsidR="00B87537">
        <w:instrText xml:space="preserve"> REF _Ref176171454 \h </w:instrText>
      </w:r>
      <w:r w:rsidR="00B87537">
        <w:fldChar w:fldCharType="separate"/>
      </w:r>
      <w:r w:rsidR="00B87537">
        <w:t xml:space="preserve">Figure </w:t>
      </w:r>
      <w:r w:rsidR="00B87537">
        <w:rPr>
          <w:noProof/>
        </w:rPr>
        <w:t>5</w:t>
      </w:r>
      <w:r w:rsidR="00B87537">
        <w:fldChar w:fldCharType="end"/>
      </w:r>
      <w:r w:rsidRPr="004A130B">
        <w:t>)</w:t>
      </w:r>
      <w:r w:rsidR="00B87537">
        <w:t>.</w:t>
      </w:r>
    </w:p>
    <w:p w14:paraId="23888ABF" w14:textId="4DE01AF4" w:rsidR="004201DF" w:rsidRPr="004A130B" w:rsidRDefault="004201DF" w:rsidP="004A130B">
      <w:pPr>
        <w:pStyle w:val="ListNumber"/>
      </w:pPr>
      <w:r w:rsidRPr="004A130B">
        <w:t>Engage students in a discussion about the environmental initiatives they observed in the images and the initiatives mentioned. In English</w:t>
      </w:r>
      <w:r w:rsidR="00B87537">
        <w:t>,</w:t>
      </w:r>
      <w:r w:rsidRPr="004A130B">
        <w:t xml:space="preserve"> ask questions such as:</w:t>
      </w:r>
    </w:p>
    <w:p w14:paraId="483F7C21" w14:textId="77777777" w:rsidR="004201DF" w:rsidRPr="00543ECD" w:rsidRDefault="004201DF" w:rsidP="004A130B">
      <w:pPr>
        <w:pStyle w:val="ListBullet"/>
        <w:ind w:left="1134"/>
      </w:pPr>
      <w:r w:rsidRPr="00543ECD">
        <w:t>What environmental i</w:t>
      </w:r>
      <w:r>
        <w:t>nitiatives</w:t>
      </w:r>
      <w:r w:rsidRPr="00543ECD">
        <w:t xml:space="preserve"> did you see in the Korean school?</w:t>
      </w:r>
    </w:p>
    <w:p w14:paraId="4689E76A" w14:textId="77777777" w:rsidR="004201DF" w:rsidRPr="00543ECD" w:rsidRDefault="004201DF" w:rsidP="004A130B">
      <w:pPr>
        <w:pStyle w:val="ListBullet"/>
        <w:ind w:left="1134"/>
      </w:pPr>
      <w:r w:rsidRPr="00543ECD">
        <w:t>How are these i</w:t>
      </w:r>
      <w:r>
        <w:t>nitiatives</w:t>
      </w:r>
      <w:r w:rsidRPr="00543ECD">
        <w:t xml:space="preserve"> similar or different from those in our school?</w:t>
      </w:r>
    </w:p>
    <w:p w14:paraId="337F96CA" w14:textId="77777777" w:rsidR="004201DF" w:rsidRDefault="004201DF" w:rsidP="004A130B">
      <w:pPr>
        <w:pStyle w:val="ListBullet"/>
        <w:ind w:left="1134"/>
      </w:pPr>
      <w:r w:rsidRPr="00543ECD">
        <w:t>Why do you think these i</w:t>
      </w:r>
      <w:r>
        <w:t>nitiatives</w:t>
      </w:r>
      <w:r w:rsidRPr="00543ECD">
        <w:t xml:space="preserve"> are important</w:t>
      </w:r>
      <w:r>
        <w:t xml:space="preserve"> to the environment</w:t>
      </w:r>
      <w:r w:rsidRPr="00543ECD">
        <w:t>?</w:t>
      </w:r>
    </w:p>
    <w:p w14:paraId="40C88F96" w14:textId="1D83EAF7" w:rsidR="004201DF" w:rsidRDefault="004201DF" w:rsidP="004A130B">
      <w:pPr>
        <w:pStyle w:val="ListBullet"/>
        <w:ind w:left="1134"/>
      </w:pPr>
      <w:r>
        <w:t>Students take notes from the class discussion into their Korean exercise books.</w:t>
      </w:r>
    </w:p>
    <w:p w14:paraId="32B06CDD" w14:textId="1442D2B3" w:rsidR="00044D7B" w:rsidRDefault="00044D7B" w:rsidP="00044D7B">
      <w:pPr>
        <w:pStyle w:val="Caption"/>
      </w:pPr>
      <w:bookmarkStart w:id="49" w:name="_Ref176171454"/>
      <w:r>
        <w:t xml:space="preserve">Figure </w:t>
      </w:r>
      <w:r>
        <w:fldChar w:fldCharType="begin"/>
      </w:r>
      <w:r>
        <w:instrText xml:space="preserve"> SEQ Figure \* ARABIC </w:instrText>
      </w:r>
      <w:r>
        <w:fldChar w:fldCharType="separate"/>
      </w:r>
      <w:r>
        <w:rPr>
          <w:noProof/>
        </w:rPr>
        <w:t>5</w:t>
      </w:r>
      <w:r>
        <w:fldChar w:fldCharType="end"/>
      </w:r>
      <w:bookmarkEnd w:id="49"/>
      <w:r>
        <w:t xml:space="preserve"> – </w:t>
      </w:r>
      <w:r w:rsidRPr="00044D7B">
        <w:t>suggested images depicting environmental initiatives</w:t>
      </w:r>
    </w:p>
    <w:p w14:paraId="3C6EF0C1" w14:textId="4E983873" w:rsidR="00044D7B" w:rsidRPr="00044D7B" w:rsidRDefault="00044D7B" w:rsidP="00044D7B">
      <w:r w:rsidRPr="00044D7B">
        <w:rPr>
          <w:noProof/>
        </w:rPr>
        <w:drawing>
          <wp:inline distT="0" distB="0" distL="0" distR="0" wp14:anchorId="40BA6CCB" wp14:editId="5BA36138">
            <wp:extent cx="5786037" cy="1971675"/>
            <wp:effectExtent l="0" t="0" r="5715" b="0"/>
            <wp:docPr id="57884093" name="Picture 1" descr="On the left: a waste and recycling bin in Korea with labels for general rubbish, plastic, and glass bottles.&#10;On the right: A young child watering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093" name="Picture 1" descr="On the left: a waste and recycling bin in Korea with labels for general rubbish, plastic, and glass bottles.&#10;On the right: A young child watering a garden."/>
                    <pic:cNvPicPr/>
                  </pic:nvPicPr>
                  <pic:blipFill>
                    <a:blip r:embed="rId17"/>
                    <a:stretch>
                      <a:fillRect/>
                    </a:stretch>
                  </pic:blipFill>
                  <pic:spPr>
                    <a:xfrm>
                      <a:off x="0" y="0"/>
                      <a:ext cx="5788991" cy="1972682"/>
                    </a:xfrm>
                    <a:prstGeom prst="rect">
                      <a:avLst/>
                    </a:prstGeom>
                  </pic:spPr>
                </pic:pic>
              </a:graphicData>
            </a:graphic>
          </wp:inline>
        </w:drawing>
      </w:r>
    </w:p>
    <w:p w14:paraId="1DA92345" w14:textId="7277CB18" w:rsidR="00C267FA" w:rsidRDefault="00C173BB" w:rsidP="0030209C">
      <w:pPr>
        <w:pStyle w:val="Heading3"/>
      </w:pPr>
      <w:bookmarkStart w:id="50" w:name="_Toc177026619"/>
      <w:r>
        <w:t xml:space="preserve">Activity </w:t>
      </w:r>
      <w:r w:rsidR="004201DF">
        <w:t>2</w:t>
      </w:r>
      <w:r>
        <w:t xml:space="preserve"> – </w:t>
      </w:r>
      <w:r w:rsidR="00F15E80">
        <w:t>g</w:t>
      </w:r>
      <w:r>
        <w:t>reeting</w:t>
      </w:r>
      <w:r w:rsidR="007B4FA4">
        <w:t>s</w:t>
      </w:r>
      <w:r w:rsidR="00C267FA">
        <w:t xml:space="preserve"> knockout game</w:t>
      </w:r>
      <w:bookmarkEnd w:id="50"/>
    </w:p>
    <w:p w14:paraId="320D7484" w14:textId="6BC8BDCF" w:rsidR="00762084" w:rsidRPr="004A130B" w:rsidRDefault="00762084">
      <w:pPr>
        <w:pStyle w:val="ListNumber"/>
        <w:numPr>
          <w:ilvl w:val="0"/>
          <w:numId w:val="21"/>
        </w:numPr>
      </w:pPr>
      <w:r w:rsidRPr="004A130B">
        <w:t xml:space="preserve">Review </w:t>
      </w:r>
      <w:r w:rsidR="00746BDD" w:rsidRPr="004A130B">
        <w:t>familiar Korean</w:t>
      </w:r>
      <w:r w:rsidRPr="004A130B">
        <w:t xml:space="preserve"> greetings with students.</w:t>
      </w:r>
    </w:p>
    <w:p w14:paraId="493BB05D" w14:textId="55262242" w:rsidR="00762084" w:rsidRPr="004A130B" w:rsidRDefault="00762084" w:rsidP="004A130B">
      <w:pPr>
        <w:pStyle w:val="ListNumber"/>
      </w:pPr>
      <w:r w:rsidRPr="004A130B">
        <w:t xml:space="preserve">Remind students that there </w:t>
      </w:r>
      <w:r w:rsidR="00C613E4" w:rsidRPr="004A130B">
        <w:t>are c</w:t>
      </w:r>
      <w:r w:rsidRPr="004A130B">
        <w:t xml:space="preserve">ertain types of greetings you would use when talking to your principal. </w:t>
      </w:r>
      <w:r w:rsidR="00776EC9" w:rsidRPr="004A130B">
        <w:t>For example</w:t>
      </w:r>
      <w:r w:rsidR="00585BC8" w:rsidRPr="004A130B">
        <w:t>,</w:t>
      </w:r>
      <w:r w:rsidR="006265A9" w:rsidRPr="004A130B">
        <w:t xml:space="preserve"> </w:t>
      </w:r>
      <w:r w:rsidR="0024533B">
        <w:t xml:space="preserve">you would </w:t>
      </w:r>
      <w:r w:rsidR="006265A9" w:rsidRPr="004A130B">
        <w:t>use</w:t>
      </w:r>
      <w:r w:rsidR="00776EC9" w:rsidRPr="004A130B">
        <w:t xml:space="preserve"> </w:t>
      </w:r>
      <w:r w:rsidR="005969A8" w:rsidRPr="00B87537">
        <w:rPr>
          <w:rStyle w:val="Korean"/>
          <w:rFonts w:eastAsia="Malgun Gothic" w:cs="Malgun Gothic" w:hint="eastAsia"/>
        </w:rPr>
        <w:t>좋은</w:t>
      </w:r>
      <w:r w:rsidR="005969A8" w:rsidRPr="00B87537">
        <w:rPr>
          <w:rStyle w:val="Korean"/>
          <w:rFonts w:hint="eastAsia"/>
        </w:rPr>
        <w:t xml:space="preserve"> </w:t>
      </w:r>
      <w:r w:rsidR="005969A8" w:rsidRPr="00B87537">
        <w:rPr>
          <w:rStyle w:val="Korean"/>
          <w:rFonts w:eastAsia="Malgun Gothic" w:cs="Malgun Gothic" w:hint="eastAsia"/>
        </w:rPr>
        <w:t>아침이에요</w:t>
      </w:r>
      <w:r w:rsidR="005969A8" w:rsidRPr="004A130B">
        <w:rPr>
          <w:rFonts w:hint="eastAsia"/>
        </w:rPr>
        <w:t xml:space="preserve"> </w:t>
      </w:r>
      <w:r w:rsidR="00E86CA9" w:rsidRPr="004A130B">
        <w:t xml:space="preserve">for </w:t>
      </w:r>
      <w:r w:rsidR="00B87537">
        <w:t>‘</w:t>
      </w:r>
      <w:r w:rsidR="005969A8" w:rsidRPr="004A130B">
        <w:rPr>
          <w:rFonts w:hint="eastAsia"/>
        </w:rPr>
        <w:t>Good morning</w:t>
      </w:r>
      <w:r w:rsidR="00B87537">
        <w:t>’</w:t>
      </w:r>
      <w:r w:rsidR="005969A8" w:rsidRPr="004A130B">
        <w:t xml:space="preserve"> and </w:t>
      </w:r>
      <w:r w:rsidR="005969A8" w:rsidRPr="00B87537">
        <w:rPr>
          <w:rStyle w:val="Korean"/>
          <w:rFonts w:eastAsia="Malgun Gothic" w:cs="Malgun Gothic" w:hint="eastAsia"/>
        </w:rPr>
        <w:t>좋은</w:t>
      </w:r>
      <w:r w:rsidR="005969A8" w:rsidRPr="00B87537">
        <w:rPr>
          <w:rStyle w:val="Korean"/>
          <w:rFonts w:hint="eastAsia"/>
        </w:rPr>
        <w:t xml:space="preserve"> </w:t>
      </w:r>
      <w:r w:rsidR="005969A8" w:rsidRPr="00B87537">
        <w:rPr>
          <w:rStyle w:val="Korean"/>
          <w:rFonts w:eastAsia="Malgun Gothic" w:cs="Malgun Gothic" w:hint="eastAsia"/>
        </w:rPr>
        <w:t>오후예요</w:t>
      </w:r>
      <w:r w:rsidR="00E86CA9" w:rsidRPr="004A130B">
        <w:t xml:space="preserve"> for </w:t>
      </w:r>
      <w:r w:rsidR="00B87537">
        <w:t>‘</w:t>
      </w:r>
      <w:r w:rsidR="005969A8" w:rsidRPr="004A130B">
        <w:rPr>
          <w:rFonts w:hint="eastAsia"/>
        </w:rPr>
        <w:t>Good afternoon</w:t>
      </w:r>
      <w:r w:rsidR="00B87537">
        <w:t>’</w:t>
      </w:r>
      <w:r w:rsidR="002E70EA" w:rsidRPr="004A130B">
        <w:t>.</w:t>
      </w:r>
    </w:p>
    <w:p w14:paraId="244E9B60" w14:textId="637C3DB4" w:rsidR="002069B8" w:rsidRPr="004A130B" w:rsidRDefault="00E340A6" w:rsidP="004A130B">
      <w:pPr>
        <w:pStyle w:val="ListNumber"/>
      </w:pPr>
      <w:r w:rsidRPr="004A130B">
        <w:t>Play a whole-class game of 'Greeting</w:t>
      </w:r>
      <w:r w:rsidR="007B4FA4" w:rsidRPr="004A130B">
        <w:t>s</w:t>
      </w:r>
      <w:r w:rsidRPr="004A130B">
        <w:t xml:space="preserve"> </w:t>
      </w:r>
      <w:r w:rsidR="00A22671" w:rsidRPr="004A130B">
        <w:t>k</w:t>
      </w:r>
      <w:r w:rsidRPr="004A130B">
        <w:t>nockout'. Tell students that they will practi</w:t>
      </w:r>
      <w:r w:rsidR="00762084" w:rsidRPr="004A130B">
        <w:t>se</w:t>
      </w:r>
      <w:r w:rsidRPr="004A130B">
        <w:t xml:space="preserve"> using greetings in Korean based on different scenarios, and </w:t>
      </w:r>
      <w:r w:rsidR="002A22B1">
        <w:t xml:space="preserve">that </w:t>
      </w:r>
      <w:r w:rsidRPr="004A130B">
        <w:t>they</w:t>
      </w:r>
      <w:r w:rsidR="00EA76D7">
        <w:t xml:space="preserve"> will</w:t>
      </w:r>
      <w:r w:rsidRPr="004A130B">
        <w:t xml:space="preserve"> need to respond with an appropriate greeting.</w:t>
      </w:r>
    </w:p>
    <w:p w14:paraId="2F3C2DE5" w14:textId="68F5C97D" w:rsidR="00641836" w:rsidRPr="004A130B" w:rsidRDefault="00641836" w:rsidP="004A130B">
      <w:pPr>
        <w:pStyle w:val="ListNumber"/>
      </w:pPr>
      <w:r w:rsidRPr="004A130B">
        <w:rPr>
          <w:rFonts w:hint="eastAsia"/>
        </w:rPr>
        <w:t xml:space="preserve">Demonstrate the game with a student. Call out a scenario in English, for example, </w:t>
      </w:r>
      <w:r w:rsidR="005D6973">
        <w:t>‘</w:t>
      </w:r>
      <w:r w:rsidRPr="004A130B">
        <w:rPr>
          <w:rFonts w:hint="eastAsia"/>
        </w:rPr>
        <w:t>You meet your teacher in the hallway</w:t>
      </w:r>
      <w:r w:rsidR="005D6973">
        <w:t>’</w:t>
      </w:r>
      <w:r w:rsidRPr="004A130B">
        <w:rPr>
          <w:rFonts w:hint="eastAsia"/>
        </w:rPr>
        <w:t xml:space="preserve">, and have the student provide an appropriate response, such as </w:t>
      </w:r>
      <w:r w:rsidRPr="005D6973">
        <w:rPr>
          <w:rStyle w:val="Korean"/>
          <w:rFonts w:eastAsia="Malgun Gothic" w:cs="Malgun Gothic" w:hint="eastAsia"/>
        </w:rPr>
        <w:t>안녕하세요</w:t>
      </w:r>
      <w:r w:rsidRPr="004A130B">
        <w:rPr>
          <w:rFonts w:hint="eastAsia"/>
        </w:rPr>
        <w:t xml:space="preserve">? (Hello). It is a formal way of greeting in face-to-face </w:t>
      </w:r>
      <w:r w:rsidRPr="004A130B">
        <w:t>conversation.</w:t>
      </w:r>
    </w:p>
    <w:p w14:paraId="32B96829" w14:textId="4A521BCB" w:rsidR="00641836" w:rsidRPr="004A130B" w:rsidRDefault="00641836" w:rsidP="004A130B">
      <w:pPr>
        <w:pStyle w:val="ListNumber"/>
      </w:pPr>
      <w:r w:rsidRPr="004A130B">
        <w:t>Explain that the first student to correctly say an appropriate greeting in Korean will get a point for their team.</w:t>
      </w:r>
    </w:p>
    <w:p w14:paraId="0B9D3FD5" w14:textId="0BD76DCC" w:rsidR="00641836" w:rsidRPr="004A130B" w:rsidRDefault="00641836" w:rsidP="004A130B">
      <w:pPr>
        <w:pStyle w:val="ListNumber"/>
      </w:pPr>
      <w:r w:rsidRPr="004A130B">
        <w:t xml:space="preserve">Divide the class into </w:t>
      </w:r>
      <w:r w:rsidR="00486C1B" w:rsidRPr="004A130B">
        <w:t>a number of</w:t>
      </w:r>
      <w:r w:rsidRPr="004A130B">
        <w:t xml:space="preserve"> teams</w:t>
      </w:r>
      <w:r w:rsidR="00486C1B" w:rsidRPr="004A130B">
        <w:t xml:space="preserve"> and h</w:t>
      </w:r>
      <w:r w:rsidRPr="004A130B">
        <w:t xml:space="preserve">ave the </w:t>
      </w:r>
      <w:proofErr w:type="gramStart"/>
      <w:r w:rsidRPr="004A130B">
        <w:t>teams</w:t>
      </w:r>
      <w:proofErr w:type="gramEnd"/>
      <w:r w:rsidRPr="004A130B">
        <w:t xml:space="preserve"> line up.</w:t>
      </w:r>
    </w:p>
    <w:p w14:paraId="2AA68454" w14:textId="77777777" w:rsidR="00641836" w:rsidRPr="004A130B" w:rsidRDefault="00641836" w:rsidP="004A130B">
      <w:pPr>
        <w:pStyle w:val="ListNumber"/>
      </w:pPr>
      <w:r w:rsidRPr="004A130B">
        <w:t>The first student from each team should step forward.</w:t>
      </w:r>
    </w:p>
    <w:p w14:paraId="512F5BF6" w14:textId="2B2FE925" w:rsidR="00641836" w:rsidRPr="004A130B" w:rsidRDefault="00641836" w:rsidP="004A130B">
      <w:pPr>
        <w:pStyle w:val="ListNumber"/>
      </w:pPr>
      <w:r w:rsidRPr="004A130B">
        <w:t>Call out different scenarios each time</w:t>
      </w:r>
      <w:r w:rsidR="00A615F0">
        <w:t>. T</w:t>
      </w:r>
      <w:r w:rsidRPr="004A130B">
        <w:t>he student that says the correct appropriate greeting in Korean gets a point for their team</w:t>
      </w:r>
      <w:r w:rsidR="003D352B">
        <w:t>.</w:t>
      </w:r>
    </w:p>
    <w:p w14:paraId="20E7D738" w14:textId="50FD48A8" w:rsidR="00641836" w:rsidRPr="004A130B" w:rsidRDefault="00641836" w:rsidP="004A130B">
      <w:pPr>
        <w:pStyle w:val="ListNumber"/>
      </w:pPr>
      <w:r w:rsidRPr="004A130B">
        <w:t xml:space="preserve">If </w:t>
      </w:r>
      <w:r w:rsidR="00EF16D7" w:rsidRPr="004A130B">
        <w:t>more than one</w:t>
      </w:r>
      <w:r w:rsidRPr="004A130B">
        <w:t xml:space="preserve"> student give</w:t>
      </w:r>
      <w:r w:rsidR="00A615F0">
        <w:t>s</w:t>
      </w:r>
      <w:r w:rsidRPr="004A130B">
        <w:t xml:space="preserve"> a correct greeting at the same time, </w:t>
      </w:r>
      <w:r w:rsidR="00A615F0" w:rsidRPr="004A130B">
        <w:t>th</w:t>
      </w:r>
      <w:r w:rsidR="00A615F0">
        <w:t>e</w:t>
      </w:r>
      <w:r w:rsidR="00A615F0" w:rsidRPr="004A130B">
        <w:t xml:space="preserve"> </w:t>
      </w:r>
      <w:r w:rsidRPr="004A130B">
        <w:t xml:space="preserve">teams </w:t>
      </w:r>
      <w:r w:rsidR="00A615F0">
        <w:t xml:space="preserve">those students are in </w:t>
      </w:r>
      <w:r w:rsidRPr="004A130B">
        <w:t>get a point.</w:t>
      </w:r>
    </w:p>
    <w:p w14:paraId="5702745D" w14:textId="2C9B5995" w:rsidR="00D20469" w:rsidRPr="004A130B" w:rsidRDefault="00641836" w:rsidP="004A130B">
      <w:pPr>
        <w:pStyle w:val="ListNumber"/>
      </w:pPr>
      <w:r w:rsidRPr="004A130B">
        <w:t xml:space="preserve">The next </w:t>
      </w:r>
      <w:r w:rsidR="00A615F0">
        <w:t xml:space="preserve">group of </w:t>
      </w:r>
      <w:r w:rsidRPr="004A130B">
        <w:t>students step forward and a new scenario is given. Keep playing until all students have had a turn.</w:t>
      </w:r>
    </w:p>
    <w:p w14:paraId="2FC83AB1" w14:textId="0C33C3D1" w:rsidR="00E340A6" w:rsidRPr="004A130B" w:rsidRDefault="65BD765A" w:rsidP="004A130B">
      <w:r w:rsidRPr="004A130B">
        <w:t xml:space="preserve">The table below shows </w:t>
      </w:r>
      <w:r w:rsidR="002069B8" w:rsidRPr="004A130B">
        <w:t>suggested</w:t>
      </w:r>
      <w:r w:rsidRPr="004A130B">
        <w:t xml:space="preserve"> examples of scenarios and sample answers.</w:t>
      </w:r>
    </w:p>
    <w:tbl>
      <w:tblPr>
        <w:tblStyle w:val="Tableheader"/>
        <w:tblW w:w="5000" w:type="pct"/>
        <w:tblLook w:val="06A0" w:firstRow="1" w:lastRow="0" w:firstColumn="1" w:lastColumn="0" w:noHBand="1" w:noVBand="1"/>
        <w:tblDescription w:val="Sample answers for different scenarios."/>
      </w:tblPr>
      <w:tblGrid>
        <w:gridCol w:w="7281"/>
        <w:gridCol w:w="7281"/>
      </w:tblGrid>
      <w:tr w:rsidR="008A5A36" w:rsidRPr="00D21DB5" w14:paraId="0564457A" w14:textId="00F2386C" w:rsidTr="004A1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8CEC48A" w14:textId="17F95216" w:rsidR="008A5A36" w:rsidRPr="00D21DB5" w:rsidRDefault="008A5A36" w:rsidP="005D6973">
            <w:r w:rsidRPr="00D21DB5">
              <w:t>Scenarios</w:t>
            </w:r>
          </w:p>
        </w:tc>
        <w:tc>
          <w:tcPr>
            <w:tcW w:w="2500" w:type="pct"/>
          </w:tcPr>
          <w:p w14:paraId="72F57DD9" w14:textId="317B4483" w:rsidR="008A5A36" w:rsidRPr="00D21DB5" w:rsidRDefault="008A5A36" w:rsidP="005D6973">
            <w:pPr>
              <w:cnfStyle w:val="100000000000" w:firstRow="1" w:lastRow="0" w:firstColumn="0" w:lastColumn="0" w:oddVBand="0" w:evenVBand="0" w:oddHBand="0" w:evenHBand="0" w:firstRowFirstColumn="0" w:firstRowLastColumn="0" w:lastRowFirstColumn="0" w:lastRowLastColumn="0"/>
            </w:pPr>
            <w:r w:rsidRPr="00D21DB5">
              <w:t>Sample answers</w:t>
            </w:r>
          </w:p>
        </w:tc>
      </w:tr>
      <w:tr w:rsidR="008A5A36" w14:paraId="34B009CB" w14:textId="03559F2B" w:rsidTr="004A130B">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A27AD3C" w14:textId="224A6350" w:rsidR="008A5A36" w:rsidRPr="00D21DB5" w:rsidRDefault="008A5A36" w:rsidP="05248DEE">
            <w:r>
              <w:rPr>
                <w:b w:val="0"/>
              </w:rPr>
              <w:t xml:space="preserve">You </w:t>
            </w:r>
            <w:r w:rsidR="00377B42">
              <w:rPr>
                <w:b w:val="0"/>
              </w:rPr>
              <w:t xml:space="preserve">walk past </w:t>
            </w:r>
            <w:r>
              <w:rPr>
                <w:b w:val="0"/>
              </w:rPr>
              <w:t>your teacher in the hallway.</w:t>
            </w:r>
          </w:p>
        </w:tc>
        <w:tc>
          <w:tcPr>
            <w:tcW w:w="2500" w:type="pct"/>
          </w:tcPr>
          <w:p w14:paraId="41D9E0B0" w14:textId="445FB192" w:rsidR="008A5A36" w:rsidRDefault="008A5A36" w:rsidP="42109DA7">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Hello.</w:t>
            </w:r>
          </w:p>
          <w:p w14:paraId="449EA589" w14:textId="77777777" w:rsidR="008A5A36" w:rsidRDefault="008A5A36" w:rsidP="42109DA7">
            <w:pPr>
              <w:cnfStyle w:val="000000000000" w:firstRow="0" w:lastRow="0" w:firstColumn="0" w:lastColumn="0" w:oddVBand="0" w:evenVBand="0" w:oddHBand="0" w:evenHBand="0" w:firstRowFirstColumn="0" w:firstRowLastColumn="0" w:lastRowFirstColumn="0" w:lastRowLastColumn="0"/>
              <w:rPr>
                <w:lang w:eastAsia="ko-KR"/>
              </w:rPr>
            </w:pPr>
            <w:r w:rsidRPr="008A5A36">
              <w:rPr>
                <w:rFonts w:hint="eastAsia"/>
                <w:lang w:eastAsia="ko-KR"/>
              </w:rPr>
              <w:t>안녕하세요</w:t>
            </w:r>
            <w:r w:rsidRPr="008A5A36">
              <w:rPr>
                <w:rFonts w:hint="eastAsia"/>
                <w:lang w:eastAsia="ko-KR"/>
              </w:rPr>
              <w:t>.</w:t>
            </w:r>
          </w:p>
          <w:p w14:paraId="11D17675" w14:textId="797C2E23" w:rsidR="000B5C23" w:rsidRDefault="000B5C23" w:rsidP="42109DA7">
            <w:pPr>
              <w:cnfStyle w:val="000000000000" w:firstRow="0" w:lastRow="0" w:firstColumn="0" w:lastColumn="0" w:oddVBand="0" w:evenVBand="0" w:oddHBand="0" w:evenHBand="0" w:firstRowFirstColumn="0" w:firstRowLastColumn="0" w:lastRowFirstColumn="0" w:lastRowLastColumn="0"/>
            </w:pPr>
            <w:proofErr w:type="spellStart"/>
            <w:r w:rsidRPr="000B5C23">
              <w:t>Annyeonghaseyo</w:t>
            </w:r>
            <w:proofErr w:type="spellEnd"/>
            <w:r w:rsidRPr="000B5C23">
              <w:t>.</w:t>
            </w:r>
          </w:p>
        </w:tc>
      </w:tr>
      <w:tr w:rsidR="008A5A36" w14:paraId="6DAAA64D" w14:textId="20FBE57D" w:rsidTr="004A130B">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BAB02D5" w14:textId="63B09289" w:rsidR="008A5A36" w:rsidRPr="00D21DB5" w:rsidRDefault="008A5A36" w:rsidP="05248DEE">
            <w:r>
              <w:rPr>
                <w:b w:val="0"/>
              </w:rPr>
              <w:t xml:space="preserve">You </w:t>
            </w:r>
            <w:r w:rsidR="00377B42">
              <w:rPr>
                <w:b w:val="0"/>
              </w:rPr>
              <w:t>see</w:t>
            </w:r>
            <w:r>
              <w:rPr>
                <w:b w:val="0"/>
              </w:rPr>
              <w:t xml:space="preserve"> your principal at the library in the morning.</w:t>
            </w:r>
          </w:p>
        </w:tc>
        <w:tc>
          <w:tcPr>
            <w:tcW w:w="2500" w:type="pct"/>
          </w:tcPr>
          <w:p w14:paraId="14E3EC70" w14:textId="2BB32C0E" w:rsidR="008A5A36" w:rsidRDefault="008A5A36" w:rsidP="42109DA7">
            <w:pPr>
              <w:cnfStyle w:val="000000000000" w:firstRow="0" w:lastRow="0" w:firstColumn="0" w:lastColumn="0" w:oddVBand="0" w:evenVBand="0" w:oddHBand="0" w:evenHBand="0" w:firstRowFirstColumn="0" w:firstRowLastColumn="0" w:lastRowFirstColumn="0" w:lastRowLastColumn="0"/>
            </w:pPr>
            <w:r>
              <w:t xml:space="preserve">Good </w:t>
            </w:r>
            <w:r w:rsidR="005D6973">
              <w:t>m</w:t>
            </w:r>
            <w:r>
              <w:t>orning.</w:t>
            </w:r>
          </w:p>
          <w:p w14:paraId="08A5CB42" w14:textId="77777777" w:rsidR="008A5A36" w:rsidRPr="00E140B9" w:rsidRDefault="008A5A36" w:rsidP="42109DA7">
            <w:pPr>
              <w:cnfStyle w:val="000000000000" w:firstRow="0" w:lastRow="0" w:firstColumn="0" w:lastColumn="0" w:oddVBand="0" w:evenVBand="0" w:oddHBand="0" w:evenHBand="0" w:firstRowFirstColumn="0" w:firstRowLastColumn="0" w:lastRowFirstColumn="0" w:lastRowLastColumn="0"/>
              <w:rPr>
                <w:rStyle w:val="Korean"/>
              </w:rPr>
            </w:pPr>
            <w:r w:rsidRPr="00E140B9">
              <w:rPr>
                <w:rStyle w:val="Korean"/>
                <w:rFonts w:hint="eastAsia"/>
              </w:rPr>
              <w:t>좋은</w:t>
            </w:r>
            <w:r w:rsidRPr="00E140B9">
              <w:rPr>
                <w:rStyle w:val="Korean"/>
                <w:rFonts w:hint="eastAsia"/>
              </w:rPr>
              <w:t xml:space="preserve"> </w:t>
            </w:r>
            <w:r w:rsidRPr="00E140B9">
              <w:rPr>
                <w:rStyle w:val="Korean"/>
                <w:rFonts w:hint="eastAsia"/>
              </w:rPr>
              <w:t>아침이에요</w:t>
            </w:r>
            <w:r w:rsidRPr="00E140B9">
              <w:rPr>
                <w:rStyle w:val="Korean"/>
                <w:rFonts w:hint="eastAsia"/>
              </w:rPr>
              <w:t>.</w:t>
            </w:r>
          </w:p>
          <w:p w14:paraId="2A4853FE" w14:textId="5A244739" w:rsidR="000B5C23" w:rsidRDefault="00B91002" w:rsidP="00B91002">
            <w:pPr>
              <w:cnfStyle w:val="000000000000" w:firstRow="0" w:lastRow="0" w:firstColumn="0" w:lastColumn="0" w:oddVBand="0" w:evenVBand="0" w:oddHBand="0" w:evenHBand="0" w:firstRowFirstColumn="0" w:firstRowLastColumn="0" w:lastRowFirstColumn="0" w:lastRowLastColumn="0"/>
            </w:pPr>
            <w:proofErr w:type="spellStart"/>
            <w:r w:rsidRPr="00B91002">
              <w:t>Joheun</w:t>
            </w:r>
            <w:proofErr w:type="spellEnd"/>
            <w:r w:rsidRPr="00B91002">
              <w:t xml:space="preserve"> </w:t>
            </w:r>
            <w:proofErr w:type="spellStart"/>
            <w:r w:rsidRPr="00B91002">
              <w:t>achimieyo</w:t>
            </w:r>
            <w:proofErr w:type="spellEnd"/>
            <w:r w:rsidRPr="00B91002">
              <w:t>.</w:t>
            </w:r>
          </w:p>
        </w:tc>
      </w:tr>
      <w:tr w:rsidR="008A5A36" w14:paraId="1DEE6061" w14:textId="4B20350B" w:rsidTr="004A130B">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3864C44B" w14:textId="5D78BF96" w:rsidR="00361DE5" w:rsidRPr="00D21DB5" w:rsidRDefault="008A5A36" w:rsidP="05248DEE">
            <w:r>
              <w:rPr>
                <w:b w:val="0"/>
              </w:rPr>
              <w:t>You are saying goodbye to your teacher in the afternoon.</w:t>
            </w:r>
          </w:p>
        </w:tc>
        <w:tc>
          <w:tcPr>
            <w:tcW w:w="2500" w:type="pct"/>
          </w:tcPr>
          <w:p w14:paraId="27C5EF3D" w14:textId="74A9C07E" w:rsidR="008A5A36" w:rsidRDefault="005D6973" w:rsidP="42109DA7">
            <w:pPr>
              <w:cnfStyle w:val="000000000000" w:firstRow="0" w:lastRow="0" w:firstColumn="0" w:lastColumn="0" w:oddVBand="0" w:evenVBand="0" w:oddHBand="0" w:evenHBand="0" w:firstRowFirstColumn="0" w:firstRowLastColumn="0" w:lastRowFirstColumn="0" w:lastRowLastColumn="0"/>
            </w:pPr>
            <w:r>
              <w:t>Goodbye</w:t>
            </w:r>
            <w:r w:rsidR="008A5A36">
              <w:t xml:space="preserve">. Good </w:t>
            </w:r>
            <w:r>
              <w:t>a</w:t>
            </w:r>
            <w:r w:rsidR="008A5A36">
              <w:t>fternoon.</w:t>
            </w:r>
          </w:p>
          <w:p w14:paraId="3E9D192E" w14:textId="77777777" w:rsidR="008A5A36" w:rsidRPr="00631F07" w:rsidRDefault="008A5A36" w:rsidP="42109DA7">
            <w:pPr>
              <w:cnfStyle w:val="000000000000" w:firstRow="0" w:lastRow="0" w:firstColumn="0" w:lastColumn="0" w:oddVBand="0" w:evenVBand="0" w:oddHBand="0" w:evenHBand="0" w:firstRowFirstColumn="0" w:firstRowLastColumn="0" w:lastRowFirstColumn="0" w:lastRowLastColumn="0"/>
              <w:rPr>
                <w:rStyle w:val="Korean"/>
              </w:rPr>
            </w:pPr>
            <w:r w:rsidRPr="00631F07">
              <w:rPr>
                <w:rStyle w:val="Korean"/>
                <w:rFonts w:hint="eastAsia"/>
              </w:rPr>
              <w:t>안녕히</w:t>
            </w:r>
            <w:r w:rsidRPr="00631F07">
              <w:rPr>
                <w:rStyle w:val="Korean"/>
                <w:rFonts w:hint="eastAsia"/>
              </w:rPr>
              <w:t xml:space="preserve"> </w:t>
            </w:r>
            <w:r w:rsidRPr="00631F07">
              <w:rPr>
                <w:rStyle w:val="Korean"/>
                <w:rFonts w:hint="eastAsia"/>
              </w:rPr>
              <w:t>계세요</w:t>
            </w:r>
            <w:r w:rsidRPr="00631F07">
              <w:rPr>
                <w:rStyle w:val="Korean"/>
                <w:rFonts w:hint="eastAsia"/>
              </w:rPr>
              <w:t>.</w:t>
            </w:r>
          </w:p>
          <w:p w14:paraId="565AC428" w14:textId="402906D2" w:rsidR="00051049" w:rsidRDefault="00051049" w:rsidP="42109DA7">
            <w:pPr>
              <w:cnfStyle w:val="000000000000" w:firstRow="0" w:lastRow="0" w:firstColumn="0" w:lastColumn="0" w:oddVBand="0" w:evenVBand="0" w:oddHBand="0" w:evenHBand="0" w:firstRowFirstColumn="0" w:firstRowLastColumn="0" w:lastRowFirstColumn="0" w:lastRowLastColumn="0"/>
            </w:pPr>
            <w:proofErr w:type="spellStart"/>
            <w:r w:rsidRPr="00051049">
              <w:t>Annyeonghi</w:t>
            </w:r>
            <w:proofErr w:type="spellEnd"/>
            <w:r w:rsidRPr="00051049">
              <w:t xml:space="preserve"> </w:t>
            </w:r>
            <w:proofErr w:type="spellStart"/>
            <w:r w:rsidRPr="00051049">
              <w:t>gyeseyo</w:t>
            </w:r>
            <w:proofErr w:type="spellEnd"/>
            <w:r w:rsidR="0084533A">
              <w:t>.</w:t>
            </w:r>
          </w:p>
        </w:tc>
      </w:tr>
      <w:tr w:rsidR="008A5A36" w14:paraId="4608A7B4" w14:textId="564D5E94" w:rsidTr="004A130B">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364F7DE" w14:textId="5D25AAB7" w:rsidR="00361DE5" w:rsidRPr="00D21DB5" w:rsidRDefault="008A5A36" w:rsidP="05248DEE">
            <w:r>
              <w:rPr>
                <w:b w:val="0"/>
              </w:rPr>
              <w:t>The teacher is exiting the classroom at the end of the day.</w:t>
            </w:r>
          </w:p>
        </w:tc>
        <w:tc>
          <w:tcPr>
            <w:tcW w:w="2500" w:type="pct"/>
          </w:tcPr>
          <w:p w14:paraId="439EA2B2" w14:textId="3D02978C" w:rsidR="008A5A36" w:rsidRDefault="008A5A36" w:rsidP="42109DA7">
            <w:pPr>
              <w:cnfStyle w:val="000000000000" w:firstRow="0" w:lastRow="0" w:firstColumn="0" w:lastColumn="0" w:oddVBand="0" w:evenVBand="0" w:oddHBand="0" w:evenHBand="0" w:firstRowFirstColumn="0" w:firstRowLastColumn="0" w:lastRowFirstColumn="0" w:lastRowLastColumn="0"/>
            </w:pPr>
            <w:r>
              <w:t xml:space="preserve">Goodbye. Good </w:t>
            </w:r>
            <w:r w:rsidR="005D6973">
              <w:t>a</w:t>
            </w:r>
            <w:r>
              <w:t>fternoon.</w:t>
            </w:r>
          </w:p>
          <w:p w14:paraId="1C68CF4B" w14:textId="77777777" w:rsidR="008A5A36" w:rsidRPr="00631F07" w:rsidRDefault="008A5A36" w:rsidP="42109DA7">
            <w:pPr>
              <w:cnfStyle w:val="000000000000" w:firstRow="0" w:lastRow="0" w:firstColumn="0" w:lastColumn="0" w:oddVBand="0" w:evenVBand="0" w:oddHBand="0" w:evenHBand="0" w:firstRowFirstColumn="0" w:firstRowLastColumn="0" w:lastRowFirstColumn="0" w:lastRowLastColumn="0"/>
              <w:rPr>
                <w:rStyle w:val="Korean"/>
              </w:rPr>
            </w:pPr>
            <w:r w:rsidRPr="00631F07">
              <w:rPr>
                <w:rStyle w:val="Korean"/>
                <w:rFonts w:hint="eastAsia"/>
              </w:rPr>
              <w:t>안녕히</w:t>
            </w:r>
            <w:r w:rsidRPr="00631F07">
              <w:rPr>
                <w:rStyle w:val="Korean"/>
                <w:rFonts w:hint="eastAsia"/>
              </w:rPr>
              <w:t xml:space="preserve"> </w:t>
            </w:r>
            <w:r w:rsidRPr="00631F07">
              <w:rPr>
                <w:rStyle w:val="Korean"/>
                <w:rFonts w:hint="eastAsia"/>
              </w:rPr>
              <w:t>가세요</w:t>
            </w:r>
            <w:r w:rsidRPr="00631F07">
              <w:rPr>
                <w:rStyle w:val="Korean"/>
                <w:rFonts w:hint="eastAsia"/>
              </w:rPr>
              <w:t>.</w:t>
            </w:r>
          </w:p>
          <w:p w14:paraId="589B0646" w14:textId="797D35E7" w:rsidR="00051049" w:rsidRDefault="00051049" w:rsidP="42109DA7">
            <w:pPr>
              <w:cnfStyle w:val="000000000000" w:firstRow="0" w:lastRow="0" w:firstColumn="0" w:lastColumn="0" w:oddVBand="0" w:evenVBand="0" w:oddHBand="0" w:evenHBand="0" w:firstRowFirstColumn="0" w:firstRowLastColumn="0" w:lastRowFirstColumn="0" w:lastRowLastColumn="0"/>
            </w:pPr>
            <w:proofErr w:type="spellStart"/>
            <w:r w:rsidRPr="00051049">
              <w:t>Annyeonghi</w:t>
            </w:r>
            <w:proofErr w:type="spellEnd"/>
            <w:r w:rsidRPr="00051049">
              <w:t xml:space="preserve"> </w:t>
            </w:r>
            <w:proofErr w:type="spellStart"/>
            <w:r w:rsidRPr="00051049">
              <w:t>gyeseyo</w:t>
            </w:r>
            <w:proofErr w:type="spellEnd"/>
            <w:r w:rsidR="00B15DD8">
              <w:t>.</w:t>
            </w:r>
          </w:p>
        </w:tc>
      </w:tr>
    </w:tbl>
    <w:p w14:paraId="5F9915F8" w14:textId="6825865C" w:rsidR="67AAC557" w:rsidRDefault="4E0AAD0F" w:rsidP="00437536">
      <w:pPr>
        <w:pStyle w:val="FeatureBox2"/>
      </w:pPr>
      <w:r w:rsidRPr="00437536">
        <w:rPr>
          <w:b/>
          <w:bCs/>
        </w:rPr>
        <w:t>Note:</w:t>
      </w:r>
      <w:r>
        <w:t xml:space="preserve"> </w:t>
      </w:r>
      <w:r w:rsidR="004A130B">
        <w:t>u</w:t>
      </w:r>
      <w:r>
        <w:t xml:space="preserve">nlike English, in the Korean language the greetings for </w:t>
      </w:r>
      <w:r w:rsidR="005D6973">
        <w:t>‘</w:t>
      </w:r>
      <w:r>
        <w:t>goodbye</w:t>
      </w:r>
      <w:r w:rsidR="005D6973">
        <w:t>’</w:t>
      </w:r>
      <w:r>
        <w:t xml:space="preserve"> changes depending on the context of the conversation. For example, if you are the person leaving the room, the greeting would be </w:t>
      </w:r>
      <w:r w:rsidRPr="001C5BD1">
        <w:rPr>
          <w:rStyle w:val="Korean"/>
        </w:rPr>
        <w:t>안녕히</w:t>
      </w:r>
      <w:r w:rsidRPr="001C5BD1">
        <w:rPr>
          <w:rStyle w:val="Korean"/>
        </w:rPr>
        <w:t xml:space="preserve"> </w:t>
      </w:r>
      <w:r w:rsidRPr="001C5BD1">
        <w:rPr>
          <w:rStyle w:val="Korean"/>
        </w:rPr>
        <w:t>계세요</w:t>
      </w:r>
      <w:r w:rsidRPr="001C5BD1">
        <w:rPr>
          <w:rStyle w:val="Korean"/>
        </w:rPr>
        <w:t>.</w:t>
      </w:r>
      <w:r>
        <w:t xml:space="preserve"> Alternatively, if you are staying and the other person is leaving</w:t>
      </w:r>
      <w:r w:rsidR="1E679646">
        <w:t>, the greeting would be</w:t>
      </w:r>
      <w:r w:rsidR="1E679646" w:rsidRPr="001C5BD1">
        <w:rPr>
          <w:rStyle w:val="Korean"/>
        </w:rPr>
        <w:t>안녕히</w:t>
      </w:r>
      <w:r w:rsidR="1E679646" w:rsidRPr="001C5BD1">
        <w:rPr>
          <w:rStyle w:val="Korean"/>
        </w:rPr>
        <w:t xml:space="preserve"> </w:t>
      </w:r>
      <w:r w:rsidR="1E679646" w:rsidRPr="001C5BD1">
        <w:rPr>
          <w:rStyle w:val="Korean"/>
        </w:rPr>
        <w:t>가세요</w:t>
      </w:r>
      <w:r w:rsidR="1E679646" w:rsidRPr="001C5BD1">
        <w:rPr>
          <w:rStyle w:val="Korean"/>
        </w:rPr>
        <w:t>.</w:t>
      </w:r>
    </w:p>
    <w:p w14:paraId="1FC75F95" w14:textId="28313E79" w:rsidR="00C173BB" w:rsidRDefault="00C173BB" w:rsidP="00C173BB">
      <w:pPr>
        <w:pStyle w:val="Heading3"/>
      </w:pPr>
      <w:bookmarkStart w:id="51" w:name="_Toc177026620"/>
      <w:r>
        <w:t xml:space="preserve">Activity </w:t>
      </w:r>
      <w:r w:rsidR="004201DF">
        <w:t>3</w:t>
      </w:r>
      <w:r>
        <w:t xml:space="preserve"> – </w:t>
      </w:r>
      <w:r w:rsidR="00F15E80">
        <w:t>s</w:t>
      </w:r>
      <w:r w:rsidR="00F80C6C">
        <w:t>elf</w:t>
      </w:r>
      <w:r>
        <w:t>-assessment</w:t>
      </w:r>
      <w:bookmarkEnd w:id="51"/>
    </w:p>
    <w:p w14:paraId="3EAAACFF" w14:textId="5C75724F" w:rsidR="00C173BB" w:rsidRPr="001401DB" w:rsidRDefault="00C173BB">
      <w:pPr>
        <w:pStyle w:val="ListNumber"/>
        <w:numPr>
          <w:ilvl w:val="0"/>
          <w:numId w:val="22"/>
        </w:numPr>
      </w:pPr>
      <w:r w:rsidRPr="001401DB">
        <w:t xml:space="preserve">Introduce </w:t>
      </w:r>
      <w:hyperlink w:anchor="_Resource_4_–_1" w:history="1">
        <w:r w:rsidRPr="001401DB">
          <w:rPr>
            <w:rStyle w:val="Hyperlink"/>
          </w:rPr>
          <w:t xml:space="preserve">Resource </w:t>
        </w:r>
        <w:r w:rsidR="003E6A1F" w:rsidRPr="001401DB">
          <w:rPr>
            <w:rStyle w:val="Hyperlink"/>
          </w:rPr>
          <w:t>3</w:t>
        </w:r>
        <w:r w:rsidRPr="001401DB">
          <w:rPr>
            <w:rStyle w:val="Hyperlink"/>
          </w:rPr>
          <w:t xml:space="preserve"> – role-play scaffold cards</w:t>
        </w:r>
      </w:hyperlink>
      <w:r w:rsidRPr="001401DB">
        <w:t xml:space="preserve"> to the class. Read out the phrases and question to the students</w:t>
      </w:r>
      <w:r w:rsidR="003865D2" w:rsidRPr="001401DB">
        <w:t xml:space="preserve"> in Korean</w:t>
      </w:r>
      <w:r w:rsidRPr="001401DB">
        <w:t>.</w:t>
      </w:r>
    </w:p>
    <w:p w14:paraId="34BB929F" w14:textId="7994068D" w:rsidR="00C173BB" w:rsidRPr="001401DB" w:rsidRDefault="00C173BB" w:rsidP="001401DB">
      <w:pPr>
        <w:pStyle w:val="ListNumber"/>
      </w:pPr>
      <w:r w:rsidRPr="001401DB">
        <w:t>Students self-assess their understanding of each phrase by raising their thumb up to their chest if they are familiar with the meaning of each phrase.</w:t>
      </w:r>
    </w:p>
    <w:p w14:paraId="1AF4AB64" w14:textId="3ECC41B7" w:rsidR="00C173BB" w:rsidRPr="001401DB" w:rsidRDefault="00C173BB" w:rsidP="001401DB">
      <w:pPr>
        <w:pStyle w:val="ListNumber"/>
      </w:pPr>
      <w:r w:rsidRPr="001401DB">
        <w:t>Model and drill each phrase and question until all students are repeating them using correct pronunciation.</w:t>
      </w:r>
    </w:p>
    <w:p w14:paraId="375FD5B3" w14:textId="59871D4E" w:rsidR="00C173BB" w:rsidRPr="001401DB" w:rsidRDefault="00B45EA5" w:rsidP="001401DB">
      <w:pPr>
        <w:pStyle w:val="ListNumber"/>
      </w:pPr>
      <w:r w:rsidRPr="001401DB">
        <w:t xml:space="preserve">Add </w:t>
      </w:r>
      <w:r w:rsidR="00C173BB" w:rsidRPr="001401DB">
        <w:t>these phrases and question</w:t>
      </w:r>
      <w:r w:rsidRPr="001401DB">
        <w:t>s</w:t>
      </w:r>
      <w:r w:rsidR="00C173BB" w:rsidRPr="001401DB">
        <w:t xml:space="preserve"> onto the class </w:t>
      </w:r>
      <w:proofErr w:type="gramStart"/>
      <w:r w:rsidR="00C173BB" w:rsidRPr="001401DB">
        <w:t>word</w:t>
      </w:r>
      <w:proofErr w:type="gramEnd"/>
      <w:r w:rsidR="00C173BB" w:rsidRPr="001401DB">
        <w:t xml:space="preserve"> wall and have students record them in</w:t>
      </w:r>
      <w:r w:rsidR="001D0873">
        <w:t xml:space="preserve"> their</w:t>
      </w:r>
      <w:r w:rsidR="00C173BB" w:rsidRPr="001401DB">
        <w:t xml:space="preserve"> Korean exercise books.</w:t>
      </w:r>
    </w:p>
    <w:p w14:paraId="7295FA9B" w14:textId="0EE39221" w:rsidR="00C173BB" w:rsidRDefault="00C173BB" w:rsidP="00C173BB">
      <w:pPr>
        <w:pStyle w:val="Heading3"/>
      </w:pPr>
      <w:bookmarkStart w:id="52" w:name="_Activity_3_–_2"/>
      <w:bookmarkStart w:id="53" w:name="_Toc177026621"/>
      <w:bookmarkEnd w:id="52"/>
      <w:r>
        <w:t xml:space="preserve">Activity </w:t>
      </w:r>
      <w:r w:rsidR="004201DF">
        <w:t>4</w:t>
      </w:r>
      <w:r>
        <w:t xml:space="preserve"> –</w:t>
      </w:r>
      <w:r w:rsidR="004201DF">
        <w:t xml:space="preserve"> </w:t>
      </w:r>
      <w:r w:rsidR="00F15E80">
        <w:t>r</w:t>
      </w:r>
      <w:r>
        <w:t>ole-play</w:t>
      </w:r>
      <w:bookmarkEnd w:id="53"/>
    </w:p>
    <w:p w14:paraId="7EBC108E" w14:textId="5A9B6113" w:rsidR="00C173BB" w:rsidRPr="002405DD" w:rsidRDefault="00C173BB" w:rsidP="00C173BB">
      <w:pPr>
        <w:pStyle w:val="FeatureBox2"/>
      </w:pPr>
      <w:r w:rsidRPr="338C6FFE">
        <w:rPr>
          <w:b/>
          <w:bCs/>
        </w:rPr>
        <w:t>Note:</w:t>
      </w:r>
      <w:r>
        <w:t xml:space="preserve"> </w:t>
      </w:r>
      <w:r w:rsidR="001401DB">
        <w:t>p</w:t>
      </w:r>
      <w:r w:rsidR="00C52C7B">
        <w:t>lay a communicative game, s</w:t>
      </w:r>
      <w:r w:rsidR="002109D3">
        <w:t xml:space="preserve">uch as </w:t>
      </w:r>
      <w:r w:rsidR="00895B33">
        <w:t>‘hotseat’ to r</w:t>
      </w:r>
      <w:r w:rsidR="00C52C7B">
        <w:t>eview</w:t>
      </w:r>
      <w:r>
        <w:t xml:space="preserve"> </w:t>
      </w:r>
      <w:hyperlink w:anchor="_Vocabulary_1_–">
        <w:r w:rsidR="00D56576">
          <w:rPr>
            <w:rStyle w:val="Hyperlink"/>
          </w:rPr>
          <w:t>Vocabulary 1</w:t>
        </w:r>
      </w:hyperlink>
      <w:r w:rsidR="006A6A73">
        <w:t>,</w:t>
      </w:r>
      <w:r w:rsidR="2C1C7262">
        <w:t xml:space="preserve"> </w:t>
      </w:r>
      <w:hyperlink w:anchor="_Vocabulary_2_nouns–" w:history="1">
        <w:r w:rsidRPr="003067FC">
          <w:rPr>
            <w:rStyle w:val="Hyperlink"/>
          </w:rPr>
          <w:t>Vocabulary</w:t>
        </w:r>
        <w:r w:rsidR="003067FC" w:rsidRPr="003067FC">
          <w:rPr>
            <w:rStyle w:val="Hyperlink"/>
          </w:rPr>
          <w:t xml:space="preserve"> 2</w:t>
        </w:r>
      </w:hyperlink>
      <w:r w:rsidR="003067FC">
        <w:t xml:space="preserve"> and </w:t>
      </w:r>
      <w:hyperlink w:anchor="_Vocabulary_3_–" w:history="1">
        <w:r w:rsidR="006A6A73" w:rsidRPr="003067FC">
          <w:rPr>
            <w:rStyle w:val="Hyperlink"/>
          </w:rPr>
          <w:t>Vocabulary 3</w:t>
        </w:r>
      </w:hyperlink>
      <w:r>
        <w:t xml:space="preserve"> with students before the role-play</w:t>
      </w:r>
      <w:r w:rsidR="292574C4">
        <w:t xml:space="preserve">. </w:t>
      </w:r>
      <w:r w:rsidR="0009507B" w:rsidRPr="00B232D7">
        <w:t xml:space="preserve">Advanced students include additional environmental </w:t>
      </w:r>
      <w:r w:rsidR="008905D9">
        <w:t xml:space="preserve">initiatives </w:t>
      </w:r>
      <w:r w:rsidR="0009507B" w:rsidRPr="00B232D7">
        <w:t xml:space="preserve">not listed on the word wall. Beginner students propose one environmental </w:t>
      </w:r>
      <w:r w:rsidR="00B21EF2">
        <w:t>idea</w:t>
      </w:r>
      <w:r w:rsidR="0009507B">
        <w:t xml:space="preserve"> </w:t>
      </w:r>
      <w:r w:rsidR="0009507B" w:rsidRPr="00B232D7">
        <w:t xml:space="preserve">and may use a copy of their poster created in </w:t>
      </w:r>
      <w:hyperlink w:anchor="_Week_3_–">
        <w:r w:rsidR="292574C4" w:rsidRPr="338C6FFE">
          <w:rPr>
            <w:rStyle w:val="Hyperlink"/>
          </w:rPr>
          <w:t>Week 3</w:t>
        </w:r>
      </w:hyperlink>
      <w:r w:rsidR="0009507B">
        <w:t xml:space="preserve"> </w:t>
      </w:r>
      <w:r w:rsidR="0009507B" w:rsidRPr="00B232D7">
        <w:t>to assist them in role-playing</w:t>
      </w:r>
      <w:r w:rsidR="0009507B">
        <w:t xml:space="preserve"> the ‘</w:t>
      </w:r>
      <w:r w:rsidR="292574C4">
        <w:t>student</w:t>
      </w:r>
      <w:r w:rsidR="45BBA1FF">
        <w:t>.’</w:t>
      </w:r>
    </w:p>
    <w:p w14:paraId="30FD3C73" w14:textId="05853434" w:rsidR="00185C32" w:rsidRPr="001401DB" w:rsidRDefault="00185C32">
      <w:pPr>
        <w:pStyle w:val="ListNumber"/>
        <w:numPr>
          <w:ilvl w:val="0"/>
          <w:numId w:val="23"/>
        </w:numPr>
      </w:pPr>
      <w:r w:rsidRPr="001401DB">
        <w:t xml:space="preserve">Divide students into pairs and provide each pair with a set of </w:t>
      </w:r>
      <w:hyperlink w:anchor="_Resource_4_–_1" w:history="1">
        <w:r w:rsidRPr="001401DB">
          <w:rPr>
            <w:rStyle w:val="Hyperlink"/>
          </w:rPr>
          <w:t xml:space="preserve">Resource </w:t>
        </w:r>
        <w:r w:rsidR="003E6A1F" w:rsidRPr="001401DB">
          <w:rPr>
            <w:rStyle w:val="Hyperlink"/>
          </w:rPr>
          <w:t>3</w:t>
        </w:r>
        <w:r w:rsidRPr="001401DB">
          <w:rPr>
            <w:rStyle w:val="Hyperlink"/>
          </w:rPr>
          <w:t xml:space="preserve"> – role-play scaffold cards.</w:t>
        </w:r>
      </w:hyperlink>
      <w:r w:rsidRPr="001401DB">
        <w:t xml:space="preserve"> Each pair will alternate roles between 'principal' and 'student.'</w:t>
      </w:r>
    </w:p>
    <w:p w14:paraId="5D663345" w14:textId="09DFB078" w:rsidR="000628B5" w:rsidRPr="001401DB" w:rsidRDefault="00185C32" w:rsidP="001401DB">
      <w:pPr>
        <w:pStyle w:val="ListNumber"/>
      </w:pPr>
      <w:r w:rsidRPr="001401DB">
        <w:t>Demonstrate</w:t>
      </w:r>
      <w:r w:rsidR="00011255" w:rsidRPr="001401DB">
        <w:t xml:space="preserve"> </w:t>
      </w:r>
      <w:r w:rsidR="000628B5" w:rsidRPr="001401DB">
        <w:t xml:space="preserve">a </w:t>
      </w:r>
      <w:r w:rsidR="00161370" w:rsidRPr="001401DB">
        <w:t xml:space="preserve">sample </w:t>
      </w:r>
      <w:r w:rsidR="00CC59AA" w:rsidRPr="001401DB">
        <w:t>interaction</w:t>
      </w:r>
      <w:r w:rsidR="00285F5C" w:rsidRPr="001401DB">
        <w:t>, playing both characters.</w:t>
      </w:r>
    </w:p>
    <w:p w14:paraId="7E04CD28" w14:textId="3443651E" w:rsidR="00185C32" w:rsidRPr="001401DB" w:rsidRDefault="00031416" w:rsidP="001401DB">
      <w:pPr>
        <w:pStyle w:val="ListNumber"/>
      </w:pPr>
      <w:r>
        <w:t>A</w:t>
      </w:r>
      <w:r w:rsidR="007D36DA" w:rsidRPr="001401DB">
        <w:t>sk 2 students to d</w:t>
      </w:r>
      <w:r w:rsidR="0037217A" w:rsidRPr="001401DB">
        <w:t xml:space="preserve">emonstrate </w:t>
      </w:r>
      <w:r w:rsidR="00185C32" w:rsidRPr="001401DB">
        <w:t xml:space="preserve">the role-play, </w:t>
      </w:r>
      <w:r w:rsidR="007D36DA" w:rsidRPr="001401DB">
        <w:t xml:space="preserve">using the </w:t>
      </w:r>
      <w:r w:rsidR="00185C32" w:rsidRPr="001401DB">
        <w:t xml:space="preserve">greetings and </w:t>
      </w:r>
      <w:hyperlink w:anchor="_Resource_4_–_1" w:history="1">
        <w:r w:rsidR="00F416E8">
          <w:rPr>
            <w:rStyle w:val="Hyperlink"/>
          </w:rPr>
          <w:t>Resource 3 – role-play scaffold cards</w:t>
        </w:r>
      </w:hyperlink>
      <w:r w:rsidR="00185C32" w:rsidRPr="001401DB">
        <w:t>.</w:t>
      </w:r>
    </w:p>
    <w:p w14:paraId="34066BDA" w14:textId="7A7A754E" w:rsidR="00185C32" w:rsidRPr="00185C32" w:rsidRDefault="00185C32" w:rsidP="00185C32">
      <w:pPr>
        <w:rPr>
          <w:b/>
          <w:bCs/>
        </w:rPr>
      </w:pPr>
      <w:r w:rsidRPr="00185C32">
        <w:rPr>
          <w:b/>
          <w:bCs/>
        </w:rPr>
        <w:t xml:space="preserve">Suggested </w:t>
      </w:r>
      <w:r w:rsidR="00284868">
        <w:rPr>
          <w:b/>
          <w:bCs/>
        </w:rPr>
        <w:t>i</w:t>
      </w:r>
      <w:r w:rsidRPr="00185C32">
        <w:rPr>
          <w:b/>
          <w:bCs/>
        </w:rPr>
        <w:t>nteraction:</w:t>
      </w:r>
    </w:p>
    <w:p w14:paraId="75646C33" w14:textId="77777777" w:rsidR="00185C32" w:rsidRPr="001401DB" w:rsidRDefault="00185C32" w:rsidP="001401DB">
      <w:pPr>
        <w:pStyle w:val="ListBullet"/>
      </w:pPr>
      <w:r w:rsidRPr="001401DB">
        <w:rPr>
          <w:rFonts w:hint="eastAsia"/>
        </w:rPr>
        <w:t xml:space="preserve">Student (as 'student'): </w:t>
      </w:r>
      <w:r w:rsidRPr="00DB596A">
        <w:rPr>
          <w:rStyle w:val="Korean"/>
          <w:rFonts w:eastAsia="Malgun Gothic" w:cs="Malgun Gothic" w:hint="eastAsia"/>
        </w:rPr>
        <w:t>안녕하세요</w:t>
      </w:r>
      <w:r w:rsidRPr="001401DB">
        <w:rPr>
          <w:rFonts w:hint="eastAsia"/>
        </w:rPr>
        <w:t xml:space="preserve"> (Hello). </w:t>
      </w:r>
      <w:r w:rsidRPr="00DB596A">
        <w:rPr>
          <w:rStyle w:val="Korean"/>
          <w:rFonts w:eastAsia="Malgun Gothic" w:cs="Malgun Gothic" w:hint="eastAsia"/>
        </w:rPr>
        <w:t>우리</w:t>
      </w:r>
      <w:r w:rsidRPr="00DB596A">
        <w:rPr>
          <w:rStyle w:val="Korean"/>
          <w:rFonts w:hint="eastAsia"/>
        </w:rPr>
        <w:t xml:space="preserve"> </w:t>
      </w:r>
      <w:r w:rsidRPr="00DB596A">
        <w:rPr>
          <w:rStyle w:val="Korean"/>
          <w:rFonts w:eastAsia="Malgun Gothic" w:cs="Malgun Gothic" w:hint="eastAsia"/>
        </w:rPr>
        <w:t>학교</w:t>
      </w:r>
      <w:r w:rsidRPr="00DB596A">
        <w:rPr>
          <w:rStyle w:val="Korean"/>
          <w:rFonts w:hint="eastAsia"/>
        </w:rPr>
        <w:t xml:space="preserve"> </w:t>
      </w:r>
      <w:r w:rsidRPr="00DB596A">
        <w:rPr>
          <w:rStyle w:val="Korean"/>
          <w:rFonts w:eastAsia="Malgun Gothic" w:cs="Malgun Gothic" w:hint="eastAsia"/>
        </w:rPr>
        <w:t>환경을</w:t>
      </w:r>
      <w:r w:rsidRPr="00DB596A">
        <w:rPr>
          <w:rStyle w:val="Korean"/>
          <w:rFonts w:hint="eastAsia"/>
        </w:rPr>
        <w:t xml:space="preserve"> </w:t>
      </w:r>
      <w:r w:rsidRPr="00DB596A">
        <w:rPr>
          <w:rStyle w:val="Korean"/>
          <w:rFonts w:eastAsia="Malgun Gothic" w:cs="Malgun Gothic" w:hint="eastAsia"/>
        </w:rPr>
        <w:t>도와줘요</w:t>
      </w:r>
      <w:r w:rsidRPr="001401DB">
        <w:rPr>
          <w:rFonts w:hint="eastAsia"/>
        </w:rPr>
        <w:t xml:space="preserve"> (Let's help the environment at our school).</w:t>
      </w:r>
    </w:p>
    <w:p w14:paraId="2897D0D9" w14:textId="34639E7A" w:rsidR="00185C32" w:rsidRPr="001401DB" w:rsidRDefault="00185C32" w:rsidP="001401DB">
      <w:pPr>
        <w:pStyle w:val="ListBullet"/>
      </w:pPr>
      <w:r w:rsidRPr="001401DB">
        <w:rPr>
          <w:rFonts w:hint="eastAsia"/>
        </w:rPr>
        <w:t xml:space="preserve">Student (as 'principal'): </w:t>
      </w:r>
      <w:r w:rsidRPr="00DB596A">
        <w:rPr>
          <w:rStyle w:val="Korean"/>
          <w:rFonts w:eastAsia="Malgun Gothic" w:cs="Malgun Gothic" w:hint="eastAsia"/>
        </w:rPr>
        <w:t>우리는</w:t>
      </w:r>
      <w:r w:rsidRPr="00DB596A">
        <w:rPr>
          <w:rStyle w:val="Korean"/>
          <w:rFonts w:hint="eastAsia"/>
        </w:rPr>
        <w:t xml:space="preserve"> </w:t>
      </w:r>
      <w:r w:rsidRPr="00DB596A">
        <w:rPr>
          <w:rStyle w:val="Korean"/>
          <w:rFonts w:eastAsia="Malgun Gothic" w:cs="Malgun Gothic" w:hint="eastAsia"/>
        </w:rPr>
        <w:t>무엇을</w:t>
      </w:r>
      <w:r w:rsidRPr="00DB596A">
        <w:rPr>
          <w:rStyle w:val="Korean"/>
          <w:rFonts w:hint="eastAsia"/>
        </w:rPr>
        <w:t xml:space="preserve"> </w:t>
      </w:r>
      <w:r w:rsidRPr="00DB596A">
        <w:rPr>
          <w:rStyle w:val="Korean"/>
          <w:rFonts w:eastAsia="Malgun Gothic" w:cs="Malgun Gothic" w:hint="eastAsia"/>
        </w:rPr>
        <w:t>할</w:t>
      </w:r>
      <w:r w:rsidRPr="00DB596A">
        <w:rPr>
          <w:rStyle w:val="Korean"/>
          <w:rFonts w:hint="eastAsia"/>
        </w:rPr>
        <w:t xml:space="preserve"> </w:t>
      </w:r>
      <w:r w:rsidRPr="00DB596A">
        <w:rPr>
          <w:rStyle w:val="Korean"/>
          <w:rFonts w:eastAsia="Malgun Gothic" w:cs="Malgun Gothic" w:hint="eastAsia"/>
        </w:rPr>
        <w:t>수</w:t>
      </w:r>
      <w:r w:rsidRPr="00DB596A">
        <w:rPr>
          <w:rStyle w:val="Korean"/>
          <w:rFonts w:hint="eastAsia"/>
        </w:rPr>
        <w:t xml:space="preserve"> </w:t>
      </w:r>
      <w:r w:rsidRPr="00DB596A">
        <w:rPr>
          <w:rStyle w:val="Korean"/>
          <w:rFonts w:eastAsia="Malgun Gothic" w:cs="Malgun Gothic" w:hint="eastAsia"/>
        </w:rPr>
        <w:t>있을까요</w:t>
      </w:r>
      <w:r w:rsidRPr="001401DB">
        <w:rPr>
          <w:rFonts w:hint="eastAsia"/>
        </w:rPr>
        <w:t>? (What could we do?)</w:t>
      </w:r>
    </w:p>
    <w:p w14:paraId="56363DBF" w14:textId="187000B2" w:rsidR="00185C32" w:rsidRPr="001401DB" w:rsidRDefault="00185C32">
      <w:pPr>
        <w:pStyle w:val="ListBullet"/>
      </w:pPr>
      <w:r w:rsidRPr="001401DB">
        <w:t>Student (as 'student'):</w:t>
      </w:r>
      <w:r w:rsidR="000E21E9">
        <w:t xml:space="preserve"> </w:t>
      </w:r>
      <w:r w:rsidRPr="00DB596A">
        <w:rPr>
          <w:rStyle w:val="Korean"/>
          <w:rFonts w:eastAsia="Malgun Gothic" w:cs="Malgun Gothic" w:hint="eastAsia"/>
        </w:rPr>
        <w:t>우리는</w:t>
      </w:r>
      <w:r w:rsidRPr="00DB596A">
        <w:rPr>
          <w:rStyle w:val="Korean"/>
          <w:rFonts w:hint="eastAsia"/>
        </w:rPr>
        <w:t xml:space="preserve"> </w:t>
      </w:r>
      <w:r w:rsidRPr="00DB596A">
        <w:rPr>
          <w:rStyle w:val="Korean"/>
          <w:rFonts w:eastAsia="Malgun Gothic" w:cs="Malgun Gothic" w:hint="eastAsia"/>
        </w:rPr>
        <w:t>정원에</w:t>
      </w:r>
      <w:r w:rsidRPr="00DB596A">
        <w:rPr>
          <w:rStyle w:val="Korean"/>
          <w:rFonts w:hint="eastAsia"/>
        </w:rPr>
        <w:t xml:space="preserve"> </w:t>
      </w:r>
      <w:r w:rsidRPr="00DB596A">
        <w:rPr>
          <w:rStyle w:val="Korean"/>
          <w:rFonts w:eastAsia="Malgun Gothic" w:cs="Malgun Gothic" w:hint="eastAsia"/>
        </w:rPr>
        <w:t>식물을</w:t>
      </w:r>
      <w:r w:rsidRPr="00DB596A">
        <w:rPr>
          <w:rStyle w:val="Korean"/>
          <w:rFonts w:hint="eastAsia"/>
        </w:rPr>
        <w:t xml:space="preserve"> </w:t>
      </w:r>
      <w:r w:rsidRPr="00DB596A">
        <w:rPr>
          <w:rStyle w:val="Korean"/>
          <w:rFonts w:eastAsia="Malgun Gothic" w:cs="Malgun Gothic" w:hint="eastAsia"/>
        </w:rPr>
        <w:t>키울</w:t>
      </w:r>
      <w:r w:rsidRPr="00DB596A">
        <w:rPr>
          <w:rStyle w:val="Korean"/>
          <w:rFonts w:hint="eastAsia"/>
        </w:rPr>
        <w:t xml:space="preserve"> </w:t>
      </w:r>
      <w:r w:rsidRPr="00DB596A">
        <w:rPr>
          <w:rStyle w:val="Korean"/>
          <w:rFonts w:eastAsia="Malgun Gothic" w:cs="Malgun Gothic" w:hint="eastAsia"/>
        </w:rPr>
        <w:t>수</w:t>
      </w:r>
      <w:r w:rsidRPr="00DB596A">
        <w:rPr>
          <w:rStyle w:val="Korean"/>
          <w:rFonts w:hint="eastAsia"/>
        </w:rPr>
        <w:t xml:space="preserve"> </w:t>
      </w:r>
      <w:r w:rsidRPr="00DB596A">
        <w:rPr>
          <w:rStyle w:val="Korean"/>
          <w:rFonts w:eastAsia="Malgun Gothic" w:cs="Malgun Gothic" w:hint="eastAsia"/>
        </w:rPr>
        <w:t>있어요</w:t>
      </w:r>
      <w:r w:rsidRPr="001401DB">
        <w:rPr>
          <w:rFonts w:hint="eastAsia"/>
        </w:rPr>
        <w:t xml:space="preserve"> (We can grow plants in the garden).</w:t>
      </w:r>
    </w:p>
    <w:p w14:paraId="79EBB627" w14:textId="77777777" w:rsidR="00185C32" w:rsidRPr="001401DB" w:rsidRDefault="00185C32" w:rsidP="001401DB">
      <w:pPr>
        <w:pStyle w:val="ListBullet"/>
      </w:pPr>
      <w:r w:rsidRPr="001401DB">
        <w:rPr>
          <w:rFonts w:hint="eastAsia"/>
        </w:rPr>
        <w:t xml:space="preserve">Student (as 'principal'): </w:t>
      </w:r>
      <w:r w:rsidRPr="00DB596A">
        <w:rPr>
          <w:rStyle w:val="Korean"/>
          <w:rFonts w:eastAsia="Malgun Gothic" w:cs="Malgun Gothic" w:hint="eastAsia"/>
        </w:rPr>
        <w:t>해봐요</w:t>
      </w:r>
      <w:r w:rsidRPr="001401DB">
        <w:rPr>
          <w:rFonts w:hint="eastAsia"/>
        </w:rPr>
        <w:t xml:space="preserve"> (Let's do it).</w:t>
      </w:r>
    </w:p>
    <w:p w14:paraId="499E6BED" w14:textId="582DD718" w:rsidR="00E45103" w:rsidRPr="001401DB" w:rsidRDefault="00E45103" w:rsidP="001401DB">
      <w:pPr>
        <w:pStyle w:val="ListNumber"/>
      </w:pPr>
      <w:r w:rsidRPr="001401DB">
        <w:t xml:space="preserve">Have students perform the role-play in their pairs, using the </w:t>
      </w:r>
      <w:hyperlink w:anchor="_Resource_4_–_1" w:history="1">
        <w:r w:rsidR="000E21E9">
          <w:rPr>
            <w:rStyle w:val="Hyperlink"/>
          </w:rPr>
          <w:t>Resource 3 – role-play scaffold cards</w:t>
        </w:r>
      </w:hyperlink>
      <w:r w:rsidRPr="001401DB">
        <w:t xml:space="preserve">. </w:t>
      </w:r>
    </w:p>
    <w:p w14:paraId="28B94F4D" w14:textId="560CD852" w:rsidR="00D63BF3" w:rsidRPr="001401DB" w:rsidRDefault="00E45103" w:rsidP="001401DB">
      <w:pPr>
        <w:pStyle w:val="ListNumber"/>
      </w:pPr>
      <w:r w:rsidRPr="001401DB">
        <w:t xml:space="preserve">Once both students in each pair have had a turn being the 'principal' and the 'student,' </w:t>
      </w:r>
      <w:r w:rsidR="00D63BF3" w:rsidRPr="001401DB">
        <w:t xml:space="preserve">students </w:t>
      </w:r>
      <w:r w:rsidRPr="001401DB">
        <w:t xml:space="preserve">switch to a new partner </w:t>
      </w:r>
      <w:r w:rsidR="00D63BF3" w:rsidRPr="001401DB">
        <w:t xml:space="preserve">and practise </w:t>
      </w:r>
      <w:r w:rsidR="00821287" w:rsidRPr="001401DB">
        <w:t xml:space="preserve">the role-play </w:t>
      </w:r>
      <w:r w:rsidR="00D63BF3" w:rsidRPr="001401DB">
        <w:t>again</w:t>
      </w:r>
      <w:r w:rsidR="00821287" w:rsidRPr="001401DB">
        <w:t xml:space="preserve"> using a different environmental initiative</w:t>
      </w:r>
      <w:r w:rsidR="00D63BF3" w:rsidRPr="001401DB">
        <w:t>.</w:t>
      </w:r>
    </w:p>
    <w:p w14:paraId="4B645EA4" w14:textId="57569958" w:rsidR="0009507B" w:rsidRPr="00D55B39" w:rsidRDefault="0009507B" w:rsidP="00D63BF3">
      <w:pPr>
        <w:pStyle w:val="FeatureBox2"/>
      </w:pPr>
      <w:r w:rsidRPr="00D63BF3">
        <w:rPr>
          <w:b/>
          <w:bCs/>
        </w:rPr>
        <w:t>Note:</w:t>
      </w:r>
      <w:r w:rsidR="00F74E5A" w:rsidRPr="00F74E5A">
        <w:t xml:space="preserve"> </w:t>
      </w:r>
      <w:r w:rsidR="001401DB">
        <w:t>a</w:t>
      </w:r>
      <w:r w:rsidRPr="00F021DA">
        <w:t xml:space="preserve">s students practise language throughout </w:t>
      </w:r>
      <w:r>
        <w:t xml:space="preserve">this activity </w:t>
      </w:r>
      <w:r w:rsidRPr="00F021DA">
        <w:t xml:space="preserve">use the </w:t>
      </w:r>
      <w:hyperlink r:id="rId18" w:history="1">
        <w:r w:rsidRPr="00F021DA">
          <w:rPr>
            <w:rStyle w:val="Hyperlink"/>
          </w:rPr>
          <w:t>Intentional observation checklist for communicative activities</w:t>
        </w:r>
      </w:hyperlink>
      <w:r w:rsidRPr="00F021DA">
        <w:t xml:space="preserve"> to record your observations of students' pronunciation and their use of vocabulary.</w:t>
      </w:r>
    </w:p>
    <w:p w14:paraId="3337BA7A" w14:textId="77777777" w:rsidR="004201DF" w:rsidRPr="000E21E9" w:rsidRDefault="004201DF" w:rsidP="000E21E9">
      <w:r>
        <w:br w:type="page"/>
      </w:r>
    </w:p>
    <w:p w14:paraId="2AE938D9" w14:textId="7D88C7B1" w:rsidR="003C76D6" w:rsidRDefault="003C76D6" w:rsidP="00410909">
      <w:pPr>
        <w:pStyle w:val="Heading2"/>
      </w:pPr>
      <w:bookmarkStart w:id="54" w:name="_Toc177026622"/>
      <w:r>
        <w:t>Week 5</w:t>
      </w:r>
      <w:r w:rsidR="00AE13AC">
        <w:t xml:space="preserve"> –</w:t>
      </w:r>
      <w:r w:rsidR="00AC6241">
        <w:rPr>
          <w:rStyle w:val="Korean"/>
        </w:rPr>
        <w:t xml:space="preserve"> </w:t>
      </w:r>
      <w:r w:rsidR="00AE13AC">
        <w:t>a</w:t>
      </w:r>
      <w:r w:rsidRPr="003C76D6">
        <w:t>ssessment criteria and practice task</w:t>
      </w:r>
      <w:bookmarkEnd w:id="54"/>
    </w:p>
    <w:p w14:paraId="5036A9B5" w14:textId="1B99376A"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0B26F9E2" w14:textId="77777777" w:rsidTr="00C92173">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5FEF8E96" w:rsidR="003C76D6" w:rsidRDefault="003C76D6" w:rsidP="00C92173">
            <w:r w:rsidRPr="00907ADA">
              <w:t>Learning intention and success criteria</w:t>
            </w:r>
          </w:p>
        </w:tc>
        <w:tc>
          <w:tcPr>
            <w:tcW w:w="7280" w:type="dxa"/>
          </w:tcPr>
          <w:p w14:paraId="566566D6" w14:textId="77777777" w:rsidR="003C76D6" w:rsidRDefault="003C76D6" w:rsidP="00C92173">
            <w:r w:rsidRPr="00907ADA">
              <w:t>Materials</w:t>
            </w:r>
          </w:p>
        </w:tc>
      </w:tr>
      <w:tr w:rsidR="003C76D6" w14:paraId="258A0C90" w14:textId="77777777" w:rsidTr="00C92173">
        <w:trPr>
          <w:cnfStyle w:val="000000100000" w:firstRow="0" w:lastRow="0" w:firstColumn="0" w:lastColumn="0" w:oddVBand="0" w:evenVBand="0" w:oddHBand="1" w:evenHBand="0" w:firstRowFirstColumn="0" w:firstRowLastColumn="0" w:lastRowFirstColumn="0" w:lastRowLastColumn="0"/>
        </w:trPr>
        <w:tc>
          <w:tcPr>
            <w:tcW w:w="7280" w:type="dxa"/>
          </w:tcPr>
          <w:p w14:paraId="7620C7D0" w14:textId="77777777" w:rsidR="00936867" w:rsidRDefault="00936867" w:rsidP="00936867">
            <w:r>
              <w:t>Students will develop a clear understanding of the requirements of the assessment task.</w:t>
            </w:r>
          </w:p>
          <w:p w14:paraId="629E77F6" w14:textId="77777777" w:rsidR="00936867" w:rsidRDefault="00936867" w:rsidP="00D144E9">
            <w:r>
              <w:t>Students can:</w:t>
            </w:r>
          </w:p>
          <w:p w14:paraId="746D0CE1" w14:textId="1C645425" w:rsidR="00936867" w:rsidRPr="00D144E9" w:rsidRDefault="00936867" w:rsidP="00D144E9">
            <w:pPr>
              <w:pStyle w:val="ListBullet"/>
            </w:pPr>
            <w:r w:rsidRPr="00D144E9">
              <w:t>suggest appropriate success criteria</w:t>
            </w:r>
          </w:p>
          <w:p w14:paraId="793741B0" w14:textId="7ED3D7EF" w:rsidR="003C76D6" w:rsidRDefault="00936867" w:rsidP="00D144E9">
            <w:pPr>
              <w:pStyle w:val="ListBullet"/>
            </w:pPr>
            <w:r w:rsidRPr="00D144E9">
              <w:t>explain what they need to do to be successful in the task.</w:t>
            </w:r>
          </w:p>
        </w:tc>
        <w:tc>
          <w:tcPr>
            <w:tcW w:w="7280" w:type="dxa"/>
          </w:tcPr>
          <w:p w14:paraId="51815872" w14:textId="40EAAAF8" w:rsidR="00D144E9" w:rsidRPr="000E21E9" w:rsidRDefault="00F03A0C" w:rsidP="00D144E9">
            <w:pPr>
              <w:pStyle w:val="ListBullet"/>
            </w:pPr>
            <w:hyperlink w:anchor="_Resource_4_–_2" w:history="1">
              <w:r w:rsidR="000E21E9" w:rsidRPr="00F2692C">
                <w:rPr>
                  <w:rStyle w:val="Hyperlink"/>
                </w:rPr>
                <w:t>Resource 4 – assessment task – tell your principal</w:t>
              </w:r>
            </w:hyperlink>
          </w:p>
          <w:p w14:paraId="6A2AFE54" w14:textId="061CAC3C" w:rsidR="00D144E9" w:rsidRPr="000E21E9" w:rsidRDefault="00D144E9" w:rsidP="00D144E9">
            <w:pPr>
              <w:pStyle w:val="ListBullet"/>
            </w:pPr>
            <w:r w:rsidRPr="00D144E9">
              <w:fldChar w:fldCharType="begin"/>
            </w:r>
            <w:r w:rsidRPr="00D144E9">
              <w:instrText>HYPERLINK  \l "_Resource_[#]:_Rubric"</w:instrText>
            </w:r>
            <w:r w:rsidRPr="00D144E9">
              <w:fldChar w:fldCharType="separate"/>
            </w:r>
            <w:r w:rsidRPr="00D144E9">
              <w:rPr>
                <w:rStyle w:val="Hyperlink"/>
              </w:rPr>
              <w:t xml:space="preserve">Resource 5 – rubric – </w:t>
            </w:r>
            <w:r w:rsidR="00FA38F7">
              <w:rPr>
                <w:rStyle w:val="Hyperlink"/>
              </w:rPr>
              <w:t>P</w:t>
            </w:r>
            <w:r w:rsidRPr="00D144E9">
              <w:rPr>
                <w:rStyle w:val="Hyperlink"/>
              </w:rPr>
              <w:t>lanet protectors</w:t>
            </w:r>
          </w:p>
          <w:p w14:paraId="0C120653" w14:textId="670989BD" w:rsidR="00D144E9" w:rsidRPr="000E21E9" w:rsidRDefault="00D144E9" w:rsidP="00D144E9">
            <w:pPr>
              <w:pStyle w:val="ListBullet"/>
            </w:pPr>
            <w:r w:rsidRPr="00D144E9">
              <w:fldChar w:fldCharType="end"/>
            </w:r>
            <w:hyperlink w:anchor="_Resource_[#]:_Peer" w:history="1">
              <w:r w:rsidR="00F2692C" w:rsidRPr="00F2692C">
                <w:rPr>
                  <w:rStyle w:val="Hyperlink"/>
                </w:rPr>
                <w:t>Resource 6 – TAG (Tell, Ask, Give) peer feedback strategy</w:t>
              </w:r>
            </w:hyperlink>
          </w:p>
          <w:p w14:paraId="57DFE576" w14:textId="0FD96CFC" w:rsidR="00936867" w:rsidRPr="000E21E9" w:rsidRDefault="005256AE" w:rsidP="00D144E9">
            <w:pPr>
              <w:pStyle w:val="ListBullet"/>
            </w:pPr>
            <w:r w:rsidRPr="00D144E9">
              <w:fldChar w:fldCharType="begin"/>
            </w:r>
            <w:r w:rsidRPr="00D144E9">
              <w:instrText>HYPERLINK  \l "_Activity_3_–_1"</w:instrText>
            </w:r>
            <w:r w:rsidRPr="00D144E9">
              <w:fldChar w:fldCharType="separate"/>
            </w:r>
            <w:r w:rsidRPr="00D144E9">
              <w:rPr>
                <w:rStyle w:val="Hyperlink"/>
              </w:rPr>
              <w:t>P</w:t>
            </w:r>
            <w:r w:rsidR="00676125" w:rsidRPr="00D144E9">
              <w:rPr>
                <w:rStyle w:val="Hyperlink"/>
              </w:rPr>
              <w:t>osters</w:t>
            </w:r>
          </w:p>
          <w:p w14:paraId="4372C8B1" w14:textId="2E038FFF" w:rsidR="003C76D6" w:rsidRDefault="005256AE" w:rsidP="00D144E9">
            <w:pPr>
              <w:pStyle w:val="ListBullet"/>
            </w:pPr>
            <w:r w:rsidRPr="00D144E9">
              <w:fldChar w:fldCharType="end"/>
            </w:r>
            <w:r w:rsidR="00675616" w:rsidRPr="00D144E9">
              <w:t>Word wall</w:t>
            </w:r>
          </w:p>
        </w:tc>
      </w:tr>
    </w:tbl>
    <w:p w14:paraId="3C10B71F" w14:textId="4C1C1E43" w:rsidR="003C76D6" w:rsidRDefault="003C76D6" w:rsidP="00410909">
      <w:pPr>
        <w:pStyle w:val="Heading3"/>
      </w:pPr>
      <w:bookmarkStart w:id="55" w:name="_Toc177026623"/>
      <w:r>
        <w:t xml:space="preserve">Activity </w:t>
      </w:r>
      <w:r w:rsidR="000108A2">
        <w:t>1</w:t>
      </w:r>
      <w:r w:rsidR="00AE13AC">
        <w:t xml:space="preserve"> –</w:t>
      </w:r>
      <w:r>
        <w:t xml:space="preserve"> </w:t>
      </w:r>
      <w:r w:rsidR="000108A2">
        <w:t>compound sentences</w:t>
      </w:r>
      <w:bookmarkEnd w:id="55"/>
    </w:p>
    <w:p w14:paraId="4CF35BB8" w14:textId="28216460" w:rsidR="00BD0523" w:rsidRPr="00D144E9" w:rsidRDefault="00BD0523">
      <w:pPr>
        <w:pStyle w:val="ListNumber"/>
        <w:numPr>
          <w:ilvl w:val="0"/>
          <w:numId w:val="24"/>
        </w:numPr>
      </w:pPr>
      <w:r w:rsidRPr="00D144E9">
        <w:t xml:space="preserve">Explain </w:t>
      </w:r>
      <w:r w:rsidRPr="00D144E9">
        <w:rPr>
          <w:rFonts w:hint="eastAsia"/>
        </w:rPr>
        <w:t xml:space="preserve">that a compound sentence consists of </w:t>
      </w:r>
      <w:r w:rsidR="00B1631A" w:rsidRPr="00D144E9">
        <w:t xml:space="preserve">2 </w:t>
      </w:r>
      <w:r w:rsidRPr="00D144E9">
        <w:rPr>
          <w:rFonts w:hint="eastAsia"/>
        </w:rPr>
        <w:t xml:space="preserve">or more independent clauses connected by a conjunction such as </w:t>
      </w:r>
      <w:r w:rsidRPr="00AB4AAE">
        <w:rPr>
          <w:rStyle w:val="Korean"/>
          <w:rFonts w:eastAsia="Malgun Gothic" w:cs="Malgun Gothic" w:hint="eastAsia"/>
        </w:rPr>
        <w:t>그리고</w:t>
      </w:r>
      <w:r w:rsidRPr="00D144E9">
        <w:rPr>
          <w:rFonts w:hint="eastAsia"/>
        </w:rPr>
        <w:t xml:space="preserve"> </w:t>
      </w:r>
      <w:r w:rsidR="00CC6FED" w:rsidRPr="00D144E9">
        <w:rPr>
          <w:rFonts w:hint="eastAsia"/>
        </w:rPr>
        <w:t>(and)</w:t>
      </w:r>
      <w:r w:rsidRPr="00D144E9">
        <w:rPr>
          <w:rFonts w:hint="eastAsia"/>
        </w:rPr>
        <w:t xml:space="preserve"> </w:t>
      </w:r>
      <w:r w:rsidRPr="00AB4AAE">
        <w:rPr>
          <w:rStyle w:val="Korean"/>
          <w:rFonts w:eastAsia="Malgun Gothic" w:cs="Malgun Gothic" w:hint="eastAsia"/>
        </w:rPr>
        <w:t>또는</w:t>
      </w:r>
      <w:r w:rsidRPr="00D144E9">
        <w:rPr>
          <w:rFonts w:hint="eastAsia"/>
        </w:rPr>
        <w:t xml:space="preserve"> </w:t>
      </w:r>
      <w:r w:rsidR="00CC6FED" w:rsidRPr="00D144E9">
        <w:rPr>
          <w:rFonts w:hint="eastAsia"/>
        </w:rPr>
        <w:t>(or).</w:t>
      </w:r>
      <w:r w:rsidRPr="00D144E9">
        <w:t xml:space="preserve"> </w:t>
      </w:r>
      <w:r w:rsidRPr="00D144E9">
        <w:rPr>
          <w:rFonts w:hint="eastAsia"/>
        </w:rPr>
        <w:t>Emphasi</w:t>
      </w:r>
      <w:r w:rsidRPr="00D144E9">
        <w:t>s</w:t>
      </w:r>
      <w:r w:rsidRPr="00D144E9">
        <w:rPr>
          <w:rFonts w:hint="eastAsia"/>
        </w:rPr>
        <w:t>e the structure of compound sentences in both English and Korean.</w:t>
      </w:r>
    </w:p>
    <w:p w14:paraId="638813F6" w14:textId="4CE3590E" w:rsidR="007B2BB2" w:rsidRPr="00D144E9" w:rsidRDefault="007B2BB2" w:rsidP="00D144E9">
      <w:pPr>
        <w:pStyle w:val="ListNumber"/>
      </w:pPr>
      <w:r w:rsidRPr="00D144E9">
        <w:t>Model the activity by creating a compound sentence using the word wall. For example:</w:t>
      </w:r>
    </w:p>
    <w:p w14:paraId="7672B25C" w14:textId="6AC08E2C" w:rsidR="007B2BB2" w:rsidRDefault="007B2BB2" w:rsidP="00D144E9">
      <w:pPr>
        <w:pStyle w:val="ListBullet"/>
        <w:ind w:left="1134"/>
        <w:rPr>
          <w:lang w:eastAsia="ko-KR"/>
        </w:rPr>
      </w:pPr>
      <w:r>
        <w:rPr>
          <w:rFonts w:ascii="Malgun Gothic" w:eastAsia="Malgun Gothic" w:hAnsi="Malgun Gothic" w:cs="Malgun Gothic" w:hint="eastAsia"/>
          <w:lang w:eastAsia="ko-KR"/>
        </w:rPr>
        <w:t>우리는</w:t>
      </w:r>
      <w:r>
        <w:rPr>
          <w:rFonts w:hint="eastAsia"/>
          <w:lang w:eastAsia="ko-KR"/>
        </w:rPr>
        <w:t xml:space="preserve"> </w:t>
      </w:r>
      <w:r>
        <w:rPr>
          <w:rFonts w:ascii="Malgun Gothic" w:eastAsia="Malgun Gothic" w:hAnsi="Malgun Gothic" w:cs="Malgun Gothic" w:hint="eastAsia"/>
          <w:lang w:eastAsia="ko-KR"/>
        </w:rPr>
        <w:t>수도꼭지를</w:t>
      </w:r>
      <w:r>
        <w:rPr>
          <w:rFonts w:hint="eastAsia"/>
          <w:lang w:eastAsia="ko-KR"/>
        </w:rPr>
        <w:t xml:space="preserve"> </w:t>
      </w:r>
      <w:r>
        <w:rPr>
          <w:rFonts w:ascii="Malgun Gothic" w:eastAsia="Malgun Gothic" w:hAnsi="Malgun Gothic" w:cs="Malgun Gothic" w:hint="eastAsia"/>
          <w:lang w:eastAsia="ko-KR"/>
        </w:rPr>
        <w:t>잠그면</w:t>
      </w:r>
      <w:r>
        <w:rPr>
          <w:rFonts w:hint="eastAsia"/>
          <w:lang w:eastAsia="ko-KR"/>
        </w:rPr>
        <w:t xml:space="preserve"> </w:t>
      </w:r>
      <w:r>
        <w:rPr>
          <w:rFonts w:ascii="Malgun Gothic" w:eastAsia="Malgun Gothic" w:hAnsi="Malgun Gothic" w:cs="Malgun Gothic" w:hint="eastAsia"/>
          <w:lang w:eastAsia="ko-KR"/>
        </w:rPr>
        <w:t>물을</w:t>
      </w:r>
      <w:r>
        <w:rPr>
          <w:rFonts w:hint="eastAsia"/>
          <w:lang w:eastAsia="ko-KR"/>
        </w:rPr>
        <w:t xml:space="preserve"> </w:t>
      </w:r>
      <w:r>
        <w:rPr>
          <w:rFonts w:ascii="Malgun Gothic" w:eastAsia="Malgun Gothic" w:hAnsi="Malgun Gothic" w:cs="Malgun Gothic" w:hint="eastAsia"/>
          <w:lang w:eastAsia="ko-KR"/>
        </w:rPr>
        <w:t>절약할</w:t>
      </w:r>
      <w:r>
        <w:rPr>
          <w:rFonts w:hint="eastAsia"/>
          <w:lang w:eastAsia="ko-KR"/>
        </w:rPr>
        <w:t xml:space="preserve"> </w:t>
      </w:r>
      <w:r>
        <w:rPr>
          <w:rFonts w:ascii="Malgun Gothic" w:eastAsia="Malgun Gothic" w:hAnsi="Malgun Gothic" w:cs="Malgun Gothic" w:hint="eastAsia"/>
          <w:lang w:eastAsia="ko-KR"/>
        </w:rPr>
        <w:t>수</w:t>
      </w:r>
      <w:r>
        <w:rPr>
          <w:rFonts w:hint="eastAsia"/>
          <w:lang w:eastAsia="ko-KR"/>
        </w:rPr>
        <w:t xml:space="preserve"> </w:t>
      </w:r>
      <w:r>
        <w:rPr>
          <w:rFonts w:ascii="Malgun Gothic" w:eastAsia="Malgun Gothic" w:hAnsi="Malgun Gothic" w:cs="Malgun Gothic" w:hint="eastAsia"/>
          <w:lang w:eastAsia="ko-KR"/>
        </w:rPr>
        <w:t>있어요</w:t>
      </w:r>
      <w:r>
        <w:rPr>
          <w:rFonts w:hint="eastAsia"/>
          <w:lang w:eastAsia="ko-KR"/>
        </w:rPr>
        <w:t xml:space="preserve"> </w:t>
      </w:r>
      <w:r>
        <w:rPr>
          <w:rFonts w:ascii="Malgun Gothic" w:eastAsia="Malgun Gothic" w:hAnsi="Malgun Gothic" w:cs="Malgun Gothic" w:hint="eastAsia"/>
          <w:lang w:eastAsia="ko-KR"/>
        </w:rPr>
        <w:t>그리고</w:t>
      </w:r>
      <w:r>
        <w:rPr>
          <w:rFonts w:hint="eastAsia"/>
          <w:lang w:eastAsia="ko-KR"/>
        </w:rPr>
        <w:t xml:space="preserve"> </w:t>
      </w:r>
      <w:r>
        <w:rPr>
          <w:rFonts w:ascii="Malgun Gothic" w:eastAsia="Malgun Gothic" w:hAnsi="Malgun Gothic" w:cs="Malgun Gothic" w:hint="eastAsia"/>
          <w:lang w:eastAsia="ko-KR"/>
        </w:rPr>
        <w:t>쓰레기를</w:t>
      </w:r>
      <w:r>
        <w:rPr>
          <w:rFonts w:hint="eastAsia"/>
          <w:lang w:eastAsia="ko-KR"/>
        </w:rPr>
        <w:t xml:space="preserve"> </w:t>
      </w:r>
      <w:r>
        <w:rPr>
          <w:rFonts w:ascii="Malgun Gothic" w:eastAsia="Malgun Gothic" w:hAnsi="Malgun Gothic" w:cs="Malgun Gothic" w:hint="eastAsia"/>
          <w:lang w:eastAsia="ko-KR"/>
        </w:rPr>
        <w:t>적게</w:t>
      </w:r>
      <w:r>
        <w:rPr>
          <w:rFonts w:hint="eastAsia"/>
          <w:lang w:eastAsia="ko-KR"/>
        </w:rPr>
        <w:t xml:space="preserve"> </w:t>
      </w:r>
      <w:r>
        <w:rPr>
          <w:rFonts w:ascii="Malgun Gothic" w:eastAsia="Malgun Gothic" w:hAnsi="Malgun Gothic" w:cs="Malgun Gothic" w:hint="eastAsia"/>
          <w:lang w:eastAsia="ko-KR"/>
        </w:rPr>
        <w:t>버릴</w:t>
      </w:r>
      <w:r>
        <w:rPr>
          <w:rFonts w:hint="eastAsia"/>
          <w:lang w:eastAsia="ko-KR"/>
        </w:rPr>
        <w:t xml:space="preserve"> </w:t>
      </w:r>
      <w:r>
        <w:rPr>
          <w:rFonts w:ascii="Malgun Gothic" w:eastAsia="Malgun Gothic" w:hAnsi="Malgun Gothic" w:cs="Malgun Gothic" w:hint="eastAsia"/>
          <w:lang w:eastAsia="ko-KR"/>
        </w:rPr>
        <w:t>수</w:t>
      </w:r>
      <w:r>
        <w:rPr>
          <w:rFonts w:hint="eastAsia"/>
          <w:lang w:eastAsia="ko-KR"/>
        </w:rPr>
        <w:t xml:space="preserve"> </w:t>
      </w:r>
      <w:r>
        <w:rPr>
          <w:rFonts w:ascii="Malgun Gothic" w:eastAsia="Malgun Gothic" w:hAnsi="Malgun Gothic" w:cs="Malgun Gothic" w:hint="eastAsia"/>
          <w:lang w:eastAsia="ko-KR"/>
        </w:rPr>
        <w:t>있어요</w:t>
      </w:r>
      <w:r>
        <w:rPr>
          <w:rFonts w:hint="eastAsia"/>
          <w:lang w:eastAsia="ko-KR"/>
        </w:rPr>
        <w:t>.</w:t>
      </w:r>
    </w:p>
    <w:p w14:paraId="29316624" w14:textId="45C300A4" w:rsidR="007B2BB2" w:rsidRDefault="007B2BB2" w:rsidP="00D144E9">
      <w:pPr>
        <w:pStyle w:val="ListBullet"/>
        <w:ind w:left="1134"/>
      </w:pPr>
      <w:r>
        <w:t>We can save water by turning off taps and can throw away less rubbish.</w:t>
      </w:r>
    </w:p>
    <w:p w14:paraId="13BCBF1C" w14:textId="5385C4B4" w:rsidR="005022C4" w:rsidRPr="00D144E9" w:rsidRDefault="005022C4" w:rsidP="00D144E9">
      <w:pPr>
        <w:pStyle w:val="ListNumber"/>
      </w:pPr>
      <w:r w:rsidRPr="00D144E9">
        <w:t xml:space="preserve">Distribute the posters from </w:t>
      </w:r>
      <w:hyperlink w:anchor="_Week_3_–" w:history="1">
        <w:r w:rsidRPr="00D144E9">
          <w:rPr>
            <w:rStyle w:val="Hyperlink"/>
          </w:rPr>
          <w:t>Week 3</w:t>
        </w:r>
      </w:hyperlink>
      <w:r w:rsidRPr="00D144E9">
        <w:t xml:space="preserve"> that students have already created, which include 3 environmental initiatives.</w:t>
      </w:r>
    </w:p>
    <w:p w14:paraId="246EFAF4" w14:textId="295ED2B0" w:rsidR="005022C4" w:rsidRPr="00D144E9" w:rsidRDefault="005022C4" w:rsidP="00D144E9">
      <w:pPr>
        <w:pStyle w:val="ListNumber"/>
      </w:pPr>
      <w:r w:rsidRPr="00D144E9">
        <w:t>Tell students that they will write 3 compound sentences in their Korean exercise books, to combine the ideas from their posters.</w:t>
      </w:r>
    </w:p>
    <w:p w14:paraId="5DC2F78C" w14:textId="4AC137B0" w:rsidR="005022C4" w:rsidRPr="00D144E9" w:rsidRDefault="005022C4" w:rsidP="00D144E9">
      <w:pPr>
        <w:pStyle w:val="ListNumber"/>
      </w:pPr>
      <w:r w:rsidRPr="00D144E9">
        <w:t xml:space="preserve">Encourage students </w:t>
      </w:r>
      <w:r w:rsidR="005338F7" w:rsidRPr="00D144E9">
        <w:t xml:space="preserve">with Advanced proficiency </w:t>
      </w:r>
      <w:r w:rsidRPr="00D144E9">
        <w:t>to use a variety of conjunctions</w:t>
      </w:r>
      <w:r w:rsidR="005338F7" w:rsidRPr="00D144E9">
        <w:t>, such as ‘but’ and ‘because’</w:t>
      </w:r>
      <w:r w:rsidRPr="00D144E9">
        <w:t xml:space="preserve"> as they create their compound sentences</w:t>
      </w:r>
      <w:r w:rsidR="00BE6A0C" w:rsidRPr="00D144E9">
        <w:t>.</w:t>
      </w:r>
    </w:p>
    <w:p w14:paraId="327E9FBB" w14:textId="424F1B6F" w:rsidR="005022C4" w:rsidRPr="00D144E9" w:rsidRDefault="005022C4" w:rsidP="00D144E9">
      <w:pPr>
        <w:pStyle w:val="ListNumber"/>
      </w:pPr>
      <w:r w:rsidRPr="00D144E9">
        <w:t>After recording their sentences, have students walk around the room and share their compound sentences with as many classmates as possible.</w:t>
      </w:r>
      <w:bookmarkStart w:id="56" w:name="_Hlk164277596"/>
    </w:p>
    <w:p w14:paraId="6CE72791" w14:textId="6FDC398D" w:rsidR="00DF3D60" w:rsidRPr="00D55B39" w:rsidRDefault="00DF3D60" w:rsidP="005022C4">
      <w:pPr>
        <w:pStyle w:val="FeatureBox2"/>
      </w:pPr>
      <w:r w:rsidRPr="00F021DA">
        <w:rPr>
          <w:b/>
          <w:bCs/>
        </w:rPr>
        <w:t>Note:</w:t>
      </w:r>
      <w:r>
        <w:t xml:space="preserve"> </w:t>
      </w:r>
      <w:r w:rsidR="00D144E9">
        <w:t>a</w:t>
      </w:r>
      <w:r w:rsidRPr="00F021DA">
        <w:t xml:space="preserve">s students practise language throughout </w:t>
      </w:r>
      <w:r>
        <w:t xml:space="preserve">this activity </w:t>
      </w:r>
      <w:r w:rsidRPr="00F021DA">
        <w:t xml:space="preserve">use the </w:t>
      </w:r>
      <w:hyperlink r:id="rId19" w:history="1">
        <w:r w:rsidRPr="00F021DA">
          <w:rPr>
            <w:rStyle w:val="Hyperlink"/>
          </w:rPr>
          <w:t>Intentional observation checklist for communicative activities</w:t>
        </w:r>
      </w:hyperlink>
      <w:r w:rsidRPr="00F021DA">
        <w:t xml:space="preserve"> to record your observations of students' pronunciation</w:t>
      </w:r>
      <w:r w:rsidR="00E11988">
        <w:t>, sentence structure</w:t>
      </w:r>
      <w:r w:rsidRPr="00F021DA">
        <w:t xml:space="preserve"> and their use of </w:t>
      </w:r>
      <w:r w:rsidR="00012760">
        <w:t>conjunctions</w:t>
      </w:r>
      <w:r w:rsidRPr="00F021DA">
        <w:t>.</w:t>
      </w:r>
    </w:p>
    <w:p w14:paraId="398066B7" w14:textId="77777777" w:rsidR="00BD695A" w:rsidRPr="00BD695A" w:rsidRDefault="00BD695A" w:rsidP="00BD695A">
      <w:pPr>
        <w:keepNext/>
        <w:spacing w:before="360"/>
        <w:outlineLvl w:val="2"/>
        <w:rPr>
          <w:color w:val="002664"/>
          <w:sz w:val="32"/>
          <w:szCs w:val="40"/>
        </w:rPr>
      </w:pPr>
      <w:bookmarkStart w:id="57" w:name="_Toc160020093"/>
      <w:bookmarkStart w:id="58" w:name="_Toc177026624"/>
      <w:bookmarkEnd w:id="56"/>
      <w:r w:rsidRPr="00BD695A">
        <w:rPr>
          <w:color w:val="002664"/>
          <w:sz w:val="32"/>
          <w:szCs w:val="40"/>
        </w:rPr>
        <w:t>Activity 2 – assessment task</w:t>
      </w:r>
      <w:bookmarkEnd w:id="57"/>
      <w:bookmarkEnd w:id="58"/>
    </w:p>
    <w:p w14:paraId="0DF145A3" w14:textId="2F2DD69C" w:rsidR="00BD695A" w:rsidRPr="00C86F52" w:rsidRDefault="00BD695A">
      <w:pPr>
        <w:pStyle w:val="ListNumber"/>
        <w:numPr>
          <w:ilvl w:val="0"/>
          <w:numId w:val="25"/>
        </w:numPr>
      </w:pPr>
      <w:r w:rsidRPr="00C86F52">
        <w:t xml:space="preserve">Hand out </w:t>
      </w:r>
      <w:hyperlink w:anchor="_Resource_4_–_2" w:history="1">
        <w:r w:rsidR="00EC21A4">
          <w:rPr>
            <w:rStyle w:val="Hyperlink"/>
          </w:rPr>
          <w:t>Resource 4 – assessment task – tell your principal</w:t>
        </w:r>
      </w:hyperlink>
      <w:r w:rsidR="00EC21A4" w:rsidRPr="00EC21A4">
        <w:t>.</w:t>
      </w:r>
    </w:p>
    <w:p w14:paraId="56BF3D9D" w14:textId="44EF8378" w:rsidR="005F3E57" w:rsidRPr="00C86F52" w:rsidRDefault="00BD695A" w:rsidP="00C86F52">
      <w:pPr>
        <w:pStyle w:val="ListNumber"/>
      </w:pPr>
      <w:r w:rsidRPr="00C86F52">
        <w:t xml:space="preserve">Tell students that their communicative task is to </w:t>
      </w:r>
      <w:r w:rsidR="005F3E57" w:rsidRPr="00C86F52">
        <w:t>have a conversation with the</w:t>
      </w:r>
      <w:r w:rsidR="00BC2765" w:rsidRPr="00C86F52">
        <w:t>ir</w:t>
      </w:r>
      <w:r w:rsidR="005F3E57" w:rsidRPr="00C86F52">
        <w:t xml:space="preserve"> principal to propose 3 environmental </w:t>
      </w:r>
      <w:r w:rsidR="007172CF" w:rsidRPr="00C86F52">
        <w:t>initiatives</w:t>
      </w:r>
      <w:r w:rsidR="005F3E57" w:rsidRPr="00C86F52">
        <w:t xml:space="preserve"> at</w:t>
      </w:r>
      <w:r w:rsidR="00AD06A7" w:rsidRPr="00C86F52">
        <w:t xml:space="preserve"> their</w:t>
      </w:r>
      <w:r w:rsidR="002A75CC" w:rsidRPr="00C86F52">
        <w:t xml:space="preserve"> </w:t>
      </w:r>
      <w:r w:rsidR="005F3E57" w:rsidRPr="00C86F52">
        <w:t>school.</w:t>
      </w:r>
    </w:p>
    <w:p w14:paraId="7E8C9279" w14:textId="77777777" w:rsidR="00864F48" w:rsidRPr="00C86F52" w:rsidRDefault="00AD06A7" w:rsidP="00C86F52">
      <w:pPr>
        <w:pStyle w:val="ListNumber"/>
      </w:pPr>
      <w:r w:rsidRPr="00C86F52">
        <w:t>Point out that:</w:t>
      </w:r>
    </w:p>
    <w:p w14:paraId="5DA15676" w14:textId="1B5B2ACA" w:rsidR="005F3E57" w:rsidRPr="00C90631" w:rsidRDefault="00864F48" w:rsidP="00C86F52">
      <w:pPr>
        <w:pStyle w:val="ListBullet"/>
        <w:ind w:left="1134"/>
      </w:pPr>
      <w:r w:rsidRPr="00C90631">
        <w:t>the c</w:t>
      </w:r>
      <w:r w:rsidR="005F3E57" w:rsidRPr="00C90631">
        <w:t>ontext</w:t>
      </w:r>
      <w:r w:rsidRPr="00C90631">
        <w:t xml:space="preserve"> of the </w:t>
      </w:r>
      <w:r w:rsidR="00BA6430" w:rsidRPr="00C90631">
        <w:t xml:space="preserve">task is </w:t>
      </w:r>
      <w:r w:rsidR="005F3E57" w:rsidRPr="00C90631">
        <w:t xml:space="preserve">the principal wants to adopt </w:t>
      </w:r>
      <w:r w:rsidR="007631F6" w:rsidRPr="00C90631">
        <w:t>new</w:t>
      </w:r>
      <w:r w:rsidR="00CE2023" w:rsidRPr="00CE2023">
        <w:t xml:space="preserve"> initiatives to help protect the environment at the school</w:t>
      </w:r>
    </w:p>
    <w:p w14:paraId="117EE162" w14:textId="1FBC2A7B" w:rsidR="005F3E57" w:rsidRPr="00C90631" w:rsidRDefault="00864F48" w:rsidP="00C86F52">
      <w:pPr>
        <w:pStyle w:val="ListBullet"/>
        <w:ind w:left="1134"/>
      </w:pPr>
      <w:r w:rsidRPr="00C90631">
        <w:t>the a</w:t>
      </w:r>
      <w:r w:rsidR="005F3E57" w:rsidRPr="00C90631">
        <w:t>udience</w:t>
      </w:r>
      <w:r w:rsidR="00BA6430" w:rsidRPr="00C90631">
        <w:t xml:space="preserve"> of the communication will be </w:t>
      </w:r>
      <w:r w:rsidR="005F3E57" w:rsidRPr="00C90631">
        <w:t>the principal</w:t>
      </w:r>
    </w:p>
    <w:p w14:paraId="76EC8988" w14:textId="293456CD" w:rsidR="00BD695A" w:rsidRPr="00C90631" w:rsidRDefault="00864F48" w:rsidP="00C86F52">
      <w:pPr>
        <w:pStyle w:val="ListBullet"/>
        <w:ind w:left="1134"/>
      </w:pPr>
      <w:r w:rsidRPr="00C90631">
        <w:t>the</w:t>
      </w:r>
      <w:r w:rsidR="00BA6430" w:rsidRPr="00C90631">
        <w:t xml:space="preserve"> communicative purpose </w:t>
      </w:r>
      <w:r w:rsidR="00BF05C6" w:rsidRPr="00C90631">
        <w:t xml:space="preserve">is to </w:t>
      </w:r>
      <w:r w:rsidR="005F3E57" w:rsidRPr="00C90631">
        <w:t xml:space="preserve">persuade the principal to adopt </w:t>
      </w:r>
      <w:r w:rsidR="00CE2023" w:rsidRPr="00CE2023">
        <w:t>your proposed environmental initiatives at your school.</w:t>
      </w:r>
    </w:p>
    <w:p w14:paraId="216A6D26" w14:textId="77777777" w:rsidR="00BD695A" w:rsidRPr="00BD695A" w:rsidRDefault="00BD695A" w:rsidP="00BD695A">
      <w:pPr>
        <w:keepNext/>
        <w:spacing w:before="360"/>
        <w:outlineLvl w:val="2"/>
        <w:rPr>
          <w:color w:val="002664"/>
          <w:sz w:val="32"/>
          <w:szCs w:val="32"/>
        </w:rPr>
      </w:pPr>
      <w:bookmarkStart w:id="59" w:name="_Toc160020094"/>
      <w:bookmarkStart w:id="60" w:name="_Toc177026625"/>
      <w:r w:rsidRPr="5279A528">
        <w:rPr>
          <w:color w:val="002664"/>
          <w:sz w:val="32"/>
          <w:szCs w:val="32"/>
        </w:rPr>
        <w:t>Activity 3 – success criteria</w:t>
      </w:r>
      <w:bookmarkEnd w:id="59"/>
      <w:bookmarkEnd w:id="60"/>
    </w:p>
    <w:p w14:paraId="0AEA1643" w14:textId="77777777" w:rsidR="00BD695A" w:rsidRPr="00C86F52" w:rsidRDefault="00BD695A" w:rsidP="00C86F52">
      <w:r w:rsidRPr="00C86F52">
        <w:t xml:space="preserve">After looking at the assessment task, students </w:t>
      </w:r>
      <w:hyperlink r:id="rId20" w:history="1">
        <w:r w:rsidRPr="00C86F52">
          <w:rPr>
            <w:rStyle w:val="Hyperlink"/>
          </w:rPr>
          <w:t>Think-Pair-Share</w:t>
        </w:r>
      </w:hyperlink>
      <w:r w:rsidRPr="00C86F52">
        <w:t xml:space="preserve"> and suggest appropriate success criteria, such as:</w:t>
      </w:r>
    </w:p>
    <w:p w14:paraId="56FB0740" w14:textId="77777777" w:rsidR="002655F1" w:rsidRPr="00C86F52" w:rsidRDefault="002655F1" w:rsidP="00C86F52">
      <w:r w:rsidRPr="00C86F52">
        <w:t>I will be successful if I can:</w:t>
      </w:r>
    </w:p>
    <w:p w14:paraId="7751F69E" w14:textId="42432555" w:rsidR="002655F1" w:rsidRPr="00C86F52" w:rsidRDefault="002655F1" w:rsidP="00C86F52">
      <w:pPr>
        <w:pStyle w:val="ListBullet"/>
      </w:pPr>
      <w:bookmarkStart w:id="61" w:name="_Hlk174000332"/>
      <w:r w:rsidRPr="00C86F52">
        <w:t>propose 3</w:t>
      </w:r>
      <w:r w:rsidR="00BD3CE5" w:rsidRPr="00C86F52">
        <w:t xml:space="preserve"> </w:t>
      </w:r>
      <w:r w:rsidR="00CD073C" w:rsidRPr="00C86F52">
        <w:t xml:space="preserve">environmental initiatives </w:t>
      </w:r>
      <w:r w:rsidR="00BD3CE5" w:rsidRPr="00C86F52">
        <w:t xml:space="preserve">to </w:t>
      </w:r>
      <w:r w:rsidRPr="00C86F52">
        <w:t>my principal</w:t>
      </w:r>
    </w:p>
    <w:p w14:paraId="1E6EF978" w14:textId="39622FC5" w:rsidR="002655F1" w:rsidRPr="00C86F52" w:rsidRDefault="002F0F7B" w:rsidP="00C86F52">
      <w:pPr>
        <w:pStyle w:val="ListBullet"/>
      </w:pPr>
      <w:r w:rsidRPr="00C86F52">
        <w:t xml:space="preserve">use grammatically correct sentences </w:t>
      </w:r>
      <w:r w:rsidR="00534799" w:rsidRPr="00C86F52">
        <w:t xml:space="preserve">that </w:t>
      </w:r>
      <w:r w:rsidRPr="00C86F52">
        <w:t>include modal words</w:t>
      </w:r>
    </w:p>
    <w:p w14:paraId="226543FE" w14:textId="5DA185C1" w:rsidR="002655F1" w:rsidRPr="00C86F52" w:rsidRDefault="00221950" w:rsidP="00C86F52">
      <w:pPr>
        <w:pStyle w:val="ListBullet"/>
      </w:pPr>
      <w:r w:rsidRPr="00C86F52">
        <w:t xml:space="preserve">say and write </w:t>
      </w:r>
      <w:r w:rsidR="00817E68" w:rsidRPr="00C86F52">
        <w:t xml:space="preserve">the words </w:t>
      </w:r>
      <w:r w:rsidR="00EF5B5F" w:rsidRPr="00C86F52">
        <w:t xml:space="preserve">in </w:t>
      </w:r>
      <w:r w:rsidR="002655F1" w:rsidRPr="00C86F52">
        <w:t>the correct order</w:t>
      </w:r>
    </w:p>
    <w:p w14:paraId="21EE211F" w14:textId="77777777" w:rsidR="002655F1" w:rsidRPr="00C86F52" w:rsidRDefault="002655F1" w:rsidP="00C86F52">
      <w:pPr>
        <w:pStyle w:val="ListBullet"/>
      </w:pPr>
      <w:r w:rsidRPr="00C86F52">
        <w:t>pronounce the words correctly</w:t>
      </w:r>
    </w:p>
    <w:p w14:paraId="223B22D0" w14:textId="189537B3" w:rsidR="002655F1" w:rsidRPr="00C86F52" w:rsidRDefault="002655F1" w:rsidP="00C86F52">
      <w:pPr>
        <w:pStyle w:val="ListBullet"/>
      </w:pPr>
      <w:r w:rsidRPr="00C86F52">
        <w:t>speak in a well-paced manner without long pauses.</w:t>
      </w:r>
    </w:p>
    <w:p w14:paraId="5039BEF4" w14:textId="77777777" w:rsidR="00BD695A" w:rsidRPr="00BD695A" w:rsidRDefault="00BD695A" w:rsidP="00BD695A">
      <w:pPr>
        <w:keepNext/>
        <w:spacing w:before="360"/>
        <w:outlineLvl w:val="2"/>
        <w:rPr>
          <w:color w:val="002664"/>
          <w:sz w:val="32"/>
          <w:szCs w:val="40"/>
        </w:rPr>
      </w:pPr>
      <w:bookmarkStart w:id="62" w:name="_Toc160020095"/>
      <w:bookmarkStart w:id="63" w:name="_Toc177026626"/>
      <w:bookmarkEnd w:id="61"/>
      <w:r w:rsidRPr="00BD695A">
        <w:rPr>
          <w:color w:val="002664"/>
          <w:sz w:val="32"/>
          <w:szCs w:val="40"/>
        </w:rPr>
        <w:t>Activity 4 – discuss the rubric</w:t>
      </w:r>
      <w:bookmarkEnd w:id="62"/>
      <w:bookmarkEnd w:id="63"/>
    </w:p>
    <w:p w14:paraId="525F811D" w14:textId="42A831BD" w:rsidR="00BD695A" w:rsidRPr="00C86F52" w:rsidRDefault="00BD695A">
      <w:pPr>
        <w:pStyle w:val="ListNumber"/>
        <w:numPr>
          <w:ilvl w:val="0"/>
          <w:numId w:val="26"/>
        </w:numPr>
      </w:pPr>
      <w:r w:rsidRPr="00C86F52">
        <w:t>Show students an unmarked</w:t>
      </w:r>
      <w:r w:rsidR="00F34AFD" w:rsidRPr="00C86F52">
        <w:t xml:space="preserve"> </w:t>
      </w:r>
      <w:hyperlink w:anchor="_Resource_[#]:_Rubric" w:history="1">
        <w:r w:rsidR="00974B29">
          <w:rPr>
            <w:rStyle w:val="Hyperlink"/>
          </w:rPr>
          <w:t>Resource 5 – rubric – Planet protectors</w:t>
        </w:r>
      </w:hyperlink>
      <w:r w:rsidR="00974B29" w:rsidRPr="00974B29">
        <w:t>.</w:t>
      </w:r>
      <w:r w:rsidRPr="00C86F52">
        <w:t xml:space="preserve"> This may need to be adapted if the class has decided on different success criteria.</w:t>
      </w:r>
    </w:p>
    <w:p w14:paraId="34E913A5" w14:textId="77777777" w:rsidR="00BD695A" w:rsidRPr="00C86F52" w:rsidRDefault="00BD695A" w:rsidP="00C86F52">
      <w:pPr>
        <w:pStyle w:val="ListNumber"/>
      </w:pPr>
      <w:r w:rsidRPr="00C86F52">
        <w:t>Explain the metalanguage such as fluency, accuracy, pronunciation and vocabulary.</w:t>
      </w:r>
    </w:p>
    <w:p w14:paraId="6CA3802C" w14:textId="77777777" w:rsidR="00BD695A" w:rsidRPr="00C86F52" w:rsidRDefault="00BD695A" w:rsidP="00C86F52">
      <w:pPr>
        <w:pStyle w:val="ListNumber"/>
      </w:pPr>
      <w:r w:rsidRPr="00C86F52">
        <w:t>Students read and then discuss the ‘Got it’ column of the rubric in pairs. They then share their understanding of what is needed to be successful.</w:t>
      </w:r>
    </w:p>
    <w:p w14:paraId="57791304" w14:textId="77777777" w:rsidR="00BD695A" w:rsidRPr="00C86F52" w:rsidRDefault="00BD695A" w:rsidP="00C86F52">
      <w:pPr>
        <w:pStyle w:val="ListNumber"/>
      </w:pPr>
      <w:r w:rsidRPr="00C86F52">
        <w:t>Point out and provide examples of what ‘excellent’, ‘got it’ and ‘sort of’ samples of task completion, fluency, accuracy, pronunciation and vocabulary look and sound like.</w:t>
      </w:r>
    </w:p>
    <w:p w14:paraId="5ADB642E" w14:textId="77777777" w:rsidR="00BD695A" w:rsidRPr="00BD695A" w:rsidRDefault="00BD695A" w:rsidP="00BD695A">
      <w:pPr>
        <w:keepNext/>
        <w:spacing w:before="360"/>
        <w:outlineLvl w:val="2"/>
        <w:rPr>
          <w:color w:val="002664"/>
          <w:sz w:val="32"/>
          <w:szCs w:val="40"/>
        </w:rPr>
      </w:pPr>
      <w:bookmarkStart w:id="64" w:name="_Toc160020096"/>
      <w:bookmarkStart w:id="65" w:name="_Toc177026627"/>
      <w:r w:rsidRPr="00BD695A">
        <w:rPr>
          <w:color w:val="002664"/>
          <w:sz w:val="32"/>
          <w:szCs w:val="40"/>
        </w:rPr>
        <w:t>Activity 5 – peer assessment</w:t>
      </w:r>
      <w:bookmarkEnd w:id="64"/>
      <w:bookmarkEnd w:id="65"/>
    </w:p>
    <w:p w14:paraId="2D9F2FD9" w14:textId="76637C51" w:rsidR="00BD695A" w:rsidRPr="00A86F81" w:rsidRDefault="00BD695A" w:rsidP="00C86F52">
      <w:r w:rsidRPr="00A86F81">
        <w:t xml:space="preserve">Confirm which </w:t>
      </w:r>
      <w:hyperlink r:id="rId21">
        <w:r w:rsidRPr="00A86F81">
          <w:rPr>
            <w:color w:val="2F5496" w:themeColor="accent1" w:themeShade="BF"/>
            <w:u w:val="single"/>
          </w:rPr>
          <w:t>peer feedback strategy</w:t>
        </w:r>
      </w:hyperlink>
      <w:r w:rsidRPr="00A86F81">
        <w:t xml:space="preserve"> will be used after the task, for example </w:t>
      </w:r>
      <w:hyperlink w:anchor="_Resource_[#]:_Peer" w:history="1">
        <w:r w:rsidR="00974B29">
          <w:rPr>
            <w:rStyle w:val="Hyperlink"/>
          </w:rPr>
          <w:t>Resource 6 – TAG (Tell, Ask, Give) peer feedback strategy</w:t>
        </w:r>
      </w:hyperlink>
      <w:r w:rsidRPr="00A86F81">
        <w:t xml:space="preserve"> and discuss with students.</w:t>
      </w:r>
    </w:p>
    <w:p w14:paraId="4EFB6A54" w14:textId="77777777" w:rsidR="00BD695A" w:rsidRPr="00BD695A" w:rsidRDefault="00BD695A" w:rsidP="00BD695A">
      <w:pPr>
        <w:pBdr>
          <w:top w:val="single" w:sz="24" w:space="10" w:color="002664"/>
          <w:left w:val="single" w:sz="24" w:space="10" w:color="002664"/>
          <w:bottom w:val="single" w:sz="24" w:space="10" w:color="002664"/>
          <w:right w:val="single" w:sz="24" w:space="10" w:color="002664"/>
        </w:pBdr>
      </w:pPr>
      <w:r w:rsidRPr="00BD695A">
        <w:rPr>
          <w:b/>
          <w:bCs/>
        </w:rPr>
        <w:t>Evaluation</w:t>
      </w:r>
      <w:r w:rsidRPr="00BD695A">
        <w:t>: students give examples of what TAG feedback would sound like for this task.</w:t>
      </w:r>
    </w:p>
    <w:p w14:paraId="32A77D46" w14:textId="33277BA8" w:rsidR="003C76D6" w:rsidRDefault="003C76D6" w:rsidP="00410909">
      <w:pPr>
        <w:pStyle w:val="Heading3"/>
      </w:pPr>
      <w:bookmarkStart w:id="66" w:name="_Toc177026628"/>
      <w:r w:rsidRPr="003E6A1F">
        <w:t xml:space="preserve">Activity </w:t>
      </w:r>
      <w:r w:rsidR="0025481A" w:rsidRPr="003E6A1F">
        <w:t>6</w:t>
      </w:r>
      <w:r w:rsidR="00003FF8" w:rsidRPr="003E6A1F">
        <w:t xml:space="preserve"> –</w:t>
      </w:r>
      <w:r w:rsidRPr="003E6A1F">
        <w:t xml:space="preserve"> </w:t>
      </w:r>
      <w:r w:rsidR="00003FF8" w:rsidRPr="003E6A1F">
        <w:t>p</w:t>
      </w:r>
      <w:r w:rsidRPr="003E6A1F">
        <w:t>ractice task</w:t>
      </w:r>
      <w:bookmarkEnd w:id="66"/>
    </w:p>
    <w:p w14:paraId="4C2E516A" w14:textId="07E84834" w:rsidR="00BC546B" w:rsidRPr="00BC546B" w:rsidRDefault="00BC546B" w:rsidP="00BC546B">
      <w:pPr>
        <w:pStyle w:val="FeatureBox2"/>
      </w:pPr>
      <w:r w:rsidRPr="001E425F">
        <w:rPr>
          <w:b/>
          <w:bCs/>
        </w:rPr>
        <w:t>Note:</w:t>
      </w:r>
      <w:r>
        <w:t xml:space="preserve"> </w:t>
      </w:r>
      <w:r w:rsidRPr="00BC546B">
        <w:t xml:space="preserve">Beginner students </w:t>
      </w:r>
      <w:r w:rsidR="00715DEB">
        <w:t>can</w:t>
      </w:r>
      <w:r w:rsidRPr="00BC546B">
        <w:t xml:space="preserve"> present their proposal in a single compound sentence. Advanced students </w:t>
      </w:r>
      <w:r w:rsidR="00715DEB">
        <w:t>can</w:t>
      </w:r>
      <w:r w:rsidRPr="00BC546B">
        <w:t xml:space="preserve"> propose </w:t>
      </w:r>
      <w:r>
        <w:t>3</w:t>
      </w:r>
      <w:r w:rsidRPr="00BC546B">
        <w:t xml:space="preserve"> environmental </w:t>
      </w:r>
      <w:r w:rsidR="00FD77E1">
        <w:t>initiatives</w:t>
      </w:r>
      <w:r w:rsidRPr="00BC546B">
        <w:t xml:space="preserve"> and explain why the principal should consider their proposals.</w:t>
      </w:r>
    </w:p>
    <w:p w14:paraId="5F75853C" w14:textId="4586D579" w:rsidR="002B35EC" w:rsidRPr="00C86F52" w:rsidRDefault="002B35EC">
      <w:pPr>
        <w:pStyle w:val="ListNumber"/>
        <w:numPr>
          <w:ilvl w:val="0"/>
          <w:numId w:val="27"/>
        </w:numPr>
      </w:pPr>
      <w:r w:rsidRPr="00C86F52">
        <w:t xml:space="preserve">Using the poster from </w:t>
      </w:r>
      <w:hyperlink w:anchor="_Week_3_–">
        <w:r w:rsidR="4432953C" w:rsidRPr="00C86F52">
          <w:rPr>
            <w:rStyle w:val="Hyperlink"/>
          </w:rPr>
          <w:t>Week 3</w:t>
        </w:r>
      </w:hyperlink>
      <w:r w:rsidRPr="00C86F52">
        <w:t xml:space="preserve"> and </w:t>
      </w:r>
      <w:hyperlink w:anchor="_Resource_4_–_1" w:history="1">
        <w:r w:rsidR="0059586D">
          <w:rPr>
            <w:rStyle w:val="Hyperlink"/>
          </w:rPr>
          <w:t>Resource 3 – role-play scaffold cards</w:t>
        </w:r>
      </w:hyperlink>
      <w:r w:rsidR="0059586D" w:rsidRPr="0059586D">
        <w:t>,</w:t>
      </w:r>
      <w:r w:rsidRPr="00C86F52">
        <w:t xml:space="preserve"> students will </w:t>
      </w:r>
      <w:r w:rsidR="009B2099" w:rsidRPr="00C86F52">
        <w:t xml:space="preserve">practise </w:t>
      </w:r>
      <w:r w:rsidRPr="00C86F52">
        <w:t>role-playing with a partner.</w:t>
      </w:r>
    </w:p>
    <w:p w14:paraId="60E20F50" w14:textId="5A32C498" w:rsidR="009E1CA7" w:rsidRPr="00C86F52" w:rsidRDefault="00112251" w:rsidP="00C86F52">
      <w:pPr>
        <w:pStyle w:val="ListNumber"/>
      </w:pPr>
      <w:r w:rsidRPr="00C86F52">
        <w:t>After coming home from school, each student will take turns as 'the student,' proposing 3 environmental initiatives to their partner, who plays the role of 'the mum.' The goal is to persuade her to adopt these initiatives at home to help the environment.</w:t>
      </w:r>
    </w:p>
    <w:p w14:paraId="398975D1" w14:textId="3E8DCC44" w:rsidR="00BE6AB2" w:rsidRPr="00C86F52" w:rsidRDefault="00BE6AB2" w:rsidP="00C86F52">
      <w:pPr>
        <w:pStyle w:val="ListNumber"/>
      </w:pPr>
      <w:r w:rsidRPr="00C86F52">
        <w:t>Below is a sample interaction illustrating the conversation patterns students should follow.</w:t>
      </w:r>
    </w:p>
    <w:p w14:paraId="6B7CF417" w14:textId="14ED2807" w:rsidR="00BE6AB2" w:rsidRPr="00C86F52" w:rsidRDefault="00BE6AB2" w:rsidP="005D3D51">
      <w:pPr>
        <w:pStyle w:val="ListBullet"/>
        <w:ind w:left="1134"/>
        <w:rPr>
          <w:rStyle w:val="Strong"/>
          <w:b w:val="0"/>
          <w:bCs w:val="0"/>
        </w:rPr>
      </w:pPr>
      <w:r w:rsidRPr="009E6A7F">
        <w:rPr>
          <w:rStyle w:val="Strong"/>
        </w:rPr>
        <w:t>Student</w:t>
      </w:r>
      <w:r w:rsidRPr="00C86F52">
        <w:rPr>
          <w:rStyle w:val="Strong"/>
          <w:b w:val="0"/>
          <w:bCs w:val="0"/>
        </w:rPr>
        <w:t xml:space="preserve">: </w:t>
      </w:r>
      <w:r w:rsidR="004B268A" w:rsidRPr="00C86F52">
        <w:rPr>
          <w:rStyle w:val="Strong"/>
          <w:b w:val="0"/>
          <w:bCs w:val="0"/>
        </w:rPr>
        <w:t>M</w:t>
      </w:r>
      <w:r w:rsidR="00F63173" w:rsidRPr="00C86F52">
        <w:rPr>
          <w:rStyle w:val="Strong"/>
          <w:b w:val="0"/>
          <w:bCs w:val="0"/>
        </w:rPr>
        <w:t>um</w:t>
      </w:r>
      <w:r w:rsidR="009E6A7F">
        <w:rPr>
          <w:rStyle w:val="Strong"/>
          <w:b w:val="0"/>
          <w:bCs w:val="0"/>
        </w:rPr>
        <w:t>?</w:t>
      </w:r>
    </w:p>
    <w:p w14:paraId="33AD0DF1" w14:textId="6925549B" w:rsidR="00BE6AB2" w:rsidRPr="009E6A7F" w:rsidRDefault="002F2E21" w:rsidP="005D3D51">
      <w:pPr>
        <w:pStyle w:val="ListBullet"/>
        <w:ind w:left="1134"/>
        <w:rPr>
          <w:rStyle w:val="Korean"/>
        </w:rPr>
      </w:pPr>
      <w:r w:rsidRPr="009E6A7F">
        <w:rPr>
          <w:rStyle w:val="Korean"/>
          <w:rFonts w:eastAsia="Malgun Gothic" w:cs="Malgun Gothic" w:hint="eastAsia"/>
        </w:rPr>
        <w:t>학생</w:t>
      </w:r>
      <w:r w:rsidRPr="009E6A7F">
        <w:rPr>
          <w:rStyle w:val="Korean"/>
          <w:rFonts w:hint="eastAsia"/>
        </w:rPr>
        <w:t xml:space="preserve">: </w:t>
      </w:r>
      <w:r w:rsidRPr="009E6A7F">
        <w:rPr>
          <w:rStyle w:val="Korean"/>
          <w:rFonts w:eastAsia="Malgun Gothic" w:cs="Malgun Gothic" w:hint="eastAsia"/>
        </w:rPr>
        <w:t>엄마</w:t>
      </w:r>
      <w:r w:rsidR="009E6A7F">
        <w:rPr>
          <w:rStyle w:val="Korean"/>
          <w:rFonts w:eastAsia="Malgun Gothic" w:cs="Malgun Gothic"/>
        </w:rPr>
        <w:t>?</w:t>
      </w:r>
    </w:p>
    <w:p w14:paraId="10FCAC7F" w14:textId="131FD925" w:rsidR="00BE6AB2" w:rsidRPr="00C86F52" w:rsidRDefault="00020AF4" w:rsidP="005D3D51">
      <w:pPr>
        <w:pStyle w:val="ListBullet"/>
        <w:ind w:left="1134"/>
        <w:rPr>
          <w:rStyle w:val="Strong"/>
          <w:b w:val="0"/>
          <w:bCs w:val="0"/>
        </w:rPr>
      </w:pPr>
      <w:r w:rsidRPr="009E6A7F">
        <w:rPr>
          <w:rStyle w:val="Strong"/>
        </w:rPr>
        <w:t>Mum</w:t>
      </w:r>
      <w:r w:rsidRPr="00C86F52">
        <w:rPr>
          <w:rStyle w:val="Strong"/>
          <w:b w:val="0"/>
          <w:bCs w:val="0"/>
        </w:rPr>
        <w:t>: Yes</w:t>
      </w:r>
      <w:r w:rsidR="00E80A28" w:rsidRPr="00C86F52">
        <w:rPr>
          <w:rStyle w:val="Strong"/>
          <w:b w:val="0"/>
          <w:bCs w:val="0"/>
        </w:rPr>
        <w:t>,</w:t>
      </w:r>
      <w:r w:rsidR="00BE6AB2" w:rsidRPr="00C86F52">
        <w:rPr>
          <w:rStyle w:val="Strong"/>
          <w:b w:val="0"/>
          <w:bCs w:val="0"/>
        </w:rPr>
        <w:t xml:space="preserve"> Annie</w:t>
      </w:r>
      <w:r w:rsidR="009E6A7F">
        <w:rPr>
          <w:rStyle w:val="Strong"/>
          <w:b w:val="0"/>
          <w:bCs w:val="0"/>
        </w:rPr>
        <w:t>?</w:t>
      </w:r>
    </w:p>
    <w:p w14:paraId="072ACF05" w14:textId="47DA1890" w:rsidR="0059586D" w:rsidRPr="009E6A7F" w:rsidRDefault="00ED767B" w:rsidP="005D3D51">
      <w:pPr>
        <w:pStyle w:val="ListBullet"/>
        <w:ind w:left="1134"/>
        <w:rPr>
          <w:rStyle w:val="Korean"/>
        </w:rPr>
      </w:pPr>
      <w:r w:rsidRPr="009E6A7F">
        <w:rPr>
          <w:rStyle w:val="Korean"/>
          <w:rFonts w:eastAsia="Malgun Gothic" w:cs="Malgun Gothic" w:hint="eastAsia"/>
        </w:rPr>
        <w:t>엄마</w:t>
      </w:r>
      <w:r w:rsidRPr="009E6A7F">
        <w:rPr>
          <w:rStyle w:val="Korean"/>
          <w:rFonts w:hint="eastAsia"/>
        </w:rPr>
        <w:t xml:space="preserve">: </w:t>
      </w:r>
      <w:r w:rsidRPr="009E6A7F">
        <w:rPr>
          <w:rStyle w:val="Korean"/>
          <w:rFonts w:eastAsia="Malgun Gothic" w:cs="Malgun Gothic" w:hint="eastAsia"/>
        </w:rPr>
        <w:t>네</w:t>
      </w:r>
      <w:r w:rsidRPr="009E6A7F">
        <w:rPr>
          <w:rStyle w:val="Korean"/>
          <w:rFonts w:hint="eastAsia"/>
        </w:rPr>
        <w:t xml:space="preserve">, </w:t>
      </w:r>
      <w:r w:rsidRPr="009E6A7F">
        <w:rPr>
          <w:rStyle w:val="Korean"/>
          <w:rFonts w:eastAsia="Malgun Gothic" w:cs="Malgun Gothic" w:hint="eastAsia"/>
        </w:rPr>
        <w:t>애니</w:t>
      </w:r>
      <w:r w:rsidR="009E6A7F">
        <w:rPr>
          <w:rStyle w:val="Korean"/>
          <w:rFonts w:eastAsia="Malgun Gothic" w:cs="Malgun Gothic"/>
        </w:rPr>
        <w:t>?</w:t>
      </w:r>
    </w:p>
    <w:p w14:paraId="62C35D13" w14:textId="41002C82" w:rsidR="00BE6AB2" w:rsidRPr="00C86F52" w:rsidRDefault="00BE6AB2" w:rsidP="005D3D51">
      <w:pPr>
        <w:pStyle w:val="ListBullet"/>
        <w:ind w:left="1134"/>
        <w:rPr>
          <w:rStyle w:val="Strong"/>
          <w:b w:val="0"/>
          <w:bCs w:val="0"/>
        </w:rPr>
      </w:pPr>
      <w:r w:rsidRPr="009E6A7F">
        <w:rPr>
          <w:rStyle w:val="Strong"/>
        </w:rPr>
        <w:t>Student</w:t>
      </w:r>
      <w:r w:rsidRPr="00C86F52">
        <w:rPr>
          <w:rStyle w:val="Strong"/>
          <w:b w:val="0"/>
          <w:bCs w:val="0"/>
        </w:rPr>
        <w:t>:</w:t>
      </w:r>
      <w:r w:rsidR="00F63173" w:rsidRPr="00C86F52">
        <w:rPr>
          <w:rStyle w:val="Strong"/>
          <w:b w:val="0"/>
          <w:bCs w:val="0"/>
        </w:rPr>
        <w:t xml:space="preserve"> </w:t>
      </w:r>
      <w:r w:rsidR="00463F87">
        <w:rPr>
          <w:rStyle w:val="Strong"/>
          <w:b w:val="0"/>
          <w:bCs w:val="0"/>
        </w:rPr>
        <w:t>L</w:t>
      </w:r>
      <w:r w:rsidR="002752FA" w:rsidRPr="00C86F52">
        <w:rPr>
          <w:rStyle w:val="Strong"/>
          <w:b w:val="0"/>
          <w:bCs w:val="0"/>
        </w:rPr>
        <w:t xml:space="preserve">et’s </w:t>
      </w:r>
      <w:r w:rsidR="004974B5" w:rsidRPr="00C86F52">
        <w:rPr>
          <w:rStyle w:val="Strong"/>
          <w:b w:val="0"/>
          <w:bCs w:val="0"/>
        </w:rPr>
        <w:t>help the environment.</w:t>
      </w:r>
    </w:p>
    <w:p w14:paraId="0417760E" w14:textId="3E9AE1C7" w:rsidR="0083058C" w:rsidRPr="009E6A7F" w:rsidRDefault="00ED767B" w:rsidP="005D3D51">
      <w:pPr>
        <w:pStyle w:val="ListBullet"/>
        <w:ind w:left="1134"/>
        <w:rPr>
          <w:rStyle w:val="Korean"/>
        </w:rPr>
      </w:pPr>
      <w:r w:rsidRPr="009E6A7F">
        <w:rPr>
          <w:rStyle w:val="Korean"/>
          <w:rFonts w:eastAsia="Malgun Gothic" w:cs="Malgun Gothic" w:hint="eastAsia"/>
        </w:rPr>
        <w:t>학생</w:t>
      </w:r>
      <w:r w:rsidRPr="009E6A7F">
        <w:rPr>
          <w:rStyle w:val="Korean"/>
          <w:rFonts w:hint="eastAsia"/>
        </w:rPr>
        <w:t xml:space="preserve">: </w:t>
      </w:r>
      <w:r w:rsidRPr="009E6A7F">
        <w:rPr>
          <w:rStyle w:val="Korean"/>
          <w:rFonts w:eastAsia="Malgun Gothic" w:cs="Malgun Gothic" w:hint="eastAsia"/>
        </w:rPr>
        <w:t>환경을</w:t>
      </w:r>
      <w:r w:rsidRPr="009E6A7F">
        <w:rPr>
          <w:rStyle w:val="Korean"/>
          <w:rFonts w:hint="eastAsia"/>
        </w:rPr>
        <w:t xml:space="preserve"> </w:t>
      </w:r>
      <w:r w:rsidRPr="009E6A7F">
        <w:rPr>
          <w:rStyle w:val="Korean"/>
          <w:rFonts w:eastAsia="Malgun Gothic" w:cs="Malgun Gothic" w:hint="eastAsia"/>
        </w:rPr>
        <w:t>도와줘요</w:t>
      </w:r>
      <w:r w:rsidR="00020AF4" w:rsidRPr="009E6A7F">
        <w:rPr>
          <w:rStyle w:val="Korean"/>
        </w:rPr>
        <w:t>.</w:t>
      </w:r>
    </w:p>
    <w:p w14:paraId="6F6CCD26" w14:textId="779273E3" w:rsidR="00BE6AB2" w:rsidRPr="00C86F52" w:rsidRDefault="00F63173" w:rsidP="005D3D51">
      <w:pPr>
        <w:pStyle w:val="ListBullet"/>
        <w:ind w:left="1134"/>
        <w:rPr>
          <w:rStyle w:val="Strong"/>
          <w:b w:val="0"/>
          <w:bCs w:val="0"/>
        </w:rPr>
      </w:pPr>
      <w:r w:rsidRPr="009E6A7F">
        <w:rPr>
          <w:rStyle w:val="Strong"/>
        </w:rPr>
        <w:t>Mum</w:t>
      </w:r>
      <w:r w:rsidR="00BE6AB2" w:rsidRPr="009E6A7F">
        <w:rPr>
          <w:rStyle w:val="Strong"/>
        </w:rPr>
        <w:t>:</w:t>
      </w:r>
      <w:r w:rsidR="00BE6AB2" w:rsidRPr="00C86F52">
        <w:rPr>
          <w:rStyle w:val="Strong"/>
          <w:b w:val="0"/>
          <w:bCs w:val="0"/>
        </w:rPr>
        <w:t xml:space="preserve"> What could we do?</w:t>
      </w:r>
    </w:p>
    <w:p w14:paraId="17D54EC7" w14:textId="0127F073" w:rsidR="002F7439" w:rsidRPr="009E6A7F" w:rsidRDefault="002F7439" w:rsidP="005D3D51">
      <w:pPr>
        <w:pStyle w:val="ListBullet"/>
        <w:ind w:left="1134"/>
        <w:rPr>
          <w:rStyle w:val="Korean"/>
        </w:rPr>
      </w:pPr>
      <w:r w:rsidRPr="009E6A7F">
        <w:rPr>
          <w:rStyle w:val="Korean"/>
          <w:rFonts w:eastAsia="Malgun Gothic" w:cs="Malgun Gothic" w:hint="eastAsia"/>
        </w:rPr>
        <w:t>우리는</w:t>
      </w:r>
      <w:r w:rsidRPr="009E6A7F">
        <w:rPr>
          <w:rStyle w:val="Korean"/>
        </w:rPr>
        <w:t xml:space="preserve"> </w:t>
      </w:r>
      <w:r w:rsidRPr="009E6A7F">
        <w:rPr>
          <w:rStyle w:val="Korean"/>
          <w:rFonts w:eastAsia="Malgun Gothic" w:cs="Malgun Gothic" w:hint="eastAsia"/>
        </w:rPr>
        <w:t>무엇을</w:t>
      </w:r>
      <w:r w:rsidRPr="009E6A7F">
        <w:rPr>
          <w:rStyle w:val="Korean"/>
        </w:rPr>
        <w:t xml:space="preserve"> </w:t>
      </w:r>
      <w:r w:rsidRPr="009E6A7F">
        <w:rPr>
          <w:rStyle w:val="Korean"/>
          <w:rFonts w:eastAsia="Malgun Gothic" w:cs="Malgun Gothic" w:hint="eastAsia"/>
        </w:rPr>
        <w:t>할</w:t>
      </w:r>
      <w:r w:rsidRPr="009E6A7F">
        <w:rPr>
          <w:rStyle w:val="Korean"/>
        </w:rPr>
        <w:t xml:space="preserve"> </w:t>
      </w:r>
      <w:r w:rsidRPr="009E6A7F">
        <w:rPr>
          <w:rStyle w:val="Korean"/>
          <w:rFonts w:eastAsia="Malgun Gothic" w:cs="Malgun Gothic" w:hint="eastAsia"/>
        </w:rPr>
        <w:t>수</w:t>
      </w:r>
      <w:r w:rsidRPr="009E6A7F">
        <w:rPr>
          <w:rStyle w:val="Korean"/>
        </w:rPr>
        <w:t xml:space="preserve"> </w:t>
      </w:r>
      <w:r w:rsidRPr="009E6A7F">
        <w:rPr>
          <w:rStyle w:val="Korean"/>
          <w:rFonts w:eastAsia="Malgun Gothic" w:cs="Malgun Gothic" w:hint="eastAsia"/>
        </w:rPr>
        <w:t>있을까요</w:t>
      </w:r>
      <w:r w:rsidRPr="009E6A7F">
        <w:rPr>
          <w:rStyle w:val="Korean"/>
        </w:rPr>
        <w:t>?</w:t>
      </w:r>
    </w:p>
    <w:p w14:paraId="779159EC" w14:textId="387B0984" w:rsidR="00BE6AB2" w:rsidRPr="00C86F52" w:rsidRDefault="00BE6AB2" w:rsidP="005D3D51">
      <w:pPr>
        <w:pStyle w:val="ListBullet"/>
        <w:ind w:left="1134"/>
        <w:rPr>
          <w:rStyle w:val="Strong"/>
          <w:b w:val="0"/>
          <w:bCs w:val="0"/>
        </w:rPr>
      </w:pPr>
      <w:r w:rsidRPr="009E6A7F">
        <w:rPr>
          <w:rStyle w:val="Strong"/>
        </w:rPr>
        <w:t>Student:</w:t>
      </w:r>
      <w:r w:rsidRPr="00C86F52">
        <w:rPr>
          <w:rStyle w:val="Strong"/>
          <w:b w:val="0"/>
          <w:bCs w:val="0"/>
        </w:rPr>
        <w:t xml:space="preserve"> Here are </w:t>
      </w:r>
      <w:r w:rsidR="00460E42" w:rsidRPr="00C86F52">
        <w:rPr>
          <w:rStyle w:val="Strong"/>
          <w:b w:val="0"/>
          <w:bCs w:val="0"/>
        </w:rPr>
        <w:t>3</w:t>
      </w:r>
      <w:r w:rsidRPr="00C86F52">
        <w:rPr>
          <w:rStyle w:val="Strong"/>
          <w:b w:val="0"/>
          <w:bCs w:val="0"/>
        </w:rPr>
        <w:t xml:space="preserve"> ideas.</w:t>
      </w:r>
    </w:p>
    <w:p w14:paraId="0D85E3ED" w14:textId="5B1D31F7" w:rsidR="00BE6AB2" w:rsidRPr="009E6A7F" w:rsidRDefault="00BE6AB2" w:rsidP="005D3D51">
      <w:pPr>
        <w:pStyle w:val="ListBullet2"/>
        <w:ind w:left="1701"/>
        <w:rPr>
          <w:rStyle w:val="Korean"/>
        </w:rPr>
      </w:pPr>
      <w:r w:rsidRPr="009E6A7F">
        <w:rPr>
          <w:rStyle w:val="Korean"/>
          <w:rFonts w:eastAsia="Malgun Gothic" w:cs="Malgun Gothic" w:hint="eastAsia"/>
        </w:rPr>
        <w:t>학생</w:t>
      </w:r>
      <w:r w:rsidRPr="009E6A7F">
        <w:rPr>
          <w:rStyle w:val="Korean"/>
        </w:rPr>
        <w:t xml:space="preserve">: </w:t>
      </w:r>
      <w:r w:rsidRPr="009E6A7F">
        <w:rPr>
          <w:rStyle w:val="Korean"/>
          <w:rFonts w:eastAsia="Malgun Gothic" w:cs="Malgun Gothic" w:hint="eastAsia"/>
        </w:rPr>
        <w:t>세가지</w:t>
      </w:r>
      <w:r w:rsidRPr="009E6A7F">
        <w:rPr>
          <w:rStyle w:val="Korean"/>
        </w:rPr>
        <w:t xml:space="preserve"> </w:t>
      </w:r>
      <w:r w:rsidRPr="009E6A7F">
        <w:rPr>
          <w:rStyle w:val="Korean"/>
          <w:rFonts w:eastAsia="Malgun Gothic" w:cs="Malgun Gothic" w:hint="eastAsia"/>
        </w:rPr>
        <w:t>생각들이</w:t>
      </w:r>
      <w:r w:rsidRPr="009E6A7F">
        <w:rPr>
          <w:rStyle w:val="Korean"/>
        </w:rPr>
        <w:t xml:space="preserve"> </w:t>
      </w:r>
      <w:r w:rsidRPr="009E6A7F">
        <w:rPr>
          <w:rStyle w:val="Korean"/>
          <w:rFonts w:eastAsia="Malgun Gothic" w:cs="Malgun Gothic" w:hint="eastAsia"/>
        </w:rPr>
        <w:t>있어요</w:t>
      </w:r>
      <w:r w:rsidRPr="009E6A7F">
        <w:rPr>
          <w:rStyle w:val="Korean"/>
        </w:rPr>
        <w:t>.</w:t>
      </w:r>
    </w:p>
    <w:p w14:paraId="77248593" w14:textId="25C07181" w:rsidR="69A4B798" w:rsidRPr="00C86F52" w:rsidRDefault="69A4B798" w:rsidP="005D3D51">
      <w:pPr>
        <w:pStyle w:val="ListBullet2"/>
        <w:ind w:left="1701"/>
        <w:rPr>
          <w:rStyle w:val="Strong"/>
          <w:b w:val="0"/>
          <w:bCs w:val="0"/>
        </w:rPr>
      </w:pPr>
      <w:r w:rsidRPr="00C86F52">
        <w:rPr>
          <w:rStyle w:val="Strong"/>
          <w:b w:val="0"/>
          <w:bCs w:val="0"/>
        </w:rPr>
        <w:t>We must throw less rubbish away in the bin</w:t>
      </w:r>
      <w:r w:rsidR="005D3D51">
        <w:rPr>
          <w:rStyle w:val="Strong"/>
          <w:b w:val="0"/>
          <w:bCs w:val="0"/>
        </w:rPr>
        <w:t>.</w:t>
      </w:r>
    </w:p>
    <w:p w14:paraId="42A69105" w14:textId="01FBFEBB" w:rsidR="69A4B798" w:rsidRPr="009E6A7F" w:rsidRDefault="69A4B798" w:rsidP="005D3D51">
      <w:pPr>
        <w:pStyle w:val="ListBullet2"/>
        <w:ind w:left="1701"/>
        <w:rPr>
          <w:rStyle w:val="Korean"/>
        </w:rPr>
      </w:pPr>
      <w:r w:rsidRPr="009E6A7F">
        <w:rPr>
          <w:rStyle w:val="Korean"/>
          <w:rFonts w:eastAsia="Malgun Gothic" w:cs="Malgun Gothic" w:hint="eastAsia"/>
        </w:rPr>
        <w:t>우리는</w:t>
      </w:r>
      <w:r w:rsidRPr="009E6A7F">
        <w:rPr>
          <w:rStyle w:val="Korean"/>
        </w:rPr>
        <w:t xml:space="preserve"> </w:t>
      </w:r>
      <w:r w:rsidRPr="009E6A7F">
        <w:rPr>
          <w:rStyle w:val="Korean"/>
          <w:rFonts w:eastAsia="Malgun Gothic" w:cs="Malgun Gothic" w:hint="eastAsia"/>
        </w:rPr>
        <w:t>쓰레기를</w:t>
      </w:r>
      <w:r w:rsidRPr="009E6A7F">
        <w:rPr>
          <w:rStyle w:val="Korean"/>
        </w:rPr>
        <w:t xml:space="preserve"> </w:t>
      </w:r>
      <w:r w:rsidRPr="009E6A7F">
        <w:rPr>
          <w:rStyle w:val="Korean"/>
          <w:rFonts w:eastAsia="Malgun Gothic" w:cs="Malgun Gothic" w:hint="eastAsia"/>
        </w:rPr>
        <w:t>쓰레기통에</w:t>
      </w:r>
      <w:r w:rsidRPr="009E6A7F">
        <w:rPr>
          <w:rStyle w:val="Korean"/>
        </w:rPr>
        <w:t xml:space="preserve"> </w:t>
      </w:r>
      <w:r w:rsidRPr="009E6A7F">
        <w:rPr>
          <w:rStyle w:val="Korean"/>
          <w:rFonts w:eastAsia="Malgun Gothic" w:cs="Malgun Gothic" w:hint="eastAsia"/>
        </w:rPr>
        <w:t>반드시</w:t>
      </w:r>
      <w:r w:rsidRPr="009E6A7F">
        <w:rPr>
          <w:rStyle w:val="Korean"/>
        </w:rPr>
        <w:t xml:space="preserve"> </w:t>
      </w:r>
      <w:r w:rsidRPr="009E6A7F">
        <w:rPr>
          <w:rStyle w:val="Korean"/>
          <w:rFonts w:eastAsia="Malgun Gothic" w:cs="Malgun Gothic" w:hint="eastAsia"/>
        </w:rPr>
        <w:t>적게</w:t>
      </w:r>
      <w:r w:rsidRPr="009E6A7F">
        <w:rPr>
          <w:rStyle w:val="Korean"/>
        </w:rPr>
        <w:t xml:space="preserve"> </w:t>
      </w:r>
      <w:r w:rsidRPr="009E6A7F">
        <w:rPr>
          <w:rStyle w:val="Korean"/>
          <w:rFonts w:eastAsia="Malgun Gothic" w:cs="Malgun Gothic" w:hint="eastAsia"/>
        </w:rPr>
        <w:t>버려야</w:t>
      </w:r>
      <w:r w:rsidRPr="009E6A7F">
        <w:rPr>
          <w:rStyle w:val="Korean"/>
        </w:rPr>
        <w:t xml:space="preserve"> </w:t>
      </w:r>
      <w:r w:rsidRPr="009E6A7F">
        <w:rPr>
          <w:rStyle w:val="Korean"/>
          <w:rFonts w:eastAsia="Malgun Gothic" w:cs="Malgun Gothic" w:hint="eastAsia"/>
        </w:rPr>
        <w:t>해요</w:t>
      </w:r>
      <w:r w:rsidRPr="009E6A7F">
        <w:rPr>
          <w:rStyle w:val="Korean"/>
        </w:rPr>
        <w:t>.</w:t>
      </w:r>
    </w:p>
    <w:p w14:paraId="7ADD9FF7" w14:textId="7BD7C99B" w:rsidR="69A4B798" w:rsidRPr="00C86F52" w:rsidRDefault="69A4B798" w:rsidP="005D3D51">
      <w:pPr>
        <w:pStyle w:val="ListBullet2"/>
        <w:ind w:left="1701"/>
        <w:rPr>
          <w:rStyle w:val="Strong"/>
          <w:b w:val="0"/>
          <w:bCs w:val="0"/>
        </w:rPr>
      </w:pPr>
      <w:r w:rsidRPr="00C86F52">
        <w:rPr>
          <w:rStyle w:val="Strong"/>
          <w:b w:val="0"/>
          <w:bCs w:val="0"/>
        </w:rPr>
        <w:t>We could walk or ride a bike to school</w:t>
      </w:r>
      <w:r w:rsidR="005D3D51">
        <w:rPr>
          <w:rStyle w:val="Strong"/>
          <w:b w:val="0"/>
          <w:bCs w:val="0"/>
        </w:rPr>
        <w:t>.</w:t>
      </w:r>
    </w:p>
    <w:p w14:paraId="7A7B7FFE" w14:textId="6022C59D" w:rsidR="69A4B798" w:rsidRPr="009E6A7F" w:rsidRDefault="69A4B798" w:rsidP="005D3D51">
      <w:pPr>
        <w:pStyle w:val="ListBullet2"/>
        <w:ind w:left="1701"/>
        <w:rPr>
          <w:rStyle w:val="Korean"/>
        </w:rPr>
      </w:pPr>
      <w:r w:rsidRPr="009E6A7F">
        <w:rPr>
          <w:rStyle w:val="Korean"/>
          <w:rFonts w:eastAsia="Malgun Gothic" w:cs="Malgun Gothic" w:hint="eastAsia"/>
        </w:rPr>
        <w:t>우리는</w:t>
      </w:r>
      <w:r w:rsidRPr="009E6A7F">
        <w:rPr>
          <w:rStyle w:val="Korean"/>
        </w:rPr>
        <w:t xml:space="preserve"> </w:t>
      </w:r>
      <w:r w:rsidRPr="009E6A7F">
        <w:rPr>
          <w:rStyle w:val="Korean"/>
          <w:rFonts w:eastAsia="Malgun Gothic" w:cs="Malgun Gothic" w:hint="eastAsia"/>
        </w:rPr>
        <w:t>걷거나</w:t>
      </w:r>
      <w:r w:rsidRPr="009E6A7F">
        <w:rPr>
          <w:rStyle w:val="Korean"/>
        </w:rPr>
        <w:t xml:space="preserve"> </w:t>
      </w:r>
      <w:r w:rsidRPr="009E6A7F">
        <w:rPr>
          <w:rStyle w:val="Korean"/>
          <w:rFonts w:eastAsia="Malgun Gothic" w:cs="Malgun Gothic" w:hint="eastAsia"/>
        </w:rPr>
        <w:t>자전거를</w:t>
      </w:r>
      <w:r w:rsidRPr="009E6A7F">
        <w:rPr>
          <w:rStyle w:val="Korean"/>
        </w:rPr>
        <w:t xml:space="preserve"> </w:t>
      </w:r>
      <w:r w:rsidRPr="009E6A7F">
        <w:rPr>
          <w:rStyle w:val="Korean"/>
          <w:rFonts w:eastAsia="Malgun Gothic" w:cs="Malgun Gothic" w:hint="eastAsia"/>
        </w:rPr>
        <w:t>타고</w:t>
      </w:r>
      <w:r w:rsidRPr="009E6A7F">
        <w:rPr>
          <w:rStyle w:val="Korean"/>
        </w:rPr>
        <w:t xml:space="preserve"> </w:t>
      </w:r>
      <w:r w:rsidRPr="009E6A7F">
        <w:rPr>
          <w:rStyle w:val="Korean"/>
          <w:rFonts w:eastAsia="Malgun Gothic" w:cs="Malgun Gothic" w:hint="eastAsia"/>
        </w:rPr>
        <w:t>학교에</w:t>
      </w:r>
      <w:r w:rsidRPr="009E6A7F">
        <w:rPr>
          <w:rStyle w:val="Korean"/>
        </w:rPr>
        <w:t xml:space="preserve"> </w:t>
      </w:r>
      <w:r w:rsidRPr="009E6A7F">
        <w:rPr>
          <w:rStyle w:val="Korean"/>
          <w:rFonts w:eastAsia="Malgun Gothic" w:cs="Malgun Gothic" w:hint="eastAsia"/>
        </w:rPr>
        <w:t>갈</w:t>
      </w:r>
      <w:r w:rsidRPr="009E6A7F">
        <w:rPr>
          <w:rStyle w:val="Korean"/>
        </w:rPr>
        <w:t xml:space="preserve"> </w:t>
      </w:r>
      <w:r w:rsidRPr="009E6A7F">
        <w:rPr>
          <w:rStyle w:val="Korean"/>
          <w:rFonts w:eastAsia="Malgun Gothic" w:cs="Malgun Gothic" w:hint="eastAsia"/>
        </w:rPr>
        <w:t>수</w:t>
      </w:r>
      <w:r w:rsidRPr="009E6A7F">
        <w:rPr>
          <w:rStyle w:val="Korean"/>
        </w:rPr>
        <w:t xml:space="preserve"> </w:t>
      </w:r>
      <w:r w:rsidRPr="009E6A7F">
        <w:rPr>
          <w:rStyle w:val="Korean"/>
          <w:rFonts w:eastAsia="Malgun Gothic" w:cs="Malgun Gothic" w:hint="eastAsia"/>
        </w:rPr>
        <w:t>있어요</w:t>
      </w:r>
      <w:r w:rsidRPr="009E6A7F">
        <w:rPr>
          <w:rStyle w:val="Korean"/>
        </w:rPr>
        <w:t>.</w:t>
      </w:r>
    </w:p>
    <w:p w14:paraId="1C4E8024" w14:textId="2D2BC19A" w:rsidR="69A4B798" w:rsidRPr="00C86F52" w:rsidRDefault="69A4B798" w:rsidP="005D3D51">
      <w:pPr>
        <w:pStyle w:val="ListBullet2"/>
        <w:ind w:left="1701"/>
        <w:rPr>
          <w:rStyle w:val="Korean"/>
          <w:rFonts w:ascii="Arial" w:hAnsi="Arial"/>
          <w:lang w:eastAsia="en-US"/>
        </w:rPr>
      </w:pPr>
      <w:r w:rsidRPr="00C86F52">
        <w:rPr>
          <w:rStyle w:val="Strong"/>
          <w:b w:val="0"/>
          <w:bCs w:val="0"/>
        </w:rPr>
        <w:t>We should grow some plants in the garden.</w:t>
      </w:r>
    </w:p>
    <w:p w14:paraId="69DA2767" w14:textId="6AD0549C" w:rsidR="69A4B798" w:rsidRPr="009E6A7F" w:rsidRDefault="69A4B798" w:rsidP="005D3D51">
      <w:pPr>
        <w:pStyle w:val="ListBullet2"/>
        <w:ind w:left="1701"/>
        <w:rPr>
          <w:rStyle w:val="Korean"/>
        </w:rPr>
      </w:pPr>
      <w:r w:rsidRPr="009E6A7F">
        <w:rPr>
          <w:rStyle w:val="Korean"/>
          <w:rFonts w:eastAsia="Malgun Gothic" w:cs="Malgun Gothic" w:hint="eastAsia"/>
        </w:rPr>
        <w:t>우리는</w:t>
      </w:r>
      <w:r w:rsidRPr="009E6A7F">
        <w:rPr>
          <w:rStyle w:val="Korean"/>
        </w:rPr>
        <w:t xml:space="preserve"> </w:t>
      </w:r>
      <w:r w:rsidRPr="009E6A7F">
        <w:rPr>
          <w:rStyle w:val="Korean"/>
          <w:rFonts w:eastAsia="Malgun Gothic" w:cs="Malgun Gothic" w:hint="eastAsia"/>
        </w:rPr>
        <w:t>정원에</w:t>
      </w:r>
      <w:r w:rsidRPr="009E6A7F">
        <w:rPr>
          <w:rStyle w:val="Korean"/>
        </w:rPr>
        <w:t xml:space="preserve"> </w:t>
      </w:r>
      <w:r w:rsidRPr="009E6A7F">
        <w:rPr>
          <w:rStyle w:val="Korean"/>
          <w:rFonts w:eastAsia="Malgun Gothic" w:cs="Malgun Gothic" w:hint="eastAsia"/>
        </w:rPr>
        <w:t>식물을</w:t>
      </w:r>
      <w:r w:rsidRPr="009E6A7F">
        <w:rPr>
          <w:rStyle w:val="Korean"/>
        </w:rPr>
        <w:t xml:space="preserve"> </w:t>
      </w:r>
      <w:r w:rsidRPr="009E6A7F">
        <w:rPr>
          <w:rStyle w:val="Korean"/>
          <w:rFonts w:eastAsia="Malgun Gothic" w:cs="Malgun Gothic" w:hint="eastAsia"/>
        </w:rPr>
        <w:t>키울</w:t>
      </w:r>
      <w:r w:rsidRPr="009E6A7F">
        <w:rPr>
          <w:rStyle w:val="Korean"/>
        </w:rPr>
        <w:t xml:space="preserve"> </w:t>
      </w:r>
      <w:r w:rsidRPr="009E6A7F">
        <w:rPr>
          <w:rStyle w:val="Korean"/>
          <w:rFonts w:eastAsia="Malgun Gothic" w:cs="Malgun Gothic" w:hint="eastAsia"/>
        </w:rPr>
        <w:t>수</w:t>
      </w:r>
      <w:r w:rsidRPr="009E6A7F">
        <w:rPr>
          <w:rStyle w:val="Korean"/>
        </w:rPr>
        <w:t xml:space="preserve"> </w:t>
      </w:r>
      <w:r w:rsidRPr="009E6A7F">
        <w:rPr>
          <w:rStyle w:val="Korean"/>
          <w:rFonts w:eastAsia="Malgun Gothic" w:cs="Malgun Gothic" w:hint="eastAsia"/>
        </w:rPr>
        <w:t>있어요</w:t>
      </w:r>
      <w:r w:rsidRPr="009E6A7F">
        <w:rPr>
          <w:rStyle w:val="Korean"/>
        </w:rPr>
        <w:t>.</w:t>
      </w:r>
    </w:p>
    <w:p w14:paraId="5785E668" w14:textId="6BAC7B3F" w:rsidR="00460E42" w:rsidRDefault="004D22F1" w:rsidP="005D3D51">
      <w:pPr>
        <w:pStyle w:val="ListBullet"/>
        <w:ind w:left="1134"/>
        <w:rPr>
          <w:rStyle w:val="Strong"/>
        </w:rPr>
      </w:pPr>
      <w:r>
        <w:rPr>
          <w:rStyle w:val="Strong"/>
        </w:rPr>
        <w:t>Mum</w:t>
      </w:r>
      <w:r w:rsidR="00460E42" w:rsidRPr="00274944">
        <w:rPr>
          <w:rStyle w:val="Strong"/>
        </w:rPr>
        <w:t xml:space="preserve">: </w:t>
      </w:r>
      <w:r w:rsidR="00460E42" w:rsidRPr="00E80A28">
        <w:rPr>
          <w:rStyle w:val="Strong"/>
          <w:b w:val="0"/>
          <w:bCs w:val="0"/>
        </w:rPr>
        <w:t>Good idea. Let’s do it.</w:t>
      </w:r>
    </w:p>
    <w:p w14:paraId="1A5075B2" w14:textId="53010E55" w:rsidR="00302A23" w:rsidRPr="009E6A7F" w:rsidRDefault="00460E42" w:rsidP="005D3D51">
      <w:pPr>
        <w:pStyle w:val="ListBullet"/>
        <w:ind w:left="1134"/>
        <w:rPr>
          <w:rStyle w:val="Korean"/>
        </w:rPr>
      </w:pPr>
      <w:r w:rsidRPr="009E6A7F">
        <w:rPr>
          <w:rStyle w:val="Korean"/>
          <w:rFonts w:eastAsia="Malgun Gothic" w:cs="Malgun Gothic" w:hint="eastAsia"/>
        </w:rPr>
        <w:t>교장선생님</w:t>
      </w:r>
      <w:r w:rsidRPr="009E6A7F">
        <w:rPr>
          <w:rStyle w:val="Korean"/>
          <w:rFonts w:hint="eastAsia"/>
        </w:rPr>
        <w:t xml:space="preserve">: </w:t>
      </w:r>
      <w:r w:rsidRPr="009E6A7F">
        <w:rPr>
          <w:rStyle w:val="Korean"/>
          <w:rFonts w:eastAsia="Malgun Gothic" w:cs="Malgun Gothic" w:hint="eastAsia"/>
        </w:rPr>
        <w:t>좋은</w:t>
      </w:r>
      <w:r w:rsidRPr="009E6A7F">
        <w:rPr>
          <w:rStyle w:val="Korean"/>
          <w:rFonts w:hint="eastAsia"/>
        </w:rPr>
        <w:t xml:space="preserve"> </w:t>
      </w:r>
      <w:r w:rsidRPr="009E6A7F">
        <w:rPr>
          <w:rStyle w:val="Korean"/>
          <w:rFonts w:eastAsia="Malgun Gothic" w:cs="Malgun Gothic" w:hint="eastAsia"/>
        </w:rPr>
        <w:t>생각이에요</w:t>
      </w:r>
      <w:r w:rsidRPr="009E6A7F">
        <w:rPr>
          <w:rStyle w:val="Korean"/>
          <w:rFonts w:hint="eastAsia"/>
        </w:rPr>
        <w:t xml:space="preserve">. </w:t>
      </w:r>
      <w:r w:rsidRPr="009E6A7F">
        <w:rPr>
          <w:rStyle w:val="Korean"/>
          <w:rFonts w:eastAsia="Malgun Gothic" w:cs="Malgun Gothic" w:hint="eastAsia"/>
        </w:rPr>
        <w:t>해봐요</w:t>
      </w:r>
      <w:r w:rsidRPr="009E6A7F">
        <w:rPr>
          <w:rStyle w:val="Korean"/>
          <w:rFonts w:hint="eastAsia"/>
        </w:rPr>
        <w:t>.</w:t>
      </w:r>
    </w:p>
    <w:p w14:paraId="776C7E85" w14:textId="582BA3C3" w:rsidR="001E425F" w:rsidRDefault="00BC546B" w:rsidP="00C86F52">
      <w:pPr>
        <w:pStyle w:val="FeatureBox2"/>
      </w:pPr>
      <w:r w:rsidRPr="00F021DA">
        <w:rPr>
          <w:b/>
          <w:bCs/>
        </w:rPr>
        <w:t>Note:</w:t>
      </w:r>
      <w:r>
        <w:t xml:space="preserve"> </w:t>
      </w:r>
      <w:r w:rsidR="00C86F52">
        <w:t>a</w:t>
      </w:r>
      <w:r w:rsidRPr="00F021DA">
        <w:t xml:space="preserve">s students practise language throughout </w:t>
      </w:r>
      <w:r>
        <w:t>this activity</w:t>
      </w:r>
      <w:r w:rsidR="009E6A7F">
        <w:t>,</w:t>
      </w:r>
      <w:r>
        <w:t xml:space="preserve"> </w:t>
      </w:r>
      <w:r w:rsidRPr="00F021DA">
        <w:t xml:space="preserve">use the </w:t>
      </w:r>
      <w:hyperlink r:id="rId22" w:history="1">
        <w:r w:rsidRPr="00F021DA">
          <w:rPr>
            <w:rStyle w:val="Hyperlink"/>
          </w:rPr>
          <w:t>Intentional observation checklist for communicative activities</w:t>
        </w:r>
      </w:hyperlink>
      <w:r w:rsidRPr="00F021DA">
        <w:t xml:space="preserve"> to record your observations of students' pronunciation and their use of vocabulary.</w:t>
      </w:r>
    </w:p>
    <w:p w14:paraId="4935C3DA" w14:textId="2EA74D46" w:rsidR="003C76D6" w:rsidRDefault="003C76D6">
      <w:pPr>
        <w:spacing w:before="0" w:after="160" w:line="259" w:lineRule="auto"/>
      </w:pPr>
      <w:r>
        <w:br w:type="page"/>
      </w:r>
    </w:p>
    <w:p w14:paraId="5BC0FFA3" w14:textId="5AA0B455" w:rsidR="003C76D6" w:rsidRDefault="003C76D6" w:rsidP="00410909">
      <w:pPr>
        <w:pStyle w:val="Heading2"/>
      </w:pPr>
      <w:bookmarkStart w:id="67" w:name="_Toc177026629"/>
      <w:r>
        <w:t>Week 6</w:t>
      </w:r>
      <w:r w:rsidR="00003FF8">
        <w:t xml:space="preserve"> –</w:t>
      </w:r>
      <w:r w:rsidR="00AC6241">
        <w:rPr>
          <w:rStyle w:val="Korean"/>
        </w:rPr>
        <w:t xml:space="preserve"> </w:t>
      </w:r>
      <w:r w:rsidR="00003FF8">
        <w:t>c</w:t>
      </w:r>
      <w:r w:rsidRPr="003C76D6">
        <w:t xml:space="preserve">ommunicative task – </w:t>
      </w:r>
      <w:r w:rsidR="004E759F">
        <w:t>tell your principal!</w:t>
      </w:r>
      <w:bookmarkEnd w:id="67"/>
    </w:p>
    <w:p w14:paraId="161BF0CD" w14:textId="50FECFA7"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4DF1F01F" w14:textId="77777777" w:rsidTr="00C92173">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4175F7D6" w:rsidR="003C76D6" w:rsidRDefault="003C76D6" w:rsidP="00C92173">
            <w:r w:rsidRPr="00907ADA">
              <w:t>Learning intention and success criteria</w:t>
            </w:r>
          </w:p>
        </w:tc>
        <w:tc>
          <w:tcPr>
            <w:tcW w:w="7280" w:type="dxa"/>
          </w:tcPr>
          <w:p w14:paraId="78BEE206" w14:textId="77777777" w:rsidR="003C76D6" w:rsidRDefault="003C76D6" w:rsidP="00C92173">
            <w:r w:rsidRPr="00907ADA">
              <w:t>Materials</w:t>
            </w:r>
          </w:p>
        </w:tc>
      </w:tr>
      <w:tr w:rsidR="003C76D6" w14:paraId="2914AFA5" w14:textId="77777777" w:rsidTr="00C92173">
        <w:trPr>
          <w:cnfStyle w:val="000000100000" w:firstRow="0" w:lastRow="0" w:firstColumn="0" w:lastColumn="0" w:oddVBand="0" w:evenVBand="0" w:oddHBand="1" w:evenHBand="0" w:firstRowFirstColumn="0" w:firstRowLastColumn="0" w:lastRowFirstColumn="0" w:lastRowLastColumn="0"/>
        </w:trPr>
        <w:tc>
          <w:tcPr>
            <w:tcW w:w="7280" w:type="dxa"/>
          </w:tcPr>
          <w:p w14:paraId="5595BD7C" w14:textId="7C37608A" w:rsidR="003C76D6" w:rsidRDefault="00317C92" w:rsidP="00C92173">
            <w:bookmarkStart w:id="68" w:name="_Hlk164699840"/>
            <w:r>
              <w:t xml:space="preserve">Students can </w:t>
            </w:r>
            <w:r w:rsidR="00825F0B">
              <w:t xml:space="preserve">identify and </w:t>
            </w:r>
            <w:r w:rsidR="00BB3E96">
              <w:t>propose</w:t>
            </w:r>
            <w:r>
              <w:t xml:space="preserve"> </w:t>
            </w:r>
            <w:r w:rsidRPr="00317C92">
              <w:t xml:space="preserve">3 environmental </w:t>
            </w:r>
            <w:r w:rsidR="00FB4C5A">
              <w:t>initiatives</w:t>
            </w:r>
            <w:r w:rsidR="00BB3E96">
              <w:t xml:space="preserve"> to their school principal.</w:t>
            </w:r>
          </w:p>
          <w:bookmarkEnd w:id="68"/>
          <w:p w14:paraId="6C933149" w14:textId="77777777" w:rsidR="003C76D6" w:rsidRDefault="003C76D6" w:rsidP="00C92173">
            <w:r>
              <w:t>Students can:</w:t>
            </w:r>
          </w:p>
          <w:p w14:paraId="6DA973CA" w14:textId="4F8B8698" w:rsidR="007C6192" w:rsidRPr="00C86F52" w:rsidRDefault="007C6192" w:rsidP="00C86F52">
            <w:pPr>
              <w:pStyle w:val="ListBullet"/>
            </w:pPr>
            <w:r w:rsidRPr="00C86F52">
              <w:t xml:space="preserve">propose 3 environmental initiatives to </w:t>
            </w:r>
            <w:r w:rsidR="004B75DA" w:rsidRPr="00C86F52">
              <w:t>the</w:t>
            </w:r>
            <w:r w:rsidRPr="00C86F52">
              <w:t xml:space="preserve"> principal</w:t>
            </w:r>
          </w:p>
          <w:p w14:paraId="18CC06AB" w14:textId="38133E93" w:rsidR="007C6192" w:rsidRPr="00C86F52" w:rsidRDefault="007C6192" w:rsidP="00C86F52">
            <w:pPr>
              <w:pStyle w:val="ListBullet"/>
            </w:pPr>
            <w:r w:rsidRPr="00C86F52">
              <w:t>use grammatically correct sentences that include modal words</w:t>
            </w:r>
          </w:p>
          <w:p w14:paraId="66289261" w14:textId="1E213434" w:rsidR="007C6192" w:rsidRPr="00C86F52" w:rsidRDefault="007C6192" w:rsidP="00C86F52">
            <w:pPr>
              <w:pStyle w:val="ListBullet"/>
            </w:pPr>
            <w:r w:rsidRPr="00C86F52">
              <w:t>say and write the words in the correct order</w:t>
            </w:r>
          </w:p>
          <w:p w14:paraId="3D847F49" w14:textId="77777777" w:rsidR="007C6192" w:rsidRPr="00C86F52" w:rsidRDefault="007C6192" w:rsidP="00C86F52">
            <w:pPr>
              <w:pStyle w:val="ListBullet"/>
            </w:pPr>
            <w:r w:rsidRPr="00C86F52">
              <w:t>pronounce the words correctly</w:t>
            </w:r>
          </w:p>
          <w:p w14:paraId="76901E1C" w14:textId="07DB77E6" w:rsidR="003C76D6" w:rsidRDefault="007C6192" w:rsidP="00C86F52">
            <w:pPr>
              <w:pStyle w:val="ListBullet"/>
            </w:pPr>
            <w:r w:rsidRPr="00C86F52">
              <w:t>speak in a well-paced manner without long pauses.</w:t>
            </w:r>
          </w:p>
        </w:tc>
        <w:tc>
          <w:tcPr>
            <w:tcW w:w="7280" w:type="dxa"/>
          </w:tcPr>
          <w:p w14:paraId="07758B30" w14:textId="0F3F3B88" w:rsidR="00C86F52" w:rsidRDefault="00F03A0C" w:rsidP="00C86F52">
            <w:pPr>
              <w:pStyle w:val="ListBullet"/>
            </w:pPr>
            <w:hyperlink w:anchor="_Resource_[#]:_Peer" w:history="1">
              <w:r w:rsidR="008A3517">
                <w:rPr>
                  <w:rStyle w:val="Hyperlink"/>
                </w:rPr>
                <w:t>Resource 6 – TAG (Tell, Ask, Give) peer feedback strategy</w:t>
              </w:r>
            </w:hyperlink>
          </w:p>
          <w:p w14:paraId="11E01FA5" w14:textId="3CE06453" w:rsidR="003C76D6" w:rsidRPr="00C86F52" w:rsidRDefault="00E80A28" w:rsidP="00C86F52">
            <w:pPr>
              <w:pStyle w:val="ListBullet"/>
            </w:pPr>
            <w:r w:rsidRPr="00C86F52">
              <w:t>P</w:t>
            </w:r>
            <w:r w:rsidR="006556DD" w:rsidRPr="00C86F52">
              <w:t>osters</w:t>
            </w:r>
          </w:p>
          <w:p w14:paraId="5E2AC000" w14:textId="160DA42B" w:rsidR="003C76D6" w:rsidRDefault="00D174C7" w:rsidP="00C86F52">
            <w:pPr>
              <w:pStyle w:val="ListBullet"/>
            </w:pPr>
            <w:r w:rsidRPr="00C86F52">
              <w:t>Recording device</w:t>
            </w:r>
          </w:p>
        </w:tc>
      </w:tr>
    </w:tbl>
    <w:p w14:paraId="26C25B29" w14:textId="7ADC7099" w:rsidR="00605994" w:rsidRPr="00605994" w:rsidRDefault="00605994" w:rsidP="00605994">
      <w:pPr>
        <w:keepNext/>
        <w:spacing w:before="360"/>
        <w:outlineLvl w:val="2"/>
        <w:rPr>
          <w:color w:val="002664"/>
          <w:sz w:val="32"/>
          <w:szCs w:val="40"/>
        </w:rPr>
      </w:pPr>
      <w:bookmarkStart w:id="69" w:name="_Toc160020099"/>
      <w:bookmarkStart w:id="70" w:name="_Toc177026630"/>
      <w:r w:rsidRPr="00605994">
        <w:rPr>
          <w:color w:val="002664"/>
          <w:sz w:val="32"/>
          <w:szCs w:val="40"/>
        </w:rPr>
        <w:t>Activity 1 – task</w:t>
      </w:r>
      <w:r w:rsidRPr="00605994">
        <w:rPr>
          <w:rFonts w:cs="Mangal"/>
          <w:color w:val="002664"/>
          <w:sz w:val="32"/>
          <w:szCs w:val="32"/>
          <w:lang w:bidi="hi-IN"/>
        </w:rPr>
        <w:t xml:space="preserve"> preparation</w:t>
      </w:r>
      <w:bookmarkEnd w:id="69"/>
      <w:bookmarkEnd w:id="70"/>
    </w:p>
    <w:p w14:paraId="09300173" w14:textId="18F232BF" w:rsidR="00605994" w:rsidRPr="00605994" w:rsidRDefault="00605994" w:rsidP="00605994">
      <w:r w:rsidRPr="792A021A">
        <w:t xml:space="preserve">Give students one more opportunity to read over their completed poster from </w:t>
      </w:r>
      <w:hyperlink w:anchor="_Week_3_–">
        <w:r w:rsidRPr="792A021A">
          <w:rPr>
            <w:rStyle w:val="Hyperlink"/>
          </w:rPr>
          <w:t>Week 3</w:t>
        </w:r>
      </w:hyperlink>
      <w:r w:rsidRPr="792A021A">
        <w:t xml:space="preserve"> to help them prepare to complete the task</w:t>
      </w:r>
      <w:r w:rsidR="00F70F2A">
        <w:t xml:space="preserve"> and practise </w:t>
      </w:r>
      <w:r w:rsidR="005F1B68">
        <w:t>shar</w:t>
      </w:r>
      <w:r w:rsidR="00F70F2A">
        <w:t xml:space="preserve">ing </w:t>
      </w:r>
      <w:r w:rsidR="00C609FA">
        <w:t xml:space="preserve">it </w:t>
      </w:r>
      <w:r w:rsidR="005F1B68">
        <w:t>with</w:t>
      </w:r>
      <w:r w:rsidR="00C609FA">
        <w:t xml:space="preserve"> a partner</w:t>
      </w:r>
      <w:r w:rsidRPr="792A021A">
        <w:t>.</w:t>
      </w:r>
    </w:p>
    <w:p w14:paraId="19A31925" w14:textId="5320F11B" w:rsidR="003C76D6" w:rsidRDefault="003C76D6" w:rsidP="00410909">
      <w:pPr>
        <w:pStyle w:val="Heading3"/>
      </w:pPr>
      <w:bookmarkStart w:id="71" w:name="_Toc177026631"/>
      <w:r>
        <w:t xml:space="preserve">Activity </w:t>
      </w:r>
      <w:r w:rsidR="00605994">
        <w:t>2</w:t>
      </w:r>
      <w:r w:rsidR="00003FF8">
        <w:t xml:space="preserve"> –</w:t>
      </w:r>
      <w:r>
        <w:t xml:space="preserve"> </w:t>
      </w:r>
      <w:r w:rsidR="00447BF4">
        <w:t>task set-up</w:t>
      </w:r>
      <w:bookmarkEnd w:id="71"/>
    </w:p>
    <w:p w14:paraId="5E06B275" w14:textId="1E918CE6" w:rsidR="00CF3E36" w:rsidRPr="00CF3E36" w:rsidRDefault="00CF3E36" w:rsidP="00CF3E36">
      <w:pPr>
        <w:pBdr>
          <w:top w:val="single" w:sz="24" w:space="10" w:color="CCEDFC"/>
          <w:left w:val="single" w:sz="24" w:space="10" w:color="CCEDFC"/>
          <w:bottom w:val="single" w:sz="24" w:space="10" w:color="CCEDFC"/>
          <w:right w:val="single" w:sz="24" w:space="10" w:color="CCEDFC"/>
        </w:pBdr>
        <w:shd w:val="clear" w:color="auto" w:fill="CCEDFC"/>
        <w:rPr>
          <w:lang w:eastAsia="zh-CN"/>
        </w:rPr>
      </w:pPr>
      <w:r w:rsidRPr="00CF3E36">
        <w:rPr>
          <w:b/>
          <w:bCs/>
          <w:lang w:eastAsia="zh-CN"/>
        </w:rPr>
        <w:t>Note:</w:t>
      </w:r>
      <w:r w:rsidRPr="00CF3E36">
        <w:rPr>
          <w:lang w:eastAsia="zh-CN"/>
        </w:rPr>
        <w:t xml:space="preserve"> before recording interactions, check if any students do not have permission to be video recorded. Alternatives to video recording include audio </w:t>
      </w:r>
      <w:proofErr w:type="gramStart"/>
      <w:r w:rsidRPr="00CF3E36">
        <w:rPr>
          <w:lang w:eastAsia="zh-CN"/>
        </w:rPr>
        <w:t>recording</w:t>
      </w:r>
      <w:r w:rsidR="009827D4">
        <w:rPr>
          <w:lang w:eastAsia="zh-CN"/>
        </w:rPr>
        <w:t>,</w:t>
      </w:r>
      <w:r w:rsidRPr="00CF3E36">
        <w:rPr>
          <w:lang w:eastAsia="zh-CN"/>
        </w:rPr>
        <w:t xml:space="preserve"> or</w:t>
      </w:r>
      <w:proofErr w:type="gramEnd"/>
      <w:r w:rsidRPr="00CF3E36">
        <w:rPr>
          <w:lang w:eastAsia="zh-CN"/>
        </w:rPr>
        <w:t xml:space="preserve"> watching the interactions while taking notes and marking the rubric.</w:t>
      </w:r>
    </w:p>
    <w:p w14:paraId="41F91DF4" w14:textId="4CB9256B" w:rsidR="00CF3E36" w:rsidRPr="00CF3E36" w:rsidRDefault="00262907" w:rsidP="00262907">
      <w:r w:rsidRPr="00262907">
        <w:t xml:space="preserve">Divide students into groups of </w:t>
      </w:r>
      <w:r w:rsidR="00A276D4">
        <w:t>4</w:t>
      </w:r>
      <w:r w:rsidRPr="00262907">
        <w:t xml:space="preserve"> and give each group a few minutes to determine the role-playing order. Students will alternate roles, taking turns as the </w:t>
      </w:r>
      <w:r w:rsidR="009827D4" w:rsidRPr="00262907">
        <w:t>'</w:t>
      </w:r>
      <w:r w:rsidRPr="00262907">
        <w:t xml:space="preserve">student' </w:t>
      </w:r>
      <w:r w:rsidR="00357E7D" w:rsidRPr="00357E7D">
        <w:t xml:space="preserve">who proposes </w:t>
      </w:r>
      <w:r w:rsidR="00357E7D">
        <w:t xml:space="preserve">3 </w:t>
      </w:r>
      <w:r w:rsidR="00D5317C">
        <w:t xml:space="preserve">environmental initiatives </w:t>
      </w:r>
      <w:r w:rsidR="00357E7D" w:rsidRPr="00357E7D">
        <w:t xml:space="preserve">and as the </w:t>
      </w:r>
      <w:r w:rsidR="009827D4" w:rsidRPr="00357E7D">
        <w:t>'</w:t>
      </w:r>
      <w:r w:rsidR="00357E7D" w:rsidRPr="00357E7D">
        <w:t>principal</w:t>
      </w:r>
      <w:r w:rsidR="009827D4" w:rsidRPr="00357E7D">
        <w:t>'</w:t>
      </w:r>
      <w:r w:rsidR="00357E7D" w:rsidRPr="00357E7D">
        <w:t xml:space="preserve">, who needs to be persuaded to adopt these </w:t>
      </w:r>
      <w:r w:rsidR="00D5317C" w:rsidRPr="00357E7D">
        <w:t>i</w:t>
      </w:r>
      <w:r w:rsidR="00D5317C">
        <w:t xml:space="preserve">nitiatives </w:t>
      </w:r>
      <w:r w:rsidR="00357E7D" w:rsidRPr="00357E7D">
        <w:t>at the school.</w:t>
      </w:r>
    </w:p>
    <w:p w14:paraId="16271A23" w14:textId="77777777" w:rsidR="003C76D6" w:rsidRPr="003C76D6" w:rsidRDefault="003C76D6" w:rsidP="003C76D6">
      <w:pPr>
        <w:rPr>
          <w:rStyle w:val="Strong"/>
        </w:rPr>
      </w:pPr>
      <w:r w:rsidRPr="003C76D6">
        <w:rPr>
          <w:rStyle w:val="Strong"/>
        </w:rPr>
        <w:t>Suggested rotations:</w:t>
      </w:r>
    </w:p>
    <w:p w14:paraId="752269F5" w14:textId="13E1C5E8" w:rsidR="003C76D6" w:rsidRDefault="003C76D6" w:rsidP="003C76D6">
      <w:pPr>
        <w:pStyle w:val="ListBullet"/>
      </w:pPr>
      <w:r w:rsidRPr="003C76D6">
        <w:rPr>
          <w:rStyle w:val="Strong"/>
        </w:rPr>
        <w:t>Role-play/Presentation 1</w:t>
      </w:r>
      <w:r>
        <w:t xml:space="preserve">: Student 1 – </w:t>
      </w:r>
      <w:r w:rsidR="00262907">
        <w:t>Student</w:t>
      </w:r>
      <w:r>
        <w:t>, Student 2 – Peer assessor</w:t>
      </w:r>
      <w:r w:rsidR="00A276D4">
        <w:t xml:space="preserve">, Student 3 </w:t>
      </w:r>
      <w:r w:rsidR="00C86F52">
        <w:t>–</w:t>
      </w:r>
      <w:r w:rsidR="00A276D4">
        <w:t xml:space="preserve"> </w:t>
      </w:r>
      <w:r>
        <w:t xml:space="preserve">Camera operator, Student </w:t>
      </w:r>
      <w:r w:rsidR="00A276D4">
        <w:t>4</w:t>
      </w:r>
      <w:r>
        <w:t xml:space="preserve"> – </w:t>
      </w:r>
      <w:r w:rsidR="00262907">
        <w:t>Principal</w:t>
      </w:r>
    </w:p>
    <w:p w14:paraId="4447D384" w14:textId="093FDCC4" w:rsidR="003C76D6" w:rsidRDefault="003C76D6" w:rsidP="003C76D6">
      <w:pPr>
        <w:pStyle w:val="ListBullet"/>
      </w:pPr>
      <w:r w:rsidRPr="003C76D6">
        <w:rPr>
          <w:rStyle w:val="Strong"/>
        </w:rPr>
        <w:t>Role-play/Presentation 2</w:t>
      </w:r>
      <w:r>
        <w:t xml:space="preserve">: Student 1 – </w:t>
      </w:r>
      <w:r w:rsidR="00262907">
        <w:t>Principal</w:t>
      </w:r>
      <w:r w:rsidR="00954656">
        <w:t>,</w:t>
      </w:r>
      <w:r w:rsidR="00262907">
        <w:t xml:space="preserve"> </w:t>
      </w:r>
      <w:r>
        <w:t>Student 2 –</w:t>
      </w:r>
      <w:r w:rsidR="00262907">
        <w:t>Student</w:t>
      </w:r>
      <w:r>
        <w:t>, Student 3 – Peer assessor</w:t>
      </w:r>
      <w:r w:rsidR="00F14F61">
        <w:t xml:space="preserve">, Student 4 </w:t>
      </w:r>
      <w:r w:rsidR="00C86F52">
        <w:t xml:space="preserve">– </w:t>
      </w:r>
      <w:r>
        <w:t>Camera operator</w:t>
      </w:r>
    </w:p>
    <w:p w14:paraId="128A3E01" w14:textId="57721E09" w:rsidR="003C76D6" w:rsidRDefault="003C76D6" w:rsidP="003C76D6">
      <w:pPr>
        <w:pStyle w:val="ListBullet"/>
      </w:pPr>
      <w:r w:rsidRPr="003C76D6">
        <w:rPr>
          <w:rStyle w:val="Strong"/>
        </w:rPr>
        <w:t>Role-play/Presentation 3</w:t>
      </w:r>
      <w:r>
        <w:t>: Student 1 – Camera operator, Student 2 –</w:t>
      </w:r>
      <w:r w:rsidR="00DF7D47">
        <w:t xml:space="preserve"> Principal</w:t>
      </w:r>
      <w:r w:rsidR="00954656">
        <w:t>,</w:t>
      </w:r>
      <w:r w:rsidR="00DF7D47">
        <w:t xml:space="preserve"> </w:t>
      </w:r>
      <w:r>
        <w:t xml:space="preserve">Student 3 – </w:t>
      </w:r>
      <w:r w:rsidR="00DF7D47">
        <w:t>Student</w:t>
      </w:r>
      <w:r w:rsidR="00F14F61">
        <w:t>,</w:t>
      </w:r>
      <w:r w:rsidR="00F14F61" w:rsidRPr="00F14F61">
        <w:t xml:space="preserve"> </w:t>
      </w:r>
      <w:r w:rsidR="00F14F61">
        <w:t xml:space="preserve">Student 4 </w:t>
      </w:r>
      <w:r w:rsidR="00C86F52">
        <w:t>–</w:t>
      </w:r>
      <w:r w:rsidR="00F14F61">
        <w:t xml:space="preserve"> Peer assessor</w:t>
      </w:r>
    </w:p>
    <w:p w14:paraId="23A19483" w14:textId="4606FB3C" w:rsidR="00A276D4" w:rsidRDefault="00A276D4" w:rsidP="00C86F52">
      <w:pPr>
        <w:pStyle w:val="ListBullet"/>
      </w:pPr>
      <w:r w:rsidRPr="003C76D6">
        <w:rPr>
          <w:rStyle w:val="Strong"/>
        </w:rPr>
        <w:t>Role-play/Presentation 3</w:t>
      </w:r>
      <w:r>
        <w:t>: Student 1 – Peer assessor, Student 2</w:t>
      </w:r>
      <w:r w:rsidR="000F31A6">
        <w:t xml:space="preserve"> –</w:t>
      </w:r>
      <w:r>
        <w:t xml:space="preserve"> </w:t>
      </w:r>
      <w:r w:rsidR="000F31A6">
        <w:t>Camera operator</w:t>
      </w:r>
      <w:r>
        <w:t>, Student 3</w:t>
      </w:r>
      <w:r w:rsidR="000F31A6">
        <w:t xml:space="preserve"> – </w:t>
      </w:r>
      <w:r w:rsidR="00BF4D68">
        <w:t xml:space="preserve">Principal, </w:t>
      </w:r>
      <w:r w:rsidR="00BF4D68" w:rsidRPr="00BF4D68">
        <w:t xml:space="preserve">Student 4 </w:t>
      </w:r>
      <w:r w:rsidR="00C86F52">
        <w:t>–</w:t>
      </w:r>
      <w:r w:rsidR="00BF4D68" w:rsidRPr="00BF4D68">
        <w:t xml:space="preserve"> </w:t>
      </w:r>
      <w:r w:rsidR="00BF4D68">
        <w:t>Student</w:t>
      </w:r>
    </w:p>
    <w:p w14:paraId="5C79780A" w14:textId="6E915ABE" w:rsidR="003C76D6" w:rsidRDefault="003C76D6" w:rsidP="00410909">
      <w:pPr>
        <w:pStyle w:val="Heading3"/>
      </w:pPr>
      <w:bookmarkStart w:id="72" w:name="_Toc177026632"/>
      <w:r>
        <w:t xml:space="preserve">Activity </w:t>
      </w:r>
      <w:r w:rsidR="00FB7358">
        <w:t>3</w:t>
      </w:r>
      <w:r w:rsidR="00003FF8">
        <w:t xml:space="preserve"> –</w:t>
      </w:r>
      <w:r>
        <w:t xml:space="preserve"> </w:t>
      </w:r>
      <w:r w:rsidR="00003FF8">
        <w:t>c</w:t>
      </w:r>
      <w:r>
        <w:t xml:space="preserve">ommunicative task – </w:t>
      </w:r>
      <w:r w:rsidR="008A3517">
        <w:t>t</w:t>
      </w:r>
      <w:r w:rsidR="00FB7358">
        <w:t>ell your principal</w:t>
      </w:r>
      <w:bookmarkEnd w:id="72"/>
    </w:p>
    <w:p w14:paraId="3AFF0301" w14:textId="18A0AE0B" w:rsidR="003C76D6" w:rsidRDefault="003C76D6" w:rsidP="003C76D6">
      <w:pPr>
        <w:pStyle w:val="FeatureBox2"/>
      </w:pPr>
      <w:r w:rsidRPr="003C76D6">
        <w:rPr>
          <w:rStyle w:val="Strong"/>
        </w:rPr>
        <w:t>Note</w:t>
      </w:r>
      <w:r>
        <w:t xml:space="preserve">: make sure to space students apart when filming. Demonstrate how to film using </w:t>
      </w:r>
      <w:r w:rsidR="00D856BD">
        <w:t xml:space="preserve">a </w:t>
      </w:r>
      <w:r>
        <w:t>recording device. Use microphones, if possible, to maximise sound quality. Highlight the importance of holding the recording device still by using a tripod or resting it on a table.</w:t>
      </w:r>
    </w:p>
    <w:p w14:paraId="62C72990" w14:textId="77195EB5" w:rsidR="000B2269" w:rsidRDefault="000B2269" w:rsidP="000B2269">
      <w:r>
        <w:t xml:space="preserve">For this task, students will work in groups of </w:t>
      </w:r>
      <w:r w:rsidR="00E1073F">
        <w:t>3</w:t>
      </w:r>
      <w:r>
        <w:t xml:space="preserve"> and take turns in these roles:</w:t>
      </w:r>
    </w:p>
    <w:p w14:paraId="0D925FBE" w14:textId="00FBC621" w:rsidR="000B2269" w:rsidRDefault="000B2269" w:rsidP="00C86F52">
      <w:pPr>
        <w:pStyle w:val="ListBullet"/>
      </w:pPr>
      <w:r w:rsidRPr="00680263">
        <w:rPr>
          <w:b/>
          <w:bCs/>
        </w:rPr>
        <w:t>Student</w:t>
      </w:r>
      <w:r>
        <w:t xml:space="preserve">: </w:t>
      </w:r>
      <w:r w:rsidR="00680263">
        <w:t>p</w:t>
      </w:r>
      <w:r>
        <w:t xml:space="preserve">ropose </w:t>
      </w:r>
      <w:r w:rsidR="006F5E6C">
        <w:t>3</w:t>
      </w:r>
      <w:r w:rsidR="00CD073C" w:rsidRPr="00CD073C">
        <w:t xml:space="preserve"> environmental initiatives</w:t>
      </w:r>
      <w:r w:rsidR="00FD77E1">
        <w:t xml:space="preserve"> </w:t>
      </w:r>
      <w:r>
        <w:t>to the principal</w:t>
      </w:r>
    </w:p>
    <w:p w14:paraId="436FBB1D" w14:textId="6A35BC91" w:rsidR="000B2269" w:rsidRDefault="000B2269" w:rsidP="00C86F52">
      <w:pPr>
        <w:pStyle w:val="ListBullet"/>
      </w:pPr>
      <w:r w:rsidRPr="00680263">
        <w:rPr>
          <w:b/>
          <w:bCs/>
        </w:rPr>
        <w:t>Principal</w:t>
      </w:r>
      <w:r>
        <w:t xml:space="preserve">: </w:t>
      </w:r>
      <w:r w:rsidR="00680263">
        <w:t xml:space="preserve">ask </w:t>
      </w:r>
      <w:r>
        <w:t xml:space="preserve">about possible </w:t>
      </w:r>
      <w:r w:rsidR="00B21EF2">
        <w:t>idea</w:t>
      </w:r>
      <w:r>
        <w:t>s and agree to the proposals made</w:t>
      </w:r>
    </w:p>
    <w:p w14:paraId="5BF4A17B" w14:textId="5080461E" w:rsidR="000B2269" w:rsidRDefault="000B2269" w:rsidP="00C86F52">
      <w:pPr>
        <w:pStyle w:val="ListBullet"/>
      </w:pPr>
      <w:r w:rsidRPr="00680263">
        <w:rPr>
          <w:b/>
          <w:bCs/>
        </w:rPr>
        <w:t xml:space="preserve">Peer </w:t>
      </w:r>
      <w:r w:rsidR="00E33EF7">
        <w:rPr>
          <w:b/>
          <w:bCs/>
        </w:rPr>
        <w:t>a</w:t>
      </w:r>
      <w:r w:rsidRPr="00680263">
        <w:rPr>
          <w:b/>
          <w:bCs/>
        </w:rPr>
        <w:t xml:space="preserve">ssessor/Camera </w:t>
      </w:r>
      <w:r w:rsidR="005F02BF">
        <w:rPr>
          <w:b/>
          <w:bCs/>
        </w:rPr>
        <w:t>o</w:t>
      </w:r>
      <w:r w:rsidRPr="00680263">
        <w:rPr>
          <w:b/>
          <w:bCs/>
        </w:rPr>
        <w:t>perator:</w:t>
      </w:r>
      <w:r>
        <w:t xml:space="preserve"> </w:t>
      </w:r>
      <w:r w:rsidR="00680263">
        <w:t>r</w:t>
      </w:r>
      <w:r>
        <w:t>ecord the student's proposal to the principal and provide feedback.</w:t>
      </w:r>
    </w:p>
    <w:p w14:paraId="32EA444B" w14:textId="37E9A48A" w:rsidR="003C76D6" w:rsidRDefault="003C76D6" w:rsidP="003C76D6">
      <w:pPr>
        <w:rPr>
          <w:rStyle w:val="Strong"/>
        </w:rPr>
      </w:pPr>
      <w:r w:rsidRPr="003C76D6">
        <w:rPr>
          <w:rStyle w:val="Strong"/>
        </w:rPr>
        <w:t xml:space="preserve">Example </w:t>
      </w:r>
      <w:r w:rsidR="00C56F64">
        <w:rPr>
          <w:rStyle w:val="Strong"/>
        </w:rPr>
        <w:t xml:space="preserve">spoken </w:t>
      </w:r>
      <w:r w:rsidRPr="003C76D6">
        <w:rPr>
          <w:rStyle w:val="Strong"/>
        </w:rPr>
        <w:t>interaction:</w:t>
      </w:r>
    </w:p>
    <w:p w14:paraId="4F3AB608" w14:textId="3CDC4E39" w:rsidR="003151A0" w:rsidRPr="00274944" w:rsidRDefault="003151A0" w:rsidP="00C86F52">
      <w:pPr>
        <w:pStyle w:val="ListBullet"/>
        <w:rPr>
          <w:rStyle w:val="Strong"/>
        </w:rPr>
      </w:pPr>
      <w:bookmarkStart w:id="73" w:name="_Hlk169767052"/>
      <w:r w:rsidRPr="36A13737">
        <w:rPr>
          <w:rStyle w:val="Strong"/>
        </w:rPr>
        <w:t xml:space="preserve">Student: </w:t>
      </w:r>
      <w:r w:rsidRPr="00A00183">
        <w:rPr>
          <w:rStyle w:val="Strong"/>
          <w:b w:val="0"/>
          <w:bCs w:val="0"/>
        </w:rPr>
        <w:t>Good morning</w:t>
      </w:r>
      <w:r w:rsidR="007055E5" w:rsidRPr="00A00183">
        <w:rPr>
          <w:rStyle w:val="Strong"/>
          <w:b w:val="0"/>
          <w:bCs w:val="0"/>
        </w:rPr>
        <w:t>,</w:t>
      </w:r>
      <w:r w:rsidRPr="00A00183">
        <w:rPr>
          <w:rStyle w:val="Strong"/>
          <w:b w:val="0"/>
          <w:bCs w:val="0"/>
        </w:rPr>
        <w:t xml:space="preserve"> Principal </w:t>
      </w:r>
      <w:r w:rsidR="2066D8D7" w:rsidRPr="00A00183">
        <w:rPr>
          <w:rStyle w:val="Strong"/>
          <w:b w:val="0"/>
          <w:bCs w:val="0"/>
        </w:rPr>
        <w:t>Kim</w:t>
      </w:r>
      <w:r w:rsidR="005A2E8E" w:rsidRPr="005F02BF">
        <w:rPr>
          <w:rStyle w:val="Strong"/>
          <w:b w:val="0"/>
          <w:bCs w:val="0"/>
        </w:rPr>
        <w:t>.</w:t>
      </w:r>
    </w:p>
    <w:p w14:paraId="682BF005" w14:textId="6D99F679" w:rsidR="207A4174" w:rsidRPr="00467646" w:rsidRDefault="207A4174" w:rsidP="00C86F52">
      <w:pPr>
        <w:pStyle w:val="ListBullet"/>
        <w:rPr>
          <w:rStyle w:val="Korean"/>
        </w:rPr>
      </w:pPr>
      <w:r w:rsidRPr="00467646">
        <w:rPr>
          <w:rStyle w:val="Korean"/>
          <w:rFonts w:eastAsia="Malgun Gothic" w:cs="Malgun Gothic" w:hint="eastAsia"/>
        </w:rPr>
        <w:t>학생</w:t>
      </w:r>
      <w:r w:rsidRPr="00467646">
        <w:rPr>
          <w:rStyle w:val="Korean"/>
        </w:rPr>
        <w:t xml:space="preserve">: </w:t>
      </w:r>
      <w:r w:rsidR="00F67A4C" w:rsidRPr="00467646">
        <w:rPr>
          <w:rStyle w:val="Korean"/>
          <w:rFonts w:eastAsia="Malgun Gothic" w:cs="Malgun Gothic" w:hint="eastAsia"/>
        </w:rPr>
        <w:t>안녕하세요</w:t>
      </w:r>
      <w:r w:rsidRPr="00467646">
        <w:rPr>
          <w:rStyle w:val="Korean"/>
        </w:rPr>
        <w:t xml:space="preserve"> </w:t>
      </w:r>
      <w:r w:rsidRPr="00467646">
        <w:rPr>
          <w:rStyle w:val="Korean"/>
          <w:rFonts w:eastAsia="Malgun Gothic" w:cs="Malgun Gothic" w:hint="eastAsia"/>
        </w:rPr>
        <w:t>교장</w:t>
      </w:r>
      <w:r w:rsidRPr="00467646">
        <w:rPr>
          <w:rStyle w:val="Korean"/>
        </w:rPr>
        <w:t xml:space="preserve"> </w:t>
      </w:r>
      <w:r w:rsidRPr="00467646">
        <w:rPr>
          <w:rStyle w:val="Korean"/>
          <w:rFonts w:eastAsia="Malgun Gothic" w:cs="Malgun Gothic" w:hint="eastAsia"/>
        </w:rPr>
        <w:t>선생님</w:t>
      </w:r>
      <w:r w:rsidRPr="00467646">
        <w:rPr>
          <w:rStyle w:val="Korean"/>
        </w:rPr>
        <w:t>.</w:t>
      </w:r>
    </w:p>
    <w:p w14:paraId="1A662281" w14:textId="138E81CD" w:rsidR="003151A0" w:rsidRPr="00274944" w:rsidRDefault="003151A0" w:rsidP="00C86F52">
      <w:pPr>
        <w:pStyle w:val="ListBullet"/>
        <w:rPr>
          <w:rStyle w:val="Strong"/>
        </w:rPr>
      </w:pPr>
      <w:r w:rsidRPr="36A13737">
        <w:rPr>
          <w:rStyle w:val="Strong"/>
        </w:rPr>
        <w:t xml:space="preserve">Principal </w:t>
      </w:r>
      <w:r w:rsidR="496CA47D" w:rsidRPr="048927AE">
        <w:rPr>
          <w:rStyle w:val="Strong"/>
        </w:rPr>
        <w:t>Kim</w:t>
      </w:r>
      <w:r w:rsidRPr="36A13737">
        <w:rPr>
          <w:rStyle w:val="Strong"/>
        </w:rPr>
        <w:t xml:space="preserve">: </w:t>
      </w:r>
      <w:r w:rsidRPr="00A00183">
        <w:rPr>
          <w:rStyle w:val="Strong"/>
          <w:b w:val="0"/>
          <w:bCs w:val="0"/>
        </w:rPr>
        <w:t>Good morning</w:t>
      </w:r>
      <w:r w:rsidR="005A2E8E">
        <w:rPr>
          <w:rStyle w:val="Strong"/>
          <w:b w:val="0"/>
          <w:bCs w:val="0"/>
        </w:rPr>
        <w:t xml:space="preserve">, </w:t>
      </w:r>
      <w:r w:rsidRPr="00A00183">
        <w:rPr>
          <w:rStyle w:val="Strong"/>
          <w:b w:val="0"/>
          <w:bCs w:val="0"/>
        </w:rPr>
        <w:t>Annie</w:t>
      </w:r>
      <w:r w:rsidR="005A2E8E">
        <w:rPr>
          <w:rStyle w:val="Strong"/>
          <w:b w:val="0"/>
          <w:bCs w:val="0"/>
        </w:rPr>
        <w:t>.</w:t>
      </w:r>
    </w:p>
    <w:p w14:paraId="5A18D803" w14:textId="60D402FA" w:rsidR="7E95F529" w:rsidRPr="009B346C" w:rsidRDefault="7E95F529" w:rsidP="00C86F52">
      <w:pPr>
        <w:pStyle w:val="ListBullet"/>
        <w:rPr>
          <w:rStyle w:val="Korean"/>
        </w:rPr>
      </w:pPr>
      <w:r w:rsidRPr="009B346C">
        <w:rPr>
          <w:rStyle w:val="Korean"/>
          <w:rFonts w:eastAsia="Malgun Gothic" w:cs="Malgun Gothic" w:hint="eastAsia"/>
        </w:rPr>
        <w:t>교장</w:t>
      </w:r>
      <w:r w:rsidRPr="009B346C">
        <w:rPr>
          <w:rStyle w:val="Korean"/>
        </w:rPr>
        <w:t xml:space="preserve"> </w:t>
      </w:r>
      <w:r w:rsidRPr="009B346C">
        <w:rPr>
          <w:rStyle w:val="Korean"/>
          <w:rFonts w:eastAsia="Malgun Gothic" w:cs="Malgun Gothic" w:hint="eastAsia"/>
        </w:rPr>
        <w:t>선생님</w:t>
      </w:r>
      <w:r w:rsidRPr="009B346C">
        <w:rPr>
          <w:rStyle w:val="Korean"/>
        </w:rPr>
        <w:t xml:space="preserve">: </w:t>
      </w:r>
      <w:r w:rsidR="00F67A4C" w:rsidRPr="009B346C">
        <w:rPr>
          <w:rStyle w:val="Korean"/>
          <w:rFonts w:eastAsia="Malgun Gothic" w:cs="Malgun Gothic" w:hint="eastAsia"/>
        </w:rPr>
        <w:t>안녕하세요</w:t>
      </w:r>
      <w:r w:rsidRPr="009B346C">
        <w:rPr>
          <w:rStyle w:val="Korean"/>
        </w:rPr>
        <w:t xml:space="preserve"> </w:t>
      </w:r>
      <w:r w:rsidRPr="009B346C">
        <w:rPr>
          <w:rStyle w:val="Korean"/>
          <w:rFonts w:eastAsia="Malgun Gothic" w:cs="Malgun Gothic" w:hint="eastAsia"/>
        </w:rPr>
        <w:t>애니</w:t>
      </w:r>
      <w:r w:rsidR="00DD6417" w:rsidRPr="009B346C">
        <w:rPr>
          <w:rStyle w:val="Korean"/>
          <w:rFonts w:hint="eastAsia"/>
        </w:rPr>
        <w:t>.</w:t>
      </w:r>
    </w:p>
    <w:p w14:paraId="5B468148" w14:textId="76E866CF" w:rsidR="003151A0" w:rsidRPr="009B346C" w:rsidRDefault="003151A0" w:rsidP="00C86F52">
      <w:pPr>
        <w:pStyle w:val="ListBullet"/>
        <w:rPr>
          <w:rStyle w:val="Strong"/>
        </w:rPr>
      </w:pPr>
      <w:r w:rsidRPr="009B346C">
        <w:rPr>
          <w:rStyle w:val="Strong"/>
        </w:rPr>
        <w:t xml:space="preserve">Student: </w:t>
      </w:r>
      <w:proofErr w:type="gramStart"/>
      <w:r w:rsidRPr="009B346C">
        <w:rPr>
          <w:rStyle w:val="Strong"/>
          <w:b w:val="0"/>
          <w:bCs w:val="0"/>
        </w:rPr>
        <w:t>Principal</w:t>
      </w:r>
      <w:r w:rsidR="2D238F93" w:rsidRPr="009B346C">
        <w:rPr>
          <w:rStyle w:val="Strong"/>
          <w:b w:val="0"/>
          <w:bCs w:val="0"/>
        </w:rPr>
        <w:t xml:space="preserve"> Kim</w:t>
      </w:r>
      <w:r w:rsidRPr="009B346C">
        <w:rPr>
          <w:rStyle w:val="Strong"/>
          <w:b w:val="0"/>
          <w:bCs w:val="0"/>
        </w:rPr>
        <w:t>,</w:t>
      </w:r>
      <w:proofErr w:type="gramEnd"/>
      <w:r w:rsidRPr="009B346C">
        <w:rPr>
          <w:rStyle w:val="Strong"/>
          <w:b w:val="0"/>
          <w:bCs w:val="0"/>
        </w:rPr>
        <w:t xml:space="preserve"> </w:t>
      </w:r>
      <w:r w:rsidR="004974B5" w:rsidRPr="009B346C">
        <w:rPr>
          <w:rStyle w:val="Strong"/>
          <w:b w:val="0"/>
          <w:bCs w:val="0"/>
        </w:rPr>
        <w:t>let’s help the environment.</w:t>
      </w:r>
    </w:p>
    <w:p w14:paraId="6574B195" w14:textId="4DE2DE82" w:rsidR="06DF82E7" w:rsidRPr="009B346C" w:rsidRDefault="06DF82E7" w:rsidP="00C86F52">
      <w:pPr>
        <w:pStyle w:val="ListBullet"/>
        <w:rPr>
          <w:rStyle w:val="Korean"/>
        </w:rPr>
      </w:pPr>
      <w:r w:rsidRPr="009B346C">
        <w:rPr>
          <w:rStyle w:val="Korean"/>
          <w:rFonts w:eastAsia="Malgun Gothic" w:cs="Malgun Gothic" w:hint="eastAsia"/>
        </w:rPr>
        <w:t>학생</w:t>
      </w:r>
      <w:r w:rsidRPr="009B346C">
        <w:rPr>
          <w:rStyle w:val="Korean"/>
        </w:rPr>
        <w:t xml:space="preserve">: </w:t>
      </w:r>
      <w:r w:rsidR="00BF18CC" w:rsidRPr="00BF18CC">
        <w:rPr>
          <w:rStyle w:val="Korean"/>
          <w:rFonts w:eastAsia="Malgun Gothic" w:cs="Malgun Gothic" w:hint="eastAsia"/>
        </w:rPr>
        <w:t>환경을</w:t>
      </w:r>
      <w:r w:rsidR="00BF18CC" w:rsidRPr="00BF18CC">
        <w:rPr>
          <w:rStyle w:val="Korean"/>
          <w:rFonts w:hint="eastAsia"/>
        </w:rPr>
        <w:t xml:space="preserve"> </w:t>
      </w:r>
      <w:r w:rsidR="00BF18CC" w:rsidRPr="00BF18CC">
        <w:rPr>
          <w:rStyle w:val="Korean"/>
          <w:rFonts w:eastAsia="Malgun Gothic" w:cs="Malgun Gothic" w:hint="eastAsia"/>
        </w:rPr>
        <w:t>도와줘요</w:t>
      </w:r>
      <w:r w:rsidR="00A12E2B">
        <w:rPr>
          <w:rStyle w:val="Korean"/>
          <w:rFonts w:eastAsia="Malgun Gothic" w:cs="Malgun Gothic"/>
        </w:rPr>
        <w:t>.</w:t>
      </w:r>
    </w:p>
    <w:p w14:paraId="3ADA9FDE" w14:textId="2BD8A7D1" w:rsidR="003151A0" w:rsidRPr="00C56F64" w:rsidRDefault="003151A0" w:rsidP="00C86F52">
      <w:pPr>
        <w:pStyle w:val="ListBullet"/>
        <w:rPr>
          <w:rStyle w:val="Strong"/>
        </w:rPr>
      </w:pPr>
      <w:r w:rsidRPr="00C56F64">
        <w:rPr>
          <w:rStyle w:val="Strong"/>
        </w:rPr>
        <w:t>Principal</w:t>
      </w:r>
      <w:r w:rsidR="3281CBCE" w:rsidRPr="048927AE">
        <w:rPr>
          <w:rStyle w:val="Strong"/>
        </w:rPr>
        <w:t xml:space="preserve"> Kim</w:t>
      </w:r>
      <w:r w:rsidRPr="00C56F64">
        <w:rPr>
          <w:rStyle w:val="Strong"/>
        </w:rPr>
        <w:t xml:space="preserve">: </w:t>
      </w:r>
      <w:r w:rsidRPr="000012E3">
        <w:t>What could we do?</w:t>
      </w:r>
    </w:p>
    <w:p w14:paraId="7610E068" w14:textId="05EF8E69" w:rsidR="000012E3" w:rsidRPr="000012E3" w:rsidRDefault="000012E3" w:rsidP="00C86F52">
      <w:pPr>
        <w:pStyle w:val="ListBullet"/>
        <w:rPr>
          <w:rFonts w:ascii="Times New Roman" w:hAnsi="Times New Roman" w:cs="Times New Roman"/>
          <w:sz w:val="24"/>
          <w:lang w:eastAsia="ko-KR"/>
        </w:rPr>
      </w:pPr>
      <w:r>
        <w:rPr>
          <w:rFonts w:ascii="Malgun Gothic" w:eastAsia="Malgun Gothic" w:hAnsi="Malgun Gothic" w:cs="Malgun Gothic" w:hint="eastAsia"/>
          <w:lang w:eastAsia="ko-KR"/>
        </w:rPr>
        <w:t>우리는</w:t>
      </w:r>
      <w:r>
        <w:rPr>
          <w:lang w:eastAsia="ko-KR"/>
        </w:rPr>
        <w:t xml:space="preserve"> </w:t>
      </w:r>
      <w:r>
        <w:rPr>
          <w:rFonts w:ascii="Malgun Gothic" w:eastAsia="Malgun Gothic" w:hAnsi="Malgun Gothic" w:cs="Malgun Gothic" w:hint="eastAsia"/>
          <w:lang w:eastAsia="ko-KR"/>
        </w:rPr>
        <w:t>무엇을</w:t>
      </w:r>
      <w:r>
        <w:rPr>
          <w:lang w:eastAsia="ko-KR"/>
        </w:rPr>
        <w:t xml:space="preserve"> </w:t>
      </w:r>
      <w:r>
        <w:rPr>
          <w:rFonts w:ascii="Malgun Gothic" w:eastAsia="Malgun Gothic" w:hAnsi="Malgun Gothic" w:cs="Malgun Gothic" w:hint="eastAsia"/>
          <w:lang w:eastAsia="ko-KR"/>
        </w:rPr>
        <w:t>할</w:t>
      </w:r>
      <w:r>
        <w:rPr>
          <w:lang w:eastAsia="ko-KR"/>
        </w:rPr>
        <w:t xml:space="preserve"> </w:t>
      </w:r>
      <w:r>
        <w:rPr>
          <w:rFonts w:ascii="Malgun Gothic" w:eastAsia="Malgun Gothic" w:hAnsi="Malgun Gothic" w:cs="Malgun Gothic" w:hint="eastAsia"/>
          <w:lang w:eastAsia="ko-KR"/>
        </w:rPr>
        <w:t>수</w:t>
      </w:r>
      <w:r>
        <w:rPr>
          <w:lang w:eastAsia="ko-KR"/>
        </w:rPr>
        <w:t xml:space="preserve"> </w:t>
      </w:r>
      <w:r>
        <w:rPr>
          <w:rFonts w:ascii="Malgun Gothic" w:eastAsia="Malgun Gothic" w:hAnsi="Malgun Gothic" w:cs="Malgun Gothic" w:hint="eastAsia"/>
          <w:lang w:eastAsia="ko-KR"/>
        </w:rPr>
        <w:t>있을까요</w:t>
      </w:r>
      <w:r>
        <w:rPr>
          <w:lang w:eastAsia="ko-KR"/>
        </w:rPr>
        <w:t>?</w:t>
      </w:r>
    </w:p>
    <w:p w14:paraId="7033D306" w14:textId="7C060C5F" w:rsidR="003151A0" w:rsidRPr="00C56F64" w:rsidRDefault="59BDF37E" w:rsidP="00C86F52">
      <w:pPr>
        <w:pStyle w:val="ListBullet"/>
        <w:rPr>
          <w:rStyle w:val="Strong"/>
        </w:rPr>
      </w:pPr>
      <w:r w:rsidRPr="079B3BCD">
        <w:rPr>
          <w:rStyle w:val="Strong"/>
        </w:rPr>
        <w:t xml:space="preserve">Student: </w:t>
      </w:r>
      <w:r w:rsidR="003151A0" w:rsidRPr="00A00183">
        <w:rPr>
          <w:rStyle w:val="Strong"/>
          <w:b w:val="0"/>
          <w:bCs w:val="0"/>
        </w:rPr>
        <w:t xml:space="preserve">Here are </w:t>
      </w:r>
      <w:r w:rsidR="00571EB7" w:rsidRPr="00A00183">
        <w:rPr>
          <w:rStyle w:val="Strong"/>
          <w:b w:val="0"/>
          <w:bCs w:val="0"/>
        </w:rPr>
        <w:t>3</w:t>
      </w:r>
      <w:r w:rsidR="003151A0" w:rsidRPr="00A00183">
        <w:rPr>
          <w:rStyle w:val="Strong"/>
          <w:b w:val="0"/>
          <w:bCs w:val="0"/>
        </w:rPr>
        <w:t xml:space="preserve"> ideas</w:t>
      </w:r>
      <w:r w:rsidR="30B9DF18" w:rsidRPr="00A00183">
        <w:rPr>
          <w:rStyle w:val="Strong"/>
          <w:b w:val="0"/>
          <w:bCs w:val="0"/>
        </w:rPr>
        <w:t>.</w:t>
      </w:r>
    </w:p>
    <w:p w14:paraId="27B19E6F" w14:textId="3E60CCA0" w:rsidR="7F8F9166" w:rsidRPr="00460E42" w:rsidRDefault="7F8F9166" w:rsidP="00C86F52">
      <w:pPr>
        <w:pStyle w:val="ListBullet"/>
        <w:rPr>
          <w:rStyle w:val="Korean"/>
          <w:rFonts w:ascii="Arial" w:hAnsi="Arial"/>
        </w:rPr>
      </w:pPr>
      <w:r w:rsidRPr="586B51E3">
        <w:rPr>
          <w:rStyle w:val="Korean"/>
          <w:rFonts w:eastAsia="Malgun Gothic" w:cs="Malgun Gothic" w:hint="eastAsia"/>
        </w:rPr>
        <w:t>학생</w:t>
      </w:r>
      <w:r w:rsidRPr="586B51E3">
        <w:rPr>
          <w:rStyle w:val="Korean"/>
        </w:rPr>
        <w:t xml:space="preserve">: </w:t>
      </w:r>
      <w:r w:rsidRPr="586B51E3">
        <w:rPr>
          <w:rStyle w:val="Korean"/>
          <w:rFonts w:eastAsia="Malgun Gothic" w:cs="Malgun Gothic" w:hint="eastAsia"/>
        </w:rPr>
        <w:t>세가지</w:t>
      </w:r>
      <w:r w:rsidRPr="586B51E3">
        <w:rPr>
          <w:rStyle w:val="Korean"/>
        </w:rPr>
        <w:t xml:space="preserve"> </w:t>
      </w:r>
      <w:r w:rsidR="00193F4F">
        <w:rPr>
          <w:rStyle w:val="Korean"/>
          <w:rFonts w:eastAsia="Malgun Gothic" w:cs="Malgun Gothic" w:hint="eastAsia"/>
        </w:rPr>
        <w:t>생각들이</w:t>
      </w:r>
      <w:r w:rsidRPr="586B51E3">
        <w:rPr>
          <w:rStyle w:val="Korean"/>
        </w:rPr>
        <w:t xml:space="preserve"> </w:t>
      </w:r>
      <w:r w:rsidRPr="586B51E3">
        <w:rPr>
          <w:rStyle w:val="Korean"/>
          <w:rFonts w:eastAsia="Malgun Gothic" w:cs="Malgun Gothic" w:hint="eastAsia"/>
        </w:rPr>
        <w:t>있어요</w:t>
      </w:r>
      <w:r w:rsidRPr="586B51E3">
        <w:rPr>
          <w:rStyle w:val="Korean"/>
        </w:rPr>
        <w:t xml:space="preserve">. </w:t>
      </w:r>
    </w:p>
    <w:p w14:paraId="76727211" w14:textId="1183F185" w:rsidR="00460E42" w:rsidRPr="001238D2" w:rsidRDefault="00460E42" w:rsidP="001238D2">
      <w:pPr>
        <w:pStyle w:val="ListBullet2"/>
        <w:rPr>
          <w:rStyle w:val="Strong"/>
          <w:b w:val="0"/>
          <w:bCs w:val="0"/>
        </w:rPr>
      </w:pPr>
      <w:r w:rsidRPr="001238D2">
        <w:rPr>
          <w:rStyle w:val="Strong"/>
          <w:b w:val="0"/>
          <w:bCs w:val="0"/>
        </w:rPr>
        <w:t>We can save electricity by turning off lights and fans at lunchtime</w:t>
      </w:r>
      <w:r w:rsidR="00A12E2B">
        <w:rPr>
          <w:rStyle w:val="Strong"/>
          <w:b w:val="0"/>
          <w:bCs w:val="0"/>
        </w:rPr>
        <w:t>.</w:t>
      </w:r>
    </w:p>
    <w:p w14:paraId="1F8EEE4A" w14:textId="77777777" w:rsidR="00460E42" w:rsidRPr="001238D2" w:rsidRDefault="00460E42" w:rsidP="001238D2">
      <w:pPr>
        <w:pStyle w:val="ListBullet2"/>
        <w:rPr>
          <w:rStyle w:val="Korean"/>
          <w:rFonts w:ascii="Arial" w:hAnsi="Arial"/>
        </w:rPr>
      </w:pPr>
      <w:r w:rsidRPr="001238D2">
        <w:rPr>
          <w:rStyle w:val="Korean"/>
          <w:rFonts w:eastAsia="Malgun Gothic" w:cs="Malgun Gothic" w:hint="eastAsia"/>
        </w:rPr>
        <w:t>점심시간에</w:t>
      </w:r>
      <w:r w:rsidRPr="001238D2">
        <w:rPr>
          <w:rStyle w:val="Korean"/>
          <w:rFonts w:ascii="Arial" w:hAnsi="Arial"/>
        </w:rPr>
        <w:t xml:space="preserve"> </w:t>
      </w:r>
      <w:r w:rsidRPr="001238D2">
        <w:rPr>
          <w:rStyle w:val="Korean"/>
          <w:rFonts w:eastAsia="Malgun Gothic" w:cs="Malgun Gothic" w:hint="eastAsia"/>
        </w:rPr>
        <w:t>전등과</w:t>
      </w:r>
      <w:r w:rsidRPr="001238D2">
        <w:rPr>
          <w:rStyle w:val="Korean"/>
          <w:rFonts w:ascii="Arial" w:hAnsi="Arial"/>
        </w:rPr>
        <w:t xml:space="preserve"> </w:t>
      </w:r>
      <w:r w:rsidRPr="001238D2">
        <w:rPr>
          <w:rStyle w:val="Korean"/>
          <w:rFonts w:eastAsia="Malgun Gothic" w:cs="Malgun Gothic" w:hint="eastAsia"/>
        </w:rPr>
        <w:t>선풍기를</w:t>
      </w:r>
      <w:r w:rsidRPr="001238D2">
        <w:rPr>
          <w:rStyle w:val="Korean"/>
          <w:rFonts w:ascii="Arial" w:hAnsi="Arial"/>
        </w:rPr>
        <w:t xml:space="preserve"> </w:t>
      </w:r>
      <w:r w:rsidRPr="001238D2">
        <w:rPr>
          <w:rStyle w:val="Korean"/>
          <w:rFonts w:eastAsia="Malgun Gothic" w:cs="Malgun Gothic" w:hint="eastAsia"/>
        </w:rPr>
        <w:t>끄면</w:t>
      </w:r>
      <w:r w:rsidRPr="001238D2">
        <w:rPr>
          <w:rStyle w:val="Korean"/>
          <w:rFonts w:ascii="Arial" w:hAnsi="Arial"/>
        </w:rPr>
        <w:t xml:space="preserve"> </w:t>
      </w:r>
      <w:r w:rsidRPr="001238D2">
        <w:rPr>
          <w:rStyle w:val="Korean"/>
          <w:rFonts w:eastAsia="Malgun Gothic" w:cs="Malgun Gothic" w:hint="eastAsia"/>
        </w:rPr>
        <w:t>전기를</w:t>
      </w:r>
      <w:r w:rsidRPr="001238D2">
        <w:rPr>
          <w:rStyle w:val="Korean"/>
          <w:rFonts w:ascii="Arial" w:hAnsi="Arial"/>
        </w:rPr>
        <w:t xml:space="preserve"> </w:t>
      </w:r>
      <w:r w:rsidRPr="001238D2">
        <w:rPr>
          <w:rStyle w:val="Korean"/>
          <w:rFonts w:eastAsia="Malgun Gothic" w:cs="Malgun Gothic" w:hint="eastAsia"/>
        </w:rPr>
        <w:t>절약할</w:t>
      </w:r>
      <w:r w:rsidRPr="001238D2">
        <w:rPr>
          <w:rStyle w:val="Korean"/>
          <w:rFonts w:ascii="Arial" w:hAnsi="Arial"/>
        </w:rPr>
        <w:t xml:space="preserve"> </w:t>
      </w:r>
      <w:r w:rsidRPr="001238D2">
        <w:rPr>
          <w:rStyle w:val="Korean"/>
          <w:rFonts w:eastAsia="Malgun Gothic" w:cs="Malgun Gothic" w:hint="eastAsia"/>
        </w:rPr>
        <w:t>수</w:t>
      </w:r>
      <w:r w:rsidRPr="001238D2">
        <w:rPr>
          <w:rStyle w:val="Korean"/>
          <w:rFonts w:ascii="Arial" w:hAnsi="Arial"/>
        </w:rPr>
        <w:t xml:space="preserve"> </w:t>
      </w:r>
      <w:r w:rsidRPr="001238D2">
        <w:rPr>
          <w:rStyle w:val="Korean"/>
          <w:rFonts w:eastAsia="Malgun Gothic" w:cs="Malgun Gothic" w:hint="eastAsia"/>
        </w:rPr>
        <w:t>있어요</w:t>
      </w:r>
      <w:r w:rsidRPr="001238D2">
        <w:rPr>
          <w:rStyle w:val="Korean"/>
          <w:rFonts w:ascii="Arial" w:hAnsi="Arial"/>
        </w:rPr>
        <w:t>.</w:t>
      </w:r>
    </w:p>
    <w:p w14:paraId="495846F4" w14:textId="3DA1EF98" w:rsidR="00460E42" w:rsidRPr="001238D2" w:rsidRDefault="00460E42" w:rsidP="001238D2">
      <w:pPr>
        <w:pStyle w:val="ListBullet2"/>
        <w:rPr>
          <w:rStyle w:val="Strong"/>
          <w:b w:val="0"/>
          <w:bCs w:val="0"/>
        </w:rPr>
      </w:pPr>
      <w:r w:rsidRPr="001238D2">
        <w:rPr>
          <w:rStyle w:val="Strong"/>
          <w:b w:val="0"/>
          <w:bCs w:val="0"/>
        </w:rPr>
        <w:t xml:space="preserve">We </w:t>
      </w:r>
      <w:r w:rsidR="0054588C" w:rsidRPr="001238D2">
        <w:rPr>
          <w:rStyle w:val="Strong"/>
          <w:b w:val="0"/>
          <w:bCs w:val="0"/>
        </w:rPr>
        <w:t>could</w:t>
      </w:r>
      <w:r w:rsidRPr="001238D2">
        <w:rPr>
          <w:rStyle w:val="Strong"/>
          <w:b w:val="0"/>
          <w:bCs w:val="0"/>
        </w:rPr>
        <w:t xml:space="preserve"> turn off taps to save water</w:t>
      </w:r>
      <w:r w:rsidR="00A12E2B">
        <w:rPr>
          <w:rStyle w:val="Strong"/>
          <w:b w:val="0"/>
          <w:bCs w:val="0"/>
        </w:rPr>
        <w:t>.</w:t>
      </w:r>
    </w:p>
    <w:p w14:paraId="0D73606D" w14:textId="7DAA86E2" w:rsidR="00695BAB" w:rsidRPr="001238D2" w:rsidRDefault="00695BAB" w:rsidP="001238D2">
      <w:pPr>
        <w:pStyle w:val="ListBullet2"/>
        <w:rPr>
          <w:rStyle w:val="Korean"/>
          <w:rFonts w:ascii="Arial" w:hAnsi="Arial"/>
        </w:rPr>
      </w:pPr>
      <w:r w:rsidRPr="001238D2">
        <w:rPr>
          <w:rStyle w:val="Korean"/>
          <w:rFonts w:eastAsia="Malgun Gothic" w:cs="Malgun Gothic" w:hint="eastAsia"/>
        </w:rPr>
        <w:t>우리는</w:t>
      </w:r>
      <w:r w:rsidRPr="001238D2">
        <w:rPr>
          <w:rStyle w:val="Korean"/>
          <w:rFonts w:ascii="Arial" w:hAnsi="Arial" w:hint="eastAsia"/>
        </w:rPr>
        <w:t xml:space="preserve"> </w:t>
      </w:r>
      <w:r w:rsidRPr="001238D2">
        <w:rPr>
          <w:rStyle w:val="Korean"/>
          <w:rFonts w:eastAsia="Malgun Gothic" w:cs="Malgun Gothic" w:hint="eastAsia"/>
        </w:rPr>
        <w:t>물을</w:t>
      </w:r>
      <w:r w:rsidRPr="001238D2">
        <w:rPr>
          <w:rStyle w:val="Korean"/>
          <w:rFonts w:ascii="Arial" w:hAnsi="Arial" w:hint="eastAsia"/>
        </w:rPr>
        <w:t xml:space="preserve"> </w:t>
      </w:r>
      <w:r w:rsidRPr="001238D2">
        <w:rPr>
          <w:rStyle w:val="Korean"/>
          <w:rFonts w:eastAsia="Malgun Gothic" w:cs="Malgun Gothic" w:hint="eastAsia"/>
        </w:rPr>
        <w:t>절약하기</w:t>
      </w:r>
      <w:r w:rsidRPr="001238D2">
        <w:rPr>
          <w:rStyle w:val="Korean"/>
          <w:rFonts w:ascii="Arial" w:hAnsi="Arial" w:hint="eastAsia"/>
        </w:rPr>
        <w:t xml:space="preserve"> </w:t>
      </w:r>
      <w:r w:rsidRPr="001238D2">
        <w:rPr>
          <w:rStyle w:val="Korean"/>
          <w:rFonts w:eastAsia="Malgun Gothic" w:cs="Malgun Gothic" w:hint="eastAsia"/>
        </w:rPr>
        <w:t>위해</w:t>
      </w:r>
      <w:r w:rsidRPr="001238D2">
        <w:rPr>
          <w:rStyle w:val="Korean"/>
          <w:rFonts w:ascii="Arial" w:hAnsi="Arial" w:hint="eastAsia"/>
        </w:rPr>
        <w:t xml:space="preserve"> </w:t>
      </w:r>
      <w:r w:rsidRPr="001238D2">
        <w:rPr>
          <w:rStyle w:val="Korean"/>
          <w:rFonts w:eastAsia="Malgun Gothic" w:cs="Malgun Gothic" w:hint="eastAsia"/>
        </w:rPr>
        <w:t>수도꼭지를</w:t>
      </w:r>
      <w:r w:rsidRPr="001238D2">
        <w:rPr>
          <w:rStyle w:val="Korean"/>
          <w:rFonts w:ascii="Arial" w:hAnsi="Arial" w:hint="eastAsia"/>
        </w:rPr>
        <w:t xml:space="preserve"> </w:t>
      </w:r>
      <w:r w:rsidRPr="001238D2">
        <w:rPr>
          <w:rStyle w:val="Korean"/>
          <w:rFonts w:eastAsia="Malgun Gothic" w:cs="Malgun Gothic" w:hint="eastAsia"/>
        </w:rPr>
        <w:t>잠글</w:t>
      </w:r>
      <w:r w:rsidRPr="001238D2">
        <w:rPr>
          <w:rStyle w:val="Korean"/>
          <w:rFonts w:ascii="Arial" w:hAnsi="Arial" w:hint="eastAsia"/>
        </w:rPr>
        <w:t xml:space="preserve"> </w:t>
      </w:r>
      <w:r w:rsidRPr="001238D2">
        <w:rPr>
          <w:rStyle w:val="Korean"/>
          <w:rFonts w:eastAsia="Malgun Gothic" w:cs="Malgun Gothic" w:hint="eastAsia"/>
        </w:rPr>
        <w:t>수</w:t>
      </w:r>
      <w:r w:rsidRPr="001238D2">
        <w:rPr>
          <w:rStyle w:val="Korean"/>
          <w:rFonts w:ascii="Arial" w:hAnsi="Arial" w:hint="eastAsia"/>
        </w:rPr>
        <w:t xml:space="preserve"> </w:t>
      </w:r>
      <w:r w:rsidRPr="001238D2">
        <w:rPr>
          <w:rStyle w:val="Korean"/>
          <w:rFonts w:eastAsia="Malgun Gothic" w:cs="Malgun Gothic" w:hint="eastAsia"/>
        </w:rPr>
        <w:t>있습니다</w:t>
      </w:r>
      <w:r w:rsidRPr="001238D2">
        <w:rPr>
          <w:rStyle w:val="Korean"/>
          <w:rFonts w:ascii="Arial" w:hAnsi="Arial" w:hint="eastAsia"/>
        </w:rPr>
        <w:t>.</w:t>
      </w:r>
    </w:p>
    <w:p w14:paraId="4C7B677C" w14:textId="44882E7A" w:rsidR="00460E42" w:rsidRPr="001238D2" w:rsidRDefault="00460E42" w:rsidP="001238D2">
      <w:pPr>
        <w:pStyle w:val="ListBullet2"/>
        <w:rPr>
          <w:rStyle w:val="Strong"/>
          <w:b w:val="0"/>
          <w:bCs w:val="0"/>
        </w:rPr>
      </w:pPr>
      <w:r w:rsidRPr="001238D2">
        <w:rPr>
          <w:rStyle w:val="Strong"/>
          <w:b w:val="0"/>
          <w:bCs w:val="0"/>
        </w:rPr>
        <w:t>We must throw less rubbish away in the bin</w:t>
      </w:r>
      <w:r w:rsidR="00A12E2B">
        <w:rPr>
          <w:rStyle w:val="Strong"/>
          <w:b w:val="0"/>
          <w:bCs w:val="0"/>
        </w:rPr>
        <w:t>.</w:t>
      </w:r>
    </w:p>
    <w:p w14:paraId="4C4CE233" w14:textId="39663534" w:rsidR="00460E42" w:rsidRPr="001238D2" w:rsidRDefault="00460E42" w:rsidP="001238D2">
      <w:pPr>
        <w:pStyle w:val="ListBullet2"/>
        <w:rPr>
          <w:rStyle w:val="Strong"/>
          <w:b w:val="0"/>
          <w:bCs w:val="0"/>
          <w:lang w:eastAsia="ko-KR"/>
        </w:rPr>
      </w:pPr>
      <w:r w:rsidRPr="001238D2">
        <w:rPr>
          <w:rStyle w:val="Korean"/>
          <w:rFonts w:eastAsia="Malgun Gothic" w:cs="Malgun Gothic" w:hint="eastAsia"/>
        </w:rPr>
        <w:t>우리는</w:t>
      </w:r>
      <w:r w:rsidRPr="001238D2">
        <w:rPr>
          <w:rStyle w:val="Korean"/>
          <w:rFonts w:ascii="Arial" w:hAnsi="Arial"/>
        </w:rPr>
        <w:t xml:space="preserve"> </w:t>
      </w:r>
      <w:r w:rsidRPr="001238D2">
        <w:rPr>
          <w:rStyle w:val="Korean"/>
          <w:rFonts w:eastAsia="Malgun Gothic" w:cs="Malgun Gothic" w:hint="eastAsia"/>
        </w:rPr>
        <w:t>쓰레기를</w:t>
      </w:r>
      <w:r w:rsidRPr="001238D2">
        <w:rPr>
          <w:rStyle w:val="Korean"/>
          <w:rFonts w:ascii="Arial" w:hAnsi="Arial"/>
        </w:rPr>
        <w:t xml:space="preserve"> </w:t>
      </w:r>
      <w:r w:rsidRPr="001238D2">
        <w:rPr>
          <w:rStyle w:val="Korean"/>
          <w:rFonts w:eastAsia="Malgun Gothic" w:cs="Malgun Gothic" w:hint="eastAsia"/>
        </w:rPr>
        <w:t>쓰레기통에</w:t>
      </w:r>
      <w:r w:rsidRPr="001238D2">
        <w:rPr>
          <w:rStyle w:val="Korean"/>
          <w:rFonts w:ascii="Arial" w:hAnsi="Arial"/>
        </w:rPr>
        <w:t xml:space="preserve"> </w:t>
      </w:r>
      <w:r w:rsidRPr="001238D2">
        <w:rPr>
          <w:rStyle w:val="Korean"/>
          <w:rFonts w:eastAsia="Malgun Gothic" w:cs="Malgun Gothic" w:hint="eastAsia"/>
        </w:rPr>
        <w:t>반드시</w:t>
      </w:r>
      <w:r w:rsidRPr="001238D2">
        <w:rPr>
          <w:rStyle w:val="Korean"/>
          <w:rFonts w:ascii="Arial" w:hAnsi="Arial"/>
        </w:rPr>
        <w:t xml:space="preserve"> </w:t>
      </w:r>
      <w:r w:rsidRPr="001238D2">
        <w:rPr>
          <w:rStyle w:val="Korean"/>
          <w:rFonts w:eastAsia="Malgun Gothic" w:cs="Malgun Gothic" w:hint="eastAsia"/>
        </w:rPr>
        <w:t>적게</w:t>
      </w:r>
      <w:r w:rsidRPr="001238D2">
        <w:rPr>
          <w:rStyle w:val="Korean"/>
          <w:rFonts w:ascii="Arial" w:hAnsi="Arial"/>
        </w:rPr>
        <w:t xml:space="preserve"> </w:t>
      </w:r>
      <w:r w:rsidRPr="001238D2">
        <w:rPr>
          <w:rStyle w:val="Korean"/>
          <w:rFonts w:eastAsia="Malgun Gothic" w:cs="Malgun Gothic" w:hint="eastAsia"/>
        </w:rPr>
        <w:t>버려야</w:t>
      </w:r>
      <w:r w:rsidRPr="001238D2">
        <w:rPr>
          <w:rStyle w:val="Korean"/>
          <w:rFonts w:ascii="Arial" w:hAnsi="Arial"/>
        </w:rPr>
        <w:t xml:space="preserve"> </w:t>
      </w:r>
      <w:r w:rsidRPr="001238D2">
        <w:rPr>
          <w:rStyle w:val="Korean"/>
          <w:rFonts w:eastAsia="Malgun Gothic" w:cs="Malgun Gothic" w:hint="eastAsia"/>
        </w:rPr>
        <w:t>해요</w:t>
      </w:r>
      <w:r w:rsidRPr="001238D2">
        <w:rPr>
          <w:rStyle w:val="Korean"/>
          <w:rFonts w:ascii="Arial" w:hAnsi="Arial"/>
        </w:rPr>
        <w:t>.</w:t>
      </w:r>
    </w:p>
    <w:bookmarkEnd w:id="73"/>
    <w:p w14:paraId="530BF82B" w14:textId="0E6FC84B" w:rsidR="41B397DF" w:rsidRDefault="003151A0" w:rsidP="00C86F52">
      <w:pPr>
        <w:pStyle w:val="ListBullet"/>
        <w:rPr>
          <w:rStyle w:val="Strong"/>
        </w:rPr>
      </w:pPr>
      <w:r w:rsidRPr="00274944">
        <w:rPr>
          <w:rStyle w:val="Strong"/>
        </w:rPr>
        <w:t xml:space="preserve">Principal </w:t>
      </w:r>
      <w:r w:rsidR="774922D3" w:rsidRPr="048927AE">
        <w:rPr>
          <w:rStyle w:val="Strong"/>
        </w:rPr>
        <w:t>Kim</w:t>
      </w:r>
      <w:r w:rsidRPr="00274944">
        <w:rPr>
          <w:rStyle w:val="Strong"/>
        </w:rPr>
        <w:t xml:space="preserve">: </w:t>
      </w:r>
      <w:r w:rsidRPr="00A00183">
        <w:rPr>
          <w:rStyle w:val="Strong"/>
          <w:b w:val="0"/>
          <w:bCs w:val="0"/>
        </w:rPr>
        <w:t>Good idea. Let’s do it.</w:t>
      </w:r>
    </w:p>
    <w:p w14:paraId="71A38E68" w14:textId="5DE31716" w:rsidR="00415F0B" w:rsidRPr="00415F0B" w:rsidRDefault="00415F0B" w:rsidP="00C86F52">
      <w:pPr>
        <w:pStyle w:val="ListBullet"/>
        <w:rPr>
          <w:rStyle w:val="Korean"/>
        </w:rPr>
      </w:pPr>
      <w:r w:rsidRPr="00415F0B">
        <w:rPr>
          <w:rStyle w:val="Korean"/>
          <w:rFonts w:eastAsia="Malgun Gothic" w:cs="Malgun Gothic" w:hint="eastAsia"/>
        </w:rPr>
        <w:t>교장선생님</w:t>
      </w:r>
      <w:r w:rsidRPr="00415F0B">
        <w:rPr>
          <w:rStyle w:val="Korean"/>
          <w:rFonts w:hint="eastAsia"/>
        </w:rPr>
        <w:t xml:space="preserve">: </w:t>
      </w:r>
      <w:r w:rsidRPr="00415F0B">
        <w:rPr>
          <w:rStyle w:val="Korean"/>
          <w:rFonts w:eastAsia="Malgun Gothic" w:cs="Malgun Gothic" w:hint="eastAsia"/>
        </w:rPr>
        <w:t>좋은</w:t>
      </w:r>
      <w:r w:rsidRPr="00415F0B">
        <w:rPr>
          <w:rStyle w:val="Korean"/>
          <w:rFonts w:hint="eastAsia"/>
        </w:rPr>
        <w:t xml:space="preserve"> </w:t>
      </w:r>
      <w:r w:rsidRPr="00415F0B">
        <w:rPr>
          <w:rStyle w:val="Korean"/>
          <w:rFonts w:eastAsia="Malgun Gothic" w:cs="Malgun Gothic" w:hint="eastAsia"/>
        </w:rPr>
        <w:t>생각이에요</w:t>
      </w:r>
      <w:r w:rsidRPr="00415F0B">
        <w:rPr>
          <w:rStyle w:val="Korean"/>
          <w:rFonts w:hint="eastAsia"/>
        </w:rPr>
        <w:t xml:space="preserve">. </w:t>
      </w:r>
      <w:r w:rsidRPr="00415F0B">
        <w:rPr>
          <w:rStyle w:val="Korean"/>
          <w:rFonts w:eastAsia="Malgun Gothic" w:cs="Malgun Gothic" w:hint="eastAsia"/>
        </w:rPr>
        <w:t>해봐요</w:t>
      </w:r>
      <w:r w:rsidRPr="00415F0B">
        <w:rPr>
          <w:rStyle w:val="Korean"/>
          <w:rFonts w:hint="eastAsia"/>
        </w:rPr>
        <w:t xml:space="preserve">. </w:t>
      </w:r>
    </w:p>
    <w:p w14:paraId="17326357" w14:textId="7163A588" w:rsidR="003C76D6" w:rsidRDefault="003C76D6" w:rsidP="003C76D6">
      <w:pPr>
        <w:pStyle w:val="FeatureBox2"/>
      </w:pPr>
      <w:r w:rsidRPr="003C76D6">
        <w:rPr>
          <w:rStyle w:val="Strong"/>
        </w:rPr>
        <w:t>Note</w:t>
      </w:r>
      <w:r>
        <w:t>: before recording interactions, check if any students do not have permission to be filmed. Alternatives to video recording include audio recording</w:t>
      </w:r>
      <w:r w:rsidR="00213C1D">
        <w:t>,</w:t>
      </w:r>
      <w:r>
        <w:t xml:space="preserve"> or the teacher watching the interactions while taking notes and marking the rubric.</w:t>
      </w:r>
    </w:p>
    <w:p w14:paraId="429B9B20" w14:textId="77777777" w:rsidR="00D64206" w:rsidRPr="00D64206" w:rsidRDefault="00D64206" w:rsidP="00D64206">
      <w:pPr>
        <w:keepNext/>
        <w:spacing w:before="360"/>
        <w:outlineLvl w:val="2"/>
        <w:rPr>
          <w:color w:val="002664"/>
          <w:sz w:val="32"/>
          <w:szCs w:val="40"/>
        </w:rPr>
      </w:pPr>
      <w:bookmarkStart w:id="74" w:name="_Toc160020102"/>
      <w:bookmarkStart w:id="75" w:name="_Toc177026633"/>
      <w:r w:rsidRPr="00D64206">
        <w:rPr>
          <w:color w:val="002664"/>
          <w:sz w:val="32"/>
          <w:szCs w:val="40"/>
        </w:rPr>
        <w:t>Activity 4 – peer feedback</w:t>
      </w:r>
      <w:bookmarkEnd w:id="74"/>
      <w:bookmarkEnd w:id="75"/>
    </w:p>
    <w:p w14:paraId="669AEF84" w14:textId="16D24CC4" w:rsidR="00D64206" w:rsidRPr="00D64206" w:rsidRDefault="00D64206" w:rsidP="00D64206">
      <w:r w:rsidRPr="00D64206">
        <w:t xml:space="preserve">Confirm which peer feedback strategy will be used after the task, for example </w:t>
      </w:r>
      <w:hyperlink w:anchor="_Resource_[#]:_Peer" w:history="1">
        <w:r w:rsidR="00B74C75">
          <w:rPr>
            <w:rStyle w:val="Hyperlink"/>
          </w:rPr>
          <w:t>Resource 6 – TAG (Tell, Ask, Give) peer feedback strategy</w:t>
        </w:r>
      </w:hyperlink>
      <w:r w:rsidRPr="00D64206">
        <w:t>. Explain what is required with this strategy and provide example feedback.</w:t>
      </w:r>
    </w:p>
    <w:p w14:paraId="60E39370" w14:textId="77777777" w:rsidR="00D64206" w:rsidRPr="00D64206" w:rsidRDefault="00D64206" w:rsidP="001238D2">
      <w:pPr>
        <w:pStyle w:val="ListBullet"/>
      </w:pPr>
      <w:r w:rsidRPr="00D64206">
        <w:t>Tell something they really liked and explain why.</w:t>
      </w:r>
    </w:p>
    <w:p w14:paraId="159C0C87" w14:textId="6A17887B" w:rsidR="00D64206" w:rsidRPr="00D64206" w:rsidRDefault="00D64206" w:rsidP="001238D2">
      <w:pPr>
        <w:pStyle w:val="ListBullet2"/>
      </w:pPr>
      <w:r w:rsidRPr="00D64206">
        <w:t xml:space="preserve">Example: I like how you pronounced all the words correctly and made your </w:t>
      </w:r>
      <w:r w:rsidR="0066588D">
        <w:t>e</w:t>
      </w:r>
      <w:r w:rsidR="00412EF3">
        <w:t xml:space="preserve">nvironmental </w:t>
      </w:r>
      <w:r w:rsidR="00357E7D">
        <w:t>initiatives</w:t>
      </w:r>
      <w:r w:rsidR="007845BC">
        <w:t xml:space="preserve"> sound </w:t>
      </w:r>
      <w:r w:rsidR="00DE1C10">
        <w:t>important.</w:t>
      </w:r>
    </w:p>
    <w:p w14:paraId="1E994C8B" w14:textId="3EFF616C" w:rsidR="00D64206" w:rsidRPr="00D64206" w:rsidRDefault="00D64206" w:rsidP="001238D2">
      <w:pPr>
        <w:pStyle w:val="ListBullet"/>
      </w:pPr>
      <w:r w:rsidRPr="00D64206">
        <w:t xml:space="preserve">Ask a question to clarify or confirm something from the </w:t>
      </w:r>
      <w:r w:rsidR="006637C2">
        <w:t>proposal to the principal.</w:t>
      </w:r>
    </w:p>
    <w:p w14:paraId="7A1A3E7E" w14:textId="2A37924E" w:rsidR="00D64206" w:rsidRPr="00D64206" w:rsidRDefault="00D64206" w:rsidP="001238D2">
      <w:pPr>
        <w:pStyle w:val="ListBullet2"/>
      </w:pPr>
      <w:r w:rsidRPr="00D64206">
        <w:t xml:space="preserve">Example: Did you use </w:t>
      </w:r>
      <w:r w:rsidR="00A12E2B" w:rsidRPr="008B6BA7">
        <w:t>subject</w:t>
      </w:r>
      <w:r w:rsidR="00213C1D">
        <w:t>–</w:t>
      </w:r>
      <w:r w:rsidR="008B6BA7" w:rsidRPr="008B6BA7">
        <w:t>object</w:t>
      </w:r>
      <w:r w:rsidR="00213C1D">
        <w:t>–</w:t>
      </w:r>
      <w:r w:rsidR="008B6BA7" w:rsidRPr="008B6BA7">
        <w:t>verb order</w:t>
      </w:r>
      <w:r w:rsidR="006907A5">
        <w:t xml:space="preserve"> when saying each environmental </w:t>
      </w:r>
      <w:r w:rsidR="00357E7D" w:rsidRPr="00357E7D">
        <w:t>initiative</w:t>
      </w:r>
      <w:r w:rsidR="006907A5">
        <w:t>?</w:t>
      </w:r>
    </w:p>
    <w:p w14:paraId="5BDC6B59" w14:textId="77777777" w:rsidR="00D64206" w:rsidRPr="00A91498" w:rsidRDefault="00D64206" w:rsidP="001238D2">
      <w:pPr>
        <w:pStyle w:val="ListBullet"/>
      </w:pPr>
      <w:r w:rsidRPr="00A91498">
        <w:t>Give a suggestion to make their classmates’ use of language even better.</w:t>
      </w:r>
    </w:p>
    <w:p w14:paraId="320F0DAC" w14:textId="7A0E5F6C" w:rsidR="00D64206" w:rsidRPr="00D64206" w:rsidRDefault="00D64206" w:rsidP="001238D2">
      <w:pPr>
        <w:pStyle w:val="ListBullet2"/>
      </w:pPr>
      <w:r w:rsidRPr="00D64206">
        <w:t xml:space="preserve">Example: use more facial </w:t>
      </w:r>
      <w:r w:rsidRPr="001238D2">
        <w:t>expression</w:t>
      </w:r>
      <w:r w:rsidRPr="00D64206">
        <w:t xml:space="preserve"> and gesture when </w:t>
      </w:r>
      <w:r w:rsidR="004666C1">
        <w:t>talk</w:t>
      </w:r>
      <w:r w:rsidR="005A6F13">
        <w:t xml:space="preserve">ing </w:t>
      </w:r>
      <w:r w:rsidR="004666C1">
        <w:t>about</w:t>
      </w:r>
      <w:r w:rsidR="005A6F13">
        <w:t xml:space="preserve"> your proposal to the principal </w:t>
      </w:r>
      <w:r w:rsidRPr="00D64206">
        <w:t>to show excitement.</w:t>
      </w:r>
    </w:p>
    <w:p w14:paraId="5ABD2729" w14:textId="336F4D8D" w:rsidR="003C76D6" w:rsidRPr="00DE1C10" w:rsidRDefault="003C76D6" w:rsidP="00DE1C10">
      <w:r>
        <w:br w:type="page"/>
      </w:r>
    </w:p>
    <w:p w14:paraId="13A54369" w14:textId="58255DE3" w:rsidR="003C76D6" w:rsidRDefault="003C76D6" w:rsidP="00410909">
      <w:pPr>
        <w:pStyle w:val="Heading2"/>
      </w:pPr>
      <w:bookmarkStart w:id="76" w:name="_Toc177026634"/>
      <w:r>
        <w:t>Week 7</w:t>
      </w:r>
      <w:r w:rsidR="00003FF8">
        <w:t xml:space="preserve"> –</w:t>
      </w:r>
      <w:r w:rsidR="00AC6241">
        <w:rPr>
          <w:lang w:eastAsia="ko-KR"/>
        </w:rPr>
        <w:t xml:space="preserve"> </w:t>
      </w:r>
      <w:r w:rsidR="00003FF8">
        <w:t>f</w:t>
      </w:r>
      <w:r w:rsidRPr="003C76D6">
        <w:t>eedback and goal setting</w:t>
      </w:r>
      <w:bookmarkEnd w:id="76"/>
    </w:p>
    <w:p w14:paraId="72367553" w14:textId="4583CB39" w:rsidR="003C76D6" w:rsidRPr="003C76D6" w:rsidRDefault="003C76D6" w:rsidP="003C76D6">
      <w:pPr>
        <w:pStyle w:val="FeatureBox2"/>
      </w:pPr>
      <w:r w:rsidRPr="003C76D6">
        <w:rPr>
          <w:rStyle w:val="Strong"/>
        </w:rPr>
        <w:t>Note</w:t>
      </w:r>
      <w:r w:rsidRPr="003C76D6">
        <w:t>: if there is insufficient time to mark the videos before Week 8, Weeks 7 and 8 can be swapped.</w:t>
      </w:r>
    </w:p>
    <w:p w14:paraId="4617C01A" w14:textId="10EF28E0" w:rsidR="003C76D6" w:rsidRDefault="003C76D6" w:rsidP="003C76D6">
      <w:r>
        <w:t>The table below outlines the learning intention</w:t>
      </w:r>
      <w:r w:rsidR="00357E7D">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51EE1310" w14:textId="77777777" w:rsidTr="00C92173">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35E4CEB3" w:rsidR="003C76D6" w:rsidRDefault="003C76D6" w:rsidP="00C92173">
            <w:r w:rsidRPr="00907ADA">
              <w:t xml:space="preserve">Learning </w:t>
            </w:r>
            <w:r w:rsidR="002E7692" w:rsidRPr="00907ADA">
              <w:t>intention and</w:t>
            </w:r>
            <w:r w:rsidRPr="00907ADA">
              <w:t xml:space="preserve"> success criteria</w:t>
            </w:r>
          </w:p>
        </w:tc>
        <w:tc>
          <w:tcPr>
            <w:tcW w:w="7280" w:type="dxa"/>
          </w:tcPr>
          <w:p w14:paraId="3DD5E63A" w14:textId="77777777" w:rsidR="003C76D6" w:rsidRDefault="003C76D6" w:rsidP="00C92173">
            <w:r w:rsidRPr="00907ADA">
              <w:t>Materials</w:t>
            </w:r>
          </w:p>
        </w:tc>
      </w:tr>
      <w:tr w:rsidR="003C76D6" w14:paraId="797A0FEB" w14:textId="77777777" w:rsidTr="00C92173">
        <w:trPr>
          <w:cnfStyle w:val="000000100000" w:firstRow="0" w:lastRow="0" w:firstColumn="0" w:lastColumn="0" w:oddVBand="0" w:evenVBand="0" w:oddHBand="1" w:evenHBand="0" w:firstRowFirstColumn="0" w:firstRowLastColumn="0" w:lastRowFirstColumn="0" w:lastRowLastColumn="0"/>
        </w:trPr>
        <w:tc>
          <w:tcPr>
            <w:tcW w:w="7280" w:type="dxa"/>
          </w:tcPr>
          <w:p w14:paraId="3A603218" w14:textId="77777777" w:rsidR="006733BE" w:rsidRPr="006733BE" w:rsidRDefault="006733BE" w:rsidP="006733BE">
            <w:pPr>
              <w:widowControl/>
              <w:mirrorIndents w:val="0"/>
            </w:pPr>
            <w:r w:rsidRPr="006733BE">
              <w:t>Students will reflect on their task recordings to assess performance and set learning goals.</w:t>
            </w:r>
          </w:p>
          <w:p w14:paraId="176EA4C4" w14:textId="77777777" w:rsidR="006733BE" w:rsidRPr="006733BE" w:rsidRDefault="006733BE" w:rsidP="006733BE">
            <w:pPr>
              <w:widowControl/>
              <w:mirrorIndents w:val="0"/>
            </w:pPr>
            <w:r w:rsidRPr="006733BE">
              <w:t>Students can:</w:t>
            </w:r>
          </w:p>
          <w:p w14:paraId="0AB3AD80" w14:textId="77777777" w:rsidR="006733BE" w:rsidRPr="006733BE" w:rsidRDefault="006733BE" w:rsidP="001238D2">
            <w:pPr>
              <w:pStyle w:val="ListBullet"/>
            </w:pPr>
            <w:r w:rsidRPr="006733BE">
              <w:t>self-assess their completion of the task</w:t>
            </w:r>
          </w:p>
          <w:p w14:paraId="345AC54A" w14:textId="04B98D41" w:rsidR="003C76D6" w:rsidRDefault="006733BE" w:rsidP="001238D2">
            <w:pPr>
              <w:pStyle w:val="ListBullet"/>
            </w:pPr>
            <w:r w:rsidRPr="046EB436">
              <w:t>set suitable learning goals based on previous learning goals and teacher</w:t>
            </w:r>
            <w:r w:rsidR="009A624E">
              <w:t>-</w:t>
            </w:r>
            <w:r w:rsidRPr="046EB436">
              <w:t>, peer</w:t>
            </w:r>
            <w:r w:rsidR="009A624E">
              <w:t>-</w:t>
            </w:r>
            <w:r w:rsidR="00640551">
              <w:t xml:space="preserve"> </w:t>
            </w:r>
            <w:r w:rsidRPr="046EB436">
              <w:t>and self-assessment.</w:t>
            </w:r>
          </w:p>
        </w:tc>
        <w:tc>
          <w:tcPr>
            <w:tcW w:w="7280" w:type="dxa"/>
          </w:tcPr>
          <w:p w14:paraId="194F7DC1" w14:textId="0463BBC0" w:rsidR="003C76D6" w:rsidRPr="00B74C75" w:rsidRDefault="00F03A0C" w:rsidP="001238D2">
            <w:pPr>
              <w:pStyle w:val="ListBullet"/>
            </w:pPr>
            <w:hyperlink w:anchor="_Resource_[#]:_Rubric" w:history="1">
              <w:r w:rsidR="00B74C75" w:rsidRPr="00B74C75">
                <w:rPr>
                  <w:rStyle w:val="Hyperlink"/>
                </w:rPr>
                <w:t>Resource 5 – rubric – Planet protectors</w:t>
              </w:r>
            </w:hyperlink>
          </w:p>
          <w:p w14:paraId="6DDB02CB" w14:textId="1B63717F" w:rsidR="006D1A99" w:rsidRPr="00B74C75" w:rsidRDefault="00F03A0C" w:rsidP="001238D2">
            <w:pPr>
              <w:pStyle w:val="ListBullet"/>
            </w:pPr>
            <w:hyperlink w:anchor="_Resource_8_–" w:history="1">
              <w:r w:rsidR="006D1A99" w:rsidRPr="00B74C75">
                <w:rPr>
                  <w:rStyle w:val="Hyperlink"/>
                </w:rPr>
                <w:t xml:space="preserve">Resource </w:t>
              </w:r>
              <w:r w:rsidR="00E52509" w:rsidRPr="00B74C75">
                <w:rPr>
                  <w:rStyle w:val="Hyperlink"/>
                </w:rPr>
                <w:t>7</w:t>
              </w:r>
              <w:r w:rsidR="006D1A99" w:rsidRPr="00B74C75">
                <w:rPr>
                  <w:rStyle w:val="Hyperlink"/>
                </w:rPr>
                <w:t xml:space="preserve"> – </w:t>
              </w:r>
              <w:r w:rsidR="00B74C75" w:rsidRPr="00B74C75">
                <w:rPr>
                  <w:rStyle w:val="Hyperlink"/>
                </w:rPr>
                <w:t xml:space="preserve">sample </w:t>
              </w:r>
              <w:r w:rsidR="006D1A99" w:rsidRPr="00B74C75">
                <w:rPr>
                  <w:rStyle w:val="Hyperlink"/>
                </w:rPr>
                <w:t>learning goal form</w:t>
              </w:r>
            </w:hyperlink>
          </w:p>
          <w:p w14:paraId="6322327B" w14:textId="23A8A2E2" w:rsidR="00BA7B98" w:rsidRPr="001238D2" w:rsidRDefault="00BA7B98" w:rsidP="001238D2">
            <w:pPr>
              <w:pStyle w:val="ListBullet"/>
            </w:pPr>
            <w:r w:rsidRPr="001238D2">
              <w:t>Blank pieces of paper</w:t>
            </w:r>
          </w:p>
          <w:p w14:paraId="31F78D20" w14:textId="77777777" w:rsidR="00BA7B98" w:rsidRDefault="00BA7B98" w:rsidP="001238D2">
            <w:pPr>
              <w:pStyle w:val="ListBullet"/>
            </w:pPr>
            <w:r w:rsidRPr="001238D2">
              <w:t>Counters</w:t>
            </w:r>
          </w:p>
          <w:p w14:paraId="4CA6963D" w14:textId="57423719" w:rsidR="00D73BF0" w:rsidRPr="001238D2" w:rsidRDefault="00D73BF0" w:rsidP="001238D2">
            <w:pPr>
              <w:pStyle w:val="ListBullet"/>
            </w:pPr>
            <w:r>
              <w:t>Envelopes (6 per group)</w:t>
            </w:r>
          </w:p>
          <w:p w14:paraId="00EDC272" w14:textId="7B4D949C" w:rsidR="00BA7B98" w:rsidRPr="001238D2" w:rsidRDefault="00BA7B98" w:rsidP="001238D2">
            <w:pPr>
              <w:pStyle w:val="ListBullet"/>
            </w:pPr>
            <w:r w:rsidRPr="001238D2">
              <w:t>Recorded student videos</w:t>
            </w:r>
          </w:p>
          <w:p w14:paraId="19980EBC" w14:textId="3C493D45" w:rsidR="006D1A99" w:rsidRDefault="00BA7B98" w:rsidP="001238D2">
            <w:pPr>
              <w:pStyle w:val="ListBullet"/>
            </w:pPr>
            <w:r w:rsidRPr="001238D2">
              <w:t>Word wall</w:t>
            </w:r>
          </w:p>
        </w:tc>
      </w:tr>
    </w:tbl>
    <w:p w14:paraId="0178F7DF" w14:textId="12F249A7" w:rsidR="00AE7B56" w:rsidRPr="00AE7B56" w:rsidRDefault="00AE7B56" w:rsidP="00AE7B56">
      <w:pPr>
        <w:keepNext/>
        <w:spacing w:before="360"/>
        <w:outlineLvl w:val="2"/>
        <w:rPr>
          <w:color w:val="002664"/>
          <w:sz w:val="32"/>
          <w:szCs w:val="40"/>
        </w:rPr>
      </w:pPr>
      <w:bookmarkStart w:id="77" w:name="_Toc160020107"/>
      <w:bookmarkStart w:id="78" w:name="_Toc177026635"/>
      <w:r w:rsidRPr="00AE7B56">
        <w:rPr>
          <w:color w:val="002664"/>
          <w:sz w:val="32"/>
          <w:szCs w:val="40"/>
        </w:rPr>
        <w:t xml:space="preserve">Activity </w:t>
      </w:r>
      <w:r>
        <w:rPr>
          <w:color w:val="002664"/>
          <w:sz w:val="32"/>
          <w:szCs w:val="40"/>
        </w:rPr>
        <w:t>1</w:t>
      </w:r>
      <w:r w:rsidRPr="00AE7B56">
        <w:rPr>
          <w:color w:val="002664"/>
          <w:sz w:val="32"/>
          <w:szCs w:val="40"/>
        </w:rPr>
        <w:t xml:space="preserve"> – </w:t>
      </w:r>
      <w:r w:rsidR="00B531F3">
        <w:rPr>
          <w:color w:val="002664"/>
          <w:sz w:val="32"/>
          <w:szCs w:val="40"/>
        </w:rPr>
        <w:t>environment</w:t>
      </w:r>
      <w:r w:rsidRPr="00AE7B56">
        <w:rPr>
          <w:color w:val="002664"/>
          <w:sz w:val="32"/>
          <w:szCs w:val="40"/>
        </w:rPr>
        <w:t xml:space="preserve"> bingo!</w:t>
      </w:r>
      <w:bookmarkEnd w:id="77"/>
      <w:bookmarkEnd w:id="78"/>
    </w:p>
    <w:p w14:paraId="18C9D691" w14:textId="5F511D04" w:rsidR="00AE7B56" w:rsidRPr="001238D2" w:rsidRDefault="00AE7B56">
      <w:pPr>
        <w:pStyle w:val="ListNumber"/>
        <w:numPr>
          <w:ilvl w:val="0"/>
          <w:numId w:val="28"/>
        </w:numPr>
      </w:pPr>
      <w:bookmarkStart w:id="79" w:name="_Hlk164325283"/>
      <w:r w:rsidRPr="001238D2">
        <w:t xml:space="preserve">Play a whole class communicative language learning game, such as bingo, to review </w:t>
      </w:r>
      <w:hyperlink w:anchor="_Vocabulary_1_–" w:history="1">
        <w:r w:rsidRPr="001238D2">
          <w:rPr>
            <w:rStyle w:val="Hyperlink"/>
          </w:rPr>
          <w:t>Vocabulary 1</w:t>
        </w:r>
      </w:hyperlink>
      <w:r w:rsidR="00B531F3" w:rsidRPr="001238D2">
        <w:t xml:space="preserve"> and </w:t>
      </w:r>
      <w:hyperlink w:anchor="_Vocabulary_2_–" w:history="1">
        <w:r w:rsidRPr="001238D2">
          <w:rPr>
            <w:rStyle w:val="Hyperlink"/>
          </w:rPr>
          <w:t>Vocabulary 2</w:t>
        </w:r>
      </w:hyperlink>
      <w:r w:rsidR="00B531F3" w:rsidRPr="001238D2">
        <w:t>.</w:t>
      </w:r>
    </w:p>
    <w:p w14:paraId="12394721" w14:textId="45D30369" w:rsidR="00AE7B56" w:rsidRPr="001238D2" w:rsidRDefault="00AE7B56" w:rsidP="001238D2">
      <w:pPr>
        <w:pStyle w:val="ListNumber"/>
      </w:pPr>
      <w:r w:rsidRPr="001238D2">
        <w:t>Show students the word wall and ask them to make a bingo card by dividing a blank piece of paper into 6 squares and then writing 6 words from the word wall in each square.</w:t>
      </w:r>
    </w:p>
    <w:p w14:paraId="3A6A82C9" w14:textId="77777777" w:rsidR="00AE7B56" w:rsidRPr="001238D2" w:rsidRDefault="00AE7B56" w:rsidP="001238D2">
      <w:pPr>
        <w:pStyle w:val="ListNumber"/>
      </w:pPr>
      <w:r w:rsidRPr="001238D2">
        <w:t>Lead a whole-class game by calling out words from the word wall, ensuring to model the correct pronunciation.</w:t>
      </w:r>
    </w:p>
    <w:p w14:paraId="23282749" w14:textId="3226FE76" w:rsidR="00AE7B56" w:rsidRPr="001238D2" w:rsidRDefault="00AE7B56" w:rsidP="001238D2">
      <w:pPr>
        <w:pStyle w:val="ListNumber"/>
      </w:pPr>
      <w:r w:rsidRPr="001238D2">
        <w:t xml:space="preserve">Provide a handful of counters to each student. Each time a word is called out in </w:t>
      </w:r>
      <w:r w:rsidR="00B531F3" w:rsidRPr="001238D2">
        <w:t xml:space="preserve">Korean, </w:t>
      </w:r>
      <w:r w:rsidRPr="001238D2">
        <w:t>a counter must be placed on that word called on the bingo card.</w:t>
      </w:r>
      <w:r w:rsidR="004974B5" w:rsidRPr="001238D2">
        <w:t xml:space="preserve"> The winner is the first student to get all 6 words on their bingo card called out.</w:t>
      </w:r>
    </w:p>
    <w:p w14:paraId="04719ECB" w14:textId="77777777" w:rsidR="001A0B0C" w:rsidRPr="001A0B0C" w:rsidRDefault="001A0B0C" w:rsidP="001A0B0C">
      <w:pPr>
        <w:keepNext/>
        <w:spacing w:before="360"/>
        <w:outlineLvl w:val="2"/>
        <w:rPr>
          <w:color w:val="002664"/>
          <w:sz w:val="32"/>
          <w:szCs w:val="40"/>
        </w:rPr>
      </w:pPr>
      <w:bookmarkStart w:id="80" w:name="_Toc160020105"/>
      <w:bookmarkStart w:id="81" w:name="_Toc177026636"/>
      <w:bookmarkEnd w:id="79"/>
      <w:r w:rsidRPr="001A0B0C">
        <w:rPr>
          <w:color w:val="002664"/>
          <w:sz w:val="32"/>
          <w:szCs w:val="40"/>
        </w:rPr>
        <w:t>Activity 2 – self-assessment</w:t>
      </w:r>
      <w:bookmarkEnd w:id="80"/>
      <w:bookmarkEnd w:id="81"/>
    </w:p>
    <w:p w14:paraId="15E57E55" w14:textId="77777777" w:rsidR="001A0B0C" w:rsidRPr="001A0B0C" w:rsidRDefault="001A0B0C" w:rsidP="001A0B0C">
      <w:r w:rsidRPr="001A0B0C">
        <w:t>Students watch the video of themselves completing the task and use the rubric to self-assess. Students compare their self-assessment rubric with the teacher’s completed rubric.</w:t>
      </w:r>
    </w:p>
    <w:p w14:paraId="202C3947" w14:textId="77777777" w:rsidR="001A0B0C" w:rsidRPr="001A0B0C" w:rsidRDefault="001A0B0C" w:rsidP="001A0B0C">
      <w:pPr>
        <w:keepNext/>
        <w:spacing w:before="360"/>
        <w:outlineLvl w:val="2"/>
        <w:rPr>
          <w:color w:val="002664"/>
          <w:sz w:val="32"/>
          <w:szCs w:val="40"/>
        </w:rPr>
      </w:pPr>
      <w:bookmarkStart w:id="82" w:name="_Toc160020106"/>
      <w:bookmarkStart w:id="83" w:name="_Toc177026637"/>
      <w:r w:rsidRPr="001A0B0C">
        <w:rPr>
          <w:color w:val="002664"/>
          <w:sz w:val="32"/>
          <w:szCs w:val="40"/>
        </w:rPr>
        <w:t>Activity 3 – set learning goals</w:t>
      </w:r>
      <w:bookmarkEnd w:id="82"/>
      <w:bookmarkEnd w:id="83"/>
    </w:p>
    <w:p w14:paraId="5B9E2DAF" w14:textId="77777777" w:rsidR="001A0B0C" w:rsidRPr="001A0B0C" w:rsidRDefault="001A0B0C" w:rsidP="001A0B0C">
      <w:pPr>
        <w:pBdr>
          <w:top w:val="single" w:sz="24" w:space="10" w:color="CCEDFC"/>
          <w:left w:val="single" w:sz="24" w:space="10" w:color="CCEDFC"/>
          <w:bottom w:val="single" w:sz="24" w:space="10" w:color="CCEDFC"/>
          <w:right w:val="single" w:sz="24" w:space="10" w:color="CCEDFC"/>
        </w:pBdr>
        <w:shd w:val="clear" w:color="auto" w:fill="CCEDFC"/>
      </w:pPr>
      <w:r w:rsidRPr="001A0B0C">
        <w:rPr>
          <w:b/>
          <w:bCs/>
        </w:rPr>
        <w:t>Note:</w:t>
      </w:r>
      <w:r w:rsidRPr="001A0B0C">
        <w:t xml:space="preserve"> learning goals should be SMART: Specific, Measurable, Achievable, Realistic, Timely.</w:t>
      </w:r>
    </w:p>
    <w:p w14:paraId="5E4B8B0F" w14:textId="597F6DE8" w:rsidR="001A0B0C" w:rsidRPr="001A0B0C" w:rsidRDefault="001A0B0C" w:rsidP="001238D2">
      <w:r w:rsidRPr="001A0B0C">
        <w:t>Students reflect on the teacher</w:t>
      </w:r>
      <w:r w:rsidR="00B63F23">
        <w:t>-</w:t>
      </w:r>
      <w:r w:rsidRPr="001A0B0C">
        <w:t>, peer</w:t>
      </w:r>
      <w:r w:rsidR="00B63F23">
        <w:t>-</w:t>
      </w:r>
      <w:r w:rsidRPr="001A0B0C">
        <w:t xml:space="preserve"> and self-evaluation to set goals for the next phase of learning.</w:t>
      </w:r>
    </w:p>
    <w:p w14:paraId="13229B4A" w14:textId="77777777" w:rsidR="001A0B0C" w:rsidRPr="001A0B0C" w:rsidRDefault="001A0B0C" w:rsidP="001A0B0C">
      <w:pPr>
        <w:ind w:left="567" w:hanging="567"/>
      </w:pPr>
      <w:r w:rsidRPr="001238D2">
        <w:rPr>
          <w:rStyle w:val="Strong"/>
        </w:rPr>
        <w:t>Example learning goals include</w:t>
      </w:r>
      <w:r w:rsidRPr="3BCB02BF">
        <w:t>:</w:t>
      </w:r>
    </w:p>
    <w:p w14:paraId="31AC1B62" w14:textId="5D964E5D" w:rsidR="001A0B0C" w:rsidRPr="001A0B0C" w:rsidRDefault="001A0B0C" w:rsidP="001238D2">
      <w:pPr>
        <w:pStyle w:val="ListBullet"/>
      </w:pPr>
      <w:r w:rsidRPr="001915C1">
        <w:t>I now feel confident</w:t>
      </w:r>
      <w:r w:rsidRPr="001A0B0C">
        <w:t xml:space="preserve"> in reading and saying words related to </w:t>
      </w:r>
      <w:r w:rsidR="0051219F">
        <w:t>the environment</w:t>
      </w:r>
      <w:r w:rsidRPr="001A0B0C">
        <w:t xml:space="preserve"> in </w:t>
      </w:r>
      <w:r w:rsidR="0051219F">
        <w:t>Korean.</w:t>
      </w:r>
    </w:p>
    <w:p w14:paraId="32A34C9A" w14:textId="12466F30" w:rsidR="001A0B0C" w:rsidRPr="001A0B0C" w:rsidRDefault="001A0B0C" w:rsidP="001238D2">
      <w:pPr>
        <w:pStyle w:val="ListBullet"/>
      </w:pPr>
      <w:r w:rsidRPr="001915C1">
        <w:t>I feel confused when</w:t>
      </w:r>
      <w:r w:rsidR="008E3DEE">
        <w:t xml:space="preserve"> </w:t>
      </w:r>
      <w:r w:rsidR="008E3DEE" w:rsidRPr="008E3DEE">
        <w:t>choosing the correct prepositions to show time and place in Korean sentences.</w:t>
      </w:r>
    </w:p>
    <w:p w14:paraId="3DBE8D28" w14:textId="5B7E0D0E" w:rsidR="001A0B0C" w:rsidRPr="001A0B0C" w:rsidRDefault="001A0B0C" w:rsidP="001238D2">
      <w:pPr>
        <w:pStyle w:val="ListBullet"/>
      </w:pPr>
      <w:r w:rsidRPr="001915C1">
        <w:t>A next step for me</w:t>
      </w:r>
      <w:r w:rsidR="007F0ED3">
        <w:rPr>
          <w:b/>
          <w:bCs/>
        </w:rPr>
        <w:t xml:space="preserve"> </w:t>
      </w:r>
      <w:r w:rsidR="007F0ED3" w:rsidRPr="001915C1">
        <w:t>is</w:t>
      </w:r>
      <w:r w:rsidRPr="3BCB02BF">
        <w:t xml:space="preserve"> </w:t>
      </w:r>
      <w:r w:rsidR="00F2629F" w:rsidRPr="3BCB02BF">
        <w:t>to say a sentence in Korean using the correct subject</w:t>
      </w:r>
      <w:r w:rsidR="00357875">
        <w:t>–</w:t>
      </w:r>
      <w:r w:rsidR="00F2629F" w:rsidRPr="3BCB02BF">
        <w:t>object</w:t>
      </w:r>
      <w:r w:rsidR="00357875">
        <w:t>–</w:t>
      </w:r>
      <w:r w:rsidR="00F2629F" w:rsidRPr="3BCB02BF">
        <w:t>verb order.</w:t>
      </w:r>
    </w:p>
    <w:p w14:paraId="523A0FDF" w14:textId="5A785726" w:rsidR="001A0B0C" w:rsidRDefault="001A0B0C" w:rsidP="001A0B0C">
      <w:pPr>
        <w:ind w:left="567" w:hanging="567"/>
      </w:pPr>
      <w:r w:rsidRPr="001A0B0C">
        <w:t xml:space="preserve">Students record their learning goals using a copy of </w:t>
      </w:r>
      <w:hyperlink w:anchor="_Resource_8_–" w:history="1">
        <w:r w:rsidR="0014336A">
          <w:rPr>
            <w:rStyle w:val="Hyperlink"/>
          </w:rPr>
          <w:t>Resource 7 – sample learning goal form</w:t>
        </w:r>
      </w:hyperlink>
      <w:r w:rsidR="0014336A" w:rsidRPr="0014336A">
        <w:t>.</w:t>
      </w:r>
    </w:p>
    <w:p w14:paraId="07F5E4B8" w14:textId="0DC7C674" w:rsidR="00C3261A" w:rsidRDefault="00C3261A" w:rsidP="00C3261A">
      <w:pPr>
        <w:pStyle w:val="FeatureBox"/>
      </w:pPr>
      <w:r w:rsidRPr="008F5127">
        <w:rPr>
          <w:b/>
        </w:rPr>
        <w:t>Evaluation</w:t>
      </w:r>
      <w:r w:rsidRPr="008F5127">
        <w:t>: students set appropriate learning goals based on teacher</w:t>
      </w:r>
      <w:r w:rsidR="00357875">
        <w:t>-</w:t>
      </w:r>
      <w:r w:rsidRPr="008F5127">
        <w:t>, peer- and self-assessment.</w:t>
      </w:r>
    </w:p>
    <w:p w14:paraId="6C983BA8" w14:textId="42F3B90A" w:rsidR="00F53448" w:rsidRDefault="00F53448" w:rsidP="00B73450">
      <w:pPr>
        <w:pStyle w:val="Heading3"/>
      </w:pPr>
      <w:bookmarkStart w:id="84" w:name="_Toc158877948"/>
      <w:bookmarkStart w:id="85" w:name="_Toc177026638"/>
      <w:r w:rsidRPr="00F53448">
        <w:t xml:space="preserve">Activity </w:t>
      </w:r>
      <w:r>
        <w:t>4</w:t>
      </w:r>
      <w:r w:rsidRPr="00F53448">
        <w:t xml:space="preserve"> – </w:t>
      </w:r>
      <w:bookmarkEnd w:id="84"/>
      <w:r w:rsidR="00ED4968">
        <w:t>sentence building relay</w:t>
      </w:r>
      <w:bookmarkEnd w:id="85"/>
    </w:p>
    <w:p w14:paraId="70EBDF49" w14:textId="461FD6E4" w:rsidR="00ED4968" w:rsidRPr="001238D2" w:rsidRDefault="00ED4968">
      <w:pPr>
        <w:pStyle w:val="ListNumber"/>
        <w:numPr>
          <w:ilvl w:val="0"/>
          <w:numId w:val="29"/>
        </w:numPr>
      </w:pPr>
      <w:r w:rsidRPr="001238D2">
        <w:t xml:space="preserve">Cut out the words from each sentence in </w:t>
      </w:r>
      <w:hyperlink w:anchor="_Resource_4_–_1" w:history="1">
        <w:r w:rsidR="00686EEC">
          <w:rPr>
            <w:rStyle w:val="Hyperlink"/>
          </w:rPr>
          <w:t>Resource 3 – role-play scaffold cards</w:t>
        </w:r>
      </w:hyperlink>
      <w:r w:rsidR="003A4CB6" w:rsidRPr="001238D2">
        <w:t>.</w:t>
      </w:r>
    </w:p>
    <w:p w14:paraId="19C8D72C" w14:textId="77777777" w:rsidR="001E6585" w:rsidRPr="001238D2" w:rsidRDefault="00ED4968" w:rsidP="001238D2">
      <w:pPr>
        <w:pStyle w:val="ListNumber"/>
      </w:pPr>
      <w:r w:rsidRPr="001238D2">
        <w:t>Place the words for each sentence into separate envelopes.</w:t>
      </w:r>
    </w:p>
    <w:p w14:paraId="23E1DA8C" w14:textId="3DBEA528" w:rsidR="00ED4968" w:rsidRPr="001238D2" w:rsidRDefault="00ED4968" w:rsidP="001238D2">
      <w:pPr>
        <w:pStyle w:val="ListNumber"/>
      </w:pPr>
      <w:r w:rsidRPr="001238D2">
        <w:t>There should be 6 envelopes per team. Label each envelope with a number from 1 to 6.</w:t>
      </w:r>
    </w:p>
    <w:p w14:paraId="06545AD5" w14:textId="54AC35CC" w:rsidR="001E6585" w:rsidRPr="001238D2" w:rsidRDefault="00ED4968" w:rsidP="001238D2">
      <w:pPr>
        <w:pStyle w:val="ListNumber"/>
      </w:pPr>
      <w:r w:rsidRPr="001238D2">
        <w:t>Divide the students into small teams.</w:t>
      </w:r>
    </w:p>
    <w:p w14:paraId="2A89FD69" w14:textId="77A58ED5" w:rsidR="00ED4968" w:rsidRPr="001238D2" w:rsidRDefault="00ED4968" w:rsidP="001238D2">
      <w:pPr>
        <w:pStyle w:val="ListNumber"/>
      </w:pPr>
      <w:r w:rsidRPr="001238D2">
        <w:t xml:space="preserve">Nominate one student from each team to be </w:t>
      </w:r>
      <w:r w:rsidR="00E71B44">
        <w:t>‘</w:t>
      </w:r>
      <w:r w:rsidRPr="001238D2">
        <w:t>checker</w:t>
      </w:r>
      <w:r w:rsidR="00E71B44">
        <w:t>’</w:t>
      </w:r>
      <w:r w:rsidRPr="001238D2">
        <w:t xml:space="preserve"> to check the assembled sentences from a different team. </w:t>
      </w:r>
      <w:r w:rsidR="000D2E56" w:rsidRPr="001238D2">
        <w:t>Checkers have access</w:t>
      </w:r>
      <w:r w:rsidR="00363CBB" w:rsidRPr="001238D2">
        <w:t xml:space="preserve"> to the answer key.</w:t>
      </w:r>
    </w:p>
    <w:p w14:paraId="0ACB62BD" w14:textId="41ACD778" w:rsidR="00ED4968" w:rsidRPr="001238D2" w:rsidRDefault="00ED4968" w:rsidP="001238D2">
      <w:pPr>
        <w:pStyle w:val="ListNumber"/>
      </w:pPr>
      <w:r w:rsidRPr="001238D2">
        <w:t>Give each team their first envelope containing the word cards for one sentence.</w:t>
      </w:r>
    </w:p>
    <w:p w14:paraId="3797ABFA" w14:textId="77777777" w:rsidR="00ED4968" w:rsidRPr="001238D2" w:rsidRDefault="00ED4968" w:rsidP="001238D2">
      <w:pPr>
        <w:pStyle w:val="ListNumber"/>
      </w:pPr>
      <w:r w:rsidRPr="001238D2">
        <w:t>Teams will race to correctly assemble the sentence using the word cards from their envelope.</w:t>
      </w:r>
    </w:p>
    <w:p w14:paraId="50AD5BF4" w14:textId="52500AF4" w:rsidR="00ED4968" w:rsidRPr="001238D2" w:rsidRDefault="00ED4968" w:rsidP="001238D2">
      <w:pPr>
        <w:pStyle w:val="ListNumber"/>
      </w:pPr>
      <w:r w:rsidRPr="001238D2">
        <w:t xml:space="preserve">Once a team correctly assembles a sentence and reads it aloud to the </w:t>
      </w:r>
      <w:r w:rsidR="00B73450" w:rsidRPr="001238D2">
        <w:t>‘</w:t>
      </w:r>
      <w:r w:rsidRPr="001238D2">
        <w:t>checker</w:t>
      </w:r>
      <w:r w:rsidR="00B73450" w:rsidRPr="001238D2">
        <w:t>’</w:t>
      </w:r>
      <w:r w:rsidRPr="001238D2">
        <w:t>, they will receive the next envelope.</w:t>
      </w:r>
    </w:p>
    <w:p w14:paraId="7847BA03" w14:textId="041D523F" w:rsidR="003C76D6" w:rsidRPr="00BE45DF" w:rsidRDefault="00ED4968" w:rsidP="001238D2">
      <w:pPr>
        <w:pStyle w:val="ListNumber"/>
      </w:pPr>
      <w:r w:rsidRPr="001238D2">
        <w:t xml:space="preserve">The first team to correctly assemble and read aloud </w:t>
      </w:r>
      <w:proofErr w:type="gramStart"/>
      <w:r w:rsidRPr="001238D2">
        <w:t>all</w:t>
      </w:r>
      <w:r w:rsidR="00927E01">
        <w:t xml:space="preserve"> of</w:t>
      </w:r>
      <w:proofErr w:type="gramEnd"/>
      <w:r w:rsidRPr="001238D2">
        <w:t xml:space="preserve"> the sentences wins the game.</w:t>
      </w:r>
      <w:r w:rsidR="008F5127" w:rsidRPr="008F5127">
        <w:br w:type="page"/>
      </w:r>
    </w:p>
    <w:p w14:paraId="3C935840" w14:textId="1EB605A3" w:rsidR="005B12CC" w:rsidRDefault="005B12CC" w:rsidP="00410909">
      <w:pPr>
        <w:pStyle w:val="Heading2"/>
      </w:pPr>
      <w:bookmarkStart w:id="86" w:name="_Toc177026639"/>
      <w:r>
        <w:t>Week 8</w:t>
      </w:r>
      <w:r w:rsidR="00003FF8">
        <w:t xml:space="preserve"> –</w:t>
      </w:r>
      <w:r w:rsidR="00AC6241">
        <w:rPr>
          <w:lang w:eastAsia="ko-KR"/>
        </w:rPr>
        <w:t xml:space="preserve"> </w:t>
      </w:r>
      <w:r w:rsidR="00003FF8">
        <w:t>l</w:t>
      </w:r>
      <w:r w:rsidRPr="005B12CC">
        <w:t>anguage review</w:t>
      </w:r>
      <w:bookmarkEnd w:id="86"/>
    </w:p>
    <w:p w14:paraId="7BAD6E08" w14:textId="77777777" w:rsidR="005B12CC" w:rsidRPr="003C76D6" w:rsidRDefault="005B12CC" w:rsidP="005B12CC">
      <w:pPr>
        <w:pStyle w:val="FeatureBox2"/>
      </w:pPr>
      <w:r w:rsidRPr="003C76D6">
        <w:rPr>
          <w:rStyle w:val="Strong"/>
        </w:rPr>
        <w:t>Note</w:t>
      </w:r>
      <w:r w:rsidRPr="003C76D6">
        <w:t>: if there is insufficient time to mark the videos before Week 8, Weeks 7 and 8 can be swapped.</w:t>
      </w:r>
    </w:p>
    <w:p w14:paraId="4763207E" w14:textId="6990E947" w:rsidR="005B12CC" w:rsidRDefault="005B12CC" w:rsidP="005B12CC">
      <w:r>
        <w:t>The table below outlines the learning intention</w:t>
      </w:r>
      <w:r w:rsidR="00C95723">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5B12CC" w14:paraId="6A06E1D4" w14:textId="77777777" w:rsidTr="00C92173">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66ED22AD" w:rsidR="005B12CC" w:rsidRDefault="005B12CC" w:rsidP="00C92173">
            <w:r w:rsidRPr="00907ADA">
              <w:t>Learning intention</w:t>
            </w:r>
            <w:r>
              <w:rPr>
                <w:lang w:eastAsia="ko-KR"/>
              </w:rPr>
              <w:t xml:space="preserve"> </w:t>
            </w:r>
            <w:r w:rsidRPr="00907ADA">
              <w:t>and success criteria</w:t>
            </w:r>
          </w:p>
        </w:tc>
        <w:tc>
          <w:tcPr>
            <w:tcW w:w="7280" w:type="dxa"/>
          </w:tcPr>
          <w:p w14:paraId="464BEE6F" w14:textId="77777777" w:rsidR="005B12CC" w:rsidRDefault="005B12CC" w:rsidP="00C92173">
            <w:r w:rsidRPr="00907ADA">
              <w:t>Materials</w:t>
            </w:r>
          </w:p>
        </w:tc>
      </w:tr>
      <w:tr w:rsidR="005B12CC" w14:paraId="14E3BF9E" w14:textId="77777777" w:rsidTr="00C92173">
        <w:trPr>
          <w:cnfStyle w:val="000000100000" w:firstRow="0" w:lastRow="0" w:firstColumn="0" w:lastColumn="0" w:oddVBand="0" w:evenVBand="0" w:oddHBand="1" w:evenHBand="0" w:firstRowFirstColumn="0" w:firstRowLastColumn="0" w:lastRowFirstColumn="0" w:lastRowLastColumn="0"/>
        </w:trPr>
        <w:tc>
          <w:tcPr>
            <w:tcW w:w="7280" w:type="dxa"/>
          </w:tcPr>
          <w:p w14:paraId="5A0B1358" w14:textId="77777777" w:rsidR="006D32C8" w:rsidRDefault="006D32C8" w:rsidP="006D32C8">
            <w:r>
              <w:t>Students will reflect on and ask questions about the language taught in this unit.</w:t>
            </w:r>
          </w:p>
          <w:p w14:paraId="75F20569" w14:textId="77777777" w:rsidR="006D32C8" w:rsidRDefault="006D32C8" w:rsidP="006D32C8">
            <w:r>
              <w:t>Students can:</w:t>
            </w:r>
          </w:p>
          <w:p w14:paraId="60C6834E" w14:textId="6E471617" w:rsidR="006D32C8" w:rsidRPr="009C18D5" w:rsidRDefault="006D32C8" w:rsidP="009C18D5">
            <w:pPr>
              <w:pStyle w:val="ListBullet"/>
            </w:pPr>
            <w:r w:rsidRPr="009C18D5">
              <w:t>ask questions about vocabulary, grammar or pronunciation they have used in this unit</w:t>
            </w:r>
          </w:p>
          <w:p w14:paraId="20B7828C" w14:textId="3995B236" w:rsidR="005B12CC" w:rsidRDefault="006D32C8" w:rsidP="009C18D5">
            <w:pPr>
              <w:pStyle w:val="ListBullet"/>
            </w:pPr>
            <w:r w:rsidRPr="009C18D5">
              <w:t>use the language they have learned to communicate with classmates in Korean.</w:t>
            </w:r>
          </w:p>
        </w:tc>
        <w:tc>
          <w:tcPr>
            <w:tcW w:w="7280" w:type="dxa"/>
          </w:tcPr>
          <w:p w14:paraId="031A3F6D" w14:textId="52A5037E" w:rsidR="001C675B" w:rsidRPr="009C18D5" w:rsidRDefault="00F03A0C" w:rsidP="009C18D5">
            <w:pPr>
              <w:pStyle w:val="ListBullet"/>
            </w:pPr>
            <w:hyperlink w:anchor="_Resource_[1]_–" w:history="1">
              <w:r w:rsidR="001C675B" w:rsidRPr="009C18D5">
                <w:rPr>
                  <w:rStyle w:val="Hyperlink"/>
                </w:rPr>
                <w:t>Resource 1 – verbs flashcards</w:t>
              </w:r>
            </w:hyperlink>
          </w:p>
          <w:p w14:paraId="20242314" w14:textId="2C521FA3" w:rsidR="001C675B" w:rsidRPr="009C18D5" w:rsidRDefault="00F03A0C" w:rsidP="009C18D5">
            <w:pPr>
              <w:pStyle w:val="ListBullet"/>
            </w:pPr>
            <w:hyperlink w:anchor="_Resource_2_–_2" w:history="1">
              <w:r w:rsidR="001C675B" w:rsidRPr="009C18D5">
                <w:rPr>
                  <w:rStyle w:val="Hyperlink"/>
                </w:rPr>
                <w:t>Resource 2 – nouns flashcards</w:t>
              </w:r>
            </w:hyperlink>
          </w:p>
          <w:p w14:paraId="61AE0AB5" w14:textId="77777777" w:rsidR="009D084A" w:rsidRDefault="009D084A" w:rsidP="009C18D5">
            <w:pPr>
              <w:pStyle w:val="ListBullet"/>
              <w:widowControl/>
              <w:mirrorIndents w:val="0"/>
            </w:pPr>
            <w:r w:rsidRPr="009C18D5">
              <w:t>Erasers</w:t>
            </w:r>
          </w:p>
          <w:p w14:paraId="6CDDBDFC" w14:textId="77777777" w:rsidR="009D084A" w:rsidRPr="009C18D5" w:rsidRDefault="009D084A" w:rsidP="009C18D5">
            <w:pPr>
              <w:pStyle w:val="ListBullet"/>
            </w:pPr>
            <w:r w:rsidRPr="009C18D5">
              <w:t>Markers</w:t>
            </w:r>
          </w:p>
          <w:p w14:paraId="23692CAD" w14:textId="11CE4C88" w:rsidR="00B107F4" w:rsidRDefault="009D084A" w:rsidP="009C18D5">
            <w:pPr>
              <w:pStyle w:val="ListBullet"/>
            </w:pPr>
            <w:r w:rsidRPr="009C18D5">
              <w:t>Mini whiteboards</w:t>
            </w:r>
          </w:p>
        </w:tc>
      </w:tr>
    </w:tbl>
    <w:p w14:paraId="003AD0EA" w14:textId="47CAA62B" w:rsidR="005B12CC" w:rsidRPr="003C76D6" w:rsidRDefault="005B12CC" w:rsidP="005B12CC">
      <w:pPr>
        <w:pStyle w:val="FeatureBox2"/>
      </w:pPr>
      <w:r w:rsidRPr="003C76D6">
        <w:rPr>
          <w:rStyle w:val="Strong"/>
        </w:rPr>
        <w:t>Note</w:t>
      </w:r>
      <w:r w:rsidRPr="003C76D6">
        <w:t xml:space="preserve">: </w:t>
      </w:r>
      <w:r w:rsidR="004723A5" w:rsidRPr="004723A5">
        <w:t>o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3DC8F14E" w14:textId="441A694F" w:rsidR="005B12CC" w:rsidRDefault="005B12CC" w:rsidP="00410909">
      <w:pPr>
        <w:pStyle w:val="Heading3"/>
      </w:pPr>
      <w:bookmarkStart w:id="87" w:name="_Toc177026640"/>
      <w:r>
        <w:t xml:space="preserve">Activity </w:t>
      </w:r>
      <w:r w:rsidR="00256C7D">
        <w:t>1</w:t>
      </w:r>
      <w:r w:rsidR="00003FF8">
        <w:t xml:space="preserve"> –</w:t>
      </w:r>
      <w:r>
        <w:t xml:space="preserve"> </w:t>
      </w:r>
      <w:r w:rsidR="00003FF8">
        <w:t>s</w:t>
      </w:r>
      <w:r>
        <w:t>tudent questions</w:t>
      </w:r>
      <w:bookmarkEnd w:id="87"/>
    </w:p>
    <w:p w14:paraId="4CF1A8A2" w14:textId="248AE645" w:rsidR="00D06AD0" w:rsidRDefault="005B12CC" w:rsidP="009C18D5">
      <w:r>
        <w:t xml:space="preserve">Remind students of the activities and tasks they have completed over the course of the unit. Give students time to </w:t>
      </w:r>
      <w:hyperlink r:id="rId23" w:history="1">
        <w:r w:rsidRPr="005B12CC">
          <w:rPr>
            <w:rStyle w:val="Hyperlink"/>
          </w:rPr>
          <w:t>Think-Pair-Share</w:t>
        </w:r>
      </w:hyperlink>
      <w:r>
        <w:t xml:space="preserve"> any questions they may have about any aspect of the language taught.</w:t>
      </w:r>
    </w:p>
    <w:p w14:paraId="603C3847" w14:textId="6309FF15" w:rsidR="0087144E" w:rsidRPr="0087144E" w:rsidRDefault="0087144E" w:rsidP="0087144E">
      <w:pPr>
        <w:keepNext/>
        <w:spacing w:before="360"/>
        <w:outlineLvl w:val="2"/>
        <w:rPr>
          <w:color w:val="002664"/>
          <w:sz w:val="32"/>
          <w:szCs w:val="40"/>
        </w:rPr>
      </w:pPr>
      <w:bookmarkStart w:id="88" w:name="_Toc160020111"/>
      <w:bookmarkStart w:id="89" w:name="_Toc177026641"/>
      <w:r w:rsidRPr="0087144E">
        <w:rPr>
          <w:color w:val="002664"/>
          <w:sz w:val="32"/>
          <w:szCs w:val="40"/>
        </w:rPr>
        <w:t xml:space="preserve">Activity </w:t>
      </w:r>
      <w:r>
        <w:rPr>
          <w:color w:val="002664"/>
          <w:sz w:val="32"/>
          <w:szCs w:val="40"/>
        </w:rPr>
        <w:t>2</w:t>
      </w:r>
      <w:r w:rsidR="002B06A5">
        <w:rPr>
          <w:color w:val="002664"/>
          <w:sz w:val="32"/>
          <w:szCs w:val="40"/>
        </w:rPr>
        <w:t xml:space="preserve"> </w:t>
      </w:r>
      <w:r w:rsidRPr="0087144E">
        <w:rPr>
          <w:color w:val="002664"/>
          <w:sz w:val="32"/>
          <w:szCs w:val="40"/>
        </w:rPr>
        <w:t>– word</w:t>
      </w:r>
      <w:bookmarkEnd w:id="88"/>
      <w:r w:rsidR="003A4D80">
        <w:rPr>
          <w:color w:val="002664"/>
          <w:sz w:val="32"/>
          <w:szCs w:val="40"/>
        </w:rPr>
        <w:t xml:space="preserve"> pictures</w:t>
      </w:r>
      <w:bookmarkEnd w:id="89"/>
    </w:p>
    <w:p w14:paraId="7AB411E2" w14:textId="77777777" w:rsidR="003A4D80" w:rsidRDefault="005F0F85" w:rsidP="009C18D5">
      <w:r w:rsidRPr="009C18D5">
        <w:t>I</w:t>
      </w:r>
      <w:r w:rsidR="0087144E" w:rsidRPr="009C18D5">
        <w:t>n</w:t>
      </w:r>
      <w:r w:rsidR="0087144E" w:rsidRPr="003A4D80">
        <w:t xml:space="preserve"> pairs, students take turns drawing a word from the word wall without revealing it. Their partner guesses the word and then takes a turn.</w:t>
      </w:r>
    </w:p>
    <w:p w14:paraId="25A22A15" w14:textId="118BB50E" w:rsidR="003A4D80" w:rsidRPr="003A4D80" w:rsidRDefault="003A4D80" w:rsidP="003A4D80">
      <w:pPr>
        <w:keepNext/>
        <w:spacing w:before="360"/>
        <w:outlineLvl w:val="2"/>
        <w:rPr>
          <w:color w:val="002664"/>
          <w:sz w:val="32"/>
          <w:szCs w:val="40"/>
        </w:rPr>
      </w:pPr>
      <w:bookmarkStart w:id="90" w:name="_Toc177026642"/>
      <w:r w:rsidRPr="003A4D80">
        <w:rPr>
          <w:color w:val="002664"/>
          <w:sz w:val="32"/>
          <w:szCs w:val="40"/>
        </w:rPr>
        <w:t xml:space="preserve">Activity </w:t>
      </w:r>
      <w:r>
        <w:rPr>
          <w:color w:val="002664"/>
          <w:sz w:val="32"/>
          <w:szCs w:val="40"/>
        </w:rPr>
        <w:t xml:space="preserve">3 </w:t>
      </w:r>
      <w:r w:rsidRPr="003A4D80">
        <w:rPr>
          <w:color w:val="002664"/>
          <w:sz w:val="32"/>
          <w:szCs w:val="40"/>
        </w:rPr>
        <w:t>–</w:t>
      </w:r>
      <w:r>
        <w:rPr>
          <w:color w:val="002664"/>
          <w:sz w:val="32"/>
          <w:szCs w:val="40"/>
        </w:rPr>
        <w:t xml:space="preserve"> translator!</w:t>
      </w:r>
      <w:bookmarkEnd w:id="90"/>
    </w:p>
    <w:p w14:paraId="782AD382" w14:textId="37AD8732" w:rsidR="003A4D80" w:rsidRPr="009C18D5" w:rsidRDefault="00A3189A">
      <w:pPr>
        <w:pStyle w:val="ListNumber"/>
        <w:numPr>
          <w:ilvl w:val="0"/>
          <w:numId w:val="30"/>
        </w:numPr>
      </w:pPr>
      <w:r w:rsidRPr="009C18D5">
        <w:t xml:space="preserve">Display the class </w:t>
      </w:r>
      <w:proofErr w:type="gramStart"/>
      <w:r w:rsidRPr="009C18D5">
        <w:t>word</w:t>
      </w:r>
      <w:proofErr w:type="gramEnd"/>
      <w:r w:rsidRPr="009C18D5">
        <w:t xml:space="preserve"> wall for students.</w:t>
      </w:r>
    </w:p>
    <w:p w14:paraId="6B5656A5" w14:textId="023FD3C8" w:rsidR="003A4D80" w:rsidRPr="009C18D5" w:rsidRDefault="00A3189A" w:rsidP="009C18D5">
      <w:pPr>
        <w:pStyle w:val="ListNumber"/>
      </w:pPr>
      <w:r w:rsidRPr="009C18D5">
        <w:t xml:space="preserve">In pairs, students take turns writing a statement about an environmental </w:t>
      </w:r>
      <w:r w:rsidR="00B107F4" w:rsidRPr="009C18D5">
        <w:t>initiative</w:t>
      </w:r>
      <w:r w:rsidRPr="009C18D5">
        <w:t xml:space="preserve"> on an individual whiteboard.</w:t>
      </w:r>
    </w:p>
    <w:p w14:paraId="6D556EA4" w14:textId="6F7F0554" w:rsidR="0087144E" w:rsidRPr="009C18D5" w:rsidRDefault="00A3189A" w:rsidP="009C18D5">
      <w:pPr>
        <w:pStyle w:val="ListNumber"/>
      </w:pPr>
      <w:r w:rsidRPr="009C18D5">
        <w:t xml:space="preserve">The partner then reads and translates the </w:t>
      </w:r>
      <w:r w:rsidR="003A012C" w:rsidRPr="009C18D5">
        <w:t>sentence</w:t>
      </w:r>
      <w:r w:rsidR="003A4D80" w:rsidRPr="009C18D5">
        <w:t>.</w:t>
      </w:r>
    </w:p>
    <w:p w14:paraId="6273C4AF" w14:textId="76FC66AB" w:rsidR="00162964" w:rsidRPr="0087144E" w:rsidRDefault="00162964" w:rsidP="00162964">
      <w:pPr>
        <w:pStyle w:val="FeatureBox2"/>
        <w:rPr>
          <w:lang w:eastAsia="ko-KR"/>
        </w:rPr>
      </w:pPr>
      <w:r w:rsidRPr="478173C9">
        <w:rPr>
          <w:b/>
          <w:bCs/>
          <w:lang w:eastAsia="ko-KR"/>
        </w:rPr>
        <w:t>Note</w:t>
      </w:r>
      <w:r w:rsidRPr="478173C9">
        <w:rPr>
          <w:lang w:eastAsia="ko-KR"/>
        </w:rPr>
        <w:t xml:space="preserve">: </w:t>
      </w:r>
      <w:r w:rsidR="009C18D5">
        <w:rPr>
          <w:lang w:eastAsia="ko-KR"/>
        </w:rPr>
        <w:t>a</w:t>
      </w:r>
      <w:r w:rsidRPr="478173C9">
        <w:rPr>
          <w:lang w:eastAsia="ko-KR"/>
        </w:rPr>
        <w:t xml:space="preserve">s students practise language </w:t>
      </w:r>
      <w:r w:rsidR="763C5096" w:rsidRPr="478173C9">
        <w:rPr>
          <w:lang w:eastAsia="ko-KR"/>
        </w:rPr>
        <w:t>throughout this</w:t>
      </w:r>
      <w:r w:rsidRPr="478173C9">
        <w:rPr>
          <w:lang w:eastAsia="ko-KR"/>
        </w:rPr>
        <w:t xml:space="preserve"> activity</w:t>
      </w:r>
      <w:r w:rsidR="0038126C">
        <w:rPr>
          <w:lang w:eastAsia="ko-KR"/>
        </w:rPr>
        <w:t>,</w:t>
      </w:r>
      <w:r w:rsidRPr="478173C9">
        <w:rPr>
          <w:lang w:eastAsia="ko-KR"/>
        </w:rPr>
        <w:t xml:space="preserve"> use the </w:t>
      </w:r>
      <w:hyperlink r:id="rId24">
        <w:r w:rsidRPr="478173C9">
          <w:rPr>
            <w:rStyle w:val="Hyperlink"/>
            <w:lang w:eastAsia="ko-KR"/>
          </w:rPr>
          <w:t>Intentional observation checklist for communicative activities</w:t>
        </w:r>
      </w:hyperlink>
      <w:r w:rsidRPr="478173C9">
        <w:rPr>
          <w:lang w:eastAsia="ko-KR"/>
        </w:rPr>
        <w:t xml:space="preserve"> to record your observations of students' pronunciation and their use of vocabulary.</w:t>
      </w:r>
    </w:p>
    <w:p w14:paraId="07EE4DC5" w14:textId="7FAADA3A" w:rsidR="00B025DF" w:rsidRPr="00B025DF" w:rsidRDefault="00B025DF" w:rsidP="00B025DF">
      <w:pPr>
        <w:keepNext/>
        <w:spacing w:before="360"/>
        <w:outlineLvl w:val="2"/>
        <w:rPr>
          <w:color w:val="002664"/>
          <w:sz w:val="32"/>
          <w:szCs w:val="40"/>
        </w:rPr>
      </w:pPr>
      <w:bookmarkStart w:id="91" w:name="_Toc160020112"/>
      <w:bookmarkStart w:id="92" w:name="_Toc177026643"/>
      <w:r w:rsidRPr="00B025DF">
        <w:rPr>
          <w:color w:val="002664"/>
          <w:sz w:val="32"/>
          <w:szCs w:val="40"/>
        </w:rPr>
        <w:t xml:space="preserve">Activity </w:t>
      </w:r>
      <w:r w:rsidR="00DA4DF5">
        <w:rPr>
          <w:color w:val="002664"/>
          <w:sz w:val="32"/>
          <w:szCs w:val="40"/>
        </w:rPr>
        <w:t>4</w:t>
      </w:r>
      <w:r w:rsidRPr="00B025DF">
        <w:rPr>
          <w:color w:val="002664"/>
          <w:sz w:val="32"/>
          <w:szCs w:val="40"/>
        </w:rPr>
        <w:t xml:space="preserve"> – grammar</w:t>
      </w:r>
      <w:bookmarkEnd w:id="91"/>
      <w:r w:rsidR="003A4D80">
        <w:rPr>
          <w:color w:val="002664"/>
          <w:sz w:val="32"/>
          <w:szCs w:val="40"/>
        </w:rPr>
        <w:t xml:space="preserve"> sorting challenge</w:t>
      </w:r>
      <w:bookmarkEnd w:id="92"/>
    </w:p>
    <w:p w14:paraId="6D8B67DC" w14:textId="46640D2B" w:rsidR="0062289D" w:rsidRPr="009C18D5" w:rsidRDefault="0062289D">
      <w:pPr>
        <w:pStyle w:val="ListNumber"/>
        <w:numPr>
          <w:ilvl w:val="0"/>
          <w:numId w:val="31"/>
        </w:numPr>
      </w:pPr>
      <w:r w:rsidRPr="009C18D5">
        <w:t>Divide students into small groups.</w:t>
      </w:r>
    </w:p>
    <w:p w14:paraId="2F03D3A2" w14:textId="18CD0970" w:rsidR="00985F2E" w:rsidRPr="009C18D5" w:rsidRDefault="00B23300" w:rsidP="009C18D5">
      <w:pPr>
        <w:pStyle w:val="ListNumber"/>
      </w:pPr>
      <w:r w:rsidRPr="009C18D5">
        <w:t xml:space="preserve">Place cut-up copies of </w:t>
      </w:r>
      <w:hyperlink w:anchor="_Resource_[1]_–" w:history="1">
        <w:r w:rsidRPr="009C18D5">
          <w:rPr>
            <w:rStyle w:val="Hyperlink"/>
          </w:rPr>
          <w:t>Resource 1 – verbs flashcards</w:t>
        </w:r>
      </w:hyperlink>
      <w:r w:rsidRPr="009C18D5">
        <w:t xml:space="preserve">, </w:t>
      </w:r>
      <w:hyperlink w:anchor="_Resource_2_–_2" w:history="1">
        <w:r w:rsidRPr="009C18D5">
          <w:rPr>
            <w:rStyle w:val="Hyperlink"/>
          </w:rPr>
          <w:t>Resource 2 – nouns flashcards</w:t>
        </w:r>
      </w:hyperlink>
      <w:r w:rsidRPr="009C18D5">
        <w:t xml:space="preserve"> and </w:t>
      </w:r>
      <w:hyperlink w:anchor="_Resource_4_–_1" w:history="1">
        <w:r w:rsidR="001234A5">
          <w:rPr>
            <w:rStyle w:val="Hyperlink"/>
          </w:rPr>
          <w:t>Resource 3 – role-play scaffold cards</w:t>
        </w:r>
      </w:hyperlink>
      <w:r w:rsidR="009D2254" w:rsidRPr="009C18D5">
        <w:t xml:space="preserve"> </w:t>
      </w:r>
      <w:r w:rsidR="0062289D" w:rsidRPr="009C18D5">
        <w:t xml:space="preserve">jumbled up </w:t>
      </w:r>
      <w:r w:rsidR="00BF1B25" w:rsidRPr="009C18D5">
        <w:t>into</w:t>
      </w:r>
      <w:r w:rsidR="00C12FFC" w:rsidRPr="009C18D5">
        <w:t xml:space="preserve"> envelopes.</w:t>
      </w:r>
    </w:p>
    <w:p w14:paraId="3207AEE9" w14:textId="1C8EDC81" w:rsidR="00F446B8" w:rsidRPr="009C18D5" w:rsidRDefault="00C12FFC" w:rsidP="009C18D5">
      <w:pPr>
        <w:pStyle w:val="ListNumber"/>
      </w:pPr>
      <w:r w:rsidRPr="009C18D5">
        <w:t xml:space="preserve">Distribute </w:t>
      </w:r>
      <w:r w:rsidR="0062289D" w:rsidRPr="009C18D5">
        <w:t>each</w:t>
      </w:r>
      <w:r w:rsidRPr="009C18D5">
        <w:t xml:space="preserve"> envelope to</w:t>
      </w:r>
      <w:r w:rsidR="0062289D" w:rsidRPr="009C18D5">
        <w:t xml:space="preserve"> each group</w:t>
      </w:r>
      <w:r w:rsidR="00F446B8" w:rsidRPr="009C18D5">
        <w:t>.</w:t>
      </w:r>
    </w:p>
    <w:p w14:paraId="1A057D75" w14:textId="574A42D4" w:rsidR="00B025DF" w:rsidRPr="009C18D5" w:rsidRDefault="00F446B8" w:rsidP="0038126C">
      <w:pPr>
        <w:pStyle w:val="ListNumber"/>
      </w:pPr>
      <w:r w:rsidRPr="009C18D5">
        <w:t xml:space="preserve">Ask </w:t>
      </w:r>
      <w:r w:rsidR="00E86372" w:rsidRPr="009C18D5">
        <w:t>students</w:t>
      </w:r>
      <w:r w:rsidR="00985F2E" w:rsidRPr="009C18D5">
        <w:t xml:space="preserve"> match the word</w:t>
      </w:r>
      <w:r w:rsidRPr="009C18D5">
        <w:t>s</w:t>
      </w:r>
      <w:r w:rsidR="00985F2E" w:rsidRPr="009C18D5">
        <w:t xml:space="preserve"> </w:t>
      </w:r>
      <w:r w:rsidRPr="009C18D5">
        <w:t>to corresponding images</w:t>
      </w:r>
      <w:r w:rsidR="0038126C">
        <w:t>, t</w:t>
      </w:r>
      <w:r w:rsidR="00383A84" w:rsidRPr="009C18D5">
        <w:t>hen categorise the flashcards into 3 groups: nouns, verbs and modals.</w:t>
      </w:r>
    </w:p>
    <w:p w14:paraId="04FC308B" w14:textId="01A7683C" w:rsidR="00036696" w:rsidRPr="00036696" w:rsidRDefault="00036696" w:rsidP="00036696">
      <w:pPr>
        <w:keepNext/>
        <w:spacing w:before="360"/>
        <w:outlineLvl w:val="2"/>
        <w:rPr>
          <w:color w:val="002664"/>
          <w:sz w:val="32"/>
          <w:szCs w:val="40"/>
        </w:rPr>
      </w:pPr>
      <w:bookmarkStart w:id="93" w:name="_Toc160020113"/>
      <w:bookmarkStart w:id="94" w:name="_Toc177026644"/>
      <w:r w:rsidRPr="00036696">
        <w:rPr>
          <w:color w:val="002664"/>
          <w:sz w:val="32"/>
          <w:szCs w:val="40"/>
          <w:lang w:val="en-GB"/>
        </w:rPr>
        <w:t xml:space="preserve">Activity </w:t>
      </w:r>
      <w:r w:rsidR="00DA4DF5">
        <w:rPr>
          <w:color w:val="002664"/>
          <w:sz w:val="32"/>
          <w:szCs w:val="40"/>
          <w:lang w:val="en-GB"/>
        </w:rPr>
        <w:t>5</w:t>
      </w:r>
      <w:r w:rsidRPr="00036696">
        <w:rPr>
          <w:color w:val="002664"/>
          <w:sz w:val="32"/>
          <w:szCs w:val="40"/>
          <w:lang w:val="en-GB"/>
        </w:rPr>
        <w:t xml:space="preserve"> –</w:t>
      </w:r>
      <w:bookmarkStart w:id="95" w:name="_Toc151105565"/>
      <w:r w:rsidRPr="00036696">
        <w:rPr>
          <w:color w:val="002664"/>
          <w:sz w:val="32"/>
          <w:szCs w:val="40"/>
          <w:lang w:val="en-GB"/>
        </w:rPr>
        <w:t xml:space="preserve"> </w:t>
      </w:r>
      <w:bookmarkEnd w:id="93"/>
      <w:bookmarkEnd w:id="95"/>
      <w:r w:rsidR="00D27CA8">
        <w:rPr>
          <w:color w:val="002664"/>
          <w:sz w:val="32"/>
          <w:szCs w:val="40"/>
        </w:rPr>
        <w:t>delayed dictation</w:t>
      </w:r>
      <w:bookmarkEnd w:id="94"/>
    </w:p>
    <w:p w14:paraId="6157B4D2" w14:textId="77777777" w:rsidR="00233CB2" w:rsidRPr="009C18D5" w:rsidRDefault="00D27CA8">
      <w:pPr>
        <w:pStyle w:val="ListNumber"/>
        <w:numPr>
          <w:ilvl w:val="0"/>
          <w:numId w:val="32"/>
        </w:numPr>
      </w:pPr>
      <w:r w:rsidRPr="009C18D5">
        <w:t>Divide students into pa</w:t>
      </w:r>
      <w:r w:rsidR="00233CB2" w:rsidRPr="009C18D5">
        <w:t>irs.</w:t>
      </w:r>
    </w:p>
    <w:p w14:paraId="34C68D1F" w14:textId="3BD1CA61" w:rsidR="00D27CA8" w:rsidRPr="009C18D5" w:rsidRDefault="00D27CA8" w:rsidP="009C18D5">
      <w:pPr>
        <w:pStyle w:val="ListNumber"/>
      </w:pPr>
      <w:r w:rsidRPr="009C18D5">
        <w:t>I</w:t>
      </w:r>
      <w:r w:rsidR="00036696" w:rsidRPr="009C18D5">
        <w:t xml:space="preserve">n pairs, one student says a </w:t>
      </w:r>
      <w:r w:rsidR="002C3AA9" w:rsidRPr="009C18D5">
        <w:t xml:space="preserve">phrase from </w:t>
      </w:r>
      <w:hyperlink w:anchor="_Resource_4_–_1" w:history="1">
        <w:r w:rsidR="00686EEC">
          <w:rPr>
            <w:rStyle w:val="Hyperlink"/>
          </w:rPr>
          <w:t>Resource 3 – role-play scaffold cards</w:t>
        </w:r>
      </w:hyperlink>
      <w:r w:rsidR="002C3AA9" w:rsidRPr="009C18D5">
        <w:t xml:space="preserve"> </w:t>
      </w:r>
      <w:r w:rsidR="00036696" w:rsidRPr="009C18D5">
        <w:t>and counts down from 5.</w:t>
      </w:r>
    </w:p>
    <w:p w14:paraId="2A2F2D73" w14:textId="1AD014A8" w:rsidR="00233CB2" w:rsidRPr="009C18D5" w:rsidRDefault="00036696" w:rsidP="009C18D5">
      <w:pPr>
        <w:pStyle w:val="ListNumber"/>
      </w:pPr>
      <w:r w:rsidRPr="009C18D5">
        <w:t xml:space="preserve">After the countdown, the other student writes the </w:t>
      </w:r>
      <w:r w:rsidR="009A3D60" w:rsidRPr="009C18D5">
        <w:t>p</w:t>
      </w:r>
      <w:r w:rsidR="00577D2C" w:rsidRPr="009C18D5">
        <w:t>hrase</w:t>
      </w:r>
      <w:r w:rsidR="009A3D60" w:rsidRPr="009C18D5">
        <w:t xml:space="preserve"> </w:t>
      </w:r>
      <w:r w:rsidRPr="009C18D5">
        <w:t>down.</w:t>
      </w:r>
    </w:p>
    <w:p w14:paraId="684DE3B1" w14:textId="4B5C2B20" w:rsidR="00495759" w:rsidRDefault="00523B12" w:rsidP="009C18D5">
      <w:pPr>
        <w:pStyle w:val="ListNumber"/>
      </w:pPr>
      <w:r w:rsidRPr="009C18D5">
        <w:t>Students t</w:t>
      </w:r>
      <w:r w:rsidR="00036696" w:rsidRPr="009C18D5">
        <w:t xml:space="preserve">hen switch roles until </w:t>
      </w:r>
      <w:r w:rsidR="005577C7" w:rsidRPr="009C18D5">
        <w:t>all phrases have been written down.</w:t>
      </w:r>
    </w:p>
    <w:p w14:paraId="510F19C3" w14:textId="5BF43176" w:rsidR="00036696" w:rsidRPr="009C18D5" w:rsidRDefault="00495759" w:rsidP="00495759">
      <w:pPr>
        <w:suppressAutoHyphens w:val="0"/>
        <w:spacing w:before="0" w:after="160" w:line="259" w:lineRule="auto"/>
      </w:pPr>
      <w:r>
        <w:br w:type="page"/>
      </w:r>
    </w:p>
    <w:p w14:paraId="0D498806" w14:textId="254DC770" w:rsidR="00227F1E" w:rsidRPr="00227F1E" w:rsidRDefault="005B12CC" w:rsidP="00036696">
      <w:pPr>
        <w:pStyle w:val="Heading1"/>
      </w:pPr>
      <w:bookmarkStart w:id="96" w:name="_Toc177026645"/>
      <w:r>
        <w:t>Student resources</w:t>
      </w:r>
      <w:bookmarkEnd w:id="96"/>
    </w:p>
    <w:p w14:paraId="3332F0BD" w14:textId="008CD726" w:rsidR="00227F1E" w:rsidRDefault="00227F1E" w:rsidP="00227F1E">
      <w:pPr>
        <w:pStyle w:val="Heading2"/>
      </w:pPr>
      <w:bookmarkStart w:id="97" w:name="_Resource_[1]_–"/>
      <w:bookmarkStart w:id="98" w:name="_Resource_1_–"/>
      <w:bookmarkStart w:id="99" w:name="_Toc177026646"/>
      <w:bookmarkEnd w:id="97"/>
      <w:bookmarkEnd w:id="98"/>
      <w:r w:rsidRPr="00B25E6A">
        <w:t xml:space="preserve">Resource </w:t>
      </w:r>
      <w:r w:rsidR="005F1112">
        <w:t>1</w:t>
      </w:r>
      <w:r>
        <w:t xml:space="preserve"> – </w:t>
      </w:r>
      <w:r w:rsidR="005F1112">
        <w:t>verbs</w:t>
      </w:r>
      <w:r w:rsidRPr="00B25E6A">
        <w:t xml:space="preserve"> flashcards</w:t>
      </w:r>
      <w:bookmarkEnd w:id="99"/>
    </w:p>
    <w:p w14:paraId="444A5575" w14:textId="0AEA5F05" w:rsidR="00227F1E" w:rsidRDefault="00227F1E" w:rsidP="00227F1E">
      <w:r w:rsidRPr="00B25E6A">
        <w:t xml:space="preserve">This resource can be adapted by replacing the text to suit your </w:t>
      </w:r>
      <w:r w:rsidR="005219C8">
        <w:t>l</w:t>
      </w:r>
      <w:r w:rsidRPr="00B25E6A">
        <w:t>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227F1E" w14:paraId="1DA4D2D6" w14:textId="77777777" w:rsidTr="4DDAD9DB">
        <w:trPr>
          <w:trHeight w:val="2721"/>
        </w:trPr>
        <w:tc>
          <w:tcPr>
            <w:tcW w:w="2835" w:type="dxa"/>
            <w:tcBorders>
              <w:bottom w:val="nil"/>
            </w:tcBorders>
            <w:vAlign w:val="center"/>
          </w:tcPr>
          <w:p w14:paraId="72BD3853" w14:textId="1483EAF9" w:rsidR="00227F1E" w:rsidRDefault="20034DED" w:rsidP="36A13737">
            <w:pPr>
              <w:jc w:val="center"/>
            </w:pPr>
            <w:r>
              <w:rPr>
                <w:noProof/>
              </w:rPr>
              <w:drawing>
                <wp:inline distT="0" distB="0" distL="0" distR="0" wp14:anchorId="65AA1047" wp14:editId="1321D029">
                  <wp:extent cx="1104900" cy="593964"/>
                  <wp:effectExtent l="0" t="0" r="0" b="0"/>
                  <wp:docPr id="787661168" name="Picture 787661168" descr="A slider icon for the wor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168" name="Picture 787661168" descr="A slider icon for the word 'O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4900" cy="593964"/>
                          </a:xfrm>
                          <a:prstGeom prst="rect">
                            <a:avLst/>
                          </a:prstGeom>
                        </pic:spPr>
                      </pic:pic>
                    </a:graphicData>
                  </a:graphic>
                </wp:inline>
              </w:drawing>
            </w:r>
          </w:p>
        </w:tc>
        <w:tc>
          <w:tcPr>
            <w:tcW w:w="454" w:type="dxa"/>
            <w:tcBorders>
              <w:top w:val="nil"/>
              <w:bottom w:val="nil"/>
            </w:tcBorders>
            <w:vAlign w:val="center"/>
          </w:tcPr>
          <w:p w14:paraId="6026CBA6" w14:textId="77777777" w:rsidR="00227F1E" w:rsidRDefault="00227F1E" w:rsidP="00C92173">
            <w:pPr>
              <w:jc w:val="center"/>
            </w:pPr>
          </w:p>
        </w:tc>
        <w:tc>
          <w:tcPr>
            <w:tcW w:w="2835" w:type="dxa"/>
            <w:tcBorders>
              <w:bottom w:val="nil"/>
            </w:tcBorders>
            <w:vAlign w:val="center"/>
          </w:tcPr>
          <w:p w14:paraId="4B5F971D" w14:textId="6D61780A" w:rsidR="00227F1E" w:rsidRDefault="20034DED" w:rsidP="36A13737">
            <w:pPr>
              <w:jc w:val="center"/>
            </w:pPr>
            <w:r>
              <w:rPr>
                <w:noProof/>
              </w:rPr>
              <w:drawing>
                <wp:inline distT="0" distB="0" distL="0" distR="0" wp14:anchorId="42E5A6B6" wp14:editId="616D1447">
                  <wp:extent cx="757650" cy="970915"/>
                  <wp:effectExtent l="0" t="0" r="4445" b="635"/>
                  <wp:docPr id="158629851" name="Picture 158629851" descr="A 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851" name="Picture 158629851" descr="A bookmark 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7650" cy="970915"/>
                          </a:xfrm>
                          <a:prstGeom prst="rect">
                            <a:avLst/>
                          </a:prstGeom>
                        </pic:spPr>
                      </pic:pic>
                    </a:graphicData>
                  </a:graphic>
                </wp:inline>
              </w:drawing>
            </w:r>
          </w:p>
        </w:tc>
        <w:tc>
          <w:tcPr>
            <w:tcW w:w="454" w:type="dxa"/>
            <w:tcBorders>
              <w:top w:val="nil"/>
              <w:bottom w:val="nil"/>
            </w:tcBorders>
            <w:vAlign w:val="center"/>
          </w:tcPr>
          <w:p w14:paraId="2D351E62" w14:textId="77777777" w:rsidR="00227F1E" w:rsidRDefault="00227F1E" w:rsidP="00C92173">
            <w:pPr>
              <w:jc w:val="center"/>
            </w:pPr>
          </w:p>
        </w:tc>
        <w:tc>
          <w:tcPr>
            <w:tcW w:w="2835" w:type="dxa"/>
            <w:tcBorders>
              <w:bottom w:val="nil"/>
            </w:tcBorders>
            <w:vAlign w:val="center"/>
          </w:tcPr>
          <w:p w14:paraId="69DB7030" w14:textId="121D2D85" w:rsidR="00227F1E" w:rsidRDefault="20034DED" w:rsidP="36A13737">
            <w:pPr>
              <w:jc w:val="center"/>
            </w:pPr>
            <w:r>
              <w:rPr>
                <w:noProof/>
              </w:rPr>
              <w:drawing>
                <wp:inline distT="0" distB="0" distL="0" distR="0" wp14:anchorId="3FDE894E" wp14:editId="04D9E1BE">
                  <wp:extent cx="881395" cy="876300"/>
                  <wp:effectExtent l="0" t="0" r="0" b="0"/>
                  <wp:docPr id="2069519116" name="Picture 2069519116" descr="A hand holding a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9116" name="Picture 2069519116" descr="A hand holding a seedl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1395" cy="876300"/>
                          </a:xfrm>
                          <a:prstGeom prst="rect">
                            <a:avLst/>
                          </a:prstGeom>
                        </pic:spPr>
                      </pic:pic>
                    </a:graphicData>
                  </a:graphic>
                </wp:inline>
              </w:drawing>
            </w:r>
          </w:p>
        </w:tc>
        <w:tc>
          <w:tcPr>
            <w:tcW w:w="454" w:type="dxa"/>
            <w:tcBorders>
              <w:top w:val="nil"/>
              <w:bottom w:val="nil"/>
            </w:tcBorders>
            <w:vAlign w:val="center"/>
          </w:tcPr>
          <w:p w14:paraId="226BD26E" w14:textId="77777777" w:rsidR="00227F1E" w:rsidRDefault="00227F1E" w:rsidP="00C92173">
            <w:pPr>
              <w:jc w:val="center"/>
            </w:pPr>
          </w:p>
        </w:tc>
        <w:tc>
          <w:tcPr>
            <w:tcW w:w="2835" w:type="dxa"/>
            <w:tcBorders>
              <w:bottom w:val="nil"/>
            </w:tcBorders>
            <w:vAlign w:val="center"/>
          </w:tcPr>
          <w:p w14:paraId="1D749C81" w14:textId="4E0C85B4" w:rsidR="00227F1E" w:rsidRDefault="20034DED" w:rsidP="36A13737">
            <w:pPr>
              <w:jc w:val="center"/>
            </w:pPr>
            <w:r>
              <w:rPr>
                <w:noProof/>
              </w:rPr>
              <w:drawing>
                <wp:inline distT="0" distB="0" distL="0" distR="0" wp14:anchorId="775C45ED" wp14:editId="42D47B5A">
                  <wp:extent cx="752200" cy="942975"/>
                  <wp:effectExtent l="0" t="0" r="0" b="0"/>
                  <wp:docPr id="621691158" name="Picture 621691158" descr="A hand putting rubbish in th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158" name="Picture 621691158" descr="A hand putting rubbish in the b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200" cy="942975"/>
                          </a:xfrm>
                          <a:prstGeom prst="rect">
                            <a:avLst/>
                          </a:prstGeom>
                        </pic:spPr>
                      </pic:pic>
                    </a:graphicData>
                  </a:graphic>
                </wp:inline>
              </w:drawing>
            </w:r>
          </w:p>
        </w:tc>
      </w:tr>
      <w:tr w:rsidR="00227F1E" w14:paraId="03732B02" w14:textId="77777777" w:rsidTr="4DDAD9DB">
        <w:tc>
          <w:tcPr>
            <w:tcW w:w="2835" w:type="dxa"/>
            <w:tcBorders>
              <w:top w:val="nil"/>
              <w:bottom w:val="single" w:sz="24" w:space="0" w:color="002664"/>
            </w:tcBorders>
          </w:tcPr>
          <w:p w14:paraId="46415D7E" w14:textId="370FC217" w:rsidR="00227F1E" w:rsidRPr="00612AF4" w:rsidRDefault="56D82AB6" w:rsidP="4DDAD9DB">
            <w:pPr>
              <w:jc w:val="center"/>
              <w:rPr>
                <w:rStyle w:val="Korean"/>
                <w:b/>
                <w:bCs/>
              </w:rPr>
            </w:pPr>
            <w:r w:rsidRPr="00612AF4">
              <w:rPr>
                <w:rStyle w:val="Korean"/>
                <w:rFonts w:eastAsia="Malgun Gothic" w:cs="Malgun Gothic" w:hint="eastAsia"/>
                <w:b/>
                <w:bCs/>
              </w:rPr>
              <w:t>꺼요</w:t>
            </w:r>
            <w:r w:rsidRPr="00612AF4">
              <w:rPr>
                <w:rStyle w:val="Korean"/>
                <w:b/>
                <w:bCs/>
              </w:rPr>
              <w:t xml:space="preserve"> </w:t>
            </w:r>
          </w:p>
          <w:p w14:paraId="57392AA4" w14:textId="2002B5E8" w:rsidR="00227F1E" w:rsidRPr="00612AF4" w:rsidRDefault="6BC0EF99" w:rsidP="4DDAD9DB">
            <w:pPr>
              <w:jc w:val="center"/>
              <w:rPr>
                <w:rStyle w:val="Korean"/>
                <w:b/>
                <w:bCs/>
              </w:rPr>
            </w:pPr>
            <w:proofErr w:type="spellStart"/>
            <w:r w:rsidRPr="00612AF4">
              <w:rPr>
                <w:rStyle w:val="Korean"/>
                <w:b/>
                <w:bCs/>
              </w:rPr>
              <w:t>kke</w:t>
            </w:r>
            <w:r w:rsidR="2327E5D7" w:rsidRPr="00612AF4">
              <w:rPr>
                <w:rStyle w:val="Korean"/>
                <w:b/>
                <w:bCs/>
              </w:rPr>
              <w:t>oyo</w:t>
            </w:r>
            <w:proofErr w:type="spellEnd"/>
          </w:p>
        </w:tc>
        <w:tc>
          <w:tcPr>
            <w:tcW w:w="454" w:type="dxa"/>
            <w:tcBorders>
              <w:top w:val="nil"/>
              <w:bottom w:val="nil"/>
            </w:tcBorders>
          </w:tcPr>
          <w:p w14:paraId="4725B9AF" w14:textId="77777777" w:rsidR="00227F1E" w:rsidRPr="00612AF4" w:rsidRDefault="00227F1E" w:rsidP="36A13737">
            <w:pPr>
              <w:jc w:val="center"/>
              <w:rPr>
                <w:rStyle w:val="Korean"/>
                <w:b/>
                <w:bCs/>
              </w:rPr>
            </w:pPr>
          </w:p>
        </w:tc>
        <w:tc>
          <w:tcPr>
            <w:tcW w:w="2835" w:type="dxa"/>
            <w:tcBorders>
              <w:top w:val="nil"/>
              <w:bottom w:val="single" w:sz="24" w:space="0" w:color="002664"/>
            </w:tcBorders>
          </w:tcPr>
          <w:p w14:paraId="27530322" w14:textId="6824844C" w:rsidR="00227F1E" w:rsidRPr="00612AF4" w:rsidRDefault="579F9992" w:rsidP="4DDAD9DB">
            <w:pPr>
              <w:jc w:val="center"/>
              <w:rPr>
                <w:rStyle w:val="Korean"/>
                <w:b/>
                <w:bCs/>
              </w:rPr>
            </w:pPr>
            <w:r w:rsidRPr="00612AF4">
              <w:rPr>
                <w:rStyle w:val="Korean"/>
                <w:rFonts w:eastAsia="Malgun Gothic" w:cs="Malgun Gothic" w:hint="eastAsia"/>
                <w:b/>
                <w:bCs/>
              </w:rPr>
              <w:t>절약해요</w:t>
            </w:r>
          </w:p>
          <w:p w14:paraId="0D513BD4" w14:textId="641CC024" w:rsidR="00227F1E" w:rsidRPr="00612AF4" w:rsidRDefault="579F9992" w:rsidP="4DDAD9DB">
            <w:pPr>
              <w:jc w:val="center"/>
              <w:rPr>
                <w:rStyle w:val="Korean"/>
                <w:b/>
                <w:bCs/>
              </w:rPr>
            </w:pPr>
            <w:proofErr w:type="spellStart"/>
            <w:r w:rsidRPr="00612AF4">
              <w:rPr>
                <w:rStyle w:val="Korean"/>
                <w:b/>
                <w:bCs/>
              </w:rPr>
              <w:t>jeolyakhaeyo</w:t>
            </w:r>
            <w:proofErr w:type="spellEnd"/>
          </w:p>
        </w:tc>
        <w:tc>
          <w:tcPr>
            <w:tcW w:w="454" w:type="dxa"/>
            <w:tcBorders>
              <w:top w:val="nil"/>
              <w:bottom w:val="nil"/>
            </w:tcBorders>
          </w:tcPr>
          <w:p w14:paraId="0070F1E9" w14:textId="77777777" w:rsidR="00227F1E" w:rsidRPr="00612AF4" w:rsidRDefault="00227F1E" w:rsidP="36A13737">
            <w:pPr>
              <w:jc w:val="center"/>
              <w:rPr>
                <w:rStyle w:val="Korean"/>
                <w:b/>
                <w:bCs/>
              </w:rPr>
            </w:pPr>
          </w:p>
        </w:tc>
        <w:tc>
          <w:tcPr>
            <w:tcW w:w="2835" w:type="dxa"/>
            <w:tcBorders>
              <w:top w:val="nil"/>
              <w:bottom w:val="single" w:sz="24" w:space="0" w:color="002664"/>
            </w:tcBorders>
          </w:tcPr>
          <w:p w14:paraId="5655618F" w14:textId="4CF57510" w:rsidR="00227F1E" w:rsidRPr="00612AF4" w:rsidRDefault="579F9992" w:rsidP="4DDAD9DB">
            <w:pPr>
              <w:jc w:val="center"/>
              <w:rPr>
                <w:rStyle w:val="Korean"/>
                <w:b/>
                <w:bCs/>
              </w:rPr>
            </w:pPr>
            <w:r w:rsidRPr="00612AF4">
              <w:rPr>
                <w:rStyle w:val="Korean"/>
                <w:rFonts w:eastAsia="Malgun Gothic" w:cs="Malgun Gothic" w:hint="eastAsia"/>
                <w:b/>
                <w:bCs/>
              </w:rPr>
              <w:t>키워요</w:t>
            </w:r>
          </w:p>
          <w:p w14:paraId="07FD2C79" w14:textId="609D0EF1" w:rsidR="00227F1E" w:rsidRPr="00612AF4" w:rsidRDefault="579F9992" w:rsidP="4DDAD9DB">
            <w:pPr>
              <w:jc w:val="center"/>
              <w:rPr>
                <w:rStyle w:val="Korean"/>
                <w:b/>
                <w:bCs/>
              </w:rPr>
            </w:pPr>
            <w:proofErr w:type="spellStart"/>
            <w:r w:rsidRPr="00612AF4">
              <w:rPr>
                <w:rStyle w:val="Korean"/>
                <w:b/>
                <w:bCs/>
              </w:rPr>
              <w:t>kiwyeoyo</w:t>
            </w:r>
            <w:proofErr w:type="spellEnd"/>
          </w:p>
        </w:tc>
        <w:tc>
          <w:tcPr>
            <w:tcW w:w="454" w:type="dxa"/>
            <w:tcBorders>
              <w:top w:val="nil"/>
              <w:bottom w:val="nil"/>
            </w:tcBorders>
          </w:tcPr>
          <w:p w14:paraId="169FD39C" w14:textId="77777777" w:rsidR="00227F1E" w:rsidRPr="00612AF4" w:rsidRDefault="00227F1E" w:rsidP="36A13737">
            <w:pPr>
              <w:jc w:val="center"/>
              <w:rPr>
                <w:rStyle w:val="Korean"/>
                <w:b/>
                <w:bCs/>
              </w:rPr>
            </w:pPr>
          </w:p>
        </w:tc>
        <w:tc>
          <w:tcPr>
            <w:tcW w:w="2835" w:type="dxa"/>
            <w:tcBorders>
              <w:top w:val="nil"/>
              <w:bottom w:val="single" w:sz="24" w:space="0" w:color="002664"/>
            </w:tcBorders>
          </w:tcPr>
          <w:p w14:paraId="6E93DABD" w14:textId="2C253D4A" w:rsidR="00227F1E" w:rsidRPr="00612AF4" w:rsidRDefault="71DA2CFE" w:rsidP="4DDAD9DB">
            <w:pPr>
              <w:jc w:val="center"/>
              <w:rPr>
                <w:rStyle w:val="Korean"/>
                <w:b/>
                <w:bCs/>
              </w:rPr>
            </w:pPr>
            <w:r w:rsidRPr="00612AF4">
              <w:rPr>
                <w:rStyle w:val="Korean"/>
                <w:rFonts w:eastAsia="Malgun Gothic" w:cs="Malgun Gothic" w:hint="eastAsia"/>
                <w:b/>
                <w:bCs/>
              </w:rPr>
              <w:t>버</w:t>
            </w:r>
            <w:r w:rsidR="385AB943" w:rsidRPr="00612AF4">
              <w:rPr>
                <w:rStyle w:val="Korean"/>
                <w:rFonts w:eastAsia="Malgun Gothic" w:cs="Malgun Gothic" w:hint="eastAsia"/>
                <w:b/>
                <w:bCs/>
              </w:rPr>
              <w:t>려요</w:t>
            </w:r>
          </w:p>
          <w:p w14:paraId="0C85C8C0" w14:textId="387C714F" w:rsidR="00227F1E" w:rsidRPr="00612AF4" w:rsidRDefault="3048390D" w:rsidP="4DDAD9DB">
            <w:pPr>
              <w:jc w:val="center"/>
              <w:rPr>
                <w:rStyle w:val="Korean"/>
                <w:b/>
                <w:bCs/>
              </w:rPr>
            </w:pPr>
            <w:proofErr w:type="spellStart"/>
            <w:r w:rsidRPr="00612AF4">
              <w:rPr>
                <w:rStyle w:val="Korean"/>
                <w:b/>
                <w:bCs/>
              </w:rPr>
              <w:t>b</w:t>
            </w:r>
            <w:r w:rsidR="52C76280" w:rsidRPr="00612AF4">
              <w:rPr>
                <w:rStyle w:val="Korean"/>
                <w:b/>
                <w:bCs/>
              </w:rPr>
              <w:t>eolyeoyo</w:t>
            </w:r>
            <w:proofErr w:type="spellEnd"/>
          </w:p>
        </w:tc>
      </w:tr>
      <w:tr w:rsidR="00227F1E" w14:paraId="0C7BD65F" w14:textId="77777777" w:rsidTr="00EB6F41">
        <w:trPr>
          <w:trHeight w:val="2721"/>
        </w:trPr>
        <w:tc>
          <w:tcPr>
            <w:tcW w:w="2835" w:type="dxa"/>
            <w:tcBorders>
              <w:bottom w:val="nil"/>
            </w:tcBorders>
            <w:vAlign w:val="center"/>
          </w:tcPr>
          <w:p w14:paraId="41241A1D" w14:textId="66B33256" w:rsidR="00227F1E" w:rsidRDefault="20C9A03D" w:rsidP="36A13737">
            <w:pPr>
              <w:jc w:val="center"/>
            </w:pPr>
            <w:r>
              <w:rPr>
                <w:noProof/>
              </w:rPr>
              <w:drawing>
                <wp:inline distT="0" distB="0" distL="0" distR="0" wp14:anchorId="28FA5B85" wp14:editId="09A44FD0">
                  <wp:extent cx="502953" cy="828675"/>
                  <wp:effectExtent l="0" t="0" r="0" b="0"/>
                  <wp:docPr id="1490954045" name="Picture 1490954045" descr="A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045" name="Picture 1490954045" descr="A person walk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53" cy="828675"/>
                          </a:xfrm>
                          <a:prstGeom prst="rect">
                            <a:avLst/>
                          </a:prstGeom>
                        </pic:spPr>
                      </pic:pic>
                    </a:graphicData>
                  </a:graphic>
                </wp:inline>
              </w:drawing>
            </w:r>
          </w:p>
        </w:tc>
        <w:tc>
          <w:tcPr>
            <w:tcW w:w="454" w:type="dxa"/>
            <w:tcBorders>
              <w:top w:val="nil"/>
              <w:bottom w:val="nil"/>
            </w:tcBorders>
            <w:vAlign w:val="center"/>
          </w:tcPr>
          <w:p w14:paraId="210AAF64" w14:textId="77777777" w:rsidR="00227F1E" w:rsidRDefault="00227F1E" w:rsidP="00C92173">
            <w:pPr>
              <w:jc w:val="center"/>
            </w:pPr>
          </w:p>
        </w:tc>
        <w:tc>
          <w:tcPr>
            <w:tcW w:w="2835" w:type="dxa"/>
            <w:tcBorders>
              <w:bottom w:val="nil"/>
            </w:tcBorders>
            <w:vAlign w:val="center"/>
          </w:tcPr>
          <w:p w14:paraId="31F7558A" w14:textId="718F7C24" w:rsidR="00227F1E" w:rsidRDefault="41E2BAA5" w:rsidP="00C92173">
            <w:pPr>
              <w:jc w:val="center"/>
            </w:pPr>
            <w:r>
              <w:rPr>
                <w:noProof/>
              </w:rPr>
              <w:drawing>
                <wp:inline distT="0" distB="0" distL="0" distR="0" wp14:anchorId="541F5915" wp14:editId="3D67B6E6">
                  <wp:extent cx="1247775" cy="1441686"/>
                  <wp:effectExtent l="0" t="0" r="0" b="6350"/>
                  <wp:docPr id="2393445" name="Picture 2393445" descr="A tap with a drip that has been placed in a circle with a slash through it, indicating no water wa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45" name="Picture 2393445" descr="A tap with a drip that has been placed in a circle with a slash through it, indicating no water wastage."/>
                          <pic:cNvPicPr/>
                        </pic:nvPicPr>
                        <pic:blipFill>
                          <a:blip r:embed="rId30">
                            <a:extLst>
                              <a:ext uri="{28A0092B-C50C-407E-A947-70E740481C1C}">
                                <a14:useLocalDpi xmlns:a14="http://schemas.microsoft.com/office/drawing/2010/main" val="0"/>
                              </a:ext>
                            </a:extLst>
                          </a:blip>
                          <a:stretch>
                            <a:fillRect/>
                          </a:stretch>
                        </pic:blipFill>
                        <pic:spPr>
                          <a:xfrm>
                            <a:off x="0" y="0"/>
                            <a:ext cx="1247775" cy="1441686"/>
                          </a:xfrm>
                          <a:prstGeom prst="rect">
                            <a:avLst/>
                          </a:prstGeom>
                        </pic:spPr>
                      </pic:pic>
                    </a:graphicData>
                  </a:graphic>
                </wp:inline>
              </w:drawing>
            </w:r>
          </w:p>
        </w:tc>
        <w:tc>
          <w:tcPr>
            <w:tcW w:w="454" w:type="dxa"/>
            <w:tcBorders>
              <w:top w:val="nil"/>
              <w:bottom w:val="nil"/>
            </w:tcBorders>
            <w:vAlign w:val="center"/>
          </w:tcPr>
          <w:p w14:paraId="78994A2C" w14:textId="77777777" w:rsidR="00227F1E" w:rsidRDefault="00227F1E" w:rsidP="00C92173">
            <w:pPr>
              <w:jc w:val="center"/>
            </w:pPr>
          </w:p>
        </w:tc>
        <w:tc>
          <w:tcPr>
            <w:tcW w:w="2835" w:type="dxa"/>
            <w:tcBorders>
              <w:bottom w:val="nil"/>
            </w:tcBorders>
            <w:vAlign w:val="center"/>
          </w:tcPr>
          <w:p w14:paraId="2BBF7F49" w14:textId="24998EA6" w:rsidR="00227F1E" w:rsidRDefault="21117110" w:rsidP="00C92173">
            <w:pPr>
              <w:jc w:val="center"/>
            </w:pPr>
            <w:r>
              <w:rPr>
                <w:noProof/>
              </w:rPr>
              <w:drawing>
                <wp:inline distT="0" distB="0" distL="0" distR="0" wp14:anchorId="28B51D8E" wp14:editId="12C2AC05">
                  <wp:extent cx="1066800" cy="1321904"/>
                  <wp:effectExtent l="0" t="0" r="0" b="0"/>
                  <wp:docPr id="1112822686" name="Picture 1112822686" descr="A person riding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2686" name="Picture 1112822686" descr="A person riding a bicycle."/>
                          <pic:cNvPicPr/>
                        </pic:nvPicPr>
                        <pic:blipFill>
                          <a:blip r:embed="rId31">
                            <a:extLst>
                              <a:ext uri="{28A0092B-C50C-407E-A947-70E740481C1C}">
                                <a14:useLocalDpi xmlns:a14="http://schemas.microsoft.com/office/drawing/2010/main" val="0"/>
                              </a:ext>
                            </a:extLst>
                          </a:blip>
                          <a:stretch>
                            <a:fillRect/>
                          </a:stretch>
                        </pic:blipFill>
                        <pic:spPr>
                          <a:xfrm>
                            <a:off x="0" y="0"/>
                            <a:ext cx="1066800" cy="1321904"/>
                          </a:xfrm>
                          <a:prstGeom prst="rect">
                            <a:avLst/>
                          </a:prstGeom>
                        </pic:spPr>
                      </pic:pic>
                    </a:graphicData>
                  </a:graphic>
                </wp:inline>
              </w:drawing>
            </w:r>
          </w:p>
        </w:tc>
        <w:tc>
          <w:tcPr>
            <w:tcW w:w="454" w:type="dxa"/>
            <w:tcBorders>
              <w:top w:val="nil"/>
              <w:bottom w:val="nil"/>
            </w:tcBorders>
            <w:vAlign w:val="center"/>
          </w:tcPr>
          <w:p w14:paraId="6C82CC63" w14:textId="77777777" w:rsidR="00227F1E" w:rsidRDefault="00227F1E" w:rsidP="00C92173">
            <w:pPr>
              <w:jc w:val="center"/>
            </w:pPr>
          </w:p>
        </w:tc>
        <w:tc>
          <w:tcPr>
            <w:tcW w:w="2835" w:type="dxa"/>
            <w:tcBorders>
              <w:bottom w:val="nil"/>
            </w:tcBorders>
            <w:vAlign w:val="center"/>
          </w:tcPr>
          <w:p w14:paraId="70E7ECFF" w14:textId="4E19EABA" w:rsidR="00227F1E" w:rsidRDefault="00227F1E" w:rsidP="00C92173">
            <w:pPr>
              <w:jc w:val="center"/>
            </w:pPr>
          </w:p>
        </w:tc>
      </w:tr>
      <w:tr w:rsidR="00227F1E" w14:paraId="73CD7762" w14:textId="77777777" w:rsidTr="00EB6F41">
        <w:tc>
          <w:tcPr>
            <w:tcW w:w="2835" w:type="dxa"/>
            <w:tcBorders>
              <w:top w:val="nil"/>
              <w:bottom w:val="single" w:sz="24" w:space="0" w:color="002664"/>
            </w:tcBorders>
          </w:tcPr>
          <w:p w14:paraId="16072714" w14:textId="69BD1082" w:rsidR="00227F1E" w:rsidRPr="00612AF4" w:rsidRDefault="768147CB" w:rsidP="4DDAD9DB">
            <w:pPr>
              <w:jc w:val="center"/>
              <w:rPr>
                <w:rStyle w:val="Korean"/>
                <w:b/>
                <w:bCs/>
              </w:rPr>
            </w:pPr>
            <w:r w:rsidRPr="00612AF4">
              <w:rPr>
                <w:rStyle w:val="Korean"/>
                <w:rFonts w:eastAsia="Malgun Gothic" w:cs="Malgun Gothic" w:hint="eastAsia"/>
                <w:b/>
                <w:bCs/>
              </w:rPr>
              <w:t>걸어요</w:t>
            </w:r>
          </w:p>
          <w:p w14:paraId="05DBA500" w14:textId="75FAE147" w:rsidR="00227F1E" w:rsidRPr="00612AF4" w:rsidRDefault="6E2F2BEF" w:rsidP="4DDAD9DB">
            <w:pPr>
              <w:jc w:val="center"/>
              <w:rPr>
                <w:rStyle w:val="Korean"/>
                <w:b/>
                <w:bCs/>
              </w:rPr>
            </w:pPr>
            <w:proofErr w:type="spellStart"/>
            <w:r w:rsidRPr="00612AF4">
              <w:rPr>
                <w:rStyle w:val="Korean"/>
                <w:b/>
                <w:bCs/>
              </w:rPr>
              <w:t>g</w:t>
            </w:r>
            <w:r w:rsidR="4E6A8666" w:rsidRPr="00612AF4">
              <w:rPr>
                <w:rStyle w:val="Korean"/>
                <w:b/>
                <w:bCs/>
              </w:rPr>
              <w:t>eoleoyo</w:t>
            </w:r>
            <w:proofErr w:type="spellEnd"/>
          </w:p>
        </w:tc>
        <w:tc>
          <w:tcPr>
            <w:tcW w:w="454" w:type="dxa"/>
            <w:tcBorders>
              <w:top w:val="nil"/>
              <w:bottom w:val="nil"/>
            </w:tcBorders>
          </w:tcPr>
          <w:p w14:paraId="5655A41A" w14:textId="77777777" w:rsidR="00227F1E" w:rsidRPr="00612AF4" w:rsidRDefault="00227F1E" w:rsidP="36A13737">
            <w:pPr>
              <w:jc w:val="center"/>
              <w:rPr>
                <w:rStyle w:val="Korean"/>
                <w:b/>
                <w:bCs/>
              </w:rPr>
            </w:pPr>
          </w:p>
        </w:tc>
        <w:tc>
          <w:tcPr>
            <w:tcW w:w="2835" w:type="dxa"/>
            <w:tcBorders>
              <w:top w:val="nil"/>
              <w:bottom w:val="single" w:sz="24" w:space="0" w:color="002664"/>
            </w:tcBorders>
          </w:tcPr>
          <w:p w14:paraId="6C817F32" w14:textId="2F74B766" w:rsidR="00227F1E" w:rsidRPr="00612AF4" w:rsidRDefault="162C88D3" w:rsidP="49D8F419">
            <w:pPr>
              <w:jc w:val="center"/>
              <w:rPr>
                <w:rStyle w:val="Korean"/>
                <w:b/>
                <w:bCs/>
              </w:rPr>
            </w:pPr>
            <w:r w:rsidRPr="00612AF4">
              <w:rPr>
                <w:rStyle w:val="Korean"/>
                <w:rFonts w:eastAsia="Malgun Gothic" w:cs="Malgun Gothic" w:hint="eastAsia"/>
                <w:b/>
                <w:bCs/>
              </w:rPr>
              <w:t>잠가요</w:t>
            </w:r>
          </w:p>
          <w:p w14:paraId="2E854EA4" w14:textId="045A759C" w:rsidR="00227F1E" w:rsidRPr="00612AF4" w:rsidRDefault="162C88D3" w:rsidP="36A13737">
            <w:pPr>
              <w:jc w:val="center"/>
              <w:rPr>
                <w:rStyle w:val="Korean"/>
                <w:b/>
                <w:bCs/>
              </w:rPr>
            </w:pPr>
            <w:proofErr w:type="spellStart"/>
            <w:r w:rsidRPr="00612AF4">
              <w:rPr>
                <w:rStyle w:val="Korean"/>
                <w:b/>
                <w:bCs/>
              </w:rPr>
              <w:t>jamgayo</w:t>
            </w:r>
            <w:proofErr w:type="spellEnd"/>
          </w:p>
        </w:tc>
        <w:tc>
          <w:tcPr>
            <w:tcW w:w="454" w:type="dxa"/>
            <w:tcBorders>
              <w:top w:val="nil"/>
              <w:bottom w:val="nil"/>
            </w:tcBorders>
          </w:tcPr>
          <w:p w14:paraId="4B26B136" w14:textId="77777777" w:rsidR="00227F1E" w:rsidRPr="00612AF4" w:rsidRDefault="00227F1E" w:rsidP="36A13737">
            <w:pPr>
              <w:jc w:val="center"/>
              <w:rPr>
                <w:rStyle w:val="Korean"/>
                <w:b/>
                <w:bCs/>
              </w:rPr>
            </w:pPr>
          </w:p>
        </w:tc>
        <w:tc>
          <w:tcPr>
            <w:tcW w:w="2835" w:type="dxa"/>
            <w:tcBorders>
              <w:top w:val="nil"/>
              <w:bottom w:val="single" w:sz="24" w:space="0" w:color="002664"/>
            </w:tcBorders>
          </w:tcPr>
          <w:p w14:paraId="0593B10F" w14:textId="4AEA6ADF" w:rsidR="00227F1E" w:rsidRPr="00612AF4" w:rsidRDefault="1518A184" w:rsidP="06E15D21">
            <w:pPr>
              <w:jc w:val="center"/>
              <w:rPr>
                <w:rStyle w:val="Korean"/>
                <w:b/>
                <w:bCs/>
              </w:rPr>
            </w:pPr>
            <w:r w:rsidRPr="00612AF4">
              <w:rPr>
                <w:rStyle w:val="Korean"/>
                <w:rFonts w:eastAsia="Malgun Gothic" w:cs="Malgun Gothic" w:hint="eastAsia"/>
                <w:b/>
                <w:bCs/>
              </w:rPr>
              <w:t>타요</w:t>
            </w:r>
          </w:p>
          <w:p w14:paraId="266930F9" w14:textId="20730835" w:rsidR="00227F1E" w:rsidRPr="00612AF4" w:rsidRDefault="1518A184" w:rsidP="36A13737">
            <w:pPr>
              <w:jc w:val="center"/>
              <w:rPr>
                <w:rStyle w:val="Korean"/>
                <w:b/>
                <w:bCs/>
              </w:rPr>
            </w:pPr>
            <w:r w:rsidRPr="00612AF4">
              <w:rPr>
                <w:rStyle w:val="Korean"/>
                <w:b/>
                <w:bCs/>
              </w:rPr>
              <w:t>tayo</w:t>
            </w:r>
          </w:p>
        </w:tc>
        <w:tc>
          <w:tcPr>
            <w:tcW w:w="454" w:type="dxa"/>
            <w:tcBorders>
              <w:top w:val="nil"/>
              <w:bottom w:val="nil"/>
            </w:tcBorders>
          </w:tcPr>
          <w:p w14:paraId="2C887775" w14:textId="77777777" w:rsidR="00227F1E" w:rsidRPr="00612AF4" w:rsidRDefault="00227F1E" w:rsidP="36A13737">
            <w:pPr>
              <w:jc w:val="center"/>
              <w:rPr>
                <w:rStyle w:val="Korean"/>
                <w:b/>
                <w:bCs/>
              </w:rPr>
            </w:pPr>
          </w:p>
        </w:tc>
        <w:tc>
          <w:tcPr>
            <w:tcW w:w="2835" w:type="dxa"/>
            <w:tcBorders>
              <w:top w:val="nil"/>
              <w:bottom w:val="single" w:sz="24" w:space="0" w:color="002664"/>
            </w:tcBorders>
          </w:tcPr>
          <w:p w14:paraId="0A5B836C" w14:textId="6AA4C4AC" w:rsidR="00227F1E" w:rsidRPr="00612AF4" w:rsidRDefault="00227F1E" w:rsidP="36A13737">
            <w:pPr>
              <w:jc w:val="center"/>
              <w:rPr>
                <w:rStyle w:val="Korean"/>
                <w:b/>
                <w:bCs/>
              </w:rPr>
            </w:pPr>
          </w:p>
        </w:tc>
      </w:tr>
    </w:tbl>
    <w:p w14:paraId="107FB1FE" w14:textId="77777777" w:rsidR="009D7DCD" w:rsidRDefault="009D7DCD">
      <w:pPr>
        <w:suppressAutoHyphens w:val="0"/>
        <w:spacing w:before="0" w:after="160" w:line="259" w:lineRule="auto"/>
      </w:pPr>
      <w:bookmarkStart w:id="100" w:name="_Resource_2_–"/>
      <w:bookmarkEnd w:id="100"/>
      <w:r>
        <w:br w:type="page"/>
      </w:r>
    </w:p>
    <w:tbl>
      <w:tblPr>
        <w:tblStyle w:val="TableGrid"/>
        <w:tblW w:w="0" w:type="auto"/>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672C40" w14:paraId="3E886D61" w14:textId="77777777" w:rsidTr="06E15D21">
        <w:trPr>
          <w:trHeight w:val="2721"/>
        </w:trPr>
        <w:tc>
          <w:tcPr>
            <w:tcW w:w="2835" w:type="dxa"/>
            <w:tcBorders>
              <w:bottom w:val="nil"/>
            </w:tcBorders>
            <w:vAlign w:val="center"/>
          </w:tcPr>
          <w:p w14:paraId="1F85ABFB" w14:textId="14749673" w:rsidR="00672C40" w:rsidRDefault="00672C40" w:rsidP="00672C40">
            <w:pPr>
              <w:jc w:val="center"/>
            </w:pPr>
            <w:r>
              <w:rPr>
                <w:noProof/>
              </w:rPr>
              <w:drawing>
                <wp:inline distT="0" distB="0" distL="0" distR="0" wp14:anchorId="57BC7EA3" wp14:editId="75530A47">
                  <wp:extent cx="1104900" cy="593964"/>
                  <wp:effectExtent l="0" t="0" r="0" b="0"/>
                  <wp:docPr id="473019998" name="Picture 473019998" descr="A slider icon for the wor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1168" name="Picture 787661168" descr="A slider icon for the word 'O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4900" cy="593964"/>
                          </a:xfrm>
                          <a:prstGeom prst="rect">
                            <a:avLst/>
                          </a:prstGeom>
                        </pic:spPr>
                      </pic:pic>
                    </a:graphicData>
                  </a:graphic>
                </wp:inline>
              </w:drawing>
            </w:r>
          </w:p>
        </w:tc>
        <w:tc>
          <w:tcPr>
            <w:tcW w:w="454" w:type="dxa"/>
            <w:tcBorders>
              <w:top w:val="nil"/>
              <w:bottom w:val="nil"/>
            </w:tcBorders>
            <w:vAlign w:val="center"/>
          </w:tcPr>
          <w:p w14:paraId="52D94C73" w14:textId="77777777" w:rsidR="00672C40" w:rsidRDefault="00672C40" w:rsidP="00672C40">
            <w:pPr>
              <w:jc w:val="center"/>
            </w:pPr>
          </w:p>
        </w:tc>
        <w:tc>
          <w:tcPr>
            <w:tcW w:w="2835" w:type="dxa"/>
            <w:tcBorders>
              <w:bottom w:val="nil"/>
            </w:tcBorders>
            <w:vAlign w:val="center"/>
          </w:tcPr>
          <w:p w14:paraId="25D66200" w14:textId="57F1D4FC" w:rsidR="00672C40" w:rsidRDefault="00672C40" w:rsidP="00672C40">
            <w:pPr>
              <w:jc w:val="center"/>
            </w:pPr>
            <w:r>
              <w:rPr>
                <w:noProof/>
              </w:rPr>
              <w:drawing>
                <wp:inline distT="0" distB="0" distL="0" distR="0" wp14:anchorId="7384B53D" wp14:editId="4529E25E">
                  <wp:extent cx="757650" cy="970915"/>
                  <wp:effectExtent l="0" t="0" r="4445" b="635"/>
                  <wp:docPr id="651416109" name="Picture 651416109" descr="A 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851" name="Picture 158629851" descr="A bookmark 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7650" cy="970915"/>
                          </a:xfrm>
                          <a:prstGeom prst="rect">
                            <a:avLst/>
                          </a:prstGeom>
                        </pic:spPr>
                      </pic:pic>
                    </a:graphicData>
                  </a:graphic>
                </wp:inline>
              </w:drawing>
            </w:r>
          </w:p>
        </w:tc>
        <w:tc>
          <w:tcPr>
            <w:tcW w:w="454" w:type="dxa"/>
            <w:tcBorders>
              <w:top w:val="nil"/>
              <w:bottom w:val="nil"/>
            </w:tcBorders>
            <w:vAlign w:val="center"/>
          </w:tcPr>
          <w:p w14:paraId="79BB804C" w14:textId="77777777" w:rsidR="00672C40" w:rsidRDefault="00672C40" w:rsidP="00672C40">
            <w:pPr>
              <w:jc w:val="center"/>
            </w:pPr>
          </w:p>
        </w:tc>
        <w:tc>
          <w:tcPr>
            <w:tcW w:w="2835" w:type="dxa"/>
            <w:tcBorders>
              <w:bottom w:val="nil"/>
            </w:tcBorders>
            <w:vAlign w:val="center"/>
          </w:tcPr>
          <w:p w14:paraId="62745B2B" w14:textId="4874A023" w:rsidR="00672C40" w:rsidRDefault="00672C40" w:rsidP="00672C40">
            <w:pPr>
              <w:jc w:val="center"/>
            </w:pPr>
            <w:r>
              <w:rPr>
                <w:noProof/>
              </w:rPr>
              <w:drawing>
                <wp:inline distT="0" distB="0" distL="0" distR="0" wp14:anchorId="3D304059" wp14:editId="7F2163CE">
                  <wp:extent cx="881395" cy="876300"/>
                  <wp:effectExtent l="0" t="0" r="0" b="0"/>
                  <wp:docPr id="616569884" name="Picture 616569884" descr="A hand holding a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9116" name="Picture 2069519116" descr="A hand holding a seedl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1395" cy="876300"/>
                          </a:xfrm>
                          <a:prstGeom prst="rect">
                            <a:avLst/>
                          </a:prstGeom>
                        </pic:spPr>
                      </pic:pic>
                    </a:graphicData>
                  </a:graphic>
                </wp:inline>
              </w:drawing>
            </w:r>
          </w:p>
        </w:tc>
        <w:tc>
          <w:tcPr>
            <w:tcW w:w="454" w:type="dxa"/>
            <w:tcBorders>
              <w:top w:val="nil"/>
              <w:bottom w:val="nil"/>
            </w:tcBorders>
            <w:vAlign w:val="center"/>
          </w:tcPr>
          <w:p w14:paraId="18D52FCB" w14:textId="77777777" w:rsidR="00672C40" w:rsidRDefault="00672C40" w:rsidP="00672C40">
            <w:pPr>
              <w:jc w:val="center"/>
            </w:pPr>
          </w:p>
        </w:tc>
        <w:tc>
          <w:tcPr>
            <w:tcW w:w="2835" w:type="dxa"/>
            <w:tcBorders>
              <w:bottom w:val="nil"/>
            </w:tcBorders>
            <w:vAlign w:val="center"/>
          </w:tcPr>
          <w:p w14:paraId="6AE07FA6" w14:textId="5057DB89" w:rsidR="00672C40" w:rsidRDefault="00672C40" w:rsidP="00672C40">
            <w:pPr>
              <w:jc w:val="center"/>
            </w:pPr>
            <w:r>
              <w:rPr>
                <w:noProof/>
              </w:rPr>
              <w:drawing>
                <wp:inline distT="0" distB="0" distL="0" distR="0" wp14:anchorId="558DFADF" wp14:editId="42DE30A0">
                  <wp:extent cx="752200" cy="942975"/>
                  <wp:effectExtent l="0" t="0" r="0" b="0"/>
                  <wp:docPr id="1389468529" name="Picture 1389468529" descr="A hand putting rubbish in th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1158" name="Picture 621691158" descr="A hand putting rubbish in the b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200" cy="942975"/>
                          </a:xfrm>
                          <a:prstGeom prst="rect">
                            <a:avLst/>
                          </a:prstGeom>
                        </pic:spPr>
                      </pic:pic>
                    </a:graphicData>
                  </a:graphic>
                </wp:inline>
              </w:drawing>
            </w:r>
          </w:p>
        </w:tc>
      </w:tr>
      <w:tr w:rsidR="49D8F419" w14:paraId="7E11AC97" w14:textId="77777777" w:rsidTr="06E15D21">
        <w:trPr>
          <w:trHeight w:val="300"/>
        </w:trPr>
        <w:tc>
          <w:tcPr>
            <w:tcW w:w="2835" w:type="dxa"/>
            <w:tcBorders>
              <w:top w:val="nil"/>
              <w:bottom w:val="single" w:sz="24" w:space="0" w:color="002664"/>
            </w:tcBorders>
          </w:tcPr>
          <w:p w14:paraId="5FC91EA1" w14:textId="34369B3A" w:rsidR="4613A43E" w:rsidRDefault="4613A43E" w:rsidP="49D8F419">
            <w:pPr>
              <w:jc w:val="center"/>
              <w:rPr>
                <w:rStyle w:val="Strong"/>
                <w:sz w:val="24"/>
                <w:lang w:val="en-US"/>
              </w:rPr>
            </w:pPr>
            <w:r w:rsidRPr="49D8F419">
              <w:rPr>
                <w:rStyle w:val="Strong"/>
                <w:sz w:val="24"/>
                <w:lang w:val="en-US"/>
              </w:rPr>
              <w:t>turn</w:t>
            </w:r>
            <w:r w:rsidR="49D8F419" w:rsidRPr="49D8F419">
              <w:rPr>
                <w:rStyle w:val="Strong"/>
                <w:sz w:val="24"/>
                <w:lang w:val="en-US"/>
              </w:rPr>
              <w:t xml:space="preserve"> </w:t>
            </w:r>
            <w:r w:rsidRPr="49D8F419">
              <w:rPr>
                <w:rStyle w:val="Strong"/>
                <w:sz w:val="24"/>
                <w:lang w:val="en-US"/>
              </w:rPr>
              <w:t xml:space="preserve">off </w:t>
            </w:r>
          </w:p>
        </w:tc>
        <w:tc>
          <w:tcPr>
            <w:tcW w:w="454" w:type="dxa"/>
            <w:tcBorders>
              <w:top w:val="nil"/>
              <w:bottom w:val="nil"/>
            </w:tcBorders>
          </w:tcPr>
          <w:p w14:paraId="5CFD2BE4" w14:textId="77777777" w:rsidR="49D8F419" w:rsidRDefault="49D8F419" w:rsidP="49D8F419">
            <w:pPr>
              <w:jc w:val="center"/>
              <w:rPr>
                <w:sz w:val="24"/>
              </w:rPr>
            </w:pPr>
          </w:p>
        </w:tc>
        <w:tc>
          <w:tcPr>
            <w:tcW w:w="2835" w:type="dxa"/>
            <w:tcBorders>
              <w:top w:val="nil"/>
              <w:bottom w:val="single" w:sz="24" w:space="0" w:color="002664"/>
            </w:tcBorders>
          </w:tcPr>
          <w:p w14:paraId="3C6FB2C5" w14:textId="0FCECC06" w:rsidR="4613A43E" w:rsidRDefault="4613A43E" w:rsidP="49D8F419">
            <w:pPr>
              <w:jc w:val="center"/>
              <w:rPr>
                <w:rStyle w:val="Strong"/>
                <w:sz w:val="24"/>
                <w:lang w:eastAsia="ko-KR"/>
              </w:rPr>
            </w:pPr>
            <w:r w:rsidRPr="49D8F419">
              <w:rPr>
                <w:rStyle w:val="Strong"/>
                <w:sz w:val="24"/>
                <w:lang w:eastAsia="ko-KR"/>
              </w:rPr>
              <w:t>save</w:t>
            </w:r>
          </w:p>
        </w:tc>
        <w:tc>
          <w:tcPr>
            <w:tcW w:w="454" w:type="dxa"/>
            <w:tcBorders>
              <w:top w:val="nil"/>
              <w:bottom w:val="nil"/>
            </w:tcBorders>
          </w:tcPr>
          <w:p w14:paraId="4FCA13D7" w14:textId="77777777" w:rsidR="49D8F419" w:rsidRDefault="49D8F419" w:rsidP="49D8F419">
            <w:pPr>
              <w:jc w:val="center"/>
              <w:rPr>
                <w:sz w:val="24"/>
                <w:lang w:eastAsia="ko-KR"/>
              </w:rPr>
            </w:pPr>
          </w:p>
        </w:tc>
        <w:tc>
          <w:tcPr>
            <w:tcW w:w="2835" w:type="dxa"/>
            <w:tcBorders>
              <w:top w:val="nil"/>
              <w:bottom w:val="single" w:sz="24" w:space="0" w:color="002664"/>
            </w:tcBorders>
          </w:tcPr>
          <w:p w14:paraId="1D6CCF26" w14:textId="693438D9" w:rsidR="4613A43E" w:rsidRDefault="4613A43E" w:rsidP="49D8F419">
            <w:pPr>
              <w:jc w:val="center"/>
            </w:pPr>
            <w:r w:rsidRPr="49D8F419">
              <w:rPr>
                <w:rStyle w:val="Strong"/>
                <w:sz w:val="24"/>
              </w:rPr>
              <w:t>grow</w:t>
            </w:r>
          </w:p>
        </w:tc>
        <w:tc>
          <w:tcPr>
            <w:tcW w:w="454" w:type="dxa"/>
            <w:tcBorders>
              <w:top w:val="nil"/>
              <w:bottom w:val="nil"/>
            </w:tcBorders>
          </w:tcPr>
          <w:p w14:paraId="4D47E097" w14:textId="77777777" w:rsidR="49D8F419" w:rsidRDefault="49D8F419" w:rsidP="49D8F419">
            <w:pPr>
              <w:jc w:val="center"/>
              <w:rPr>
                <w:sz w:val="24"/>
              </w:rPr>
            </w:pPr>
          </w:p>
        </w:tc>
        <w:tc>
          <w:tcPr>
            <w:tcW w:w="2835" w:type="dxa"/>
            <w:tcBorders>
              <w:top w:val="nil"/>
              <w:bottom w:val="single" w:sz="24" w:space="0" w:color="002664"/>
            </w:tcBorders>
          </w:tcPr>
          <w:p w14:paraId="2E6C02BA" w14:textId="7A6D22FC" w:rsidR="4613A43E" w:rsidRDefault="4613A43E" w:rsidP="49D8F419">
            <w:pPr>
              <w:jc w:val="center"/>
            </w:pPr>
            <w:r w:rsidRPr="49D8F419">
              <w:rPr>
                <w:rStyle w:val="Strong"/>
                <w:sz w:val="24"/>
              </w:rPr>
              <w:t>throw away</w:t>
            </w:r>
          </w:p>
        </w:tc>
      </w:tr>
      <w:tr w:rsidR="49D8F419" w14:paraId="2AB9AE04" w14:textId="77777777" w:rsidTr="06E15D21">
        <w:trPr>
          <w:trHeight w:val="396"/>
        </w:trPr>
        <w:tc>
          <w:tcPr>
            <w:tcW w:w="2835" w:type="dxa"/>
            <w:tcBorders>
              <w:left w:val="nil"/>
              <w:right w:val="nil"/>
            </w:tcBorders>
          </w:tcPr>
          <w:p w14:paraId="3F971E36" w14:textId="77777777" w:rsidR="49D8F419" w:rsidRDefault="49D8F419" w:rsidP="49D8F419">
            <w:pPr>
              <w:rPr>
                <w:sz w:val="2"/>
                <w:szCs w:val="2"/>
              </w:rPr>
            </w:pPr>
          </w:p>
        </w:tc>
        <w:tc>
          <w:tcPr>
            <w:tcW w:w="454" w:type="dxa"/>
            <w:tcBorders>
              <w:top w:val="nil"/>
              <w:left w:val="nil"/>
              <w:bottom w:val="nil"/>
              <w:right w:val="nil"/>
            </w:tcBorders>
          </w:tcPr>
          <w:p w14:paraId="35DC22AD" w14:textId="77777777" w:rsidR="49D8F419" w:rsidRDefault="49D8F419" w:rsidP="49D8F419">
            <w:pPr>
              <w:rPr>
                <w:sz w:val="2"/>
                <w:szCs w:val="2"/>
              </w:rPr>
            </w:pPr>
          </w:p>
        </w:tc>
        <w:tc>
          <w:tcPr>
            <w:tcW w:w="2835" w:type="dxa"/>
            <w:tcBorders>
              <w:left w:val="nil"/>
              <w:right w:val="nil"/>
            </w:tcBorders>
          </w:tcPr>
          <w:p w14:paraId="05485D36" w14:textId="77777777" w:rsidR="49D8F419" w:rsidRDefault="49D8F419" w:rsidP="49D8F419">
            <w:pPr>
              <w:rPr>
                <w:sz w:val="2"/>
                <w:szCs w:val="2"/>
              </w:rPr>
            </w:pPr>
          </w:p>
        </w:tc>
        <w:tc>
          <w:tcPr>
            <w:tcW w:w="454" w:type="dxa"/>
            <w:tcBorders>
              <w:top w:val="nil"/>
              <w:left w:val="nil"/>
              <w:bottom w:val="nil"/>
              <w:right w:val="nil"/>
            </w:tcBorders>
          </w:tcPr>
          <w:p w14:paraId="6C5B7531" w14:textId="77777777" w:rsidR="49D8F419" w:rsidRDefault="49D8F419" w:rsidP="49D8F419">
            <w:pPr>
              <w:rPr>
                <w:sz w:val="2"/>
                <w:szCs w:val="2"/>
              </w:rPr>
            </w:pPr>
          </w:p>
        </w:tc>
        <w:tc>
          <w:tcPr>
            <w:tcW w:w="2835" w:type="dxa"/>
            <w:tcBorders>
              <w:left w:val="nil"/>
              <w:right w:val="nil"/>
            </w:tcBorders>
          </w:tcPr>
          <w:p w14:paraId="69D8728E" w14:textId="77777777" w:rsidR="49D8F419" w:rsidRDefault="49D8F419" w:rsidP="49D8F419">
            <w:pPr>
              <w:rPr>
                <w:sz w:val="2"/>
                <w:szCs w:val="2"/>
              </w:rPr>
            </w:pPr>
          </w:p>
        </w:tc>
        <w:tc>
          <w:tcPr>
            <w:tcW w:w="454" w:type="dxa"/>
            <w:tcBorders>
              <w:top w:val="nil"/>
              <w:left w:val="nil"/>
              <w:bottom w:val="nil"/>
              <w:right w:val="nil"/>
            </w:tcBorders>
          </w:tcPr>
          <w:p w14:paraId="271FD457" w14:textId="77777777" w:rsidR="49D8F419" w:rsidRDefault="49D8F419" w:rsidP="49D8F419">
            <w:pPr>
              <w:rPr>
                <w:sz w:val="2"/>
                <w:szCs w:val="2"/>
              </w:rPr>
            </w:pPr>
          </w:p>
        </w:tc>
        <w:tc>
          <w:tcPr>
            <w:tcW w:w="2835" w:type="dxa"/>
            <w:tcBorders>
              <w:left w:val="nil"/>
              <w:right w:val="nil"/>
            </w:tcBorders>
          </w:tcPr>
          <w:p w14:paraId="576BCA70" w14:textId="77777777" w:rsidR="49D8F419" w:rsidRDefault="49D8F419" w:rsidP="49D8F419">
            <w:pPr>
              <w:rPr>
                <w:sz w:val="2"/>
                <w:szCs w:val="2"/>
              </w:rPr>
            </w:pPr>
          </w:p>
        </w:tc>
      </w:tr>
      <w:tr w:rsidR="00672C40" w14:paraId="75707FD9" w14:textId="77777777" w:rsidTr="00D17BA4">
        <w:trPr>
          <w:trHeight w:val="2721"/>
        </w:trPr>
        <w:tc>
          <w:tcPr>
            <w:tcW w:w="2835" w:type="dxa"/>
            <w:tcBorders>
              <w:bottom w:val="nil"/>
            </w:tcBorders>
            <w:vAlign w:val="center"/>
          </w:tcPr>
          <w:p w14:paraId="49672EFD" w14:textId="7D36CDFE" w:rsidR="00672C40" w:rsidRDefault="00672C40" w:rsidP="00672C40">
            <w:pPr>
              <w:jc w:val="center"/>
            </w:pPr>
            <w:r>
              <w:rPr>
                <w:noProof/>
              </w:rPr>
              <w:drawing>
                <wp:inline distT="0" distB="0" distL="0" distR="0" wp14:anchorId="3A89856E" wp14:editId="48D0A60D">
                  <wp:extent cx="502953" cy="828675"/>
                  <wp:effectExtent l="0" t="0" r="0" b="0"/>
                  <wp:docPr id="434762246" name="Picture 434762246" descr="A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4045" name="Picture 1490954045" descr="A person walk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53" cy="828675"/>
                          </a:xfrm>
                          <a:prstGeom prst="rect">
                            <a:avLst/>
                          </a:prstGeom>
                        </pic:spPr>
                      </pic:pic>
                    </a:graphicData>
                  </a:graphic>
                </wp:inline>
              </w:drawing>
            </w:r>
          </w:p>
        </w:tc>
        <w:tc>
          <w:tcPr>
            <w:tcW w:w="454" w:type="dxa"/>
            <w:tcBorders>
              <w:top w:val="nil"/>
              <w:bottom w:val="nil"/>
            </w:tcBorders>
            <w:vAlign w:val="center"/>
          </w:tcPr>
          <w:p w14:paraId="3E6ECA4F" w14:textId="77777777" w:rsidR="00672C40" w:rsidRDefault="00672C40" w:rsidP="00672C40">
            <w:pPr>
              <w:jc w:val="center"/>
            </w:pPr>
          </w:p>
        </w:tc>
        <w:tc>
          <w:tcPr>
            <w:tcW w:w="2835" w:type="dxa"/>
            <w:tcBorders>
              <w:bottom w:val="nil"/>
            </w:tcBorders>
            <w:vAlign w:val="center"/>
          </w:tcPr>
          <w:p w14:paraId="057B34CE" w14:textId="31FFB9ED" w:rsidR="00672C40" w:rsidRDefault="00672C40" w:rsidP="00672C40">
            <w:pPr>
              <w:jc w:val="center"/>
            </w:pPr>
            <w:r>
              <w:rPr>
                <w:noProof/>
              </w:rPr>
              <w:drawing>
                <wp:inline distT="0" distB="0" distL="0" distR="0" wp14:anchorId="3A8C8394" wp14:editId="3BA08D5F">
                  <wp:extent cx="1247775" cy="1441686"/>
                  <wp:effectExtent l="0" t="0" r="0" b="6350"/>
                  <wp:docPr id="1307462788" name="Picture 1307462788" descr="A tap with a drip that has been placed in a circle with a slash through it, indicating no water wa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45" name="Picture 2393445" descr="A tap with a drip that has been placed in a circle with a slash through it, indicating no water wastage."/>
                          <pic:cNvPicPr/>
                        </pic:nvPicPr>
                        <pic:blipFill>
                          <a:blip r:embed="rId30">
                            <a:extLst>
                              <a:ext uri="{28A0092B-C50C-407E-A947-70E740481C1C}">
                                <a14:useLocalDpi xmlns:a14="http://schemas.microsoft.com/office/drawing/2010/main" val="0"/>
                              </a:ext>
                            </a:extLst>
                          </a:blip>
                          <a:stretch>
                            <a:fillRect/>
                          </a:stretch>
                        </pic:blipFill>
                        <pic:spPr>
                          <a:xfrm>
                            <a:off x="0" y="0"/>
                            <a:ext cx="1247775" cy="1441686"/>
                          </a:xfrm>
                          <a:prstGeom prst="rect">
                            <a:avLst/>
                          </a:prstGeom>
                        </pic:spPr>
                      </pic:pic>
                    </a:graphicData>
                  </a:graphic>
                </wp:inline>
              </w:drawing>
            </w:r>
          </w:p>
        </w:tc>
        <w:tc>
          <w:tcPr>
            <w:tcW w:w="454" w:type="dxa"/>
            <w:tcBorders>
              <w:top w:val="nil"/>
              <w:bottom w:val="nil"/>
            </w:tcBorders>
            <w:vAlign w:val="center"/>
          </w:tcPr>
          <w:p w14:paraId="40ADF938" w14:textId="77777777" w:rsidR="00672C40" w:rsidRDefault="00672C40" w:rsidP="00672C40">
            <w:pPr>
              <w:jc w:val="center"/>
            </w:pPr>
          </w:p>
        </w:tc>
        <w:tc>
          <w:tcPr>
            <w:tcW w:w="2835" w:type="dxa"/>
            <w:tcBorders>
              <w:bottom w:val="nil"/>
            </w:tcBorders>
            <w:vAlign w:val="center"/>
          </w:tcPr>
          <w:p w14:paraId="12D145ED" w14:textId="056B60B9" w:rsidR="00672C40" w:rsidRDefault="00672C40" w:rsidP="00672C40">
            <w:pPr>
              <w:jc w:val="center"/>
            </w:pPr>
            <w:r>
              <w:rPr>
                <w:noProof/>
              </w:rPr>
              <w:drawing>
                <wp:inline distT="0" distB="0" distL="0" distR="0" wp14:anchorId="036A5DFF" wp14:editId="22A4A960">
                  <wp:extent cx="1066800" cy="1321904"/>
                  <wp:effectExtent l="0" t="0" r="0" b="0"/>
                  <wp:docPr id="43019858" name="Picture 43019858" descr="A person riding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2686" name="Picture 1112822686" descr="A person riding a bicycle."/>
                          <pic:cNvPicPr/>
                        </pic:nvPicPr>
                        <pic:blipFill>
                          <a:blip r:embed="rId31">
                            <a:extLst>
                              <a:ext uri="{28A0092B-C50C-407E-A947-70E740481C1C}">
                                <a14:useLocalDpi xmlns:a14="http://schemas.microsoft.com/office/drawing/2010/main" val="0"/>
                              </a:ext>
                            </a:extLst>
                          </a:blip>
                          <a:stretch>
                            <a:fillRect/>
                          </a:stretch>
                        </pic:blipFill>
                        <pic:spPr>
                          <a:xfrm>
                            <a:off x="0" y="0"/>
                            <a:ext cx="1066800" cy="1321904"/>
                          </a:xfrm>
                          <a:prstGeom prst="rect">
                            <a:avLst/>
                          </a:prstGeom>
                        </pic:spPr>
                      </pic:pic>
                    </a:graphicData>
                  </a:graphic>
                </wp:inline>
              </w:drawing>
            </w:r>
          </w:p>
        </w:tc>
        <w:tc>
          <w:tcPr>
            <w:tcW w:w="454" w:type="dxa"/>
            <w:tcBorders>
              <w:top w:val="nil"/>
              <w:bottom w:val="nil"/>
            </w:tcBorders>
            <w:vAlign w:val="center"/>
          </w:tcPr>
          <w:p w14:paraId="4ACCE959" w14:textId="77777777" w:rsidR="00672C40" w:rsidRDefault="00672C40" w:rsidP="00672C40">
            <w:pPr>
              <w:jc w:val="center"/>
            </w:pPr>
          </w:p>
        </w:tc>
        <w:tc>
          <w:tcPr>
            <w:tcW w:w="2835" w:type="dxa"/>
            <w:tcBorders>
              <w:bottom w:val="nil"/>
            </w:tcBorders>
            <w:vAlign w:val="center"/>
          </w:tcPr>
          <w:p w14:paraId="49CDCCDC" w14:textId="512A9BB8" w:rsidR="00672C40" w:rsidRDefault="00672C40" w:rsidP="00672C40">
            <w:pPr>
              <w:jc w:val="center"/>
            </w:pPr>
          </w:p>
        </w:tc>
      </w:tr>
      <w:tr w:rsidR="49D8F419" w14:paraId="6FC218F6" w14:textId="77777777" w:rsidTr="00D17BA4">
        <w:trPr>
          <w:trHeight w:val="300"/>
        </w:trPr>
        <w:tc>
          <w:tcPr>
            <w:tcW w:w="2835" w:type="dxa"/>
            <w:tcBorders>
              <w:top w:val="nil"/>
              <w:bottom w:val="single" w:sz="24" w:space="0" w:color="002664"/>
            </w:tcBorders>
          </w:tcPr>
          <w:p w14:paraId="1C4C9787" w14:textId="6BB35240" w:rsidR="5316E904" w:rsidRDefault="5316E904" w:rsidP="49D8F419">
            <w:pPr>
              <w:jc w:val="center"/>
            </w:pPr>
            <w:r w:rsidRPr="49D8F419">
              <w:rPr>
                <w:rStyle w:val="Strong"/>
                <w:sz w:val="24"/>
              </w:rPr>
              <w:t>walk</w:t>
            </w:r>
          </w:p>
        </w:tc>
        <w:tc>
          <w:tcPr>
            <w:tcW w:w="454" w:type="dxa"/>
            <w:tcBorders>
              <w:top w:val="nil"/>
              <w:bottom w:val="nil"/>
            </w:tcBorders>
          </w:tcPr>
          <w:p w14:paraId="610A1759" w14:textId="77777777" w:rsidR="49D8F419" w:rsidRDefault="49D8F419" w:rsidP="49D8F419">
            <w:pPr>
              <w:jc w:val="center"/>
              <w:rPr>
                <w:sz w:val="24"/>
              </w:rPr>
            </w:pPr>
          </w:p>
        </w:tc>
        <w:tc>
          <w:tcPr>
            <w:tcW w:w="2835" w:type="dxa"/>
            <w:tcBorders>
              <w:top w:val="nil"/>
              <w:bottom w:val="single" w:sz="24" w:space="0" w:color="002664"/>
            </w:tcBorders>
          </w:tcPr>
          <w:p w14:paraId="7CF70C26" w14:textId="5A717EC5" w:rsidR="5316E904" w:rsidRDefault="5316E904" w:rsidP="7C09B6BA">
            <w:pPr>
              <w:jc w:val="center"/>
              <w:rPr>
                <w:rStyle w:val="Strong"/>
                <w:sz w:val="24"/>
              </w:rPr>
            </w:pPr>
            <w:r w:rsidRPr="7C09B6BA">
              <w:rPr>
                <w:rStyle w:val="Strong"/>
                <w:sz w:val="24"/>
              </w:rPr>
              <w:t>turn off/lock</w:t>
            </w:r>
          </w:p>
        </w:tc>
        <w:tc>
          <w:tcPr>
            <w:tcW w:w="454" w:type="dxa"/>
            <w:tcBorders>
              <w:top w:val="nil"/>
              <w:bottom w:val="nil"/>
            </w:tcBorders>
          </w:tcPr>
          <w:p w14:paraId="0305BC3E" w14:textId="77777777" w:rsidR="49D8F419" w:rsidRDefault="49D8F419" w:rsidP="49D8F419">
            <w:pPr>
              <w:jc w:val="center"/>
              <w:rPr>
                <w:sz w:val="24"/>
              </w:rPr>
            </w:pPr>
          </w:p>
        </w:tc>
        <w:tc>
          <w:tcPr>
            <w:tcW w:w="2835" w:type="dxa"/>
            <w:tcBorders>
              <w:top w:val="nil"/>
              <w:bottom w:val="single" w:sz="24" w:space="0" w:color="002664"/>
            </w:tcBorders>
          </w:tcPr>
          <w:p w14:paraId="49200014" w14:textId="474DF2AB" w:rsidR="49D8F419" w:rsidRDefault="29D6EDF0" w:rsidP="06E15D21">
            <w:pPr>
              <w:jc w:val="center"/>
              <w:rPr>
                <w:rStyle w:val="Strong"/>
                <w:sz w:val="24"/>
              </w:rPr>
            </w:pPr>
            <w:r w:rsidRPr="06E15D21">
              <w:rPr>
                <w:rStyle w:val="Strong"/>
                <w:sz w:val="24"/>
              </w:rPr>
              <w:t>ride</w:t>
            </w:r>
          </w:p>
        </w:tc>
        <w:tc>
          <w:tcPr>
            <w:tcW w:w="454" w:type="dxa"/>
            <w:tcBorders>
              <w:top w:val="nil"/>
              <w:bottom w:val="nil"/>
            </w:tcBorders>
          </w:tcPr>
          <w:p w14:paraId="05F90247" w14:textId="77777777" w:rsidR="49D8F419" w:rsidRDefault="49D8F419" w:rsidP="49D8F419">
            <w:pPr>
              <w:jc w:val="center"/>
              <w:rPr>
                <w:sz w:val="24"/>
              </w:rPr>
            </w:pPr>
          </w:p>
        </w:tc>
        <w:tc>
          <w:tcPr>
            <w:tcW w:w="2835" w:type="dxa"/>
            <w:tcBorders>
              <w:top w:val="nil"/>
              <w:bottom w:val="single" w:sz="24" w:space="0" w:color="002664"/>
            </w:tcBorders>
          </w:tcPr>
          <w:p w14:paraId="35BBC7BD" w14:textId="491F4F1B" w:rsidR="49D8F419" w:rsidRDefault="49D8F419" w:rsidP="49D8F419">
            <w:pPr>
              <w:jc w:val="center"/>
              <w:rPr>
                <w:rStyle w:val="Strong"/>
                <w:sz w:val="24"/>
              </w:rPr>
            </w:pPr>
          </w:p>
        </w:tc>
      </w:tr>
    </w:tbl>
    <w:p w14:paraId="621D39CC" w14:textId="77777777" w:rsidR="00D17BA4" w:rsidRPr="001938F1" w:rsidRDefault="00D17BA4" w:rsidP="001938F1">
      <w:bookmarkStart w:id="101" w:name="_Resource_2_–_1"/>
      <w:bookmarkEnd w:id="101"/>
      <w:r>
        <w:br w:type="page"/>
      </w:r>
    </w:p>
    <w:p w14:paraId="3D02A47B" w14:textId="2E17CCEC" w:rsidR="00227F1E" w:rsidRPr="004D74CD" w:rsidRDefault="00227F1E" w:rsidP="00745BA5">
      <w:pPr>
        <w:pStyle w:val="Heading2"/>
      </w:pPr>
      <w:bookmarkStart w:id="102" w:name="_Resource_2_–_2"/>
      <w:bookmarkStart w:id="103" w:name="_Toc177026647"/>
      <w:bookmarkEnd w:id="102"/>
      <w:r w:rsidRPr="00B25E6A">
        <w:t xml:space="preserve">Resource </w:t>
      </w:r>
      <w:r w:rsidR="005F1112">
        <w:t>2</w:t>
      </w:r>
      <w:r>
        <w:t xml:space="preserve"> –</w:t>
      </w:r>
      <w:r w:rsidRPr="00B25E6A">
        <w:t xml:space="preserve"> </w:t>
      </w:r>
      <w:r w:rsidR="005F1112">
        <w:t>nouns</w:t>
      </w:r>
      <w:r w:rsidRPr="00B25E6A">
        <w:t xml:space="preserve"> flashcards</w:t>
      </w:r>
      <w:bookmarkEnd w:id="103"/>
    </w:p>
    <w:p w14:paraId="296CDC4D" w14:textId="1C81BC54" w:rsidR="00227F1E" w:rsidRDefault="00227F1E" w:rsidP="00227F1E">
      <w:r w:rsidRPr="00B25E6A">
        <w:t xml:space="preserve">This resource can be adapted by replacing the text to suit your </w:t>
      </w:r>
      <w:r w:rsidR="00515843">
        <w:t>l</w:t>
      </w:r>
      <w:r w:rsidRPr="00B25E6A">
        <w:t>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CB7906" w14:paraId="0FE1EB9E" w14:textId="77777777" w:rsidTr="00E731BA">
        <w:trPr>
          <w:trHeight w:val="2721"/>
        </w:trPr>
        <w:tc>
          <w:tcPr>
            <w:tcW w:w="2835" w:type="dxa"/>
            <w:tcBorders>
              <w:bottom w:val="nil"/>
            </w:tcBorders>
            <w:vAlign w:val="center"/>
          </w:tcPr>
          <w:p w14:paraId="04AD4940" w14:textId="1C8CC6A2" w:rsidR="00CB7906" w:rsidRDefault="00CB7906" w:rsidP="00E731BA">
            <w:pPr>
              <w:jc w:val="center"/>
            </w:pPr>
            <w:r>
              <w:rPr>
                <w:noProof/>
              </w:rPr>
              <w:drawing>
                <wp:inline distT="0" distB="0" distL="0" distR="0" wp14:anchorId="5FACF045" wp14:editId="088A797C">
                  <wp:extent cx="840798" cy="899186"/>
                  <wp:effectExtent l="0" t="0" r="0" b="0"/>
                  <wp:docPr id="403793493" name="Picture 403793493" descr="An electrical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4886" name="Picture 633604886" descr="An electrical plu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0798" cy="899186"/>
                          </a:xfrm>
                          <a:prstGeom prst="rect">
                            <a:avLst/>
                          </a:prstGeom>
                        </pic:spPr>
                      </pic:pic>
                    </a:graphicData>
                  </a:graphic>
                </wp:inline>
              </w:drawing>
            </w:r>
          </w:p>
        </w:tc>
        <w:tc>
          <w:tcPr>
            <w:tcW w:w="454" w:type="dxa"/>
            <w:tcBorders>
              <w:top w:val="nil"/>
              <w:bottom w:val="nil"/>
            </w:tcBorders>
            <w:vAlign w:val="center"/>
          </w:tcPr>
          <w:p w14:paraId="06DFDC78" w14:textId="77777777" w:rsidR="00CB7906" w:rsidRDefault="00CB7906" w:rsidP="00E731BA">
            <w:pPr>
              <w:jc w:val="center"/>
            </w:pPr>
          </w:p>
        </w:tc>
        <w:tc>
          <w:tcPr>
            <w:tcW w:w="2835" w:type="dxa"/>
            <w:tcBorders>
              <w:bottom w:val="nil"/>
            </w:tcBorders>
            <w:vAlign w:val="center"/>
          </w:tcPr>
          <w:p w14:paraId="55198E41" w14:textId="46DA4E06" w:rsidR="00CB7906" w:rsidRDefault="00CB7906" w:rsidP="00E731BA">
            <w:pPr>
              <w:jc w:val="center"/>
            </w:pPr>
            <w:r>
              <w:rPr>
                <w:noProof/>
              </w:rPr>
              <w:drawing>
                <wp:inline distT="0" distB="0" distL="0" distR="0" wp14:anchorId="3FF01738" wp14:editId="14F2ACB8">
                  <wp:extent cx="337643" cy="981075"/>
                  <wp:effectExtent l="0" t="0" r="5715" b="0"/>
                  <wp:docPr id="68384836" name="Picture 68384836" descr="A bottle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8477" name="Picture 2075298477" descr="A bottle of wa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643" cy="981075"/>
                          </a:xfrm>
                          <a:prstGeom prst="rect">
                            <a:avLst/>
                          </a:prstGeom>
                        </pic:spPr>
                      </pic:pic>
                    </a:graphicData>
                  </a:graphic>
                </wp:inline>
              </w:drawing>
            </w:r>
          </w:p>
        </w:tc>
        <w:tc>
          <w:tcPr>
            <w:tcW w:w="454" w:type="dxa"/>
            <w:tcBorders>
              <w:top w:val="nil"/>
              <w:bottom w:val="nil"/>
            </w:tcBorders>
            <w:vAlign w:val="center"/>
          </w:tcPr>
          <w:p w14:paraId="50734953" w14:textId="77777777" w:rsidR="00CB7906" w:rsidRDefault="00CB7906" w:rsidP="00E731BA">
            <w:pPr>
              <w:jc w:val="center"/>
            </w:pPr>
          </w:p>
        </w:tc>
        <w:tc>
          <w:tcPr>
            <w:tcW w:w="2835" w:type="dxa"/>
            <w:tcBorders>
              <w:bottom w:val="nil"/>
            </w:tcBorders>
            <w:vAlign w:val="center"/>
          </w:tcPr>
          <w:p w14:paraId="71D0DCB3" w14:textId="61DB243E" w:rsidR="00CB7906" w:rsidRDefault="00CB7906" w:rsidP="00E731BA">
            <w:pPr>
              <w:jc w:val="center"/>
            </w:pPr>
            <w:r>
              <w:rPr>
                <w:noProof/>
              </w:rPr>
              <w:drawing>
                <wp:inline distT="0" distB="0" distL="0" distR="0" wp14:anchorId="2F0A3F55" wp14:editId="372C6D6E">
                  <wp:extent cx="942975" cy="942975"/>
                  <wp:effectExtent l="0" t="0" r="9525" b="9525"/>
                  <wp:docPr id="1827290028" name="Picture 1827290028" descr="A flash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9955" name="Picture 1232469955" descr="A flash of ligh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54" w:type="dxa"/>
            <w:tcBorders>
              <w:top w:val="nil"/>
              <w:bottom w:val="nil"/>
            </w:tcBorders>
            <w:vAlign w:val="center"/>
          </w:tcPr>
          <w:p w14:paraId="74AFC047" w14:textId="77777777" w:rsidR="00CB7906" w:rsidRDefault="00CB7906" w:rsidP="00E731BA">
            <w:pPr>
              <w:jc w:val="center"/>
            </w:pPr>
          </w:p>
        </w:tc>
        <w:tc>
          <w:tcPr>
            <w:tcW w:w="2835" w:type="dxa"/>
            <w:tcBorders>
              <w:bottom w:val="nil"/>
            </w:tcBorders>
            <w:vAlign w:val="center"/>
          </w:tcPr>
          <w:p w14:paraId="15704A5F" w14:textId="05C03642" w:rsidR="00CB7906" w:rsidRDefault="00CB7906" w:rsidP="00E731BA">
            <w:pPr>
              <w:jc w:val="center"/>
            </w:pPr>
            <w:r>
              <w:rPr>
                <w:noProof/>
              </w:rPr>
              <w:drawing>
                <wp:inline distT="0" distB="0" distL="0" distR="0" wp14:anchorId="39EE2724" wp14:editId="5D96CA7A">
                  <wp:extent cx="1146810" cy="409575"/>
                  <wp:effectExtent l="0" t="0" r="0" b="9525"/>
                  <wp:docPr id="28147324" name="Picture 28147324"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1209" name="Picture 996491209" descr="Flower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6810" cy="409575"/>
                          </a:xfrm>
                          <a:prstGeom prst="rect">
                            <a:avLst/>
                          </a:prstGeom>
                        </pic:spPr>
                      </pic:pic>
                    </a:graphicData>
                  </a:graphic>
                </wp:inline>
              </w:drawing>
            </w:r>
          </w:p>
        </w:tc>
      </w:tr>
      <w:tr w:rsidR="00CB7906" w14:paraId="318EFA22" w14:textId="77777777" w:rsidTr="003E4246">
        <w:trPr>
          <w:trHeight w:val="1134"/>
        </w:trPr>
        <w:tc>
          <w:tcPr>
            <w:tcW w:w="2835" w:type="dxa"/>
            <w:tcBorders>
              <w:top w:val="nil"/>
              <w:bottom w:val="single" w:sz="24" w:space="0" w:color="002664"/>
            </w:tcBorders>
          </w:tcPr>
          <w:p w14:paraId="195B12DD" w14:textId="77777777" w:rsidR="003E4246" w:rsidRPr="00B25E6A" w:rsidRDefault="003E4246" w:rsidP="003E4246">
            <w:pPr>
              <w:spacing w:before="0" w:after="0"/>
              <w:jc w:val="center"/>
              <w:rPr>
                <w:rStyle w:val="Strong"/>
                <w:sz w:val="24"/>
                <w:lang w:eastAsia="ko-KR"/>
              </w:rPr>
            </w:pPr>
            <w:r w:rsidRPr="685CF3A8">
              <w:rPr>
                <w:rStyle w:val="Strong"/>
                <w:rFonts w:hint="eastAsia"/>
                <w:sz w:val="24"/>
                <w:lang w:eastAsia="ko-KR"/>
              </w:rPr>
              <w:t>전기</w:t>
            </w:r>
          </w:p>
          <w:p w14:paraId="6918BC5A" w14:textId="5CE206F6" w:rsidR="00CB7906" w:rsidRPr="00B25E6A" w:rsidRDefault="003E4246" w:rsidP="003E4246">
            <w:pPr>
              <w:spacing w:before="0" w:after="0"/>
              <w:jc w:val="center"/>
              <w:rPr>
                <w:rStyle w:val="Strong"/>
                <w:lang w:eastAsia="ko-KR"/>
              </w:rPr>
            </w:pPr>
            <w:proofErr w:type="spellStart"/>
            <w:r w:rsidRPr="685CF3A8">
              <w:rPr>
                <w:rStyle w:val="Strong"/>
                <w:rFonts w:hint="eastAsia"/>
                <w:sz w:val="24"/>
                <w:lang w:eastAsia="ko-KR"/>
              </w:rPr>
              <w:t>jeongi</w:t>
            </w:r>
            <w:proofErr w:type="spellEnd"/>
          </w:p>
        </w:tc>
        <w:tc>
          <w:tcPr>
            <w:tcW w:w="454" w:type="dxa"/>
            <w:tcBorders>
              <w:top w:val="nil"/>
              <w:bottom w:val="nil"/>
            </w:tcBorders>
          </w:tcPr>
          <w:p w14:paraId="74FEAC1F" w14:textId="77777777" w:rsidR="00CB7906" w:rsidRDefault="00CB7906" w:rsidP="003E4246">
            <w:pPr>
              <w:spacing w:before="0" w:after="0"/>
              <w:jc w:val="center"/>
              <w:rPr>
                <w:lang w:eastAsia="ko-KR"/>
              </w:rPr>
            </w:pPr>
          </w:p>
        </w:tc>
        <w:tc>
          <w:tcPr>
            <w:tcW w:w="2835" w:type="dxa"/>
            <w:tcBorders>
              <w:top w:val="nil"/>
              <w:bottom w:val="single" w:sz="24" w:space="0" w:color="002664"/>
            </w:tcBorders>
          </w:tcPr>
          <w:p w14:paraId="4522DC2C" w14:textId="77777777" w:rsidR="003E4246" w:rsidRDefault="003E4246" w:rsidP="003E4246">
            <w:pPr>
              <w:spacing w:before="0" w:after="0"/>
              <w:jc w:val="center"/>
              <w:rPr>
                <w:rStyle w:val="Strong"/>
                <w:sz w:val="24"/>
                <w:lang w:eastAsia="ko-KR"/>
              </w:rPr>
            </w:pPr>
            <w:r w:rsidRPr="685CF3A8">
              <w:rPr>
                <w:rStyle w:val="Strong"/>
                <w:rFonts w:hint="eastAsia"/>
                <w:sz w:val="24"/>
                <w:lang w:eastAsia="ko-KR"/>
              </w:rPr>
              <w:t>물</w:t>
            </w:r>
          </w:p>
          <w:p w14:paraId="691E22E3" w14:textId="65655BCC" w:rsidR="00CB7906" w:rsidRDefault="003E4246" w:rsidP="003E4246">
            <w:pPr>
              <w:spacing w:before="0" w:after="0"/>
              <w:jc w:val="center"/>
              <w:rPr>
                <w:lang w:eastAsia="ko-KR"/>
              </w:rPr>
            </w:pPr>
            <w:proofErr w:type="spellStart"/>
            <w:r w:rsidRPr="685CF3A8">
              <w:rPr>
                <w:rStyle w:val="Strong"/>
                <w:rFonts w:hint="eastAsia"/>
                <w:sz w:val="24"/>
                <w:lang w:eastAsia="ko-KR"/>
              </w:rPr>
              <w:t>mul</w:t>
            </w:r>
            <w:proofErr w:type="spellEnd"/>
          </w:p>
        </w:tc>
        <w:tc>
          <w:tcPr>
            <w:tcW w:w="454" w:type="dxa"/>
            <w:tcBorders>
              <w:top w:val="nil"/>
              <w:bottom w:val="nil"/>
            </w:tcBorders>
          </w:tcPr>
          <w:p w14:paraId="442D4198" w14:textId="77777777" w:rsidR="00CB7906" w:rsidRDefault="00CB7906" w:rsidP="003E4246">
            <w:pPr>
              <w:spacing w:before="0" w:after="0"/>
              <w:jc w:val="center"/>
              <w:rPr>
                <w:lang w:eastAsia="ko-KR"/>
              </w:rPr>
            </w:pPr>
          </w:p>
        </w:tc>
        <w:tc>
          <w:tcPr>
            <w:tcW w:w="2835" w:type="dxa"/>
            <w:tcBorders>
              <w:top w:val="nil"/>
              <w:bottom w:val="single" w:sz="24" w:space="0" w:color="002664"/>
            </w:tcBorders>
          </w:tcPr>
          <w:p w14:paraId="18BC34CC" w14:textId="77777777" w:rsidR="003E4246" w:rsidRDefault="003E4246" w:rsidP="003E4246">
            <w:pPr>
              <w:spacing w:before="0" w:after="0"/>
              <w:jc w:val="center"/>
              <w:rPr>
                <w:rStyle w:val="Strong"/>
                <w:sz w:val="24"/>
                <w:lang w:eastAsia="ko-KR"/>
              </w:rPr>
            </w:pPr>
            <w:r w:rsidRPr="685CF3A8">
              <w:rPr>
                <w:rStyle w:val="Strong"/>
                <w:rFonts w:hint="eastAsia"/>
                <w:sz w:val="24"/>
                <w:lang w:eastAsia="ko-KR"/>
              </w:rPr>
              <w:t>전등</w:t>
            </w:r>
          </w:p>
          <w:p w14:paraId="173A49F9" w14:textId="0742386D" w:rsidR="00CB7906" w:rsidRDefault="003E4246" w:rsidP="003E4246">
            <w:pPr>
              <w:spacing w:before="0" w:after="0"/>
              <w:jc w:val="center"/>
              <w:rPr>
                <w:lang w:eastAsia="ko-KR"/>
              </w:rPr>
            </w:pPr>
            <w:proofErr w:type="spellStart"/>
            <w:r w:rsidRPr="685CF3A8">
              <w:rPr>
                <w:rStyle w:val="Strong"/>
                <w:rFonts w:hint="eastAsia"/>
                <w:sz w:val="24"/>
                <w:lang w:eastAsia="ko-KR"/>
              </w:rPr>
              <w:t>jeondeung</w:t>
            </w:r>
            <w:proofErr w:type="spellEnd"/>
          </w:p>
        </w:tc>
        <w:tc>
          <w:tcPr>
            <w:tcW w:w="454" w:type="dxa"/>
            <w:tcBorders>
              <w:top w:val="nil"/>
              <w:bottom w:val="nil"/>
            </w:tcBorders>
          </w:tcPr>
          <w:p w14:paraId="3234A28F" w14:textId="77777777" w:rsidR="00CB7906" w:rsidRDefault="00CB7906" w:rsidP="003E4246">
            <w:pPr>
              <w:spacing w:before="0" w:after="0"/>
              <w:jc w:val="center"/>
              <w:rPr>
                <w:lang w:eastAsia="ko-KR"/>
              </w:rPr>
            </w:pPr>
          </w:p>
        </w:tc>
        <w:tc>
          <w:tcPr>
            <w:tcW w:w="2835" w:type="dxa"/>
            <w:tcBorders>
              <w:top w:val="nil"/>
              <w:bottom w:val="single" w:sz="24" w:space="0" w:color="002664"/>
            </w:tcBorders>
          </w:tcPr>
          <w:p w14:paraId="41117C03" w14:textId="77777777" w:rsidR="003E4246" w:rsidRDefault="003E4246" w:rsidP="003E4246">
            <w:pPr>
              <w:spacing w:before="0" w:after="0"/>
              <w:jc w:val="center"/>
              <w:rPr>
                <w:rStyle w:val="Strong"/>
                <w:sz w:val="24"/>
                <w:lang w:eastAsia="ko-KR"/>
              </w:rPr>
            </w:pPr>
            <w:r w:rsidRPr="685CF3A8">
              <w:rPr>
                <w:rStyle w:val="Strong"/>
                <w:rFonts w:hint="eastAsia"/>
                <w:sz w:val="24"/>
                <w:lang w:eastAsia="ko-KR"/>
              </w:rPr>
              <w:t>정원</w:t>
            </w:r>
          </w:p>
          <w:p w14:paraId="284D1E45" w14:textId="56CF5E9F" w:rsidR="00CB7906" w:rsidRDefault="003E4246" w:rsidP="003E4246">
            <w:pPr>
              <w:spacing w:before="0" w:after="0"/>
              <w:jc w:val="center"/>
              <w:rPr>
                <w:lang w:eastAsia="ko-KR"/>
              </w:rPr>
            </w:pPr>
            <w:proofErr w:type="spellStart"/>
            <w:r w:rsidRPr="685CF3A8">
              <w:rPr>
                <w:rStyle w:val="Strong"/>
                <w:rFonts w:hint="eastAsia"/>
                <w:sz w:val="24"/>
                <w:lang w:eastAsia="ko-KR"/>
              </w:rPr>
              <w:t>jeongwon</w:t>
            </w:r>
            <w:proofErr w:type="spellEnd"/>
          </w:p>
        </w:tc>
      </w:tr>
    </w:tbl>
    <w:p w14:paraId="19AD617F" w14:textId="77777777" w:rsidR="003E4246" w:rsidRDefault="003E4246">
      <w:pPr>
        <w:suppressAutoHyphens w:val="0"/>
        <w:spacing w:before="0" w:after="160" w:line="259" w:lineRule="auto"/>
      </w:pPr>
      <w: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CB7906" w14:paraId="30845957" w14:textId="77777777" w:rsidTr="00E731BA">
        <w:trPr>
          <w:trHeight w:val="2721"/>
        </w:trPr>
        <w:tc>
          <w:tcPr>
            <w:tcW w:w="2835" w:type="dxa"/>
            <w:tcBorders>
              <w:bottom w:val="nil"/>
            </w:tcBorders>
            <w:vAlign w:val="center"/>
          </w:tcPr>
          <w:p w14:paraId="5EDB8D66" w14:textId="56959E41" w:rsidR="00CB7906" w:rsidRDefault="00CB7906" w:rsidP="00E731BA">
            <w:pPr>
              <w:jc w:val="center"/>
            </w:pPr>
            <w:r>
              <w:rPr>
                <w:noProof/>
              </w:rPr>
              <w:drawing>
                <wp:inline distT="0" distB="0" distL="0" distR="0" wp14:anchorId="44E5065E" wp14:editId="6F4F4804">
                  <wp:extent cx="849950" cy="590550"/>
                  <wp:effectExtent l="0" t="0" r="7620" b="0"/>
                  <wp:docPr id="258732401" name="Picture 258732401" descr="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9172" name="Picture 500319172" descr="A classroom."/>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9950" cy="590550"/>
                          </a:xfrm>
                          <a:prstGeom prst="rect">
                            <a:avLst/>
                          </a:prstGeom>
                        </pic:spPr>
                      </pic:pic>
                    </a:graphicData>
                  </a:graphic>
                </wp:inline>
              </w:drawing>
            </w:r>
          </w:p>
        </w:tc>
        <w:tc>
          <w:tcPr>
            <w:tcW w:w="454" w:type="dxa"/>
            <w:tcBorders>
              <w:top w:val="nil"/>
              <w:bottom w:val="nil"/>
            </w:tcBorders>
            <w:vAlign w:val="center"/>
          </w:tcPr>
          <w:p w14:paraId="27CC65A3" w14:textId="77777777" w:rsidR="00CB7906" w:rsidRDefault="00CB7906" w:rsidP="00E731BA">
            <w:pPr>
              <w:jc w:val="center"/>
            </w:pPr>
          </w:p>
        </w:tc>
        <w:tc>
          <w:tcPr>
            <w:tcW w:w="2835" w:type="dxa"/>
            <w:tcBorders>
              <w:bottom w:val="nil"/>
            </w:tcBorders>
            <w:vAlign w:val="center"/>
          </w:tcPr>
          <w:p w14:paraId="6763E10C" w14:textId="1B018F70" w:rsidR="00CB7906" w:rsidRDefault="008401E9" w:rsidP="00E731BA">
            <w:pPr>
              <w:jc w:val="center"/>
            </w:pPr>
            <w:r>
              <w:rPr>
                <w:noProof/>
              </w:rPr>
              <w:drawing>
                <wp:inline distT="0" distB="0" distL="0" distR="0" wp14:anchorId="25E87E87" wp14:editId="634AB56B">
                  <wp:extent cx="831600" cy="685800"/>
                  <wp:effectExtent l="0" t="0" r="0" b="0"/>
                  <wp:docPr id="980503978" name="Picture 980503978"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1986" name="Picture 1361551986" descr="A schoo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1600" cy="685800"/>
                          </a:xfrm>
                          <a:prstGeom prst="rect">
                            <a:avLst/>
                          </a:prstGeom>
                        </pic:spPr>
                      </pic:pic>
                    </a:graphicData>
                  </a:graphic>
                </wp:inline>
              </w:drawing>
            </w:r>
          </w:p>
        </w:tc>
        <w:tc>
          <w:tcPr>
            <w:tcW w:w="454" w:type="dxa"/>
            <w:tcBorders>
              <w:top w:val="nil"/>
              <w:bottom w:val="nil"/>
            </w:tcBorders>
            <w:vAlign w:val="center"/>
          </w:tcPr>
          <w:p w14:paraId="7DBD8A75" w14:textId="77777777" w:rsidR="00CB7906" w:rsidRDefault="00CB7906" w:rsidP="00E731BA">
            <w:pPr>
              <w:jc w:val="center"/>
            </w:pPr>
          </w:p>
        </w:tc>
        <w:tc>
          <w:tcPr>
            <w:tcW w:w="2835" w:type="dxa"/>
            <w:tcBorders>
              <w:bottom w:val="nil"/>
            </w:tcBorders>
            <w:vAlign w:val="center"/>
          </w:tcPr>
          <w:p w14:paraId="6B75A96E" w14:textId="7F398066" w:rsidR="00CB7906" w:rsidRDefault="008401E9" w:rsidP="00E731BA">
            <w:pPr>
              <w:jc w:val="center"/>
            </w:pPr>
            <w:r>
              <w:rPr>
                <w:noProof/>
              </w:rPr>
              <w:drawing>
                <wp:inline distT="0" distB="0" distL="0" distR="0" wp14:anchorId="5BFFCEE0" wp14:editId="7FB05118">
                  <wp:extent cx="732930" cy="752475"/>
                  <wp:effectExtent l="0" t="0" r="0" b="0"/>
                  <wp:docPr id="627591043" name="Picture 627591043" descr="A rubbish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9218" name="Picture 1579299218" descr="A rubbish b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2930" cy="752475"/>
                          </a:xfrm>
                          <a:prstGeom prst="rect">
                            <a:avLst/>
                          </a:prstGeom>
                        </pic:spPr>
                      </pic:pic>
                    </a:graphicData>
                  </a:graphic>
                </wp:inline>
              </w:drawing>
            </w:r>
          </w:p>
        </w:tc>
        <w:tc>
          <w:tcPr>
            <w:tcW w:w="454" w:type="dxa"/>
            <w:tcBorders>
              <w:top w:val="nil"/>
              <w:bottom w:val="nil"/>
            </w:tcBorders>
            <w:vAlign w:val="center"/>
          </w:tcPr>
          <w:p w14:paraId="1BF1D5C7" w14:textId="77777777" w:rsidR="00CB7906" w:rsidRDefault="00CB7906" w:rsidP="00E731BA">
            <w:pPr>
              <w:jc w:val="center"/>
            </w:pPr>
          </w:p>
        </w:tc>
        <w:tc>
          <w:tcPr>
            <w:tcW w:w="2835" w:type="dxa"/>
            <w:tcBorders>
              <w:bottom w:val="nil"/>
            </w:tcBorders>
            <w:vAlign w:val="center"/>
          </w:tcPr>
          <w:p w14:paraId="27A2EDAA" w14:textId="13C051BC" w:rsidR="00CB7906" w:rsidRDefault="008401E9" w:rsidP="00E731BA">
            <w:pPr>
              <w:jc w:val="center"/>
            </w:pPr>
            <w:r>
              <w:rPr>
                <w:noProof/>
              </w:rPr>
              <w:drawing>
                <wp:inline distT="0" distB="0" distL="0" distR="0" wp14:anchorId="540C55FD" wp14:editId="26E30BFA">
                  <wp:extent cx="749939" cy="923925"/>
                  <wp:effectExtent l="0" t="0" r="0" b="0"/>
                  <wp:docPr id="1720136522" name="Picture 1720136522" descr="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947" name="Picture 670564947" descr="A pla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9939" cy="923925"/>
                          </a:xfrm>
                          <a:prstGeom prst="rect">
                            <a:avLst/>
                          </a:prstGeom>
                        </pic:spPr>
                      </pic:pic>
                    </a:graphicData>
                  </a:graphic>
                </wp:inline>
              </w:drawing>
            </w:r>
          </w:p>
        </w:tc>
      </w:tr>
      <w:tr w:rsidR="00CB7906" w14:paraId="3A24A4B2" w14:textId="77777777" w:rsidTr="00E731BA">
        <w:tc>
          <w:tcPr>
            <w:tcW w:w="2835" w:type="dxa"/>
            <w:tcBorders>
              <w:top w:val="nil"/>
            </w:tcBorders>
          </w:tcPr>
          <w:p w14:paraId="06172158" w14:textId="77777777" w:rsidR="003E4246" w:rsidRPr="00B25E6A" w:rsidRDefault="003E4246" w:rsidP="003E4246">
            <w:pPr>
              <w:spacing w:before="0"/>
              <w:jc w:val="center"/>
              <w:rPr>
                <w:rStyle w:val="Strong"/>
                <w:sz w:val="24"/>
                <w:lang w:eastAsia="ko-KR"/>
              </w:rPr>
            </w:pPr>
            <w:r w:rsidRPr="685CF3A8">
              <w:rPr>
                <w:rStyle w:val="Strong"/>
                <w:rFonts w:hint="eastAsia"/>
                <w:sz w:val="24"/>
                <w:lang w:eastAsia="ko-KR"/>
              </w:rPr>
              <w:t>교실</w:t>
            </w:r>
            <w:r w:rsidRPr="685CF3A8">
              <w:rPr>
                <w:rStyle w:val="Strong"/>
                <w:rFonts w:hint="eastAsia"/>
                <w:sz w:val="24"/>
                <w:lang w:eastAsia="ko-KR"/>
              </w:rPr>
              <w:t xml:space="preserve"> </w:t>
            </w:r>
          </w:p>
          <w:p w14:paraId="60643C7D" w14:textId="4066D86D" w:rsidR="00CB7906" w:rsidRDefault="003E4246" w:rsidP="003E4246">
            <w:pPr>
              <w:spacing w:before="0"/>
              <w:jc w:val="center"/>
              <w:rPr>
                <w:lang w:eastAsia="ko-KR"/>
              </w:rPr>
            </w:pPr>
            <w:proofErr w:type="spellStart"/>
            <w:r w:rsidRPr="685CF3A8">
              <w:rPr>
                <w:rStyle w:val="Strong"/>
                <w:rFonts w:hint="eastAsia"/>
                <w:sz w:val="24"/>
                <w:lang w:eastAsia="ko-KR"/>
              </w:rPr>
              <w:t>gyosil</w:t>
            </w:r>
            <w:proofErr w:type="spellEnd"/>
          </w:p>
        </w:tc>
        <w:tc>
          <w:tcPr>
            <w:tcW w:w="454" w:type="dxa"/>
            <w:tcBorders>
              <w:top w:val="nil"/>
              <w:bottom w:val="nil"/>
            </w:tcBorders>
          </w:tcPr>
          <w:p w14:paraId="0071781B" w14:textId="77777777" w:rsidR="00CB7906" w:rsidRDefault="00CB7906" w:rsidP="003E4246">
            <w:pPr>
              <w:spacing w:before="0"/>
              <w:jc w:val="center"/>
              <w:rPr>
                <w:lang w:eastAsia="ko-KR"/>
              </w:rPr>
            </w:pPr>
          </w:p>
        </w:tc>
        <w:tc>
          <w:tcPr>
            <w:tcW w:w="2835" w:type="dxa"/>
            <w:tcBorders>
              <w:top w:val="nil"/>
            </w:tcBorders>
          </w:tcPr>
          <w:p w14:paraId="4D55F13D" w14:textId="77777777" w:rsidR="003E4246" w:rsidRDefault="003E4246" w:rsidP="003E4246">
            <w:pPr>
              <w:spacing w:before="0"/>
              <w:jc w:val="center"/>
              <w:rPr>
                <w:rStyle w:val="Strong"/>
                <w:sz w:val="24"/>
                <w:lang w:eastAsia="ko-KR"/>
              </w:rPr>
            </w:pPr>
            <w:r w:rsidRPr="16C8C806">
              <w:rPr>
                <w:rStyle w:val="Strong"/>
                <w:rFonts w:hint="eastAsia"/>
                <w:sz w:val="24"/>
                <w:lang w:eastAsia="ko-KR"/>
              </w:rPr>
              <w:t>학교</w:t>
            </w:r>
          </w:p>
          <w:p w14:paraId="1C195E7B" w14:textId="75148753" w:rsidR="00CB7906" w:rsidRDefault="003E4246" w:rsidP="003E4246">
            <w:pPr>
              <w:spacing w:before="0"/>
              <w:jc w:val="center"/>
              <w:rPr>
                <w:lang w:eastAsia="ko-KR"/>
              </w:rPr>
            </w:pPr>
            <w:proofErr w:type="spellStart"/>
            <w:r w:rsidRPr="16C8C806">
              <w:rPr>
                <w:rStyle w:val="Strong"/>
                <w:rFonts w:hint="eastAsia"/>
                <w:sz w:val="24"/>
                <w:lang w:eastAsia="ko-KR"/>
              </w:rPr>
              <w:t>haggyo</w:t>
            </w:r>
            <w:proofErr w:type="spellEnd"/>
          </w:p>
        </w:tc>
        <w:tc>
          <w:tcPr>
            <w:tcW w:w="454" w:type="dxa"/>
            <w:tcBorders>
              <w:top w:val="nil"/>
              <w:bottom w:val="nil"/>
            </w:tcBorders>
          </w:tcPr>
          <w:p w14:paraId="144A50C8" w14:textId="77777777" w:rsidR="00CB7906" w:rsidRDefault="00CB7906" w:rsidP="003E4246">
            <w:pPr>
              <w:spacing w:before="0"/>
              <w:jc w:val="center"/>
              <w:rPr>
                <w:lang w:eastAsia="ko-KR"/>
              </w:rPr>
            </w:pPr>
          </w:p>
        </w:tc>
        <w:tc>
          <w:tcPr>
            <w:tcW w:w="2835" w:type="dxa"/>
            <w:tcBorders>
              <w:top w:val="nil"/>
            </w:tcBorders>
          </w:tcPr>
          <w:p w14:paraId="2BFA5905" w14:textId="77777777" w:rsidR="003E4246" w:rsidRDefault="003E4246" w:rsidP="003E4246">
            <w:pPr>
              <w:spacing w:before="0"/>
              <w:jc w:val="center"/>
              <w:rPr>
                <w:rStyle w:val="Strong"/>
                <w:sz w:val="24"/>
                <w:lang w:eastAsia="ko-KR"/>
              </w:rPr>
            </w:pPr>
            <w:r w:rsidRPr="16C8C806">
              <w:rPr>
                <w:rStyle w:val="Strong"/>
                <w:rFonts w:hint="eastAsia"/>
                <w:sz w:val="24"/>
                <w:lang w:eastAsia="ko-KR"/>
              </w:rPr>
              <w:t>쓰레기</w:t>
            </w:r>
            <w:r w:rsidRPr="16C8C806">
              <w:rPr>
                <w:rStyle w:val="Strong"/>
                <w:rFonts w:hint="eastAsia"/>
                <w:sz w:val="24"/>
                <w:lang w:eastAsia="ko-KR"/>
              </w:rPr>
              <w:t xml:space="preserve"> </w:t>
            </w:r>
            <w:r w:rsidRPr="16C8C806">
              <w:rPr>
                <w:rStyle w:val="Strong"/>
                <w:rFonts w:hint="eastAsia"/>
                <w:sz w:val="24"/>
                <w:lang w:eastAsia="ko-KR"/>
              </w:rPr>
              <w:t>통</w:t>
            </w:r>
          </w:p>
          <w:p w14:paraId="0209BB33" w14:textId="3E35E4C4" w:rsidR="00CB7906" w:rsidRDefault="003E4246" w:rsidP="003E4246">
            <w:pPr>
              <w:spacing w:before="0"/>
              <w:jc w:val="center"/>
              <w:rPr>
                <w:lang w:eastAsia="ko-KR"/>
              </w:rPr>
            </w:pPr>
            <w:proofErr w:type="spellStart"/>
            <w:r w:rsidRPr="16C8C806">
              <w:rPr>
                <w:rStyle w:val="Strong"/>
                <w:rFonts w:hint="eastAsia"/>
                <w:sz w:val="24"/>
                <w:lang w:eastAsia="ko-KR"/>
              </w:rPr>
              <w:t>sseulegi</w:t>
            </w:r>
            <w:proofErr w:type="spellEnd"/>
            <w:r w:rsidRPr="16C8C806">
              <w:rPr>
                <w:rStyle w:val="Strong"/>
                <w:rFonts w:hint="eastAsia"/>
                <w:sz w:val="24"/>
                <w:lang w:eastAsia="ko-KR"/>
              </w:rPr>
              <w:t xml:space="preserve"> tong</w:t>
            </w:r>
          </w:p>
        </w:tc>
        <w:tc>
          <w:tcPr>
            <w:tcW w:w="454" w:type="dxa"/>
            <w:tcBorders>
              <w:top w:val="nil"/>
              <w:bottom w:val="nil"/>
            </w:tcBorders>
          </w:tcPr>
          <w:p w14:paraId="4A5F47A4" w14:textId="77777777" w:rsidR="00CB7906" w:rsidRDefault="00CB7906" w:rsidP="003E4246">
            <w:pPr>
              <w:spacing w:before="0"/>
              <w:jc w:val="center"/>
              <w:rPr>
                <w:lang w:eastAsia="ko-KR"/>
              </w:rPr>
            </w:pPr>
          </w:p>
        </w:tc>
        <w:tc>
          <w:tcPr>
            <w:tcW w:w="2835" w:type="dxa"/>
            <w:tcBorders>
              <w:top w:val="nil"/>
            </w:tcBorders>
          </w:tcPr>
          <w:p w14:paraId="320B69E1" w14:textId="77777777" w:rsidR="003E4246" w:rsidRDefault="003E4246" w:rsidP="003E4246">
            <w:pPr>
              <w:spacing w:before="0"/>
              <w:jc w:val="center"/>
              <w:rPr>
                <w:rStyle w:val="Strong"/>
                <w:sz w:val="24"/>
                <w:lang w:eastAsia="ko-KR"/>
              </w:rPr>
            </w:pPr>
            <w:r w:rsidRPr="16C8C806">
              <w:rPr>
                <w:rStyle w:val="Strong"/>
                <w:rFonts w:hint="eastAsia"/>
                <w:sz w:val="24"/>
                <w:lang w:eastAsia="ko-KR"/>
              </w:rPr>
              <w:t>식물</w:t>
            </w:r>
            <w:r w:rsidRPr="16C8C806">
              <w:rPr>
                <w:rStyle w:val="Strong"/>
                <w:rFonts w:hint="eastAsia"/>
                <w:sz w:val="24"/>
                <w:lang w:eastAsia="ko-KR"/>
              </w:rPr>
              <w:t xml:space="preserve"> </w:t>
            </w:r>
          </w:p>
          <w:p w14:paraId="444C31F0" w14:textId="7AE99DFF" w:rsidR="00CB7906" w:rsidRDefault="003E4246" w:rsidP="003E4246">
            <w:pPr>
              <w:spacing w:before="0"/>
              <w:jc w:val="center"/>
              <w:rPr>
                <w:lang w:eastAsia="ko-KR"/>
              </w:rPr>
            </w:pPr>
            <w:proofErr w:type="spellStart"/>
            <w:r w:rsidRPr="16C8C806">
              <w:rPr>
                <w:rStyle w:val="Strong"/>
                <w:rFonts w:hint="eastAsia"/>
                <w:sz w:val="24"/>
                <w:lang w:eastAsia="ko-KR"/>
              </w:rPr>
              <w:t>sigmul</w:t>
            </w:r>
            <w:proofErr w:type="spellEnd"/>
          </w:p>
        </w:tc>
      </w:tr>
    </w:tbl>
    <w:p w14:paraId="455AF998" w14:textId="77777777" w:rsidR="00CB7906" w:rsidRDefault="00CB7906" w:rsidP="00227F1E"/>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8401E9" w14:paraId="00BB757B" w14:textId="77777777" w:rsidTr="00E731BA">
        <w:trPr>
          <w:trHeight w:val="2721"/>
        </w:trPr>
        <w:tc>
          <w:tcPr>
            <w:tcW w:w="2835" w:type="dxa"/>
            <w:tcBorders>
              <w:bottom w:val="nil"/>
            </w:tcBorders>
            <w:vAlign w:val="center"/>
          </w:tcPr>
          <w:p w14:paraId="14B2CACA" w14:textId="159E85FA" w:rsidR="008401E9" w:rsidRDefault="008401E9" w:rsidP="00E731BA">
            <w:pPr>
              <w:jc w:val="center"/>
            </w:pPr>
            <w:r>
              <w:rPr>
                <w:noProof/>
              </w:rPr>
              <w:drawing>
                <wp:inline distT="0" distB="0" distL="0" distR="0" wp14:anchorId="7D8693DE" wp14:editId="2EE3B9DD">
                  <wp:extent cx="868342" cy="885825"/>
                  <wp:effectExtent l="0" t="0" r="0" b="0"/>
                  <wp:docPr id="997524355" name="Picture 997524355" descr="A tap dripp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6240" name="Picture 1559896240" descr="A tap dripping wat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8342" cy="885825"/>
                          </a:xfrm>
                          <a:prstGeom prst="rect">
                            <a:avLst/>
                          </a:prstGeom>
                        </pic:spPr>
                      </pic:pic>
                    </a:graphicData>
                  </a:graphic>
                </wp:inline>
              </w:drawing>
            </w:r>
          </w:p>
        </w:tc>
        <w:tc>
          <w:tcPr>
            <w:tcW w:w="454" w:type="dxa"/>
            <w:tcBorders>
              <w:top w:val="nil"/>
              <w:bottom w:val="nil"/>
            </w:tcBorders>
            <w:vAlign w:val="center"/>
          </w:tcPr>
          <w:p w14:paraId="2A1A6187" w14:textId="77777777" w:rsidR="008401E9" w:rsidRDefault="008401E9" w:rsidP="00E731BA">
            <w:pPr>
              <w:jc w:val="center"/>
            </w:pPr>
          </w:p>
        </w:tc>
        <w:tc>
          <w:tcPr>
            <w:tcW w:w="2835" w:type="dxa"/>
            <w:tcBorders>
              <w:bottom w:val="nil"/>
            </w:tcBorders>
            <w:vAlign w:val="center"/>
          </w:tcPr>
          <w:p w14:paraId="511C5015" w14:textId="43A0AFFE" w:rsidR="008401E9" w:rsidRDefault="008401E9" w:rsidP="00E731BA">
            <w:pPr>
              <w:jc w:val="center"/>
            </w:pPr>
            <w:r>
              <w:rPr>
                <w:noProof/>
              </w:rPr>
              <w:drawing>
                <wp:inline distT="0" distB="0" distL="0" distR="0" wp14:anchorId="068C8C1A" wp14:editId="58E77957">
                  <wp:extent cx="828675" cy="828675"/>
                  <wp:effectExtent l="0" t="0" r="0" b="0"/>
                  <wp:docPr id="804494606" name="Picture 804494606" descr="A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7090" name="Picture 1973557090" descr="A fa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454" w:type="dxa"/>
            <w:tcBorders>
              <w:top w:val="nil"/>
              <w:bottom w:val="nil"/>
            </w:tcBorders>
            <w:vAlign w:val="center"/>
          </w:tcPr>
          <w:p w14:paraId="46391FE1" w14:textId="77777777" w:rsidR="008401E9" w:rsidRDefault="008401E9" w:rsidP="00E731BA">
            <w:pPr>
              <w:jc w:val="center"/>
            </w:pPr>
          </w:p>
        </w:tc>
        <w:tc>
          <w:tcPr>
            <w:tcW w:w="2835" w:type="dxa"/>
            <w:tcBorders>
              <w:bottom w:val="nil"/>
            </w:tcBorders>
            <w:vAlign w:val="center"/>
          </w:tcPr>
          <w:p w14:paraId="1888C3F2" w14:textId="5212061A" w:rsidR="008401E9" w:rsidRDefault="008401E9" w:rsidP="00E731BA">
            <w:pPr>
              <w:jc w:val="center"/>
            </w:pPr>
            <w:r>
              <w:rPr>
                <w:noProof/>
              </w:rPr>
              <w:drawing>
                <wp:inline distT="0" distB="0" distL="0" distR="0" wp14:anchorId="1880F5AE" wp14:editId="265DCCB5">
                  <wp:extent cx="1447800" cy="933450"/>
                  <wp:effectExtent l="0" t="0" r="0" b="0"/>
                  <wp:docPr id="1693402073" name="Picture 1693402073" descr="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6797" name="Picture 1853656797" descr="A bicycl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inline>
              </w:drawing>
            </w:r>
          </w:p>
        </w:tc>
        <w:tc>
          <w:tcPr>
            <w:tcW w:w="454" w:type="dxa"/>
            <w:tcBorders>
              <w:top w:val="nil"/>
              <w:bottom w:val="nil"/>
            </w:tcBorders>
            <w:vAlign w:val="center"/>
          </w:tcPr>
          <w:p w14:paraId="51D1E026" w14:textId="77777777" w:rsidR="008401E9" w:rsidRDefault="008401E9" w:rsidP="00E731BA">
            <w:pPr>
              <w:jc w:val="center"/>
            </w:pPr>
          </w:p>
        </w:tc>
        <w:tc>
          <w:tcPr>
            <w:tcW w:w="2835" w:type="dxa"/>
            <w:tcBorders>
              <w:bottom w:val="nil"/>
            </w:tcBorders>
            <w:vAlign w:val="center"/>
          </w:tcPr>
          <w:p w14:paraId="7B90E559" w14:textId="2917BB77" w:rsidR="008401E9" w:rsidRDefault="008401E9" w:rsidP="00E731BA">
            <w:pPr>
              <w:jc w:val="center"/>
            </w:pPr>
          </w:p>
        </w:tc>
      </w:tr>
      <w:tr w:rsidR="008401E9" w14:paraId="674427FA" w14:textId="77777777" w:rsidTr="00E731BA">
        <w:tc>
          <w:tcPr>
            <w:tcW w:w="2835" w:type="dxa"/>
            <w:tcBorders>
              <w:top w:val="nil"/>
              <w:bottom w:val="single" w:sz="24" w:space="0" w:color="002664"/>
            </w:tcBorders>
          </w:tcPr>
          <w:p w14:paraId="32CB5BBC" w14:textId="77777777" w:rsidR="003E4246" w:rsidRDefault="003E4246" w:rsidP="003E4246">
            <w:pPr>
              <w:spacing w:before="0"/>
              <w:jc w:val="center"/>
              <w:rPr>
                <w:rStyle w:val="Strong"/>
                <w:sz w:val="24"/>
                <w:lang w:eastAsia="ko-KR"/>
              </w:rPr>
            </w:pPr>
            <w:r w:rsidRPr="16C8C806">
              <w:rPr>
                <w:rStyle w:val="Strong"/>
                <w:rFonts w:hint="eastAsia"/>
                <w:sz w:val="24"/>
                <w:lang w:eastAsia="ko-KR"/>
              </w:rPr>
              <w:t>수도꼭지</w:t>
            </w:r>
          </w:p>
          <w:p w14:paraId="3296A3C3" w14:textId="3E8B0F4B" w:rsidR="008401E9" w:rsidRPr="00B25E6A" w:rsidRDefault="003E4246" w:rsidP="003E4246">
            <w:pPr>
              <w:spacing w:before="0"/>
              <w:jc w:val="center"/>
              <w:rPr>
                <w:rStyle w:val="Strong"/>
                <w:lang w:eastAsia="ko-KR"/>
              </w:rPr>
            </w:pPr>
            <w:proofErr w:type="spellStart"/>
            <w:r w:rsidRPr="16C8C806">
              <w:rPr>
                <w:rFonts w:hint="eastAsia"/>
                <w:b/>
                <w:sz w:val="24"/>
                <w:lang w:eastAsia="ko-KR"/>
              </w:rPr>
              <w:t>sudoggogji</w:t>
            </w:r>
            <w:proofErr w:type="spellEnd"/>
          </w:p>
        </w:tc>
        <w:tc>
          <w:tcPr>
            <w:tcW w:w="454" w:type="dxa"/>
            <w:tcBorders>
              <w:top w:val="nil"/>
              <w:bottom w:val="nil"/>
            </w:tcBorders>
          </w:tcPr>
          <w:p w14:paraId="58152C88" w14:textId="77777777" w:rsidR="008401E9" w:rsidRDefault="008401E9" w:rsidP="003E4246">
            <w:pPr>
              <w:spacing w:before="0"/>
              <w:jc w:val="center"/>
              <w:rPr>
                <w:lang w:eastAsia="ko-KR"/>
              </w:rPr>
            </w:pPr>
          </w:p>
        </w:tc>
        <w:tc>
          <w:tcPr>
            <w:tcW w:w="2835" w:type="dxa"/>
            <w:tcBorders>
              <w:top w:val="nil"/>
              <w:bottom w:val="single" w:sz="24" w:space="0" w:color="002664"/>
            </w:tcBorders>
          </w:tcPr>
          <w:p w14:paraId="62A55317" w14:textId="77777777" w:rsidR="003E4246" w:rsidRPr="00B25E6A" w:rsidRDefault="003E4246" w:rsidP="003E4246">
            <w:pPr>
              <w:spacing w:before="0"/>
              <w:jc w:val="center"/>
              <w:rPr>
                <w:rStyle w:val="Strong"/>
                <w:sz w:val="24"/>
                <w:lang w:eastAsia="ko-KR"/>
              </w:rPr>
            </w:pPr>
            <w:r w:rsidRPr="7F6FCD16">
              <w:rPr>
                <w:rStyle w:val="Strong"/>
                <w:rFonts w:hint="eastAsia"/>
                <w:sz w:val="24"/>
                <w:lang w:eastAsia="ko-KR"/>
              </w:rPr>
              <w:t>선풍기</w:t>
            </w:r>
          </w:p>
          <w:p w14:paraId="3F5A47B1" w14:textId="7B718313" w:rsidR="008401E9" w:rsidRDefault="003E4246" w:rsidP="003E4246">
            <w:pPr>
              <w:spacing w:before="0"/>
              <w:jc w:val="center"/>
              <w:rPr>
                <w:lang w:eastAsia="ko-KR"/>
              </w:rPr>
            </w:pPr>
            <w:proofErr w:type="spellStart"/>
            <w:r w:rsidRPr="7B20A72F">
              <w:rPr>
                <w:rFonts w:hint="eastAsia"/>
                <w:b/>
                <w:lang w:eastAsia="ko-KR"/>
              </w:rPr>
              <w:t>seonpunggi</w:t>
            </w:r>
            <w:proofErr w:type="spellEnd"/>
          </w:p>
        </w:tc>
        <w:tc>
          <w:tcPr>
            <w:tcW w:w="454" w:type="dxa"/>
            <w:tcBorders>
              <w:top w:val="nil"/>
              <w:bottom w:val="nil"/>
            </w:tcBorders>
          </w:tcPr>
          <w:p w14:paraId="057D3137" w14:textId="77777777" w:rsidR="008401E9" w:rsidRDefault="008401E9" w:rsidP="003E4246">
            <w:pPr>
              <w:spacing w:before="0"/>
              <w:jc w:val="center"/>
              <w:rPr>
                <w:lang w:eastAsia="ko-KR"/>
              </w:rPr>
            </w:pPr>
          </w:p>
        </w:tc>
        <w:tc>
          <w:tcPr>
            <w:tcW w:w="2835" w:type="dxa"/>
            <w:tcBorders>
              <w:top w:val="nil"/>
              <w:bottom w:val="single" w:sz="24" w:space="0" w:color="002664"/>
            </w:tcBorders>
          </w:tcPr>
          <w:p w14:paraId="683819D3" w14:textId="77777777" w:rsidR="003E4246" w:rsidRDefault="003E4246" w:rsidP="003E4246">
            <w:pPr>
              <w:spacing w:before="0"/>
              <w:jc w:val="center"/>
              <w:rPr>
                <w:rStyle w:val="Strong"/>
                <w:sz w:val="24"/>
                <w:lang w:eastAsia="ko-KR"/>
              </w:rPr>
            </w:pPr>
            <w:r w:rsidRPr="00C166B9">
              <w:rPr>
                <w:rStyle w:val="Strong"/>
                <w:rFonts w:hint="eastAsia"/>
                <w:sz w:val="24"/>
                <w:lang w:eastAsia="ko-KR"/>
              </w:rPr>
              <w:t>자전거</w:t>
            </w:r>
          </w:p>
          <w:p w14:paraId="2ED5AB47" w14:textId="4B43A35C" w:rsidR="008401E9" w:rsidRDefault="003E4246" w:rsidP="003E4246">
            <w:pPr>
              <w:spacing w:before="0"/>
              <w:jc w:val="center"/>
              <w:rPr>
                <w:lang w:eastAsia="ko-KR"/>
              </w:rPr>
            </w:pPr>
            <w:proofErr w:type="spellStart"/>
            <w:r w:rsidRPr="00C166B9">
              <w:rPr>
                <w:rStyle w:val="Strong"/>
                <w:rFonts w:hint="eastAsia"/>
                <w:sz w:val="24"/>
                <w:lang w:eastAsia="ko-KR"/>
              </w:rPr>
              <w:t>jajeongeo</w:t>
            </w:r>
            <w:proofErr w:type="spellEnd"/>
          </w:p>
        </w:tc>
        <w:tc>
          <w:tcPr>
            <w:tcW w:w="454" w:type="dxa"/>
            <w:tcBorders>
              <w:top w:val="nil"/>
              <w:bottom w:val="nil"/>
            </w:tcBorders>
          </w:tcPr>
          <w:p w14:paraId="56188148" w14:textId="77777777" w:rsidR="008401E9" w:rsidRDefault="008401E9" w:rsidP="003E4246">
            <w:pPr>
              <w:spacing w:before="0"/>
              <w:jc w:val="center"/>
              <w:rPr>
                <w:lang w:eastAsia="ko-KR"/>
              </w:rPr>
            </w:pPr>
          </w:p>
        </w:tc>
        <w:tc>
          <w:tcPr>
            <w:tcW w:w="2835" w:type="dxa"/>
            <w:tcBorders>
              <w:top w:val="nil"/>
              <w:bottom w:val="single" w:sz="24" w:space="0" w:color="002664"/>
            </w:tcBorders>
          </w:tcPr>
          <w:p w14:paraId="052493BB" w14:textId="0E7F9994" w:rsidR="008401E9" w:rsidRDefault="008401E9" w:rsidP="003E4246">
            <w:pPr>
              <w:spacing w:before="0"/>
              <w:jc w:val="center"/>
              <w:rPr>
                <w:lang w:eastAsia="ko-KR"/>
              </w:rPr>
            </w:pPr>
          </w:p>
        </w:tc>
      </w:tr>
    </w:tbl>
    <w:p w14:paraId="7E043609" w14:textId="4058597D" w:rsidR="003E4246" w:rsidRDefault="003E4246">
      <w:pPr>
        <w:suppressAutoHyphens w:val="0"/>
        <w:spacing w:before="0" w:after="160" w:line="259" w:lineRule="auto"/>
      </w:pP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8401E9" w14:paraId="0BE7DD08" w14:textId="77777777" w:rsidTr="00E731BA">
        <w:trPr>
          <w:trHeight w:val="2721"/>
        </w:trPr>
        <w:tc>
          <w:tcPr>
            <w:tcW w:w="2835" w:type="dxa"/>
            <w:tcBorders>
              <w:bottom w:val="nil"/>
            </w:tcBorders>
            <w:vAlign w:val="center"/>
          </w:tcPr>
          <w:p w14:paraId="0F859683" w14:textId="77777777" w:rsidR="008401E9" w:rsidRDefault="008401E9" w:rsidP="00E731BA">
            <w:pPr>
              <w:jc w:val="center"/>
            </w:pPr>
            <w:r>
              <w:rPr>
                <w:noProof/>
              </w:rPr>
              <w:drawing>
                <wp:inline distT="0" distB="0" distL="0" distR="0" wp14:anchorId="3CFE26AD" wp14:editId="7D1E9FEC">
                  <wp:extent cx="840798" cy="899186"/>
                  <wp:effectExtent l="0" t="0" r="0" b="0"/>
                  <wp:docPr id="76433982" name="Picture 76433982" descr="An electrical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4886" name="Picture 633604886" descr="An electrical plu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0798" cy="899186"/>
                          </a:xfrm>
                          <a:prstGeom prst="rect">
                            <a:avLst/>
                          </a:prstGeom>
                        </pic:spPr>
                      </pic:pic>
                    </a:graphicData>
                  </a:graphic>
                </wp:inline>
              </w:drawing>
            </w:r>
          </w:p>
        </w:tc>
        <w:tc>
          <w:tcPr>
            <w:tcW w:w="454" w:type="dxa"/>
            <w:tcBorders>
              <w:top w:val="nil"/>
              <w:bottom w:val="nil"/>
            </w:tcBorders>
            <w:vAlign w:val="center"/>
          </w:tcPr>
          <w:p w14:paraId="12EBE966" w14:textId="77777777" w:rsidR="008401E9" w:rsidRDefault="008401E9" w:rsidP="00E731BA">
            <w:pPr>
              <w:jc w:val="center"/>
            </w:pPr>
          </w:p>
        </w:tc>
        <w:tc>
          <w:tcPr>
            <w:tcW w:w="2835" w:type="dxa"/>
            <w:tcBorders>
              <w:bottom w:val="nil"/>
            </w:tcBorders>
            <w:vAlign w:val="center"/>
          </w:tcPr>
          <w:p w14:paraId="7F659E4E" w14:textId="77777777" w:rsidR="008401E9" w:rsidRDefault="008401E9" w:rsidP="00E731BA">
            <w:pPr>
              <w:jc w:val="center"/>
            </w:pPr>
            <w:r>
              <w:rPr>
                <w:noProof/>
              </w:rPr>
              <w:drawing>
                <wp:inline distT="0" distB="0" distL="0" distR="0" wp14:anchorId="1AEA2237" wp14:editId="1D2EC908">
                  <wp:extent cx="337643" cy="981075"/>
                  <wp:effectExtent l="0" t="0" r="5715" b="0"/>
                  <wp:docPr id="1259151201" name="Picture 1259151201" descr="A bottle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8477" name="Picture 2075298477" descr="A bottle of wa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643" cy="981075"/>
                          </a:xfrm>
                          <a:prstGeom prst="rect">
                            <a:avLst/>
                          </a:prstGeom>
                        </pic:spPr>
                      </pic:pic>
                    </a:graphicData>
                  </a:graphic>
                </wp:inline>
              </w:drawing>
            </w:r>
          </w:p>
        </w:tc>
        <w:tc>
          <w:tcPr>
            <w:tcW w:w="454" w:type="dxa"/>
            <w:tcBorders>
              <w:top w:val="nil"/>
              <w:bottom w:val="nil"/>
            </w:tcBorders>
            <w:vAlign w:val="center"/>
          </w:tcPr>
          <w:p w14:paraId="787715A3" w14:textId="77777777" w:rsidR="008401E9" w:rsidRDefault="008401E9" w:rsidP="00E731BA">
            <w:pPr>
              <w:jc w:val="center"/>
            </w:pPr>
          </w:p>
        </w:tc>
        <w:tc>
          <w:tcPr>
            <w:tcW w:w="2835" w:type="dxa"/>
            <w:tcBorders>
              <w:bottom w:val="nil"/>
            </w:tcBorders>
            <w:vAlign w:val="center"/>
          </w:tcPr>
          <w:p w14:paraId="0B85FF6F" w14:textId="77777777" w:rsidR="008401E9" w:rsidRDefault="008401E9" w:rsidP="00E731BA">
            <w:pPr>
              <w:jc w:val="center"/>
            </w:pPr>
            <w:r>
              <w:rPr>
                <w:noProof/>
              </w:rPr>
              <w:drawing>
                <wp:inline distT="0" distB="0" distL="0" distR="0" wp14:anchorId="67B6A173" wp14:editId="645CB3BC">
                  <wp:extent cx="942975" cy="942975"/>
                  <wp:effectExtent l="0" t="0" r="9525" b="9525"/>
                  <wp:docPr id="1788233337" name="Picture 1788233337" descr="A flash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9955" name="Picture 1232469955" descr="A flash of ligh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454" w:type="dxa"/>
            <w:tcBorders>
              <w:top w:val="nil"/>
              <w:bottom w:val="nil"/>
            </w:tcBorders>
            <w:vAlign w:val="center"/>
          </w:tcPr>
          <w:p w14:paraId="2EA50A7C" w14:textId="77777777" w:rsidR="008401E9" w:rsidRDefault="008401E9" w:rsidP="00E731BA">
            <w:pPr>
              <w:jc w:val="center"/>
            </w:pPr>
          </w:p>
        </w:tc>
        <w:tc>
          <w:tcPr>
            <w:tcW w:w="2835" w:type="dxa"/>
            <w:tcBorders>
              <w:bottom w:val="nil"/>
            </w:tcBorders>
            <w:vAlign w:val="center"/>
          </w:tcPr>
          <w:p w14:paraId="0C9003A1" w14:textId="77777777" w:rsidR="008401E9" w:rsidRDefault="008401E9" w:rsidP="00E731BA">
            <w:pPr>
              <w:jc w:val="center"/>
            </w:pPr>
            <w:r>
              <w:rPr>
                <w:noProof/>
              </w:rPr>
              <w:drawing>
                <wp:inline distT="0" distB="0" distL="0" distR="0" wp14:anchorId="53680FE8" wp14:editId="2468A536">
                  <wp:extent cx="1146810" cy="409575"/>
                  <wp:effectExtent l="0" t="0" r="0" b="9525"/>
                  <wp:docPr id="195082420" name="Picture 195082420"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1209" name="Picture 996491209" descr="Flower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6810" cy="409575"/>
                          </a:xfrm>
                          <a:prstGeom prst="rect">
                            <a:avLst/>
                          </a:prstGeom>
                        </pic:spPr>
                      </pic:pic>
                    </a:graphicData>
                  </a:graphic>
                </wp:inline>
              </w:drawing>
            </w:r>
          </w:p>
        </w:tc>
      </w:tr>
      <w:tr w:rsidR="008401E9" w14:paraId="7E85FB5D" w14:textId="77777777" w:rsidTr="00E731BA">
        <w:tc>
          <w:tcPr>
            <w:tcW w:w="2835" w:type="dxa"/>
            <w:tcBorders>
              <w:top w:val="nil"/>
              <w:bottom w:val="single" w:sz="24" w:space="0" w:color="002664"/>
            </w:tcBorders>
          </w:tcPr>
          <w:p w14:paraId="59172F75" w14:textId="718438EB" w:rsidR="008401E9" w:rsidRPr="00B25E6A" w:rsidRDefault="008401E9" w:rsidP="00E731BA">
            <w:pPr>
              <w:jc w:val="center"/>
              <w:rPr>
                <w:rStyle w:val="Strong"/>
              </w:rPr>
            </w:pPr>
            <w:r>
              <w:rPr>
                <w:rStyle w:val="Strong"/>
                <w:sz w:val="28"/>
                <w:szCs w:val="28"/>
              </w:rPr>
              <w:t>electricity</w:t>
            </w:r>
          </w:p>
        </w:tc>
        <w:tc>
          <w:tcPr>
            <w:tcW w:w="454" w:type="dxa"/>
            <w:tcBorders>
              <w:top w:val="nil"/>
              <w:bottom w:val="nil"/>
            </w:tcBorders>
          </w:tcPr>
          <w:p w14:paraId="69847424" w14:textId="77777777" w:rsidR="008401E9" w:rsidRDefault="008401E9" w:rsidP="00E731BA">
            <w:pPr>
              <w:jc w:val="center"/>
            </w:pPr>
          </w:p>
        </w:tc>
        <w:tc>
          <w:tcPr>
            <w:tcW w:w="2835" w:type="dxa"/>
            <w:tcBorders>
              <w:top w:val="nil"/>
              <w:bottom w:val="single" w:sz="24" w:space="0" w:color="002664"/>
            </w:tcBorders>
          </w:tcPr>
          <w:p w14:paraId="196884B6" w14:textId="2CF41363" w:rsidR="008401E9" w:rsidRDefault="008401E9" w:rsidP="00E731BA">
            <w:pPr>
              <w:jc w:val="center"/>
            </w:pPr>
            <w:r>
              <w:rPr>
                <w:rStyle w:val="Strong"/>
                <w:sz w:val="28"/>
                <w:szCs w:val="28"/>
              </w:rPr>
              <w:t>water</w:t>
            </w:r>
          </w:p>
        </w:tc>
        <w:tc>
          <w:tcPr>
            <w:tcW w:w="454" w:type="dxa"/>
            <w:tcBorders>
              <w:top w:val="nil"/>
              <w:bottom w:val="nil"/>
            </w:tcBorders>
          </w:tcPr>
          <w:p w14:paraId="59B808B7" w14:textId="77777777" w:rsidR="008401E9" w:rsidRDefault="008401E9" w:rsidP="00E731BA">
            <w:pPr>
              <w:jc w:val="center"/>
            </w:pPr>
          </w:p>
        </w:tc>
        <w:tc>
          <w:tcPr>
            <w:tcW w:w="2835" w:type="dxa"/>
            <w:tcBorders>
              <w:top w:val="nil"/>
              <w:bottom w:val="single" w:sz="24" w:space="0" w:color="002664"/>
            </w:tcBorders>
          </w:tcPr>
          <w:p w14:paraId="04334314" w14:textId="44C414C7" w:rsidR="008401E9" w:rsidRDefault="008401E9" w:rsidP="00E731BA">
            <w:pPr>
              <w:jc w:val="center"/>
            </w:pPr>
            <w:r>
              <w:rPr>
                <w:rStyle w:val="Strong"/>
                <w:sz w:val="28"/>
                <w:szCs w:val="28"/>
              </w:rPr>
              <w:t>light</w:t>
            </w:r>
          </w:p>
        </w:tc>
        <w:tc>
          <w:tcPr>
            <w:tcW w:w="454" w:type="dxa"/>
            <w:tcBorders>
              <w:top w:val="nil"/>
              <w:bottom w:val="nil"/>
            </w:tcBorders>
          </w:tcPr>
          <w:p w14:paraId="3DA10DA3" w14:textId="77777777" w:rsidR="008401E9" w:rsidRDefault="008401E9" w:rsidP="00E731BA">
            <w:pPr>
              <w:jc w:val="center"/>
            </w:pPr>
          </w:p>
        </w:tc>
        <w:tc>
          <w:tcPr>
            <w:tcW w:w="2835" w:type="dxa"/>
            <w:tcBorders>
              <w:top w:val="nil"/>
              <w:bottom w:val="single" w:sz="24" w:space="0" w:color="002664"/>
            </w:tcBorders>
          </w:tcPr>
          <w:p w14:paraId="669508F8" w14:textId="72EEE99A" w:rsidR="008401E9" w:rsidRDefault="008401E9" w:rsidP="00E731BA">
            <w:pPr>
              <w:jc w:val="center"/>
            </w:pPr>
            <w:r>
              <w:rPr>
                <w:rStyle w:val="Strong"/>
                <w:sz w:val="28"/>
                <w:szCs w:val="28"/>
              </w:rPr>
              <w:t>garden</w:t>
            </w:r>
          </w:p>
        </w:tc>
      </w:tr>
    </w:tbl>
    <w:p w14:paraId="750926DA" w14:textId="77777777" w:rsidR="008401E9" w:rsidRDefault="008401E9" w:rsidP="008401E9"/>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8401E9" w14:paraId="7EB585DF" w14:textId="77777777" w:rsidTr="00E731BA">
        <w:trPr>
          <w:trHeight w:val="2721"/>
        </w:trPr>
        <w:tc>
          <w:tcPr>
            <w:tcW w:w="2835" w:type="dxa"/>
            <w:tcBorders>
              <w:bottom w:val="nil"/>
            </w:tcBorders>
            <w:vAlign w:val="center"/>
          </w:tcPr>
          <w:p w14:paraId="7B247400" w14:textId="77777777" w:rsidR="008401E9" w:rsidRDefault="008401E9" w:rsidP="00E731BA">
            <w:pPr>
              <w:jc w:val="center"/>
            </w:pPr>
            <w:r>
              <w:rPr>
                <w:noProof/>
              </w:rPr>
              <w:drawing>
                <wp:inline distT="0" distB="0" distL="0" distR="0" wp14:anchorId="10840250" wp14:editId="0B8068EF">
                  <wp:extent cx="849950" cy="590550"/>
                  <wp:effectExtent l="0" t="0" r="7620" b="0"/>
                  <wp:docPr id="1550195510" name="Picture 1550195510" descr="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9172" name="Picture 500319172" descr="A classroom."/>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9950" cy="590550"/>
                          </a:xfrm>
                          <a:prstGeom prst="rect">
                            <a:avLst/>
                          </a:prstGeom>
                        </pic:spPr>
                      </pic:pic>
                    </a:graphicData>
                  </a:graphic>
                </wp:inline>
              </w:drawing>
            </w:r>
          </w:p>
        </w:tc>
        <w:tc>
          <w:tcPr>
            <w:tcW w:w="454" w:type="dxa"/>
            <w:tcBorders>
              <w:top w:val="nil"/>
              <w:bottom w:val="nil"/>
            </w:tcBorders>
            <w:vAlign w:val="center"/>
          </w:tcPr>
          <w:p w14:paraId="4083191D" w14:textId="77777777" w:rsidR="008401E9" w:rsidRDefault="008401E9" w:rsidP="00E731BA">
            <w:pPr>
              <w:jc w:val="center"/>
            </w:pPr>
          </w:p>
        </w:tc>
        <w:tc>
          <w:tcPr>
            <w:tcW w:w="2835" w:type="dxa"/>
            <w:tcBorders>
              <w:bottom w:val="nil"/>
            </w:tcBorders>
            <w:vAlign w:val="center"/>
          </w:tcPr>
          <w:p w14:paraId="006743C8" w14:textId="77777777" w:rsidR="008401E9" w:rsidRDefault="008401E9" w:rsidP="00E731BA">
            <w:pPr>
              <w:jc w:val="center"/>
            </w:pPr>
            <w:r>
              <w:rPr>
                <w:noProof/>
              </w:rPr>
              <w:drawing>
                <wp:inline distT="0" distB="0" distL="0" distR="0" wp14:anchorId="08AF3DEE" wp14:editId="45E77DF2">
                  <wp:extent cx="831600" cy="685800"/>
                  <wp:effectExtent l="0" t="0" r="0" b="0"/>
                  <wp:docPr id="1668951273" name="Picture 1668951273"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1986" name="Picture 1361551986" descr="A schoo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1600" cy="685800"/>
                          </a:xfrm>
                          <a:prstGeom prst="rect">
                            <a:avLst/>
                          </a:prstGeom>
                        </pic:spPr>
                      </pic:pic>
                    </a:graphicData>
                  </a:graphic>
                </wp:inline>
              </w:drawing>
            </w:r>
          </w:p>
        </w:tc>
        <w:tc>
          <w:tcPr>
            <w:tcW w:w="454" w:type="dxa"/>
            <w:tcBorders>
              <w:top w:val="nil"/>
              <w:bottom w:val="nil"/>
            </w:tcBorders>
            <w:vAlign w:val="center"/>
          </w:tcPr>
          <w:p w14:paraId="14A005C2" w14:textId="77777777" w:rsidR="008401E9" w:rsidRDefault="008401E9" w:rsidP="00E731BA">
            <w:pPr>
              <w:jc w:val="center"/>
            </w:pPr>
          </w:p>
        </w:tc>
        <w:tc>
          <w:tcPr>
            <w:tcW w:w="2835" w:type="dxa"/>
            <w:tcBorders>
              <w:bottom w:val="nil"/>
            </w:tcBorders>
            <w:vAlign w:val="center"/>
          </w:tcPr>
          <w:p w14:paraId="5A099C7F" w14:textId="77777777" w:rsidR="008401E9" w:rsidRDefault="008401E9" w:rsidP="00E731BA">
            <w:pPr>
              <w:jc w:val="center"/>
            </w:pPr>
            <w:r>
              <w:rPr>
                <w:noProof/>
              </w:rPr>
              <w:drawing>
                <wp:inline distT="0" distB="0" distL="0" distR="0" wp14:anchorId="5CD78661" wp14:editId="534B0C6E">
                  <wp:extent cx="732930" cy="752475"/>
                  <wp:effectExtent l="0" t="0" r="0" b="0"/>
                  <wp:docPr id="1427921540" name="Picture 1427921540" descr="A rubbish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9218" name="Picture 1579299218" descr="A rubbish b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2930" cy="752475"/>
                          </a:xfrm>
                          <a:prstGeom prst="rect">
                            <a:avLst/>
                          </a:prstGeom>
                        </pic:spPr>
                      </pic:pic>
                    </a:graphicData>
                  </a:graphic>
                </wp:inline>
              </w:drawing>
            </w:r>
          </w:p>
        </w:tc>
        <w:tc>
          <w:tcPr>
            <w:tcW w:w="454" w:type="dxa"/>
            <w:tcBorders>
              <w:top w:val="nil"/>
              <w:bottom w:val="nil"/>
            </w:tcBorders>
            <w:vAlign w:val="center"/>
          </w:tcPr>
          <w:p w14:paraId="3DC5A51C" w14:textId="77777777" w:rsidR="008401E9" w:rsidRDefault="008401E9" w:rsidP="00E731BA">
            <w:pPr>
              <w:jc w:val="center"/>
            </w:pPr>
          </w:p>
        </w:tc>
        <w:tc>
          <w:tcPr>
            <w:tcW w:w="2835" w:type="dxa"/>
            <w:tcBorders>
              <w:bottom w:val="nil"/>
            </w:tcBorders>
            <w:vAlign w:val="center"/>
          </w:tcPr>
          <w:p w14:paraId="625C0194" w14:textId="77777777" w:rsidR="008401E9" w:rsidRDefault="008401E9" w:rsidP="00E731BA">
            <w:pPr>
              <w:jc w:val="center"/>
            </w:pPr>
            <w:r>
              <w:rPr>
                <w:noProof/>
              </w:rPr>
              <w:drawing>
                <wp:inline distT="0" distB="0" distL="0" distR="0" wp14:anchorId="0128C5F6" wp14:editId="17B4BB41">
                  <wp:extent cx="749939" cy="923925"/>
                  <wp:effectExtent l="0" t="0" r="0" b="0"/>
                  <wp:docPr id="262916168" name="Picture 262916168" descr="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947" name="Picture 670564947" descr="A pla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9939" cy="923925"/>
                          </a:xfrm>
                          <a:prstGeom prst="rect">
                            <a:avLst/>
                          </a:prstGeom>
                        </pic:spPr>
                      </pic:pic>
                    </a:graphicData>
                  </a:graphic>
                </wp:inline>
              </w:drawing>
            </w:r>
          </w:p>
        </w:tc>
      </w:tr>
      <w:tr w:rsidR="008401E9" w14:paraId="247930A8" w14:textId="77777777" w:rsidTr="00E731BA">
        <w:tc>
          <w:tcPr>
            <w:tcW w:w="2835" w:type="dxa"/>
            <w:tcBorders>
              <w:top w:val="nil"/>
            </w:tcBorders>
          </w:tcPr>
          <w:p w14:paraId="14DDA690" w14:textId="28361192" w:rsidR="008401E9" w:rsidRDefault="008401E9" w:rsidP="00E731BA">
            <w:pPr>
              <w:jc w:val="center"/>
            </w:pPr>
            <w:r>
              <w:rPr>
                <w:rStyle w:val="Strong"/>
                <w:sz w:val="28"/>
                <w:szCs w:val="28"/>
              </w:rPr>
              <w:t>classroom</w:t>
            </w:r>
          </w:p>
        </w:tc>
        <w:tc>
          <w:tcPr>
            <w:tcW w:w="454" w:type="dxa"/>
            <w:tcBorders>
              <w:top w:val="nil"/>
              <w:bottom w:val="nil"/>
            </w:tcBorders>
          </w:tcPr>
          <w:p w14:paraId="164BA12E" w14:textId="77777777" w:rsidR="008401E9" w:rsidRDefault="008401E9" w:rsidP="00E731BA">
            <w:pPr>
              <w:jc w:val="center"/>
            </w:pPr>
          </w:p>
        </w:tc>
        <w:tc>
          <w:tcPr>
            <w:tcW w:w="2835" w:type="dxa"/>
            <w:tcBorders>
              <w:top w:val="nil"/>
            </w:tcBorders>
          </w:tcPr>
          <w:p w14:paraId="6E732465" w14:textId="4F7FA9E9" w:rsidR="008401E9" w:rsidRDefault="008401E9" w:rsidP="00E731BA">
            <w:pPr>
              <w:jc w:val="center"/>
            </w:pPr>
            <w:r>
              <w:rPr>
                <w:rStyle w:val="Strong"/>
                <w:sz w:val="28"/>
                <w:szCs w:val="28"/>
              </w:rPr>
              <w:t>school</w:t>
            </w:r>
          </w:p>
        </w:tc>
        <w:tc>
          <w:tcPr>
            <w:tcW w:w="454" w:type="dxa"/>
            <w:tcBorders>
              <w:top w:val="nil"/>
              <w:bottom w:val="nil"/>
            </w:tcBorders>
          </w:tcPr>
          <w:p w14:paraId="524829DB" w14:textId="77777777" w:rsidR="008401E9" w:rsidRDefault="008401E9" w:rsidP="00E731BA">
            <w:pPr>
              <w:jc w:val="center"/>
            </w:pPr>
          </w:p>
        </w:tc>
        <w:tc>
          <w:tcPr>
            <w:tcW w:w="2835" w:type="dxa"/>
            <w:tcBorders>
              <w:top w:val="nil"/>
            </w:tcBorders>
          </w:tcPr>
          <w:p w14:paraId="357A9771" w14:textId="5D039CE0" w:rsidR="008401E9" w:rsidRDefault="008401E9" w:rsidP="00E731BA">
            <w:pPr>
              <w:jc w:val="center"/>
            </w:pPr>
            <w:r>
              <w:rPr>
                <w:rStyle w:val="Strong"/>
                <w:sz w:val="28"/>
                <w:szCs w:val="28"/>
              </w:rPr>
              <w:t>rubbish bin</w:t>
            </w:r>
          </w:p>
        </w:tc>
        <w:tc>
          <w:tcPr>
            <w:tcW w:w="454" w:type="dxa"/>
            <w:tcBorders>
              <w:top w:val="nil"/>
              <w:bottom w:val="nil"/>
            </w:tcBorders>
          </w:tcPr>
          <w:p w14:paraId="3B109E92" w14:textId="77777777" w:rsidR="008401E9" w:rsidRDefault="008401E9" w:rsidP="00E731BA">
            <w:pPr>
              <w:jc w:val="center"/>
            </w:pPr>
          </w:p>
        </w:tc>
        <w:tc>
          <w:tcPr>
            <w:tcW w:w="2835" w:type="dxa"/>
            <w:tcBorders>
              <w:top w:val="nil"/>
            </w:tcBorders>
          </w:tcPr>
          <w:p w14:paraId="07A01CB0" w14:textId="47942792" w:rsidR="008401E9" w:rsidRDefault="008401E9" w:rsidP="00E731BA">
            <w:pPr>
              <w:jc w:val="center"/>
            </w:pPr>
            <w:r>
              <w:rPr>
                <w:rStyle w:val="Strong"/>
                <w:sz w:val="28"/>
                <w:szCs w:val="28"/>
              </w:rPr>
              <w:t>plant</w:t>
            </w:r>
          </w:p>
        </w:tc>
      </w:tr>
    </w:tbl>
    <w:p w14:paraId="584C50A8" w14:textId="77777777" w:rsidR="008401E9" w:rsidRDefault="008401E9" w:rsidP="008401E9"/>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8401E9" w14:paraId="3F68DF4D" w14:textId="77777777" w:rsidTr="00E731BA">
        <w:trPr>
          <w:trHeight w:val="2721"/>
        </w:trPr>
        <w:tc>
          <w:tcPr>
            <w:tcW w:w="2835" w:type="dxa"/>
            <w:tcBorders>
              <w:bottom w:val="nil"/>
            </w:tcBorders>
            <w:vAlign w:val="center"/>
          </w:tcPr>
          <w:p w14:paraId="02BF1CA5" w14:textId="77777777" w:rsidR="008401E9" w:rsidRDefault="008401E9" w:rsidP="00E731BA">
            <w:pPr>
              <w:jc w:val="center"/>
            </w:pPr>
            <w:r>
              <w:rPr>
                <w:noProof/>
              </w:rPr>
              <w:drawing>
                <wp:inline distT="0" distB="0" distL="0" distR="0" wp14:anchorId="52FCC46B" wp14:editId="46082EA6">
                  <wp:extent cx="868342" cy="885825"/>
                  <wp:effectExtent l="0" t="0" r="0" b="0"/>
                  <wp:docPr id="908263111" name="Picture 908263111" descr="A tap dripp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6240" name="Picture 1559896240" descr="A tap dripping wat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8342" cy="885825"/>
                          </a:xfrm>
                          <a:prstGeom prst="rect">
                            <a:avLst/>
                          </a:prstGeom>
                        </pic:spPr>
                      </pic:pic>
                    </a:graphicData>
                  </a:graphic>
                </wp:inline>
              </w:drawing>
            </w:r>
          </w:p>
        </w:tc>
        <w:tc>
          <w:tcPr>
            <w:tcW w:w="454" w:type="dxa"/>
            <w:tcBorders>
              <w:top w:val="nil"/>
              <w:bottom w:val="nil"/>
            </w:tcBorders>
            <w:vAlign w:val="center"/>
          </w:tcPr>
          <w:p w14:paraId="78BA90B9" w14:textId="77777777" w:rsidR="008401E9" w:rsidRDefault="008401E9" w:rsidP="00E731BA">
            <w:pPr>
              <w:jc w:val="center"/>
            </w:pPr>
          </w:p>
        </w:tc>
        <w:tc>
          <w:tcPr>
            <w:tcW w:w="2835" w:type="dxa"/>
            <w:tcBorders>
              <w:bottom w:val="nil"/>
            </w:tcBorders>
            <w:vAlign w:val="center"/>
          </w:tcPr>
          <w:p w14:paraId="284EFE8D" w14:textId="77777777" w:rsidR="008401E9" w:rsidRDefault="008401E9" w:rsidP="00E731BA">
            <w:pPr>
              <w:jc w:val="center"/>
            </w:pPr>
            <w:r>
              <w:rPr>
                <w:noProof/>
              </w:rPr>
              <w:drawing>
                <wp:inline distT="0" distB="0" distL="0" distR="0" wp14:anchorId="42F27C82" wp14:editId="6B9F57C6">
                  <wp:extent cx="828675" cy="828675"/>
                  <wp:effectExtent l="0" t="0" r="0" b="0"/>
                  <wp:docPr id="1202998101" name="Picture 1202998101" descr="A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7090" name="Picture 1973557090" descr="A fa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454" w:type="dxa"/>
            <w:tcBorders>
              <w:top w:val="nil"/>
              <w:bottom w:val="nil"/>
            </w:tcBorders>
            <w:vAlign w:val="center"/>
          </w:tcPr>
          <w:p w14:paraId="79881CA5" w14:textId="77777777" w:rsidR="008401E9" w:rsidRDefault="008401E9" w:rsidP="00E731BA">
            <w:pPr>
              <w:jc w:val="center"/>
            </w:pPr>
          </w:p>
        </w:tc>
        <w:tc>
          <w:tcPr>
            <w:tcW w:w="2835" w:type="dxa"/>
            <w:tcBorders>
              <w:bottom w:val="nil"/>
            </w:tcBorders>
            <w:vAlign w:val="center"/>
          </w:tcPr>
          <w:p w14:paraId="75BFD355" w14:textId="77777777" w:rsidR="008401E9" w:rsidRDefault="008401E9" w:rsidP="00E731BA">
            <w:pPr>
              <w:jc w:val="center"/>
            </w:pPr>
            <w:r>
              <w:rPr>
                <w:noProof/>
              </w:rPr>
              <w:drawing>
                <wp:inline distT="0" distB="0" distL="0" distR="0" wp14:anchorId="5AF72AE2" wp14:editId="573505EE">
                  <wp:extent cx="1447800" cy="933450"/>
                  <wp:effectExtent l="0" t="0" r="0" b="0"/>
                  <wp:docPr id="982447596" name="Picture 982447596" descr="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6797" name="Picture 1853656797" descr="A bicycl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7800" cy="933450"/>
                          </a:xfrm>
                          <a:prstGeom prst="rect">
                            <a:avLst/>
                          </a:prstGeom>
                        </pic:spPr>
                      </pic:pic>
                    </a:graphicData>
                  </a:graphic>
                </wp:inline>
              </w:drawing>
            </w:r>
          </w:p>
        </w:tc>
        <w:tc>
          <w:tcPr>
            <w:tcW w:w="454" w:type="dxa"/>
            <w:tcBorders>
              <w:top w:val="nil"/>
              <w:bottom w:val="nil"/>
            </w:tcBorders>
            <w:vAlign w:val="center"/>
          </w:tcPr>
          <w:p w14:paraId="5B1B6B93" w14:textId="77777777" w:rsidR="008401E9" w:rsidRDefault="008401E9" w:rsidP="00E731BA">
            <w:pPr>
              <w:jc w:val="center"/>
            </w:pPr>
          </w:p>
        </w:tc>
        <w:tc>
          <w:tcPr>
            <w:tcW w:w="2835" w:type="dxa"/>
            <w:tcBorders>
              <w:bottom w:val="nil"/>
            </w:tcBorders>
            <w:vAlign w:val="center"/>
          </w:tcPr>
          <w:p w14:paraId="45FABE71" w14:textId="77777777" w:rsidR="008401E9" w:rsidRDefault="008401E9" w:rsidP="00E731BA">
            <w:pPr>
              <w:jc w:val="center"/>
            </w:pPr>
          </w:p>
        </w:tc>
      </w:tr>
      <w:tr w:rsidR="008401E9" w14:paraId="24E037C3" w14:textId="77777777" w:rsidTr="00E731BA">
        <w:tc>
          <w:tcPr>
            <w:tcW w:w="2835" w:type="dxa"/>
            <w:tcBorders>
              <w:top w:val="nil"/>
              <w:bottom w:val="single" w:sz="24" w:space="0" w:color="002664"/>
            </w:tcBorders>
          </w:tcPr>
          <w:p w14:paraId="354B562E" w14:textId="19803B48" w:rsidR="008401E9" w:rsidRPr="00B25E6A" w:rsidRDefault="008401E9" w:rsidP="00E731BA">
            <w:pPr>
              <w:jc w:val="center"/>
              <w:rPr>
                <w:rStyle w:val="Strong"/>
              </w:rPr>
            </w:pPr>
            <w:r>
              <w:rPr>
                <w:rStyle w:val="Strong"/>
                <w:sz w:val="28"/>
                <w:szCs w:val="28"/>
              </w:rPr>
              <w:t>tap</w:t>
            </w:r>
          </w:p>
        </w:tc>
        <w:tc>
          <w:tcPr>
            <w:tcW w:w="454" w:type="dxa"/>
            <w:tcBorders>
              <w:top w:val="nil"/>
              <w:bottom w:val="nil"/>
            </w:tcBorders>
          </w:tcPr>
          <w:p w14:paraId="2635E7F2" w14:textId="77777777" w:rsidR="008401E9" w:rsidRDefault="008401E9" w:rsidP="00E731BA">
            <w:pPr>
              <w:jc w:val="center"/>
            </w:pPr>
          </w:p>
        </w:tc>
        <w:tc>
          <w:tcPr>
            <w:tcW w:w="2835" w:type="dxa"/>
            <w:tcBorders>
              <w:top w:val="nil"/>
              <w:bottom w:val="single" w:sz="24" w:space="0" w:color="002664"/>
            </w:tcBorders>
          </w:tcPr>
          <w:p w14:paraId="7D100275" w14:textId="4FA5D42A" w:rsidR="008401E9" w:rsidRDefault="008401E9" w:rsidP="00E731BA">
            <w:pPr>
              <w:jc w:val="center"/>
            </w:pPr>
            <w:r>
              <w:rPr>
                <w:rStyle w:val="Strong"/>
                <w:sz w:val="28"/>
                <w:szCs w:val="28"/>
              </w:rPr>
              <w:t>fan</w:t>
            </w:r>
          </w:p>
        </w:tc>
        <w:tc>
          <w:tcPr>
            <w:tcW w:w="454" w:type="dxa"/>
            <w:tcBorders>
              <w:top w:val="nil"/>
              <w:bottom w:val="nil"/>
            </w:tcBorders>
          </w:tcPr>
          <w:p w14:paraId="6A3B30A5" w14:textId="77777777" w:rsidR="008401E9" w:rsidRDefault="008401E9" w:rsidP="00E731BA">
            <w:pPr>
              <w:jc w:val="center"/>
            </w:pPr>
          </w:p>
        </w:tc>
        <w:tc>
          <w:tcPr>
            <w:tcW w:w="2835" w:type="dxa"/>
            <w:tcBorders>
              <w:top w:val="nil"/>
              <w:bottom w:val="single" w:sz="24" w:space="0" w:color="002664"/>
            </w:tcBorders>
          </w:tcPr>
          <w:p w14:paraId="7BC62ABD" w14:textId="68281911" w:rsidR="008401E9" w:rsidRDefault="008401E9" w:rsidP="00E731BA">
            <w:pPr>
              <w:jc w:val="center"/>
            </w:pPr>
            <w:r>
              <w:rPr>
                <w:rStyle w:val="Strong"/>
                <w:sz w:val="28"/>
                <w:szCs w:val="28"/>
              </w:rPr>
              <w:t>bike</w:t>
            </w:r>
          </w:p>
        </w:tc>
        <w:tc>
          <w:tcPr>
            <w:tcW w:w="454" w:type="dxa"/>
            <w:tcBorders>
              <w:top w:val="nil"/>
              <w:bottom w:val="nil"/>
            </w:tcBorders>
          </w:tcPr>
          <w:p w14:paraId="7C629E13" w14:textId="77777777" w:rsidR="008401E9" w:rsidRDefault="008401E9" w:rsidP="00E731BA">
            <w:pPr>
              <w:jc w:val="center"/>
            </w:pPr>
          </w:p>
        </w:tc>
        <w:tc>
          <w:tcPr>
            <w:tcW w:w="2835" w:type="dxa"/>
            <w:tcBorders>
              <w:top w:val="nil"/>
              <w:bottom w:val="single" w:sz="24" w:space="0" w:color="002664"/>
            </w:tcBorders>
          </w:tcPr>
          <w:p w14:paraId="6E574433" w14:textId="77777777" w:rsidR="008401E9" w:rsidRDefault="008401E9" w:rsidP="00E731BA">
            <w:pPr>
              <w:jc w:val="center"/>
            </w:pPr>
          </w:p>
        </w:tc>
      </w:tr>
    </w:tbl>
    <w:p w14:paraId="3F6A8C71" w14:textId="34ED3F63" w:rsidR="00B7405A" w:rsidRDefault="006E4B7B" w:rsidP="003B714B">
      <w:pPr>
        <w:suppressAutoHyphens w:val="0"/>
        <w:spacing w:before="0" w:after="160" w:line="259" w:lineRule="auto"/>
        <w:rPr>
          <w:color w:val="002664"/>
          <w:sz w:val="32"/>
          <w:szCs w:val="40"/>
        </w:rPr>
      </w:pPr>
      <w:r>
        <w:br w:type="page"/>
      </w:r>
      <w:bookmarkStart w:id="104" w:name="_Resource_3_–"/>
      <w:bookmarkStart w:id="105" w:name="_Resource_4_–"/>
      <w:bookmarkEnd w:id="104"/>
      <w:bookmarkEnd w:id="105"/>
    </w:p>
    <w:p w14:paraId="1C20E6E0" w14:textId="4E85023B" w:rsidR="001B7903" w:rsidRDefault="005F1112" w:rsidP="001B7903">
      <w:pPr>
        <w:pStyle w:val="Heading2"/>
      </w:pPr>
      <w:bookmarkStart w:id="106" w:name="_Resource_4_–_1"/>
      <w:bookmarkStart w:id="107" w:name="_Toc177026648"/>
      <w:bookmarkEnd w:id="106"/>
      <w:r w:rsidRPr="00B25E6A">
        <w:t xml:space="preserve">Resource </w:t>
      </w:r>
      <w:r w:rsidR="00E52509">
        <w:t>3</w:t>
      </w:r>
      <w:r>
        <w:t xml:space="preserve"> –</w:t>
      </w:r>
      <w:r w:rsidRPr="00B25E6A">
        <w:t xml:space="preserve"> </w:t>
      </w:r>
      <w:r w:rsidRPr="00F36F53">
        <w:t>role-play scaffold cards</w:t>
      </w:r>
      <w:bookmarkEnd w:id="107"/>
      <w:r>
        <w:t xml:space="preserve"> </w:t>
      </w:r>
    </w:p>
    <w:tbl>
      <w:tblPr>
        <w:tblStyle w:val="TableGrid"/>
        <w:tblW w:w="14580" w:type="dxa"/>
        <w:tblLook w:val="04A0" w:firstRow="1" w:lastRow="0" w:firstColumn="1" w:lastColumn="0" w:noHBand="0" w:noVBand="1"/>
        <w:tblDescription w:val="Role play scaffold cards. Some cells have intentionally been left blank for layout purposes."/>
      </w:tblPr>
      <w:tblGrid>
        <w:gridCol w:w="1417"/>
        <w:gridCol w:w="5669"/>
        <w:gridCol w:w="408"/>
        <w:gridCol w:w="1417"/>
        <w:gridCol w:w="5669"/>
      </w:tblGrid>
      <w:tr w:rsidR="00520E62" w14:paraId="2DB4F44A" w14:textId="77777777" w:rsidTr="001D4131">
        <w:trPr>
          <w:trHeight w:val="2268"/>
        </w:trPr>
        <w:tc>
          <w:tcPr>
            <w:tcW w:w="1417" w:type="dxa"/>
            <w:tcBorders>
              <w:top w:val="single" w:sz="24" w:space="0" w:color="002664"/>
              <w:left w:val="single" w:sz="24" w:space="0" w:color="002664"/>
              <w:bottom w:val="single" w:sz="24" w:space="0" w:color="002664"/>
              <w:right w:val="nil"/>
            </w:tcBorders>
            <w:vAlign w:val="center"/>
          </w:tcPr>
          <w:p w14:paraId="24E274A4" w14:textId="45EABD52" w:rsidR="00393080" w:rsidRDefault="00393080" w:rsidP="00393080">
            <w:pPr>
              <w:jc w:val="center"/>
            </w:pPr>
            <w:r w:rsidRPr="00285F13">
              <w:rPr>
                <w:b/>
                <w:bCs/>
                <w:noProof/>
              </w:rPr>
              <mc:AlternateContent>
                <mc:Choice Requires="wps">
                  <w:drawing>
                    <wp:inline distT="0" distB="0" distL="0" distR="0" wp14:anchorId="596DD505" wp14:editId="759182E0">
                      <wp:extent cx="370205" cy="889635"/>
                      <wp:effectExtent l="0" t="0" r="0" b="5715"/>
                      <wp:docPr id="2145795970" name="Freeform 48" descr="A student carrying a schoolbag."/>
                      <wp:cNvGraphicFramePr/>
                      <a:graphic xmlns:a="http://schemas.openxmlformats.org/drawingml/2006/main">
                        <a:graphicData uri="http://schemas.microsoft.com/office/word/2010/wordprocessingShape">
                          <wps:wsp>
                            <wps:cNvSpPr/>
                            <wps:spPr>
                              <a:xfrm>
                                <a:off x="0" y="0"/>
                                <a:ext cx="370205" cy="889635"/>
                              </a:xfrm>
                              <a:custGeom>
                                <a:avLst/>
                                <a:gdLst/>
                                <a:ahLst/>
                                <a:cxnLst/>
                                <a:rect l="l" t="t" r="r" b="b"/>
                                <a:pathLst>
                                  <a:path w="370511" h="890115">
                                    <a:moveTo>
                                      <a:pt x="0" y="0"/>
                                    </a:moveTo>
                                    <a:lnTo>
                                      <a:pt x="370511" y="0"/>
                                    </a:lnTo>
                                    <a:lnTo>
                                      <a:pt x="370511" y="890116"/>
                                    </a:lnTo>
                                    <a:lnTo>
                                      <a:pt x="0" y="890116"/>
                                    </a:lnTo>
                                    <a:lnTo>
                                      <a:pt x="0" y="0"/>
                                    </a:lnTo>
                                    <a:close/>
                                  </a:path>
                                </a:pathLst>
                              </a:custGeom>
                              <a:blipFill>
                                <a:blip r:embed="rId43"/>
                                <a:stretch>
                                  <a:fillRect/>
                                </a:stretch>
                              </a:blipFill>
                            </wps:spPr>
                            <wps:bodyPr/>
                          </wps:wsp>
                        </a:graphicData>
                      </a:graphic>
                    </wp:inline>
                  </w:drawing>
                </mc:Choice>
                <mc:Fallback>
                  <w:pict>
                    <v:shape w14:anchorId="30AA59CE" id="Freeform 48" o:spid="_x0000_s1026" alt="A student carrying a schoolbag." style="width:29.15pt;height:70.05pt;visibility:visible;mso-wrap-style:square;mso-left-percent:-10001;mso-top-percent:-10001;mso-position-horizontal:absolute;mso-position-horizontal-relative:char;mso-position-vertical:absolute;mso-position-vertical-relative:line;mso-left-percent:-10001;mso-top-percent:-10001;v-text-anchor:top" coordsize="370511,8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" path="m,l370511,r,890116l,890116,,xe" stroked="f">
                      <v:fill r:id="rId51" o:title="A student carrying a schoolbag"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1EA181FD" w14:textId="5B2C57EC" w:rsidR="00393080" w:rsidRDefault="00393080" w:rsidP="00393080">
            <w:pPr>
              <w:jc w:val="center"/>
            </w:pPr>
            <w:r w:rsidRPr="00285F13">
              <w:rPr>
                <w:b/>
                <w:bCs/>
              </w:rPr>
              <w:t>Student:</w:t>
            </w:r>
            <w:r>
              <w:t xml:space="preserve"> </w:t>
            </w:r>
            <w:r w:rsidRPr="00285F13">
              <w:t>Good morning/Good afternoon</w:t>
            </w:r>
          </w:p>
        </w:tc>
        <w:tc>
          <w:tcPr>
            <w:tcW w:w="408" w:type="dxa"/>
            <w:tcBorders>
              <w:top w:val="nil"/>
              <w:left w:val="single" w:sz="24" w:space="0" w:color="002664"/>
              <w:bottom w:val="nil"/>
              <w:right w:val="single" w:sz="24" w:space="0" w:color="002664"/>
            </w:tcBorders>
            <w:vAlign w:val="center"/>
          </w:tcPr>
          <w:p w14:paraId="35047930" w14:textId="77777777" w:rsidR="00393080" w:rsidRDefault="00393080" w:rsidP="00393080">
            <w:pPr>
              <w:jc w:val="center"/>
            </w:pPr>
          </w:p>
        </w:tc>
        <w:tc>
          <w:tcPr>
            <w:tcW w:w="1417" w:type="dxa"/>
            <w:tcBorders>
              <w:top w:val="single" w:sz="24" w:space="0" w:color="002664"/>
              <w:left w:val="single" w:sz="24" w:space="0" w:color="002664"/>
              <w:bottom w:val="single" w:sz="24" w:space="0" w:color="002664"/>
              <w:right w:val="nil"/>
            </w:tcBorders>
            <w:vAlign w:val="center"/>
          </w:tcPr>
          <w:p w14:paraId="07A9FBB6" w14:textId="380D7268" w:rsidR="00393080" w:rsidRDefault="00393080" w:rsidP="00393080">
            <w:pPr>
              <w:jc w:val="center"/>
            </w:pPr>
            <w:r w:rsidRPr="00B551B0">
              <w:rPr>
                <w:b/>
                <w:bCs/>
                <w:noProof/>
              </w:rPr>
              <mc:AlternateContent>
                <mc:Choice Requires="wps">
                  <w:drawing>
                    <wp:inline distT="0" distB="0" distL="0" distR="0" wp14:anchorId="76EAD3C6" wp14:editId="777930B4">
                      <wp:extent cx="459740" cy="941070"/>
                      <wp:effectExtent l="0" t="0" r="0" b="0"/>
                      <wp:docPr id="1879393480" name="Freeform 59" descr="A principal waving hello."/>
                      <wp:cNvGraphicFramePr/>
                      <a:graphic xmlns:a="http://schemas.openxmlformats.org/drawingml/2006/main">
                        <a:graphicData uri="http://schemas.microsoft.com/office/word/2010/wordprocessingShape">
                          <wps:wsp>
                            <wps:cNvSpPr/>
                            <wps:spPr>
                              <a:xfrm>
                                <a:off x="0" y="0"/>
                                <a:ext cx="459740" cy="941070"/>
                              </a:xfrm>
                              <a:custGeom>
                                <a:avLst/>
                                <a:gdLst/>
                                <a:ahLst/>
                                <a:cxnLst/>
                                <a:rect l="l" t="t" r="r" b="b"/>
                                <a:pathLst>
                                  <a:path w="460015" h="941207">
                                    <a:moveTo>
                                      <a:pt x="0" y="0"/>
                                    </a:moveTo>
                                    <a:lnTo>
                                      <a:pt x="460015" y="0"/>
                                    </a:lnTo>
                                    <a:lnTo>
                                      <a:pt x="460015" y="941207"/>
                                    </a:lnTo>
                                    <a:lnTo>
                                      <a:pt x="0" y="941207"/>
                                    </a:lnTo>
                                    <a:lnTo>
                                      <a:pt x="0" y="0"/>
                                    </a:lnTo>
                                    <a:close/>
                                  </a:path>
                                </a:pathLst>
                              </a:custGeom>
                              <a:blipFill>
                                <a:blip r:embed="rId52"/>
                                <a:stretch>
                                  <a:fillRect/>
                                </a:stretch>
                              </a:blipFill>
                            </wps:spPr>
                            <wps:bodyPr/>
                          </wps:wsp>
                        </a:graphicData>
                      </a:graphic>
                    </wp:inline>
                  </w:drawing>
                </mc:Choice>
                <mc:Fallback>
                  <w:pict>
                    <v:shape w14:anchorId="4B837E6B" id="Freeform 59" o:spid="_x0000_s1026" alt="A principal waving hello." style="width:36.2pt;height:74.1pt;visibility:visible;mso-wrap-style:square;mso-left-percent:-10001;mso-top-percent:-10001;mso-position-horizontal:absolute;mso-position-horizontal-relative:char;mso-position-vertical:absolute;mso-position-vertical-relative:line;mso-left-percent:-10001;mso-top-percent:-10001;v-text-anchor:top" coordsize="460015,94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" path="m,l460015,r,941207l,941207,,xe" stroked="f">
                      <v:fill r:id="rId53" o:title="A principal waving hello"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1F2A1D5B" w14:textId="37EFCDFC" w:rsidR="00393080" w:rsidRDefault="00393080" w:rsidP="00393080">
            <w:pPr>
              <w:jc w:val="center"/>
            </w:pPr>
            <w:r w:rsidRPr="00B551B0">
              <w:rPr>
                <w:b/>
                <w:bCs/>
              </w:rPr>
              <w:t>Principal:</w:t>
            </w:r>
            <w:r>
              <w:t xml:space="preserve"> Good morning/Good afternoon</w:t>
            </w:r>
          </w:p>
        </w:tc>
      </w:tr>
      <w:tr w:rsidR="00E14A16" w14:paraId="13BD177D" w14:textId="77777777" w:rsidTr="001D4131">
        <w:trPr>
          <w:trHeight w:val="340"/>
        </w:trPr>
        <w:tc>
          <w:tcPr>
            <w:tcW w:w="1417" w:type="dxa"/>
            <w:tcBorders>
              <w:top w:val="single" w:sz="24" w:space="0" w:color="002664"/>
              <w:left w:val="nil"/>
              <w:bottom w:val="single" w:sz="24" w:space="0" w:color="002664"/>
              <w:right w:val="nil"/>
            </w:tcBorders>
          </w:tcPr>
          <w:p w14:paraId="120C989F" w14:textId="77777777" w:rsidR="00393080" w:rsidRPr="00006596" w:rsidRDefault="00393080" w:rsidP="00393080">
            <w:pPr>
              <w:rPr>
                <w:sz w:val="2"/>
                <w:szCs w:val="2"/>
              </w:rPr>
            </w:pPr>
          </w:p>
        </w:tc>
        <w:tc>
          <w:tcPr>
            <w:tcW w:w="5669" w:type="dxa"/>
            <w:tcBorders>
              <w:top w:val="single" w:sz="24" w:space="0" w:color="002664"/>
              <w:left w:val="nil"/>
              <w:bottom w:val="single" w:sz="24" w:space="0" w:color="002664"/>
              <w:right w:val="nil"/>
            </w:tcBorders>
            <w:vAlign w:val="center"/>
          </w:tcPr>
          <w:p w14:paraId="0847C828" w14:textId="77777777" w:rsidR="00393080" w:rsidRPr="00006596" w:rsidRDefault="00393080" w:rsidP="00393080">
            <w:pPr>
              <w:jc w:val="center"/>
              <w:rPr>
                <w:sz w:val="2"/>
                <w:szCs w:val="2"/>
              </w:rPr>
            </w:pPr>
          </w:p>
        </w:tc>
        <w:tc>
          <w:tcPr>
            <w:tcW w:w="408" w:type="dxa"/>
            <w:tcBorders>
              <w:top w:val="nil"/>
              <w:left w:val="nil"/>
              <w:bottom w:val="nil"/>
              <w:right w:val="nil"/>
            </w:tcBorders>
            <w:vAlign w:val="center"/>
          </w:tcPr>
          <w:p w14:paraId="44D66971" w14:textId="77777777" w:rsidR="00393080" w:rsidRPr="00006596" w:rsidRDefault="00393080" w:rsidP="00393080">
            <w:pPr>
              <w:jc w:val="center"/>
              <w:rPr>
                <w:sz w:val="2"/>
                <w:szCs w:val="2"/>
              </w:rPr>
            </w:pPr>
          </w:p>
        </w:tc>
        <w:tc>
          <w:tcPr>
            <w:tcW w:w="1417" w:type="dxa"/>
            <w:tcBorders>
              <w:top w:val="single" w:sz="24" w:space="0" w:color="002664"/>
              <w:left w:val="nil"/>
              <w:bottom w:val="single" w:sz="24" w:space="0" w:color="002664"/>
              <w:right w:val="nil"/>
            </w:tcBorders>
            <w:vAlign w:val="center"/>
          </w:tcPr>
          <w:p w14:paraId="7097F5C1" w14:textId="77777777" w:rsidR="00393080" w:rsidRPr="00006596" w:rsidRDefault="00393080" w:rsidP="00393080">
            <w:pPr>
              <w:jc w:val="center"/>
              <w:rPr>
                <w:sz w:val="2"/>
                <w:szCs w:val="2"/>
              </w:rPr>
            </w:pPr>
          </w:p>
        </w:tc>
        <w:tc>
          <w:tcPr>
            <w:tcW w:w="5669" w:type="dxa"/>
            <w:tcBorders>
              <w:top w:val="single" w:sz="24" w:space="0" w:color="002664"/>
              <w:left w:val="nil"/>
              <w:bottom w:val="single" w:sz="24" w:space="0" w:color="002664"/>
              <w:right w:val="nil"/>
            </w:tcBorders>
            <w:vAlign w:val="center"/>
          </w:tcPr>
          <w:p w14:paraId="10BBE7ED" w14:textId="77777777" w:rsidR="00393080" w:rsidRPr="00006596" w:rsidRDefault="00393080" w:rsidP="00393080">
            <w:pPr>
              <w:jc w:val="center"/>
              <w:rPr>
                <w:sz w:val="2"/>
                <w:szCs w:val="2"/>
              </w:rPr>
            </w:pPr>
          </w:p>
        </w:tc>
      </w:tr>
      <w:tr w:rsidR="007C23BB" w14:paraId="37C5A19D" w14:textId="77777777" w:rsidTr="001D4131">
        <w:trPr>
          <w:trHeight w:val="2268"/>
        </w:trPr>
        <w:tc>
          <w:tcPr>
            <w:tcW w:w="1417" w:type="dxa"/>
            <w:tcBorders>
              <w:top w:val="single" w:sz="24" w:space="0" w:color="002664"/>
              <w:left w:val="single" w:sz="24" w:space="0" w:color="002664"/>
              <w:bottom w:val="single" w:sz="24" w:space="0" w:color="002664"/>
              <w:right w:val="nil"/>
            </w:tcBorders>
            <w:vAlign w:val="center"/>
          </w:tcPr>
          <w:p w14:paraId="583AC637" w14:textId="1D1D6EE4" w:rsidR="00393080" w:rsidRDefault="00393080" w:rsidP="00393080">
            <w:pPr>
              <w:jc w:val="center"/>
            </w:pPr>
            <w:r w:rsidRPr="00285F13">
              <w:rPr>
                <w:b/>
                <w:bCs/>
                <w:noProof/>
              </w:rPr>
              <mc:AlternateContent>
                <mc:Choice Requires="wps">
                  <w:drawing>
                    <wp:inline distT="0" distB="0" distL="0" distR="0" wp14:anchorId="0D33DF52" wp14:editId="1A0B1300">
                      <wp:extent cx="370205" cy="889635"/>
                      <wp:effectExtent l="0" t="0" r="0" b="5715"/>
                      <wp:docPr id="1146138233" name="Freeform 48" descr="A student carrying a schoolbag."/>
                      <wp:cNvGraphicFramePr/>
                      <a:graphic xmlns:a="http://schemas.openxmlformats.org/drawingml/2006/main">
                        <a:graphicData uri="http://schemas.microsoft.com/office/word/2010/wordprocessingShape">
                          <wps:wsp>
                            <wps:cNvSpPr/>
                            <wps:spPr>
                              <a:xfrm>
                                <a:off x="0" y="0"/>
                                <a:ext cx="370205" cy="889635"/>
                              </a:xfrm>
                              <a:custGeom>
                                <a:avLst/>
                                <a:gdLst/>
                                <a:ahLst/>
                                <a:cxnLst/>
                                <a:rect l="l" t="t" r="r" b="b"/>
                                <a:pathLst>
                                  <a:path w="370511" h="890115">
                                    <a:moveTo>
                                      <a:pt x="0" y="0"/>
                                    </a:moveTo>
                                    <a:lnTo>
                                      <a:pt x="370511" y="0"/>
                                    </a:lnTo>
                                    <a:lnTo>
                                      <a:pt x="370511" y="890116"/>
                                    </a:lnTo>
                                    <a:lnTo>
                                      <a:pt x="0" y="890116"/>
                                    </a:lnTo>
                                    <a:lnTo>
                                      <a:pt x="0" y="0"/>
                                    </a:lnTo>
                                    <a:close/>
                                  </a:path>
                                </a:pathLst>
                              </a:custGeom>
                              <a:blipFill>
                                <a:blip r:embed="rId43"/>
                                <a:stretch>
                                  <a:fillRect/>
                                </a:stretch>
                              </a:blipFill>
                            </wps:spPr>
                            <wps:bodyPr/>
                          </wps:wsp>
                        </a:graphicData>
                      </a:graphic>
                    </wp:inline>
                  </w:drawing>
                </mc:Choice>
                <mc:Fallback>
                  <w:pict>
                    <v:shape w14:anchorId="1CD955F9" id="Freeform 48" o:spid="_x0000_s1026" alt="A student carrying a schoolbag." style="width:29.15pt;height:70.05pt;visibility:visible;mso-wrap-style:square;mso-left-percent:-10001;mso-top-percent:-10001;mso-position-horizontal:absolute;mso-position-horizontal-relative:char;mso-position-vertical:absolute;mso-position-vertical-relative:line;mso-left-percent:-10001;mso-top-percent:-10001;v-text-anchor:top" coordsize="370511,8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" path="m,l370511,r,890116l,890116,,xe" stroked="f">
                      <v:fill r:id="rId51" o:title="A student carrying a schoolbag"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61D30179" w14:textId="125D5D97" w:rsidR="00393080" w:rsidRDefault="00393080" w:rsidP="00393080">
            <w:pPr>
              <w:jc w:val="center"/>
            </w:pPr>
            <w:r w:rsidRPr="005B184A">
              <w:rPr>
                <w:b/>
                <w:bCs/>
              </w:rPr>
              <w:t>Student:</w:t>
            </w:r>
            <w:r>
              <w:t xml:space="preserve"> </w:t>
            </w:r>
            <w:r w:rsidRPr="005B184A">
              <w:t>Let’s help the environment.</w:t>
            </w:r>
          </w:p>
        </w:tc>
        <w:tc>
          <w:tcPr>
            <w:tcW w:w="408" w:type="dxa"/>
            <w:tcBorders>
              <w:top w:val="nil"/>
              <w:left w:val="single" w:sz="24" w:space="0" w:color="002664"/>
              <w:bottom w:val="nil"/>
              <w:right w:val="single" w:sz="24" w:space="0" w:color="002664"/>
            </w:tcBorders>
            <w:vAlign w:val="center"/>
          </w:tcPr>
          <w:p w14:paraId="76EC6275" w14:textId="77777777" w:rsidR="00393080" w:rsidRDefault="00393080" w:rsidP="00393080">
            <w:pPr>
              <w:jc w:val="center"/>
            </w:pPr>
          </w:p>
        </w:tc>
        <w:tc>
          <w:tcPr>
            <w:tcW w:w="1417" w:type="dxa"/>
            <w:tcBorders>
              <w:top w:val="single" w:sz="24" w:space="0" w:color="002664"/>
              <w:left w:val="single" w:sz="24" w:space="0" w:color="002664"/>
              <w:bottom w:val="single" w:sz="24" w:space="0" w:color="002664"/>
              <w:right w:val="nil"/>
            </w:tcBorders>
            <w:vAlign w:val="center"/>
          </w:tcPr>
          <w:p w14:paraId="658A2B19" w14:textId="48B0039E" w:rsidR="00393080" w:rsidRDefault="00393080" w:rsidP="00393080">
            <w:pPr>
              <w:jc w:val="center"/>
            </w:pPr>
            <w:r w:rsidRPr="00B551B0">
              <w:rPr>
                <w:b/>
                <w:bCs/>
                <w:noProof/>
              </w:rPr>
              <mc:AlternateContent>
                <mc:Choice Requires="wps">
                  <w:drawing>
                    <wp:inline distT="0" distB="0" distL="0" distR="0" wp14:anchorId="2387A176" wp14:editId="2549F646">
                      <wp:extent cx="459740" cy="941070"/>
                      <wp:effectExtent l="0" t="0" r="0" b="0"/>
                      <wp:docPr id="1792340553" name="Freeform 59" descr="A principal waving hello."/>
                      <wp:cNvGraphicFramePr/>
                      <a:graphic xmlns:a="http://schemas.openxmlformats.org/drawingml/2006/main">
                        <a:graphicData uri="http://schemas.microsoft.com/office/word/2010/wordprocessingShape">
                          <wps:wsp>
                            <wps:cNvSpPr/>
                            <wps:spPr>
                              <a:xfrm>
                                <a:off x="0" y="0"/>
                                <a:ext cx="459740" cy="941070"/>
                              </a:xfrm>
                              <a:custGeom>
                                <a:avLst/>
                                <a:gdLst/>
                                <a:ahLst/>
                                <a:cxnLst/>
                                <a:rect l="l" t="t" r="r" b="b"/>
                                <a:pathLst>
                                  <a:path w="460015" h="941207">
                                    <a:moveTo>
                                      <a:pt x="0" y="0"/>
                                    </a:moveTo>
                                    <a:lnTo>
                                      <a:pt x="460015" y="0"/>
                                    </a:lnTo>
                                    <a:lnTo>
                                      <a:pt x="460015" y="941207"/>
                                    </a:lnTo>
                                    <a:lnTo>
                                      <a:pt x="0" y="941207"/>
                                    </a:lnTo>
                                    <a:lnTo>
                                      <a:pt x="0" y="0"/>
                                    </a:lnTo>
                                    <a:close/>
                                  </a:path>
                                </a:pathLst>
                              </a:custGeom>
                              <a:blipFill>
                                <a:blip r:embed="rId52"/>
                                <a:stretch>
                                  <a:fillRect/>
                                </a:stretch>
                              </a:blipFill>
                            </wps:spPr>
                            <wps:bodyPr/>
                          </wps:wsp>
                        </a:graphicData>
                      </a:graphic>
                    </wp:inline>
                  </w:drawing>
                </mc:Choice>
                <mc:Fallback>
                  <w:pict>
                    <v:shape w14:anchorId="7AC587A3" id="Freeform 59" o:spid="_x0000_s1026" alt="A principal waving hello." style="width:36.2pt;height:74.1pt;visibility:visible;mso-wrap-style:square;mso-left-percent:-10001;mso-top-percent:-10001;mso-position-horizontal:absolute;mso-position-horizontal-relative:char;mso-position-vertical:absolute;mso-position-vertical-relative:line;mso-left-percent:-10001;mso-top-percent:-10001;v-text-anchor:top" coordsize="460015,94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" path="m,l460015,r,941207l,941207,,xe" stroked="f">
                      <v:fill r:id="rId53" o:title="A principal waving hello"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00A43D05" w14:textId="099E7CD5" w:rsidR="00393080" w:rsidRDefault="00393080" w:rsidP="00393080">
            <w:pPr>
              <w:jc w:val="center"/>
            </w:pPr>
            <w:r w:rsidRPr="005B184A">
              <w:rPr>
                <w:b/>
                <w:bCs/>
              </w:rPr>
              <w:t>Principal</w:t>
            </w:r>
            <w:r>
              <w:t xml:space="preserve">: </w:t>
            </w:r>
            <w:r w:rsidRPr="005B184A">
              <w:t>What could we do?</w:t>
            </w:r>
          </w:p>
        </w:tc>
      </w:tr>
      <w:tr w:rsidR="00E14A16" w:rsidRPr="00006596" w14:paraId="3CF53DFE" w14:textId="77777777" w:rsidTr="001D4131">
        <w:tc>
          <w:tcPr>
            <w:tcW w:w="1417" w:type="dxa"/>
            <w:tcBorders>
              <w:top w:val="single" w:sz="24" w:space="0" w:color="002664"/>
              <w:left w:val="nil"/>
              <w:bottom w:val="single" w:sz="24" w:space="0" w:color="002664"/>
              <w:right w:val="nil"/>
            </w:tcBorders>
          </w:tcPr>
          <w:p w14:paraId="33D5D1BD" w14:textId="77777777" w:rsidR="00393080" w:rsidRPr="00006596" w:rsidRDefault="00393080" w:rsidP="00393080">
            <w:pPr>
              <w:rPr>
                <w:sz w:val="2"/>
                <w:szCs w:val="2"/>
              </w:rPr>
            </w:pPr>
          </w:p>
        </w:tc>
        <w:tc>
          <w:tcPr>
            <w:tcW w:w="5669" w:type="dxa"/>
            <w:tcBorders>
              <w:top w:val="single" w:sz="24" w:space="0" w:color="002664"/>
              <w:left w:val="nil"/>
              <w:bottom w:val="single" w:sz="24" w:space="0" w:color="002664"/>
              <w:right w:val="nil"/>
            </w:tcBorders>
            <w:vAlign w:val="center"/>
          </w:tcPr>
          <w:p w14:paraId="2CDC0C77" w14:textId="77777777" w:rsidR="00393080" w:rsidRPr="00006596" w:rsidRDefault="00393080" w:rsidP="00393080">
            <w:pPr>
              <w:jc w:val="center"/>
              <w:rPr>
                <w:sz w:val="2"/>
                <w:szCs w:val="2"/>
              </w:rPr>
            </w:pPr>
          </w:p>
        </w:tc>
        <w:tc>
          <w:tcPr>
            <w:tcW w:w="408" w:type="dxa"/>
            <w:tcBorders>
              <w:top w:val="nil"/>
              <w:left w:val="nil"/>
              <w:bottom w:val="nil"/>
              <w:right w:val="nil"/>
            </w:tcBorders>
            <w:vAlign w:val="center"/>
          </w:tcPr>
          <w:p w14:paraId="10D6EBAE" w14:textId="77777777" w:rsidR="00393080" w:rsidRPr="00006596" w:rsidRDefault="00393080" w:rsidP="00393080">
            <w:pPr>
              <w:jc w:val="center"/>
              <w:rPr>
                <w:sz w:val="2"/>
                <w:szCs w:val="2"/>
              </w:rPr>
            </w:pPr>
          </w:p>
        </w:tc>
        <w:tc>
          <w:tcPr>
            <w:tcW w:w="1417" w:type="dxa"/>
            <w:tcBorders>
              <w:top w:val="single" w:sz="24" w:space="0" w:color="002664"/>
              <w:left w:val="nil"/>
              <w:bottom w:val="single" w:sz="24" w:space="0" w:color="002664"/>
              <w:right w:val="nil"/>
            </w:tcBorders>
            <w:vAlign w:val="center"/>
          </w:tcPr>
          <w:p w14:paraId="201C1967" w14:textId="77777777" w:rsidR="00393080" w:rsidRPr="00006596" w:rsidRDefault="00393080" w:rsidP="00393080">
            <w:pPr>
              <w:jc w:val="center"/>
              <w:rPr>
                <w:sz w:val="2"/>
                <w:szCs w:val="2"/>
              </w:rPr>
            </w:pPr>
          </w:p>
        </w:tc>
        <w:tc>
          <w:tcPr>
            <w:tcW w:w="5669" w:type="dxa"/>
            <w:tcBorders>
              <w:top w:val="single" w:sz="24" w:space="0" w:color="002664"/>
              <w:left w:val="nil"/>
              <w:bottom w:val="single" w:sz="24" w:space="0" w:color="002664"/>
              <w:right w:val="nil"/>
            </w:tcBorders>
            <w:vAlign w:val="center"/>
          </w:tcPr>
          <w:p w14:paraId="710737D1" w14:textId="77777777" w:rsidR="00393080" w:rsidRPr="00006596" w:rsidRDefault="00393080" w:rsidP="00393080">
            <w:pPr>
              <w:jc w:val="center"/>
              <w:rPr>
                <w:sz w:val="2"/>
                <w:szCs w:val="2"/>
              </w:rPr>
            </w:pPr>
          </w:p>
        </w:tc>
      </w:tr>
      <w:tr w:rsidR="00393080" w14:paraId="64E46E10" w14:textId="77777777" w:rsidTr="001D4131">
        <w:trPr>
          <w:trHeight w:val="2268"/>
        </w:trPr>
        <w:tc>
          <w:tcPr>
            <w:tcW w:w="1417" w:type="dxa"/>
            <w:tcBorders>
              <w:top w:val="single" w:sz="24" w:space="0" w:color="002664"/>
              <w:left w:val="single" w:sz="24" w:space="0" w:color="002664"/>
              <w:bottom w:val="single" w:sz="24" w:space="0" w:color="002664"/>
              <w:right w:val="nil"/>
            </w:tcBorders>
            <w:vAlign w:val="center"/>
          </w:tcPr>
          <w:p w14:paraId="275816DC" w14:textId="2265574D" w:rsidR="00393080" w:rsidRDefault="00393080" w:rsidP="00393080">
            <w:pPr>
              <w:jc w:val="center"/>
            </w:pPr>
            <w:r w:rsidRPr="00285F13">
              <w:rPr>
                <w:b/>
                <w:bCs/>
                <w:noProof/>
              </w:rPr>
              <mc:AlternateContent>
                <mc:Choice Requires="wps">
                  <w:drawing>
                    <wp:inline distT="0" distB="0" distL="0" distR="0" wp14:anchorId="24D2D6BA" wp14:editId="4784686C">
                      <wp:extent cx="370205" cy="889635"/>
                      <wp:effectExtent l="0" t="0" r="0" b="5715"/>
                      <wp:docPr id="1599456418" name="Freeform 48" descr="A student carrying a schoolbag."/>
                      <wp:cNvGraphicFramePr/>
                      <a:graphic xmlns:a="http://schemas.openxmlformats.org/drawingml/2006/main">
                        <a:graphicData uri="http://schemas.microsoft.com/office/word/2010/wordprocessingShape">
                          <wps:wsp>
                            <wps:cNvSpPr/>
                            <wps:spPr>
                              <a:xfrm>
                                <a:off x="0" y="0"/>
                                <a:ext cx="370205" cy="889635"/>
                              </a:xfrm>
                              <a:custGeom>
                                <a:avLst/>
                                <a:gdLst/>
                                <a:ahLst/>
                                <a:cxnLst/>
                                <a:rect l="l" t="t" r="r" b="b"/>
                                <a:pathLst>
                                  <a:path w="370511" h="890115">
                                    <a:moveTo>
                                      <a:pt x="0" y="0"/>
                                    </a:moveTo>
                                    <a:lnTo>
                                      <a:pt x="370511" y="0"/>
                                    </a:lnTo>
                                    <a:lnTo>
                                      <a:pt x="370511" y="890116"/>
                                    </a:lnTo>
                                    <a:lnTo>
                                      <a:pt x="0" y="890116"/>
                                    </a:lnTo>
                                    <a:lnTo>
                                      <a:pt x="0" y="0"/>
                                    </a:lnTo>
                                    <a:close/>
                                  </a:path>
                                </a:pathLst>
                              </a:custGeom>
                              <a:blipFill>
                                <a:blip r:embed="rId43"/>
                                <a:stretch>
                                  <a:fillRect/>
                                </a:stretch>
                              </a:blipFill>
                            </wps:spPr>
                            <wps:bodyPr/>
                          </wps:wsp>
                        </a:graphicData>
                      </a:graphic>
                    </wp:inline>
                  </w:drawing>
                </mc:Choice>
                <mc:Fallback>
                  <w:pict>
                    <v:shape w14:anchorId="6C884096" id="Freeform 48" o:spid="_x0000_s1026" alt="A student carrying a schoolbag." style="width:29.15pt;height:70.05pt;visibility:visible;mso-wrap-style:square;mso-left-percent:-10001;mso-top-percent:-10001;mso-position-horizontal:absolute;mso-position-horizontal-relative:char;mso-position-vertical:absolute;mso-position-vertical-relative:line;mso-left-percent:-10001;mso-top-percent:-10001;v-text-anchor:top" coordsize="370511,8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" path="m,l370511,r,890116l,890116,,xe" stroked="f">
                      <v:fill r:id="rId51" o:title="A student carrying a schoolbag"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7971CABD" w14:textId="025C7299" w:rsidR="00393080" w:rsidRDefault="00393080" w:rsidP="00393080">
            <w:pPr>
              <w:jc w:val="center"/>
            </w:pPr>
            <w:r w:rsidRPr="00285F13">
              <w:rPr>
                <w:b/>
                <w:bCs/>
              </w:rPr>
              <w:t>Student:</w:t>
            </w:r>
            <w:r>
              <w:t xml:space="preserve"> Here are 3 ideas.</w:t>
            </w:r>
          </w:p>
        </w:tc>
        <w:tc>
          <w:tcPr>
            <w:tcW w:w="408" w:type="dxa"/>
            <w:tcBorders>
              <w:top w:val="nil"/>
              <w:left w:val="single" w:sz="24" w:space="0" w:color="002664"/>
              <w:bottom w:val="nil"/>
              <w:right w:val="single" w:sz="24" w:space="0" w:color="002664"/>
            </w:tcBorders>
            <w:vAlign w:val="center"/>
          </w:tcPr>
          <w:p w14:paraId="1D7BA62E" w14:textId="77777777" w:rsidR="00393080" w:rsidRDefault="00393080" w:rsidP="00393080">
            <w:pPr>
              <w:jc w:val="center"/>
            </w:pPr>
          </w:p>
        </w:tc>
        <w:tc>
          <w:tcPr>
            <w:tcW w:w="1417" w:type="dxa"/>
            <w:tcBorders>
              <w:top w:val="single" w:sz="24" w:space="0" w:color="002664"/>
              <w:left w:val="single" w:sz="24" w:space="0" w:color="002664"/>
              <w:bottom w:val="single" w:sz="24" w:space="0" w:color="002664"/>
              <w:right w:val="nil"/>
            </w:tcBorders>
            <w:vAlign w:val="center"/>
          </w:tcPr>
          <w:p w14:paraId="2BA2ED62" w14:textId="1DC57EBC" w:rsidR="00393080" w:rsidRDefault="00393080" w:rsidP="00393080">
            <w:pPr>
              <w:jc w:val="center"/>
            </w:pPr>
            <w:r w:rsidRPr="00B551B0">
              <w:rPr>
                <w:b/>
                <w:bCs/>
                <w:noProof/>
              </w:rPr>
              <mc:AlternateContent>
                <mc:Choice Requires="wps">
                  <w:drawing>
                    <wp:inline distT="0" distB="0" distL="0" distR="0" wp14:anchorId="3C9BACE4" wp14:editId="3B448251">
                      <wp:extent cx="459740" cy="941070"/>
                      <wp:effectExtent l="0" t="0" r="0" b="0"/>
                      <wp:docPr id="1214484845" name="Freeform 59" descr="A principal waving hello."/>
                      <wp:cNvGraphicFramePr/>
                      <a:graphic xmlns:a="http://schemas.openxmlformats.org/drawingml/2006/main">
                        <a:graphicData uri="http://schemas.microsoft.com/office/word/2010/wordprocessingShape">
                          <wps:wsp>
                            <wps:cNvSpPr/>
                            <wps:spPr>
                              <a:xfrm>
                                <a:off x="0" y="0"/>
                                <a:ext cx="459740" cy="941070"/>
                              </a:xfrm>
                              <a:custGeom>
                                <a:avLst/>
                                <a:gdLst/>
                                <a:ahLst/>
                                <a:cxnLst/>
                                <a:rect l="l" t="t" r="r" b="b"/>
                                <a:pathLst>
                                  <a:path w="460015" h="941207">
                                    <a:moveTo>
                                      <a:pt x="0" y="0"/>
                                    </a:moveTo>
                                    <a:lnTo>
                                      <a:pt x="460015" y="0"/>
                                    </a:lnTo>
                                    <a:lnTo>
                                      <a:pt x="460015" y="941207"/>
                                    </a:lnTo>
                                    <a:lnTo>
                                      <a:pt x="0" y="941207"/>
                                    </a:lnTo>
                                    <a:lnTo>
                                      <a:pt x="0" y="0"/>
                                    </a:lnTo>
                                    <a:close/>
                                  </a:path>
                                </a:pathLst>
                              </a:custGeom>
                              <a:blipFill>
                                <a:blip r:embed="rId52"/>
                                <a:stretch>
                                  <a:fillRect/>
                                </a:stretch>
                              </a:blipFill>
                            </wps:spPr>
                            <wps:bodyPr/>
                          </wps:wsp>
                        </a:graphicData>
                      </a:graphic>
                    </wp:inline>
                  </w:drawing>
                </mc:Choice>
                <mc:Fallback>
                  <w:pict>
                    <v:shape w14:anchorId="5338B50D" id="Freeform 59" o:spid="_x0000_s1026" alt="A principal waving hello." style="width:36.2pt;height:74.1pt;visibility:visible;mso-wrap-style:square;mso-left-percent:-10001;mso-top-percent:-10001;mso-position-horizontal:absolute;mso-position-horizontal-relative:char;mso-position-vertical:absolute;mso-position-vertical-relative:line;mso-left-percent:-10001;mso-top-percent:-10001;v-text-anchor:top" coordsize="460015,94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" path="m,l460015,r,941207l,941207,,xe" stroked="f">
                      <v:fill r:id="rId53" o:title="A principal waving hello"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247984B2" w14:textId="71D651F8" w:rsidR="00393080" w:rsidRDefault="00393080" w:rsidP="00393080">
            <w:pPr>
              <w:jc w:val="center"/>
            </w:pPr>
            <w:r w:rsidRPr="00B551B0">
              <w:rPr>
                <w:b/>
                <w:bCs/>
              </w:rPr>
              <w:t>Principal:</w:t>
            </w:r>
            <w:r>
              <w:t xml:space="preserve"> Good idea. Let’s do it.</w:t>
            </w:r>
          </w:p>
        </w:tc>
      </w:tr>
    </w:tbl>
    <w:p w14:paraId="5C10F541" w14:textId="77777777" w:rsidR="001D4131" w:rsidRDefault="001D4131">
      <w:pPr>
        <w:suppressAutoHyphens w:val="0"/>
        <w:spacing w:before="0" w:after="160" w:line="259" w:lineRule="auto"/>
      </w:pPr>
      <w:r>
        <w:br w:type="page"/>
      </w:r>
    </w:p>
    <w:tbl>
      <w:tblPr>
        <w:tblStyle w:val="TableGrid"/>
        <w:tblW w:w="14580" w:type="dxa"/>
        <w:tblLook w:val="04A0" w:firstRow="1" w:lastRow="0" w:firstColumn="1" w:lastColumn="0" w:noHBand="0" w:noVBand="1"/>
        <w:tblDescription w:val="Role play scaffold cards. Some cells have intentionally been left blank for layout purposes."/>
      </w:tblPr>
      <w:tblGrid>
        <w:gridCol w:w="1417"/>
        <w:gridCol w:w="5669"/>
        <w:gridCol w:w="408"/>
        <w:gridCol w:w="1417"/>
        <w:gridCol w:w="5669"/>
      </w:tblGrid>
      <w:tr w:rsidR="001D4131" w14:paraId="76B8A975" w14:textId="77777777" w:rsidTr="001D4131">
        <w:trPr>
          <w:trHeight w:val="2268"/>
        </w:trPr>
        <w:tc>
          <w:tcPr>
            <w:tcW w:w="1417" w:type="dxa"/>
            <w:tcBorders>
              <w:top w:val="single" w:sz="24" w:space="0" w:color="002664"/>
              <w:left w:val="single" w:sz="24" w:space="0" w:color="002664"/>
              <w:bottom w:val="single" w:sz="24" w:space="0" w:color="002664"/>
              <w:right w:val="nil"/>
            </w:tcBorders>
            <w:vAlign w:val="center"/>
          </w:tcPr>
          <w:p w14:paraId="175E7798" w14:textId="77777777" w:rsidR="001D4131" w:rsidRDefault="001D4131" w:rsidP="00E731BA">
            <w:pPr>
              <w:jc w:val="center"/>
            </w:pPr>
            <w:r w:rsidRPr="00285F13">
              <w:rPr>
                <w:b/>
                <w:bCs/>
                <w:noProof/>
              </w:rPr>
              <mc:AlternateContent>
                <mc:Choice Requires="wps">
                  <w:drawing>
                    <wp:inline distT="0" distB="0" distL="0" distR="0" wp14:anchorId="70D248E2" wp14:editId="4E430328">
                      <wp:extent cx="370205" cy="889635"/>
                      <wp:effectExtent l="0" t="0" r="0" b="5715"/>
                      <wp:docPr id="746012519" name="Freeform 48" descr="A student carrying a schoolbag."/>
                      <wp:cNvGraphicFramePr/>
                      <a:graphic xmlns:a="http://schemas.openxmlformats.org/drawingml/2006/main">
                        <a:graphicData uri="http://schemas.microsoft.com/office/word/2010/wordprocessingShape">
                          <wps:wsp>
                            <wps:cNvSpPr/>
                            <wps:spPr>
                              <a:xfrm>
                                <a:off x="0" y="0"/>
                                <a:ext cx="370205" cy="889635"/>
                              </a:xfrm>
                              <a:custGeom>
                                <a:avLst/>
                                <a:gdLst/>
                                <a:ahLst/>
                                <a:cxnLst/>
                                <a:rect l="l" t="t" r="r" b="b"/>
                                <a:pathLst>
                                  <a:path w="370511" h="890115">
                                    <a:moveTo>
                                      <a:pt x="0" y="0"/>
                                    </a:moveTo>
                                    <a:lnTo>
                                      <a:pt x="370511" y="0"/>
                                    </a:lnTo>
                                    <a:lnTo>
                                      <a:pt x="370511" y="890116"/>
                                    </a:lnTo>
                                    <a:lnTo>
                                      <a:pt x="0" y="890116"/>
                                    </a:lnTo>
                                    <a:lnTo>
                                      <a:pt x="0" y="0"/>
                                    </a:lnTo>
                                    <a:close/>
                                  </a:path>
                                </a:pathLst>
                              </a:custGeom>
                              <a:blipFill>
                                <a:blip r:embed="rId43"/>
                                <a:stretch>
                                  <a:fillRect/>
                                </a:stretch>
                              </a:blipFill>
                            </wps:spPr>
                            <wps:bodyPr/>
                          </wps:wsp>
                        </a:graphicData>
                      </a:graphic>
                    </wp:inline>
                  </w:drawing>
                </mc:Choice>
                <mc:Fallback>
                  <w:pict>
                    <v:shape w14:anchorId="1D4B2822" id="Freeform 48" o:spid="_x0000_s1026" alt="A student carrying a schoolbag." style="width:29.15pt;height:70.05pt;visibility:visible;mso-wrap-style:square;mso-left-percent:-10001;mso-top-percent:-10001;mso-position-horizontal:absolute;mso-position-horizontal-relative:char;mso-position-vertical:absolute;mso-position-vertical-relative:line;mso-left-percent:-10001;mso-top-percent:-10001;v-text-anchor:top" coordsize="370511,8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" path="m,l370511,r,890116l,890116,,xe" stroked="f">
                      <v:fill r:id="rId51" o:title="A student carrying a schoolbag"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0640E0F1" w14:textId="77777777" w:rsidR="001D4131" w:rsidRPr="00534BC5" w:rsidRDefault="001D4131" w:rsidP="001D4131">
            <w:pPr>
              <w:jc w:val="center"/>
              <w:rPr>
                <w:rStyle w:val="Korean"/>
              </w:rPr>
            </w:pPr>
            <w:r w:rsidRPr="00EE1862">
              <w:rPr>
                <w:rFonts w:hint="eastAsia"/>
                <w:b/>
                <w:bCs/>
              </w:rPr>
              <w:t>Student</w:t>
            </w:r>
            <w:r w:rsidRPr="00EE1862">
              <w:rPr>
                <w:rFonts w:hint="eastAsia"/>
              </w:rPr>
              <w:t xml:space="preserve">: </w:t>
            </w:r>
            <w:r w:rsidRPr="00534BC5">
              <w:rPr>
                <w:rStyle w:val="Korean"/>
                <w:rFonts w:eastAsia="Malgun Gothic" w:cs="Malgun Gothic" w:hint="eastAsia"/>
              </w:rPr>
              <w:t>안녕하세요</w:t>
            </w:r>
          </w:p>
          <w:p w14:paraId="1E1EC608" w14:textId="7B69DF46" w:rsidR="001D4131" w:rsidRDefault="001D4131" w:rsidP="001D4131">
            <w:pPr>
              <w:jc w:val="center"/>
            </w:pPr>
            <w:proofErr w:type="spellStart"/>
            <w:r w:rsidRPr="00534BC5">
              <w:rPr>
                <w:rStyle w:val="Korean"/>
                <w:rFonts w:hint="eastAsia"/>
              </w:rPr>
              <w:t>annyeonghaseyo</w:t>
            </w:r>
            <w:proofErr w:type="spellEnd"/>
          </w:p>
        </w:tc>
        <w:tc>
          <w:tcPr>
            <w:tcW w:w="408" w:type="dxa"/>
            <w:tcBorders>
              <w:top w:val="nil"/>
              <w:left w:val="single" w:sz="24" w:space="0" w:color="002664"/>
              <w:bottom w:val="nil"/>
              <w:right w:val="single" w:sz="24" w:space="0" w:color="002664"/>
            </w:tcBorders>
            <w:vAlign w:val="center"/>
          </w:tcPr>
          <w:p w14:paraId="1D9FE325" w14:textId="77777777" w:rsidR="001D4131" w:rsidRDefault="001D4131" w:rsidP="00E731BA">
            <w:pPr>
              <w:jc w:val="center"/>
            </w:pPr>
          </w:p>
        </w:tc>
        <w:tc>
          <w:tcPr>
            <w:tcW w:w="1417" w:type="dxa"/>
            <w:tcBorders>
              <w:top w:val="single" w:sz="24" w:space="0" w:color="002664"/>
              <w:left w:val="single" w:sz="24" w:space="0" w:color="002664"/>
              <w:bottom w:val="single" w:sz="24" w:space="0" w:color="002664"/>
              <w:right w:val="nil"/>
            </w:tcBorders>
            <w:vAlign w:val="center"/>
          </w:tcPr>
          <w:p w14:paraId="19D9CBCD" w14:textId="77777777" w:rsidR="001D4131" w:rsidRDefault="001D4131" w:rsidP="00E731BA">
            <w:pPr>
              <w:jc w:val="center"/>
            </w:pPr>
            <w:r w:rsidRPr="00B551B0">
              <w:rPr>
                <w:b/>
                <w:bCs/>
                <w:noProof/>
              </w:rPr>
              <mc:AlternateContent>
                <mc:Choice Requires="wps">
                  <w:drawing>
                    <wp:inline distT="0" distB="0" distL="0" distR="0" wp14:anchorId="7BDCF583" wp14:editId="66C39694">
                      <wp:extent cx="459740" cy="941070"/>
                      <wp:effectExtent l="0" t="0" r="0" b="0"/>
                      <wp:docPr id="448433664" name="Freeform 59" descr="A principal waving hello."/>
                      <wp:cNvGraphicFramePr/>
                      <a:graphic xmlns:a="http://schemas.openxmlformats.org/drawingml/2006/main">
                        <a:graphicData uri="http://schemas.microsoft.com/office/word/2010/wordprocessingShape">
                          <wps:wsp>
                            <wps:cNvSpPr/>
                            <wps:spPr>
                              <a:xfrm>
                                <a:off x="0" y="0"/>
                                <a:ext cx="459740" cy="941070"/>
                              </a:xfrm>
                              <a:custGeom>
                                <a:avLst/>
                                <a:gdLst/>
                                <a:ahLst/>
                                <a:cxnLst/>
                                <a:rect l="l" t="t" r="r" b="b"/>
                                <a:pathLst>
                                  <a:path w="460015" h="941207">
                                    <a:moveTo>
                                      <a:pt x="0" y="0"/>
                                    </a:moveTo>
                                    <a:lnTo>
                                      <a:pt x="460015" y="0"/>
                                    </a:lnTo>
                                    <a:lnTo>
                                      <a:pt x="460015" y="941207"/>
                                    </a:lnTo>
                                    <a:lnTo>
                                      <a:pt x="0" y="941207"/>
                                    </a:lnTo>
                                    <a:lnTo>
                                      <a:pt x="0" y="0"/>
                                    </a:lnTo>
                                    <a:close/>
                                  </a:path>
                                </a:pathLst>
                              </a:custGeom>
                              <a:blipFill>
                                <a:blip r:embed="rId52"/>
                                <a:stretch>
                                  <a:fillRect/>
                                </a:stretch>
                              </a:blipFill>
                            </wps:spPr>
                            <wps:bodyPr/>
                          </wps:wsp>
                        </a:graphicData>
                      </a:graphic>
                    </wp:inline>
                  </w:drawing>
                </mc:Choice>
                <mc:Fallback>
                  <w:pict>
                    <v:shape w14:anchorId="70D17835" id="Freeform 59" o:spid="_x0000_s1026" alt="A principal waving hello." style="width:36.2pt;height:74.1pt;visibility:visible;mso-wrap-style:square;mso-left-percent:-10001;mso-top-percent:-10001;mso-position-horizontal:absolute;mso-position-horizontal-relative:char;mso-position-vertical:absolute;mso-position-vertical-relative:line;mso-left-percent:-10001;mso-top-percent:-10001;v-text-anchor:top" coordsize="460015,94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" path="m,l460015,r,941207l,941207,,xe" stroked="f">
                      <v:fill r:id="rId53" o:title="A principal waving hello"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6432F9D5" w14:textId="77777777" w:rsidR="001D4131" w:rsidRPr="00534BC5" w:rsidRDefault="001D4131" w:rsidP="001D4131">
            <w:pPr>
              <w:jc w:val="center"/>
              <w:rPr>
                <w:rStyle w:val="Korean"/>
              </w:rPr>
            </w:pPr>
            <w:r w:rsidRPr="00B551B0">
              <w:rPr>
                <w:b/>
                <w:bCs/>
                <w:lang w:eastAsia="ko-KR"/>
              </w:rPr>
              <w:t>Principal:</w:t>
            </w:r>
            <w:r w:rsidRPr="00A17587">
              <w:rPr>
                <w:rFonts w:hint="eastAsia"/>
                <w:lang w:eastAsia="ko-KR"/>
              </w:rPr>
              <w:t xml:space="preserve"> </w:t>
            </w:r>
            <w:r w:rsidRPr="00534BC5">
              <w:rPr>
                <w:rStyle w:val="Korean"/>
                <w:rFonts w:eastAsia="Malgun Gothic" w:cs="Malgun Gothic" w:hint="eastAsia"/>
              </w:rPr>
              <w:t>좋은</w:t>
            </w:r>
            <w:r w:rsidRPr="00534BC5">
              <w:rPr>
                <w:rStyle w:val="Korean"/>
                <w:rFonts w:hint="eastAsia"/>
              </w:rPr>
              <w:t xml:space="preserve"> </w:t>
            </w:r>
            <w:r w:rsidRPr="00534BC5">
              <w:rPr>
                <w:rStyle w:val="Korean"/>
                <w:rFonts w:eastAsia="Malgun Gothic" w:cs="Malgun Gothic" w:hint="eastAsia"/>
              </w:rPr>
              <w:t>아침이에요</w:t>
            </w:r>
            <w:r w:rsidRPr="00534BC5">
              <w:rPr>
                <w:rStyle w:val="Korean"/>
                <w:rFonts w:hint="eastAsia"/>
              </w:rPr>
              <w:t xml:space="preserve">/ </w:t>
            </w:r>
            <w:r w:rsidRPr="00534BC5">
              <w:rPr>
                <w:rStyle w:val="Korean"/>
                <w:rFonts w:eastAsia="Malgun Gothic" w:cs="Malgun Gothic" w:hint="eastAsia"/>
              </w:rPr>
              <w:t>좋은</w:t>
            </w:r>
            <w:r w:rsidRPr="00534BC5">
              <w:rPr>
                <w:rStyle w:val="Korean"/>
                <w:rFonts w:hint="eastAsia"/>
              </w:rPr>
              <w:t xml:space="preserve"> </w:t>
            </w:r>
            <w:r w:rsidRPr="00534BC5">
              <w:rPr>
                <w:rStyle w:val="Korean"/>
                <w:rFonts w:eastAsia="Malgun Gothic" w:cs="Malgun Gothic" w:hint="eastAsia"/>
              </w:rPr>
              <w:t>오후예요</w:t>
            </w:r>
          </w:p>
          <w:p w14:paraId="536C2447" w14:textId="12A7483C" w:rsidR="001D4131" w:rsidRDefault="001D4131" w:rsidP="001D4131">
            <w:pPr>
              <w:jc w:val="center"/>
            </w:pPr>
            <w:proofErr w:type="spellStart"/>
            <w:r w:rsidRPr="00534BC5">
              <w:rPr>
                <w:rStyle w:val="Korean"/>
              </w:rPr>
              <w:t>joheun</w:t>
            </w:r>
            <w:proofErr w:type="spellEnd"/>
            <w:r w:rsidRPr="00534BC5">
              <w:rPr>
                <w:rStyle w:val="Korean"/>
              </w:rPr>
              <w:t xml:space="preserve"> </w:t>
            </w:r>
            <w:proofErr w:type="spellStart"/>
            <w:r w:rsidRPr="00534BC5">
              <w:rPr>
                <w:rStyle w:val="Korean"/>
              </w:rPr>
              <w:t>achimieyo</w:t>
            </w:r>
            <w:proofErr w:type="spellEnd"/>
            <w:r w:rsidRPr="00534BC5">
              <w:rPr>
                <w:rStyle w:val="Korean"/>
              </w:rPr>
              <w:t xml:space="preserve">/ </w:t>
            </w:r>
            <w:proofErr w:type="spellStart"/>
            <w:r w:rsidRPr="00534BC5">
              <w:rPr>
                <w:rStyle w:val="Korean"/>
              </w:rPr>
              <w:t>joheun</w:t>
            </w:r>
            <w:proofErr w:type="spellEnd"/>
            <w:r w:rsidRPr="00534BC5">
              <w:rPr>
                <w:rStyle w:val="Korean"/>
              </w:rPr>
              <w:t xml:space="preserve"> </w:t>
            </w:r>
            <w:proofErr w:type="spellStart"/>
            <w:r w:rsidRPr="00534BC5">
              <w:rPr>
                <w:rStyle w:val="Korean"/>
              </w:rPr>
              <w:t>ohueyo</w:t>
            </w:r>
            <w:proofErr w:type="spellEnd"/>
          </w:p>
        </w:tc>
      </w:tr>
      <w:tr w:rsidR="001D4131" w14:paraId="5F1D922F" w14:textId="77777777" w:rsidTr="00E731BA">
        <w:trPr>
          <w:trHeight w:val="340"/>
        </w:trPr>
        <w:tc>
          <w:tcPr>
            <w:tcW w:w="1417" w:type="dxa"/>
            <w:tcBorders>
              <w:top w:val="single" w:sz="24" w:space="0" w:color="002664"/>
              <w:left w:val="nil"/>
              <w:bottom w:val="single" w:sz="24" w:space="0" w:color="002664"/>
              <w:right w:val="nil"/>
            </w:tcBorders>
          </w:tcPr>
          <w:p w14:paraId="2549DC66" w14:textId="77777777" w:rsidR="001D4131" w:rsidRPr="00006596" w:rsidRDefault="001D4131" w:rsidP="00E731BA">
            <w:pPr>
              <w:rPr>
                <w:sz w:val="2"/>
                <w:szCs w:val="2"/>
              </w:rPr>
            </w:pPr>
          </w:p>
        </w:tc>
        <w:tc>
          <w:tcPr>
            <w:tcW w:w="5669" w:type="dxa"/>
            <w:tcBorders>
              <w:top w:val="single" w:sz="24" w:space="0" w:color="002664"/>
              <w:left w:val="nil"/>
              <w:bottom w:val="single" w:sz="24" w:space="0" w:color="002664"/>
              <w:right w:val="nil"/>
            </w:tcBorders>
            <w:vAlign w:val="center"/>
          </w:tcPr>
          <w:p w14:paraId="1D99084D" w14:textId="77777777" w:rsidR="001D4131" w:rsidRPr="00006596" w:rsidRDefault="001D4131" w:rsidP="00E731BA">
            <w:pPr>
              <w:jc w:val="center"/>
              <w:rPr>
                <w:sz w:val="2"/>
                <w:szCs w:val="2"/>
              </w:rPr>
            </w:pPr>
          </w:p>
        </w:tc>
        <w:tc>
          <w:tcPr>
            <w:tcW w:w="408" w:type="dxa"/>
            <w:tcBorders>
              <w:top w:val="nil"/>
              <w:left w:val="nil"/>
              <w:bottom w:val="nil"/>
              <w:right w:val="nil"/>
            </w:tcBorders>
            <w:vAlign w:val="center"/>
          </w:tcPr>
          <w:p w14:paraId="12E0443F" w14:textId="77777777" w:rsidR="001D4131" w:rsidRPr="00006596" w:rsidRDefault="001D4131" w:rsidP="00E731BA">
            <w:pPr>
              <w:jc w:val="center"/>
              <w:rPr>
                <w:sz w:val="2"/>
                <w:szCs w:val="2"/>
              </w:rPr>
            </w:pPr>
          </w:p>
        </w:tc>
        <w:tc>
          <w:tcPr>
            <w:tcW w:w="1417" w:type="dxa"/>
            <w:tcBorders>
              <w:top w:val="single" w:sz="24" w:space="0" w:color="002664"/>
              <w:left w:val="nil"/>
              <w:bottom w:val="single" w:sz="24" w:space="0" w:color="002664"/>
              <w:right w:val="nil"/>
            </w:tcBorders>
            <w:vAlign w:val="center"/>
          </w:tcPr>
          <w:p w14:paraId="40A6E94C" w14:textId="77777777" w:rsidR="001D4131" w:rsidRPr="00006596" w:rsidRDefault="001D4131" w:rsidP="00E731BA">
            <w:pPr>
              <w:jc w:val="center"/>
              <w:rPr>
                <w:sz w:val="2"/>
                <w:szCs w:val="2"/>
              </w:rPr>
            </w:pPr>
          </w:p>
        </w:tc>
        <w:tc>
          <w:tcPr>
            <w:tcW w:w="5669" w:type="dxa"/>
            <w:tcBorders>
              <w:top w:val="single" w:sz="24" w:space="0" w:color="002664"/>
              <w:left w:val="nil"/>
              <w:bottom w:val="single" w:sz="24" w:space="0" w:color="002664"/>
              <w:right w:val="nil"/>
            </w:tcBorders>
            <w:vAlign w:val="center"/>
          </w:tcPr>
          <w:p w14:paraId="5E50DC3A" w14:textId="77777777" w:rsidR="001D4131" w:rsidRPr="00006596" w:rsidRDefault="001D4131" w:rsidP="00E731BA">
            <w:pPr>
              <w:jc w:val="center"/>
              <w:rPr>
                <w:sz w:val="2"/>
                <w:szCs w:val="2"/>
              </w:rPr>
            </w:pPr>
          </w:p>
        </w:tc>
      </w:tr>
      <w:tr w:rsidR="001D4131" w14:paraId="5ADF2D38" w14:textId="77777777" w:rsidTr="001D4131">
        <w:trPr>
          <w:trHeight w:val="2268"/>
        </w:trPr>
        <w:tc>
          <w:tcPr>
            <w:tcW w:w="1417" w:type="dxa"/>
            <w:tcBorders>
              <w:top w:val="single" w:sz="24" w:space="0" w:color="002664"/>
              <w:left w:val="single" w:sz="24" w:space="0" w:color="002664"/>
              <w:bottom w:val="single" w:sz="24" w:space="0" w:color="002664"/>
              <w:right w:val="nil"/>
            </w:tcBorders>
            <w:vAlign w:val="center"/>
          </w:tcPr>
          <w:p w14:paraId="0C7DEB3F" w14:textId="77777777" w:rsidR="001D4131" w:rsidRDefault="001D4131" w:rsidP="00E731BA">
            <w:pPr>
              <w:jc w:val="center"/>
            </w:pPr>
            <w:r w:rsidRPr="00285F13">
              <w:rPr>
                <w:b/>
                <w:bCs/>
                <w:noProof/>
              </w:rPr>
              <mc:AlternateContent>
                <mc:Choice Requires="wps">
                  <w:drawing>
                    <wp:inline distT="0" distB="0" distL="0" distR="0" wp14:anchorId="78748C7F" wp14:editId="2A3ED116">
                      <wp:extent cx="370205" cy="889635"/>
                      <wp:effectExtent l="0" t="0" r="0" b="5715"/>
                      <wp:docPr id="1674122775" name="Freeform 48" descr="A student carrying a schoolbag."/>
                      <wp:cNvGraphicFramePr/>
                      <a:graphic xmlns:a="http://schemas.openxmlformats.org/drawingml/2006/main">
                        <a:graphicData uri="http://schemas.microsoft.com/office/word/2010/wordprocessingShape">
                          <wps:wsp>
                            <wps:cNvSpPr/>
                            <wps:spPr>
                              <a:xfrm>
                                <a:off x="0" y="0"/>
                                <a:ext cx="370205" cy="889635"/>
                              </a:xfrm>
                              <a:custGeom>
                                <a:avLst/>
                                <a:gdLst/>
                                <a:ahLst/>
                                <a:cxnLst/>
                                <a:rect l="l" t="t" r="r" b="b"/>
                                <a:pathLst>
                                  <a:path w="370511" h="890115">
                                    <a:moveTo>
                                      <a:pt x="0" y="0"/>
                                    </a:moveTo>
                                    <a:lnTo>
                                      <a:pt x="370511" y="0"/>
                                    </a:lnTo>
                                    <a:lnTo>
                                      <a:pt x="370511" y="890116"/>
                                    </a:lnTo>
                                    <a:lnTo>
                                      <a:pt x="0" y="890116"/>
                                    </a:lnTo>
                                    <a:lnTo>
                                      <a:pt x="0" y="0"/>
                                    </a:lnTo>
                                    <a:close/>
                                  </a:path>
                                </a:pathLst>
                              </a:custGeom>
                              <a:blipFill>
                                <a:blip r:embed="rId43"/>
                                <a:stretch>
                                  <a:fillRect/>
                                </a:stretch>
                              </a:blipFill>
                            </wps:spPr>
                            <wps:bodyPr/>
                          </wps:wsp>
                        </a:graphicData>
                      </a:graphic>
                    </wp:inline>
                  </w:drawing>
                </mc:Choice>
                <mc:Fallback>
                  <w:pict>
                    <v:shape w14:anchorId="4E838BE5" id="Freeform 48" o:spid="_x0000_s1026" alt="A student carrying a schoolbag." style="width:29.15pt;height:70.05pt;visibility:visible;mso-wrap-style:square;mso-left-percent:-10001;mso-top-percent:-10001;mso-position-horizontal:absolute;mso-position-horizontal-relative:char;mso-position-vertical:absolute;mso-position-vertical-relative:line;mso-left-percent:-10001;mso-top-percent:-10001;v-text-anchor:top" coordsize="370511,8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" path="m,l370511,r,890116l,890116,,xe" stroked="f">
                      <v:fill r:id="rId51" o:title="A student carrying a schoolbag"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549B51CE" w14:textId="7EC7B323" w:rsidR="001D4131" w:rsidRDefault="001D4131" w:rsidP="001D4131">
            <w:pPr>
              <w:jc w:val="center"/>
              <w:rPr>
                <w:lang w:eastAsia="ko-KR"/>
              </w:rPr>
            </w:pPr>
            <w:r w:rsidRPr="005B184A">
              <w:rPr>
                <w:b/>
                <w:bCs/>
                <w:lang w:eastAsia="ko-KR"/>
              </w:rPr>
              <w:t>Student:</w:t>
            </w:r>
            <w:r>
              <w:rPr>
                <w:lang w:eastAsia="ko-KR"/>
              </w:rPr>
              <w:t xml:space="preserve"> </w:t>
            </w:r>
            <w:r w:rsidRPr="0012784B">
              <w:rPr>
                <w:rFonts w:hint="eastAsia"/>
                <w:lang w:eastAsia="ko-KR"/>
              </w:rPr>
              <w:t>학교</w:t>
            </w:r>
            <w:r w:rsidRPr="0012784B">
              <w:rPr>
                <w:rFonts w:hint="eastAsia"/>
                <w:lang w:eastAsia="ko-KR"/>
              </w:rPr>
              <w:t xml:space="preserve"> </w:t>
            </w:r>
            <w:r w:rsidRPr="0012784B">
              <w:rPr>
                <w:rFonts w:hint="eastAsia"/>
                <w:lang w:eastAsia="ko-KR"/>
              </w:rPr>
              <w:t>환경을</w:t>
            </w:r>
            <w:r w:rsidRPr="0012784B">
              <w:rPr>
                <w:rFonts w:hint="eastAsia"/>
                <w:lang w:eastAsia="ko-KR"/>
              </w:rPr>
              <w:t xml:space="preserve"> </w:t>
            </w:r>
            <w:r w:rsidRPr="0012784B">
              <w:rPr>
                <w:rFonts w:hint="eastAsia"/>
                <w:lang w:eastAsia="ko-KR"/>
              </w:rPr>
              <w:t>도와줘요</w:t>
            </w:r>
            <w:r w:rsidRPr="0012784B">
              <w:rPr>
                <w:rFonts w:hint="eastAsia"/>
                <w:lang w:eastAsia="ko-KR"/>
              </w:rPr>
              <w:t>.</w:t>
            </w:r>
          </w:p>
          <w:p w14:paraId="55B67F04" w14:textId="4E3045C4" w:rsidR="001D4131" w:rsidRPr="001D4131" w:rsidRDefault="001D4131" w:rsidP="001D4131">
            <w:pPr>
              <w:jc w:val="center"/>
              <w:rPr>
                <w:rFonts w:eastAsiaTheme="minorEastAsia"/>
              </w:rPr>
            </w:pPr>
            <w:proofErr w:type="spellStart"/>
            <w:r w:rsidRPr="0012784B">
              <w:rPr>
                <w:rFonts w:eastAsiaTheme="minorEastAsia"/>
              </w:rPr>
              <w:t>hwangyeongeul</w:t>
            </w:r>
            <w:proofErr w:type="spellEnd"/>
            <w:r w:rsidRPr="0012784B">
              <w:rPr>
                <w:rFonts w:eastAsiaTheme="minorEastAsia"/>
              </w:rPr>
              <w:t xml:space="preserve"> </w:t>
            </w:r>
            <w:proofErr w:type="spellStart"/>
            <w:r w:rsidRPr="0012784B">
              <w:rPr>
                <w:rFonts w:eastAsiaTheme="minorEastAsia"/>
              </w:rPr>
              <w:t>dowajwoyo</w:t>
            </w:r>
            <w:proofErr w:type="spellEnd"/>
          </w:p>
        </w:tc>
        <w:tc>
          <w:tcPr>
            <w:tcW w:w="408" w:type="dxa"/>
            <w:tcBorders>
              <w:top w:val="nil"/>
              <w:left w:val="single" w:sz="24" w:space="0" w:color="002664"/>
              <w:bottom w:val="nil"/>
              <w:right w:val="single" w:sz="24" w:space="0" w:color="002664"/>
            </w:tcBorders>
            <w:vAlign w:val="center"/>
          </w:tcPr>
          <w:p w14:paraId="55339FF5" w14:textId="77777777" w:rsidR="001D4131" w:rsidRDefault="001D4131" w:rsidP="00E731BA">
            <w:pPr>
              <w:jc w:val="center"/>
            </w:pPr>
          </w:p>
        </w:tc>
        <w:tc>
          <w:tcPr>
            <w:tcW w:w="1417" w:type="dxa"/>
            <w:tcBorders>
              <w:top w:val="single" w:sz="24" w:space="0" w:color="002664"/>
              <w:left w:val="single" w:sz="24" w:space="0" w:color="002664"/>
              <w:bottom w:val="single" w:sz="24" w:space="0" w:color="002664"/>
              <w:right w:val="nil"/>
            </w:tcBorders>
            <w:vAlign w:val="center"/>
          </w:tcPr>
          <w:p w14:paraId="388C5C3C" w14:textId="77777777" w:rsidR="001D4131" w:rsidRDefault="001D4131" w:rsidP="00E731BA">
            <w:pPr>
              <w:jc w:val="center"/>
            </w:pPr>
            <w:r w:rsidRPr="00B551B0">
              <w:rPr>
                <w:b/>
                <w:bCs/>
                <w:noProof/>
              </w:rPr>
              <mc:AlternateContent>
                <mc:Choice Requires="wps">
                  <w:drawing>
                    <wp:inline distT="0" distB="0" distL="0" distR="0" wp14:anchorId="46E7F0AA" wp14:editId="4B088206">
                      <wp:extent cx="459740" cy="941070"/>
                      <wp:effectExtent l="0" t="0" r="0" b="0"/>
                      <wp:docPr id="303091169" name="Freeform 59" descr="A principal waving hello."/>
                      <wp:cNvGraphicFramePr/>
                      <a:graphic xmlns:a="http://schemas.openxmlformats.org/drawingml/2006/main">
                        <a:graphicData uri="http://schemas.microsoft.com/office/word/2010/wordprocessingShape">
                          <wps:wsp>
                            <wps:cNvSpPr/>
                            <wps:spPr>
                              <a:xfrm>
                                <a:off x="0" y="0"/>
                                <a:ext cx="459740" cy="941070"/>
                              </a:xfrm>
                              <a:custGeom>
                                <a:avLst/>
                                <a:gdLst/>
                                <a:ahLst/>
                                <a:cxnLst/>
                                <a:rect l="l" t="t" r="r" b="b"/>
                                <a:pathLst>
                                  <a:path w="460015" h="941207">
                                    <a:moveTo>
                                      <a:pt x="0" y="0"/>
                                    </a:moveTo>
                                    <a:lnTo>
                                      <a:pt x="460015" y="0"/>
                                    </a:lnTo>
                                    <a:lnTo>
                                      <a:pt x="460015" y="941207"/>
                                    </a:lnTo>
                                    <a:lnTo>
                                      <a:pt x="0" y="941207"/>
                                    </a:lnTo>
                                    <a:lnTo>
                                      <a:pt x="0" y="0"/>
                                    </a:lnTo>
                                    <a:close/>
                                  </a:path>
                                </a:pathLst>
                              </a:custGeom>
                              <a:blipFill>
                                <a:blip r:embed="rId52"/>
                                <a:stretch>
                                  <a:fillRect/>
                                </a:stretch>
                              </a:blipFill>
                            </wps:spPr>
                            <wps:bodyPr/>
                          </wps:wsp>
                        </a:graphicData>
                      </a:graphic>
                    </wp:inline>
                  </w:drawing>
                </mc:Choice>
                <mc:Fallback>
                  <w:pict>
                    <v:shape w14:anchorId="698C69F1" id="Freeform 59" o:spid="_x0000_s1026" alt="A principal waving hello." style="width:36.2pt;height:74.1pt;visibility:visible;mso-wrap-style:square;mso-left-percent:-10001;mso-top-percent:-10001;mso-position-horizontal:absolute;mso-position-horizontal-relative:char;mso-position-vertical:absolute;mso-position-vertical-relative:line;mso-left-percent:-10001;mso-top-percent:-10001;v-text-anchor:top" coordsize="460015,94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" path="m,l460015,r,941207l,941207,,xe" stroked="f">
                      <v:fill r:id="rId53" o:title="A principal waving hello"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4DE138E1" w14:textId="77777777" w:rsidR="001D4131" w:rsidRPr="00534BC5" w:rsidRDefault="001D4131" w:rsidP="001D4131">
            <w:pPr>
              <w:pStyle w:val="ListBullet"/>
              <w:numPr>
                <w:ilvl w:val="0"/>
                <w:numId w:val="0"/>
              </w:numPr>
              <w:ind w:left="360" w:hanging="360"/>
              <w:jc w:val="center"/>
              <w:rPr>
                <w:rStyle w:val="Korean"/>
              </w:rPr>
            </w:pPr>
            <w:r w:rsidRPr="005B184A">
              <w:rPr>
                <w:b/>
                <w:bCs/>
                <w:lang w:eastAsia="ko-KR"/>
              </w:rPr>
              <w:t>Principal</w:t>
            </w:r>
            <w:r w:rsidRPr="007F07E3">
              <w:rPr>
                <w:b/>
                <w:bCs/>
                <w:lang w:eastAsia="ko-KR"/>
              </w:rPr>
              <w:t xml:space="preserve">: </w:t>
            </w:r>
            <w:r w:rsidRPr="00534BC5">
              <w:rPr>
                <w:rStyle w:val="Korean"/>
                <w:rFonts w:eastAsia="Malgun Gothic" w:cs="Malgun Gothic" w:hint="eastAsia"/>
              </w:rPr>
              <w:t>우리는</w:t>
            </w:r>
            <w:r w:rsidRPr="00534BC5">
              <w:rPr>
                <w:rStyle w:val="Korean"/>
                <w:rFonts w:hint="eastAsia"/>
              </w:rPr>
              <w:t xml:space="preserve"> </w:t>
            </w:r>
            <w:r w:rsidRPr="00534BC5">
              <w:rPr>
                <w:rStyle w:val="Korean"/>
                <w:rFonts w:eastAsia="Malgun Gothic" w:cs="Malgun Gothic" w:hint="eastAsia"/>
              </w:rPr>
              <w:t>무엇을</w:t>
            </w:r>
            <w:r w:rsidRPr="00534BC5">
              <w:rPr>
                <w:rStyle w:val="Korean"/>
                <w:rFonts w:hint="eastAsia"/>
              </w:rPr>
              <w:t xml:space="preserve"> </w:t>
            </w:r>
            <w:r w:rsidRPr="00534BC5">
              <w:rPr>
                <w:rStyle w:val="Korean"/>
                <w:rFonts w:eastAsia="Malgun Gothic" w:cs="Malgun Gothic" w:hint="eastAsia"/>
              </w:rPr>
              <w:t>할</w:t>
            </w:r>
            <w:r w:rsidRPr="00534BC5">
              <w:rPr>
                <w:rStyle w:val="Korean"/>
                <w:rFonts w:hint="eastAsia"/>
              </w:rPr>
              <w:t xml:space="preserve"> </w:t>
            </w:r>
            <w:r w:rsidRPr="00534BC5">
              <w:rPr>
                <w:rStyle w:val="Korean"/>
                <w:rFonts w:eastAsia="Malgun Gothic" w:cs="Malgun Gothic" w:hint="eastAsia"/>
              </w:rPr>
              <w:t>수</w:t>
            </w:r>
            <w:r w:rsidRPr="00534BC5">
              <w:rPr>
                <w:rStyle w:val="Korean"/>
                <w:rFonts w:hint="eastAsia"/>
              </w:rPr>
              <w:t xml:space="preserve"> </w:t>
            </w:r>
            <w:r w:rsidRPr="00534BC5">
              <w:rPr>
                <w:rStyle w:val="Korean"/>
                <w:rFonts w:eastAsia="Malgun Gothic" w:cs="Malgun Gothic" w:hint="eastAsia"/>
              </w:rPr>
              <w:t>있을까요</w:t>
            </w:r>
            <w:r w:rsidRPr="00534BC5">
              <w:rPr>
                <w:rStyle w:val="Korean"/>
                <w:rFonts w:hint="eastAsia"/>
              </w:rPr>
              <w:t>?</w:t>
            </w:r>
          </w:p>
          <w:p w14:paraId="7BBB48A7" w14:textId="544FF14B" w:rsidR="001D4131" w:rsidRDefault="001D4131" w:rsidP="001D4131">
            <w:pPr>
              <w:jc w:val="center"/>
            </w:pPr>
            <w:r w:rsidRPr="00534BC5">
              <w:rPr>
                <w:rStyle w:val="Korean"/>
              </w:rPr>
              <w:t>Uri-</w:t>
            </w:r>
            <w:proofErr w:type="spellStart"/>
            <w:r w:rsidRPr="00534BC5">
              <w:rPr>
                <w:rStyle w:val="Korean"/>
              </w:rPr>
              <w:t>neun</w:t>
            </w:r>
            <w:proofErr w:type="spellEnd"/>
            <w:r w:rsidRPr="00534BC5">
              <w:rPr>
                <w:rStyle w:val="Korean"/>
              </w:rPr>
              <w:t xml:space="preserve"> </w:t>
            </w:r>
            <w:proofErr w:type="spellStart"/>
            <w:r w:rsidRPr="00534BC5">
              <w:rPr>
                <w:rStyle w:val="Korean"/>
              </w:rPr>
              <w:t>mueoseul</w:t>
            </w:r>
            <w:proofErr w:type="spellEnd"/>
            <w:r w:rsidRPr="00534BC5">
              <w:rPr>
                <w:rStyle w:val="Korean"/>
              </w:rPr>
              <w:t xml:space="preserve"> </w:t>
            </w:r>
            <w:proofErr w:type="spellStart"/>
            <w:r w:rsidRPr="00534BC5">
              <w:rPr>
                <w:rStyle w:val="Korean"/>
              </w:rPr>
              <w:t>hal</w:t>
            </w:r>
            <w:proofErr w:type="spellEnd"/>
            <w:r w:rsidRPr="00534BC5">
              <w:rPr>
                <w:rStyle w:val="Korean"/>
              </w:rPr>
              <w:t xml:space="preserve"> </w:t>
            </w:r>
            <w:proofErr w:type="spellStart"/>
            <w:r w:rsidRPr="00534BC5">
              <w:rPr>
                <w:rStyle w:val="Korean"/>
              </w:rPr>
              <w:t>su</w:t>
            </w:r>
            <w:proofErr w:type="spellEnd"/>
            <w:r w:rsidRPr="00534BC5">
              <w:rPr>
                <w:rStyle w:val="Korean"/>
              </w:rPr>
              <w:t xml:space="preserve"> </w:t>
            </w:r>
            <w:proofErr w:type="spellStart"/>
            <w:r w:rsidRPr="00534BC5">
              <w:rPr>
                <w:rStyle w:val="Korean"/>
              </w:rPr>
              <w:t>isseulkkayo</w:t>
            </w:r>
            <w:proofErr w:type="spellEnd"/>
            <w:r w:rsidRPr="00534BC5">
              <w:rPr>
                <w:rStyle w:val="Korean"/>
              </w:rPr>
              <w:t>?</w:t>
            </w:r>
          </w:p>
        </w:tc>
      </w:tr>
      <w:tr w:rsidR="001D4131" w:rsidRPr="00006596" w14:paraId="242C8B89" w14:textId="77777777" w:rsidTr="00E731BA">
        <w:tc>
          <w:tcPr>
            <w:tcW w:w="1417" w:type="dxa"/>
            <w:tcBorders>
              <w:top w:val="single" w:sz="24" w:space="0" w:color="002664"/>
              <w:left w:val="nil"/>
              <w:bottom w:val="single" w:sz="24" w:space="0" w:color="002664"/>
              <w:right w:val="nil"/>
            </w:tcBorders>
          </w:tcPr>
          <w:p w14:paraId="3ED6B59B" w14:textId="77777777" w:rsidR="001D4131" w:rsidRPr="00006596" w:rsidRDefault="001D4131" w:rsidP="00E731BA">
            <w:pPr>
              <w:rPr>
                <w:sz w:val="2"/>
                <w:szCs w:val="2"/>
              </w:rPr>
            </w:pPr>
          </w:p>
        </w:tc>
        <w:tc>
          <w:tcPr>
            <w:tcW w:w="5669" w:type="dxa"/>
            <w:tcBorders>
              <w:top w:val="single" w:sz="24" w:space="0" w:color="002664"/>
              <w:left w:val="nil"/>
              <w:bottom w:val="single" w:sz="24" w:space="0" w:color="002664"/>
              <w:right w:val="nil"/>
            </w:tcBorders>
            <w:vAlign w:val="center"/>
          </w:tcPr>
          <w:p w14:paraId="4E01C33D" w14:textId="77777777" w:rsidR="001D4131" w:rsidRPr="00006596" w:rsidRDefault="001D4131" w:rsidP="00E731BA">
            <w:pPr>
              <w:jc w:val="center"/>
              <w:rPr>
                <w:sz w:val="2"/>
                <w:szCs w:val="2"/>
              </w:rPr>
            </w:pPr>
          </w:p>
        </w:tc>
        <w:tc>
          <w:tcPr>
            <w:tcW w:w="408" w:type="dxa"/>
            <w:tcBorders>
              <w:top w:val="nil"/>
              <w:left w:val="nil"/>
              <w:bottom w:val="nil"/>
              <w:right w:val="nil"/>
            </w:tcBorders>
            <w:vAlign w:val="center"/>
          </w:tcPr>
          <w:p w14:paraId="34ABE363" w14:textId="77777777" w:rsidR="001D4131" w:rsidRPr="00006596" w:rsidRDefault="001D4131" w:rsidP="00E731BA">
            <w:pPr>
              <w:jc w:val="center"/>
              <w:rPr>
                <w:sz w:val="2"/>
                <w:szCs w:val="2"/>
              </w:rPr>
            </w:pPr>
          </w:p>
        </w:tc>
        <w:tc>
          <w:tcPr>
            <w:tcW w:w="1417" w:type="dxa"/>
            <w:tcBorders>
              <w:top w:val="single" w:sz="24" w:space="0" w:color="002664"/>
              <w:left w:val="nil"/>
              <w:bottom w:val="single" w:sz="24" w:space="0" w:color="002664"/>
              <w:right w:val="nil"/>
            </w:tcBorders>
            <w:vAlign w:val="center"/>
          </w:tcPr>
          <w:p w14:paraId="413F19D7" w14:textId="77777777" w:rsidR="001D4131" w:rsidRPr="00006596" w:rsidRDefault="001D4131" w:rsidP="00E731BA">
            <w:pPr>
              <w:jc w:val="center"/>
              <w:rPr>
                <w:sz w:val="2"/>
                <w:szCs w:val="2"/>
              </w:rPr>
            </w:pPr>
          </w:p>
        </w:tc>
        <w:tc>
          <w:tcPr>
            <w:tcW w:w="5669" w:type="dxa"/>
            <w:tcBorders>
              <w:top w:val="single" w:sz="24" w:space="0" w:color="002664"/>
              <w:left w:val="nil"/>
              <w:bottom w:val="single" w:sz="24" w:space="0" w:color="002664"/>
              <w:right w:val="nil"/>
            </w:tcBorders>
            <w:vAlign w:val="center"/>
          </w:tcPr>
          <w:p w14:paraId="2CCF34E2" w14:textId="77777777" w:rsidR="001D4131" w:rsidRPr="00006596" w:rsidRDefault="001D4131" w:rsidP="00E731BA">
            <w:pPr>
              <w:jc w:val="center"/>
              <w:rPr>
                <w:sz w:val="2"/>
                <w:szCs w:val="2"/>
              </w:rPr>
            </w:pPr>
          </w:p>
        </w:tc>
      </w:tr>
      <w:tr w:rsidR="001D4131" w14:paraId="3856B108" w14:textId="77777777" w:rsidTr="001D4131">
        <w:trPr>
          <w:trHeight w:val="2268"/>
        </w:trPr>
        <w:tc>
          <w:tcPr>
            <w:tcW w:w="1417" w:type="dxa"/>
            <w:tcBorders>
              <w:top w:val="single" w:sz="24" w:space="0" w:color="002664"/>
              <w:left w:val="single" w:sz="24" w:space="0" w:color="002664"/>
              <w:bottom w:val="single" w:sz="24" w:space="0" w:color="002664"/>
              <w:right w:val="nil"/>
            </w:tcBorders>
            <w:vAlign w:val="center"/>
          </w:tcPr>
          <w:p w14:paraId="5BF1BA8B" w14:textId="77777777" w:rsidR="001D4131" w:rsidRDefault="001D4131" w:rsidP="00E731BA">
            <w:pPr>
              <w:jc w:val="center"/>
            </w:pPr>
            <w:r w:rsidRPr="00285F13">
              <w:rPr>
                <w:b/>
                <w:bCs/>
                <w:noProof/>
              </w:rPr>
              <mc:AlternateContent>
                <mc:Choice Requires="wps">
                  <w:drawing>
                    <wp:inline distT="0" distB="0" distL="0" distR="0" wp14:anchorId="2070F8F9" wp14:editId="290C254D">
                      <wp:extent cx="370205" cy="889635"/>
                      <wp:effectExtent l="0" t="0" r="0" b="5715"/>
                      <wp:docPr id="1072092207" name="Freeform 48" descr="A student carrying a schoolbag."/>
                      <wp:cNvGraphicFramePr/>
                      <a:graphic xmlns:a="http://schemas.openxmlformats.org/drawingml/2006/main">
                        <a:graphicData uri="http://schemas.microsoft.com/office/word/2010/wordprocessingShape">
                          <wps:wsp>
                            <wps:cNvSpPr/>
                            <wps:spPr>
                              <a:xfrm>
                                <a:off x="0" y="0"/>
                                <a:ext cx="370205" cy="889635"/>
                              </a:xfrm>
                              <a:custGeom>
                                <a:avLst/>
                                <a:gdLst/>
                                <a:ahLst/>
                                <a:cxnLst/>
                                <a:rect l="l" t="t" r="r" b="b"/>
                                <a:pathLst>
                                  <a:path w="370511" h="890115">
                                    <a:moveTo>
                                      <a:pt x="0" y="0"/>
                                    </a:moveTo>
                                    <a:lnTo>
                                      <a:pt x="370511" y="0"/>
                                    </a:lnTo>
                                    <a:lnTo>
                                      <a:pt x="370511" y="890116"/>
                                    </a:lnTo>
                                    <a:lnTo>
                                      <a:pt x="0" y="890116"/>
                                    </a:lnTo>
                                    <a:lnTo>
                                      <a:pt x="0" y="0"/>
                                    </a:lnTo>
                                    <a:close/>
                                  </a:path>
                                </a:pathLst>
                              </a:custGeom>
                              <a:blipFill>
                                <a:blip r:embed="rId43"/>
                                <a:stretch>
                                  <a:fillRect/>
                                </a:stretch>
                              </a:blipFill>
                            </wps:spPr>
                            <wps:bodyPr/>
                          </wps:wsp>
                        </a:graphicData>
                      </a:graphic>
                    </wp:inline>
                  </w:drawing>
                </mc:Choice>
                <mc:Fallback>
                  <w:pict>
                    <v:shape w14:anchorId="7212412D" id="Freeform 48" o:spid="_x0000_s1026" alt="A student carrying a schoolbag." style="width:29.15pt;height:70.05pt;visibility:visible;mso-wrap-style:square;mso-left-percent:-10001;mso-top-percent:-10001;mso-position-horizontal:absolute;mso-position-horizontal-relative:char;mso-position-vertical:absolute;mso-position-vertical-relative:line;mso-left-percent:-10001;mso-top-percent:-10001;v-text-anchor:top" coordsize="370511,8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" path="m,l370511,r,890116l,890116,,xe" stroked="f">
                      <v:fill r:id="rId51" o:title="A student carrying a schoolbag"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4ACBC143" w14:textId="77777777" w:rsidR="001D4131" w:rsidRPr="00534BC5" w:rsidRDefault="001D4131" w:rsidP="001D4131">
            <w:pPr>
              <w:jc w:val="center"/>
              <w:rPr>
                <w:rStyle w:val="Korean"/>
              </w:rPr>
            </w:pPr>
            <w:r w:rsidRPr="00D149F0">
              <w:rPr>
                <w:b/>
                <w:bCs/>
                <w:lang w:val="it-IT" w:eastAsia="ko-KR"/>
              </w:rPr>
              <w:t>Student:</w:t>
            </w:r>
            <w:r w:rsidRPr="00D149F0">
              <w:rPr>
                <w:lang w:val="it-IT" w:eastAsia="ko-KR"/>
              </w:rPr>
              <w:t xml:space="preserve"> </w:t>
            </w:r>
            <w:r w:rsidRPr="00534BC5">
              <w:rPr>
                <w:rStyle w:val="Korean"/>
                <w:rFonts w:eastAsia="Malgun Gothic" w:cs="Malgun Gothic" w:hint="eastAsia"/>
              </w:rPr>
              <w:t>세가지</w:t>
            </w:r>
            <w:r w:rsidRPr="00534BC5">
              <w:rPr>
                <w:rStyle w:val="Korean"/>
                <w:rFonts w:hint="eastAsia"/>
              </w:rPr>
              <w:t xml:space="preserve"> </w:t>
            </w:r>
            <w:r w:rsidRPr="00534BC5">
              <w:rPr>
                <w:rStyle w:val="Korean"/>
                <w:rFonts w:eastAsia="Malgun Gothic" w:cs="Malgun Gothic" w:hint="eastAsia"/>
              </w:rPr>
              <w:t>생각들이</w:t>
            </w:r>
            <w:r w:rsidRPr="00534BC5">
              <w:rPr>
                <w:rStyle w:val="Korean"/>
                <w:rFonts w:hint="eastAsia"/>
              </w:rPr>
              <w:t xml:space="preserve"> </w:t>
            </w:r>
            <w:r w:rsidRPr="00534BC5">
              <w:rPr>
                <w:rStyle w:val="Korean"/>
                <w:rFonts w:eastAsia="Malgun Gothic" w:cs="Malgun Gothic" w:hint="eastAsia"/>
              </w:rPr>
              <w:t>있어요</w:t>
            </w:r>
            <w:r w:rsidRPr="00534BC5">
              <w:rPr>
                <w:rStyle w:val="Korean"/>
                <w:rFonts w:hint="eastAsia"/>
              </w:rPr>
              <w:t>.</w:t>
            </w:r>
          </w:p>
          <w:p w14:paraId="638E540A" w14:textId="05C1F665" w:rsidR="001D4131" w:rsidRDefault="001D4131" w:rsidP="001D4131">
            <w:pPr>
              <w:jc w:val="center"/>
            </w:pPr>
            <w:proofErr w:type="spellStart"/>
            <w:r w:rsidRPr="00534BC5">
              <w:rPr>
                <w:rStyle w:val="Korean"/>
              </w:rPr>
              <w:t>Segaji</w:t>
            </w:r>
            <w:proofErr w:type="spellEnd"/>
            <w:r w:rsidRPr="00534BC5">
              <w:rPr>
                <w:rStyle w:val="Korean"/>
              </w:rPr>
              <w:t xml:space="preserve"> </w:t>
            </w:r>
            <w:proofErr w:type="spellStart"/>
            <w:r w:rsidRPr="00534BC5">
              <w:rPr>
                <w:rStyle w:val="Korean"/>
              </w:rPr>
              <w:t>saenggakdeuri</w:t>
            </w:r>
            <w:proofErr w:type="spellEnd"/>
            <w:r w:rsidRPr="00534BC5">
              <w:rPr>
                <w:rStyle w:val="Korean"/>
              </w:rPr>
              <w:t xml:space="preserve"> </w:t>
            </w:r>
            <w:proofErr w:type="spellStart"/>
            <w:r w:rsidRPr="00534BC5">
              <w:rPr>
                <w:rStyle w:val="Korean"/>
              </w:rPr>
              <w:t>isseoyo</w:t>
            </w:r>
            <w:proofErr w:type="spellEnd"/>
          </w:p>
        </w:tc>
        <w:tc>
          <w:tcPr>
            <w:tcW w:w="408" w:type="dxa"/>
            <w:tcBorders>
              <w:top w:val="nil"/>
              <w:left w:val="single" w:sz="24" w:space="0" w:color="002664"/>
              <w:bottom w:val="nil"/>
              <w:right w:val="single" w:sz="24" w:space="0" w:color="002664"/>
            </w:tcBorders>
            <w:vAlign w:val="center"/>
          </w:tcPr>
          <w:p w14:paraId="663AF2E6" w14:textId="77777777" w:rsidR="001D4131" w:rsidRDefault="001D4131" w:rsidP="00E731BA">
            <w:pPr>
              <w:jc w:val="center"/>
            </w:pPr>
          </w:p>
        </w:tc>
        <w:tc>
          <w:tcPr>
            <w:tcW w:w="1417" w:type="dxa"/>
            <w:tcBorders>
              <w:top w:val="single" w:sz="24" w:space="0" w:color="002664"/>
              <w:left w:val="single" w:sz="24" w:space="0" w:color="002664"/>
              <w:bottom w:val="single" w:sz="24" w:space="0" w:color="002664"/>
              <w:right w:val="nil"/>
            </w:tcBorders>
            <w:vAlign w:val="center"/>
          </w:tcPr>
          <w:p w14:paraId="7E8557A3" w14:textId="77777777" w:rsidR="001D4131" w:rsidRDefault="001D4131" w:rsidP="00E731BA">
            <w:pPr>
              <w:jc w:val="center"/>
            </w:pPr>
            <w:r w:rsidRPr="00B551B0">
              <w:rPr>
                <w:b/>
                <w:bCs/>
                <w:noProof/>
              </w:rPr>
              <mc:AlternateContent>
                <mc:Choice Requires="wps">
                  <w:drawing>
                    <wp:inline distT="0" distB="0" distL="0" distR="0" wp14:anchorId="51FFC154" wp14:editId="5BA8A2DC">
                      <wp:extent cx="459740" cy="941070"/>
                      <wp:effectExtent l="0" t="0" r="0" b="0"/>
                      <wp:docPr id="490693871" name="Freeform 59" descr="A principal waving hello."/>
                      <wp:cNvGraphicFramePr/>
                      <a:graphic xmlns:a="http://schemas.openxmlformats.org/drawingml/2006/main">
                        <a:graphicData uri="http://schemas.microsoft.com/office/word/2010/wordprocessingShape">
                          <wps:wsp>
                            <wps:cNvSpPr/>
                            <wps:spPr>
                              <a:xfrm>
                                <a:off x="0" y="0"/>
                                <a:ext cx="459740" cy="941070"/>
                              </a:xfrm>
                              <a:custGeom>
                                <a:avLst/>
                                <a:gdLst/>
                                <a:ahLst/>
                                <a:cxnLst/>
                                <a:rect l="l" t="t" r="r" b="b"/>
                                <a:pathLst>
                                  <a:path w="460015" h="941207">
                                    <a:moveTo>
                                      <a:pt x="0" y="0"/>
                                    </a:moveTo>
                                    <a:lnTo>
                                      <a:pt x="460015" y="0"/>
                                    </a:lnTo>
                                    <a:lnTo>
                                      <a:pt x="460015" y="941207"/>
                                    </a:lnTo>
                                    <a:lnTo>
                                      <a:pt x="0" y="941207"/>
                                    </a:lnTo>
                                    <a:lnTo>
                                      <a:pt x="0" y="0"/>
                                    </a:lnTo>
                                    <a:close/>
                                  </a:path>
                                </a:pathLst>
                              </a:custGeom>
                              <a:blipFill>
                                <a:blip r:embed="rId52"/>
                                <a:stretch>
                                  <a:fillRect/>
                                </a:stretch>
                              </a:blipFill>
                            </wps:spPr>
                            <wps:bodyPr/>
                          </wps:wsp>
                        </a:graphicData>
                      </a:graphic>
                    </wp:inline>
                  </w:drawing>
                </mc:Choice>
                <mc:Fallback>
                  <w:pict>
                    <v:shape w14:anchorId="340086DF" id="Freeform 59" o:spid="_x0000_s1026" alt="A principal waving hello." style="width:36.2pt;height:74.1pt;visibility:visible;mso-wrap-style:square;mso-left-percent:-10001;mso-top-percent:-10001;mso-position-horizontal:absolute;mso-position-horizontal-relative:char;mso-position-vertical:absolute;mso-position-vertical-relative:line;mso-left-percent:-10001;mso-top-percent:-10001;v-text-anchor:top" coordsize="460015,94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" path="m,l460015,r,941207l,941207,,xe" stroked="f">
                      <v:fill r:id="rId53" o:title="A principal waving hello" recolor="t" rotate="t" type="frame"/>
                      <v:path arrowok="t"/>
                      <w10:anchorlock/>
                    </v:shape>
                  </w:pict>
                </mc:Fallback>
              </mc:AlternateContent>
            </w:r>
          </w:p>
        </w:tc>
        <w:tc>
          <w:tcPr>
            <w:tcW w:w="5669" w:type="dxa"/>
            <w:tcBorders>
              <w:top w:val="single" w:sz="24" w:space="0" w:color="002664"/>
              <w:left w:val="nil"/>
              <w:bottom w:val="single" w:sz="24" w:space="0" w:color="002664"/>
              <w:right w:val="single" w:sz="24" w:space="0" w:color="002664"/>
            </w:tcBorders>
            <w:vAlign w:val="center"/>
          </w:tcPr>
          <w:p w14:paraId="3BECFACC" w14:textId="74E87486" w:rsidR="001D4131" w:rsidRPr="00534BC5" w:rsidRDefault="001D4131" w:rsidP="001D4131">
            <w:pPr>
              <w:jc w:val="center"/>
              <w:rPr>
                <w:rStyle w:val="Korean"/>
              </w:rPr>
            </w:pPr>
            <w:r w:rsidRPr="00D149F0">
              <w:rPr>
                <w:b/>
                <w:bCs/>
                <w:lang w:val="it-IT" w:eastAsia="ko-KR"/>
              </w:rPr>
              <w:t>Principal</w:t>
            </w:r>
            <w:r w:rsidRPr="00D149F0">
              <w:rPr>
                <w:lang w:val="it-IT" w:eastAsia="ko-KR"/>
              </w:rPr>
              <w:t xml:space="preserve">: </w:t>
            </w:r>
            <w:r w:rsidRPr="00534BC5">
              <w:rPr>
                <w:rStyle w:val="Korean"/>
                <w:rFonts w:eastAsia="Malgun Gothic" w:cs="Malgun Gothic" w:hint="eastAsia"/>
              </w:rPr>
              <w:t>좋은</w:t>
            </w:r>
            <w:r w:rsidRPr="00534BC5">
              <w:rPr>
                <w:rStyle w:val="Korean"/>
                <w:rFonts w:hint="eastAsia"/>
              </w:rPr>
              <w:t xml:space="preserve"> </w:t>
            </w:r>
            <w:r w:rsidRPr="00534BC5">
              <w:rPr>
                <w:rStyle w:val="Korean"/>
                <w:rFonts w:eastAsia="Malgun Gothic" w:cs="Malgun Gothic" w:hint="eastAsia"/>
              </w:rPr>
              <w:t>생각이에요</w:t>
            </w:r>
            <w:r w:rsidRPr="00534BC5">
              <w:rPr>
                <w:rStyle w:val="Korean"/>
                <w:rFonts w:hint="eastAsia"/>
              </w:rPr>
              <w:t xml:space="preserve">. </w:t>
            </w:r>
            <w:r w:rsidRPr="00534BC5">
              <w:rPr>
                <w:rStyle w:val="Korean"/>
                <w:rFonts w:eastAsia="Malgun Gothic" w:cs="Malgun Gothic" w:hint="eastAsia"/>
              </w:rPr>
              <w:t>해봐요</w:t>
            </w:r>
            <w:r w:rsidRPr="00534BC5">
              <w:rPr>
                <w:rStyle w:val="Korean"/>
                <w:rFonts w:hint="eastAsia"/>
              </w:rPr>
              <w:t>.</w:t>
            </w:r>
          </w:p>
          <w:p w14:paraId="5C80129B" w14:textId="0D5E4778" w:rsidR="001D4131" w:rsidRDefault="001D4131" w:rsidP="001D4131">
            <w:pPr>
              <w:jc w:val="center"/>
            </w:pPr>
            <w:proofErr w:type="spellStart"/>
            <w:r w:rsidRPr="00534BC5">
              <w:rPr>
                <w:rStyle w:val="Korean"/>
              </w:rPr>
              <w:t>Joheun</w:t>
            </w:r>
            <w:proofErr w:type="spellEnd"/>
            <w:r w:rsidRPr="00534BC5">
              <w:rPr>
                <w:rStyle w:val="Korean"/>
              </w:rPr>
              <w:t xml:space="preserve"> </w:t>
            </w:r>
            <w:proofErr w:type="spellStart"/>
            <w:r w:rsidRPr="00534BC5">
              <w:rPr>
                <w:rStyle w:val="Korean"/>
              </w:rPr>
              <w:t>saenggak-ieyo</w:t>
            </w:r>
            <w:proofErr w:type="spellEnd"/>
            <w:r w:rsidRPr="00534BC5">
              <w:rPr>
                <w:rStyle w:val="Korean"/>
              </w:rPr>
              <w:t>. Haebwayo</w:t>
            </w:r>
          </w:p>
        </w:tc>
      </w:tr>
    </w:tbl>
    <w:p w14:paraId="59D67925" w14:textId="3FC1E513" w:rsidR="001B7903" w:rsidRDefault="001B7903">
      <w:pPr>
        <w:suppressAutoHyphens w:val="0"/>
        <w:spacing w:before="0" w:after="160" w:line="259" w:lineRule="auto"/>
      </w:pPr>
      <w:r>
        <w:br w:type="page"/>
      </w:r>
    </w:p>
    <w:p w14:paraId="01A97300" w14:textId="01EAD63B" w:rsidR="00B3156B" w:rsidRDefault="00B3156B" w:rsidP="00410909">
      <w:pPr>
        <w:pStyle w:val="Heading2"/>
      </w:pPr>
      <w:bookmarkStart w:id="108" w:name="_Resource_4_–_2"/>
      <w:bookmarkStart w:id="109" w:name="_Toc177026649"/>
      <w:bookmarkEnd w:id="108"/>
      <w:r>
        <w:t xml:space="preserve">Resource </w:t>
      </w:r>
      <w:r w:rsidR="00E52509">
        <w:t>4</w:t>
      </w:r>
      <w:r w:rsidR="00003FF8">
        <w:t xml:space="preserve"> –</w:t>
      </w:r>
      <w:r>
        <w:t xml:space="preserve"> </w:t>
      </w:r>
      <w:r w:rsidR="00003FF8">
        <w:t>a</w:t>
      </w:r>
      <w:r>
        <w:t xml:space="preserve">ssessment task – </w:t>
      </w:r>
      <w:r w:rsidR="005A2641">
        <w:t xml:space="preserve">tell your </w:t>
      </w:r>
      <w:r w:rsidR="00F07D81">
        <w:t>principal</w:t>
      </w:r>
      <w:bookmarkEnd w:id="109"/>
    </w:p>
    <w:p w14:paraId="5CAD89D6" w14:textId="77777777" w:rsidR="00B3156B" w:rsidRDefault="00B3156B" w:rsidP="00410909">
      <w:pPr>
        <w:pStyle w:val="Heading3"/>
      </w:pPr>
      <w:bookmarkStart w:id="110" w:name="_Toc177026650"/>
      <w:r>
        <w:t>Outcomes</w:t>
      </w:r>
      <w:bookmarkEnd w:id="110"/>
    </w:p>
    <w:p w14:paraId="7453D17C" w14:textId="0B2600C1" w:rsidR="007A1662" w:rsidRDefault="00B3156B" w:rsidP="00BF26DA">
      <w:r>
        <w:t>You will be assessed on how well you:</w:t>
      </w:r>
    </w:p>
    <w:p w14:paraId="7DA1F5C3" w14:textId="539A6E7C" w:rsidR="00B3156B" w:rsidRDefault="007A1662" w:rsidP="006925A9">
      <w:pPr>
        <w:pStyle w:val="ListBullet"/>
      </w:pPr>
      <w:r>
        <w:t>create a range of texts for familiar communicative purposes by using culturally appropriate rehearsed language</w:t>
      </w:r>
      <w:r w:rsidR="00612AF4">
        <w:t>.</w:t>
      </w:r>
    </w:p>
    <w:p w14:paraId="495E2237" w14:textId="77777777" w:rsidR="00B3156B" w:rsidRDefault="00B3156B" w:rsidP="00410909">
      <w:pPr>
        <w:pStyle w:val="Heading3"/>
      </w:pPr>
      <w:bookmarkStart w:id="111" w:name="_Toc177026651"/>
      <w:r>
        <w:t>Task</w:t>
      </w:r>
      <w:bookmarkEnd w:id="111"/>
    </w:p>
    <w:p w14:paraId="12FAEDD6" w14:textId="42E50D76" w:rsidR="00983228" w:rsidRPr="00983228" w:rsidRDefault="00FE0235" w:rsidP="00E9393A">
      <w:r w:rsidRPr="00FE0235">
        <w:t>Have a conversation with your principal and propose 3 environmental</w:t>
      </w:r>
      <w:r w:rsidR="00307F7B" w:rsidRPr="00307F7B">
        <w:t xml:space="preserve"> </w:t>
      </w:r>
      <w:r w:rsidR="00C16D15" w:rsidRPr="00307F7B">
        <w:t>initiatives</w:t>
      </w:r>
      <w:r w:rsidR="00C16D15" w:rsidRPr="00FE0235">
        <w:t xml:space="preserve"> to</w:t>
      </w:r>
      <w:r w:rsidRPr="00FE0235">
        <w:t xml:space="preserve"> adopt at your school.</w:t>
      </w:r>
    </w:p>
    <w:p w14:paraId="653EB04C" w14:textId="3B5372DE" w:rsidR="005B12CC" w:rsidRDefault="00B3156B" w:rsidP="00B3156B">
      <w:r>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F74ADE" w14:paraId="6874FE57" w14:textId="77777777" w:rsidTr="00F74ADE">
        <w:trPr>
          <w:cnfStyle w:val="100000000000" w:firstRow="1" w:lastRow="0" w:firstColumn="0" w:lastColumn="0" w:oddVBand="0" w:evenVBand="0" w:oddHBand="0" w:evenHBand="0" w:firstRowFirstColumn="0" w:firstRowLastColumn="0" w:lastRowFirstColumn="0" w:lastRowLastColumn="0"/>
        </w:trPr>
        <w:tc>
          <w:tcPr>
            <w:tcW w:w="7280" w:type="dxa"/>
          </w:tcPr>
          <w:p w14:paraId="5A3C98E2" w14:textId="413264F3" w:rsidR="00F74ADE" w:rsidRDefault="00F74ADE" w:rsidP="00F74ADE">
            <w:r w:rsidRPr="00D4669D">
              <w:t>Too hard?</w:t>
            </w:r>
          </w:p>
        </w:tc>
        <w:tc>
          <w:tcPr>
            <w:tcW w:w="7280" w:type="dxa"/>
          </w:tcPr>
          <w:p w14:paraId="61C1F230" w14:textId="455785D5" w:rsidR="00F74ADE" w:rsidRDefault="00F74ADE" w:rsidP="00F74ADE">
            <w:r w:rsidRPr="00D4669D">
              <w:t>Too easy?</w:t>
            </w:r>
          </w:p>
        </w:tc>
      </w:tr>
      <w:tr w:rsidR="00F74ADE" w14:paraId="4CAC66AC" w14:textId="77777777" w:rsidTr="00F74ADE">
        <w:trPr>
          <w:cnfStyle w:val="000000100000" w:firstRow="0" w:lastRow="0" w:firstColumn="0" w:lastColumn="0" w:oddVBand="0" w:evenVBand="0" w:oddHBand="1" w:evenHBand="0" w:firstRowFirstColumn="0" w:firstRowLastColumn="0" w:lastRowFirstColumn="0" w:lastRowLastColumn="0"/>
        </w:trPr>
        <w:tc>
          <w:tcPr>
            <w:tcW w:w="7280" w:type="dxa"/>
          </w:tcPr>
          <w:p w14:paraId="4FAEE7F2" w14:textId="4FC2C223" w:rsidR="00F74ADE" w:rsidRPr="00F74ADE" w:rsidRDefault="00FA0F47" w:rsidP="00F74ADE">
            <w:pPr>
              <w:rPr>
                <w:rStyle w:val="Strong"/>
              </w:rPr>
            </w:pPr>
            <w:r>
              <w:rPr>
                <w:rStyle w:val="Strong"/>
              </w:rPr>
              <w:t>Planet protectors</w:t>
            </w:r>
          </w:p>
          <w:p w14:paraId="6B4E46D0" w14:textId="125C3967" w:rsidR="00F74ADE" w:rsidRDefault="00114039" w:rsidP="00F22257">
            <w:r w:rsidRPr="00114039">
              <w:t>Tell your principal your proposal using simple sentence</w:t>
            </w:r>
            <w:r>
              <w:t>s</w:t>
            </w:r>
            <w:r w:rsidR="00F22257">
              <w:t>.</w:t>
            </w:r>
          </w:p>
        </w:tc>
        <w:tc>
          <w:tcPr>
            <w:tcW w:w="7280" w:type="dxa"/>
          </w:tcPr>
          <w:p w14:paraId="5DD7BED3" w14:textId="7D9EAB20" w:rsidR="00F74ADE" w:rsidRPr="00F74ADE" w:rsidRDefault="00FA0F47" w:rsidP="00F74ADE">
            <w:pPr>
              <w:rPr>
                <w:rStyle w:val="Strong"/>
              </w:rPr>
            </w:pPr>
            <w:r>
              <w:rPr>
                <w:rStyle w:val="Strong"/>
              </w:rPr>
              <w:t xml:space="preserve">Planet </w:t>
            </w:r>
            <w:r w:rsidR="00DD0461">
              <w:rPr>
                <w:rStyle w:val="Strong"/>
              </w:rPr>
              <w:t>protectors</w:t>
            </w:r>
          </w:p>
          <w:p w14:paraId="34FF9964" w14:textId="7A4A1E9D" w:rsidR="00F74ADE" w:rsidRDefault="00FE0235" w:rsidP="00F74ADE">
            <w:r w:rsidRPr="00FE0235">
              <w:t xml:space="preserve">Have a conversation with your principal and propose 3 environmental </w:t>
            </w:r>
            <w:r w:rsidR="00307F7B" w:rsidRPr="00307F7B">
              <w:t xml:space="preserve">initiatives </w:t>
            </w:r>
            <w:r w:rsidRPr="00FE0235">
              <w:t>to adopt for your school and include reasons why the principal should accept your proposal.</w:t>
            </w:r>
          </w:p>
        </w:tc>
      </w:tr>
    </w:tbl>
    <w:p w14:paraId="0ADF5967" w14:textId="77777777" w:rsidR="00EE50A8" w:rsidRDefault="00EE50A8" w:rsidP="00EE50A8">
      <w:pPr>
        <w:keepNext/>
        <w:spacing w:before="360"/>
        <w:outlineLvl w:val="2"/>
        <w:rPr>
          <w:color w:val="002664"/>
          <w:sz w:val="32"/>
          <w:szCs w:val="40"/>
        </w:rPr>
      </w:pPr>
      <w:bookmarkStart w:id="112" w:name="_Toc160020127"/>
      <w:bookmarkStart w:id="113" w:name="_Toc177026652"/>
      <w:r w:rsidRPr="00EE50A8">
        <w:rPr>
          <w:color w:val="002664"/>
          <w:sz w:val="32"/>
          <w:szCs w:val="40"/>
        </w:rPr>
        <w:t>Learning intention</w:t>
      </w:r>
      <w:bookmarkEnd w:id="112"/>
      <w:bookmarkEnd w:id="113"/>
    </w:p>
    <w:p w14:paraId="4A9A26FF" w14:textId="1B21474C" w:rsidR="00BB3E96" w:rsidRPr="00EE50A8" w:rsidRDefault="00BB3E96" w:rsidP="00BB3E96">
      <w:r w:rsidRPr="00BB3E96">
        <w:t>Students can identify and propose 3 environmental</w:t>
      </w:r>
      <w:r w:rsidR="00307F7B" w:rsidRPr="00307F7B">
        <w:t xml:space="preserve"> initiatives</w:t>
      </w:r>
      <w:r w:rsidRPr="00BB3E96">
        <w:t xml:space="preserve"> to their school principal.</w:t>
      </w:r>
    </w:p>
    <w:p w14:paraId="06B61850" w14:textId="77777777" w:rsidR="00EE50A8" w:rsidRPr="00EE50A8" w:rsidRDefault="00EE50A8" w:rsidP="00EE50A8">
      <w:pPr>
        <w:keepNext/>
        <w:spacing w:before="360"/>
        <w:outlineLvl w:val="2"/>
        <w:rPr>
          <w:color w:val="002664"/>
          <w:sz w:val="32"/>
          <w:szCs w:val="40"/>
        </w:rPr>
      </w:pPr>
      <w:bookmarkStart w:id="114" w:name="_Toc160020128"/>
      <w:bookmarkStart w:id="115" w:name="_Toc177026653"/>
      <w:r w:rsidRPr="00EE50A8">
        <w:rPr>
          <w:color w:val="002664"/>
          <w:sz w:val="32"/>
          <w:szCs w:val="40"/>
        </w:rPr>
        <w:t>Success criteria</w:t>
      </w:r>
      <w:bookmarkEnd w:id="114"/>
      <w:bookmarkEnd w:id="115"/>
    </w:p>
    <w:p w14:paraId="7FF5E98D" w14:textId="58BAB3F7" w:rsidR="00D60FC2" w:rsidRPr="00D60FC2" w:rsidRDefault="00D60FC2" w:rsidP="00D60FC2">
      <w:r w:rsidRPr="00D60FC2">
        <w:t xml:space="preserve">Tell students that their communicative task is to have a conversation with their principal to propose 3 environmental </w:t>
      </w:r>
      <w:r w:rsidR="00B21EF2">
        <w:t>idea</w:t>
      </w:r>
      <w:r w:rsidRPr="00D60FC2">
        <w:t>s at their school.</w:t>
      </w:r>
    </w:p>
    <w:p w14:paraId="60EA1324" w14:textId="3B03CE4E" w:rsidR="00D60FC2" w:rsidRPr="00D60FC2" w:rsidRDefault="00D60FC2" w:rsidP="00D60FC2">
      <w:r w:rsidRPr="00D60FC2">
        <w:t>You will be successful if you can:</w:t>
      </w:r>
    </w:p>
    <w:p w14:paraId="15515ED8" w14:textId="77777777" w:rsidR="007C6192" w:rsidRPr="006925A9" w:rsidRDefault="007C6192" w:rsidP="006925A9">
      <w:pPr>
        <w:pStyle w:val="ListBullet"/>
      </w:pPr>
      <w:r w:rsidRPr="006925A9">
        <w:t>propose 3 environmental initiatives to my principal</w:t>
      </w:r>
    </w:p>
    <w:p w14:paraId="6DB04EF2" w14:textId="4E1A2FF1" w:rsidR="007C6192" w:rsidRPr="006925A9" w:rsidRDefault="007C6192" w:rsidP="006925A9">
      <w:pPr>
        <w:pStyle w:val="ListBullet"/>
      </w:pPr>
      <w:r w:rsidRPr="006925A9">
        <w:t>use grammatically correct sentences that include modal words</w:t>
      </w:r>
    </w:p>
    <w:p w14:paraId="1FD188E3" w14:textId="4396F4A8" w:rsidR="007C6192" w:rsidRPr="006925A9" w:rsidRDefault="007C6192" w:rsidP="006925A9">
      <w:pPr>
        <w:pStyle w:val="ListBullet"/>
      </w:pPr>
      <w:r w:rsidRPr="006925A9">
        <w:t>say and write the words in the correct order</w:t>
      </w:r>
    </w:p>
    <w:p w14:paraId="447D2064" w14:textId="77777777" w:rsidR="007C6192" w:rsidRPr="006925A9" w:rsidRDefault="007C6192" w:rsidP="006925A9">
      <w:pPr>
        <w:pStyle w:val="ListBullet"/>
      </w:pPr>
      <w:r w:rsidRPr="006925A9">
        <w:t>pronounce the words correctly</w:t>
      </w:r>
    </w:p>
    <w:p w14:paraId="0F507173" w14:textId="7AE0168A" w:rsidR="007C6192" w:rsidRPr="006925A9" w:rsidRDefault="007C6192" w:rsidP="006925A9">
      <w:pPr>
        <w:pStyle w:val="ListBullet"/>
      </w:pPr>
      <w:r w:rsidRPr="006925A9">
        <w:t>speak in a well-paced manner without long pauses.</w:t>
      </w:r>
    </w:p>
    <w:p w14:paraId="4388A0B3" w14:textId="77777777" w:rsidR="00EE50A8" w:rsidRPr="00EE50A8" w:rsidRDefault="00EE50A8" w:rsidP="00EE50A8">
      <w:pPr>
        <w:keepNext/>
        <w:spacing w:before="360"/>
        <w:outlineLvl w:val="2"/>
        <w:rPr>
          <w:color w:val="002664"/>
          <w:sz w:val="32"/>
          <w:szCs w:val="40"/>
        </w:rPr>
      </w:pPr>
      <w:bookmarkStart w:id="116" w:name="_Toc160020129"/>
      <w:bookmarkStart w:id="117" w:name="_Toc177026654"/>
      <w:r w:rsidRPr="00EE50A8">
        <w:rPr>
          <w:color w:val="002664"/>
          <w:sz w:val="32"/>
          <w:szCs w:val="40"/>
        </w:rPr>
        <w:t>Task instructions</w:t>
      </w:r>
      <w:bookmarkEnd w:id="116"/>
      <w:bookmarkEnd w:id="117"/>
    </w:p>
    <w:p w14:paraId="28522753" w14:textId="30CE346E" w:rsidR="009D5C05" w:rsidRPr="009D5C05" w:rsidRDefault="009D5C05">
      <w:pPr>
        <w:pStyle w:val="ListNumber"/>
        <w:numPr>
          <w:ilvl w:val="0"/>
          <w:numId w:val="33"/>
        </w:numPr>
      </w:pPr>
      <w:r w:rsidRPr="009D5C05">
        <w:t xml:space="preserve">For this task, students will work in </w:t>
      </w:r>
      <w:r w:rsidR="003B48D3">
        <w:t xml:space="preserve">groups of 3 </w:t>
      </w:r>
      <w:r w:rsidRPr="009D5C05">
        <w:t>and take turns in the following roles:</w:t>
      </w:r>
    </w:p>
    <w:p w14:paraId="72BB5EA9" w14:textId="68877035" w:rsidR="009D5C05" w:rsidRPr="009D5C05" w:rsidRDefault="009D5C05" w:rsidP="006925A9">
      <w:pPr>
        <w:pStyle w:val="ListBullet"/>
        <w:ind w:left="1134"/>
      </w:pPr>
      <w:r w:rsidRPr="009D5C05">
        <w:rPr>
          <w:b/>
          <w:bCs/>
        </w:rPr>
        <w:t>Student:</w:t>
      </w:r>
      <w:r w:rsidRPr="009D5C05">
        <w:t xml:space="preserve"> propose 3 </w:t>
      </w:r>
      <w:r w:rsidR="00B43AF5">
        <w:t>environmental initiatives</w:t>
      </w:r>
      <w:r w:rsidRPr="009D5C05">
        <w:t xml:space="preserve"> t</w:t>
      </w:r>
      <w:r w:rsidR="001E6464">
        <w:t>o</w:t>
      </w:r>
      <w:r w:rsidRPr="009D5C05">
        <w:t xml:space="preserve"> the principal</w:t>
      </w:r>
      <w:r w:rsidR="00B43AF5">
        <w:t>.</w:t>
      </w:r>
    </w:p>
    <w:p w14:paraId="644CB60A" w14:textId="234D15B3" w:rsidR="009D5C05" w:rsidRDefault="009D5C05" w:rsidP="006925A9">
      <w:pPr>
        <w:pStyle w:val="ListBullet"/>
        <w:ind w:left="1134"/>
      </w:pPr>
      <w:r w:rsidRPr="00F87C9D">
        <w:rPr>
          <w:b/>
          <w:bCs/>
        </w:rPr>
        <w:t>Principal:</w:t>
      </w:r>
      <w:r>
        <w:t xml:space="preserve"> </w:t>
      </w:r>
      <w:r w:rsidRPr="009D5C05">
        <w:t>listen to the proposal, ask questions, and give feedback</w:t>
      </w:r>
      <w:r>
        <w:t>.</w:t>
      </w:r>
    </w:p>
    <w:p w14:paraId="192B6C7D" w14:textId="334CDC30" w:rsidR="009D5C05" w:rsidRPr="009D5C05" w:rsidRDefault="009D5C05" w:rsidP="006925A9">
      <w:pPr>
        <w:pStyle w:val="ListBullet"/>
        <w:ind w:left="1134"/>
      </w:pPr>
      <w:r w:rsidRPr="00F87C9D">
        <w:rPr>
          <w:b/>
          <w:bCs/>
        </w:rPr>
        <w:t>Camera operator/peer assessor:</w:t>
      </w:r>
      <w:r>
        <w:t xml:space="preserve"> give feedback and r</w:t>
      </w:r>
      <w:r w:rsidRPr="009D5C05">
        <w:t>ecord the conversation</w:t>
      </w:r>
      <w:r>
        <w:t>.</w:t>
      </w:r>
    </w:p>
    <w:p w14:paraId="31EDAAE3" w14:textId="0F33A474" w:rsidR="009D5C05" w:rsidRPr="0080466E" w:rsidRDefault="009D5C05" w:rsidP="006925A9">
      <w:pPr>
        <w:pStyle w:val="ListNumber"/>
      </w:pPr>
      <w:r w:rsidRPr="57BA9E3E">
        <w:t xml:space="preserve">Following the task, you will watch a recording of yourself completing the task. You can self-assess by marking yourself on the </w:t>
      </w:r>
      <w:hyperlink w:anchor="_Resource_[#]:_Rubric">
        <w:r w:rsidR="00751F30">
          <w:rPr>
            <w:rStyle w:val="Hyperlink"/>
          </w:rPr>
          <w:t>Resource 5 – rubric – Planet protectors</w:t>
        </w:r>
      </w:hyperlink>
      <w:r w:rsidR="002551A2">
        <w:t>, t</w:t>
      </w:r>
      <w:r w:rsidRPr="57BA9E3E">
        <w:t>hen compare the self-assessed rubric and the teacher-marked rubric.</w:t>
      </w:r>
    </w:p>
    <w:p w14:paraId="6B89D8C7" w14:textId="15DA5CF2" w:rsidR="00EE50A8" w:rsidRPr="00EE50A8" w:rsidRDefault="009D5C05" w:rsidP="006925A9">
      <w:pPr>
        <w:pStyle w:val="ListNumber"/>
      </w:pPr>
      <w:r w:rsidRPr="009D5C05">
        <w:t>Reflect on your performance and identify areas for improvement. Use this information to set a learning goal for the next stage of your learning journey.</w:t>
      </w:r>
    </w:p>
    <w:p w14:paraId="361584DB" w14:textId="77777777" w:rsidR="00EE50A8" w:rsidRPr="00EE50A8" w:rsidRDefault="00EE50A8" w:rsidP="00EE50A8">
      <w:r w:rsidRPr="00EE50A8">
        <w:br w:type="page"/>
      </w:r>
    </w:p>
    <w:p w14:paraId="24AF532A" w14:textId="35821C92" w:rsidR="009A66C9" w:rsidRDefault="009A66C9" w:rsidP="00745BA5">
      <w:pPr>
        <w:pStyle w:val="Heading2"/>
      </w:pPr>
      <w:bookmarkStart w:id="118" w:name="_Resource_[#]:_Rubric"/>
      <w:bookmarkStart w:id="119" w:name="_Resource_6_–"/>
      <w:bookmarkStart w:id="120" w:name="_Resource_5_–"/>
      <w:bookmarkStart w:id="121" w:name="_Toc177026655"/>
      <w:bookmarkEnd w:id="118"/>
      <w:bookmarkEnd w:id="119"/>
      <w:bookmarkEnd w:id="120"/>
      <w:r>
        <w:t xml:space="preserve">Resource </w:t>
      </w:r>
      <w:r w:rsidR="00E52509">
        <w:t>5</w:t>
      </w:r>
      <w:r w:rsidR="00003FF8">
        <w:t xml:space="preserve"> –</w:t>
      </w:r>
      <w:r>
        <w:t xml:space="preserve"> </w:t>
      </w:r>
      <w:r w:rsidR="00003FF8">
        <w:t>r</w:t>
      </w:r>
      <w:r>
        <w:t xml:space="preserve">ubric – </w:t>
      </w:r>
      <w:r w:rsidR="00BB3E96">
        <w:t>Planet protectors</w:t>
      </w:r>
      <w:bookmarkEnd w:id="121"/>
    </w:p>
    <w:p w14:paraId="09A2001F" w14:textId="751627D4" w:rsidR="00F74ADE" w:rsidRPr="009A66C9" w:rsidRDefault="009A66C9" w:rsidP="009A66C9">
      <w:pPr>
        <w:rPr>
          <w:rStyle w:val="Strong"/>
        </w:rPr>
      </w:pPr>
      <w:r w:rsidRPr="009A66C9">
        <w:rPr>
          <w:rStyle w:val="Strong"/>
        </w:rPr>
        <w:t>Name:</w:t>
      </w:r>
    </w:p>
    <w:p w14:paraId="186257E1" w14:textId="56D98B06" w:rsidR="009A66C9" w:rsidRDefault="009A66C9" w:rsidP="009A66C9">
      <w:pPr>
        <w:pStyle w:val="Caption"/>
      </w:pPr>
      <w:r>
        <w:t xml:space="preserve">Table </w:t>
      </w:r>
      <w:r w:rsidR="0054073F">
        <w:fldChar w:fldCharType="begin"/>
      </w:r>
      <w:r w:rsidR="0054073F">
        <w:instrText xml:space="preserve"> SEQ Table \* ARABIC </w:instrText>
      </w:r>
      <w:r w:rsidR="0054073F">
        <w:fldChar w:fldCharType="separate"/>
      </w:r>
      <w:r>
        <w:rPr>
          <w:noProof/>
        </w:rPr>
        <w:t>1</w:t>
      </w:r>
      <w:r w:rsidR="0054073F">
        <w:rPr>
          <w:noProof/>
        </w:rPr>
        <w:fldChar w:fldCharType="end"/>
      </w:r>
      <w:r>
        <w:t xml:space="preserve"> – </w:t>
      </w:r>
      <w:r w:rsidRPr="009A66C9">
        <w:t xml:space="preserve">rubric for </w:t>
      </w:r>
      <w:r w:rsidR="005A2641">
        <w:t>Planet protectors</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426"/>
        <w:gridCol w:w="2426"/>
        <w:gridCol w:w="2427"/>
        <w:gridCol w:w="2427"/>
        <w:gridCol w:w="2427"/>
        <w:gridCol w:w="2427"/>
      </w:tblGrid>
      <w:tr w:rsidR="009A66C9" w14:paraId="584E8E94" w14:textId="77777777" w:rsidTr="009A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4A5F829" w14:textId="28C7EDAB" w:rsidR="009A66C9" w:rsidRDefault="009A66C9" w:rsidP="009A66C9">
            <w:r w:rsidRPr="004E567C">
              <w:t>Criteria</w:t>
            </w:r>
          </w:p>
        </w:tc>
        <w:tc>
          <w:tcPr>
            <w:tcW w:w="2426" w:type="dxa"/>
          </w:tcPr>
          <w:p w14:paraId="7E2E15D5" w14:textId="18F5876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Excellent</w:t>
            </w:r>
          </w:p>
        </w:tc>
        <w:tc>
          <w:tcPr>
            <w:tcW w:w="2427" w:type="dxa"/>
          </w:tcPr>
          <w:p w14:paraId="49087D85" w14:textId="1E590CF5"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Got it</w:t>
            </w:r>
          </w:p>
        </w:tc>
        <w:tc>
          <w:tcPr>
            <w:tcW w:w="2427" w:type="dxa"/>
          </w:tcPr>
          <w:p w14:paraId="65C43BF1" w14:textId="5952DADC"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Sort of</w:t>
            </w:r>
          </w:p>
        </w:tc>
        <w:tc>
          <w:tcPr>
            <w:tcW w:w="2427" w:type="dxa"/>
          </w:tcPr>
          <w:p w14:paraId="343C8A95" w14:textId="5AA30B2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Not yet</w:t>
            </w:r>
          </w:p>
        </w:tc>
        <w:tc>
          <w:tcPr>
            <w:tcW w:w="2427" w:type="dxa"/>
          </w:tcPr>
          <w:p w14:paraId="119D3D8A" w14:textId="3BF0B4B6"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Limited</w:t>
            </w:r>
          </w:p>
        </w:tc>
      </w:tr>
      <w:tr w:rsidR="009A66C9" w14:paraId="2CB2CD5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8C0AD7D" w14:textId="0FD8E1DF" w:rsidR="009A66C9" w:rsidRDefault="009A66C9" w:rsidP="009A66C9">
            <w:r w:rsidRPr="00744BEB">
              <w:t>Communication</w:t>
            </w:r>
          </w:p>
        </w:tc>
        <w:tc>
          <w:tcPr>
            <w:tcW w:w="2426" w:type="dxa"/>
          </w:tcPr>
          <w:p w14:paraId="437BF017" w14:textId="319721B8" w:rsidR="00BA51FB" w:rsidRDefault="00BA51FB" w:rsidP="00BA51FB">
            <w:pPr>
              <w:cnfStyle w:val="000000100000" w:firstRow="0" w:lastRow="0" w:firstColumn="0" w:lastColumn="0" w:oddVBand="0" w:evenVBand="0" w:oddHBand="1" w:evenHBand="0" w:firstRowFirstColumn="0" w:firstRowLastColumn="0" w:lastRowFirstColumn="0" w:lastRowLastColumn="0"/>
            </w:pPr>
            <w:r>
              <w:t>Your audience,</w:t>
            </w:r>
            <w:r w:rsidR="00BB3E96">
              <w:t xml:space="preserve"> the principal</w:t>
            </w:r>
            <w:r w:rsidR="00751F30">
              <w:t>,</w:t>
            </w:r>
            <w:r w:rsidR="00BB3E96">
              <w:t xml:space="preserve"> </w:t>
            </w:r>
            <w:r>
              <w:t>clearly understands what you want to communicate.</w:t>
            </w:r>
          </w:p>
          <w:p w14:paraId="04B67468" w14:textId="4C3EA294" w:rsidR="00BA51FB" w:rsidRDefault="00226E1E" w:rsidP="00BA51FB">
            <w:pPr>
              <w:cnfStyle w:val="000000100000" w:firstRow="0" w:lastRow="0" w:firstColumn="0" w:lastColumn="0" w:oddVBand="0" w:evenVBand="0" w:oddHBand="1" w:evenHBand="0" w:firstRowFirstColumn="0" w:firstRowLastColumn="0" w:lastRowFirstColumn="0" w:lastRowLastColumn="0"/>
            </w:pPr>
            <w:r w:rsidRPr="00226E1E">
              <w:t xml:space="preserve">Successfully and thoroughly complete </w:t>
            </w:r>
            <w:proofErr w:type="gramStart"/>
            <w:r w:rsidRPr="00226E1E">
              <w:t>all of</w:t>
            </w:r>
            <w:proofErr w:type="gramEnd"/>
            <w:r w:rsidRPr="00226E1E">
              <w:t xml:space="preserve"> the following aspects of the task:</w:t>
            </w:r>
          </w:p>
          <w:p w14:paraId="72CC7990" w14:textId="7EC54E18" w:rsidR="009A66C9" w:rsidRDefault="001218C1" w:rsidP="00810ED7">
            <w:pPr>
              <w:pStyle w:val="ListBullet"/>
              <w:cnfStyle w:val="000000100000" w:firstRow="0" w:lastRow="0" w:firstColumn="0" w:lastColumn="0" w:oddVBand="0" w:evenVBand="0" w:oddHBand="1" w:evenHBand="0" w:firstRowFirstColumn="0" w:firstRowLastColumn="0" w:lastRowFirstColumn="0" w:lastRowLastColumn="0"/>
            </w:pPr>
            <w:r>
              <w:t xml:space="preserve">propose 3 </w:t>
            </w:r>
            <w:r w:rsidR="00CD073C">
              <w:t>environmental initiatives</w:t>
            </w:r>
            <w:r>
              <w:t xml:space="preserve"> to the principal</w:t>
            </w:r>
          </w:p>
        </w:tc>
        <w:tc>
          <w:tcPr>
            <w:tcW w:w="2427" w:type="dxa"/>
          </w:tcPr>
          <w:p w14:paraId="644F09C4" w14:textId="03493363" w:rsidR="00BA51FB" w:rsidRDefault="00BA51FB" w:rsidP="00BA51FB">
            <w:pPr>
              <w:cnfStyle w:val="000000100000" w:firstRow="0" w:lastRow="0" w:firstColumn="0" w:lastColumn="0" w:oddVBand="0" w:evenVBand="0" w:oddHBand="1" w:evenHBand="0" w:firstRowFirstColumn="0" w:firstRowLastColumn="0" w:lastRowFirstColumn="0" w:lastRowLastColumn="0"/>
            </w:pPr>
            <w:r>
              <w:t>Your audience,</w:t>
            </w:r>
            <w:r w:rsidR="00BB3E96">
              <w:t xml:space="preserve"> the principal</w:t>
            </w:r>
            <w:r w:rsidR="00751F30">
              <w:t>,</w:t>
            </w:r>
            <w:r w:rsidR="00BB3E96">
              <w:t xml:space="preserve"> </w:t>
            </w:r>
            <w:r>
              <w:t>can understand what you want to communicate.</w:t>
            </w:r>
          </w:p>
          <w:p w14:paraId="47369844" w14:textId="6ECBE48C"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complete </w:t>
            </w:r>
            <w:proofErr w:type="gramStart"/>
            <w:r>
              <w:t>all of</w:t>
            </w:r>
            <w:proofErr w:type="gramEnd"/>
            <w:r>
              <w:t xml:space="preserve"> the following aspects of the task:</w:t>
            </w:r>
          </w:p>
          <w:p w14:paraId="29606B65" w14:textId="1BCEA7FD" w:rsidR="009A66C9" w:rsidRDefault="001218C1" w:rsidP="00810ED7">
            <w:pPr>
              <w:pStyle w:val="ListBullet"/>
              <w:cnfStyle w:val="000000100000" w:firstRow="0" w:lastRow="0" w:firstColumn="0" w:lastColumn="0" w:oddVBand="0" w:evenVBand="0" w:oddHBand="1" w:evenHBand="0" w:firstRowFirstColumn="0" w:firstRowLastColumn="0" w:lastRowFirstColumn="0" w:lastRowLastColumn="0"/>
            </w:pPr>
            <w:r w:rsidRPr="001218C1">
              <w:t xml:space="preserve">propose 3 </w:t>
            </w:r>
            <w:r w:rsidR="00CD073C" w:rsidRPr="00CD073C">
              <w:t>environmental initiatives</w:t>
            </w:r>
            <w:r w:rsidRPr="001218C1">
              <w:t xml:space="preserve"> to the principal </w:t>
            </w:r>
          </w:p>
        </w:tc>
        <w:tc>
          <w:tcPr>
            <w:tcW w:w="2427" w:type="dxa"/>
          </w:tcPr>
          <w:p w14:paraId="22773AF7" w14:textId="7EAE1968"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BB3E96">
              <w:t>the principal</w:t>
            </w:r>
            <w:r w:rsidR="00751F30">
              <w:t>,</w:t>
            </w:r>
            <w:r w:rsidR="00BB3E96">
              <w:t xml:space="preserve"> </w:t>
            </w:r>
            <w:r>
              <w:t>can mostly understand what you want to communicate.</w:t>
            </w:r>
          </w:p>
          <w:p w14:paraId="531DD3BC" w14:textId="2FB5B2B6" w:rsidR="00BA51FB" w:rsidRDefault="00BA51FB" w:rsidP="00BA51FB">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7304D2B0" w14:textId="2EB5DA48" w:rsidR="009A66C9" w:rsidRDefault="00114039" w:rsidP="00810ED7">
            <w:pPr>
              <w:pStyle w:val="ListBullet"/>
              <w:cnfStyle w:val="000000100000" w:firstRow="0" w:lastRow="0" w:firstColumn="0" w:lastColumn="0" w:oddVBand="0" w:evenVBand="0" w:oddHBand="1" w:evenHBand="0" w:firstRowFirstColumn="0" w:firstRowLastColumn="0" w:lastRowFirstColumn="0" w:lastRowLastColumn="0"/>
            </w:pPr>
            <w:r w:rsidRPr="001218C1">
              <w:t xml:space="preserve">propose 3 </w:t>
            </w:r>
            <w:r w:rsidRPr="00CD073C">
              <w:t>environmental initiatives</w:t>
            </w:r>
            <w:r w:rsidRPr="001218C1">
              <w:t xml:space="preserve"> to the principal</w:t>
            </w:r>
          </w:p>
        </w:tc>
        <w:tc>
          <w:tcPr>
            <w:tcW w:w="2427" w:type="dxa"/>
          </w:tcPr>
          <w:p w14:paraId="0C7E1DC2" w14:textId="66C8BAC7" w:rsidR="00BA51FB" w:rsidRDefault="00BA51FB" w:rsidP="00BA51FB">
            <w:pPr>
              <w:cnfStyle w:val="000000100000" w:firstRow="0" w:lastRow="0" w:firstColumn="0" w:lastColumn="0" w:oddVBand="0" w:evenVBand="0" w:oddHBand="1" w:evenHBand="0" w:firstRowFirstColumn="0" w:firstRowLastColumn="0" w:lastRowFirstColumn="0" w:lastRowLastColumn="0"/>
            </w:pPr>
            <w:r>
              <w:t>Your audience</w:t>
            </w:r>
            <w:r w:rsidR="00BB3E96">
              <w:t>, the principal</w:t>
            </w:r>
            <w:r w:rsidR="00751F30">
              <w:t>,</w:t>
            </w:r>
            <w:r w:rsidR="00BB3E96">
              <w:t xml:space="preserve"> </w:t>
            </w:r>
            <w:r>
              <w:t>struggles to understand what you want to communicate. However, communication is successful.</w:t>
            </w:r>
          </w:p>
          <w:p w14:paraId="1B139157" w14:textId="5D4858FE" w:rsidR="009A66C9" w:rsidRDefault="00BA51FB" w:rsidP="00BA51FB">
            <w:pPr>
              <w:cnfStyle w:val="000000100000" w:firstRow="0" w:lastRow="0" w:firstColumn="0" w:lastColumn="0" w:oddVBand="0" w:evenVBand="0" w:oddHBand="1" w:evenHBand="0" w:firstRowFirstColumn="0" w:firstRowLastColumn="0" w:lastRowFirstColumn="0" w:lastRowLastColumn="0"/>
            </w:pPr>
            <w:r>
              <w:t>Do not complete all aspects of the task.</w:t>
            </w:r>
          </w:p>
        </w:tc>
        <w:tc>
          <w:tcPr>
            <w:tcW w:w="2427" w:type="dxa"/>
          </w:tcPr>
          <w:p w14:paraId="01E93690" w14:textId="0C9215E9" w:rsidR="00BA51FB" w:rsidRDefault="00BA51FB" w:rsidP="00BA51FB">
            <w:pPr>
              <w:cnfStyle w:val="000000100000" w:firstRow="0" w:lastRow="0" w:firstColumn="0" w:lastColumn="0" w:oddVBand="0" w:evenVBand="0" w:oddHBand="1" w:evenHBand="0" w:firstRowFirstColumn="0" w:firstRowLastColumn="0" w:lastRowFirstColumn="0" w:lastRowLastColumn="0"/>
            </w:pPr>
            <w:r>
              <w:t>Your audience,</w:t>
            </w:r>
            <w:r w:rsidR="00BB3E96">
              <w:t xml:space="preserve"> the principal</w:t>
            </w:r>
            <w:r w:rsidR="00751F30">
              <w:t>,</w:t>
            </w:r>
            <w:r w:rsidR="00BB3E96">
              <w:t xml:space="preserve"> </w:t>
            </w:r>
            <w:r>
              <w:t>is unable to understand what you want to communicate.</w:t>
            </w:r>
          </w:p>
          <w:p w14:paraId="58BB838E" w14:textId="6ADEF4D9" w:rsidR="009A66C9" w:rsidRDefault="00BA51FB" w:rsidP="00BA51FB">
            <w:pPr>
              <w:cnfStyle w:val="000000100000" w:firstRow="0" w:lastRow="0" w:firstColumn="0" w:lastColumn="0" w:oddVBand="0" w:evenVBand="0" w:oddHBand="1" w:evenHBand="0" w:firstRowFirstColumn="0" w:firstRowLastColumn="0" w:lastRowFirstColumn="0" w:lastRowLastColumn="0"/>
            </w:pPr>
            <w:r>
              <w:t>Unable to complete any aspect of the task.</w:t>
            </w:r>
          </w:p>
        </w:tc>
      </w:tr>
      <w:tr w:rsidR="00BA51FB" w14:paraId="251866E5"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27BFB30" w14:textId="0E5DCF94" w:rsidR="00BA51FB" w:rsidRDefault="00BA51FB" w:rsidP="00BA51FB">
            <w:r w:rsidRPr="00744BEB">
              <w:t>Fluency</w:t>
            </w:r>
          </w:p>
        </w:tc>
        <w:tc>
          <w:tcPr>
            <w:tcW w:w="2426" w:type="dxa"/>
          </w:tcPr>
          <w:p w14:paraId="49603AF3" w14:textId="39856351"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with ease in a well-paced manner without long pauses</w:t>
            </w:r>
          </w:p>
        </w:tc>
        <w:tc>
          <w:tcPr>
            <w:tcW w:w="2427" w:type="dxa"/>
          </w:tcPr>
          <w:p w14:paraId="0BC2664E" w14:textId="4D3FF0BE"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confidently with appropriate speed and expression</w:t>
            </w:r>
          </w:p>
        </w:tc>
        <w:tc>
          <w:tcPr>
            <w:tcW w:w="2427" w:type="dxa"/>
          </w:tcPr>
          <w:p w14:paraId="3BDB72A3" w14:textId="29038C74"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sually speak confidently with appropriate speed and expression</w:t>
            </w:r>
          </w:p>
        </w:tc>
        <w:tc>
          <w:tcPr>
            <w:tcW w:w="2427" w:type="dxa"/>
          </w:tcPr>
          <w:p w14:paraId="6CC9A8CF" w14:textId="08301968"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Don’t speak confidently</w:t>
            </w:r>
          </w:p>
        </w:tc>
        <w:tc>
          <w:tcPr>
            <w:tcW w:w="2427" w:type="dxa"/>
          </w:tcPr>
          <w:p w14:paraId="0F5E05FD" w14:textId="384B6766"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p>
        </w:tc>
      </w:tr>
      <w:tr w:rsidR="00BA51FB" w14:paraId="17AB85FB"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4302A92" w14:textId="3FF110A5" w:rsidR="00BA51FB" w:rsidRDefault="00BA51FB" w:rsidP="00BA51FB">
            <w:r w:rsidRPr="00744BEB">
              <w:t>Grammar</w:t>
            </w:r>
          </w:p>
        </w:tc>
        <w:tc>
          <w:tcPr>
            <w:tcW w:w="2426" w:type="dxa"/>
          </w:tcPr>
          <w:p w14:paraId="2909351A" w14:textId="6228D941" w:rsidR="00BA51FB" w:rsidRDefault="0027168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271687">
              <w:t>Always say Korean words in the correct order when speaking</w:t>
            </w:r>
          </w:p>
          <w:p w14:paraId="36DDF28A" w14:textId="0329089E" w:rsidR="00BA51FB" w:rsidRPr="00810ED7" w:rsidRDefault="00ED07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w:t>
            </w:r>
            <w:r w:rsidR="0064669F" w:rsidRPr="0064669F">
              <w:t xml:space="preserve">se </w:t>
            </w:r>
            <w:r w:rsidR="00D04D5A" w:rsidRPr="0064669F">
              <w:t>grammatically</w:t>
            </w:r>
            <w:r w:rsidR="00D04D5A">
              <w:t xml:space="preserve"> correct</w:t>
            </w:r>
            <w:r w:rsidR="0064669F" w:rsidRPr="0064669F">
              <w:t xml:space="preserve"> sentences that include modal words</w:t>
            </w:r>
          </w:p>
        </w:tc>
        <w:tc>
          <w:tcPr>
            <w:tcW w:w="2427" w:type="dxa"/>
          </w:tcPr>
          <w:p w14:paraId="00FF73F6" w14:textId="5423748B" w:rsidR="00BA51FB" w:rsidRDefault="00BA5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F2291B">
              <w:t>Usually say</w:t>
            </w:r>
            <w:r w:rsidR="00FB588F">
              <w:t xml:space="preserve"> Korean</w:t>
            </w:r>
            <w:r w:rsidRPr="00F2291B">
              <w:t xml:space="preserve"> words in the correct order when speakin</w:t>
            </w:r>
            <w:r w:rsidR="00C22D36">
              <w:t>g</w:t>
            </w:r>
          </w:p>
          <w:p w14:paraId="7BAE6741" w14:textId="26E8B539" w:rsidR="00CE6653" w:rsidRPr="00C22D36" w:rsidRDefault="00ED07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w:t>
            </w:r>
            <w:r w:rsidR="0064669F" w:rsidRPr="0064669F">
              <w:t xml:space="preserve">se </w:t>
            </w:r>
            <w:r w:rsidR="00D04D5A" w:rsidRPr="0064669F">
              <w:t>grammatically</w:t>
            </w:r>
            <w:r w:rsidR="00D04D5A">
              <w:t xml:space="preserve"> correct</w:t>
            </w:r>
            <w:r w:rsidR="0064669F" w:rsidRPr="0064669F">
              <w:t xml:space="preserve"> sentences that include modal words</w:t>
            </w:r>
          </w:p>
        </w:tc>
        <w:tc>
          <w:tcPr>
            <w:tcW w:w="2427" w:type="dxa"/>
          </w:tcPr>
          <w:p w14:paraId="77E83CC7" w14:textId="648E1A2F" w:rsidR="00BA51FB" w:rsidRDefault="00BA5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F2291B">
              <w:t xml:space="preserve">Make some grammar mistakes when </w:t>
            </w:r>
            <w:r w:rsidRPr="00D93E3B">
              <w:t>speaking</w:t>
            </w:r>
          </w:p>
          <w:p w14:paraId="6CBC219F" w14:textId="58560DE0" w:rsidR="00BA51FB" w:rsidRDefault="00ED072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w:t>
            </w:r>
            <w:r w:rsidR="0064669F" w:rsidRPr="0064669F">
              <w:t xml:space="preserve">se </w:t>
            </w:r>
            <w:r w:rsidR="00D04D5A" w:rsidRPr="0064669F">
              <w:t>grammatically</w:t>
            </w:r>
            <w:r w:rsidR="00D04D5A">
              <w:t xml:space="preserve"> correct</w:t>
            </w:r>
            <w:r w:rsidR="0064669F" w:rsidRPr="0064669F">
              <w:t xml:space="preserve"> sentences that include modal words</w:t>
            </w:r>
          </w:p>
        </w:tc>
        <w:tc>
          <w:tcPr>
            <w:tcW w:w="2427" w:type="dxa"/>
          </w:tcPr>
          <w:p w14:paraId="0862B817" w14:textId="0D73EF77" w:rsidR="00BA51FB" w:rsidRPr="00810ED7" w:rsidRDefault="00BA51FB" w:rsidP="00BA51FB">
            <w:pPr>
              <w:cnfStyle w:val="000000100000" w:firstRow="0" w:lastRow="0" w:firstColumn="0" w:lastColumn="0" w:oddVBand="0" w:evenVBand="0" w:oddHBand="1" w:evenHBand="0" w:firstRowFirstColumn="0" w:firstRowLastColumn="0" w:lastRowFirstColumn="0" w:lastRowLastColumn="0"/>
            </w:pPr>
            <w:r w:rsidRPr="00F2291B">
              <w:t>Rarely make sense when speaking</w:t>
            </w:r>
          </w:p>
        </w:tc>
        <w:tc>
          <w:tcPr>
            <w:tcW w:w="2427" w:type="dxa"/>
          </w:tcPr>
          <w:p w14:paraId="4E3D106A" w14:textId="778CAD8B" w:rsidR="00BA51FB" w:rsidRPr="00810ED7"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be understood</w:t>
            </w:r>
          </w:p>
        </w:tc>
      </w:tr>
      <w:tr w:rsidR="00BA51FB" w14:paraId="3C9DBD3E"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A3FAF00" w14:textId="1E186668" w:rsidR="00BA51FB" w:rsidRDefault="00BA51FB" w:rsidP="00BA51FB">
            <w:r w:rsidRPr="00744BEB">
              <w:t>Pronunciation</w:t>
            </w:r>
          </w:p>
        </w:tc>
        <w:tc>
          <w:tcPr>
            <w:tcW w:w="2426" w:type="dxa"/>
          </w:tcPr>
          <w:p w14:paraId="68294B0B" w14:textId="1FF26F89"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all words correctly</w:t>
            </w:r>
          </w:p>
        </w:tc>
        <w:tc>
          <w:tcPr>
            <w:tcW w:w="2427" w:type="dxa"/>
          </w:tcPr>
          <w:p w14:paraId="1330E01B" w14:textId="32ADAF71"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most words correctly</w:t>
            </w:r>
          </w:p>
        </w:tc>
        <w:tc>
          <w:tcPr>
            <w:tcW w:w="2427" w:type="dxa"/>
          </w:tcPr>
          <w:p w14:paraId="55122FFE" w14:textId="4C303F44"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Consistently make pronunciation errors</w:t>
            </w:r>
          </w:p>
        </w:tc>
        <w:tc>
          <w:tcPr>
            <w:tcW w:w="2427" w:type="dxa"/>
          </w:tcPr>
          <w:p w14:paraId="35C8085A" w14:textId="71F7FCE6"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only a few words correctly</w:t>
            </w:r>
          </w:p>
        </w:tc>
        <w:tc>
          <w:tcPr>
            <w:tcW w:w="2427" w:type="dxa"/>
          </w:tcPr>
          <w:p w14:paraId="55F53FCF" w14:textId="51AE04A8"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p>
        </w:tc>
      </w:tr>
      <w:tr w:rsidR="00BA51FB" w14:paraId="5CD6F32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A71D396" w14:textId="291D5CCE" w:rsidR="00BA51FB" w:rsidRDefault="00BA51FB" w:rsidP="00BA51FB">
            <w:r w:rsidRPr="00744BEB">
              <w:t>Vocabulary</w:t>
            </w:r>
          </w:p>
        </w:tc>
        <w:tc>
          <w:tcPr>
            <w:tcW w:w="2426" w:type="dxa"/>
          </w:tcPr>
          <w:p w14:paraId="4BCECFB9" w14:textId="1BF579AD"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correctly and add interesting vocabulary to dialogue</w:t>
            </w:r>
          </w:p>
        </w:tc>
        <w:tc>
          <w:tcPr>
            <w:tcW w:w="2427" w:type="dxa"/>
          </w:tcPr>
          <w:p w14:paraId="5803C8D1" w14:textId="334990C1"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in dialogue correctly</w:t>
            </w:r>
          </w:p>
        </w:tc>
        <w:tc>
          <w:tcPr>
            <w:tcW w:w="2427" w:type="dxa"/>
          </w:tcPr>
          <w:p w14:paraId="243BE740" w14:textId="28430AB7"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some mistakes when trying to use expected vocabulary</w:t>
            </w:r>
          </w:p>
        </w:tc>
        <w:tc>
          <w:tcPr>
            <w:tcW w:w="2427" w:type="dxa"/>
          </w:tcPr>
          <w:p w14:paraId="29233641" w14:textId="2EFED6B6"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many mistakes when trying to use expected vocabulary</w:t>
            </w:r>
          </w:p>
        </w:tc>
        <w:tc>
          <w:tcPr>
            <w:tcW w:w="2427" w:type="dxa"/>
          </w:tcPr>
          <w:p w14:paraId="46E51156" w14:textId="017FE1DB"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use vocabulary in appropriate context</w:t>
            </w:r>
          </w:p>
        </w:tc>
      </w:tr>
    </w:tbl>
    <w:p w14:paraId="462FCBBD" w14:textId="07E405B7" w:rsidR="00B25E6A" w:rsidRDefault="00776362" w:rsidP="00745BA5">
      <w:pPr>
        <w:pStyle w:val="Heading2"/>
      </w:pPr>
      <w:bookmarkStart w:id="122" w:name="_Resource_[#]:_Peer"/>
      <w:bookmarkStart w:id="123" w:name="_Resource_7_–"/>
      <w:bookmarkStart w:id="124" w:name="_Toc177026656"/>
      <w:bookmarkEnd w:id="122"/>
      <w:bookmarkEnd w:id="123"/>
      <w:r w:rsidRPr="00B25E6A">
        <w:t xml:space="preserve">Resource </w:t>
      </w:r>
      <w:r w:rsidR="00E52509">
        <w:t>6</w:t>
      </w:r>
      <w:r>
        <w:t xml:space="preserve"> –</w:t>
      </w:r>
      <w:r w:rsidRPr="00B25E6A">
        <w:t xml:space="preserve"> </w:t>
      </w:r>
      <w:r w:rsidRPr="00B7305A">
        <w:t>TAG (Tell, Ask, Give) peer feedback strategy</w:t>
      </w:r>
      <w:bookmarkEnd w:id="124"/>
    </w:p>
    <w:p w14:paraId="215E0298" w14:textId="47CB280D" w:rsidR="00B25E6A" w:rsidRDefault="0057216D" w:rsidP="009A66C9">
      <w:r>
        <w:rPr>
          <w:noProof/>
        </w:rPr>
        <w:drawing>
          <wp:inline distT="0" distB="0" distL="0" distR="0" wp14:anchorId="57CC5862" wp14:editId="50CB9669">
            <wp:extent cx="8165520" cy="4705350"/>
            <wp:effectExtent l="0" t="0" r="6985" b="0"/>
            <wp:docPr id="533410025" name="Picture 1" descr="Tell, Ask, Give feedback strategy scaffold. Students tell something that they liked and explain why they liked it, ask a question to better understand the work presented, and give a suggestion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0025" name="Picture 1" descr="Tell, Ask, Give feedback strategy scaffold. Students tell something that they liked and explain why they liked it, ask a question to better understand the work presented, and give a suggestion for improvement."/>
                    <pic:cNvPicPr>
                      <a:picLocks noChangeAspect="1"/>
                    </pic:cNvPicPr>
                  </pic:nvPicPr>
                  <pic:blipFill>
                    <a:blip r:embed="rId54"/>
                    <a:stretch>
                      <a:fillRect/>
                    </a:stretch>
                  </pic:blipFill>
                  <pic:spPr>
                    <a:xfrm>
                      <a:off x="0" y="0"/>
                      <a:ext cx="8170856" cy="4708425"/>
                    </a:xfrm>
                    <a:prstGeom prst="rect">
                      <a:avLst/>
                    </a:prstGeom>
                  </pic:spPr>
                </pic:pic>
              </a:graphicData>
            </a:graphic>
          </wp:inline>
        </w:drawing>
      </w:r>
      <w:r w:rsidR="00B25E6A">
        <w:br w:type="page"/>
      </w:r>
    </w:p>
    <w:p w14:paraId="117D119F" w14:textId="2D1ED981" w:rsidR="00B41C3A" w:rsidRPr="00B41C3A" w:rsidRDefault="00B41C3A" w:rsidP="00745BA5">
      <w:pPr>
        <w:pStyle w:val="Heading2"/>
      </w:pPr>
      <w:bookmarkStart w:id="125" w:name="_Resource_8_–"/>
      <w:bookmarkStart w:id="126" w:name="_Toc160020132"/>
      <w:bookmarkStart w:id="127" w:name="_Toc177026657"/>
      <w:bookmarkEnd w:id="125"/>
      <w:r w:rsidRPr="00B41C3A">
        <w:t xml:space="preserve">Resource </w:t>
      </w:r>
      <w:r w:rsidR="00E52509">
        <w:t>7</w:t>
      </w:r>
      <w:r w:rsidRPr="00B41C3A">
        <w:t xml:space="preserve"> – </w:t>
      </w:r>
      <w:r w:rsidR="00401355">
        <w:t xml:space="preserve">sample </w:t>
      </w:r>
      <w:r w:rsidRPr="00B41C3A">
        <w:t>learning goal form</w:t>
      </w:r>
      <w:bookmarkEnd w:id="126"/>
      <w:bookmarkEnd w:id="127"/>
    </w:p>
    <w:tbl>
      <w:tblPr>
        <w:tblStyle w:val="Tableheader1"/>
        <w:tblW w:w="0" w:type="auto"/>
        <w:tblLook w:val="0420" w:firstRow="1" w:lastRow="0" w:firstColumn="0" w:lastColumn="0" w:noHBand="0" w:noVBand="1"/>
        <w:tblDescription w:val="Learning goal form for students."/>
      </w:tblPr>
      <w:tblGrid>
        <w:gridCol w:w="2830"/>
        <w:gridCol w:w="11730"/>
      </w:tblGrid>
      <w:tr w:rsidR="00B41C3A" w:rsidRPr="00B41C3A" w14:paraId="2735F110" w14:textId="77777777">
        <w:trPr>
          <w:cnfStyle w:val="100000000000" w:firstRow="1" w:lastRow="0" w:firstColumn="0" w:lastColumn="0" w:oddVBand="0" w:evenVBand="0" w:oddHBand="0" w:evenHBand="0" w:firstRowFirstColumn="0" w:firstRowLastColumn="0" w:lastRowFirstColumn="0" w:lastRowLastColumn="0"/>
        </w:trPr>
        <w:tc>
          <w:tcPr>
            <w:tcW w:w="2830" w:type="dxa"/>
          </w:tcPr>
          <w:p w14:paraId="0619ADDF" w14:textId="77777777" w:rsidR="00B41C3A" w:rsidRPr="00B41C3A" w:rsidRDefault="00B41C3A" w:rsidP="00B41C3A">
            <w:r w:rsidRPr="00B41C3A">
              <w:t>Learning goal</w:t>
            </w:r>
          </w:p>
        </w:tc>
        <w:tc>
          <w:tcPr>
            <w:tcW w:w="11730" w:type="dxa"/>
          </w:tcPr>
          <w:p w14:paraId="223004D4" w14:textId="77777777" w:rsidR="00B41C3A" w:rsidRPr="00B41C3A" w:rsidRDefault="00B41C3A" w:rsidP="00B41C3A">
            <w:r w:rsidRPr="00B41C3A">
              <w:t>Notes</w:t>
            </w:r>
          </w:p>
        </w:tc>
      </w:tr>
      <w:tr w:rsidR="00B41C3A" w:rsidRPr="00B41C3A" w14:paraId="5806666E"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5B6DC78E" w14:textId="77777777" w:rsidR="00B41C3A" w:rsidRPr="00B41C3A" w:rsidRDefault="00B41C3A" w:rsidP="00B41C3A">
            <w:r w:rsidRPr="00B41C3A">
              <w:t>My learning goal</w:t>
            </w:r>
          </w:p>
        </w:tc>
        <w:tc>
          <w:tcPr>
            <w:tcW w:w="11730" w:type="dxa"/>
          </w:tcPr>
          <w:p w14:paraId="1D8D7D23" w14:textId="679F63BA" w:rsidR="00B41C3A" w:rsidRPr="00B41C3A" w:rsidRDefault="00B41C3A" w:rsidP="00B41C3A">
            <w:r w:rsidRPr="00B41C3A">
              <w:t>I will pronounce [X] sound correctly in</w:t>
            </w:r>
            <w:r w:rsidR="00572B09">
              <w:t xml:space="preserve"> Korean</w:t>
            </w:r>
            <w:r w:rsidRPr="00B41C3A">
              <w:t xml:space="preserve"> words and sentences.</w:t>
            </w:r>
          </w:p>
        </w:tc>
      </w:tr>
      <w:tr w:rsidR="00B41C3A" w:rsidRPr="00B41C3A" w14:paraId="10731C11" w14:textId="77777777">
        <w:trPr>
          <w:cnfStyle w:val="000000010000" w:firstRow="0" w:lastRow="0" w:firstColumn="0" w:lastColumn="0" w:oddVBand="0" w:evenVBand="0" w:oddHBand="0" w:evenHBand="1" w:firstRowFirstColumn="0" w:firstRowLastColumn="0" w:lastRowFirstColumn="0" w:lastRowLastColumn="0"/>
        </w:trPr>
        <w:tc>
          <w:tcPr>
            <w:tcW w:w="2830" w:type="dxa"/>
          </w:tcPr>
          <w:p w14:paraId="08946514" w14:textId="77777777" w:rsidR="00B41C3A" w:rsidRPr="00B41C3A" w:rsidRDefault="00B41C3A" w:rsidP="00B41C3A">
            <w:r w:rsidRPr="00B41C3A">
              <w:t>The steps I will take</w:t>
            </w:r>
          </w:p>
        </w:tc>
        <w:tc>
          <w:tcPr>
            <w:tcW w:w="11730" w:type="dxa"/>
          </w:tcPr>
          <w:p w14:paraId="3FF65EF2" w14:textId="77777777" w:rsidR="00B41C3A" w:rsidRPr="00B41C3A" w:rsidRDefault="00B41C3A" w:rsidP="00B41C3A">
            <w:r w:rsidRPr="00B41C3A">
              <w:t>I will:</w:t>
            </w:r>
          </w:p>
          <w:p w14:paraId="69A549F8" w14:textId="59728BB9" w:rsidR="00B41C3A" w:rsidRPr="00B41C3A" w:rsidRDefault="00B41C3A" w:rsidP="00CD0BCF">
            <w:pPr>
              <w:pStyle w:val="ListBullet"/>
            </w:pPr>
            <w:r w:rsidRPr="00B41C3A">
              <w:t xml:space="preserve">say 5 different </w:t>
            </w:r>
            <w:r w:rsidR="00572B09">
              <w:t>Korean</w:t>
            </w:r>
            <w:r w:rsidRPr="00B41C3A">
              <w:t xml:space="preserve"> words with [X] sound every day</w:t>
            </w:r>
          </w:p>
          <w:p w14:paraId="0513AA0E" w14:textId="77777777" w:rsidR="00B41C3A" w:rsidRPr="00B41C3A" w:rsidRDefault="00B41C3A" w:rsidP="00CD0BCF">
            <w:pPr>
              <w:pStyle w:val="ListBullet"/>
            </w:pPr>
            <w:r w:rsidRPr="00B41C3A">
              <w:t>practise pronouncing words correctly by playing tongue-twister games</w:t>
            </w:r>
          </w:p>
          <w:p w14:paraId="5E6F9155" w14:textId="4B9733C2" w:rsidR="00B41C3A" w:rsidRPr="00B41C3A" w:rsidRDefault="00B41C3A" w:rsidP="00CD0BCF">
            <w:pPr>
              <w:pStyle w:val="ListBullet"/>
            </w:pPr>
            <w:r w:rsidRPr="00B41C3A">
              <w:t>record and listen to myself saying the sound in</w:t>
            </w:r>
            <w:r w:rsidR="00572B09">
              <w:t xml:space="preserve"> Korean</w:t>
            </w:r>
          </w:p>
          <w:p w14:paraId="79275732" w14:textId="77777777" w:rsidR="00B41C3A" w:rsidRPr="00B41C3A" w:rsidRDefault="00B41C3A" w:rsidP="00CD0BCF">
            <w:pPr>
              <w:pStyle w:val="ListBullet"/>
            </w:pPr>
            <w:r w:rsidRPr="00B41C3A">
              <w:t>practise the sound with my friends and ask for their feedback</w:t>
            </w:r>
          </w:p>
          <w:p w14:paraId="754919E3" w14:textId="77777777" w:rsidR="00B41C3A" w:rsidRPr="00B41C3A" w:rsidRDefault="00B41C3A" w:rsidP="00CD0BCF">
            <w:pPr>
              <w:pStyle w:val="ListBullet"/>
            </w:pPr>
            <w:r w:rsidRPr="00B41C3A">
              <w:t>listen and act on my teacher’s feedback.</w:t>
            </w:r>
          </w:p>
        </w:tc>
      </w:tr>
      <w:tr w:rsidR="00B41C3A" w:rsidRPr="00B41C3A" w14:paraId="183BC452"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2B0882BB" w14:textId="77777777" w:rsidR="00B41C3A" w:rsidRPr="00B41C3A" w:rsidRDefault="00B41C3A" w:rsidP="00B41C3A">
            <w:r w:rsidRPr="00B41C3A">
              <w:t>Target date</w:t>
            </w:r>
          </w:p>
        </w:tc>
        <w:tc>
          <w:tcPr>
            <w:tcW w:w="11730" w:type="dxa"/>
          </w:tcPr>
          <w:p w14:paraId="008C0F83" w14:textId="5F8C074E" w:rsidR="00B41C3A" w:rsidRPr="00B41C3A" w:rsidRDefault="00B41C3A" w:rsidP="00B41C3A">
            <w:r w:rsidRPr="00B41C3A">
              <w:t xml:space="preserve">Term </w:t>
            </w:r>
            <w:r w:rsidR="00572B09">
              <w:t>3</w:t>
            </w:r>
            <w:r w:rsidRPr="00B41C3A">
              <w:t xml:space="preserve"> Week 8</w:t>
            </w:r>
          </w:p>
        </w:tc>
      </w:tr>
      <w:tr w:rsidR="00B41C3A" w:rsidRPr="00B41C3A" w14:paraId="1279FDFC" w14:textId="77777777">
        <w:trPr>
          <w:cnfStyle w:val="000000010000" w:firstRow="0" w:lastRow="0" w:firstColumn="0" w:lastColumn="0" w:oddVBand="0" w:evenVBand="0" w:oddHBand="0" w:evenHBand="1" w:firstRowFirstColumn="0" w:firstRowLastColumn="0" w:lastRowFirstColumn="0" w:lastRowLastColumn="0"/>
        </w:trPr>
        <w:tc>
          <w:tcPr>
            <w:tcW w:w="2830" w:type="dxa"/>
          </w:tcPr>
          <w:p w14:paraId="47E74C51" w14:textId="77777777" w:rsidR="00B41C3A" w:rsidRPr="00B41C3A" w:rsidRDefault="00B41C3A" w:rsidP="00B41C3A">
            <w:r w:rsidRPr="00B41C3A">
              <w:t>Target achieved</w:t>
            </w:r>
          </w:p>
        </w:tc>
        <w:tc>
          <w:tcPr>
            <w:tcW w:w="11730" w:type="dxa"/>
          </w:tcPr>
          <w:p w14:paraId="0F678C31" w14:textId="06713DB9" w:rsidR="00B41C3A" w:rsidRPr="00B41C3A" w:rsidRDefault="00B41C3A" w:rsidP="00B41C3A">
            <w:r w:rsidRPr="00B41C3A">
              <w:t xml:space="preserve">Term </w:t>
            </w:r>
            <w:r w:rsidR="00572B09">
              <w:t>3</w:t>
            </w:r>
            <w:r w:rsidRPr="00B41C3A">
              <w:t xml:space="preserve"> Week …</w:t>
            </w:r>
            <w:r w:rsidR="00927332">
              <w:t xml:space="preserve"> </w:t>
            </w:r>
          </w:p>
        </w:tc>
      </w:tr>
    </w:tbl>
    <w:p w14:paraId="34D06E28" w14:textId="77777777" w:rsidR="001E03E1" w:rsidRPr="00CD0BCF" w:rsidRDefault="001E03E1" w:rsidP="00CD0BCF">
      <w:r w:rsidRPr="00CD0BCF">
        <w:br w:type="page"/>
      </w:r>
    </w:p>
    <w:p w14:paraId="034F5E5D" w14:textId="77777777" w:rsidR="00E4089C" w:rsidRPr="00E4089C" w:rsidRDefault="00E4089C" w:rsidP="00F62A9E">
      <w:pPr>
        <w:rPr>
          <w:rFonts w:eastAsiaTheme="majorEastAsia"/>
          <w:bCs/>
          <w:color w:val="002664"/>
          <w:sz w:val="40"/>
          <w:szCs w:val="52"/>
        </w:rPr>
      </w:pPr>
      <w:bookmarkStart w:id="128" w:name="_Toc160020133"/>
      <w:r w:rsidRPr="00E4089C">
        <w:rPr>
          <w:rFonts w:eastAsiaTheme="majorEastAsia"/>
          <w:bCs/>
          <w:color w:val="002664"/>
          <w:sz w:val="40"/>
          <w:szCs w:val="52"/>
        </w:rPr>
        <w:t>Support and alignment</w:t>
      </w:r>
    </w:p>
    <w:p w14:paraId="16E3BF13" w14:textId="77777777" w:rsidR="00E4089C" w:rsidRPr="00E4089C" w:rsidRDefault="00E4089C" w:rsidP="00F62A9E">
      <w:r w:rsidRPr="00E4089C">
        <w:rPr>
          <w:b/>
          <w:bCs/>
        </w:rPr>
        <w:t>Resource evaluation and support</w:t>
      </w:r>
      <w:r w:rsidRPr="00E4089C">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55" w:history="1">
        <w:r w:rsidRPr="00E4089C">
          <w:rPr>
            <w:color w:val="2F5496" w:themeColor="accent1" w:themeShade="BF"/>
            <w:u w:val="single"/>
          </w:rPr>
          <w:t>primlang@det.nsw.edu.au</w:t>
        </w:r>
      </w:hyperlink>
      <w:r w:rsidRPr="00E4089C">
        <w:t>.</w:t>
      </w:r>
    </w:p>
    <w:p w14:paraId="3A25F29A" w14:textId="77777777" w:rsidR="00E4089C" w:rsidRPr="00E4089C" w:rsidRDefault="00E4089C" w:rsidP="00E4089C">
      <w:r w:rsidRPr="00E4089C">
        <w:rPr>
          <w:b/>
          <w:bCs/>
        </w:rPr>
        <w:t>Alignment to system priorities and/or needs</w:t>
      </w:r>
      <w:r w:rsidRPr="00E4089C">
        <w:t xml:space="preserve">: </w:t>
      </w:r>
      <w:hyperlink r:id="rId56" w:history="1">
        <w:r w:rsidRPr="00E4089C">
          <w:rPr>
            <w:color w:val="2F5496" w:themeColor="accent1" w:themeShade="BF"/>
            <w:u w:val="single"/>
          </w:rPr>
          <w:t>School Excellence Policy</w:t>
        </w:r>
      </w:hyperlink>
      <w:r w:rsidRPr="00E4089C">
        <w:t xml:space="preserve"> </w:t>
      </w:r>
    </w:p>
    <w:p w14:paraId="5CD8DF5A" w14:textId="2271020B" w:rsidR="00E4089C" w:rsidRPr="00E4089C" w:rsidRDefault="00E4089C" w:rsidP="00E4089C">
      <w:r w:rsidRPr="00E4089C">
        <w:rPr>
          <w:b/>
          <w:bCs/>
        </w:rPr>
        <w:t>Alignment to the School Excellence Framework</w:t>
      </w:r>
      <w:r w:rsidRPr="00E4089C">
        <w:t xml:space="preserve">: this resource supports the </w:t>
      </w:r>
      <w:hyperlink r:id="rId57" w:history="1">
        <w:r w:rsidRPr="00E4089C">
          <w:rPr>
            <w:color w:val="2F5496" w:themeColor="accent1" w:themeShade="BF"/>
            <w:u w:val="single"/>
          </w:rPr>
          <w:t>School Excellence Framework</w:t>
        </w:r>
      </w:hyperlink>
      <w:r w:rsidRPr="00E4089C">
        <w:t xml:space="preserve"> elements of curriculum (curriculum provision, teaching and learning programs) and effective classroom practice (lesson planning).</w:t>
      </w:r>
    </w:p>
    <w:p w14:paraId="06FD5EA2" w14:textId="77777777" w:rsidR="00E4089C" w:rsidRPr="00E4089C" w:rsidRDefault="00E4089C" w:rsidP="00E4089C">
      <w:r w:rsidRPr="00E4089C">
        <w:rPr>
          <w:b/>
          <w:bCs/>
        </w:rPr>
        <w:t>Alignment to Australian Professional Teaching Standards</w:t>
      </w:r>
      <w:r w:rsidRPr="00E4089C">
        <w:t xml:space="preserve">: this resource supports teachers to address </w:t>
      </w:r>
      <w:hyperlink r:id="rId58" w:history="1">
        <w:r w:rsidRPr="00E4089C">
          <w:rPr>
            <w:color w:val="2F5496" w:themeColor="accent1" w:themeShade="BF"/>
            <w:u w:val="single"/>
          </w:rPr>
          <w:t>Australian Professional Teaching Standards</w:t>
        </w:r>
      </w:hyperlink>
      <w:r w:rsidRPr="00E4089C">
        <w:t xml:space="preserve"> 2.2.2, 3.2.2.</w:t>
      </w:r>
    </w:p>
    <w:p w14:paraId="412425A6" w14:textId="77777777" w:rsidR="00E4089C" w:rsidRPr="00E4089C" w:rsidRDefault="00E4089C" w:rsidP="00E4089C">
      <w:r w:rsidRPr="00E4089C">
        <w:rPr>
          <w:b/>
          <w:bCs/>
        </w:rPr>
        <w:t>Consulted with</w:t>
      </w:r>
      <w:r w:rsidRPr="00E4089C">
        <w:t xml:space="preserve">: Curriculum, Secondary Learners, school-based staff and NESA subject matter experts. Advice from Aboriginal Outcomes and Partnerships, EAL/D, HPGE and Inclusive Education for </w:t>
      </w:r>
      <w:r w:rsidRPr="00E4089C">
        <w:rPr>
          <w:i/>
          <w:iCs/>
        </w:rPr>
        <w:t xml:space="preserve">Modern Languages Stage 3 Italian </w:t>
      </w:r>
      <w:proofErr w:type="spellStart"/>
      <w:r w:rsidRPr="00E4089C">
        <w:rPr>
          <w:i/>
          <w:iCs/>
        </w:rPr>
        <w:t>Mangiare</w:t>
      </w:r>
      <w:proofErr w:type="spellEnd"/>
      <w:r w:rsidRPr="00E4089C">
        <w:rPr>
          <w:i/>
          <w:iCs/>
        </w:rPr>
        <w:t xml:space="preserve"> in Ristorante</w:t>
      </w:r>
      <w:r w:rsidRPr="00E4089C">
        <w:t xml:space="preserve"> has been considered in preparing this document.</w:t>
      </w:r>
    </w:p>
    <w:p w14:paraId="22C51F02" w14:textId="77777777" w:rsidR="00E4089C" w:rsidRPr="00E4089C" w:rsidRDefault="00E4089C" w:rsidP="00E4089C">
      <w:r w:rsidRPr="00E4089C">
        <w:rPr>
          <w:b/>
          <w:bCs/>
        </w:rPr>
        <w:t>NSW syllabus</w:t>
      </w:r>
      <w:r w:rsidRPr="00E4089C">
        <w:t>: Modern Languages K–10 Syllabus</w:t>
      </w:r>
    </w:p>
    <w:p w14:paraId="7F43510F" w14:textId="77777777" w:rsidR="00E4089C" w:rsidRPr="00E4089C" w:rsidRDefault="00E4089C" w:rsidP="00E4089C">
      <w:r w:rsidRPr="00E4089C">
        <w:rPr>
          <w:b/>
          <w:bCs/>
        </w:rPr>
        <w:t>Syllabus outcomes</w:t>
      </w:r>
      <w:r w:rsidRPr="00E4089C">
        <w:t>: ML3-INT-01, ML3-UND-01, ML3-CRT-01</w:t>
      </w:r>
    </w:p>
    <w:p w14:paraId="5489BBA3" w14:textId="77777777" w:rsidR="00E4089C" w:rsidRPr="00E4089C" w:rsidRDefault="00E4089C" w:rsidP="00E4089C">
      <w:r w:rsidRPr="00E4089C">
        <w:rPr>
          <w:b/>
          <w:bCs/>
        </w:rPr>
        <w:t>Author</w:t>
      </w:r>
      <w:r w:rsidRPr="00E4089C">
        <w:t>: Primary Curriculum</w:t>
      </w:r>
    </w:p>
    <w:p w14:paraId="42F03A8D" w14:textId="77777777" w:rsidR="00E4089C" w:rsidRPr="00E4089C" w:rsidRDefault="00E4089C" w:rsidP="00E4089C">
      <w:r w:rsidRPr="00E4089C">
        <w:rPr>
          <w:b/>
          <w:bCs/>
        </w:rPr>
        <w:t>Publisher</w:t>
      </w:r>
      <w:r w:rsidRPr="00E4089C">
        <w:t>: State of NSW, Department of Education</w:t>
      </w:r>
    </w:p>
    <w:p w14:paraId="15030100" w14:textId="77777777" w:rsidR="00E4089C" w:rsidRPr="00E4089C" w:rsidRDefault="00E4089C" w:rsidP="00E4089C">
      <w:r w:rsidRPr="00E4089C">
        <w:rPr>
          <w:b/>
          <w:bCs/>
        </w:rPr>
        <w:t>Resource</w:t>
      </w:r>
      <w:r w:rsidRPr="00E4089C">
        <w:t>: unit</w:t>
      </w:r>
    </w:p>
    <w:p w14:paraId="2F4A254F" w14:textId="7E77F0E5" w:rsidR="00E4089C" w:rsidRPr="00E4089C" w:rsidRDefault="00E4089C" w:rsidP="00E4089C">
      <w:r w:rsidRPr="00E4089C">
        <w:rPr>
          <w:b/>
          <w:bCs/>
        </w:rPr>
        <w:t>Related resources</w:t>
      </w:r>
      <w:r w:rsidRPr="00E4089C">
        <w:t xml:space="preserve">: further resources to support Stage 3 Modern Languages can be found on the </w:t>
      </w:r>
      <w:hyperlink r:id="rId59">
        <w:r w:rsidRPr="00E4089C">
          <w:rPr>
            <w:color w:val="2F5496" w:themeColor="accent1" w:themeShade="BF"/>
            <w:u w:val="single"/>
          </w:rPr>
          <w:t>Languages K</w:t>
        </w:r>
        <w:r w:rsidR="00E5467C">
          <w:rPr>
            <w:color w:val="2F5496" w:themeColor="accent1" w:themeShade="BF"/>
            <w:u w:val="single"/>
          </w:rPr>
          <w:t>–</w:t>
        </w:r>
        <w:r w:rsidRPr="00E4089C">
          <w:rPr>
            <w:color w:val="2F5496" w:themeColor="accent1" w:themeShade="BF"/>
            <w:u w:val="single"/>
          </w:rPr>
          <w:t>6 curriculum page</w:t>
        </w:r>
      </w:hyperlink>
      <w:r w:rsidRPr="00E4089C">
        <w:t>.</w:t>
      </w:r>
    </w:p>
    <w:p w14:paraId="4A86060A" w14:textId="77777777" w:rsidR="00E4089C" w:rsidRPr="00E4089C" w:rsidRDefault="00E4089C" w:rsidP="00E4089C">
      <w:r w:rsidRPr="00E4089C">
        <w:rPr>
          <w:b/>
          <w:bCs/>
        </w:rPr>
        <w:t>Professional learning</w:t>
      </w:r>
      <w:r w:rsidRPr="00E4089C">
        <w:t xml:space="preserve">: relevant professional learning is available through </w:t>
      </w:r>
      <w:hyperlink r:id="rId60" w:history="1">
        <w:r w:rsidRPr="00E4089C">
          <w:rPr>
            <w:color w:val="2F5496" w:themeColor="accent1" w:themeShade="BF"/>
            <w:u w:val="single"/>
          </w:rPr>
          <w:t>Primary Languages Statewide Staffroom</w:t>
        </w:r>
      </w:hyperlink>
      <w:r w:rsidRPr="00E4089C">
        <w:t xml:space="preserve"> on Teams (staff only).</w:t>
      </w:r>
    </w:p>
    <w:p w14:paraId="12A28C45" w14:textId="77777777" w:rsidR="00E4089C" w:rsidRPr="00E4089C" w:rsidRDefault="00E4089C" w:rsidP="00E4089C">
      <w:r w:rsidRPr="00E4089C">
        <w:rPr>
          <w:b/>
          <w:bCs/>
        </w:rPr>
        <w:t>Universal Design for Learning</w:t>
      </w:r>
      <w:r w:rsidRPr="00E4089C">
        <w:t xml:space="preserve">: support the diverse learning needs of students using inclusive teaching and learning strategies. Some students may require more specific adjustments to allow them to participate on the same basis as their peers. For further advice see </w:t>
      </w:r>
      <w:hyperlink r:id="rId61" w:history="1">
        <w:r w:rsidRPr="00E4089C">
          <w:rPr>
            <w:color w:val="2F5496" w:themeColor="accent1" w:themeShade="BF"/>
            <w:u w:val="single"/>
          </w:rPr>
          <w:t>Inclusive practice resources for primary school</w:t>
        </w:r>
      </w:hyperlink>
      <w:r w:rsidRPr="00E4089C">
        <w:t>.</w:t>
      </w:r>
    </w:p>
    <w:p w14:paraId="00EBF65B" w14:textId="77777777" w:rsidR="00E4089C" w:rsidRPr="00E4089C" w:rsidRDefault="00E4089C" w:rsidP="00E4089C">
      <w:r w:rsidRPr="00E4089C">
        <w:rPr>
          <w:b/>
          <w:bCs/>
        </w:rPr>
        <w:t>Differentiation</w:t>
      </w:r>
      <w:r w:rsidRPr="00E4089C">
        <w:t>: when using these resources in the classroom, it is important for teachers to consider the needs of all students in their class, including:</w:t>
      </w:r>
    </w:p>
    <w:p w14:paraId="7756B8E1" w14:textId="77777777" w:rsidR="00E4089C" w:rsidRPr="00E4089C" w:rsidRDefault="00E4089C" w:rsidP="00E5467C">
      <w:pPr>
        <w:pStyle w:val="ListBullet"/>
      </w:pPr>
      <w:r w:rsidRPr="00E4089C">
        <w:rPr>
          <w:b/>
          <w:bCs/>
        </w:rPr>
        <w:t>Aboriginal and Torres Strait Islander students</w:t>
      </w:r>
      <w:r w:rsidRPr="00E4089C">
        <w:t xml:space="preserve">. Targeted </w:t>
      </w:r>
      <w:hyperlink r:id="rId62" w:history="1">
        <w:r w:rsidRPr="00E4089C">
          <w:rPr>
            <w:color w:val="2F5496" w:themeColor="accent1" w:themeShade="BF"/>
            <w:u w:val="single"/>
          </w:rPr>
          <w:t>strategies</w:t>
        </w:r>
      </w:hyperlink>
      <w:r w:rsidRPr="00E4089C">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4FF75F1" w14:textId="77777777" w:rsidR="00E4089C" w:rsidRPr="00E4089C" w:rsidRDefault="00E4089C" w:rsidP="00E5467C">
      <w:pPr>
        <w:pStyle w:val="ListBullet"/>
      </w:pPr>
      <w:r w:rsidRPr="00E4089C">
        <w:rPr>
          <w:b/>
          <w:bCs/>
        </w:rPr>
        <w:t>EAL/D learners</w:t>
      </w:r>
      <w:r w:rsidRPr="00E4089C">
        <w:t xml:space="preserve">. EAL/D learners may require scaffolding to support them to gain content knowledge, while providing extra time and assistance to master the English language required to engage with texts or complete classroom tasks. View some </w:t>
      </w:r>
      <w:hyperlink r:id="rId63" w:anchor="Differentiation2" w:history="1">
        <w:r w:rsidRPr="00E4089C">
          <w:rPr>
            <w:color w:val="2F5496" w:themeColor="accent1" w:themeShade="BF"/>
            <w:u w:val="single"/>
          </w:rPr>
          <w:t>samples of differentiating through scaffolding</w:t>
        </w:r>
      </w:hyperlink>
      <w:r w:rsidRPr="00E4089C">
        <w:t>.</w:t>
      </w:r>
    </w:p>
    <w:p w14:paraId="675C7AA3" w14:textId="77777777" w:rsidR="00E4089C" w:rsidRPr="00E4089C" w:rsidRDefault="00E4089C" w:rsidP="00E5467C">
      <w:pPr>
        <w:pStyle w:val="ListBullet"/>
      </w:pPr>
      <w:r w:rsidRPr="00E4089C">
        <w:rPr>
          <w:b/>
          <w:bCs/>
        </w:rPr>
        <w:t>Students with additional learning needs</w:t>
      </w:r>
      <w:r w:rsidRPr="00E4089C">
        <w:t xml:space="preserve">. Learning adjustments enable students with disability and additional learning and support needs to access syllabus outcomes and content on the same basis as their peers. Teachers can use a range of </w:t>
      </w:r>
      <w:hyperlink r:id="rId64" w:history="1">
        <w:r w:rsidRPr="00E4089C">
          <w:rPr>
            <w:color w:val="2F5496" w:themeColor="accent1" w:themeShade="BF"/>
            <w:u w:val="single"/>
          </w:rPr>
          <w:t>adjustments</w:t>
        </w:r>
      </w:hyperlink>
      <w:r w:rsidRPr="00E4089C">
        <w:t xml:space="preserve"> to ensure a personalised approach to student learning.</w:t>
      </w:r>
    </w:p>
    <w:p w14:paraId="61D9A21E" w14:textId="77777777" w:rsidR="00E4089C" w:rsidRPr="00E4089C" w:rsidRDefault="00E4089C" w:rsidP="00E5467C">
      <w:pPr>
        <w:pStyle w:val="ListBullet"/>
      </w:pPr>
      <w:r w:rsidRPr="00E4089C">
        <w:rPr>
          <w:b/>
          <w:bCs/>
        </w:rPr>
        <w:t>High potential and gifted learners</w:t>
      </w:r>
      <w:r w:rsidRPr="00E4089C">
        <w:t xml:space="preserve">. </w:t>
      </w:r>
      <w:hyperlink r:id="rId65" w:anchor="Assessment1" w:history="1">
        <w:r w:rsidRPr="00E4089C">
          <w:rPr>
            <w:color w:val="2F5496" w:themeColor="accent1" w:themeShade="BF"/>
            <w:u w:val="single"/>
          </w:rPr>
          <w:t>Assessing and identifying high potential and gifted learners</w:t>
        </w:r>
      </w:hyperlink>
      <w:r w:rsidRPr="00E4089C">
        <w:t xml:space="preserve"> will help teachers decide which students may benefit from extension and additional challenge. In addition, the </w:t>
      </w:r>
      <w:hyperlink r:id="rId66" w:history="1">
        <w:r w:rsidRPr="00E4089C">
          <w:rPr>
            <w:color w:val="2F5496" w:themeColor="accent1" w:themeShade="BF"/>
            <w:u w:val="single"/>
          </w:rPr>
          <w:t>Differentiation Adjustment Tool</w:t>
        </w:r>
      </w:hyperlink>
      <w:r w:rsidRPr="00E4089C">
        <w:t xml:space="preserve"> can be used to support the specific learning needs of high potential and gifted students.</w:t>
      </w:r>
    </w:p>
    <w:p w14:paraId="752D501B" w14:textId="73EBB78E" w:rsidR="00E4089C" w:rsidRPr="00E4089C" w:rsidRDefault="00E4089C" w:rsidP="00E4089C">
      <w:r w:rsidRPr="00E4089C">
        <w:rPr>
          <w:b/>
          <w:bCs/>
        </w:rPr>
        <w:t>Creation date</w:t>
      </w:r>
      <w:r w:rsidRPr="00E4089C">
        <w:t>: 2</w:t>
      </w:r>
      <w:r w:rsidR="009E3EA3">
        <w:t>0</w:t>
      </w:r>
      <w:r w:rsidRPr="00E4089C">
        <w:t xml:space="preserve"> J</w:t>
      </w:r>
      <w:r w:rsidR="009E3EA3">
        <w:t>une</w:t>
      </w:r>
      <w:r w:rsidRPr="00E4089C">
        <w:t xml:space="preserve"> 2024</w:t>
      </w:r>
    </w:p>
    <w:p w14:paraId="66671BA2" w14:textId="77777777" w:rsidR="00E4089C" w:rsidRPr="00E4089C" w:rsidRDefault="00E4089C" w:rsidP="00E4089C">
      <w:r w:rsidRPr="00E4089C">
        <w:rPr>
          <w:b/>
          <w:bCs/>
        </w:rPr>
        <w:t>Rights</w:t>
      </w:r>
      <w:r w:rsidRPr="00E4089C">
        <w:t>: © State of New South Wales, Department of Education</w:t>
      </w:r>
    </w:p>
    <w:p w14:paraId="1C9C1190" w14:textId="77777777" w:rsidR="00E4089C" w:rsidRPr="00E4089C" w:rsidRDefault="00E4089C" w:rsidP="00E4089C">
      <w:pPr>
        <w:spacing w:before="0" w:after="160" w:line="259" w:lineRule="auto"/>
      </w:pPr>
      <w:r w:rsidRPr="00E4089C">
        <w:br w:type="page"/>
      </w:r>
    </w:p>
    <w:p w14:paraId="2A5A7085" w14:textId="77777777" w:rsidR="00E4089C" w:rsidRPr="00E4089C" w:rsidRDefault="00E4089C" w:rsidP="00E4089C">
      <w:pPr>
        <w:keepNext/>
        <w:keepLines/>
        <w:spacing w:before="360" w:after="360"/>
        <w:contextualSpacing/>
        <w:outlineLvl w:val="0"/>
        <w:rPr>
          <w:rFonts w:eastAsiaTheme="majorEastAsia"/>
          <w:bCs/>
          <w:color w:val="002664"/>
          <w:sz w:val="40"/>
          <w:szCs w:val="52"/>
        </w:rPr>
      </w:pPr>
      <w:bookmarkStart w:id="129" w:name="_Toc177026658"/>
      <w:r w:rsidRPr="00E4089C">
        <w:rPr>
          <w:rFonts w:eastAsiaTheme="majorEastAsia"/>
          <w:bCs/>
          <w:color w:val="002664"/>
          <w:sz w:val="40"/>
          <w:szCs w:val="52"/>
        </w:rPr>
        <w:t>References</w:t>
      </w:r>
      <w:bookmarkEnd w:id="129"/>
    </w:p>
    <w:p w14:paraId="6A9B626D" w14:textId="77777777" w:rsidR="00E4089C" w:rsidRPr="00E4089C" w:rsidRDefault="00E4089C" w:rsidP="006B12AA">
      <w:pPr>
        <w:pBdr>
          <w:top w:val="single" w:sz="24" w:space="10" w:color="CCEDFC"/>
          <w:left w:val="single" w:sz="24" w:space="10" w:color="CCEDFC"/>
          <w:bottom w:val="single" w:sz="24" w:space="10" w:color="CCEDFC"/>
          <w:right w:val="single" w:sz="24" w:space="10" w:color="CCEDFC"/>
        </w:pBdr>
        <w:shd w:val="clear" w:color="auto" w:fill="CCEDFC"/>
      </w:pPr>
      <w:r w:rsidRPr="00E4089C">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61BCDB5" w14:textId="77777777" w:rsidR="00E4089C" w:rsidRPr="00E4089C" w:rsidRDefault="00E4089C" w:rsidP="006B12AA">
      <w:pPr>
        <w:pBdr>
          <w:top w:val="single" w:sz="24" w:space="10" w:color="CCEDFC"/>
          <w:left w:val="single" w:sz="24" w:space="10" w:color="CCEDFC"/>
          <w:bottom w:val="single" w:sz="24" w:space="10" w:color="CCEDFC"/>
          <w:right w:val="single" w:sz="24" w:space="10" w:color="CCEDFC"/>
        </w:pBdr>
        <w:shd w:val="clear" w:color="auto" w:fill="CCEDFC"/>
      </w:pPr>
      <w:r w:rsidRPr="00E4089C">
        <w:t xml:space="preserve">Please refer to the NESA Copyright Disclaimer for more information </w:t>
      </w:r>
      <w:hyperlink r:id="rId67" w:history="1">
        <w:r w:rsidRPr="00E4089C">
          <w:rPr>
            <w:color w:val="2F5496" w:themeColor="accent1" w:themeShade="BF"/>
            <w:u w:val="single"/>
          </w:rPr>
          <w:t>https://educationstandards.nsw.edu.au/wps/portal/nesa/mini-footer/copyright</w:t>
        </w:r>
      </w:hyperlink>
      <w:r w:rsidRPr="00E4089C">
        <w:t>.</w:t>
      </w:r>
    </w:p>
    <w:p w14:paraId="53AF77FD" w14:textId="4923F152" w:rsidR="00E4089C" w:rsidRPr="00E4089C" w:rsidRDefault="00E4089C" w:rsidP="006B12AA">
      <w:pPr>
        <w:pBdr>
          <w:top w:val="single" w:sz="24" w:space="10" w:color="CCEDFC"/>
          <w:left w:val="single" w:sz="24" w:space="10" w:color="CCEDFC"/>
          <w:bottom w:val="single" w:sz="24" w:space="10" w:color="CCEDFC"/>
          <w:right w:val="single" w:sz="24" w:space="10" w:color="CCEDFC"/>
        </w:pBdr>
        <w:shd w:val="clear" w:color="auto" w:fill="CCEDFC"/>
      </w:pPr>
      <w:r w:rsidRPr="00E4089C">
        <w:t xml:space="preserve">NESA holds the only official and up-to-date versions of the NSW Curriculum and syllabus documents. Please visit the NSW Education Standards Authority (NESA) website </w:t>
      </w:r>
      <w:hyperlink r:id="rId68" w:history="1">
        <w:r w:rsidRPr="00E4089C">
          <w:rPr>
            <w:color w:val="2F5496" w:themeColor="accent1" w:themeShade="BF"/>
            <w:u w:val="single"/>
          </w:rPr>
          <w:t>https://educationstandards.nsw.edu.au</w:t>
        </w:r>
      </w:hyperlink>
      <w:r w:rsidRPr="00E4089C">
        <w:t xml:space="preserve"> and the NSW Curriculum website </w:t>
      </w:r>
      <w:hyperlink r:id="rId69" w:history="1">
        <w:r w:rsidRPr="00E4089C">
          <w:rPr>
            <w:color w:val="2F5496" w:themeColor="accent1" w:themeShade="BF"/>
            <w:u w:val="single"/>
          </w:rPr>
          <w:t>https://curriculum.nsw.edu.au</w:t>
        </w:r>
      </w:hyperlink>
      <w:r w:rsidRPr="00E4089C">
        <w:t>.</w:t>
      </w:r>
    </w:p>
    <w:p w14:paraId="0D9AF995" w14:textId="77777777" w:rsidR="00E4089C" w:rsidRPr="00E4089C" w:rsidRDefault="00F03A0C" w:rsidP="00E4089C">
      <w:hyperlink r:id="rId70" w:history="1">
        <w:r w:rsidR="00E4089C" w:rsidRPr="00E4089C">
          <w:rPr>
            <w:color w:val="2F5496" w:themeColor="accent1" w:themeShade="BF"/>
            <w:u w:val="single"/>
          </w:rPr>
          <w:t>Modern Languages K–10 Syllabus</w:t>
        </w:r>
      </w:hyperlink>
      <w:r w:rsidR="00E4089C" w:rsidRPr="00E4089C">
        <w:t xml:space="preserve"> © NSW Education Standards Authority (NESA) for and on behalf of the Crown in right of the State of New South Wales, 2022.</w:t>
      </w:r>
    </w:p>
    <w:p w14:paraId="0D658659" w14:textId="77777777" w:rsidR="00E4089C" w:rsidRPr="00E4089C" w:rsidRDefault="00E4089C" w:rsidP="00E4089C">
      <w:r w:rsidRPr="00E4089C">
        <w:t xml:space="preserve">8 Ways (n.d.) </w:t>
      </w:r>
      <w:hyperlink r:id="rId71" w:history="1">
        <w:r w:rsidRPr="00E4089C">
          <w:rPr>
            <w:i/>
            <w:iCs/>
            <w:color w:val="2F5496" w:themeColor="accent1" w:themeShade="BF"/>
            <w:u w:val="single"/>
          </w:rPr>
          <w:t>8 Aboriginal Ways of Learning</w:t>
        </w:r>
      </w:hyperlink>
      <w:r w:rsidRPr="00E4089C">
        <w:t xml:space="preserve"> [website], accessed 13 December 2022.</w:t>
      </w:r>
    </w:p>
    <w:p w14:paraId="0ADFC72C" w14:textId="77777777" w:rsidR="00E4089C" w:rsidRPr="00E4089C" w:rsidRDefault="00E4089C" w:rsidP="00E4089C">
      <w:r w:rsidRPr="00E4089C">
        <w:t xml:space="preserve">AITSL (Australian Institute for Teaching and School Leadership (2017) </w:t>
      </w:r>
      <w:hyperlink r:id="rId72" w:anchor=":~:text=FEEDBACK-,Factsheet,-A%20quick%20guide" w:history="1">
        <w:r w:rsidRPr="00E4089C">
          <w:rPr>
            <w:color w:val="2F5496" w:themeColor="accent1" w:themeShade="BF"/>
            <w:u w:val="single"/>
          </w:rPr>
          <w:t>‘Feedback Factsheet’</w:t>
        </w:r>
      </w:hyperlink>
      <w:r w:rsidRPr="00E4089C">
        <w:t>, AITSL, accessed 21 March 2023.</w:t>
      </w:r>
    </w:p>
    <w:p w14:paraId="45E8975C" w14:textId="77777777" w:rsidR="00E4089C" w:rsidRPr="00E4089C" w:rsidRDefault="00E4089C" w:rsidP="00E4089C">
      <w:r w:rsidRPr="00E4089C">
        <w:t xml:space="preserve">Brookhart SM (2011) </w:t>
      </w:r>
      <w:r w:rsidRPr="00E4089C">
        <w:rPr>
          <w:i/>
          <w:iCs/>
        </w:rPr>
        <w:t>How to Assess Higher-Order Thinking Skills in Your Classroom</w:t>
      </w:r>
      <w:r w:rsidRPr="00E4089C">
        <w:t>, Hawker Brownlow Education, Victoria.</w:t>
      </w:r>
    </w:p>
    <w:p w14:paraId="07037CFE" w14:textId="77777777" w:rsidR="00E4089C" w:rsidRPr="00E4089C" w:rsidRDefault="00E4089C" w:rsidP="00E4089C">
      <w:r w:rsidRPr="00E4089C">
        <w:t xml:space="preserve">CESE (Centre for Education Statistics and Evaluation) (2020a) </w:t>
      </w:r>
      <w:hyperlink r:id="rId73" w:history="1">
        <w:r w:rsidRPr="00E4089C">
          <w:rPr>
            <w:i/>
            <w:iCs/>
            <w:color w:val="2F5496" w:themeColor="accent1" w:themeShade="BF"/>
            <w:u w:val="single"/>
          </w:rPr>
          <w:t>What works best: 2020 update</w:t>
        </w:r>
      </w:hyperlink>
      <w:r w:rsidRPr="00E4089C">
        <w:t>, NSW Department of Education, accessed 21 March 2023.</w:t>
      </w:r>
    </w:p>
    <w:p w14:paraId="2BDEC436" w14:textId="77777777" w:rsidR="00E4089C" w:rsidRPr="00E4089C" w:rsidRDefault="00E4089C" w:rsidP="00E4089C">
      <w:r w:rsidRPr="00E4089C">
        <w:t xml:space="preserve">CESE (Centre for Education Statistics and Evaluation) (2020b) </w:t>
      </w:r>
      <w:hyperlink r:id="rId74" w:history="1">
        <w:r w:rsidRPr="00E4089C">
          <w:rPr>
            <w:i/>
            <w:iCs/>
            <w:color w:val="2F5496" w:themeColor="accent1" w:themeShade="BF"/>
            <w:u w:val="single"/>
          </w:rPr>
          <w:t>What works best in practice</w:t>
        </w:r>
      </w:hyperlink>
      <w:r w:rsidRPr="00E4089C">
        <w:t>, NSW Department of Education, accessed 21 March 2023.</w:t>
      </w:r>
    </w:p>
    <w:p w14:paraId="1C1A1E57" w14:textId="77777777" w:rsidR="00E4089C" w:rsidRPr="00E4089C" w:rsidRDefault="00E4089C" w:rsidP="00E4089C">
      <w:r w:rsidRPr="00E4089C">
        <w:t xml:space="preserve">Conti G (28 September 2015) </w:t>
      </w:r>
      <w:hyperlink r:id="rId75" w:history="1">
        <w:r w:rsidRPr="00E4089C">
          <w:rPr>
            <w:color w:val="2F5496" w:themeColor="accent1" w:themeShade="BF"/>
            <w:u w:val="single"/>
          </w:rPr>
          <w:t>‘16 tips for effective grammar teaching in the foreign language classroom’</w:t>
        </w:r>
      </w:hyperlink>
      <w:r w:rsidRPr="00E4089C">
        <w:t xml:space="preserve">, </w:t>
      </w:r>
      <w:r w:rsidRPr="00E4089C">
        <w:rPr>
          <w:i/>
          <w:iCs/>
        </w:rPr>
        <w:t>The Language Gym</w:t>
      </w:r>
      <w:r w:rsidRPr="00E4089C">
        <w:t>, accessed 21 March 2023.</w:t>
      </w:r>
    </w:p>
    <w:p w14:paraId="310AB777" w14:textId="77777777" w:rsidR="00E4089C" w:rsidRPr="00E4089C" w:rsidRDefault="00E4089C" w:rsidP="00E4089C">
      <w:r w:rsidRPr="00E4089C">
        <w:t xml:space="preserve">Conti G (28 May 2017) </w:t>
      </w:r>
      <w:hyperlink r:id="rId76" w:history="1">
        <w:r w:rsidRPr="00E4089C">
          <w:rPr>
            <w:color w:val="2F5496" w:themeColor="accent1" w:themeShade="BF"/>
            <w:u w:val="single"/>
          </w:rPr>
          <w:t>From Target Language to Model Language – the mind shift that has transformed my teaching</w:t>
        </w:r>
      </w:hyperlink>
      <w:r w:rsidRPr="00E4089C">
        <w:t xml:space="preserve">, </w:t>
      </w:r>
      <w:r w:rsidRPr="00E4089C">
        <w:rPr>
          <w:i/>
          <w:iCs/>
        </w:rPr>
        <w:t>The Language Gym</w:t>
      </w:r>
      <w:r w:rsidRPr="00E4089C">
        <w:t>, accessed 10 March 2023.</w:t>
      </w:r>
    </w:p>
    <w:p w14:paraId="032D0B21" w14:textId="77777777" w:rsidR="00E4089C" w:rsidRPr="00E4089C" w:rsidRDefault="00E4089C" w:rsidP="00E4089C">
      <w:r w:rsidRPr="00E4089C">
        <w:t xml:space="preserve">Henshaw FG and Hawkins MD (2022) </w:t>
      </w:r>
      <w:r w:rsidRPr="00E4089C">
        <w:rPr>
          <w:i/>
          <w:iCs/>
        </w:rPr>
        <w:t>Common Ground: Second Language Acquisition Theory Goes to the Classroom</w:t>
      </w:r>
      <w:r w:rsidRPr="00E4089C">
        <w:t>, Focus, Indianapolis, accessed 10 March 2023.</w:t>
      </w:r>
    </w:p>
    <w:p w14:paraId="72109B9F" w14:textId="77777777" w:rsidR="00E4089C" w:rsidRPr="00E4089C" w:rsidRDefault="00E4089C" w:rsidP="00E4089C">
      <w:r w:rsidRPr="00E4089C">
        <w:t xml:space="preserve">Jones J and Wiliam D (2014) </w:t>
      </w:r>
      <w:r w:rsidRPr="00E4089C">
        <w:rPr>
          <w:i/>
          <w:iCs/>
        </w:rPr>
        <w:t>Modern Foreign Languages Inside the Black Box: Assessment for Learning in the Modern Foreign Languages Classroom</w:t>
      </w:r>
      <w:r w:rsidRPr="00E4089C">
        <w:t xml:space="preserve"> (Black P, Harrison C, Marshall B and Wiliam D, eds), Learning Sciences International, United States.</w:t>
      </w:r>
    </w:p>
    <w:p w14:paraId="022F0A2B" w14:textId="77777777" w:rsidR="00E4089C" w:rsidRPr="00E4089C" w:rsidRDefault="00E4089C" w:rsidP="00E4089C">
      <w:r w:rsidRPr="00E4089C">
        <w:t xml:space="preserve">NESA (NSW Education Standards Authority) (2020) </w:t>
      </w:r>
      <w:hyperlink r:id="rId77" w:tgtFrame="_blank" w:tooltip="https://www.nsw.gov.au/education-and-training/nesa/about/strategies-and-reforms/curriculum-reform/final-report" w:history="1">
        <w:r w:rsidRPr="00E4089C">
          <w:rPr>
            <w:i/>
            <w:iCs/>
            <w:color w:val="2F5496" w:themeColor="accent1" w:themeShade="BF"/>
            <w:u w:val="single"/>
          </w:rPr>
          <w:t>NSW Curriculum Review – final report</w:t>
        </w:r>
      </w:hyperlink>
      <w:r w:rsidRPr="00E4089C">
        <w:t>, NESA, NSW Government, accessed 10 March 2023.</w:t>
      </w:r>
    </w:p>
    <w:p w14:paraId="61A5D149" w14:textId="77777777" w:rsidR="00E4089C" w:rsidRPr="00E4089C" w:rsidRDefault="00E4089C" w:rsidP="00E4089C">
      <w:r w:rsidRPr="00E4089C">
        <w:t xml:space="preserve">Rosenshine B (2012) </w:t>
      </w:r>
      <w:hyperlink r:id="rId78" w:history="1">
        <w:r w:rsidRPr="00E4089C">
          <w:rPr>
            <w:color w:val="2F5496" w:themeColor="accent1" w:themeShade="BF"/>
            <w:u w:val="single"/>
          </w:rPr>
          <w:t>‘Principles of Instruction: Research-Based Strategies That All Teachers Should Know’</w:t>
        </w:r>
      </w:hyperlink>
      <w:r w:rsidRPr="00E4089C">
        <w:t xml:space="preserve">, </w:t>
      </w:r>
      <w:r w:rsidRPr="00E4089C">
        <w:rPr>
          <w:i/>
          <w:iCs/>
        </w:rPr>
        <w:t>American Educator</w:t>
      </w:r>
      <w:r w:rsidRPr="00E4089C">
        <w:t>, 36(1):12–19, 39, accessed 10 March 2023.</w:t>
      </w:r>
    </w:p>
    <w:p w14:paraId="315ACA2B" w14:textId="77777777" w:rsidR="00E4089C" w:rsidRPr="00E4089C" w:rsidRDefault="00E4089C" w:rsidP="00E4089C">
      <w:r w:rsidRPr="00E4089C">
        <w:t xml:space="preserve">Smith S (2022) </w:t>
      </w:r>
      <w:r w:rsidRPr="00E4089C">
        <w:rPr>
          <w:i/>
          <w:iCs/>
        </w:rPr>
        <w:t>Becoming an Outstanding Languages Teacher</w:t>
      </w:r>
      <w:r w:rsidRPr="00E4089C">
        <w:t xml:space="preserve">, 2nd </w:t>
      </w:r>
      <w:proofErr w:type="spellStart"/>
      <w:r w:rsidRPr="00E4089C">
        <w:t>edn</w:t>
      </w:r>
      <w:proofErr w:type="spellEnd"/>
      <w:r w:rsidRPr="00E4089C">
        <w:t>, Routledge, United Kingdom.</w:t>
      </w:r>
    </w:p>
    <w:p w14:paraId="030AACA4" w14:textId="77777777" w:rsidR="00E4089C" w:rsidRPr="00E4089C" w:rsidRDefault="00E4089C" w:rsidP="00E4089C">
      <w:r w:rsidRPr="00E4089C">
        <w:t xml:space="preserve">Wisniewski B, Zierer K and Hattie J (2020) </w:t>
      </w:r>
      <w:hyperlink r:id="rId79" w:history="1">
        <w:r w:rsidRPr="00E4089C">
          <w:rPr>
            <w:color w:val="2F5496" w:themeColor="accent1" w:themeShade="BF"/>
            <w:u w:val="single"/>
          </w:rPr>
          <w:t>‘The Power of Feedback Revisited: A Meta-Analysis of Educational Feedback Research’</w:t>
        </w:r>
      </w:hyperlink>
      <w:r w:rsidRPr="00E4089C">
        <w:t xml:space="preserve">, </w:t>
      </w:r>
      <w:r w:rsidRPr="00E4089C">
        <w:rPr>
          <w:i/>
          <w:iCs/>
        </w:rPr>
        <w:t>Frontiers In Psychology</w:t>
      </w:r>
      <w:r w:rsidRPr="00E4089C">
        <w:t>, 10(3087), doi:10.3389/fpsyg.2019.03087, accessed 10 March 2023.</w:t>
      </w:r>
    </w:p>
    <w:p w14:paraId="4B8DBAF6" w14:textId="77777777" w:rsidR="00E4089C" w:rsidRPr="00E4089C" w:rsidRDefault="00E4089C" w:rsidP="00E4089C">
      <w:r w:rsidRPr="00E4089C">
        <w:t xml:space="preserve">Wiliam D (2013) </w:t>
      </w:r>
      <w:hyperlink r:id="rId80" w:history="1">
        <w:r w:rsidRPr="00E4089C">
          <w:rPr>
            <w:color w:val="2F5496" w:themeColor="accent1" w:themeShade="BF"/>
            <w:u w:val="single"/>
          </w:rPr>
          <w:t>‘Assessment: The Bridge between Teaching and Learning’</w:t>
        </w:r>
      </w:hyperlink>
      <w:r w:rsidRPr="00E4089C">
        <w:t xml:space="preserve">, </w:t>
      </w:r>
      <w:r w:rsidRPr="00E4089C">
        <w:rPr>
          <w:i/>
          <w:iCs/>
        </w:rPr>
        <w:t>Voices from the Middle</w:t>
      </w:r>
      <w:r w:rsidRPr="00E4089C">
        <w:t>, 21(2):15–20, accessed 10 March 2023.</w:t>
      </w:r>
    </w:p>
    <w:p w14:paraId="174A4FBB" w14:textId="77777777" w:rsidR="00E4089C" w:rsidRPr="00E4089C" w:rsidRDefault="00E4089C" w:rsidP="00E4089C">
      <w:r w:rsidRPr="00E4089C">
        <w:t xml:space="preserve">Wiliam D and Leahy S (2015) </w:t>
      </w:r>
      <w:r w:rsidRPr="00E4089C">
        <w:rPr>
          <w:i/>
          <w:iCs/>
        </w:rPr>
        <w:t>Embedding Formative Assessment: Practical Techniques for K–12 Classrooms</w:t>
      </w:r>
      <w:r w:rsidRPr="00E4089C">
        <w:t>, Learning Sciences International, United States.</w:t>
      </w:r>
    </w:p>
    <w:p w14:paraId="18E173AE" w14:textId="77777777" w:rsidR="00E4089C" w:rsidRPr="00E4089C" w:rsidRDefault="00E4089C" w:rsidP="00E4089C">
      <w:pPr>
        <w:sectPr w:rsidR="00E4089C" w:rsidRPr="00E4089C" w:rsidSect="00E4089C">
          <w:headerReference w:type="even" r:id="rId81"/>
          <w:headerReference w:type="default" r:id="rId82"/>
          <w:footerReference w:type="even" r:id="rId83"/>
          <w:footerReference w:type="default" r:id="rId84"/>
          <w:headerReference w:type="first" r:id="rId85"/>
          <w:footerReference w:type="first" r:id="rId86"/>
          <w:pgSz w:w="16838" w:h="11906" w:orient="landscape"/>
          <w:pgMar w:top="1134" w:right="1134" w:bottom="1134" w:left="1134" w:header="709" w:footer="709" w:gutter="0"/>
          <w:pgNumType w:start="0"/>
          <w:cols w:space="708"/>
          <w:titlePg/>
          <w:docGrid w:linePitch="360"/>
        </w:sectPr>
      </w:pPr>
    </w:p>
    <w:bookmarkEnd w:id="128"/>
    <w:p w14:paraId="3BE544E4" w14:textId="77777777" w:rsidR="007077EB" w:rsidRPr="00297CF3" w:rsidRDefault="007077EB" w:rsidP="007077EB">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6590A482" w14:textId="77777777" w:rsidR="007077EB" w:rsidRPr="000F46D1" w:rsidRDefault="007077EB" w:rsidP="007077EB">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79040C94" w14:textId="77777777" w:rsidR="007077EB" w:rsidRDefault="007077EB" w:rsidP="007077EB">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87" w:history="1">
        <w:r>
          <w:rPr>
            <w:rStyle w:val="Hyperlink"/>
          </w:rPr>
          <w:t>Creative Commons Attribution 4.0 International (CC BY 4.0) license</w:t>
        </w:r>
      </w:hyperlink>
      <w:r w:rsidRPr="00ED7975">
        <w:t>.</w:t>
      </w:r>
    </w:p>
    <w:p w14:paraId="2B63858C" w14:textId="77777777" w:rsidR="007077EB" w:rsidRPr="000F46D1" w:rsidRDefault="007077EB" w:rsidP="007077EB">
      <w:pPr>
        <w:spacing w:line="300" w:lineRule="auto"/>
        <w:rPr>
          <w:lang w:eastAsia="en-AU"/>
        </w:rPr>
      </w:pPr>
      <w:r>
        <w:rPr>
          <w:b/>
          <w:bCs/>
          <w:noProof/>
          <w:sz w:val="28"/>
          <w:szCs w:val="28"/>
        </w:rPr>
        <w:drawing>
          <wp:inline distT="0" distB="0" distL="0" distR="0" wp14:anchorId="53A3D2B8" wp14:editId="43580FF3">
            <wp:extent cx="1122630" cy="391615"/>
            <wp:effectExtent l="0" t="0" r="1905" b="8890"/>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24072866" w14:textId="77777777" w:rsidR="007077EB" w:rsidRDefault="007077EB" w:rsidP="007077EB">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41A5910B" w14:textId="77777777" w:rsidR="007077EB" w:rsidRPr="000F46D1" w:rsidRDefault="007077EB" w:rsidP="007077EB">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07BA317C" w14:textId="77777777" w:rsidR="007077EB" w:rsidRPr="000F46D1" w:rsidRDefault="007077EB" w:rsidP="007077EB">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0D091766" w14:textId="77777777" w:rsidR="007077EB" w:rsidRPr="000F46D1" w:rsidRDefault="007077EB" w:rsidP="007077EB">
      <w:pPr>
        <w:pStyle w:val="ListBullet"/>
        <w:spacing w:before="0" w:line="300" w:lineRule="auto"/>
        <w:rPr>
          <w:lang w:eastAsia="en-AU"/>
        </w:rPr>
      </w:pPr>
      <w:r w:rsidRPr="000F46D1">
        <w:rPr>
          <w:lang w:eastAsia="en-AU"/>
        </w:rPr>
        <w:t>the NSW Department of Education logo, other logos and trademark-protected material</w:t>
      </w:r>
    </w:p>
    <w:p w14:paraId="30D3641F" w14:textId="77777777" w:rsidR="007077EB" w:rsidRDefault="007077EB" w:rsidP="007077EB">
      <w:pPr>
        <w:pStyle w:val="ListBullet"/>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38B4B85A" w14:textId="77777777" w:rsidR="007077EB" w:rsidRPr="006E3415" w:rsidRDefault="007077EB" w:rsidP="007077EB">
      <w:pPr>
        <w:pStyle w:val="FeatureBox2"/>
        <w:spacing w:line="300" w:lineRule="auto"/>
        <w:rPr>
          <w:rStyle w:val="Strong"/>
        </w:rPr>
      </w:pPr>
      <w:r w:rsidRPr="006E3415">
        <w:rPr>
          <w:rStyle w:val="Strong"/>
        </w:rPr>
        <w:t>Links to third-party material and websites</w:t>
      </w:r>
    </w:p>
    <w:p w14:paraId="08112C4A" w14:textId="77777777" w:rsidR="007077EB" w:rsidRPr="006E3415" w:rsidRDefault="007077EB" w:rsidP="007077EB">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6AEC67B5" w:rsidR="00A0487F" w:rsidRPr="00A0487F" w:rsidRDefault="007077EB" w:rsidP="007077EB">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w:t>
      </w:r>
      <w:proofErr w:type="spellStart"/>
      <w:r w:rsidRPr="006E3415">
        <w:t>Cth</w:t>
      </w:r>
      <w:proofErr w:type="spellEnd"/>
      <w:r w:rsidRPr="006E3415">
        <w:t>). The department accepts no responsibility for content on third-party websites.</w:t>
      </w:r>
    </w:p>
    <w:sectPr w:rsidR="00A0487F" w:rsidRPr="00A0487F" w:rsidSect="007077EB">
      <w:headerReference w:type="default" r:id="rId89"/>
      <w:footerReference w:type="default" r:id="rId90"/>
      <w:headerReference w:type="first" r:id="rId91"/>
      <w:footerReference w:type="first" r:id="rId92"/>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3004B" w14:textId="77777777" w:rsidR="004E5B2F" w:rsidRDefault="004E5B2F" w:rsidP="00E51733">
      <w:r>
        <w:separator/>
      </w:r>
    </w:p>
  </w:endnote>
  <w:endnote w:type="continuationSeparator" w:id="0">
    <w:p w14:paraId="2CD045DB" w14:textId="77777777" w:rsidR="004E5B2F" w:rsidRDefault="004E5B2F" w:rsidP="00E51733">
      <w:r>
        <w:continuationSeparator/>
      </w:r>
    </w:p>
  </w:endnote>
  <w:endnote w:type="continuationNotice" w:id="1">
    <w:p w14:paraId="2F3BEA59" w14:textId="77777777" w:rsidR="004E5B2F" w:rsidRDefault="004E5B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079D" w14:textId="0E8E8B6E" w:rsidR="00E4089C" w:rsidRPr="00491389" w:rsidRDefault="00E4089C"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B273D">
      <w:rPr>
        <w:noProof/>
      </w:rPr>
      <w:t>Sep-24</w:t>
    </w:r>
    <w:r w:rsidRPr="00491389">
      <w:fldChar w:fldCharType="end"/>
    </w:r>
    <w:r w:rsidRPr="00491389">
      <w:ptab w:relativeTo="margin" w:alignment="right" w:leader="none"/>
    </w:r>
    <w:r>
      <w:rPr>
        <w:b/>
        <w:noProof/>
        <w:sz w:val="28"/>
        <w:szCs w:val="28"/>
      </w:rPr>
      <w:drawing>
        <wp:inline distT="0" distB="0" distL="0" distR="0" wp14:anchorId="05F38E03" wp14:editId="6B9BB346">
          <wp:extent cx="571500" cy="190500"/>
          <wp:effectExtent l="0" t="0" r="0" b="0"/>
          <wp:docPr id="1088159243" name="Picture 108815924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827B9" w14:textId="45009B71" w:rsidR="00E4089C" w:rsidRPr="00DC7B41" w:rsidRDefault="00E4089C" w:rsidP="005E6C96">
    <w:pPr>
      <w:pStyle w:val="Footer"/>
    </w:pPr>
    <w:r w:rsidRPr="00DC7B41">
      <w:t xml:space="preserve">© NSW Department of Education, </w:t>
    </w:r>
    <w:r w:rsidRPr="00DC7B41">
      <w:fldChar w:fldCharType="begin"/>
    </w:r>
    <w:r w:rsidRPr="00DC7B41">
      <w:instrText xml:space="preserve"> DATE  \@ "MMM-yy"  \* MERGEFORMAT </w:instrText>
    </w:r>
    <w:r w:rsidRPr="00DC7B41">
      <w:fldChar w:fldCharType="separate"/>
    </w:r>
    <w:r w:rsidR="00CB273D">
      <w:rPr>
        <w:noProof/>
      </w:rPr>
      <w:t>Sep-24</w:t>
    </w:r>
    <w:r w:rsidRPr="00DC7B41">
      <w:fldChar w:fldCharType="end"/>
    </w:r>
    <w:r w:rsidRPr="00DC7B41">
      <w:ptab w:relativeTo="margin" w:alignment="right" w:leader="none"/>
    </w:r>
    <w:r w:rsidRPr="00DC7B41">
      <w:t xml:space="preserve"> </w:t>
    </w:r>
    <w:r w:rsidRPr="00DC7B41">
      <w:rPr>
        <w:noProof/>
      </w:rPr>
      <w:drawing>
        <wp:inline distT="0" distB="0" distL="0" distR="0" wp14:anchorId="4F396862" wp14:editId="68665D6D">
          <wp:extent cx="571500" cy="190500"/>
          <wp:effectExtent l="0" t="0" r="0" b="0"/>
          <wp:docPr id="990207011" name="Picture 9902070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0263" w14:textId="77777777" w:rsidR="00E4089C" w:rsidRPr="00794175" w:rsidRDefault="00E4089C" w:rsidP="005E6C96">
    <w:pPr>
      <w:pStyle w:val="Logo"/>
      <w:jc w:val="right"/>
    </w:pPr>
    <w:r w:rsidRPr="008426B6">
      <w:rPr>
        <w:noProof/>
      </w:rPr>
      <w:drawing>
        <wp:inline distT="0" distB="0" distL="0" distR="0" wp14:anchorId="3A1B1908" wp14:editId="3C9C1A1A">
          <wp:extent cx="834442" cy="906218"/>
          <wp:effectExtent l="0" t="0" r="3810" b="8255"/>
          <wp:docPr id="1388775221" name="Graphic 13887752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5EFD" w14:textId="77777777" w:rsidR="001E2ECE" w:rsidRPr="00374A16" w:rsidRDefault="001E2ECE"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FDD7" w14:textId="77777777" w:rsidR="001E2ECE" w:rsidRPr="00C30D82" w:rsidRDefault="001E2ECE"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EB36F" w14:textId="77777777" w:rsidR="004E5B2F" w:rsidRDefault="004E5B2F" w:rsidP="00E51733">
      <w:r>
        <w:separator/>
      </w:r>
    </w:p>
  </w:footnote>
  <w:footnote w:type="continuationSeparator" w:id="0">
    <w:p w14:paraId="1E731FC2" w14:textId="77777777" w:rsidR="004E5B2F" w:rsidRDefault="004E5B2F" w:rsidP="00E51733">
      <w:r>
        <w:continuationSeparator/>
      </w:r>
    </w:p>
  </w:footnote>
  <w:footnote w:type="continuationNotice" w:id="1">
    <w:p w14:paraId="35357B0E" w14:textId="77777777" w:rsidR="004E5B2F" w:rsidRDefault="004E5B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8DA5" w14:textId="77777777" w:rsidR="00E4089C" w:rsidRPr="004E1043" w:rsidRDefault="00E4089C"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01D38" w14:textId="6BCB37A4" w:rsidR="00E4089C" w:rsidRPr="00C94C77" w:rsidRDefault="001B7903" w:rsidP="005E6C96">
    <w:pPr>
      <w:pStyle w:val="Documentname"/>
    </w:pPr>
    <w:r w:rsidRPr="001B7903">
      <w:rPr>
        <w:rFonts w:hint="eastAsia"/>
      </w:rPr>
      <w:t xml:space="preserve">Korean Stage 3 </w:t>
    </w:r>
    <w:r w:rsidR="0047466F" w:rsidRPr="009C34ED">
      <w:t>–</w:t>
    </w:r>
    <w:r w:rsidRPr="001B7903">
      <w:rPr>
        <w:rFonts w:hint="eastAsia"/>
      </w:rPr>
      <w:t xml:space="preserve"> </w:t>
    </w:r>
    <w:r w:rsidRPr="001B7903">
      <w:rPr>
        <w:rFonts w:hint="eastAsia"/>
        <w:lang w:eastAsia="ko-KR"/>
      </w:rPr>
      <w:t>지구</w:t>
    </w:r>
    <w:r w:rsidRPr="001B7903">
      <w:rPr>
        <w:rFonts w:hint="eastAsia"/>
        <w:lang w:eastAsia="ko-KR"/>
      </w:rPr>
      <w:t xml:space="preserve"> </w:t>
    </w:r>
    <w:r w:rsidRPr="001B7903">
      <w:rPr>
        <w:rFonts w:hint="eastAsia"/>
        <w:lang w:eastAsia="ko-KR"/>
      </w:rPr>
      <w:t>지킴이들</w:t>
    </w:r>
    <w:r w:rsidRPr="001B7903">
      <w:rPr>
        <w:rFonts w:hint="eastAsia"/>
      </w:rPr>
      <w:t xml:space="preserve"> </w:t>
    </w:r>
    <w:r w:rsidR="0047466F">
      <w:t>(</w:t>
    </w:r>
    <w:r w:rsidRPr="001B7903">
      <w:rPr>
        <w:rFonts w:hint="eastAsia"/>
      </w:rPr>
      <w:t>Planet protectors</w:t>
    </w:r>
    <w:r w:rsidR="0047466F">
      <w:t>)</w:t>
    </w:r>
    <w:r w:rsidRPr="001B7903">
      <w:rPr>
        <w:rFonts w:hint="eastAsia"/>
      </w:rPr>
      <w:t xml:space="preserve"> </w:t>
    </w:r>
    <w:r w:rsidR="00E4089C" w:rsidRPr="00DC7B41">
      <w:t xml:space="preserve">| </w:t>
    </w:r>
    <w:r w:rsidR="00E4089C" w:rsidRPr="00DC7B41">
      <w:fldChar w:fldCharType="begin"/>
    </w:r>
    <w:r w:rsidR="00E4089C" w:rsidRPr="00DC7B41">
      <w:instrText xml:space="preserve"> PAGE   \* MERGEFORMAT </w:instrText>
    </w:r>
    <w:r w:rsidR="00E4089C" w:rsidRPr="00DC7B41">
      <w:fldChar w:fldCharType="separate"/>
    </w:r>
    <w:r w:rsidR="00E4089C">
      <w:t>1</w:t>
    </w:r>
    <w:r w:rsidR="00E4089C" w:rsidRPr="00DC7B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024B" w14:textId="77777777" w:rsidR="00E4089C" w:rsidRPr="00F14D7F" w:rsidRDefault="00F03A0C" w:rsidP="005E6C96">
    <w:pPr>
      <w:pStyle w:val="Header"/>
      <w:spacing w:after="0"/>
    </w:pPr>
    <w:r>
      <w:pict w14:anchorId="7DEDE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75pt;margin-top:-341.4pt;width:1439.8pt;height:734.9pt;z-index:-251658239;mso-position-horizontal-relative:margin;mso-position-vertical-relative:margin" o:allowincell="f">
          <v:imagedata r:id="rId1" o:title="Untitled design (1)" cropbottom="6069f"/>
          <w10:wrap anchorx="margin" anchory="margin"/>
        </v:shape>
      </w:pict>
    </w:r>
    <w:r w:rsidR="00E4089C" w:rsidRPr="009D43DD">
      <w:t>NSW Department of Education</w:t>
    </w:r>
    <w:r>
      <w:pict w14:anchorId="29B7EAAC">
        <v:shape id="WordPictureWatermark26261406" o:spid="_x0000_s1026" type="#_x0000_t75" style="position:absolute;margin-left:-355.75pt;margin-top:-347.4pt;width:1439.8pt;height:734.9pt;z-index:-251658240;mso-position-horizontal-relative:margin;mso-position-vertical-relative:margin" o:allowincell="f">
          <v:imagedata r:id="rId1" o:title="Untitled design (1)" cropbottom="6069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B2E7A" w14:textId="77777777" w:rsidR="001E2ECE" w:rsidRPr="00374A16" w:rsidRDefault="001E2ECE"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B2A6" w14:textId="77777777" w:rsidR="001E2ECE" w:rsidRPr="00C30D82" w:rsidRDefault="001E2ECE"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8B00B73"/>
    <w:multiLevelType w:val="multilevel"/>
    <w:tmpl w:val="78189DC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CEDC62E6"/>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168E5F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85082116">
    <w:abstractNumId w:val="1"/>
  </w:num>
  <w:num w:numId="2" w16cid:durableId="200751116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726756129">
    <w:abstractNumId w:val="0"/>
  </w:num>
  <w:num w:numId="4" w16cid:durableId="485972835">
    <w:abstractNumId w:val="2"/>
  </w:num>
  <w:num w:numId="5" w16cid:durableId="329407286">
    <w:abstractNumId w:val="5"/>
  </w:num>
  <w:num w:numId="6" w16cid:durableId="1703480756">
    <w:abstractNumId w:val="3"/>
  </w:num>
  <w:num w:numId="7" w16cid:durableId="1173647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4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5896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000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793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882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846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367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145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405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037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1479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128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744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1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376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348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205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216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8537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20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7458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0788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0667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597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6882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298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776"/>
    <w:rsid w:val="000012E3"/>
    <w:rsid w:val="000012F2"/>
    <w:rsid w:val="000019B6"/>
    <w:rsid w:val="00001A40"/>
    <w:rsid w:val="000022A9"/>
    <w:rsid w:val="00002431"/>
    <w:rsid w:val="00002AC5"/>
    <w:rsid w:val="00003848"/>
    <w:rsid w:val="0000386F"/>
    <w:rsid w:val="00003F6E"/>
    <w:rsid w:val="00003FF8"/>
    <w:rsid w:val="00004679"/>
    <w:rsid w:val="0000485C"/>
    <w:rsid w:val="000048B1"/>
    <w:rsid w:val="0000530A"/>
    <w:rsid w:val="000053D0"/>
    <w:rsid w:val="000055D0"/>
    <w:rsid w:val="00005E02"/>
    <w:rsid w:val="000062F5"/>
    <w:rsid w:val="00006596"/>
    <w:rsid w:val="00006702"/>
    <w:rsid w:val="000108A2"/>
    <w:rsid w:val="00010CEA"/>
    <w:rsid w:val="00010F4C"/>
    <w:rsid w:val="00011255"/>
    <w:rsid w:val="00012439"/>
    <w:rsid w:val="00012532"/>
    <w:rsid w:val="00012672"/>
    <w:rsid w:val="000126F0"/>
    <w:rsid w:val="00012760"/>
    <w:rsid w:val="00012BFD"/>
    <w:rsid w:val="00012E49"/>
    <w:rsid w:val="00012EF8"/>
    <w:rsid w:val="00013813"/>
    <w:rsid w:val="00013FF2"/>
    <w:rsid w:val="00014511"/>
    <w:rsid w:val="000146E6"/>
    <w:rsid w:val="00014E5E"/>
    <w:rsid w:val="00015F1E"/>
    <w:rsid w:val="00015F56"/>
    <w:rsid w:val="0001742D"/>
    <w:rsid w:val="00017AF2"/>
    <w:rsid w:val="00020AF4"/>
    <w:rsid w:val="00021335"/>
    <w:rsid w:val="00022D94"/>
    <w:rsid w:val="000246CE"/>
    <w:rsid w:val="00024DF8"/>
    <w:rsid w:val="000252CB"/>
    <w:rsid w:val="00025923"/>
    <w:rsid w:val="00025961"/>
    <w:rsid w:val="00025BA9"/>
    <w:rsid w:val="00025E64"/>
    <w:rsid w:val="00025F95"/>
    <w:rsid w:val="00026600"/>
    <w:rsid w:val="00027194"/>
    <w:rsid w:val="00027645"/>
    <w:rsid w:val="00027724"/>
    <w:rsid w:val="00027971"/>
    <w:rsid w:val="000300D0"/>
    <w:rsid w:val="000301B2"/>
    <w:rsid w:val="00031416"/>
    <w:rsid w:val="0003224C"/>
    <w:rsid w:val="000326F6"/>
    <w:rsid w:val="00032887"/>
    <w:rsid w:val="00032A9A"/>
    <w:rsid w:val="00032D93"/>
    <w:rsid w:val="00033298"/>
    <w:rsid w:val="000337C2"/>
    <w:rsid w:val="00033C20"/>
    <w:rsid w:val="000355BF"/>
    <w:rsid w:val="00035697"/>
    <w:rsid w:val="00036696"/>
    <w:rsid w:val="00036D9F"/>
    <w:rsid w:val="000372BA"/>
    <w:rsid w:val="00037A77"/>
    <w:rsid w:val="00037A96"/>
    <w:rsid w:val="00040576"/>
    <w:rsid w:val="00040E0B"/>
    <w:rsid w:val="0004101C"/>
    <w:rsid w:val="00041600"/>
    <w:rsid w:val="00041B26"/>
    <w:rsid w:val="000422DA"/>
    <w:rsid w:val="00043601"/>
    <w:rsid w:val="00043BCA"/>
    <w:rsid w:val="000441C7"/>
    <w:rsid w:val="00044745"/>
    <w:rsid w:val="00044775"/>
    <w:rsid w:val="00044D7B"/>
    <w:rsid w:val="00045A30"/>
    <w:rsid w:val="00045CAC"/>
    <w:rsid w:val="00045F0D"/>
    <w:rsid w:val="00046C9B"/>
    <w:rsid w:val="00047212"/>
    <w:rsid w:val="0004750C"/>
    <w:rsid w:val="00047862"/>
    <w:rsid w:val="00047D60"/>
    <w:rsid w:val="00047D83"/>
    <w:rsid w:val="00050939"/>
    <w:rsid w:val="00050F7C"/>
    <w:rsid w:val="00051049"/>
    <w:rsid w:val="000514DE"/>
    <w:rsid w:val="0005231D"/>
    <w:rsid w:val="00052392"/>
    <w:rsid w:val="00052EFB"/>
    <w:rsid w:val="0005303F"/>
    <w:rsid w:val="0005391D"/>
    <w:rsid w:val="00053BFB"/>
    <w:rsid w:val="00054937"/>
    <w:rsid w:val="00054D26"/>
    <w:rsid w:val="00055947"/>
    <w:rsid w:val="00055F16"/>
    <w:rsid w:val="0005642D"/>
    <w:rsid w:val="00056857"/>
    <w:rsid w:val="0005720C"/>
    <w:rsid w:val="00057520"/>
    <w:rsid w:val="00060550"/>
    <w:rsid w:val="00060D66"/>
    <w:rsid w:val="000616AF"/>
    <w:rsid w:val="00061C8C"/>
    <w:rsid w:val="00061D5B"/>
    <w:rsid w:val="00062518"/>
    <w:rsid w:val="000628B5"/>
    <w:rsid w:val="00062E40"/>
    <w:rsid w:val="00063185"/>
    <w:rsid w:val="00063309"/>
    <w:rsid w:val="00064384"/>
    <w:rsid w:val="00064D3D"/>
    <w:rsid w:val="0006524D"/>
    <w:rsid w:val="00065688"/>
    <w:rsid w:val="00065C0C"/>
    <w:rsid w:val="00066437"/>
    <w:rsid w:val="00066EF1"/>
    <w:rsid w:val="000671C4"/>
    <w:rsid w:val="000705BF"/>
    <w:rsid w:val="00070A92"/>
    <w:rsid w:val="00070E8D"/>
    <w:rsid w:val="000715B0"/>
    <w:rsid w:val="000716E3"/>
    <w:rsid w:val="00071EB0"/>
    <w:rsid w:val="00072D8D"/>
    <w:rsid w:val="00073A2D"/>
    <w:rsid w:val="000742A7"/>
    <w:rsid w:val="00074365"/>
    <w:rsid w:val="00074F0F"/>
    <w:rsid w:val="0007507A"/>
    <w:rsid w:val="00075393"/>
    <w:rsid w:val="00075D5E"/>
    <w:rsid w:val="00076838"/>
    <w:rsid w:val="000768E7"/>
    <w:rsid w:val="00076CC4"/>
    <w:rsid w:val="00076F0B"/>
    <w:rsid w:val="000777CE"/>
    <w:rsid w:val="000807A5"/>
    <w:rsid w:val="00080B24"/>
    <w:rsid w:val="00080B7E"/>
    <w:rsid w:val="000814EB"/>
    <w:rsid w:val="00081F1B"/>
    <w:rsid w:val="00082173"/>
    <w:rsid w:val="000827FB"/>
    <w:rsid w:val="00082AE9"/>
    <w:rsid w:val="0008364D"/>
    <w:rsid w:val="00084433"/>
    <w:rsid w:val="00084EAD"/>
    <w:rsid w:val="00085A62"/>
    <w:rsid w:val="00085C5F"/>
    <w:rsid w:val="00085D9F"/>
    <w:rsid w:val="00086006"/>
    <w:rsid w:val="0008612D"/>
    <w:rsid w:val="0008615E"/>
    <w:rsid w:val="00086536"/>
    <w:rsid w:val="00090826"/>
    <w:rsid w:val="00091344"/>
    <w:rsid w:val="0009158D"/>
    <w:rsid w:val="0009171C"/>
    <w:rsid w:val="00091B4F"/>
    <w:rsid w:val="00092DA9"/>
    <w:rsid w:val="000944A7"/>
    <w:rsid w:val="00094E67"/>
    <w:rsid w:val="0009507B"/>
    <w:rsid w:val="0009606B"/>
    <w:rsid w:val="000967E1"/>
    <w:rsid w:val="00096C10"/>
    <w:rsid w:val="00096F2E"/>
    <w:rsid w:val="00097871"/>
    <w:rsid w:val="000A01B3"/>
    <w:rsid w:val="000A0392"/>
    <w:rsid w:val="000A0961"/>
    <w:rsid w:val="000A1474"/>
    <w:rsid w:val="000A18B2"/>
    <w:rsid w:val="000A29C6"/>
    <w:rsid w:val="000A2EB1"/>
    <w:rsid w:val="000A37BC"/>
    <w:rsid w:val="000A3DFB"/>
    <w:rsid w:val="000A44C9"/>
    <w:rsid w:val="000A4C3A"/>
    <w:rsid w:val="000A6E30"/>
    <w:rsid w:val="000B0706"/>
    <w:rsid w:val="000B0BBF"/>
    <w:rsid w:val="000B0DAE"/>
    <w:rsid w:val="000B1337"/>
    <w:rsid w:val="000B1886"/>
    <w:rsid w:val="000B18B9"/>
    <w:rsid w:val="000B1F40"/>
    <w:rsid w:val="000B2269"/>
    <w:rsid w:val="000B2849"/>
    <w:rsid w:val="000B2AC4"/>
    <w:rsid w:val="000B2E5C"/>
    <w:rsid w:val="000B3033"/>
    <w:rsid w:val="000B316F"/>
    <w:rsid w:val="000B3920"/>
    <w:rsid w:val="000B47E8"/>
    <w:rsid w:val="000B4F9D"/>
    <w:rsid w:val="000B53D8"/>
    <w:rsid w:val="000B570A"/>
    <w:rsid w:val="000B5C23"/>
    <w:rsid w:val="000B5EBD"/>
    <w:rsid w:val="000B5F14"/>
    <w:rsid w:val="000B625A"/>
    <w:rsid w:val="000B6854"/>
    <w:rsid w:val="000B6C6C"/>
    <w:rsid w:val="000B7FE0"/>
    <w:rsid w:val="000C03F4"/>
    <w:rsid w:val="000C065F"/>
    <w:rsid w:val="000C0C97"/>
    <w:rsid w:val="000C126B"/>
    <w:rsid w:val="000C15B9"/>
    <w:rsid w:val="000C1B1E"/>
    <w:rsid w:val="000C1B93"/>
    <w:rsid w:val="000C24AC"/>
    <w:rsid w:val="000C24ED"/>
    <w:rsid w:val="000C2545"/>
    <w:rsid w:val="000C279A"/>
    <w:rsid w:val="000C3327"/>
    <w:rsid w:val="000C3CB1"/>
    <w:rsid w:val="000C42F4"/>
    <w:rsid w:val="000C4C78"/>
    <w:rsid w:val="000C4E93"/>
    <w:rsid w:val="000C63D8"/>
    <w:rsid w:val="000C6411"/>
    <w:rsid w:val="000D008E"/>
    <w:rsid w:val="000D053B"/>
    <w:rsid w:val="000D1023"/>
    <w:rsid w:val="000D186E"/>
    <w:rsid w:val="000D2324"/>
    <w:rsid w:val="000D2953"/>
    <w:rsid w:val="000D2E56"/>
    <w:rsid w:val="000D331A"/>
    <w:rsid w:val="000D3A99"/>
    <w:rsid w:val="000D3B70"/>
    <w:rsid w:val="000D3BBE"/>
    <w:rsid w:val="000D44F4"/>
    <w:rsid w:val="000D60A1"/>
    <w:rsid w:val="000D73AD"/>
    <w:rsid w:val="000D7466"/>
    <w:rsid w:val="000D7DFC"/>
    <w:rsid w:val="000E0149"/>
    <w:rsid w:val="000E03C6"/>
    <w:rsid w:val="000E0889"/>
    <w:rsid w:val="000E08E1"/>
    <w:rsid w:val="000E2012"/>
    <w:rsid w:val="000E21E9"/>
    <w:rsid w:val="000E26CC"/>
    <w:rsid w:val="000E290B"/>
    <w:rsid w:val="000E29F4"/>
    <w:rsid w:val="000E2BD9"/>
    <w:rsid w:val="000E4148"/>
    <w:rsid w:val="000E4908"/>
    <w:rsid w:val="000E4E0A"/>
    <w:rsid w:val="000E50C4"/>
    <w:rsid w:val="000E5541"/>
    <w:rsid w:val="000E5C7D"/>
    <w:rsid w:val="000E62D2"/>
    <w:rsid w:val="000E6B63"/>
    <w:rsid w:val="000E6BA9"/>
    <w:rsid w:val="000E7652"/>
    <w:rsid w:val="000E787D"/>
    <w:rsid w:val="000F0B32"/>
    <w:rsid w:val="000F1665"/>
    <w:rsid w:val="000F1A88"/>
    <w:rsid w:val="000F2121"/>
    <w:rsid w:val="000F2539"/>
    <w:rsid w:val="000F2F4C"/>
    <w:rsid w:val="000F31A6"/>
    <w:rsid w:val="000F41B6"/>
    <w:rsid w:val="000F4B95"/>
    <w:rsid w:val="000F4CF8"/>
    <w:rsid w:val="000F5BE5"/>
    <w:rsid w:val="000F5DC9"/>
    <w:rsid w:val="000F5F41"/>
    <w:rsid w:val="000F5FA6"/>
    <w:rsid w:val="000F6029"/>
    <w:rsid w:val="000F77A4"/>
    <w:rsid w:val="000F7D34"/>
    <w:rsid w:val="0010001F"/>
    <w:rsid w:val="001004FD"/>
    <w:rsid w:val="00101E18"/>
    <w:rsid w:val="0010416E"/>
    <w:rsid w:val="001070F3"/>
    <w:rsid w:val="0010711E"/>
    <w:rsid w:val="0010792D"/>
    <w:rsid w:val="0011112C"/>
    <w:rsid w:val="0011213E"/>
    <w:rsid w:val="00112251"/>
    <w:rsid w:val="00112528"/>
    <w:rsid w:val="00112556"/>
    <w:rsid w:val="001129E8"/>
    <w:rsid w:val="00112C21"/>
    <w:rsid w:val="00113CE8"/>
    <w:rsid w:val="00114039"/>
    <w:rsid w:val="00115231"/>
    <w:rsid w:val="00115445"/>
    <w:rsid w:val="00115AEC"/>
    <w:rsid w:val="00117888"/>
    <w:rsid w:val="00120491"/>
    <w:rsid w:val="00121499"/>
    <w:rsid w:val="001218C1"/>
    <w:rsid w:val="00121E2D"/>
    <w:rsid w:val="00122B5F"/>
    <w:rsid w:val="00123055"/>
    <w:rsid w:val="001234A5"/>
    <w:rsid w:val="001238D2"/>
    <w:rsid w:val="00123EFE"/>
    <w:rsid w:val="00123F30"/>
    <w:rsid w:val="00125114"/>
    <w:rsid w:val="00125116"/>
    <w:rsid w:val="00125388"/>
    <w:rsid w:val="00125672"/>
    <w:rsid w:val="001269F2"/>
    <w:rsid w:val="00126AA8"/>
    <w:rsid w:val="001276C7"/>
    <w:rsid w:val="0012784B"/>
    <w:rsid w:val="00127D01"/>
    <w:rsid w:val="001305ED"/>
    <w:rsid w:val="0013262F"/>
    <w:rsid w:val="00132952"/>
    <w:rsid w:val="0013347B"/>
    <w:rsid w:val="00133731"/>
    <w:rsid w:val="001346BD"/>
    <w:rsid w:val="00135099"/>
    <w:rsid w:val="0013518A"/>
    <w:rsid w:val="00135887"/>
    <w:rsid w:val="0013605B"/>
    <w:rsid w:val="00137050"/>
    <w:rsid w:val="00137173"/>
    <w:rsid w:val="00137796"/>
    <w:rsid w:val="001377DD"/>
    <w:rsid w:val="001401DB"/>
    <w:rsid w:val="00140CC8"/>
    <w:rsid w:val="0014162E"/>
    <w:rsid w:val="00142CA4"/>
    <w:rsid w:val="00142D82"/>
    <w:rsid w:val="001431AD"/>
    <w:rsid w:val="0014336A"/>
    <w:rsid w:val="00143EA9"/>
    <w:rsid w:val="00144161"/>
    <w:rsid w:val="00144188"/>
    <w:rsid w:val="00144325"/>
    <w:rsid w:val="0014495C"/>
    <w:rsid w:val="0014648C"/>
    <w:rsid w:val="00146923"/>
    <w:rsid w:val="00146DF9"/>
    <w:rsid w:val="00146E67"/>
    <w:rsid w:val="00147DA9"/>
    <w:rsid w:val="001508C8"/>
    <w:rsid w:val="001510FA"/>
    <w:rsid w:val="001525CA"/>
    <w:rsid w:val="00152D33"/>
    <w:rsid w:val="0015357E"/>
    <w:rsid w:val="00153D13"/>
    <w:rsid w:val="001543A2"/>
    <w:rsid w:val="0015571E"/>
    <w:rsid w:val="00156BE2"/>
    <w:rsid w:val="001578A1"/>
    <w:rsid w:val="00157FAD"/>
    <w:rsid w:val="00160B63"/>
    <w:rsid w:val="00161370"/>
    <w:rsid w:val="001618CF"/>
    <w:rsid w:val="00161A9A"/>
    <w:rsid w:val="00162125"/>
    <w:rsid w:val="00162964"/>
    <w:rsid w:val="00163139"/>
    <w:rsid w:val="001637C4"/>
    <w:rsid w:val="00163AC9"/>
    <w:rsid w:val="00163C27"/>
    <w:rsid w:val="00164C24"/>
    <w:rsid w:val="00165E26"/>
    <w:rsid w:val="00165FE8"/>
    <w:rsid w:val="0016699F"/>
    <w:rsid w:val="00167319"/>
    <w:rsid w:val="00170513"/>
    <w:rsid w:val="00170FCC"/>
    <w:rsid w:val="0017147A"/>
    <w:rsid w:val="00172117"/>
    <w:rsid w:val="001722BA"/>
    <w:rsid w:val="00172E97"/>
    <w:rsid w:val="001732BE"/>
    <w:rsid w:val="001734F0"/>
    <w:rsid w:val="0017361B"/>
    <w:rsid w:val="00173724"/>
    <w:rsid w:val="001739C6"/>
    <w:rsid w:val="00173A24"/>
    <w:rsid w:val="0017408C"/>
    <w:rsid w:val="0017418B"/>
    <w:rsid w:val="00174356"/>
    <w:rsid w:val="001748D1"/>
    <w:rsid w:val="00175513"/>
    <w:rsid w:val="00175709"/>
    <w:rsid w:val="00175970"/>
    <w:rsid w:val="00175C7C"/>
    <w:rsid w:val="001761A5"/>
    <w:rsid w:val="001761C1"/>
    <w:rsid w:val="0017644E"/>
    <w:rsid w:val="00176AFD"/>
    <w:rsid w:val="00176FC8"/>
    <w:rsid w:val="001775F5"/>
    <w:rsid w:val="001777F2"/>
    <w:rsid w:val="001808AB"/>
    <w:rsid w:val="00180F9D"/>
    <w:rsid w:val="0018188D"/>
    <w:rsid w:val="00181ECF"/>
    <w:rsid w:val="0018211D"/>
    <w:rsid w:val="00182B7E"/>
    <w:rsid w:val="00183C4B"/>
    <w:rsid w:val="00183D9D"/>
    <w:rsid w:val="0018400B"/>
    <w:rsid w:val="00184501"/>
    <w:rsid w:val="00184DBC"/>
    <w:rsid w:val="00184EFE"/>
    <w:rsid w:val="00185156"/>
    <w:rsid w:val="001856EC"/>
    <w:rsid w:val="00185720"/>
    <w:rsid w:val="00185749"/>
    <w:rsid w:val="00185B39"/>
    <w:rsid w:val="00185C32"/>
    <w:rsid w:val="00185C63"/>
    <w:rsid w:val="001868BA"/>
    <w:rsid w:val="001869EE"/>
    <w:rsid w:val="001876E8"/>
    <w:rsid w:val="001877A8"/>
    <w:rsid w:val="001900CC"/>
    <w:rsid w:val="00190C15"/>
    <w:rsid w:val="00190C6F"/>
    <w:rsid w:val="001912BC"/>
    <w:rsid w:val="001915C1"/>
    <w:rsid w:val="00191748"/>
    <w:rsid w:val="001917C9"/>
    <w:rsid w:val="00191E98"/>
    <w:rsid w:val="001930AC"/>
    <w:rsid w:val="001938F1"/>
    <w:rsid w:val="00193F4F"/>
    <w:rsid w:val="00194C34"/>
    <w:rsid w:val="00195255"/>
    <w:rsid w:val="00195C76"/>
    <w:rsid w:val="00196166"/>
    <w:rsid w:val="00197F61"/>
    <w:rsid w:val="001A0A75"/>
    <w:rsid w:val="001A0B0C"/>
    <w:rsid w:val="001A1442"/>
    <w:rsid w:val="001A2704"/>
    <w:rsid w:val="001A2D64"/>
    <w:rsid w:val="001A3009"/>
    <w:rsid w:val="001A350B"/>
    <w:rsid w:val="001A36AA"/>
    <w:rsid w:val="001A3DA6"/>
    <w:rsid w:val="001A482B"/>
    <w:rsid w:val="001A4A8F"/>
    <w:rsid w:val="001A57F8"/>
    <w:rsid w:val="001A5F22"/>
    <w:rsid w:val="001A69A7"/>
    <w:rsid w:val="001A6BA1"/>
    <w:rsid w:val="001A77B6"/>
    <w:rsid w:val="001B0087"/>
    <w:rsid w:val="001B0181"/>
    <w:rsid w:val="001B086C"/>
    <w:rsid w:val="001B117E"/>
    <w:rsid w:val="001B1289"/>
    <w:rsid w:val="001B1D5D"/>
    <w:rsid w:val="001B21C8"/>
    <w:rsid w:val="001B2C01"/>
    <w:rsid w:val="001B3709"/>
    <w:rsid w:val="001B402D"/>
    <w:rsid w:val="001B4CBC"/>
    <w:rsid w:val="001B5AA4"/>
    <w:rsid w:val="001B5D96"/>
    <w:rsid w:val="001B5F12"/>
    <w:rsid w:val="001B60AE"/>
    <w:rsid w:val="001B6217"/>
    <w:rsid w:val="001B6501"/>
    <w:rsid w:val="001B6FC8"/>
    <w:rsid w:val="001B7903"/>
    <w:rsid w:val="001B7E8F"/>
    <w:rsid w:val="001C04AF"/>
    <w:rsid w:val="001C0801"/>
    <w:rsid w:val="001C090F"/>
    <w:rsid w:val="001C128C"/>
    <w:rsid w:val="001C13C4"/>
    <w:rsid w:val="001C1A26"/>
    <w:rsid w:val="001C2567"/>
    <w:rsid w:val="001C31A5"/>
    <w:rsid w:val="001C3995"/>
    <w:rsid w:val="001C4369"/>
    <w:rsid w:val="001C495C"/>
    <w:rsid w:val="001C4FEB"/>
    <w:rsid w:val="001C5079"/>
    <w:rsid w:val="001C5BD1"/>
    <w:rsid w:val="001C666C"/>
    <w:rsid w:val="001C675B"/>
    <w:rsid w:val="001C7693"/>
    <w:rsid w:val="001C7E97"/>
    <w:rsid w:val="001D0090"/>
    <w:rsid w:val="001D0680"/>
    <w:rsid w:val="001D0873"/>
    <w:rsid w:val="001D0D2D"/>
    <w:rsid w:val="001D0FE0"/>
    <w:rsid w:val="001D10AE"/>
    <w:rsid w:val="001D161E"/>
    <w:rsid w:val="001D19E7"/>
    <w:rsid w:val="001D1BD2"/>
    <w:rsid w:val="001D2946"/>
    <w:rsid w:val="001D2B8E"/>
    <w:rsid w:val="001D34C5"/>
    <w:rsid w:val="001D37FF"/>
    <w:rsid w:val="001D3B6B"/>
    <w:rsid w:val="001D3DE0"/>
    <w:rsid w:val="001D3FB2"/>
    <w:rsid w:val="001D4131"/>
    <w:rsid w:val="001D42D2"/>
    <w:rsid w:val="001D486D"/>
    <w:rsid w:val="001D4CFC"/>
    <w:rsid w:val="001D5230"/>
    <w:rsid w:val="001D5689"/>
    <w:rsid w:val="001D5CB4"/>
    <w:rsid w:val="001D6001"/>
    <w:rsid w:val="001D60C0"/>
    <w:rsid w:val="001D6300"/>
    <w:rsid w:val="001D6BA5"/>
    <w:rsid w:val="001D70B0"/>
    <w:rsid w:val="001D7753"/>
    <w:rsid w:val="001D7C8A"/>
    <w:rsid w:val="001D7DB6"/>
    <w:rsid w:val="001E03E1"/>
    <w:rsid w:val="001E0F98"/>
    <w:rsid w:val="001E103F"/>
    <w:rsid w:val="001E19CB"/>
    <w:rsid w:val="001E1D0A"/>
    <w:rsid w:val="001E1F5B"/>
    <w:rsid w:val="001E225F"/>
    <w:rsid w:val="001E22A7"/>
    <w:rsid w:val="001E2ECE"/>
    <w:rsid w:val="001E3055"/>
    <w:rsid w:val="001E3A7B"/>
    <w:rsid w:val="001E425F"/>
    <w:rsid w:val="001E44A5"/>
    <w:rsid w:val="001E460C"/>
    <w:rsid w:val="001E4FEA"/>
    <w:rsid w:val="001E507F"/>
    <w:rsid w:val="001E50DF"/>
    <w:rsid w:val="001E5A8E"/>
    <w:rsid w:val="001E5BCE"/>
    <w:rsid w:val="001E6464"/>
    <w:rsid w:val="001E6479"/>
    <w:rsid w:val="001E6585"/>
    <w:rsid w:val="001E6F88"/>
    <w:rsid w:val="001E6FD9"/>
    <w:rsid w:val="001E70A6"/>
    <w:rsid w:val="001E725C"/>
    <w:rsid w:val="001E726B"/>
    <w:rsid w:val="001E782E"/>
    <w:rsid w:val="001F0893"/>
    <w:rsid w:val="001F176E"/>
    <w:rsid w:val="001F18DE"/>
    <w:rsid w:val="001F1E5C"/>
    <w:rsid w:val="001F2065"/>
    <w:rsid w:val="001F2D78"/>
    <w:rsid w:val="001F2E15"/>
    <w:rsid w:val="001F3F03"/>
    <w:rsid w:val="001F4ABB"/>
    <w:rsid w:val="001F4AC3"/>
    <w:rsid w:val="001F4DD1"/>
    <w:rsid w:val="001F5181"/>
    <w:rsid w:val="001F6AB8"/>
    <w:rsid w:val="001F7AC9"/>
    <w:rsid w:val="001F7AF1"/>
    <w:rsid w:val="001F7FC6"/>
    <w:rsid w:val="00201881"/>
    <w:rsid w:val="002024C2"/>
    <w:rsid w:val="00202D32"/>
    <w:rsid w:val="00203060"/>
    <w:rsid w:val="0020363F"/>
    <w:rsid w:val="00203A4E"/>
    <w:rsid w:val="00203C63"/>
    <w:rsid w:val="00204084"/>
    <w:rsid w:val="00204D20"/>
    <w:rsid w:val="002053C7"/>
    <w:rsid w:val="00205F1A"/>
    <w:rsid w:val="0020682F"/>
    <w:rsid w:val="00206976"/>
    <w:rsid w:val="002069B8"/>
    <w:rsid w:val="00207496"/>
    <w:rsid w:val="002100C9"/>
    <w:rsid w:val="00210320"/>
    <w:rsid w:val="002105AD"/>
    <w:rsid w:val="002109D3"/>
    <w:rsid w:val="00210CAA"/>
    <w:rsid w:val="00210FEB"/>
    <w:rsid w:val="00211D5E"/>
    <w:rsid w:val="00212464"/>
    <w:rsid w:val="00213C1D"/>
    <w:rsid w:val="00214921"/>
    <w:rsid w:val="00215C96"/>
    <w:rsid w:val="00215F51"/>
    <w:rsid w:val="002165DE"/>
    <w:rsid w:val="002166F7"/>
    <w:rsid w:val="00216A24"/>
    <w:rsid w:val="00216A62"/>
    <w:rsid w:val="00216CC7"/>
    <w:rsid w:val="00216E68"/>
    <w:rsid w:val="00220828"/>
    <w:rsid w:val="00220AF0"/>
    <w:rsid w:val="0022134D"/>
    <w:rsid w:val="00221950"/>
    <w:rsid w:val="00222B0A"/>
    <w:rsid w:val="00222CCB"/>
    <w:rsid w:val="00223396"/>
    <w:rsid w:val="00224254"/>
    <w:rsid w:val="002245E6"/>
    <w:rsid w:val="002259B0"/>
    <w:rsid w:val="00225A46"/>
    <w:rsid w:val="00225CCD"/>
    <w:rsid w:val="002262C1"/>
    <w:rsid w:val="00226361"/>
    <w:rsid w:val="00226E1E"/>
    <w:rsid w:val="00226FD6"/>
    <w:rsid w:val="002277F3"/>
    <w:rsid w:val="002279D1"/>
    <w:rsid w:val="00227E18"/>
    <w:rsid w:val="00227EE8"/>
    <w:rsid w:val="00227F1E"/>
    <w:rsid w:val="002300BC"/>
    <w:rsid w:val="002304AE"/>
    <w:rsid w:val="002306AC"/>
    <w:rsid w:val="00231AA7"/>
    <w:rsid w:val="00232CFF"/>
    <w:rsid w:val="00233076"/>
    <w:rsid w:val="00233CB2"/>
    <w:rsid w:val="00233D48"/>
    <w:rsid w:val="00233DEE"/>
    <w:rsid w:val="002343C7"/>
    <w:rsid w:val="00234BBC"/>
    <w:rsid w:val="00234EFF"/>
    <w:rsid w:val="00235144"/>
    <w:rsid w:val="0023571B"/>
    <w:rsid w:val="00236264"/>
    <w:rsid w:val="002364B1"/>
    <w:rsid w:val="00237024"/>
    <w:rsid w:val="00237360"/>
    <w:rsid w:val="00237930"/>
    <w:rsid w:val="00237B2C"/>
    <w:rsid w:val="0024007C"/>
    <w:rsid w:val="00240217"/>
    <w:rsid w:val="002403CE"/>
    <w:rsid w:val="002405DD"/>
    <w:rsid w:val="0024180E"/>
    <w:rsid w:val="00242726"/>
    <w:rsid w:val="00242731"/>
    <w:rsid w:val="0024372F"/>
    <w:rsid w:val="00243B5E"/>
    <w:rsid w:val="00244A51"/>
    <w:rsid w:val="0024533B"/>
    <w:rsid w:val="002455DD"/>
    <w:rsid w:val="002456E7"/>
    <w:rsid w:val="00245FB0"/>
    <w:rsid w:val="00246171"/>
    <w:rsid w:val="0024628E"/>
    <w:rsid w:val="002463AD"/>
    <w:rsid w:val="00247BE5"/>
    <w:rsid w:val="00247D9E"/>
    <w:rsid w:val="0025014E"/>
    <w:rsid w:val="00250532"/>
    <w:rsid w:val="002509A3"/>
    <w:rsid w:val="00250BBA"/>
    <w:rsid w:val="00250FB8"/>
    <w:rsid w:val="0025143B"/>
    <w:rsid w:val="002518F7"/>
    <w:rsid w:val="00251BE3"/>
    <w:rsid w:val="00251D90"/>
    <w:rsid w:val="002525A3"/>
    <w:rsid w:val="002525B2"/>
    <w:rsid w:val="0025284E"/>
    <w:rsid w:val="00252B92"/>
    <w:rsid w:val="00252D5E"/>
    <w:rsid w:val="00252EBB"/>
    <w:rsid w:val="00254578"/>
    <w:rsid w:val="002545FE"/>
    <w:rsid w:val="002547B0"/>
    <w:rsid w:val="0025481A"/>
    <w:rsid w:val="00254E60"/>
    <w:rsid w:val="002550AB"/>
    <w:rsid w:val="002551A2"/>
    <w:rsid w:val="002551BB"/>
    <w:rsid w:val="00255229"/>
    <w:rsid w:val="00255803"/>
    <w:rsid w:val="0025592F"/>
    <w:rsid w:val="00256168"/>
    <w:rsid w:val="00256C7D"/>
    <w:rsid w:val="002576A1"/>
    <w:rsid w:val="002577AC"/>
    <w:rsid w:val="00257D82"/>
    <w:rsid w:val="0026022A"/>
    <w:rsid w:val="00260646"/>
    <w:rsid w:val="002626E5"/>
    <w:rsid w:val="00262907"/>
    <w:rsid w:val="00262B08"/>
    <w:rsid w:val="00262C40"/>
    <w:rsid w:val="00262C64"/>
    <w:rsid w:val="00263974"/>
    <w:rsid w:val="002641D7"/>
    <w:rsid w:val="00264F19"/>
    <w:rsid w:val="0026504C"/>
    <w:rsid w:val="0026548C"/>
    <w:rsid w:val="002655F1"/>
    <w:rsid w:val="0026589B"/>
    <w:rsid w:val="0026616F"/>
    <w:rsid w:val="00266207"/>
    <w:rsid w:val="00266980"/>
    <w:rsid w:val="00266D9A"/>
    <w:rsid w:val="00266E27"/>
    <w:rsid w:val="00266F1A"/>
    <w:rsid w:val="00267485"/>
    <w:rsid w:val="00270466"/>
    <w:rsid w:val="0027070B"/>
    <w:rsid w:val="002708BA"/>
    <w:rsid w:val="002708FC"/>
    <w:rsid w:val="00270C95"/>
    <w:rsid w:val="00270E88"/>
    <w:rsid w:val="00271687"/>
    <w:rsid w:val="00271864"/>
    <w:rsid w:val="00271DBF"/>
    <w:rsid w:val="002726E4"/>
    <w:rsid w:val="002727B3"/>
    <w:rsid w:val="0027295F"/>
    <w:rsid w:val="0027354D"/>
    <w:rsid w:val="0027370C"/>
    <w:rsid w:val="002737C2"/>
    <w:rsid w:val="00273904"/>
    <w:rsid w:val="00274944"/>
    <w:rsid w:val="002752FA"/>
    <w:rsid w:val="00275828"/>
    <w:rsid w:val="0027697C"/>
    <w:rsid w:val="00276CB0"/>
    <w:rsid w:val="002776D3"/>
    <w:rsid w:val="00280DA1"/>
    <w:rsid w:val="00281056"/>
    <w:rsid w:val="00281789"/>
    <w:rsid w:val="00281A93"/>
    <w:rsid w:val="00281C26"/>
    <w:rsid w:val="0028292D"/>
    <w:rsid w:val="00282A5F"/>
    <w:rsid w:val="00282B23"/>
    <w:rsid w:val="002834C4"/>
    <w:rsid w:val="00284868"/>
    <w:rsid w:val="002856EC"/>
    <w:rsid w:val="002858CB"/>
    <w:rsid w:val="00285F13"/>
    <w:rsid w:val="00285F5C"/>
    <w:rsid w:val="00286E90"/>
    <w:rsid w:val="00287EFD"/>
    <w:rsid w:val="00290FD7"/>
    <w:rsid w:val="002914E4"/>
    <w:rsid w:val="0029299B"/>
    <w:rsid w:val="00292DD1"/>
    <w:rsid w:val="00292FA9"/>
    <w:rsid w:val="0029421C"/>
    <w:rsid w:val="00294F5B"/>
    <w:rsid w:val="002952A4"/>
    <w:rsid w:val="00295C86"/>
    <w:rsid w:val="00295D61"/>
    <w:rsid w:val="00296444"/>
    <w:rsid w:val="002964B7"/>
    <w:rsid w:val="00296628"/>
    <w:rsid w:val="00296753"/>
    <w:rsid w:val="00297047"/>
    <w:rsid w:val="00297A57"/>
    <w:rsid w:val="002A008A"/>
    <w:rsid w:val="002A0147"/>
    <w:rsid w:val="002A035E"/>
    <w:rsid w:val="002A03E1"/>
    <w:rsid w:val="002A045D"/>
    <w:rsid w:val="002A0BEF"/>
    <w:rsid w:val="002A0ECD"/>
    <w:rsid w:val="002A145C"/>
    <w:rsid w:val="002A14DE"/>
    <w:rsid w:val="002A164C"/>
    <w:rsid w:val="002A1864"/>
    <w:rsid w:val="002A22B1"/>
    <w:rsid w:val="002A24F7"/>
    <w:rsid w:val="002A28B4"/>
    <w:rsid w:val="002A2B8C"/>
    <w:rsid w:val="002A35CF"/>
    <w:rsid w:val="002A412C"/>
    <w:rsid w:val="002A475D"/>
    <w:rsid w:val="002A512F"/>
    <w:rsid w:val="002A6020"/>
    <w:rsid w:val="002A6833"/>
    <w:rsid w:val="002A6A3D"/>
    <w:rsid w:val="002A6D4E"/>
    <w:rsid w:val="002A75CC"/>
    <w:rsid w:val="002A78F3"/>
    <w:rsid w:val="002A7983"/>
    <w:rsid w:val="002A7EBC"/>
    <w:rsid w:val="002B06A5"/>
    <w:rsid w:val="002B135D"/>
    <w:rsid w:val="002B1435"/>
    <w:rsid w:val="002B1687"/>
    <w:rsid w:val="002B1E2D"/>
    <w:rsid w:val="002B22BA"/>
    <w:rsid w:val="002B23D4"/>
    <w:rsid w:val="002B2C51"/>
    <w:rsid w:val="002B3087"/>
    <w:rsid w:val="002B322A"/>
    <w:rsid w:val="002B35EC"/>
    <w:rsid w:val="002B3E4D"/>
    <w:rsid w:val="002B409C"/>
    <w:rsid w:val="002B427F"/>
    <w:rsid w:val="002B509D"/>
    <w:rsid w:val="002B50F2"/>
    <w:rsid w:val="002B5193"/>
    <w:rsid w:val="002B5705"/>
    <w:rsid w:val="002B5871"/>
    <w:rsid w:val="002B59B5"/>
    <w:rsid w:val="002B5D65"/>
    <w:rsid w:val="002B6EBE"/>
    <w:rsid w:val="002B7688"/>
    <w:rsid w:val="002C15C8"/>
    <w:rsid w:val="002C22FA"/>
    <w:rsid w:val="002C241D"/>
    <w:rsid w:val="002C29E6"/>
    <w:rsid w:val="002C2ACA"/>
    <w:rsid w:val="002C3539"/>
    <w:rsid w:val="002C390D"/>
    <w:rsid w:val="002C3AA9"/>
    <w:rsid w:val="002C4222"/>
    <w:rsid w:val="002C47FB"/>
    <w:rsid w:val="002C51D6"/>
    <w:rsid w:val="002C520B"/>
    <w:rsid w:val="002C550A"/>
    <w:rsid w:val="002C5ABE"/>
    <w:rsid w:val="002C6223"/>
    <w:rsid w:val="002C6D44"/>
    <w:rsid w:val="002C6F85"/>
    <w:rsid w:val="002C72AE"/>
    <w:rsid w:val="002C7F92"/>
    <w:rsid w:val="002D00BF"/>
    <w:rsid w:val="002D0415"/>
    <w:rsid w:val="002D0419"/>
    <w:rsid w:val="002D072E"/>
    <w:rsid w:val="002D0C63"/>
    <w:rsid w:val="002D14E1"/>
    <w:rsid w:val="002D169B"/>
    <w:rsid w:val="002D1821"/>
    <w:rsid w:val="002D1A14"/>
    <w:rsid w:val="002D1B4A"/>
    <w:rsid w:val="002D2284"/>
    <w:rsid w:val="002D2FB9"/>
    <w:rsid w:val="002D364A"/>
    <w:rsid w:val="002D3ED1"/>
    <w:rsid w:val="002D4882"/>
    <w:rsid w:val="002D48DA"/>
    <w:rsid w:val="002D4945"/>
    <w:rsid w:val="002D4E9C"/>
    <w:rsid w:val="002D56CC"/>
    <w:rsid w:val="002D5921"/>
    <w:rsid w:val="002D5AAE"/>
    <w:rsid w:val="002D607E"/>
    <w:rsid w:val="002E00E0"/>
    <w:rsid w:val="002E02B2"/>
    <w:rsid w:val="002E1E16"/>
    <w:rsid w:val="002E24EB"/>
    <w:rsid w:val="002E2EBF"/>
    <w:rsid w:val="002E35A0"/>
    <w:rsid w:val="002E3957"/>
    <w:rsid w:val="002E3DE2"/>
    <w:rsid w:val="002E4525"/>
    <w:rsid w:val="002E45C6"/>
    <w:rsid w:val="002E4604"/>
    <w:rsid w:val="002E48F2"/>
    <w:rsid w:val="002E4C03"/>
    <w:rsid w:val="002E4CC2"/>
    <w:rsid w:val="002E4D9C"/>
    <w:rsid w:val="002E4E33"/>
    <w:rsid w:val="002E5236"/>
    <w:rsid w:val="002E52CB"/>
    <w:rsid w:val="002E536C"/>
    <w:rsid w:val="002E59F7"/>
    <w:rsid w:val="002E62DB"/>
    <w:rsid w:val="002E6B5E"/>
    <w:rsid w:val="002E70EA"/>
    <w:rsid w:val="002E7437"/>
    <w:rsid w:val="002E7692"/>
    <w:rsid w:val="002F02B7"/>
    <w:rsid w:val="002F03F8"/>
    <w:rsid w:val="002F0F7B"/>
    <w:rsid w:val="002F0F7E"/>
    <w:rsid w:val="002F122D"/>
    <w:rsid w:val="002F1DD3"/>
    <w:rsid w:val="002F27AE"/>
    <w:rsid w:val="002F2C1F"/>
    <w:rsid w:val="002F2E21"/>
    <w:rsid w:val="002F3C3F"/>
    <w:rsid w:val="002F456A"/>
    <w:rsid w:val="002F5870"/>
    <w:rsid w:val="002F5AF8"/>
    <w:rsid w:val="002F5C56"/>
    <w:rsid w:val="002F627E"/>
    <w:rsid w:val="002F62F8"/>
    <w:rsid w:val="002F6F07"/>
    <w:rsid w:val="002F7392"/>
    <w:rsid w:val="002F7439"/>
    <w:rsid w:val="002F7CFE"/>
    <w:rsid w:val="002F7FA8"/>
    <w:rsid w:val="00301BEF"/>
    <w:rsid w:val="00301CAA"/>
    <w:rsid w:val="00301F3D"/>
    <w:rsid w:val="0030209C"/>
    <w:rsid w:val="0030249D"/>
    <w:rsid w:val="00302A23"/>
    <w:rsid w:val="00302BD6"/>
    <w:rsid w:val="00302E0B"/>
    <w:rsid w:val="00303085"/>
    <w:rsid w:val="0030345D"/>
    <w:rsid w:val="0030392A"/>
    <w:rsid w:val="00303B68"/>
    <w:rsid w:val="0030407F"/>
    <w:rsid w:val="0030412D"/>
    <w:rsid w:val="00305026"/>
    <w:rsid w:val="00305575"/>
    <w:rsid w:val="0030565C"/>
    <w:rsid w:val="00305EC3"/>
    <w:rsid w:val="0030606B"/>
    <w:rsid w:val="00306125"/>
    <w:rsid w:val="003067FC"/>
    <w:rsid w:val="00306A60"/>
    <w:rsid w:val="00306B06"/>
    <w:rsid w:val="00306C23"/>
    <w:rsid w:val="00306C99"/>
    <w:rsid w:val="0030769A"/>
    <w:rsid w:val="00307CDB"/>
    <w:rsid w:val="00307DA2"/>
    <w:rsid w:val="00307F7B"/>
    <w:rsid w:val="00310A92"/>
    <w:rsid w:val="00310B00"/>
    <w:rsid w:val="00310B6C"/>
    <w:rsid w:val="0031167B"/>
    <w:rsid w:val="00311899"/>
    <w:rsid w:val="00311BC1"/>
    <w:rsid w:val="00311C75"/>
    <w:rsid w:val="00312435"/>
    <w:rsid w:val="0031267D"/>
    <w:rsid w:val="003129B7"/>
    <w:rsid w:val="00312F0A"/>
    <w:rsid w:val="00313CDE"/>
    <w:rsid w:val="003140FE"/>
    <w:rsid w:val="00314A3D"/>
    <w:rsid w:val="00314DB4"/>
    <w:rsid w:val="003151A0"/>
    <w:rsid w:val="00315FA5"/>
    <w:rsid w:val="0031647A"/>
    <w:rsid w:val="00316D36"/>
    <w:rsid w:val="00316E2F"/>
    <w:rsid w:val="00317C92"/>
    <w:rsid w:val="00320741"/>
    <w:rsid w:val="0032184A"/>
    <w:rsid w:val="00321978"/>
    <w:rsid w:val="00322734"/>
    <w:rsid w:val="00322ABD"/>
    <w:rsid w:val="00322B42"/>
    <w:rsid w:val="00322BDB"/>
    <w:rsid w:val="003239ED"/>
    <w:rsid w:val="00323A19"/>
    <w:rsid w:val="00323A6E"/>
    <w:rsid w:val="00324549"/>
    <w:rsid w:val="003247DF"/>
    <w:rsid w:val="00324867"/>
    <w:rsid w:val="003253B1"/>
    <w:rsid w:val="00326E68"/>
    <w:rsid w:val="00326FDB"/>
    <w:rsid w:val="00327FBA"/>
    <w:rsid w:val="00330C35"/>
    <w:rsid w:val="00331591"/>
    <w:rsid w:val="00331D07"/>
    <w:rsid w:val="0033231F"/>
    <w:rsid w:val="00332343"/>
    <w:rsid w:val="0033280E"/>
    <w:rsid w:val="00332BD3"/>
    <w:rsid w:val="00332C8E"/>
    <w:rsid w:val="00333060"/>
    <w:rsid w:val="00333C86"/>
    <w:rsid w:val="00334DE1"/>
    <w:rsid w:val="00334E7C"/>
    <w:rsid w:val="00335120"/>
    <w:rsid w:val="003351D6"/>
    <w:rsid w:val="00335D6C"/>
    <w:rsid w:val="0033650C"/>
    <w:rsid w:val="003369D6"/>
    <w:rsid w:val="00337302"/>
    <w:rsid w:val="00337456"/>
    <w:rsid w:val="003401BE"/>
    <w:rsid w:val="00340590"/>
    <w:rsid w:val="00340648"/>
    <w:rsid w:val="00340DD9"/>
    <w:rsid w:val="00340E7F"/>
    <w:rsid w:val="00342697"/>
    <w:rsid w:val="00342A61"/>
    <w:rsid w:val="00342B2E"/>
    <w:rsid w:val="00342E56"/>
    <w:rsid w:val="003435DE"/>
    <w:rsid w:val="003437FD"/>
    <w:rsid w:val="003440EE"/>
    <w:rsid w:val="00344179"/>
    <w:rsid w:val="003442B3"/>
    <w:rsid w:val="00344867"/>
    <w:rsid w:val="00345313"/>
    <w:rsid w:val="0034532C"/>
    <w:rsid w:val="0034546B"/>
    <w:rsid w:val="00345E89"/>
    <w:rsid w:val="00346277"/>
    <w:rsid w:val="00346871"/>
    <w:rsid w:val="00347363"/>
    <w:rsid w:val="00347427"/>
    <w:rsid w:val="003491B0"/>
    <w:rsid w:val="003502E2"/>
    <w:rsid w:val="0035049F"/>
    <w:rsid w:val="003504A3"/>
    <w:rsid w:val="0035067B"/>
    <w:rsid w:val="00350B73"/>
    <w:rsid w:val="00351883"/>
    <w:rsid w:val="0035197B"/>
    <w:rsid w:val="00351B2D"/>
    <w:rsid w:val="00351BD5"/>
    <w:rsid w:val="00351E9A"/>
    <w:rsid w:val="003529BF"/>
    <w:rsid w:val="00352C9E"/>
    <w:rsid w:val="00352FBB"/>
    <w:rsid w:val="0035322E"/>
    <w:rsid w:val="0035331E"/>
    <w:rsid w:val="003533F7"/>
    <w:rsid w:val="003538CA"/>
    <w:rsid w:val="00354FB3"/>
    <w:rsid w:val="00356CD2"/>
    <w:rsid w:val="00356ED9"/>
    <w:rsid w:val="00357875"/>
    <w:rsid w:val="00357E7D"/>
    <w:rsid w:val="00357E95"/>
    <w:rsid w:val="00360E14"/>
    <w:rsid w:val="00360E17"/>
    <w:rsid w:val="00361432"/>
    <w:rsid w:val="00361DE5"/>
    <w:rsid w:val="0036209C"/>
    <w:rsid w:val="00362698"/>
    <w:rsid w:val="003634DD"/>
    <w:rsid w:val="00363CBB"/>
    <w:rsid w:val="0036429D"/>
    <w:rsid w:val="0036473D"/>
    <w:rsid w:val="00364D75"/>
    <w:rsid w:val="00365CE7"/>
    <w:rsid w:val="00366449"/>
    <w:rsid w:val="00366811"/>
    <w:rsid w:val="0036794A"/>
    <w:rsid w:val="00370C52"/>
    <w:rsid w:val="00370D9D"/>
    <w:rsid w:val="0037171F"/>
    <w:rsid w:val="0037179E"/>
    <w:rsid w:val="0037187C"/>
    <w:rsid w:val="0037210E"/>
    <w:rsid w:val="0037217A"/>
    <w:rsid w:val="003725E0"/>
    <w:rsid w:val="0037291B"/>
    <w:rsid w:val="00372BCC"/>
    <w:rsid w:val="00372E8C"/>
    <w:rsid w:val="0037333D"/>
    <w:rsid w:val="00373E02"/>
    <w:rsid w:val="003747CA"/>
    <w:rsid w:val="003752A9"/>
    <w:rsid w:val="00376565"/>
    <w:rsid w:val="00376A0B"/>
    <w:rsid w:val="00376B12"/>
    <w:rsid w:val="00376E15"/>
    <w:rsid w:val="00376EAD"/>
    <w:rsid w:val="00376EC5"/>
    <w:rsid w:val="003771AA"/>
    <w:rsid w:val="00377B09"/>
    <w:rsid w:val="00377B42"/>
    <w:rsid w:val="00377CC0"/>
    <w:rsid w:val="00377D7B"/>
    <w:rsid w:val="00377F89"/>
    <w:rsid w:val="00380178"/>
    <w:rsid w:val="00381236"/>
    <w:rsid w:val="0038126C"/>
    <w:rsid w:val="00381936"/>
    <w:rsid w:val="00381ABC"/>
    <w:rsid w:val="003823D2"/>
    <w:rsid w:val="00382A85"/>
    <w:rsid w:val="00382AF7"/>
    <w:rsid w:val="00383216"/>
    <w:rsid w:val="0038336E"/>
    <w:rsid w:val="00383A84"/>
    <w:rsid w:val="0038426B"/>
    <w:rsid w:val="00384558"/>
    <w:rsid w:val="003848CA"/>
    <w:rsid w:val="00385DFB"/>
    <w:rsid w:val="003865D2"/>
    <w:rsid w:val="00386BF7"/>
    <w:rsid w:val="00386F02"/>
    <w:rsid w:val="0038791A"/>
    <w:rsid w:val="00387B5D"/>
    <w:rsid w:val="00387E24"/>
    <w:rsid w:val="00387FB1"/>
    <w:rsid w:val="00390603"/>
    <w:rsid w:val="00390833"/>
    <w:rsid w:val="00390CC7"/>
    <w:rsid w:val="00390FC9"/>
    <w:rsid w:val="00391368"/>
    <w:rsid w:val="00391C2F"/>
    <w:rsid w:val="00392868"/>
    <w:rsid w:val="003928B0"/>
    <w:rsid w:val="00393080"/>
    <w:rsid w:val="0039382E"/>
    <w:rsid w:val="00393906"/>
    <w:rsid w:val="00394804"/>
    <w:rsid w:val="0039484E"/>
    <w:rsid w:val="00394A6D"/>
    <w:rsid w:val="00394DEA"/>
    <w:rsid w:val="00394E82"/>
    <w:rsid w:val="003958E5"/>
    <w:rsid w:val="003962BE"/>
    <w:rsid w:val="00396454"/>
    <w:rsid w:val="003964A3"/>
    <w:rsid w:val="00396F3E"/>
    <w:rsid w:val="003972EF"/>
    <w:rsid w:val="003975B2"/>
    <w:rsid w:val="003977D8"/>
    <w:rsid w:val="00397F0A"/>
    <w:rsid w:val="003A0007"/>
    <w:rsid w:val="003A012C"/>
    <w:rsid w:val="003A0AC9"/>
    <w:rsid w:val="003A0BC1"/>
    <w:rsid w:val="003A0E62"/>
    <w:rsid w:val="003A25B4"/>
    <w:rsid w:val="003A26FB"/>
    <w:rsid w:val="003A291F"/>
    <w:rsid w:val="003A2B23"/>
    <w:rsid w:val="003A31C4"/>
    <w:rsid w:val="003A33BA"/>
    <w:rsid w:val="003A4386"/>
    <w:rsid w:val="003A48FE"/>
    <w:rsid w:val="003A4A1C"/>
    <w:rsid w:val="003A4CB6"/>
    <w:rsid w:val="003A4D80"/>
    <w:rsid w:val="003A4F6B"/>
    <w:rsid w:val="003A5190"/>
    <w:rsid w:val="003A5825"/>
    <w:rsid w:val="003A58FD"/>
    <w:rsid w:val="003A5C7F"/>
    <w:rsid w:val="003A6C06"/>
    <w:rsid w:val="003A73D8"/>
    <w:rsid w:val="003A756A"/>
    <w:rsid w:val="003A7F1B"/>
    <w:rsid w:val="003B01A0"/>
    <w:rsid w:val="003B0389"/>
    <w:rsid w:val="003B0867"/>
    <w:rsid w:val="003B0AFC"/>
    <w:rsid w:val="003B0D83"/>
    <w:rsid w:val="003B0DBF"/>
    <w:rsid w:val="003B1701"/>
    <w:rsid w:val="003B1EAA"/>
    <w:rsid w:val="003B22C1"/>
    <w:rsid w:val="003B240E"/>
    <w:rsid w:val="003B2632"/>
    <w:rsid w:val="003B30E6"/>
    <w:rsid w:val="003B31A4"/>
    <w:rsid w:val="003B3C0B"/>
    <w:rsid w:val="003B4350"/>
    <w:rsid w:val="003B48D3"/>
    <w:rsid w:val="003B4BC8"/>
    <w:rsid w:val="003B4EE0"/>
    <w:rsid w:val="003B555D"/>
    <w:rsid w:val="003B6E0E"/>
    <w:rsid w:val="003B714B"/>
    <w:rsid w:val="003C0060"/>
    <w:rsid w:val="003C04C9"/>
    <w:rsid w:val="003C08DC"/>
    <w:rsid w:val="003C14C7"/>
    <w:rsid w:val="003C1CF8"/>
    <w:rsid w:val="003C254B"/>
    <w:rsid w:val="003C318C"/>
    <w:rsid w:val="003C3944"/>
    <w:rsid w:val="003C3F27"/>
    <w:rsid w:val="003C40C5"/>
    <w:rsid w:val="003C4709"/>
    <w:rsid w:val="003C4EE2"/>
    <w:rsid w:val="003C5B0A"/>
    <w:rsid w:val="003C76D6"/>
    <w:rsid w:val="003C76DC"/>
    <w:rsid w:val="003C7BAB"/>
    <w:rsid w:val="003C7DCB"/>
    <w:rsid w:val="003D1397"/>
    <w:rsid w:val="003D13EF"/>
    <w:rsid w:val="003D1DFE"/>
    <w:rsid w:val="003D352B"/>
    <w:rsid w:val="003D3604"/>
    <w:rsid w:val="003D3673"/>
    <w:rsid w:val="003D44ED"/>
    <w:rsid w:val="003D4E88"/>
    <w:rsid w:val="003D65C9"/>
    <w:rsid w:val="003D7BA2"/>
    <w:rsid w:val="003D7C7B"/>
    <w:rsid w:val="003E01F2"/>
    <w:rsid w:val="003E051B"/>
    <w:rsid w:val="003E0747"/>
    <w:rsid w:val="003E2579"/>
    <w:rsid w:val="003E33F0"/>
    <w:rsid w:val="003E4246"/>
    <w:rsid w:val="003E4459"/>
    <w:rsid w:val="003E4464"/>
    <w:rsid w:val="003E45EF"/>
    <w:rsid w:val="003E6A1F"/>
    <w:rsid w:val="003E6F6C"/>
    <w:rsid w:val="003E7294"/>
    <w:rsid w:val="003E7344"/>
    <w:rsid w:val="003F0BB7"/>
    <w:rsid w:val="003F0C58"/>
    <w:rsid w:val="003F100D"/>
    <w:rsid w:val="003F1990"/>
    <w:rsid w:val="003F1CB9"/>
    <w:rsid w:val="003F27B9"/>
    <w:rsid w:val="003F2EE5"/>
    <w:rsid w:val="003F3BE6"/>
    <w:rsid w:val="003F4FBA"/>
    <w:rsid w:val="003F5122"/>
    <w:rsid w:val="003F531A"/>
    <w:rsid w:val="003F579A"/>
    <w:rsid w:val="003F5C3E"/>
    <w:rsid w:val="003F5CA1"/>
    <w:rsid w:val="003F5E46"/>
    <w:rsid w:val="003F5F56"/>
    <w:rsid w:val="003F65C8"/>
    <w:rsid w:val="003F6A09"/>
    <w:rsid w:val="003F6D4F"/>
    <w:rsid w:val="003F72E2"/>
    <w:rsid w:val="003F7ED8"/>
    <w:rsid w:val="00400984"/>
    <w:rsid w:val="00400ACE"/>
    <w:rsid w:val="00400C11"/>
    <w:rsid w:val="00401084"/>
    <w:rsid w:val="00401355"/>
    <w:rsid w:val="00401517"/>
    <w:rsid w:val="00401722"/>
    <w:rsid w:val="0040173A"/>
    <w:rsid w:val="00401D7D"/>
    <w:rsid w:val="00401F0E"/>
    <w:rsid w:val="004022DF"/>
    <w:rsid w:val="00402430"/>
    <w:rsid w:val="00403930"/>
    <w:rsid w:val="004039C8"/>
    <w:rsid w:val="004043B9"/>
    <w:rsid w:val="00404AE9"/>
    <w:rsid w:val="00404D49"/>
    <w:rsid w:val="00405399"/>
    <w:rsid w:val="004076BA"/>
    <w:rsid w:val="00407EF0"/>
    <w:rsid w:val="00410210"/>
    <w:rsid w:val="00410490"/>
    <w:rsid w:val="00410872"/>
    <w:rsid w:val="00410909"/>
    <w:rsid w:val="004118CE"/>
    <w:rsid w:val="00411969"/>
    <w:rsid w:val="00412B14"/>
    <w:rsid w:val="00412BD5"/>
    <w:rsid w:val="00412EF3"/>
    <w:rsid w:val="00412F2B"/>
    <w:rsid w:val="004132FB"/>
    <w:rsid w:val="00413EC5"/>
    <w:rsid w:val="00414137"/>
    <w:rsid w:val="004141B4"/>
    <w:rsid w:val="004141BD"/>
    <w:rsid w:val="00414AB4"/>
    <w:rsid w:val="00414BE1"/>
    <w:rsid w:val="00415084"/>
    <w:rsid w:val="00415196"/>
    <w:rsid w:val="00415A56"/>
    <w:rsid w:val="00415DB3"/>
    <w:rsid w:val="00415F0B"/>
    <w:rsid w:val="00416417"/>
    <w:rsid w:val="0041667A"/>
    <w:rsid w:val="00416EAC"/>
    <w:rsid w:val="0041770E"/>
    <w:rsid w:val="004178B3"/>
    <w:rsid w:val="0041797F"/>
    <w:rsid w:val="004201A1"/>
    <w:rsid w:val="004201DF"/>
    <w:rsid w:val="0042028F"/>
    <w:rsid w:val="004207EF"/>
    <w:rsid w:val="00420DE1"/>
    <w:rsid w:val="0042138C"/>
    <w:rsid w:val="00421C7C"/>
    <w:rsid w:val="00423008"/>
    <w:rsid w:val="00423248"/>
    <w:rsid w:val="00423368"/>
    <w:rsid w:val="004235B8"/>
    <w:rsid w:val="00423994"/>
    <w:rsid w:val="00423A14"/>
    <w:rsid w:val="00423E53"/>
    <w:rsid w:val="00425EBD"/>
    <w:rsid w:val="00427690"/>
    <w:rsid w:val="004277E2"/>
    <w:rsid w:val="00427D01"/>
    <w:rsid w:val="00430058"/>
    <w:rsid w:val="00430F12"/>
    <w:rsid w:val="00431747"/>
    <w:rsid w:val="00431A2C"/>
    <w:rsid w:val="00431EA4"/>
    <w:rsid w:val="004323D3"/>
    <w:rsid w:val="00432AEF"/>
    <w:rsid w:val="00433214"/>
    <w:rsid w:val="00433E61"/>
    <w:rsid w:val="004341B2"/>
    <w:rsid w:val="00434DC2"/>
    <w:rsid w:val="004355D2"/>
    <w:rsid w:val="00436775"/>
    <w:rsid w:val="00436F09"/>
    <w:rsid w:val="00437536"/>
    <w:rsid w:val="0043758F"/>
    <w:rsid w:val="00440F3E"/>
    <w:rsid w:val="004414C4"/>
    <w:rsid w:val="00441A5C"/>
    <w:rsid w:val="00441BC7"/>
    <w:rsid w:val="00441F5F"/>
    <w:rsid w:val="004430A9"/>
    <w:rsid w:val="004435DA"/>
    <w:rsid w:val="00443912"/>
    <w:rsid w:val="004439FD"/>
    <w:rsid w:val="00444104"/>
    <w:rsid w:val="00444846"/>
    <w:rsid w:val="00445413"/>
    <w:rsid w:val="0044551F"/>
    <w:rsid w:val="00445555"/>
    <w:rsid w:val="004457AA"/>
    <w:rsid w:val="00445AE7"/>
    <w:rsid w:val="00445B45"/>
    <w:rsid w:val="004464DC"/>
    <w:rsid w:val="004466C9"/>
    <w:rsid w:val="00446B36"/>
    <w:rsid w:val="00446BD5"/>
    <w:rsid w:val="00446F48"/>
    <w:rsid w:val="004473B0"/>
    <w:rsid w:val="00447698"/>
    <w:rsid w:val="00447A80"/>
    <w:rsid w:val="00447BF4"/>
    <w:rsid w:val="00447FDE"/>
    <w:rsid w:val="004500ED"/>
    <w:rsid w:val="00450197"/>
    <w:rsid w:val="00451AF7"/>
    <w:rsid w:val="00452890"/>
    <w:rsid w:val="00452DC9"/>
    <w:rsid w:val="00452DCE"/>
    <w:rsid w:val="00453736"/>
    <w:rsid w:val="00453973"/>
    <w:rsid w:val="00453E57"/>
    <w:rsid w:val="00454061"/>
    <w:rsid w:val="00454746"/>
    <w:rsid w:val="00454CFF"/>
    <w:rsid w:val="00455000"/>
    <w:rsid w:val="0045515A"/>
    <w:rsid w:val="004560DF"/>
    <w:rsid w:val="004562DE"/>
    <w:rsid w:val="004565F4"/>
    <w:rsid w:val="0045688B"/>
    <w:rsid w:val="00457601"/>
    <w:rsid w:val="0045769A"/>
    <w:rsid w:val="00457964"/>
    <w:rsid w:val="00457E0B"/>
    <w:rsid w:val="00460105"/>
    <w:rsid w:val="004604AA"/>
    <w:rsid w:val="00460CD3"/>
    <w:rsid w:val="00460E42"/>
    <w:rsid w:val="004610C4"/>
    <w:rsid w:val="00461493"/>
    <w:rsid w:val="00461B29"/>
    <w:rsid w:val="00461D97"/>
    <w:rsid w:val="00461DDD"/>
    <w:rsid w:val="00462178"/>
    <w:rsid w:val="00462899"/>
    <w:rsid w:val="00462955"/>
    <w:rsid w:val="00463153"/>
    <w:rsid w:val="00463BC0"/>
    <w:rsid w:val="00463F29"/>
    <w:rsid w:val="00463F87"/>
    <w:rsid w:val="0046435C"/>
    <w:rsid w:val="004649C5"/>
    <w:rsid w:val="00464CFA"/>
    <w:rsid w:val="00465744"/>
    <w:rsid w:val="004657AF"/>
    <w:rsid w:val="00465C4B"/>
    <w:rsid w:val="004662AB"/>
    <w:rsid w:val="00466632"/>
    <w:rsid w:val="004666C1"/>
    <w:rsid w:val="00466825"/>
    <w:rsid w:val="00466C34"/>
    <w:rsid w:val="00466E60"/>
    <w:rsid w:val="00467646"/>
    <w:rsid w:val="004678EB"/>
    <w:rsid w:val="004679B9"/>
    <w:rsid w:val="0047095E"/>
    <w:rsid w:val="00470F55"/>
    <w:rsid w:val="0047231A"/>
    <w:rsid w:val="004723A5"/>
    <w:rsid w:val="004726EB"/>
    <w:rsid w:val="00472A9E"/>
    <w:rsid w:val="00473124"/>
    <w:rsid w:val="00473276"/>
    <w:rsid w:val="004735B5"/>
    <w:rsid w:val="004738E0"/>
    <w:rsid w:val="0047466F"/>
    <w:rsid w:val="00474FC9"/>
    <w:rsid w:val="004750D2"/>
    <w:rsid w:val="004754CF"/>
    <w:rsid w:val="00475EC3"/>
    <w:rsid w:val="00476F21"/>
    <w:rsid w:val="00477217"/>
    <w:rsid w:val="00477C40"/>
    <w:rsid w:val="00480185"/>
    <w:rsid w:val="004801D5"/>
    <w:rsid w:val="00480D95"/>
    <w:rsid w:val="004815C6"/>
    <w:rsid w:val="00481637"/>
    <w:rsid w:val="00481A4C"/>
    <w:rsid w:val="00481C39"/>
    <w:rsid w:val="00481CD5"/>
    <w:rsid w:val="00482073"/>
    <w:rsid w:val="00482424"/>
    <w:rsid w:val="004837BA"/>
    <w:rsid w:val="00483E0C"/>
    <w:rsid w:val="00483E18"/>
    <w:rsid w:val="004849F9"/>
    <w:rsid w:val="00485FF5"/>
    <w:rsid w:val="0048642E"/>
    <w:rsid w:val="0048693D"/>
    <w:rsid w:val="00486C1B"/>
    <w:rsid w:val="00487EC4"/>
    <w:rsid w:val="00491389"/>
    <w:rsid w:val="0049157C"/>
    <w:rsid w:val="00491861"/>
    <w:rsid w:val="0049226C"/>
    <w:rsid w:val="00492E19"/>
    <w:rsid w:val="0049304E"/>
    <w:rsid w:val="00494453"/>
    <w:rsid w:val="00495068"/>
    <w:rsid w:val="00495759"/>
    <w:rsid w:val="0049638C"/>
    <w:rsid w:val="00496E30"/>
    <w:rsid w:val="004974B5"/>
    <w:rsid w:val="00497A8C"/>
    <w:rsid w:val="00497D52"/>
    <w:rsid w:val="004A00AB"/>
    <w:rsid w:val="004A0354"/>
    <w:rsid w:val="004A0644"/>
    <w:rsid w:val="004A0830"/>
    <w:rsid w:val="004A0A6E"/>
    <w:rsid w:val="004A0BA1"/>
    <w:rsid w:val="004A0C39"/>
    <w:rsid w:val="004A130B"/>
    <w:rsid w:val="004A3887"/>
    <w:rsid w:val="004A4706"/>
    <w:rsid w:val="004A4BA2"/>
    <w:rsid w:val="004A4BB3"/>
    <w:rsid w:val="004A5E47"/>
    <w:rsid w:val="004A5E9B"/>
    <w:rsid w:val="004A5F98"/>
    <w:rsid w:val="004A6477"/>
    <w:rsid w:val="004A79F2"/>
    <w:rsid w:val="004A7A85"/>
    <w:rsid w:val="004A7F95"/>
    <w:rsid w:val="004B001C"/>
    <w:rsid w:val="004B0443"/>
    <w:rsid w:val="004B134A"/>
    <w:rsid w:val="004B1BBF"/>
    <w:rsid w:val="004B268A"/>
    <w:rsid w:val="004B26B5"/>
    <w:rsid w:val="004B273E"/>
    <w:rsid w:val="004B2F63"/>
    <w:rsid w:val="004B2FBE"/>
    <w:rsid w:val="004B350C"/>
    <w:rsid w:val="004B3F30"/>
    <w:rsid w:val="004B484F"/>
    <w:rsid w:val="004B52F0"/>
    <w:rsid w:val="004B540B"/>
    <w:rsid w:val="004B5A38"/>
    <w:rsid w:val="004B60D8"/>
    <w:rsid w:val="004B6C1B"/>
    <w:rsid w:val="004B6CE3"/>
    <w:rsid w:val="004B6E70"/>
    <w:rsid w:val="004B7190"/>
    <w:rsid w:val="004B75DA"/>
    <w:rsid w:val="004B79AC"/>
    <w:rsid w:val="004B7AC6"/>
    <w:rsid w:val="004B7C3D"/>
    <w:rsid w:val="004B7C88"/>
    <w:rsid w:val="004C00A7"/>
    <w:rsid w:val="004C11A9"/>
    <w:rsid w:val="004C11BE"/>
    <w:rsid w:val="004C1730"/>
    <w:rsid w:val="004C21E0"/>
    <w:rsid w:val="004C23D1"/>
    <w:rsid w:val="004C25CB"/>
    <w:rsid w:val="004C28C1"/>
    <w:rsid w:val="004C2DFA"/>
    <w:rsid w:val="004C36B8"/>
    <w:rsid w:val="004C4116"/>
    <w:rsid w:val="004C4291"/>
    <w:rsid w:val="004C4D4A"/>
    <w:rsid w:val="004C5335"/>
    <w:rsid w:val="004C5F03"/>
    <w:rsid w:val="004C6156"/>
    <w:rsid w:val="004C6BE8"/>
    <w:rsid w:val="004C6DA3"/>
    <w:rsid w:val="004C77F1"/>
    <w:rsid w:val="004D0825"/>
    <w:rsid w:val="004D0A15"/>
    <w:rsid w:val="004D0DA8"/>
    <w:rsid w:val="004D200F"/>
    <w:rsid w:val="004D22F1"/>
    <w:rsid w:val="004D276C"/>
    <w:rsid w:val="004D2EBE"/>
    <w:rsid w:val="004D3C4E"/>
    <w:rsid w:val="004D4027"/>
    <w:rsid w:val="004D40C8"/>
    <w:rsid w:val="004D4164"/>
    <w:rsid w:val="004D4B03"/>
    <w:rsid w:val="004D4F6C"/>
    <w:rsid w:val="004D5215"/>
    <w:rsid w:val="004D52F3"/>
    <w:rsid w:val="004D5855"/>
    <w:rsid w:val="004D5A7C"/>
    <w:rsid w:val="004D61CA"/>
    <w:rsid w:val="004D62AE"/>
    <w:rsid w:val="004D63D8"/>
    <w:rsid w:val="004D657D"/>
    <w:rsid w:val="004D74CD"/>
    <w:rsid w:val="004D7866"/>
    <w:rsid w:val="004E04C2"/>
    <w:rsid w:val="004E0615"/>
    <w:rsid w:val="004E0635"/>
    <w:rsid w:val="004E0AA2"/>
    <w:rsid w:val="004E0BFA"/>
    <w:rsid w:val="004E0C5D"/>
    <w:rsid w:val="004E0E7F"/>
    <w:rsid w:val="004E1043"/>
    <w:rsid w:val="004E2159"/>
    <w:rsid w:val="004E2426"/>
    <w:rsid w:val="004E2463"/>
    <w:rsid w:val="004E2A40"/>
    <w:rsid w:val="004E3232"/>
    <w:rsid w:val="004E3776"/>
    <w:rsid w:val="004E3D40"/>
    <w:rsid w:val="004E3FF8"/>
    <w:rsid w:val="004E434E"/>
    <w:rsid w:val="004E5A08"/>
    <w:rsid w:val="004E5B2F"/>
    <w:rsid w:val="004E5CE1"/>
    <w:rsid w:val="004E6530"/>
    <w:rsid w:val="004E6C99"/>
    <w:rsid w:val="004E6EDA"/>
    <w:rsid w:val="004E748B"/>
    <w:rsid w:val="004E759F"/>
    <w:rsid w:val="004E75E3"/>
    <w:rsid w:val="004E7BAA"/>
    <w:rsid w:val="004F0246"/>
    <w:rsid w:val="004F0E76"/>
    <w:rsid w:val="004F1DBE"/>
    <w:rsid w:val="004F2073"/>
    <w:rsid w:val="004F23F3"/>
    <w:rsid w:val="004F278C"/>
    <w:rsid w:val="004F2F98"/>
    <w:rsid w:val="004F3A9D"/>
    <w:rsid w:val="004F4620"/>
    <w:rsid w:val="004F48DD"/>
    <w:rsid w:val="004F4DF0"/>
    <w:rsid w:val="004F526A"/>
    <w:rsid w:val="004F59DF"/>
    <w:rsid w:val="004F69A7"/>
    <w:rsid w:val="004F6AF2"/>
    <w:rsid w:val="004F6B5C"/>
    <w:rsid w:val="004F7BC8"/>
    <w:rsid w:val="004F7D77"/>
    <w:rsid w:val="00500092"/>
    <w:rsid w:val="00500F99"/>
    <w:rsid w:val="00502233"/>
    <w:rsid w:val="005022C4"/>
    <w:rsid w:val="0050341E"/>
    <w:rsid w:val="005035F5"/>
    <w:rsid w:val="00503F57"/>
    <w:rsid w:val="005046F2"/>
    <w:rsid w:val="00504EA1"/>
    <w:rsid w:val="00504F7C"/>
    <w:rsid w:val="00505A20"/>
    <w:rsid w:val="00507568"/>
    <w:rsid w:val="00507657"/>
    <w:rsid w:val="00507D75"/>
    <w:rsid w:val="0051009B"/>
    <w:rsid w:val="0051032F"/>
    <w:rsid w:val="005108C1"/>
    <w:rsid w:val="005109CB"/>
    <w:rsid w:val="00510A71"/>
    <w:rsid w:val="00511060"/>
    <w:rsid w:val="00511291"/>
    <w:rsid w:val="005114BC"/>
    <w:rsid w:val="00511863"/>
    <w:rsid w:val="00511F8B"/>
    <w:rsid w:val="0051219F"/>
    <w:rsid w:val="00512363"/>
    <w:rsid w:val="00512663"/>
    <w:rsid w:val="00512769"/>
    <w:rsid w:val="005132AE"/>
    <w:rsid w:val="00513B4F"/>
    <w:rsid w:val="00513C71"/>
    <w:rsid w:val="00513F84"/>
    <w:rsid w:val="00514017"/>
    <w:rsid w:val="0051483C"/>
    <w:rsid w:val="005152F9"/>
    <w:rsid w:val="00515843"/>
    <w:rsid w:val="00515D99"/>
    <w:rsid w:val="0051621E"/>
    <w:rsid w:val="00516319"/>
    <w:rsid w:val="00516695"/>
    <w:rsid w:val="005168DD"/>
    <w:rsid w:val="00516AA4"/>
    <w:rsid w:val="00516C31"/>
    <w:rsid w:val="005170A4"/>
    <w:rsid w:val="0051799F"/>
    <w:rsid w:val="00520E62"/>
    <w:rsid w:val="00520EF4"/>
    <w:rsid w:val="00521276"/>
    <w:rsid w:val="005219C8"/>
    <w:rsid w:val="00522423"/>
    <w:rsid w:val="00522538"/>
    <w:rsid w:val="00522DA5"/>
    <w:rsid w:val="00523053"/>
    <w:rsid w:val="00523B12"/>
    <w:rsid w:val="00523D1C"/>
    <w:rsid w:val="00523DF3"/>
    <w:rsid w:val="005252C7"/>
    <w:rsid w:val="005256AE"/>
    <w:rsid w:val="00526271"/>
    <w:rsid w:val="005264E8"/>
    <w:rsid w:val="00526795"/>
    <w:rsid w:val="00526901"/>
    <w:rsid w:val="00526A98"/>
    <w:rsid w:val="00526D04"/>
    <w:rsid w:val="00526D87"/>
    <w:rsid w:val="0052A977"/>
    <w:rsid w:val="005300FB"/>
    <w:rsid w:val="005309F2"/>
    <w:rsid w:val="00530A65"/>
    <w:rsid w:val="00530F27"/>
    <w:rsid w:val="00531324"/>
    <w:rsid w:val="00531F12"/>
    <w:rsid w:val="00531FD5"/>
    <w:rsid w:val="0053245B"/>
    <w:rsid w:val="0053258F"/>
    <w:rsid w:val="00532853"/>
    <w:rsid w:val="00532DA8"/>
    <w:rsid w:val="00533137"/>
    <w:rsid w:val="005338F7"/>
    <w:rsid w:val="00533CB1"/>
    <w:rsid w:val="00533CF6"/>
    <w:rsid w:val="00533D3F"/>
    <w:rsid w:val="0053448A"/>
    <w:rsid w:val="00534799"/>
    <w:rsid w:val="00534BC5"/>
    <w:rsid w:val="005356A5"/>
    <w:rsid w:val="00535BFE"/>
    <w:rsid w:val="00536276"/>
    <w:rsid w:val="005362FC"/>
    <w:rsid w:val="00536432"/>
    <w:rsid w:val="005366D2"/>
    <w:rsid w:val="0053686B"/>
    <w:rsid w:val="00536F05"/>
    <w:rsid w:val="005376BB"/>
    <w:rsid w:val="00537899"/>
    <w:rsid w:val="00537CBE"/>
    <w:rsid w:val="00537EAB"/>
    <w:rsid w:val="0054073F"/>
    <w:rsid w:val="00541F4B"/>
    <w:rsid w:val="00541FBB"/>
    <w:rsid w:val="00543083"/>
    <w:rsid w:val="00543198"/>
    <w:rsid w:val="005437F5"/>
    <w:rsid w:val="00543B05"/>
    <w:rsid w:val="00543ECD"/>
    <w:rsid w:val="005440D8"/>
    <w:rsid w:val="005446E6"/>
    <w:rsid w:val="005446F4"/>
    <w:rsid w:val="00545205"/>
    <w:rsid w:val="00545536"/>
    <w:rsid w:val="0054588C"/>
    <w:rsid w:val="00545997"/>
    <w:rsid w:val="005459C1"/>
    <w:rsid w:val="00545A48"/>
    <w:rsid w:val="00545CE6"/>
    <w:rsid w:val="00545E65"/>
    <w:rsid w:val="005464DB"/>
    <w:rsid w:val="0054659D"/>
    <w:rsid w:val="00546D0D"/>
    <w:rsid w:val="00546E59"/>
    <w:rsid w:val="005472C1"/>
    <w:rsid w:val="00547DC8"/>
    <w:rsid w:val="005502C1"/>
    <w:rsid w:val="005503A8"/>
    <w:rsid w:val="00550541"/>
    <w:rsid w:val="00550C33"/>
    <w:rsid w:val="0055171D"/>
    <w:rsid w:val="005524E9"/>
    <w:rsid w:val="00553BB9"/>
    <w:rsid w:val="00554550"/>
    <w:rsid w:val="00555357"/>
    <w:rsid w:val="005555F0"/>
    <w:rsid w:val="00555EEB"/>
    <w:rsid w:val="00556279"/>
    <w:rsid w:val="005577C7"/>
    <w:rsid w:val="00557E7F"/>
    <w:rsid w:val="005601FF"/>
    <w:rsid w:val="005608F0"/>
    <w:rsid w:val="00560C6E"/>
    <w:rsid w:val="00560FF7"/>
    <w:rsid w:val="00561883"/>
    <w:rsid w:val="005618A4"/>
    <w:rsid w:val="00561E18"/>
    <w:rsid w:val="00562A0C"/>
    <w:rsid w:val="00562A37"/>
    <w:rsid w:val="0056358D"/>
    <w:rsid w:val="00563697"/>
    <w:rsid w:val="00563948"/>
    <w:rsid w:val="00563AAB"/>
    <w:rsid w:val="00563DDC"/>
    <w:rsid w:val="005649D2"/>
    <w:rsid w:val="00565370"/>
    <w:rsid w:val="005656B6"/>
    <w:rsid w:val="0056621A"/>
    <w:rsid w:val="00566BD2"/>
    <w:rsid w:val="00567BAE"/>
    <w:rsid w:val="005705EF"/>
    <w:rsid w:val="00570683"/>
    <w:rsid w:val="00570E7A"/>
    <w:rsid w:val="00571661"/>
    <w:rsid w:val="00571EB7"/>
    <w:rsid w:val="0057216D"/>
    <w:rsid w:val="005721A2"/>
    <w:rsid w:val="00572525"/>
    <w:rsid w:val="00572B09"/>
    <w:rsid w:val="005739E0"/>
    <w:rsid w:val="005746F3"/>
    <w:rsid w:val="0057529C"/>
    <w:rsid w:val="00576081"/>
    <w:rsid w:val="0057654C"/>
    <w:rsid w:val="005766CE"/>
    <w:rsid w:val="00576867"/>
    <w:rsid w:val="005769A1"/>
    <w:rsid w:val="00576A5D"/>
    <w:rsid w:val="00576E56"/>
    <w:rsid w:val="00576FF1"/>
    <w:rsid w:val="00577274"/>
    <w:rsid w:val="00577529"/>
    <w:rsid w:val="00577D2C"/>
    <w:rsid w:val="005800AD"/>
    <w:rsid w:val="0058102D"/>
    <w:rsid w:val="00581259"/>
    <w:rsid w:val="005815AA"/>
    <w:rsid w:val="0058177B"/>
    <w:rsid w:val="00581A55"/>
    <w:rsid w:val="00581AE5"/>
    <w:rsid w:val="00582327"/>
    <w:rsid w:val="0058259D"/>
    <w:rsid w:val="00582E7D"/>
    <w:rsid w:val="00583731"/>
    <w:rsid w:val="00584B3F"/>
    <w:rsid w:val="005851CE"/>
    <w:rsid w:val="00585BA7"/>
    <w:rsid w:val="00585BC8"/>
    <w:rsid w:val="00585C3D"/>
    <w:rsid w:val="005867F9"/>
    <w:rsid w:val="00587079"/>
    <w:rsid w:val="0058708C"/>
    <w:rsid w:val="005877A0"/>
    <w:rsid w:val="00587E2D"/>
    <w:rsid w:val="005901B7"/>
    <w:rsid w:val="005901E9"/>
    <w:rsid w:val="00590A7E"/>
    <w:rsid w:val="00591342"/>
    <w:rsid w:val="0059140C"/>
    <w:rsid w:val="005917B2"/>
    <w:rsid w:val="005920D4"/>
    <w:rsid w:val="00593072"/>
    <w:rsid w:val="005933DC"/>
    <w:rsid w:val="005934B4"/>
    <w:rsid w:val="005939AC"/>
    <w:rsid w:val="0059443B"/>
    <w:rsid w:val="00594869"/>
    <w:rsid w:val="005953FE"/>
    <w:rsid w:val="0059586D"/>
    <w:rsid w:val="005969A8"/>
    <w:rsid w:val="00596B68"/>
    <w:rsid w:val="00596D3D"/>
    <w:rsid w:val="0059762E"/>
    <w:rsid w:val="00597644"/>
    <w:rsid w:val="00597861"/>
    <w:rsid w:val="005A136C"/>
    <w:rsid w:val="005A1A29"/>
    <w:rsid w:val="005A2641"/>
    <w:rsid w:val="005A29AA"/>
    <w:rsid w:val="005A2E8E"/>
    <w:rsid w:val="005A34D4"/>
    <w:rsid w:val="005A35E3"/>
    <w:rsid w:val="005A390B"/>
    <w:rsid w:val="005A3A69"/>
    <w:rsid w:val="005A3FF9"/>
    <w:rsid w:val="005A4978"/>
    <w:rsid w:val="005A4AF9"/>
    <w:rsid w:val="005A5D13"/>
    <w:rsid w:val="005A62E1"/>
    <w:rsid w:val="005A6539"/>
    <w:rsid w:val="005A67CA"/>
    <w:rsid w:val="005A6ABA"/>
    <w:rsid w:val="005A6CCE"/>
    <w:rsid w:val="005A6CD8"/>
    <w:rsid w:val="005A6E74"/>
    <w:rsid w:val="005A6F13"/>
    <w:rsid w:val="005A715A"/>
    <w:rsid w:val="005A77D2"/>
    <w:rsid w:val="005B042A"/>
    <w:rsid w:val="005B04D7"/>
    <w:rsid w:val="005B0CB4"/>
    <w:rsid w:val="005B0EF1"/>
    <w:rsid w:val="005B0FCE"/>
    <w:rsid w:val="005B10CC"/>
    <w:rsid w:val="005B12CC"/>
    <w:rsid w:val="005B184A"/>
    <w:rsid w:val="005B184F"/>
    <w:rsid w:val="005B1D11"/>
    <w:rsid w:val="005B1FEC"/>
    <w:rsid w:val="005B2073"/>
    <w:rsid w:val="005B23E6"/>
    <w:rsid w:val="005B2620"/>
    <w:rsid w:val="005B2654"/>
    <w:rsid w:val="005B26C1"/>
    <w:rsid w:val="005B2E1D"/>
    <w:rsid w:val="005B2E97"/>
    <w:rsid w:val="005B36D4"/>
    <w:rsid w:val="005B406E"/>
    <w:rsid w:val="005B4152"/>
    <w:rsid w:val="005B4EA8"/>
    <w:rsid w:val="005B5685"/>
    <w:rsid w:val="005B57D6"/>
    <w:rsid w:val="005B5C54"/>
    <w:rsid w:val="005B6268"/>
    <w:rsid w:val="005B65EE"/>
    <w:rsid w:val="005B6C3C"/>
    <w:rsid w:val="005B77E0"/>
    <w:rsid w:val="005C0D6A"/>
    <w:rsid w:val="005C0F77"/>
    <w:rsid w:val="005C14A7"/>
    <w:rsid w:val="005C1625"/>
    <w:rsid w:val="005C1876"/>
    <w:rsid w:val="005C19C0"/>
    <w:rsid w:val="005C2B2F"/>
    <w:rsid w:val="005C3017"/>
    <w:rsid w:val="005C316A"/>
    <w:rsid w:val="005C3532"/>
    <w:rsid w:val="005C3B4C"/>
    <w:rsid w:val="005C3C78"/>
    <w:rsid w:val="005C4AAE"/>
    <w:rsid w:val="005C4BE6"/>
    <w:rsid w:val="005C4DC0"/>
    <w:rsid w:val="005C5F74"/>
    <w:rsid w:val="005C6991"/>
    <w:rsid w:val="005C7F2F"/>
    <w:rsid w:val="005D011C"/>
    <w:rsid w:val="005D0140"/>
    <w:rsid w:val="005D0630"/>
    <w:rsid w:val="005D137A"/>
    <w:rsid w:val="005D19EC"/>
    <w:rsid w:val="005D1BD6"/>
    <w:rsid w:val="005D2107"/>
    <w:rsid w:val="005D2286"/>
    <w:rsid w:val="005D25A7"/>
    <w:rsid w:val="005D26D9"/>
    <w:rsid w:val="005D2AF2"/>
    <w:rsid w:val="005D391A"/>
    <w:rsid w:val="005D3D51"/>
    <w:rsid w:val="005D49FE"/>
    <w:rsid w:val="005D4ECC"/>
    <w:rsid w:val="005D55B9"/>
    <w:rsid w:val="005D5AC1"/>
    <w:rsid w:val="005D5D47"/>
    <w:rsid w:val="005D6973"/>
    <w:rsid w:val="005D6F08"/>
    <w:rsid w:val="005D71C3"/>
    <w:rsid w:val="005E09C4"/>
    <w:rsid w:val="005E15E6"/>
    <w:rsid w:val="005E1F63"/>
    <w:rsid w:val="005E1FB5"/>
    <w:rsid w:val="005E3056"/>
    <w:rsid w:val="005E31E0"/>
    <w:rsid w:val="005E330B"/>
    <w:rsid w:val="005E363D"/>
    <w:rsid w:val="005E369F"/>
    <w:rsid w:val="005E404B"/>
    <w:rsid w:val="005E47FD"/>
    <w:rsid w:val="005E4B96"/>
    <w:rsid w:val="005E55DB"/>
    <w:rsid w:val="005E573C"/>
    <w:rsid w:val="005E61BD"/>
    <w:rsid w:val="005E64B6"/>
    <w:rsid w:val="005E6A6F"/>
    <w:rsid w:val="005E6C96"/>
    <w:rsid w:val="005E740A"/>
    <w:rsid w:val="005E7B8F"/>
    <w:rsid w:val="005F014A"/>
    <w:rsid w:val="005F02BF"/>
    <w:rsid w:val="005F0A6A"/>
    <w:rsid w:val="005F0D38"/>
    <w:rsid w:val="005F0F85"/>
    <w:rsid w:val="005F0F96"/>
    <w:rsid w:val="005F1112"/>
    <w:rsid w:val="005F1B42"/>
    <w:rsid w:val="005F1B68"/>
    <w:rsid w:val="005F24A2"/>
    <w:rsid w:val="005F2CC0"/>
    <w:rsid w:val="005F2D68"/>
    <w:rsid w:val="005F3280"/>
    <w:rsid w:val="005F34BE"/>
    <w:rsid w:val="005F381B"/>
    <w:rsid w:val="005F3B06"/>
    <w:rsid w:val="005F3C64"/>
    <w:rsid w:val="005F3E57"/>
    <w:rsid w:val="005F49D6"/>
    <w:rsid w:val="005F565A"/>
    <w:rsid w:val="005F5C0E"/>
    <w:rsid w:val="005F6932"/>
    <w:rsid w:val="005F6F4E"/>
    <w:rsid w:val="005F745B"/>
    <w:rsid w:val="005F760B"/>
    <w:rsid w:val="005F7696"/>
    <w:rsid w:val="005F76A4"/>
    <w:rsid w:val="00600145"/>
    <w:rsid w:val="006002C0"/>
    <w:rsid w:val="00600439"/>
    <w:rsid w:val="006006F7"/>
    <w:rsid w:val="006014AC"/>
    <w:rsid w:val="00601C6F"/>
    <w:rsid w:val="0060232D"/>
    <w:rsid w:val="0060359E"/>
    <w:rsid w:val="00604653"/>
    <w:rsid w:val="00604B51"/>
    <w:rsid w:val="00604D57"/>
    <w:rsid w:val="00605427"/>
    <w:rsid w:val="006056CF"/>
    <w:rsid w:val="006057EA"/>
    <w:rsid w:val="00605994"/>
    <w:rsid w:val="0060619F"/>
    <w:rsid w:val="00606DDE"/>
    <w:rsid w:val="006077CD"/>
    <w:rsid w:val="006079CA"/>
    <w:rsid w:val="00607B7A"/>
    <w:rsid w:val="0061064C"/>
    <w:rsid w:val="00610A01"/>
    <w:rsid w:val="00610B39"/>
    <w:rsid w:val="00611008"/>
    <w:rsid w:val="0061128E"/>
    <w:rsid w:val="006114C1"/>
    <w:rsid w:val="006118B6"/>
    <w:rsid w:val="0061239D"/>
    <w:rsid w:val="00612AF4"/>
    <w:rsid w:val="006139A1"/>
    <w:rsid w:val="00613F14"/>
    <w:rsid w:val="0061436D"/>
    <w:rsid w:val="00615228"/>
    <w:rsid w:val="00615A8F"/>
    <w:rsid w:val="00615E42"/>
    <w:rsid w:val="006168B3"/>
    <w:rsid w:val="00617398"/>
    <w:rsid w:val="00617427"/>
    <w:rsid w:val="006174C5"/>
    <w:rsid w:val="00617946"/>
    <w:rsid w:val="00621914"/>
    <w:rsid w:val="006219F6"/>
    <w:rsid w:val="00621B82"/>
    <w:rsid w:val="00621F6A"/>
    <w:rsid w:val="0062289D"/>
    <w:rsid w:val="0062347B"/>
    <w:rsid w:val="00623555"/>
    <w:rsid w:val="00623624"/>
    <w:rsid w:val="0062370A"/>
    <w:rsid w:val="00623BEF"/>
    <w:rsid w:val="00623C0E"/>
    <w:rsid w:val="006243CA"/>
    <w:rsid w:val="00624CB9"/>
    <w:rsid w:val="0062554F"/>
    <w:rsid w:val="006265A9"/>
    <w:rsid w:val="00626BBF"/>
    <w:rsid w:val="006276C0"/>
    <w:rsid w:val="00627E19"/>
    <w:rsid w:val="00630098"/>
    <w:rsid w:val="0063068B"/>
    <w:rsid w:val="00630ED8"/>
    <w:rsid w:val="0063117F"/>
    <w:rsid w:val="00631F07"/>
    <w:rsid w:val="00631F59"/>
    <w:rsid w:val="00632463"/>
    <w:rsid w:val="006330C1"/>
    <w:rsid w:val="0063505E"/>
    <w:rsid w:val="00635992"/>
    <w:rsid w:val="00635AD5"/>
    <w:rsid w:val="00635F7F"/>
    <w:rsid w:val="0063626F"/>
    <w:rsid w:val="0063627D"/>
    <w:rsid w:val="00636613"/>
    <w:rsid w:val="00636BB8"/>
    <w:rsid w:val="00636C61"/>
    <w:rsid w:val="00637001"/>
    <w:rsid w:val="006375AE"/>
    <w:rsid w:val="006402BD"/>
    <w:rsid w:val="00640551"/>
    <w:rsid w:val="00640D8B"/>
    <w:rsid w:val="00641836"/>
    <w:rsid w:val="006418AF"/>
    <w:rsid w:val="00641A9F"/>
    <w:rsid w:val="00641CD8"/>
    <w:rsid w:val="00642455"/>
    <w:rsid w:val="0064273E"/>
    <w:rsid w:val="006433C0"/>
    <w:rsid w:val="0064367C"/>
    <w:rsid w:val="00643CC4"/>
    <w:rsid w:val="00644E81"/>
    <w:rsid w:val="00644E95"/>
    <w:rsid w:val="00644FB5"/>
    <w:rsid w:val="006451A7"/>
    <w:rsid w:val="0064653E"/>
    <w:rsid w:val="0064669F"/>
    <w:rsid w:val="0064672C"/>
    <w:rsid w:val="0064683B"/>
    <w:rsid w:val="00646CC8"/>
    <w:rsid w:val="00646DFA"/>
    <w:rsid w:val="006474F2"/>
    <w:rsid w:val="0065099B"/>
    <w:rsid w:val="00650A87"/>
    <w:rsid w:val="00651118"/>
    <w:rsid w:val="006511B5"/>
    <w:rsid w:val="00651ECB"/>
    <w:rsid w:val="00652C4E"/>
    <w:rsid w:val="00653EE6"/>
    <w:rsid w:val="00653FC4"/>
    <w:rsid w:val="006541AF"/>
    <w:rsid w:val="00654701"/>
    <w:rsid w:val="00654B44"/>
    <w:rsid w:val="00655384"/>
    <w:rsid w:val="006555C6"/>
    <w:rsid w:val="006556DD"/>
    <w:rsid w:val="006558D2"/>
    <w:rsid w:val="00655DC6"/>
    <w:rsid w:val="00656E2D"/>
    <w:rsid w:val="006575BC"/>
    <w:rsid w:val="006575FB"/>
    <w:rsid w:val="00657923"/>
    <w:rsid w:val="00657A6D"/>
    <w:rsid w:val="00657F25"/>
    <w:rsid w:val="00657FC6"/>
    <w:rsid w:val="00660394"/>
    <w:rsid w:val="0066086A"/>
    <w:rsid w:val="006618DC"/>
    <w:rsid w:val="00662277"/>
    <w:rsid w:val="0066244F"/>
    <w:rsid w:val="006637C2"/>
    <w:rsid w:val="00664191"/>
    <w:rsid w:val="0066424C"/>
    <w:rsid w:val="00664FC3"/>
    <w:rsid w:val="0066588D"/>
    <w:rsid w:val="00665E23"/>
    <w:rsid w:val="006673E9"/>
    <w:rsid w:val="00670008"/>
    <w:rsid w:val="00670716"/>
    <w:rsid w:val="00670D49"/>
    <w:rsid w:val="006717E4"/>
    <w:rsid w:val="00672C40"/>
    <w:rsid w:val="00672D52"/>
    <w:rsid w:val="006732E6"/>
    <w:rsid w:val="006733BE"/>
    <w:rsid w:val="00674AC9"/>
    <w:rsid w:val="00674EDC"/>
    <w:rsid w:val="00674F7F"/>
    <w:rsid w:val="00675382"/>
    <w:rsid w:val="00675616"/>
    <w:rsid w:val="0067562F"/>
    <w:rsid w:val="00675DD4"/>
    <w:rsid w:val="00676125"/>
    <w:rsid w:val="00676457"/>
    <w:rsid w:val="006765D4"/>
    <w:rsid w:val="00676740"/>
    <w:rsid w:val="00676952"/>
    <w:rsid w:val="00677022"/>
    <w:rsid w:val="00677835"/>
    <w:rsid w:val="00677BC1"/>
    <w:rsid w:val="00680263"/>
    <w:rsid w:val="00680388"/>
    <w:rsid w:val="006806EB"/>
    <w:rsid w:val="006809B9"/>
    <w:rsid w:val="00680B61"/>
    <w:rsid w:val="00680C4D"/>
    <w:rsid w:val="006811BF"/>
    <w:rsid w:val="00681288"/>
    <w:rsid w:val="006814EA"/>
    <w:rsid w:val="00682089"/>
    <w:rsid w:val="006829B5"/>
    <w:rsid w:val="0068377D"/>
    <w:rsid w:val="00683A28"/>
    <w:rsid w:val="006844FD"/>
    <w:rsid w:val="00684992"/>
    <w:rsid w:val="00684A69"/>
    <w:rsid w:val="00686A88"/>
    <w:rsid w:val="00686EEC"/>
    <w:rsid w:val="00687651"/>
    <w:rsid w:val="00687E09"/>
    <w:rsid w:val="006907A5"/>
    <w:rsid w:val="006912BC"/>
    <w:rsid w:val="006913C5"/>
    <w:rsid w:val="006921EC"/>
    <w:rsid w:val="006925A9"/>
    <w:rsid w:val="00692BC9"/>
    <w:rsid w:val="00692CA9"/>
    <w:rsid w:val="00692DB8"/>
    <w:rsid w:val="00692F4C"/>
    <w:rsid w:val="006936F5"/>
    <w:rsid w:val="006944A3"/>
    <w:rsid w:val="00694637"/>
    <w:rsid w:val="00694C52"/>
    <w:rsid w:val="00694D19"/>
    <w:rsid w:val="00694EAB"/>
    <w:rsid w:val="00695779"/>
    <w:rsid w:val="00695819"/>
    <w:rsid w:val="00695BAB"/>
    <w:rsid w:val="0069605B"/>
    <w:rsid w:val="0069617A"/>
    <w:rsid w:val="00696410"/>
    <w:rsid w:val="00697934"/>
    <w:rsid w:val="006A2B6A"/>
    <w:rsid w:val="006A2F79"/>
    <w:rsid w:val="006A349B"/>
    <w:rsid w:val="006A3626"/>
    <w:rsid w:val="006A36BB"/>
    <w:rsid w:val="006A3884"/>
    <w:rsid w:val="006A3C16"/>
    <w:rsid w:val="006A49C0"/>
    <w:rsid w:val="006A4C6A"/>
    <w:rsid w:val="006A5277"/>
    <w:rsid w:val="006A5F64"/>
    <w:rsid w:val="006A6A73"/>
    <w:rsid w:val="006A6CE5"/>
    <w:rsid w:val="006A7477"/>
    <w:rsid w:val="006A7E34"/>
    <w:rsid w:val="006B0705"/>
    <w:rsid w:val="006B12AA"/>
    <w:rsid w:val="006B261F"/>
    <w:rsid w:val="006B2BBB"/>
    <w:rsid w:val="006B2F85"/>
    <w:rsid w:val="006B3488"/>
    <w:rsid w:val="006B3501"/>
    <w:rsid w:val="006B385E"/>
    <w:rsid w:val="006B59F1"/>
    <w:rsid w:val="006B66D5"/>
    <w:rsid w:val="006B66E9"/>
    <w:rsid w:val="006B700D"/>
    <w:rsid w:val="006B7295"/>
    <w:rsid w:val="006B7670"/>
    <w:rsid w:val="006B774A"/>
    <w:rsid w:val="006B7D57"/>
    <w:rsid w:val="006C05B6"/>
    <w:rsid w:val="006C105A"/>
    <w:rsid w:val="006C151B"/>
    <w:rsid w:val="006C225E"/>
    <w:rsid w:val="006C22F6"/>
    <w:rsid w:val="006C244A"/>
    <w:rsid w:val="006C360C"/>
    <w:rsid w:val="006C36EE"/>
    <w:rsid w:val="006C3CD2"/>
    <w:rsid w:val="006C41DE"/>
    <w:rsid w:val="006C4954"/>
    <w:rsid w:val="006C5DD0"/>
    <w:rsid w:val="006C5EE1"/>
    <w:rsid w:val="006C5F49"/>
    <w:rsid w:val="006C6990"/>
    <w:rsid w:val="006C6DBF"/>
    <w:rsid w:val="006C710E"/>
    <w:rsid w:val="006C7847"/>
    <w:rsid w:val="006D00B0"/>
    <w:rsid w:val="006D06DF"/>
    <w:rsid w:val="006D1510"/>
    <w:rsid w:val="006D170D"/>
    <w:rsid w:val="006D1A99"/>
    <w:rsid w:val="006D1CF3"/>
    <w:rsid w:val="006D32C8"/>
    <w:rsid w:val="006D3CC6"/>
    <w:rsid w:val="006D523D"/>
    <w:rsid w:val="006D5913"/>
    <w:rsid w:val="006D597A"/>
    <w:rsid w:val="006D5F3A"/>
    <w:rsid w:val="006D6034"/>
    <w:rsid w:val="006D6CBE"/>
    <w:rsid w:val="006D7476"/>
    <w:rsid w:val="006E0B11"/>
    <w:rsid w:val="006E129F"/>
    <w:rsid w:val="006E176F"/>
    <w:rsid w:val="006E219A"/>
    <w:rsid w:val="006E273C"/>
    <w:rsid w:val="006E27D7"/>
    <w:rsid w:val="006E32D4"/>
    <w:rsid w:val="006E3C97"/>
    <w:rsid w:val="006E422D"/>
    <w:rsid w:val="006E4B7B"/>
    <w:rsid w:val="006E54D3"/>
    <w:rsid w:val="006E595D"/>
    <w:rsid w:val="006E66F2"/>
    <w:rsid w:val="006E6916"/>
    <w:rsid w:val="006E6C58"/>
    <w:rsid w:val="006E7B79"/>
    <w:rsid w:val="006E7D38"/>
    <w:rsid w:val="006F06D4"/>
    <w:rsid w:val="006F0F91"/>
    <w:rsid w:val="006F198A"/>
    <w:rsid w:val="006F1CF4"/>
    <w:rsid w:val="006F1E69"/>
    <w:rsid w:val="006F271E"/>
    <w:rsid w:val="006F3CCE"/>
    <w:rsid w:val="006F409E"/>
    <w:rsid w:val="006F48FD"/>
    <w:rsid w:val="006F5006"/>
    <w:rsid w:val="006F5193"/>
    <w:rsid w:val="006F5E6C"/>
    <w:rsid w:val="006F67BD"/>
    <w:rsid w:val="007015EB"/>
    <w:rsid w:val="00701E1B"/>
    <w:rsid w:val="0070217F"/>
    <w:rsid w:val="007024B8"/>
    <w:rsid w:val="00703002"/>
    <w:rsid w:val="007033A1"/>
    <w:rsid w:val="0070347F"/>
    <w:rsid w:val="007036A3"/>
    <w:rsid w:val="00703829"/>
    <w:rsid w:val="00703E8E"/>
    <w:rsid w:val="00703EE9"/>
    <w:rsid w:val="00703F65"/>
    <w:rsid w:val="007049D2"/>
    <w:rsid w:val="00704EB2"/>
    <w:rsid w:val="007052C7"/>
    <w:rsid w:val="007055E5"/>
    <w:rsid w:val="00705696"/>
    <w:rsid w:val="007062BD"/>
    <w:rsid w:val="007063D8"/>
    <w:rsid w:val="007077EB"/>
    <w:rsid w:val="00707F12"/>
    <w:rsid w:val="007102A6"/>
    <w:rsid w:val="00710579"/>
    <w:rsid w:val="0071064B"/>
    <w:rsid w:val="007109A8"/>
    <w:rsid w:val="00710A54"/>
    <w:rsid w:val="007111AF"/>
    <w:rsid w:val="0071149F"/>
    <w:rsid w:val="00711ADB"/>
    <w:rsid w:val="00711DBC"/>
    <w:rsid w:val="00712C23"/>
    <w:rsid w:val="0071325D"/>
    <w:rsid w:val="007133B4"/>
    <w:rsid w:val="0071343B"/>
    <w:rsid w:val="007137A0"/>
    <w:rsid w:val="0071380F"/>
    <w:rsid w:val="00713B44"/>
    <w:rsid w:val="00714378"/>
    <w:rsid w:val="00714DC0"/>
    <w:rsid w:val="00715B43"/>
    <w:rsid w:val="00715DEB"/>
    <w:rsid w:val="00716988"/>
    <w:rsid w:val="00716F78"/>
    <w:rsid w:val="00717237"/>
    <w:rsid w:val="007172CF"/>
    <w:rsid w:val="007172E3"/>
    <w:rsid w:val="007174D3"/>
    <w:rsid w:val="00717B07"/>
    <w:rsid w:val="00717B68"/>
    <w:rsid w:val="00717D23"/>
    <w:rsid w:val="00717FC8"/>
    <w:rsid w:val="00721428"/>
    <w:rsid w:val="00721861"/>
    <w:rsid w:val="00722573"/>
    <w:rsid w:val="00722E08"/>
    <w:rsid w:val="00723B48"/>
    <w:rsid w:val="007240A5"/>
    <w:rsid w:val="00724796"/>
    <w:rsid w:val="00724A16"/>
    <w:rsid w:val="00724A1A"/>
    <w:rsid w:val="00724EC7"/>
    <w:rsid w:val="00724F7B"/>
    <w:rsid w:val="0072509C"/>
    <w:rsid w:val="00725A20"/>
    <w:rsid w:val="0072639B"/>
    <w:rsid w:val="00726B3A"/>
    <w:rsid w:val="007274E5"/>
    <w:rsid w:val="007304B8"/>
    <w:rsid w:val="00730A9F"/>
    <w:rsid w:val="0073297C"/>
    <w:rsid w:val="0073387D"/>
    <w:rsid w:val="00733BD9"/>
    <w:rsid w:val="00733DB1"/>
    <w:rsid w:val="00735248"/>
    <w:rsid w:val="0073603C"/>
    <w:rsid w:val="007369AD"/>
    <w:rsid w:val="0073725E"/>
    <w:rsid w:val="007377D7"/>
    <w:rsid w:val="00737830"/>
    <w:rsid w:val="00737CE0"/>
    <w:rsid w:val="0073E491"/>
    <w:rsid w:val="007407C3"/>
    <w:rsid w:val="0074080A"/>
    <w:rsid w:val="00740FAA"/>
    <w:rsid w:val="00742875"/>
    <w:rsid w:val="007428D7"/>
    <w:rsid w:val="00742D64"/>
    <w:rsid w:val="00742EE6"/>
    <w:rsid w:val="00742FDF"/>
    <w:rsid w:val="007432B8"/>
    <w:rsid w:val="00743B8E"/>
    <w:rsid w:val="00743BFA"/>
    <w:rsid w:val="00743D8D"/>
    <w:rsid w:val="00745BA5"/>
    <w:rsid w:val="00746194"/>
    <w:rsid w:val="00746456"/>
    <w:rsid w:val="00746BDD"/>
    <w:rsid w:val="00746EA9"/>
    <w:rsid w:val="007502DE"/>
    <w:rsid w:val="00750AE9"/>
    <w:rsid w:val="00750BFA"/>
    <w:rsid w:val="00751189"/>
    <w:rsid w:val="007512B0"/>
    <w:rsid w:val="007517C4"/>
    <w:rsid w:val="00751BB0"/>
    <w:rsid w:val="00751F30"/>
    <w:rsid w:val="00752F91"/>
    <w:rsid w:val="00752FA3"/>
    <w:rsid w:val="007536B3"/>
    <w:rsid w:val="00753946"/>
    <w:rsid w:val="007543E3"/>
    <w:rsid w:val="007544CE"/>
    <w:rsid w:val="007546B3"/>
    <w:rsid w:val="007549E1"/>
    <w:rsid w:val="00754F80"/>
    <w:rsid w:val="00755888"/>
    <w:rsid w:val="007564F8"/>
    <w:rsid w:val="0075683D"/>
    <w:rsid w:val="00756DBF"/>
    <w:rsid w:val="0075739C"/>
    <w:rsid w:val="00760ACC"/>
    <w:rsid w:val="00762072"/>
    <w:rsid w:val="00762084"/>
    <w:rsid w:val="007620A6"/>
    <w:rsid w:val="0076228F"/>
    <w:rsid w:val="007624ED"/>
    <w:rsid w:val="007626B0"/>
    <w:rsid w:val="007631F6"/>
    <w:rsid w:val="007636FF"/>
    <w:rsid w:val="00764EB5"/>
    <w:rsid w:val="00765093"/>
    <w:rsid w:val="007650B0"/>
    <w:rsid w:val="00765139"/>
    <w:rsid w:val="007651B6"/>
    <w:rsid w:val="007653EC"/>
    <w:rsid w:val="00765973"/>
    <w:rsid w:val="00766A56"/>
    <w:rsid w:val="00766D17"/>
    <w:rsid w:val="00766D19"/>
    <w:rsid w:val="00767A39"/>
    <w:rsid w:val="00767CA4"/>
    <w:rsid w:val="00770187"/>
    <w:rsid w:val="0077055A"/>
    <w:rsid w:val="007705EA"/>
    <w:rsid w:val="00770675"/>
    <w:rsid w:val="00770862"/>
    <w:rsid w:val="007713F0"/>
    <w:rsid w:val="0077143F"/>
    <w:rsid w:val="00771974"/>
    <w:rsid w:val="00771B66"/>
    <w:rsid w:val="00771F11"/>
    <w:rsid w:val="0077268A"/>
    <w:rsid w:val="00772A6A"/>
    <w:rsid w:val="00773CCA"/>
    <w:rsid w:val="00773E31"/>
    <w:rsid w:val="00774AF4"/>
    <w:rsid w:val="007754FF"/>
    <w:rsid w:val="00775B88"/>
    <w:rsid w:val="00776362"/>
    <w:rsid w:val="007765D1"/>
    <w:rsid w:val="007767CC"/>
    <w:rsid w:val="00776B55"/>
    <w:rsid w:val="00776EC9"/>
    <w:rsid w:val="0077706A"/>
    <w:rsid w:val="007774EA"/>
    <w:rsid w:val="0078017D"/>
    <w:rsid w:val="007801F3"/>
    <w:rsid w:val="00780207"/>
    <w:rsid w:val="00782504"/>
    <w:rsid w:val="0078324F"/>
    <w:rsid w:val="00783D6E"/>
    <w:rsid w:val="00784433"/>
    <w:rsid w:val="007845BC"/>
    <w:rsid w:val="00784732"/>
    <w:rsid w:val="00784A89"/>
    <w:rsid w:val="00784DAE"/>
    <w:rsid w:val="007861A9"/>
    <w:rsid w:val="0078647C"/>
    <w:rsid w:val="00786629"/>
    <w:rsid w:val="00786EB8"/>
    <w:rsid w:val="00787DB0"/>
    <w:rsid w:val="00790171"/>
    <w:rsid w:val="0079054E"/>
    <w:rsid w:val="00790619"/>
    <w:rsid w:val="00790CCC"/>
    <w:rsid w:val="00791725"/>
    <w:rsid w:val="007917F7"/>
    <w:rsid w:val="00791848"/>
    <w:rsid w:val="00791D3E"/>
    <w:rsid w:val="00792197"/>
    <w:rsid w:val="007926B5"/>
    <w:rsid w:val="00792AE0"/>
    <w:rsid w:val="00792B75"/>
    <w:rsid w:val="007930F1"/>
    <w:rsid w:val="00793299"/>
    <w:rsid w:val="007939E3"/>
    <w:rsid w:val="00793CF8"/>
    <w:rsid w:val="007940B1"/>
    <w:rsid w:val="00794E6A"/>
    <w:rsid w:val="007950D6"/>
    <w:rsid w:val="00795901"/>
    <w:rsid w:val="00795956"/>
    <w:rsid w:val="00795AF3"/>
    <w:rsid w:val="00796100"/>
    <w:rsid w:val="007961C1"/>
    <w:rsid w:val="007966C4"/>
    <w:rsid w:val="007970D7"/>
    <w:rsid w:val="00797A5B"/>
    <w:rsid w:val="007A0C92"/>
    <w:rsid w:val="007A0D02"/>
    <w:rsid w:val="007A0D56"/>
    <w:rsid w:val="007A0EA0"/>
    <w:rsid w:val="007A1265"/>
    <w:rsid w:val="007A1662"/>
    <w:rsid w:val="007A18E1"/>
    <w:rsid w:val="007A3038"/>
    <w:rsid w:val="007A326B"/>
    <w:rsid w:val="007A3514"/>
    <w:rsid w:val="007A3942"/>
    <w:rsid w:val="007A40B6"/>
    <w:rsid w:val="007A482F"/>
    <w:rsid w:val="007A488F"/>
    <w:rsid w:val="007A49DF"/>
    <w:rsid w:val="007A4E3F"/>
    <w:rsid w:val="007A63B2"/>
    <w:rsid w:val="007A6AC8"/>
    <w:rsid w:val="007A72CD"/>
    <w:rsid w:val="007A7D8C"/>
    <w:rsid w:val="007B020C"/>
    <w:rsid w:val="007B0A1D"/>
    <w:rsid w:val="007B0B68"/>
    <w:rsid w:val="007B145D"/>
    <w:rsid w:val="007B15DB"/>
    <w:rsid w:val="007B16E3"/>
    <w:rsid w:val="007B1862"/>
    <w:rsid w:val="007B18EE"/>
    <w:rsid w:val="007B1B80"/>
    <w:rsid w:val="007B1F73"/>
    <w:rsid w:val="007B206B"/>
    <w:rsid w:val="007B2234"/>
    <w:rsid w:val="007B2437"/>
    <w:rsid w:val="007B2A8D"/>
    <w:rsid w:val="007B2B06"/>
    <w:rsid w:val="007B2BB2"/>
    <w:rsid w:val="007B2CAB"/>
    <w:rsid w:val="007B33BC"/>
    <w:rsid w:val="007B3B10"/>
    <w:rsid w:val="007B455A"/>
    <w:rsid w:val="007B485F"/>
    <w:rsid w:val="007B4FA4"/>
    <w:rsid w:val="007B523A"/>
    <w:rsid w:val="007B55C7"/>
    <w:rsid w:val="007B6309"/>
    <w:rsid w:val="007B67AF"/>
    <w:rsid w:val="007B6AE8"/>
    <w:rsid w:val="007B6B17"/>
    <w:rsid w:val="007B6EE2"/>
    <w:rsid w:val="007B76EB"/>
    <w:rsid w:val="007C0278"/>
    <w:rsid w:val="007C0C80"/>
    <w:rsid w:val="007C155D"/>
    <w:rsid w:val="007C15A8"/>
    <w:rsid w:val="007C1CCD"/>
    <w:rsid w:val="007C2158"/>
    <w:rsid w:val="007C22E9"/>
    <w:rsid w:val="007C23BB"/>
    <w:rsid w:val="007C3CCC"/>
    <w:rsid w:val="007C3E61"/>
    <w:rsid w:val="007C4093"/>
    <w:rsid w:val="007C5D33"/>
    <w:rsid w:val="007C5EF1"/>
    <w:rsid w:val="007C6192"/>
    <w:rsid w:val="007C61E6"/>
    <w:rsid w:val="007C6468"/>
    <w:rsid w:val="007C6524"/>
    <w:rsid w:val="007C6BE1"/>
    <w:rsid w:val="007C6DAF"/>
    <w:rsid w:val="007C77D1"/>
    <w:rsid w:val="007C7997"/>
    <w:rsid w:val="007C7A49"/>
    <w:rsid w:val="007C7DB4"/>
    <w:rsid w:val="007C7FB6"/>
    <w:rsid w:val="007D0642"/>
    <w:rsid w:val="007D0984"/>
    <w:rsid w:val="007D12E7"/>
    <w:rsid w:val="007D12F6"/>
    <w:rsid w:val="007D1ED2"/>
    <w:rsid w:val="007D225A"/>
    <w:rsid w:val="007D23F5"/>
    <w:rsid w:val="007D25A4"/>
    <w:rsid w:val="007D26A0"/>
    <w:rsid w:val="007D2D80"/>
    <w:rsid w:val="007D2DF1"/>
    <w:rsid w:val="007D331C"/>
    <w:rsid w:val="007D34E5"/>
    <w:rsid w:val="007D36DA"/>
    <w:rsid w:val="007D38E5"/>
    <w:rsid w:val="007D3B67"/>
    <w:rsid w:val="007D3BFB"/>
    <w:rsid w:val="007D45EF"/>
    <w:rsid w:val="007D4CD5"/>
    <w:rsid w:val="007D5268"/>
    <w:rsid w:val="007D5624"/>
    <w:rsid w:val="007D5762"/>
    <w:rsid w:val="007D579B"/>
    <w:rsid w:val="007D6159"/>
    <w:rsid w:val="007D64A7"/>
    <w:rsid w:val="007D661D"/>
    <w:rsid w:val="007D788E"/>
    <w:rsid w:val="007E0314"/>
    <w:rsid w:val="007E0FF8"/>
    <w:rsid w:val="007E1199"/>
    <w:rsid w:val="007E1398"/>
    <w:rsid w:val="007E183F"/>
    <w:rsid w:val="007E20E5"/>
    <w:rsid w:val="007E3223"/>
    <w:rsid w:val="007E3A98"/>
    <w:rsid w:val="007E3F87"/>
    <w:rsid w:val="007E4EE3"/>
    <w:rsid w:val="007E62D5"/>
    <w:rsid w:val="007E6304"/>
    <w:rsid w:val="007E6C5E"/>
    <w:rsid w:val="007E6F0C"/>
    <w:rsid w:val="007E7CC5"/>
    <w:rsid w:val="007E7E4A"/>
    <w:rsid w:val="007F047F"/>
    <w:rsid w:val="007F048D"/>
    <w:rsid w:val="007F054A"/>
    <w:rsid w:val="007F066A"/>
    <w:rsid w:val="007F07E3"/>
    <w:rsid w:val="007F0DF3"/>
    <w:rsid w:val="007F0ED3"/>
    <w:rsid w:val="007F1193"/>
    <w:rsid w:val="007F1F85"/>
    <w:rsid w:val="007F2125"/>
    <w:rsid w:val="007F240E"/>
    <w:rsid w:val="007F242A"/>
    <w:rsid w:val="007F256E"/>
    <w:rsid w:val="007F282A"/>
    <w:rsid w:val="007F2ACC"/>
    <w:rsid w:val="007F4772"/>
    <w:rsid w:val="007F47C3"/>
    <w:rsid w:val="007F49D3"/>
    <w:rsid w:val="007F4C2B"/>
    <w:rsid w:val="007F5500"/>
    <w:rsid w:val="007F6BE6"/>
    <w:rsid w:val="007F7C05"/>
    <w:rsid w:val="00800087"/>
    <w:rsid w:val="0080091A"/>
    <w:rsid w:val="00800B2C"/>
    <w:rsid w:val="00800D68"/>
    <w:rsid w:val="0080153D"/>
    <w:rsid w:val="0080248A"/>
    <w:rsid w:val="00802527"/>
    <w:rsid w:val="00803231"/>
    <w:rsid w:val="008034CF"/>
    <w:rsid w:val="008039E1"/>
    <w:rsid w:val="00803D1F"/>
    <w:rsid w:val="00803EF2"/>
    <w:rsid w:val="008040ED"/>
    <w:rsid w:val="008041DB"/>
    <w:rsid w:val="0080466E"/>
    <w:rsid w:val="00804758"/>
    <w:rsid w:val="00804F58"/>
    <w:rsid w:val="00805373"/>
    <w:rsid w:val="008058BB"/>
    <w:rsid w:val="008072C5"/>
    <w:rsid w:val="008072C6"/>
    <w:rsid w:val="008073B1"/>
    <w:rsid w:val="00807977"/>
    <w:rsid w:val="00807BB4"/>
    <w:rsid w:val="00807CCA"/>
    <w:rsid w:val="00810ED7"/>
    <w:rsid w:val="00810F05"/>
    <w:rsid w:val="00811605"/>
    <w:rsid w:val="00811FA5"/>
    <w:rsid w:val="0081212B"/>
    <w:rsid w:val="00813E68"/>
    <w:rsid w:val="008143AB"/>
    <w:rsid w:val="00815423"/>
    <w:rsid w:val="00815890"/>
    <w:rsid w:val="00815F15"/>
    <w:rsid w:val="00816BD3"/>
    <w:rsid w:val="00816E2C"/>
    <w:rsid w:val="00817A73"/>
    <w:rsid w:val="00817E68"/>
    <w:rsid w:val="00820254"/>
    <w:rsid w:val="00820936"/>
    <w:rsid w:val="00821287"/>
    <w:rsid w:val="00821906"/>
    <w:rsid w:val="00821E2E"/>
    <w:rsid w:val="008222A8"/>
    <w:rsid w:val="00822337"/>
    <w:rsid w:val="00822893"/>
    <w:rsid w:val="00823253"/>
    <w:rsid w:val="0082399C"/>
    <w:rsid w:val="00824198"/>
    <w:rsid w:val="00824783"/>
    <w:rsid w:val="00824FF3"/>
    <w:rsid w:val="00825281"/>
    <w:rsid w:val="00825984"/>
    <w:rsid w:val="00825F0B"/>
    <w:rsid w:val="00826401"/>
    <w:rsid w:val="00826810"/>
    <w:rsid w:val="008277C4"/>
    <w:rsid w:val="00827A0F"/>
    <w:rsid w:val="008300EC"/>
    <w:rsid w:val="0083058C"/>
    <w:rsid w:val="00830968"/>
    <w:rsid w:val="00831BE2"/>
    <w:rsid w:val="00831F1F"/>
    <w:rsid w:val="00832688"/>
    <w:rsid w:val="00832D3E"/>
    <w:rsid w:val="008331DB"/>
    <w:rsid w:val="00833B1E"/>
    <w:rsid w:val="008341FF"/>
    <w:rsid w:val="008355ED"/>
    <w:rsid w:val="0083577B"/>
    <w:rsid w:val="00836C04"/>
    <w:rsid w:val="00837211"/>
    <w:rsid w:val="008378FF"/>
    <w:rsid w:val="008401E9"/>
    <w:rsid w:val="008407AE"/>
    <w:rsid w:val="00840D60"/>
    <w:rsid w:val="00841478"/>
    <w:rsid w:val="0084169C"/>
    <w:rsid w:val="008417F7"/>
    <w:rsid w:val="008418CE"/>
    <w:rsid w:val="00841951"/>
    <w:rsid w:val="00841B73"/>
    <w:rsid w:val="00841DCA"/>
    <w:rsid w:val="00841F55"/>
    <w:rsid w:val="008423B3"/>
    <w:rsid w:val="00843139"/>
    <w:rsid w:val="00843B83"/>
    <w:rsid w:val="00844C4D"/>
    <w:rsid w:val="0084533A"/>
    <w:rsid w:val="008458CC"/>
    <w:rsid w:val="00845BEA"/>
    <w:rsid w:val="008465AF"/>
    <w:rsid w:val="008469F5"/>
    <w:rsid w:val="00846BA7"/>
    <w:rsid w:val="00846EFA"/>
    <w:rsid w:val="008472DC"/>
    <w:rsid w:val="0085033F"/>
    <w:rsid w:val="0085049E"/>
    <w:rsid w:val="008509FE"/>
    <w:rsid w:val="00850D11"/>
    <w:rsid w:val="00850DF8"/>
    <w:rsid w:val="0085135C"/>
    <w:rsid w:val="00851A54"/>
    <w:rsid w:val="00851F0E"/>
    <w:rsid w:val="0085225C"/>
    <w:rsid w:val="008529C0"/>
    <w:rsid w:val="00853837"/>
    <w:rsid w:val="00853D50"/>
    <w:rsid w:val="00854204"/>
    <w:rsid w:val="0085469F"/>
    <w:rsid w:val="00854B65"/>
    <w:rsid w:val="00855980"/>
    <w:rsid w:val="008559F3"/>
    <w:rsid w:val="00855C7A"/>
    <w:rsid w:val="00856497"/>
    <w:rsid w:val="008565F2"/>
    <w:rsid w:val="00856667"/>
    <w:rsid w:val="0085682B"/>
    <w:rsid w:val="00856CA3"/>
    <w:rsid w:val="00860556"/>
    <w:rsid w:val="00860767"/>
    <w:rsid w:val="00860C6F"/>
    <w:rsid w:val="008610EC"/>
    <w:rsid w:val="0086118D"/>
    <w:rsid w:val="008612A0"/>
    <w:rsid w:val="00861776"/>
    <w:rsid w:val="00861A0E"/>
    <w:rsid w:val="008620AF"/>
    <w:rsid w:val="008627BE"/>
    <w:rsid w:val="00862FBF"/>
    <w:rsid w:val="0086305F"/>
    <w:rsid w:val="00863140"/>
    <w:rsid w:val="00864150"/>
    <w:rsid w:val="00864403"/>
    <w:rsid w:val="00864DBC"/>
    <w:rsid w:val="00864F48"/>
    <w:rsid w:val="00865A65"/>
    <w:rsid w:val="00865BC1"/>
    <w:rsid w:val="00866C9E"/>
    <w:rsid w:val="00866F4E"/>
    <w:rsid w:val="008676F1"/>
    <w:rsid w:val="00870D77"/>
    <w:rsid w:val="008711F1"/>
    <w:rsid w:val="0087122A"/>
    <w:rsid w:val="0087144E"/>
    <w:rsid w:val="00871BDD"/>
    <w:rsid w:val="00872796"/>
    <w:rsid w:val="00872BD0"/>
    <w:rsid w:val="0087335D"/>
    <w:rsid w:val="00873606"/>
    <w:rsid w:val="008736C0"/>
    <w:rsid w:val="008741E0"/>
    <w:rsid w:val="0087496A"/>
    <w:rsid w:val="008762B4"/>
    <w:rsid w:val="00876AF5"/>
    <w:rsid w:val="00877385"/>
    <w:rsid w:val="00877690"/>
    <w:rsid w:val="00877CA8"/>
    <w:rsid w:val="00880845"/>
    <w:rsid w:val="008808E7"/>
    <w:rsid w:val="00880B95"/>
    <w:rsid w:val="00881369"/>
    <w:rsid w:val="008814DC"/>
    <w:rsid w:val="00881507"/>
    <w:rsid w:val="00881552"/>
    <w:rsid w:val="008815B9"/>
    <w:rsid w:val="0088213E"/>
    <w:rsid w:val="00882DE9"/>
    <w:rsid w:val="00883D17"/>
    <w:rsid w:val="008842D4"/>
    <w:rsid w:val="008847D6"/>
    <w:rsid w:val="00884B51"/>
    <w:rsid w:val="00884CB5"/>
    <w:rsid w:val="008850E7"/>
    <w:rsid w:val="0088559B"/>
    <w:rsid w:val="008859CC"/>
    <w:rsid w:val="00886188"/>
    <w:rsid w:val="00886D96"/>
    <w:rsid w:val="0088708F"/>
    <w:rsid w:val="008878D4"/>
    <w:rsid w:val="008905D9"/>
    <w:rsid w:val="00890E12"/>
    <w:rsid w:val="00890E63"/>
    <w:rsid w:val="00890EEE"/>
    <w:rsid w:val="00891973"/>
    <w:rsid w:val="00891AC7"/>
    <w:rsid w:val="00892922"/>
    <w:rsid w:val="00892C34"/>
    <w:rsid w:val="0089316E"/>
    <w:rsid w:val="00893ED2"/>
    <w:rsid w:val="00894197"/>
    <w:rsid w:val="0089471C"/>
    <w:rsid w:val="00894833"/>
    <w:rsid w:val="008950EE"/>
    <w:rsid w:val="008959B2"/>
    <w:rsid w:val="00895B33"/>
    <w:rsid w:val="00895DD9"/>
    <w:rsid w:val="00895DEF"/>
    <w:rsid w:val="00897261"/>
    <w:rsid w:val="008A03B0"/>
    <w:rsid w:val="008A15D8"/>
    <w:rsid w:val="008A1BA3"/>
    <w:rsid w:val="008A22B6"/>
    <w:rsid w:val="008A22C1"/>
    <w:rsid w:val="008A2355"/>
    <w:rsid w:val="008A24FF"/>
    <w:rsid w:val="008A2F23"/>
    <w:rsid w:val="008A2FE7"/>
    <w:rsid w:val="008A3517"/>
    <w:rsid w:val="008A35D1"/>
    <w:rsid w:val="008A442E"/>
    <w:rsid w:val="008A451B"/>
    <w:rsid w:val="008A49CA"/>
    <w:rsid w:val="008A4A30"/>
    <w:rsid w:val="008A4CF6"/>
    <w:rsid w:val="008A4F21"/>
    <w:rsid w:val="008A52A8"/>
    <w:rsid w:val="008A5A36"/>
    <w:rsid w:val="008A5FB1"/>
    <w:rsid w:val="008A6032"/>
    <w:rsid w:val="008A6275"/>
    <w:rsid w:val="008A685D"/>
    <w:rsid w:val="008A68D0"/>
    <w:rsid w:val="008A69BB"/>
    <w:rsid w:val="008A739A"/>
    <w:rsid w:val="008A7678"/>
    <w:rsid w:val="008B1024"/>
    <w:rsid w:val="008B3259"/>
    <w:rsid w:val="008B359F"/>
    <w:rsid w:val="008B384C"/>
    <w:rsid w:val="008B3B67"/>
    <w:rsid w:val="008B47F4"/>
    <w:rsid w:val="008B48A3"/>
    <w:rsid w:val="008B5F48"/>
    <w:rsid w:val="008B69C7"/>
    <w:rsid w:val="008B6BA7"/>
    <w:rsid w:val="008B7062"/>
    <w:rsid w:val="008B73D1"/>
    <w:rsid w:val="008B7501"/>
    <w:rsid w:val="008C0489"/>
    <w:rsid w:val="008C1908"/>
    <w:rsid w:val="008C26D5"/>
    <w:rsid w:val="008C321A"/>
    <w:rsid w:val="008C372F"/>
    <w:rsid w:val="008C4510"/>
    <w:rsid w:val="008C477E"/>
    <w:rsid w:val="008C4B85"/>
    <w:rsid w:val="008C4E8F"/>
    <w:rsid w:val="008C5240"/>
    <w:rsid w:val="008C54FC"/>
    <w:rsid w:val="008C615D"/>
    <w:rsid w:val="008C61F2"/>
    <w:rsid w:val="008C63F0"/>
    <w:rsid w:val="008C672F"/>
    <w:rsid w:val="008C6CFB"/>
    <w:rsid w:val="008C6F52"/>
    <w:rsid w:val="008C7F37"/>
    <w:rsid w:val="008D0211"/>
    <w:rsid w:val="008D0E8A"/>
    <w:rsid w:val="008D178E"/>
    <w:rsid w:val="008D17E1"/>
    <w:rsid w:val="008D1E9B"/>
    <w:rsid w:val="008D20F6"/>
    <w:rsid w:val="008D2A29"/>
    <w:rsid w:val="008D32C1"/>
    <w:rsid w:val="008D3BA9"/>
    <w:rsid w:val="008D3E41"/>
    <w:rsid w:val="008D4E37"/>
    <w:rsid w:val="008D5194"/>
    <w:rsid w:val="008D5315"/>
    <w:rsid w:val="008D5988"/>
    <w:rsid w:val="008D5C37"/>
    <w:rsid w:val="008D6017"/>
    <w:rsid w:val="008D649C"/>
    <w:rsid w:val="008D6A12"/>
    <w:rsid w:val="008D6E50"/>
    <w:rsid w:val="008D7595"/>
    <w:rsid w:val="008D7C8A"/>
    <w:rsid w:val="008E02E5"/>
    <w:rsid w:val="008E0978"/>
    <w:rsid w:val="008E0DBF"/>
    <w:rsid w:val="008E2D45"/>
    <w:rsid w:val="008E2D6F"/>
    <w:rsid w:val="008E3335"/>
    <w:rsid w:val="008E3DE9"/>
    <w:rsid w:val="008E3DEE"/>
    <w:rsid w:val="008E48E3"/>
    <w:rsid w:val="008E4E66"/>
    <w:rsid w:val="008E4F71"/>
    <w:rsid w:val="008E51C6"/>
    <w:rsid w:val="008E566F"/>
    <w:rsid w:val="008E5D12"/>
    <w:rsid w:val="008E61F8"/>
    <w:rsid w:val="008E6321"/>
    <w:rsid w:val="008E63C7"/>
    <w:rsid w:val="008E70CA"/>
    <w:rsid w:val="008E70FF"/>
    <w:rsid w:val="008E7422"/>
    <w:rsid w:val="008E7BB0"/>
    <w:rsid w:val="008F0A8C"/>
    <w:rsid w:val="008F0D22"/>
    <w:rsid w:val="008F1AE6"/>
    <w:rsid w:val="008F1E0E"/>
    <w:rsid w:val="008F1E2B"/>
    <w:rsid w:val="008F214D"/>
    <w:rsid w:val="008F2205"/>
    <w:rsid w:val="008F2325"/>
    <w:rsid w:val="008F259E"/>
    <w:rsid w:val="008F261A"/>
    <w:rsid w:val="008F2641"/>
    <w:rsid w:val="008F28C6"/>
    <w:rsid w:val="008F3A07"/>
    <w:rsid w:val="008F4593"/>
    <w:rsid w:val="008F469F"/>
    <w:rsid w:val="008F5127"/>
    <w:rsid w:val="008F5E2A"/>
    <w:rsid w:val="008F6231"/>
    <w:rsid w:val="008F6B0F"/>
    <w:rsid w:val="008F6D4A"/>
    <w:rsid w:val="008F7A8D"/>
    <w:rsid w:val="008F7AD9"/>
    <w:rsid w:val="008F7B00"/>
    <w:rsid w:val="00900300"/>
    <w:rsid w:val="00900454"/>
    <w:rsid w:val="009007A8"/>
    <w:rsid w:val="00902407"/>
    <w:rsid w:val="0090292D"/>
    <w:rsid w:val="00903390"/>
    <w:rsid w:val="00903CE9"/>
    <w:rsid w:val="00903FD4"/>
    <w:rsid w:val="00904254"/>
    <w:rsid w:val="009045C4"/>
    <w:rsid w:val="00904B00"/>
    <w:rsid w:val="00905C10"/>
    <w:rsid w:val="009060FE"/>
    <w:rsid w:val="009065AE"/>
    <w:rsid w:val="009079B2"/>
    <w:rsid w:val="00907CBA"/>
    <w:rsid w:val="00907D0D"/>
    <w:rsid w:val="00907E40"/>
    <w:rsid w:val="0091077D"/>
    <w:rsid w:val="009107ED"/>
    <w:rsid w:val="0091138E"/>
    <w:rsid w:val="00911A0D"/>
    <w:rsid w:val="00912657"/>
    <w:rsid w:val="009128F5"/>
    <w:rsid w:val="00912911"/>
    <w:rsid w:val="00912F4E"/>
    <w:rsid w:val="00913019"/>
    <w:rsid w:val="009138BF"/>
    <w:rsid w:val="0091394A"/>
    <w:rsid w:val="00914C30"/>
    <w:rsid w:val="00915EFA"/>
    <w:rsid w:val="00916319"/>
    <w:rsid w:val="00916B37"/>
    <w:rsid w:val="0091706D"/>
    <w:rsid w:val="0091715A"/>
    <w:rsid w:val="00917C5F"/>
    <w:rsid w:val="00917D57"/>
    <w:rsid w:val="00917F5A"/>
    <w:rsid w:val="00920395"/>
    <w:rsid w:val="0092095C"/>
    <w:rsid w:val="00920E35"/>
    <w:rsid w:val="009216D8"/>
    <w:rsid w:val="009218B2"/>
    <w:rsid w:val="00921BB2"/>
    <w:rsid w:val="00921FDC"/>
    <w:rsid w:val="009223EB"/>
    <w:rsid w:val="009225CB"/>
    <w:rsid w:val="009229EE"/>
    <w:rsid w:val="00924E47"/>
    <w:rsid w:val="009251DE"/>
    <w:rsid w:val="009254ED"/>
    <w:rsid w:val="009257C7"/>
    <w:rsid w:val="00925897"/>
    <w:rsid w:val="009258DC"/>
    <w:rsid w:val="009259C3"/>
    <w:rsid w:val="009260F2"/>
    <w:rsid w:val="009262E9"/>
    <w:rsid w:val="00926430"/>
    <w:rsid w:val="00926624"/>
    <w:rsid w:val="00926814"/>
    <w:rsid w:val="009271A9"/>
    <w:rsid w:val="00927332"/>
    <w:rsid w:val="00927654"/>
    <w:rsid w:val="00927E01"/>
    <w:rsid w:val="00930DB7"/>
    <w:rsid w:val="009313EE"/>
    <w:rsid w:val="009318BD"/>
    <w:rsid w:val="00931ACE"/>
    <w:rsid w:val="00931E99"/>
    <w:rsid w:val="00931FFC"/>
    <w:rsid w:val="009323C0"/>
    <w:rsid w:val="009326E5"/>
    <w:rsid w:val="009328A5"/>
    <w:rsid w:val="00933400"/>
    <w:rsid w:val="009337B3"/>
    <w:rsid w:val="00934D49"/>
    <w:rsid w:val="00934ECE"/>
    <w:rsid w:val="00936443"/>
    <w:rsid w:val="0093679E"/>
    <w:rsid w:val="00936867"/>
    <w:rsid w:val="0093774A"/>
    <w:rsid w:val="00937AC8"/>
    <w:rsid w:val="00937B87"/>
    <w:rsid w:val="009401B5"/>
    <w:rsid w:val="009401E6"/>
    <w:rsid w:val="0094058D"/>
    <w:rsid w:val="00940652"/>
    <w:rsid w:val="009406A7"/>
    <w:rsid w:val="00941526"/>
    <w:rsid w:val="00941947"/>
    <w:rsid w:val="00941974"/>
    <w:rsid w:val="00941EEB"/>
    <w:rsid w:val="00942E14"/>
    <w:rsid w:val="00942ED2"/>
    <w:rsid w:val="00943F83"/>
    <w:rsid w:val="00943FC8"/>
    <w:rsid w:val="0094434A"/>
    <w:rsid w:val="00944A12"/>
    <w:rsid w:val="00945061"/>
    <w:rsid w:val="0094511B"/>
    <w:rsid w:val="009456E7"/>
    <w:rsid w:val="00945A08"/>
    <w:rsid w:val="00946008"/>
    <w:rsid w:val="009461B3"/>
    <w:rsid w:val="009462DD"/>
    <w:rsid w:val="00946FD3"/>
    <w:rsid w:val="00947400"/>
    <w:rsid w:val="00950242"/>
    <w:rsid w:val="00950AE1"/>
    <w:rsid w:val="009511AD"/>
    <w:rsid w:val="009520FB"/>
    <w:rsid w:val="00953941"/>
    <w:rsid w:val="00953B33"/>
    <w:rsid w:val="00954247"/>
    <w:rsid w:val="00954656"/>
    <w:rsid w:val="00954D10"/>
    <w:rsid w:val="009552BE"/>
    <w:rsid w:val="009552D8"/>
    <w:rsid w:val="00955A60"/>
    <w:rsid w:val="00955B13"/>
    <w:rsid w:val="009569F8"/>
    <w:rsid w:val="00957B76"/>
    <w:rsid w:val="00960AD5"/>
    <w:rsid w:val="00960FCA"/>
    <w:rsid w:val="0096102D"/>
    <w:rsid w:val="0096203B"/>
    <w:rsid w:val="009623DF"/>
    <w:rsid w:val="00962A4F"/>
    <w:rsid w:val="00962DE0"/>
    <w:rsid w:val="0096329F"/>
    <w:rsid w:val="00963585"/>
    <w:rsid w:val="00964882"/>
    <w:rsid w:val="00966704"/>
    <w:rsid w:val="00966E37"/>
    <w:rsid w:val="00967BBA"/>
    <w:rsid w:val="009708DD"/>
    <w:rsid w:val="00970BA2"/>
    <w:rsid w:val="00970D64"/>
    <w:rsid w:val="00970D9C"/>
    <w:rsid w:val="00971499"/>
    <w:rsid w:val="009739C8"/>
    <w:rsid w:val="0097441C"/>
    <w:rsid w:val="009745C6"/>
    <w:rsid w:val="00974B29"/>
    <w:rsid w:val="00974FFA"/>
    <w:rsid w:val="00975573"/>
    <w:rsid w:val="00976499"/>
    <w:rsid w:val="00976E6C"/>
    <w:rsid w:val="00977494"/>
    <w:rsid w:val="00977596"/>
    <w:rsid w:val="0098081F"/>
    <w:rsid w:val="00981263"/>
    <w:rsid w:val="0098133D"/>
    <w:rsid w:val="00982157"/>
    <w:rsid w:val="009821D4"/>
    <w:rsid w:val="009827D4"/>
    <w:rsid w:val="00982BB9"/>
    <w:rsid w:val="00983228"/>
    <w:rsid w:val="009834F4"/>
    <w:rsid w:val="00983FAF"/>
    <w:rsid w:val="00984522"/>
    <w:rsid w:val="00985327"/>
    <w:rsid w:val="00985610"/>
    <w:rsid w:val="00985B50"/>
    <w:rsid w:val="00985F2E"/>
    <w:rsid w:val="0098677B"/>
    <w:rsid w:val="009869C3"/>
    <w:rsid w:val="00986DC9"/>
    <w:rsid w:val="00987618"/>
    <w:rsid w:val="00990246"/>
    <w:rsid w:val="00990658"/>
    <w:rsid w:val="00990C7E"/>
    <w:rsid w:val="00990C91"/>
    <w:rsid w:val="00990D39"/>
    <w:rsid w:val="00990E8D"/>
    <w:rsid w:val="00991476"/>
    <w:rsid w:val="0099246B"/>
    <w:rsid w:val="00992570"/>
    <w:rsid w:val="00992DDE"/>
    <w:rsid w:val="009933A7"/>
    <w:rsid w:val="00993894"/>
    <w:rsid w:val="009938F2"/>
    <w:rsid w:val="0099417F"/>
    <w:rsid w:val="009943E7"/>
    <w:rsid w:val="00994447"/>
    <w:rsid w:val="00994ED6"/>
    <w:rsid w:val="00995076"/>
    <w:rsid w:val="009950DC"/>
    <w:rsid w:val="009956CE"/>
    <w:rsid w:val="009957D5"/>
    <w:rsid w:val="009957D6"/>
    <w:rsid w:val="009957DF"/>
    <w:rsid w:val="009969D4"/>
    <w:rsid w:val="0099730B"/>
    <w:rsid w:val="00997618"/>
    <w:rsid w:val="00997C56"/>
    <w:rsid w:val="00997E3C"/>
    <w:rsid w:val="009A00D1"/>
    <w:rsid w:val="009A07D0"/>
    <w:rsid w:val="009A14D5"/>
    <w:rsid w:val="009A1A01"/>
    <w:rsid w:val="009A2765"/>
    <w:rsid w:val="009A307A"/>
    <w:rsid w:val="009A3967"/>
    <w:rsid w:val="009A3BBF"/>
    <w:rsid w:val="009A3D60"/>
    <w:rsid w:val="009A4AFC"/>
    <w:rsid w:val="009A5390"/>
    <w:rsid w:val="009A60A1"/>
    <w:rsid w:val="009A624E"/>
    <w:rsid w:val="009A66C9"/>
    <w:rsid w:val="009A6CD0"/>
    <w:rsid w:val="009A6DB4"/>
    <w:rsid w:val="009A6F13"/>
    <w:rsid w:val="009A7042"/>
    <w:rsid w:val="009A772D"/>
    <w:rsid w:val="009B023A"/>
    <w:rsid w:val="009B0325"/>
    <w:rsid w:val="009B1280"/>
    <w:rsid w:val="009B1286"/>
    <w:rsid w:val="009B19E3"/>
    <w:rsid w:val="009B1C18"/>
    <w:rsid w:val="009B1FEB"/>
    <w:rsid w:val="009B2099"/>
    <w:rsid w:val="009B277A"/>
    <w:rsid w:val="009B2A68"/>
    <w:rsid w:val="009B346C"/>
    <w:rsid w:val="009B4407"/>
    <w:rsid w:val="009B4626"/>
    <w:rsid w:val="009B4A3A"/>
    <w:rsid w:val="009B52C3"/>
    <w:rsid w:val="009B5FFD"/>
    <w:rsid w:val="009B6432"/>
    <w:rsid w:val="009C0818"/>
    <w:rsid w:val="009C0E67"/>
    <w:rsid w:val="009C18D5"/>
    <w:rsid w:val="009C1EFF"/>
    <w:rsid w:val="009C23FD"/>
    <w:rsid w:val="009C2C72"/>
    <w:rsid w:val="009C2DB5"/>
    <w:rsid w:val="009C34ED"/>
    <w:rsid w:val="009C3F92"/>
    <w:rsid w:val="009C5B0E"/>
    <w:rsid w:val="009C5CA0"/>
    <w:rsid w:val="009C6BB8"/>
    <w:rsid w:val="009C7369"/>
    <w:rsid w:val="009C7410"/>
    <w:rsid w:val="009C7453"/>
    <w:rsid w:val="009C7600"/>
    <w:rsid w:val="009C7AEA"/>
    <w:rsid w:val="009C7FAF"/>
    <w:rsid w:val="009D084A"/>
    <w:rsid w:val="009D11E9"/>
    <w:rsid w:val="009D1E7B"/>
    <w:rsid w:val="009D207F"/>
    <w:rsid w:val="009D2254"/>
    <w:rsid w:val="009D24FA"/>
    <w:rsid w:val="009D3297"/>
    <w:rsid w:val="009D3D4B"/>
    <w:rsid w:val="009D4BAD"/>
    <w:rsid w:val="009D5848"/>
    <w:rsid w:val="009D5C05"/>
    <w:rsid w:val="009D609E"/>
    <w:rsid w:val="009D62BF"/>
    <w:rsid w:val="009D7086"/>
    <w:rsid w:val="009D7109"/>
    <w:rsid w:val="009D7430"/>
    <w:rsid w:val="009D7DCD"/>
    <w:rsid w:val="009E07B6"/>
    <w:rsid w:val="009E0BAB"/>
    <w:rsid w:val="009E0EB0"/>
    <w:rsid w:val="009E1CA7"/>
    <w:rsid w:val="009E20B2"/>
    <w:rsid w:val="009E28D6"/>
    <w:rsid w:val="009E38FE"/>
    <w:rsid w:val="009E3EA3"/>
    <w:rsid w:val="009E5249"/>
    <w:rsid w:val="009E55C9"/>
    <w:rsid w:val="009E60AD"/>
    <w:rsid w:val="009E6393"/>
    <w:rsid w:val="009E6A7F"/>
    <w:rsid w:val="009E6FBE"/>
    <w:rsid w:val="009E74EE"/>
    <w:rsid w:val="009F0805"/>
    <w:rsid w:val="009F0C6E"/>
    <w:rsid w:val="009F0CF7"/>
    <w:rsid w:val="009F0F4C"/>
    <w:rsid w:val="009F0FA1"/>
    <w:rsid w:val="009F2343"/>
    <w:rsid w:val="009F2B54"/>
    <w:rsid w:val="009F33EB"/>
    <w:rsid w:val="009F48AD"/>
    <w:rsid w:val="009F685B"/>
    <w:rsid w:val="009F6901"/>
    <w:rsid w:val="009F6A9B"/>
    <w:rsid w:val="009F78CE"/>
    <w:rsid w:val="00A00183"/>
    <w:rsid w:val="00A001B8"/>
    <w:rsid w:val="00A007BF"/>
    <w:rsid w:val="00A013BB"/>
    <w:rsid w:val="00A0146A"/>
    <w:rsid w:val="00A018AA"/>
    <w:rsid w:val="00A018E0"/>
    <w:rsid w:val="00A01B90"/>
    <w:rsid w:val="00A0248B"/>
    <w:rsid w:val="00A024F1"/>
    <w:rsid w:val="00A029AE"/>
    <w:rsid w:val="00A02AC4"/>
    <w:rsid w:val="00A02BE2"/>
    <w:rsid w:val="00A02D42"/>
    <w:rsid w:val="00A035E1"/>
    <w:rsid w:val="00A03A8F"/>
    <w:rsid w:val="00A03AD0"/>
    <w:rsid w:val="00A0487F"/>
    <w:rsid w:val="00A0534C"/>
    <w:rsid w:val="00A05428"/>
    <w:rsid w:val="00A0599D"/>
    <w:rsid w:val="00A07A17"/>
    <w:rsid w:val="00A07EC7"/>
    <w:rsid w:val="00A106D6"/>
    <w:rsid w:val="00A11082"/>
    <w:rsid w:val="00A119B4"/>
    <w:rsid w:val="00A120E6"/>
    <w:rsid w:val="00A12E2B"/>
    <w:rsid w:val="00A12ED0"/>
    <w:rsid w:val="00A14615"/>
    <w:rsid w:val="00A1487E"/>
    <w:rsid w:val="00A1497A"/>
    <w:rsid w:val="00A1534D"/>
    <w:rsid w:val="00A1555D"/>
    <w:rsid w:val="00A155F9"/>
    <w:rsid w:val="00A16556"/>
    <w:rsid w:val="00A16753"/>
    <w:rsid w:val="00A16759"/>
    <w:rsid w:val="00A170A2"/>
    <w:rsid w:val="00A17587"/>
    <w:rsid w:val="00A17C3C"/>
    <w:rsid w:val="00A2018B"/>
    <w:rsid w:val="00A20268"/>
    <w:rsid w:val="00A204DA"/>
    <w:rsid w:val="00A2172C"/>
    <w:rsid w:val="00A21948"/>
    <w:rsid w:val="00A21994"/>
    <w:rsid w:val="00A21FD0"/>
    <w:rsid w:val="00A222B9"/>
    <w:rsid w:val="00A22671"/>
    <w:rsid w:val="00A226CB"/>
    <w:rsid w:val="00A227B9"/>
    <w:rsid w:val="00A228FD"/>
    <w:rsid w:val="00A238E3"/>
    <w:rsid w:val="00A23C10"/>
    <w:rsid w:val="00A244CC"/>
    <w:rsid w:val="00A259E5"/>
    <w:rsid w:val="00A25AEF"/>
    <w:rsid w:val="00A25E37"/>
    <w:rsid w:val="00A25F01"/>
    <w:rsid w:val="00A2722E"/>
    <w:rsid w:val="00A27698"/>
    <w:rsid w:val="00A276D4"/>
    <w:rsid w:val="00A30D6A"/>
    <w:rsid w:val="00A30EEF"/>
    <w:rsid w:val="00A31362"/>
    <w:rsid w:val="00A3189A"/>
    <w:rsid w:val="00A31EA3"/>
    <w:rsid w:val="00A32978"/>
    <w:rsid w:val="00A33640"/>
    <w:rsid w:val="00A33ECA"/>
    <w:rsid w:val="00A3401C"/>
    <w:rsid w:val="00A34471"/>
    <w:rsid w:val="00A35B34"/>
    <w:rsid w:val="00A35C46"/>
    <w:rsid w:val="00A36253"/>
    <w:rsid w:val="00A366F8"/>
    <w:rsid w:val="00A36D39"/>
    <w:rsid w:val="00A36FF5"/>
    <w:rsid w:val="00A37286"/>
    <w:rsid w:val="00A37831"/>
    <w:rsid w:val="00A40211"/>
    <w:rsid w:val="00A403D9"/>
    <w:rsid w:val="00A40BBB"/>
    <w:rsid w:val="00A41101"/>
    <w:rsid w:val="00A41128"/>
    <w:rsid w:val="00A414BD"/>
    <w:rsid w:val="00A41B48"/>
    <w:rsid w:val="00A42B8B"/>
    <w:rsid w:val="00A43D72"/>
    <w:rsid w:val="00A43EB1"/>
    <w:rsid w:val="00A44433"/>
    <w:rsid w:val="00A45B1B"/>
    <w:rsid w:val="00A463C9"/>
    <w:rsid w:val="00A46881"/>
    <w:rsid w:val="00A468A4"/>
    <w:rsid w:val="00A4697F"/>
    <w:rsid w:val="00A46CB3"/>
    <w:rsid w:val="00A4718A"/>
    <w:rsid w:val="00A47BEB"/>
    <w:rsid w:val="00A514DC"/>
    <w:rsid w:val="00A52427"/>
    <w:rsid w:val="00A5266E"/>
    <w:rsid w:val="00A53482"/>
    <w:rsid w:val="00A534B8"/>
    <w:rsid w:val="00A53523"/>
    <w:rsid w:val="00A53538"/>
    <w:rsid w:val="00A535AA"/>
    <w:rsid w:val="00A535C5"/>
    <w:rsid w:val="00A53B44"/>
    <w:rsid w:val="00A54063"/>
    <w:rsid w:val="00A5409F"/>
    <w:rsid w:val="00A54227"/>
    <w:rsid w:val="00A54238"/>
    <w:rsid w:val="00A5427B"/>
    <w:rsid w:val="00A54965"/>
    <w:rsid w:val="00A54F92"/>
    <w:rsid w:val="00A55F5E"/>
    <w:rsid w:val="00A56051"/>
    <w:rsid w:val="00A562D0"/>
    <w:rsid w:val="00A57460"/>
    <w:rsid w:val="00A57707"/>
    <w:rsid w:val="00A60EC4"/>
    <w:rsid w:val="00A615F0"/>
    <w:rsid w:val="00A61B74"/>
    <w:rsid w:val="00A62EAF"/>
    <w:rsid w:val="00A63054"/>
    <w:rsid w:val="00A6386A"/>
    <w:rsid w:val="00A63D56"/>
    <w:rsid w:val="00A63FEC"/>
    <w:rsid w:val="00A65149"/>
    <w:rsid w:val="00A654C1"/>
    <w:rsid w:val="00A65549"/>
    <w:rsid w:val="00A65863"/>
    <w:rsid w:val="00A659B7"/>
    <w:rsid w:val="00A66D91"/>
    <w:rsid w:val="00A67C09"/>
    <w:rsid w:val="00A70A97"/>
    <w:rsid w:val="00A70FEC"/>
    <w:rsid w:val="00A71B0D"/>
    <w:rsid w:val="00A725E5"/>
    <w:rsid w:val="00A72FA7"/>
    <w:rsid w:val="00A732ED"/>
    <w:rsid w:val="00A74253"/>
    <w:rsid w:val="00A748E3"/>
    <w:rsid w:val="00A7543F"/>
    <w:rsid w:val="00A75933"/>
    <w:rsid w:val="00A75B7E"/>
    <w:rsid w:val="00A7611C"/>
    <w:rsid w:val="00A76DD3"/>
    <w:rsid w:val="00A80312"/>
    <w:rsid w:val="00A80522"/>
    <w:rsid w:val="00A80F33"/>
    <w:rsid w:val="00A81167"/>
    <w:rsid w:val="00A8187F"/>
    <w:rsid w:val="00A82285"/>
    <w:rsid w:val="00A83706"/>
    <w:rsid w:val="00A838B9"/>
    <w:rsid w:val="00A83DD2"/>
    <w:rsid w:val="00A83FE5"/>
    <w:rsid w:val="00A849A5"/>
    <w:rsid w:val="00A84BBF"/>
    <w:rsid w:val="00A854D2"/>
    <w:rsid w:val="00A854FC"/>
    <w:rsid w:val="00A864C6"/>
    <w:rsid w:val="00A86531"/>
    <w:rsid w:val="00A86BAA"/>
    <w:rsid w:val="00A86D9E"/>
    <w:rsid w:val="00A86F81"/>
    <w:rsid w:val="00A87048"/>
    <w:rsid w:val="00A873E9"/>
    <w:rsid w:val="00A87562"/>
    <w:rsid w:val="00A90F51"/>
    <w:rsid w:val="00A9126E"/>
    <w:rsid w:val="00A91498"/>
    <w:rsid w:val="00A918F0"/>
    <w:rsid w:val="00A91D00"/>
    <w:rsid w:val="00A91D43"/>
    <w:rsid w:val="00A9275E"/>
    <w:rsid w:val="00A92E02"/>
    <w:rsid w:val="00A9305A"/>
    <w:rsid w:val="00A94734"/>
    <w:rsid w:val="00A9484C"/>
    <w:rsid w:val="00A94A74"/>
    <w:rsid w:val="00A965CE"/>
    <w:rsid w:val="00A96770"/>
    <w:rsid w:val="00A96A5C"/>
    <w:rsid w:val="00A97C61"/>
    <w:rsid w:val="00A97F78"/>
    <w:rsid w:val="00AA05A9"/>
    <w:rsid w:val="00AA0980"/>
    <w:rsid w:val="00AA0F56"/>
    <w:rsid w:val="00AA20CC"/>
    <w:rsid w:val="00AA3A28"/>
    <w:rsid w:val="00AA3B1C"/>
    <w:rsid w:val="00AA4010"/>
    <w:rsid w:val="00AA4012"/>
    <w:rsid w:val="00AA4327"/>
    <w:rsid w:val="00AA44B2"/>
    <w:rsid w:val="00AA4C76"/>
    <w:rsid w:val="00AA5343"/>
    <w:rsid w:val="00AA5369"/>
    <w:rsid w:val="00AA6A33"/>
    <w:rsid w:val="00AA6FBE"/>
    <w:rsid w:val="00AA73D1"/>
    <w:rsid w:val="00AA743F"/>
    <w:rsid w:val="00AA74D7"/>
    <w:rsid w:val="00AB008B"/>
    <w:rsid w:val="00AB0635"/>
    <w:rsid w:val="00AB099B"/>
    <w:rsid w:val="00AB124C"/>
    <w:rsid w:val="00AB21BD"/>
    <w:rsid w:val="00AB241F"/>
    <w:rsid w:val="00AB2699"/>
    <w:rsid w:val="00AB2D0A"/>
    <w:rsid w:val="00AB2E69"/>
    <w:rsid w:val="00AB3AC9"/>
    <w:rsid w:val="00AB440D"/>
    <w:rsid w:val="00AB4AAE"/>
    <w:rsid w:val="00AB501A"/>
    <w:rsid w:val="00AB54C5"/>
    <w:rsid w:val="00AB5DE7"/>
    <w:rsid w:val="00AB5E1B"/>
    <w:rsid w:val="00AB6083"/>
    <w:rsid w:val="00AB6233"/>
    <w:rsid w:val="00AB66E1"/>
    <w:rsid w:val="00AB6BBA"/>
    <w:rsid w:val="00AB72FF"/>
    <w:rsid w:val="00AB76F0"/>
    <w:rsid w:val="00AB7A18"/>
    <w:rsid w:val="00AC021B"/>
    <w:rsid w:val="00AC051A"/>
    <w:rsid w:val="00AC17A1"/>
    <w:rsid w:val="00AC22ED"/>
    <w:rsid w:val="00AC271D"/>
    <w:rsid w:val="00AC2B24"/>
    <w:rsid w:val="00AC2D28"/>
    <w:rsid w:val="00AC3070"/>
    <w:rsid w:val="00AC3690"/>
    <w:rsid w:val="00AC466B"/>
    <w:rsid w:val="00AC4A51"/>
    <w:rsid w:val="00AC501C"/>
    <w:rsid w:val="00AC5B7E"/>
    <w:rsid w:val="00AC6241"/>
    <w:rsid w:val="00AC63A8"/>
    <w:rsid w:val="00AC63F6"/>
    <w:rsid w:val="00AC6F43"/>
    <w:rsid w:val="00AC7047"/>
    <w:rsid w:val="00AC733C"/>
    <w:rsid w:val="00AC7450"/>
    <w:rsid w:val="00AC7B6D"/>
    <w:rsid w:val="00AD06A7"/>
    <w:rsid w:val="00AD0DA9"/>
    <w:rsid w:val="00AD11AC"/>
    <w:rsid w:val="00AD1714"/>
    <w:rsid w:val="00AD1B9C"/>
    <w:rsid w:val="00AD1CD3"/>
    <w:rsid w:val="00AD1E16"/>
    <w:rsid w:val="00AD2260"/>
    <w:rsid w:val="00AD254D"/>
    <w:rsid w:val="00AD2BB3"/>
    <w:rsid w:val="00AD31A1"/>
    <w:rsid w:val="00AD35D5"/>
    <w:rsid w:val="00AD3993"/>
    <w:rsid w:val="00AD5607"/>
    <w:rsid w:val="00AD5AEE"/>
    <w:rsid w:val="00AD5BB4"/>
    <w:rsid w:val="00AD6052"/>
    <w:rsid w:val="00AD6481"/>
    <w:rsid w:val="00AD7AE5"/>
    <w:rsid w:val="00AD7C50"/>
    <w:rsid w:val="00AE0390"/>
    <w:rsid w:val="00AE0BE9"/>
    <w:rsid w:val="00AE13AC"/>
    <w:rsid w:val="00AE3081"/>
    <w:rsid w:val="00AE3762"/>
    <w:rsid w:val="00AE440A"/>
    <w:rsid w:val="00AE449E"/>
    <w:rsid w:val="00AE4760"/>
    <w:rsid w:val="00AE4E59"/>
    <w:rsid w:val="00AE502A"/>
    <w:rsid w:val="00AE5ACE"/>
    <w:rsid w:val="00AE5C3A"/>
    <w:rsid w:val="00AE5F12"/>
    <w:rsid w:val="00AE6275"/>
    <w:rsid w:val="00AE724B"/>
    <w:rsid w:val="00AE7821"/>
    <w:rsid w:val="00AE7B56"/>
    <w:rsid w:val="00AF094D"/>
    <w:rsid w:val="00AF1572"/>
    <w:rsid w:val="00AF193D"/>
    <w:rsid w:val="00AF1BD2"/>
    <w:rsid w:val="00AF1E73"/>
    <w:rsid w:val="00AF205C"/>
    <w:rsid w:val="00AF20FF"/>
    <w:rsid w:val="00AF3A37"/>
    <w:rsid w:val="00AF4697"/>
    <w:rsid w:val="00AF4E9B"/>
    <w:rsid w:val="00AF4FFA"/>
    <w:rsid w:val="00AF51FA"/>
    <w:rsid w:val="00AF53ED"/>
    <w:rsid w:val="00AF55E9"/>
    <w:rsid w:val="00AF5737"/>
    <w:rsid w:val="00AF5AF1"/>
    <w:rsid w:val="00AF61F7"/>
    <w:rsid w:val="00AF6928"/>
    <w:rsid w:val="00AF6AB7"/>
    <w:rsid w:val="00AF7426"/>
    <w:rsid w:val="00AF7939"/>
    <w:rsid w:val="00AF7ABC"/>
    <w:rsid w:val="00AF7C21"/>
    <w:rsid w:val="00AF7CC8"/>
    <w:rsid w:val="00B002E2"/>
    <w:rsid w:val="00B006A8"/>
    <w:rsid w:val="00B01200"/>
    <w:rsid w:val="00B025DF"/>
    <w:rsid w:val="00B02624"/>
    <w:rsid w:val="00B02CFA"/>
    <w:rsid w:val="00B02F9D"/>
    <w:rsid w:val="00B031CA"/>
    <w:rsid w:val="00B03983"/>
    <w:rsid w:val="00B047EC"/>
    <w:rsid w:val="00B05BB0"/>
    <w:rsid w:val="00B05C65"/>
    <w:rsid w:val="00B06442"/>
    <w:rsid w:val="00B06946"/>
    <w:rsid w:val="00B07ACF"/>
    <w:rsid w:val="00B10693"/>
    <w:rsid w:val="00B107F4"/>
    <w:rsid w:val="00B11616"/>
    <w:rsid w:val="00B12696"/>
    <w:rsid w:val="00B136E0"/>
    <w:rsid w:val="00B14C43"/>
    <w:rsid w:val="00B15066"/>
    <w:rsid w:val="00B153BD"/>
    <w:rsid w:val="00B15DD8"/>
    <w:rsid w:val="00B1631A"/>
    <w:rsid w:val="00B16783"/>
    <w:rsid w:val="00B17077"/>
    <w:rsid w:val="00B17AD7"/>
    <w:rsid w:val="00B17F38"/>
    <w:rsid w:val="00B2036D"/>
    <w:rsid w:val="00B210BF"/>
    <w:rsid w:val="00B217A0"/>
    <w:rsid w:val="00B21CC2"/>
    <w:rsid w:val="00B21EF2"/>
    <w:rsid w:val="00B2204E"/>
    <w:rsid w:val="00B22622"/>
    <w:rsid w:val="00B226A2"/>
    <w:rsid w:val="00B227FC"/>
    <w:rsid w:val="00B2291D"/>
    <w:rsid w:val="00B22A1E"/>
    <w:rsid w:val="00B22E08"/>
    <w:rsid w:val="00B232D7"/>
    <w:rsid w:val="00B23300"/>
    <w:rsid w:val="00B234DA"/>
    <w:rsid w:val="00B24100"/>
    <w:rsid w:val="00B24EAE"/>
    <w:rsid w:val="00B25B7B"/>
    <w:rsid w:val="00B25E6A"/>
    <w:rsid w:val="00B262AC"/>
    <w:rsid w:val="00B262EC"/>
    <w:rsid w:val="00B26C50"/>
    <w:rsid w:val="00B27095"/>
    <w:rsid w:val="00B27140"/>
    <w:rsid w:val="00B272FA"/>
    <w:rsid w:val="00B2756C"/>
    <w:rsid w:val="00B27C98"/>
    <w:rsid w:val="00B30234"/>
    <w:rsid w:val="00B3072B"/>
    <w:rsid w:val="00B309AA"/>
    <w:rsid w:val="00B30ED0"/>
    <w:rsid w:val="00B31012"/>
    <w:rsid w:val="00B31172"/>
    <w:rsid w:val="00B313C8"/>
    <w:rsid w:val="00B3156B"/>
    <w:rsid w:val="00B318ED"/>
    <w:rsid w:val="00B31D4B"/>
    <w:rsid w:val="00B31D5C"/>
    <w:rsid w:val="00B31F4B"/>
    <w:rsid w:val="00B329D6"/>
    <w:rsid w:val="00B32E99"/>
    <w:rsid w:val="00B32F5A"/>
    <w:rsid w:val="00B330E1"/>
    <w:rsid w:val="00B333AF"/>
    <w:rsid w:val="00B33956"/>
    <w:rsid w:val="00B33C44"/>
    <w:rsid w:val="00B34743"/>
    <w:rsid w:val="00B350A7"/>
    <w:rsid w:val="00B3618C"/>
    <w:rsid w:val="00B3634E"/>
    <w:rsid w:val="00B365A0"/>
    <w:rsid w:val="00B36C71"/>
    <w:rsid w:val="00B3759B"/>
    <w:rsid w:val="00B37987"/>
    <w:rsid w:val="00B379B4"/>
    <w:rsid w:val="00B40106"/>
    <w:rsid w:val="00B40793"/>
    <w:rsid w:val="00B409B1"/>
    <w:rsid w:val="00B410A6"/>
    <w:rsid w:val="00B4145C"/>
    <w:rsid w:val="00B414B1"/>
    <w:rsid w:val="00B41C3A"/>
    <w:rsid w:val="00B436A5"/>
    <w:rsid w:val="00B439B9"/>
    <w:rsid w:val="00B43AF5"/>
    <w:rsid w:val="00B43C81"/>
    <w:rsid w:val="00B440A5"/>
    <w:rsid w:val="00B4479A"/>
    <w:rsid w:val="00B44DA5"/>
    <w:rsid w:val="00B450BB"/>
    <w:rsid w:val="00B45380"/>
    <w:rsid w:val="00B45EA5"/>
    <w:rsid w:val="00B46033"/>
    <w:rsid w:val="00B469FA"/>
    <w:rsid w:val="00B47821"/>
    <w:rsid w:val="00B5061B"/>
    <w:rsid w:val="00B5117B"/>
    <w:rsid w:val="00B5290C"/>
    <w:rsid w:val="00B531F3"/>
    <w:rsid w:val="00B53468"/>
    <w:rsid w:val="00B53572"/>
    <w:rsid w:val="00B53597"/>
    <w:rsid w:val="00B53FCE"/>
    <w:rsid w:val="00B541CB"/>
    <w:rsid w:val="00B54243"/>
    <w:rsid w:val="00B551B0"/>
    <w:rsid w:val="00B55F51"/>
    <w:rsid w:val="00B5651A"/>
    <w:rsid w:val="00B568D1"/>
    <w:rsid w:val="00B56B4D"/>
    <w:rsid w:val="00B57C7F"/>
    <w:rsid w:val="00B60627"/>
    <w:rsid w:val="00B60C7E"/>
    <w:rsid w:val="00B60DCD"/>
    <w:rsid w:val="00B61BAF"/>
    <w:rsid w:val="00B62722"/>
    <w:rsid w:val="00B63659"/>
    <w:rsid w:val="00B63F23"/>
    <w:rsid w:val="00B642B3"/>
    <w:rsid w:val="00B64402"/>
    <w:rsid w:val="00B64A27"/>
    <w:rsid w:val="00B65452"/>
    <w:rsid w:val="00B65895"/>
    <w:rsid w:val="00B6618F"/>
    <w:rsid w:val="00B663AA"/>
    <w:rsid w:val="00B663C1"/>
    <w:rsid w:val="00B67183"/>
    <w:rsid w:val="00B67459"/>
    <w:rsid w:val="00B67892"/>
    <w:rsid w:val="00B67B40"/>
    <w:rsid w:val="00B7135E"/>
    <w:rsid w:val="00B7200D"/>
    <w:rsid w:val="00B72254"/>
    <w:rsid w:val="00B72931"/>
    <w:rsid w:val="00B72A64"/>
    <w:rsid w:val="00B73450"/>
    <w:rsid w:val="00B7349A"/>
    <w:rsid w:val="00B736C4"/>
    <w:rsid w:val="00B7405A"/>
    <w:rsid w:val="00B74197"/>
    <w:rsid w:val="00B74757"/>
    <w:rsid w:val="00B74816"/>
    <w:rsid w:val="00B748B6"/>
    <w:rsid w:val="00B74C75"/>
    <w:rsid w:val="00B7575B"/>
    <w:rsid w:val="00B75BB4"/>
    <w:rsid w:val="00B7659C"/>
    <w:rsid w:val="00B76BAE"/>
    <w:rsid w:val="00B80AAD"/>
    <w:rsid w:val="00B80ADE"/>
    <w:rsid w:val="00B81448"/>
    <w:rsid w:val="00B8195A"/>
    <w:rsid w:val="00B81A73"/>
    <w:rsid w:val="00B82399"/>
    <w:rsid w:val="00B828A3"/>
    <w:rsid w:val="00B82B9B"/>
    <w:rsid w:val="00B84D27"/>
    <w:rsid w:val="00B85AED"/>
    <w:rsid w:val="00B85ED2"/>
    <w:rsid w:val="00B85F95"/>
    <w:rsid w:val="00B86E86"/>
    <w:rsid w:val="00B87537"/>
    <w:rsid w:val="00B90004"/>
    <w:rsid w:val="00B90321"/>
    <w:rsid w:val="00B909D6"/>
    <w:rsid w:val="00B90DDD"/>
    <w:rsid w:val="00B91002"/>
    <w:rsid w:val="00B91CDE"/>
    <w:rsid w:val="00B921F5"/>
    <w:rsid w:val="00B9293D"/>
    <w:rsid w:val="00B9442C"/>
    <w:rsid w:val="00B950C6"/>
    <w:rsid w:val="00B95724"/>
    <w:rsid w:val="00B95EEF"/>
    <w:rsid w:val="00B9650F"/>
    <w:rsid w:val="00B968C6"/>
    <w:rsid w:val="00B96FB8"/>
    <w:rsid w:val="00B973E1"/>
    <w:rsid w:val="00BA0343"/>
    <w:rsid w:val="00BA160F"/>
    <w:rsid w:val="00BA3D2E"/>
    <w:rsid w:val="00BA4191"/>
    <w:rsid w:val="00BA4A98"/>
    <w:rsid w:val="00BA51FB"/>
    <w:rsid w:val="00BA5218"/>
    <w:rsid w:val="00BA56F6"/>
    <w:rsid w:val="00BA59F1"/>
    <w:rsid w:val="00BA5E47"/>
    <w:rsid w:val="00BA6339"/>
    <w:rsid w:val="00BA63AC"/>
    <w:rsid w:val="00BA6430"/>
    <w:rsid w:val="00BA648F"/>
    <w:rsid w:val="00BA6589"/>
    <w:rsid w:val="00BA6E44"/>
    <w:rsid w:val="00BA70A4"/>
    <w:rsid w:val="00BA7230"/>
    <w:rsid w:val="00BA768A"/>
    <w:rsid w:val="00BA7AAB"/>
    <w:rsid w:val="00BA7B98"/>
    <w:rsid w:val="00BA7BA4"/>
    <w:rsid w:val="00BB0622"/>
    <w:rsid w:val="00BB0898"/>
    <w:rsid w:val="00BB1D30"/>
    <w:rsid w:val="00BB29A1"/>
    <w:rsid w:val="00BB2FFD"/>
    <w:rsid w:val="00BB3127"/>
    <w:rsid w:val="00BB3D62"/>
    <w:rsid w:val="00BB3E96"/>
    <w:rsid w:val="00BB44B2"/>
    <w:rsid w:val="00BB46D6"/>
    <w:rsid w:val="00BB4AE8"/>
    <w:rsid w:val="00BB5CBA"/>
    <w:rsid w:val="00BB6637"/>
    <w:rsid w:val="00BB682F"/>
    <w:rsid w:val="00BB7895"/>
    <w:rsid w:val="00BB7B3B"/>
    <w:rsid w:val="00BC0179"/>
    <w:rsid w:val="00BC06FB"/>
    <w:rsid w:val="00BC0A34"/>
    <w:rsid w:val="00BC0CB8"/>
    <w:rsid w:val="00BC16C9"/>
    <w:rsid w:val="00BC18CE"/>
    <w:rsid w:val="00BC1951"/>
    <w:rsid w:val="00BC2411"/>
    <w:rsid w:val="00BC2765"/>
    <w:rsid w:val="00BC2FF2"/>
    <w:rsid w:val="00BC402C"/>
    <w:rsid w:val="00BC4244"/>
    <w:rsid w:val="00BC4298"/>
    <w:rsid w:val="00BC48DF"/>
    <w:rsid w:val="00BC541E"/>
    <w:rsid w:val="00BC546B"/>
    <w:rsid w:val="00BC6078"/>
    <w:rsid w:val="00BC646C"/>
    <w:rsid w:val="00BC6B6B"/>
    <w:rsid w:val="00BC6DF1"/>
    <w:rsid w:val="00BC74D1"/>
    <w:rsid w:val="00BD0220"/>
    <w:rsid w:val="00BD04CD"/>
    <w:rsid w:val="00BD0523"/>
    <w:rsid w:val="00BD24D4"/>
    <w:rsid w:val="00BD2FA3"/>
    <w:rsid w:val="00BD3AF7"/>
    <w:rsid w:val="00BD3B08"/>
    <w:rsid w:val="00BD3CE5"/>
    <w:rsid w:val="00BD4A50"/>
    <w:rsid w:val="00BD4E16"/>
    <w:rsid w:val="00BD58AF"/>
    <w:rsid w:val="00BD592E"/>
    <w:rsid w:val="00BD624D"/>
    <w:rsid w:val="00BD6369"/>
    <w:rsid w:val="00BD67B6"/>
    <w:rsid w:val="00BD695A"/>
    <w:rsid w:val="00BD6E1B"/>
    <w:rsid w:val="00BE0ADA"/>
    <w:rsid w:val="00BE1655"/>
    <w:rsid w:val="00BE19A8"/>
    <w:rsid w:val="00BE1C21"/>
    <w:rsid w:val="00BE1F19"/>
    <w:rsid w:val="00BE2312"/>
    <w:rsid w:val="00BE30F3"/>
    <w:rsid w:val="00BE3B62"/>
    <w:rsid w:val="00BE3DEF"/>
    <w:rsid w:val="00BE45DF"/>
    <w:rsid w:val="00BE4769"/>
    <w:rsid w:val="00BE48AE"/>
    <w:rsid w:val="00BE5C4B"/>
    <w:rsid w:val="00BE60C4"/>
    <w:rsid w:val="00BE6198"/>
    <w:rsid w:val="00BE61E3"/>
    <w:rsid w:val="00BE669D"/>
    <w:rsid w:val="00BE6A0C"/>
    <w:rsid w:val="00BE6AB2"/>
    <w:rsid w:val="00BE6AFE"/>
    <w:rsid w:val="00BE6E3D"/>
    <w:rsid w:val="00BE7CD7"/>
    <w:rsid w:val="00BF03ED"/>
    <w:rsid w:val="00BF05C6"/>
    <w:rsid w:val="00BF08AB"/>
    <w:rsid w:val="00BF0D1B"/>
    <w:rsid w:val="00BF181D"/>
    <w:rsid w:val="00BF18CC"/>
    <w:rsid w:val="00BF1B25"/>
    <w:rsid w:val="00BF212B"/>
    <w:rsid w:val="00BF2386"/>
    <w:rsid w:val="00BF26DA"/>
    <w:rsid w:val="00BF2DE5"/>
    <w:rsid w:val="00BF301E"/>
    <w:rsid w:val="00BF35D4"/>
    <w:rsid w:val="00BF4D68"/>
    <w:rsid w:val="00BF5654"/>
    <w:rsid w:val="00BF5920"/>
    <w:rsid w:val="00BF6603"/>
    <w:rsid w:val="00BF6657"/>
    <w:rsid w:val="00BF732E"/>
    <w:rsid w:val="00C0030A"/>
    <w:rsid w:val="00C00A70"/>
    <w:rsid w:val="00C00C88"/>
    <w:rsid w:val="00C01482"/>
    <w:rsid w:val="00C01831"/>
    <w:rsid w:val="00C01C7B"/>
    <w:rsid w:val="00C02383"/>
    <w:rsid w:val="00C026F7"/>
    <w:rsid w:val="00C02FDE"/>
    <w:rsid w:val="00C03382"/>
    <w:rsid w:val="00C03628"/>
    <w:rsid w:val="00C037BF"/>
    <w:rsid w:val="00C038A4"/>
    <w:rsid w:val="00C03C99"/>
    <w:rsid w:val="00C04450"/>
    <w:rsid w:val="00C044A1"/>
    <w:rsid w:val="00C04575"/>
    <w:rsid w:val="00C0485D"/>
    <w:rsid w:val="00C049F1"/>
    <w:rsid w:val="00C05016"/>
    <w:rsid w:val="00C054A4"/>
    <w:rsid w:val="00C05606"/>
    <w:rsid w:val="00C05E54"/>
    <w:rsid w:val="00C06162"/>
    <w:rsid w:val="00C06BEC"/>
    <w:rsid w:val="00C07995"/>
    <w:rsid w:val="00C07C4F"/>
    <w:rsid w:val="00C115D7"/>
    <w:rsid w:val="00C12200"/>
    <w:rsid w:val="00C12FFC"/>
    <w:rsid w:val="00C13778"/>
    <w:rsid w:val="00C15238"/>
    <w:rsid w:val="00C1643C"/>
    <w:rsid w:val="00C1669F"/>
    <w:rsid w:val="00C166B9"/>
    <w:rsid w:val="00C1675D"/>
    <w:rsid w:val="00C16801"/>
    <w:rsid w:val="00C16CDF"/>
    <w:rsid w:val="00C16D15"/>
    <w:rsid w:val="00C173BB"/>
    <w:rsid w:val="00C17796"/>
    <w:rsid w:val="00C17BCD"/>
    <w:rsid w:val="00C17D53"/>
    <w:rsid w:val="00C2051D"/>
    <w:rsid w:val="00C207ED"/>
    <w:rsid w:val="00C215C5"/>
    <w:rsid w:val="00C218F5"/>
    <w:rsid w:val="00C219BB"/>
    <w:rsid w:val="00C220C2"/>
    <w:rsid w:val="00C221EE"/>
    <w:rsid w:val="00C22D36"/>
    <w:rsid w:val="00C231A8"/>
    <w:rsid w:val="00C2336A"/>
    <w:rsid w:val="00C23E4F"/>
    <w:rsid w:val="00C240B6"/>
    <w:rsid w:val="00C2415C"/>
    <w:rsid w:val="00C24490"/>
    <w:rsid w:val="00C24576"/>
    <w:rsid w:val="00C25122"/>
    <w:rsid w:val="00C25258"/>
    <w:rsid w:val="00C267FA"/>
    <w:rsid w:val="00C26A3E"/>
    <w:rsid w:val="00C2727C"/>
    <w:rsid w:val="00C274CE"/>
    <w:rsid w:val="00C27A2F"/>
    <w:rsid w:val="00C27A33"/>
    <w:rsid w:val="00C27A5A"/>
    <w:rsid w:val="00C27E86"/>
    <w:rsid w:val="00C27F9E"/>
    <w:rsid w:val="00C3004E"/>
    <w:rsid w:val="00C30486"/>
    <w:rsid w:val="00C30883"/>
    <w:rsid w:val="00C30D1F"/>
    <w:rsid w:val="00C30E28"/>
    <w:rsid w:val="00C316AB"/>
    <w:rsid w:val="00C31727"/>
    <w:rsid w:val="00C31802"/>
    <w:rsid w:val="00C31F4E"/>
    <w:rsid w:val="00C32264"/>
    <w:rsid w:val="00C324B5"/>
    <w:rsid w:val="00C3261A"/>
    <w:rsid w:val="00C328F9"/>
    <w:rsid w:val="00C32CC6"/>
    <w:rsid w:val="00C34D36"/>
    <w:rsid w:val="00C35B23"/>
    <w:rsid w:val="00C35E52"/>
    <w:rsid w:val="00C3613C"/>
    <w:rsid w:val="00C3624F"/>
    <w:rsid w:val="00C3671B"/>
    <w:rsid w:val="00C372B1"/>
    <w:rsid w:val="00C37AC0"/>
    <w:rsid w:val="00C37AC3"/>
    <w:rsid w:val="00C40721"/>
    <w:rsid w:val="00C41311"/>
    <w:rsid w:val="00C419CC"/>
    <w:rsid w:val="00C42065"/>
    <w:rsid w:val="00C4296E"/>
    <w:rsid w:val="00C42E67"/>
    <w:rsid w:val="00C436AB"/>
    <w:rsid w:val="00C43B8E"/>
    <w:rsid w:val="00C44AB5"/>
    <w:rsid w:val="00C46050"/>
    <w:rsid w:val="00C461FE"/>
    <w:rsid w:val="00C4634D"/>
    <w:rsid w:val="00C4661B"/>
    <w:rsid w:val="00C47115"/>
    <w:rsid w:val="00C479CB"/>
    <w:rsid w:val="00C47A70"/>
    <w:rsid w:val="00C47E9A"/>
    <w:rsid w:val="00C501AA"/>
    <w:rsid w:val="00C505BF"/>
    <w:rsid w:val="00C51701"/>
    <w:rsid w:val="00C5187E"/>
    <w:rsid w:val="00C520D0"/>
    <w:rsid w:val="00C52C7B"/>
    <w:rsid w:val="00C52EFD"/>
    <w:rsid w:val="00C530B9"/>
    <w:rsid w:val="00C539B1"/>
    <w:rsid w:val="00C53BBE"/>
    <w:rsid w:val="00C547F1"/>
    <w:rsid w:val="00C54AE7"/>
    <w:rsid w:val="00C55235"/>
    <w:rsid w:val="00C55B3D"/>
    <w:rsid w:val="00C55DB6"/>
    <w:rsid w:val="00C56133"/>
    <w:rsid w:val="00C56F64"/>
    <w:rsid w:val="00C57410"/>
    <w:rsid w:val="00C5762E"/>
    <w:rsid w:val="00C576E3"/>
    <w:rsid w:val="00C57EF3"/>
    <w:rsid w:val="00C60095"/>
    <w:rsid w:val="00C609FA"/>
    <w:rsid w:val="00C60C5F"/>
    <w:rsid w:val="00C613E4"/>
    <w:rsid w:val="00C614F7"/>
    <w:rsid w:val="00C61B82"/>
    <w:rsid w:val="00C61D8D"/>
    <w:rsid w:val="00C623AE"/>
    <w:rsid w:val="00C62B29"/>
    <w:rsid w:val="00C62CFF"/>
    <w:rsid w:val="00C63819"/>
    <w:rsid w:val="00C664FC"/>
    <w:rsid w:val="00C666E1"/>
    <w:rsid w:val="00C6671A"/>
    <w:rsid w:val="00C673CD"/>
    <w:rsid w:val="00C676A0"/>
    <w:rsid w:val="00C67F3D"/>
    <w:rsid w:val="00C709BE"/>
    <w:rsid w:val="00C70C44"/>
    <w:rsid w:val="00C72790"/>
    <w:rsid w:val="00C72EF5"/>
    <w:rsid w:val="00C73BB1"/>
    <w:rsid w:val="00C73CC2"/>
    <w:rsid w:val="00C7454C"/>
    <w:rsid w:val="00C746B6"/>
    <w:rsid w:val="00C74C87"/>
    <w:rsid w:val="00C75901"/>
    <w:rsid w:val="00C76349"/>
    <w:rsid w:val="00C768CD"/>
    <w:rsid w:val="00C76B34"/>
    <w:rsid w:val="00C77A04"/>
    <w:rsid w:val="00C806AF"/>
    <w:rsid w:val="00C80C8F"/>
    <w:rsid w:val="00C80FC4"/>
    <w:rsid w:val="00C8149C"/>
    <w:rsid w:val="00C814D9"/>
    <w:rsid w:val="00C825F9"/>
    <w:rsid w:val="00C83158"/>
    <w:rsid w:val="00C83BE4"/>
    <w:rsid w:val="00C842BA"/>
    <w:rsid w:val="00C847F9"/>
    <w:rsid w:val="00C8488D"/>
    <w:rsid w:val="00C8504C"/>
    <w:rsid w:val="00C86450"/>
    <w:rsid w:val="00C86881"/>
    <w:rsid w:val="00C86984"/>
    <w:rsid w:val="00C86F52"/>
    <w:rsid w:val="00C871F3"/>
    <w:rsid w:val="00C87433"/>
    <w:rsid w:val="00C87C7D"/>
    <w:rsid w:val="00C87D70"/>
    <w:rsid w:val="00C90631"/>
    <w:rsid w:val="00C907CF"/>
    <w:rsid w:val="00C90F57"/>
    <w:rsid w:val="00C91295"/>
    <w:rsid w:val="00C91C36"/>
    <w:rsid w:val="00C91D84"/>
    <w:rsid w:val="00C92173"/>
    <w:rsid w:val="00C92A6B"/>
    <w:rsid w:val="00C92B7B"/>
    <w:rsid w:val="00C92FAA"/>
    <w:rsid w:val="00C93B4E"/>
    <w:rsid w:val="00C948B7"/>
    <w:rsid w:val="00C94A8E"/>
    <w:rsid w:val="00C94BE0"/>
    <w:rsid w:val="00C95039"/>
    <w:rsid w:val="00C95723"/>
    <w:rsid w:val="00C96E32"/>
    <w:rsid w:val="00C972C2"/>
    <w:rsid w:val="00C97520"/>
    <w:rsid w:val="00CA00CE"/>
    <w:rsid w:val="00CA0226"/>
    <w:rsid w:val="00CA1340"/>
    <w:rsid w:val="00CA20D0"/>
    <w:rsid w:val="00CA2731"/>
    <w:rsid w:val="00CA28F1"/>
    <w:rsid w:val="00CA2E93"/>
    <w:rsid w:val="00CA325D"/>
    <w:rsid w:val="00CA36EC"/>
    <w:rsid w:val="00CA3A2C"/>
    <w:rsid w:val="00CA3F54"/>
    <w:rsid w:val="00CA44FF"/>
    <w:rsid w:val="00CA4867"/>
    <w:rsid w:val="00CA495A"/>
    <w:rsid w:val="00CA6798"/>
    <w:rsid w:val="00CA728B"/>
    <w:rsid w:val="00CA733D"/>
    <w:rsid w:val="00CA7415"/>
    <w:rsid w:val="00CA7C98"/>
    <w:rsid w:val="00CB045C"/>
    <w:rsid w:val="00CB13B4"/>
    <w:rsid w:val="00CB1684"/>
    <w:rsid w:val="00CB20EB"/>
    <w:rsid w:val="00CB2145"/>
    <w:rsid w:val="00CB2722"/>
    <w:rsid w:val="00CB273D"/>
    <w:rsid w:val="00CB3869"/>
    <w:rsid w:val="00CB3902"/>
    <w:rsid w:val="00CB3F07"/>
    <w:rsid w:val="00CB4076"/>
    <w:rsid w:val="00CB474D"/>
    <w:rsid w:val="00CB4CB2"/>
    <w:rsid w:val="00CB5E68"/>
    <w:rsid w:val="00CB6177"/>
    <w:rsid w:val="00CB66B0"/>
    <w:rsid w:val="00CB74D0"/>
    <w:rsid w:val="00CB7906"/>
    <w:rsid w:val="00CB7AAA"/>
    <w:rsid w:val="00CB7E7B"/>
    <w:rsid w:val="00CC0FA7"/>
    <w:rsid w:val="00CC2F0B"/>
    <w:rsid w:val="00CC37CC"/>
    <w:rsid w:val="00CC4791"/>
    <w:rsid w:val="00CC4B50"/>
    <w:rsid w:val="00CC50BE"/>
    <w:rsid w:val="00CC533D"/>
    <w:rsid w:val="00CC5404"/>
    <w:rsid w:val="00CC562D"/>
    <w:rsid w:val="00CC59AA"/>
    <w:rsid w:val="00CC5EAE"/>
    <w:rsid w:val="00CC6603"/>
    <w:rsid w:val="00CC6FED"/>
    <w:rsid w:val="00CC7143"/>
    <w:rsid w:val="00CC71B2"/>
    <w:rsid w:val="00CC7ABA"/>
    <w:rsid w:val="00CC7BE1"/>
    <w:rsid w:val="00CD0421"/>
    <w:rsid w:val="00CD073C"/>
    <w:rsid w:val="00CD0BCF"/>
    <w:rsid w:val="00CD0F60"/>
    <w:rsid w:val="00CD1088"/>
    <w:rsid w:val="00CD10CC"/>
    <w:rsid w:val="00CD12C2"/>
    <w:rsid w:val="00CD2169"/>
    <w:rsid w:val="00CD2ADE"/>
    <w:rsid w:val="00CD2F9E"/>
    <w:rsid w:val="00CD33E9"/>
    <w:rsid w:val="00CD3B2C"/>
    <w:rsid w:val="00CD3FE8"/>
    <w:rsid w:val="00CD494B"/>
    <w:rsid w:val="00CD497D"/>
    <w:rsid w:val="00CD52CF"/>
    <w:rsid w:val="00CD5C71"/>
    <w:rsid w:val="00CD5FA9"/>
    <w:rsid w:val="00CD641D"/>
    <w:rsid w:val="00CD6723"/>
    <w:rsid w:val="00CD6A7D"/>
    <w:rsid w:val="00CD7A88"/>
    <w:rsid w:val="00CE0493"/>
    <w:rsid w:val="00CE1E70"/>
    <w:rsid w:val="00CE2023"/>
    <w:rsid w:val="00CE296E"/>
    <w:rsid w:val="00CE2CE4"/>
    <w:rsid w:val="00CE2D98"/>
    <w:rsid w:val="00CE3AF7"/>
    <w:rsid w:val="00CE3FF3"/>
    <w:rsid w:val="00CE4EDA"/>
    <w:rsid w:val="00CE5561"/>
    <w:rsid w:val="00CE5739"/>
    <w:rsid w:val="00CE5951"/>
    <w:rsid w:val="00CE59BB"/>
    <w:rsid w:val="00CE62AA"/>
    <w:rsid w:val="00CE6653"/>
    <w:rsid w:val="00CE77BC"/>
    <w:rsid w:val="00CF005D"/>
    <w:rsid w:val="00CF0641"/>
    <w:rsid w:val="00CF0CDE"/>
    <w:rsid w:val="00CF135D"/>
    <w:rsid w:val="00CF19FF"/>
    <w:rsid w:val="00CF1D89"/>
    <w:rsid w:val="00CF20E9"/>
    <w:rsid w:val="00CF23E0"/>
    <w:rsid w:val="00CF2A6A"/>
    <w:rsid w:val="00CF3014"/>
    <w:rsid w:val="00CF34F4"/>
    <w:rsid w:val="00CF37CF"/>
    <w:rsid w:val="00CF3E36"/>
    <w:rsid w:val="00CF418D"/>
    <w:rsid w:val="00CF4442"/>
    <w:rsid w:val="00CF4511"/>
    <w:rsid w:val="00CF4557"/>
    <w:rsid w:val="00CF4A7F"/>
    <w:rsid w:val="00CF5920"/>
    <w:rsid w:val="00CF5AA9"/>
    <w:rsid w:val="00CF68F8"/>
    <w:rsid w:val="00CF6E04"/>
    <w:rsid w:val="00CF7247"/>
    <w:rsid w:val="00CF73E9"/>
    <w:rsid w:val="00CF7613"/>
    <w:rsid w:val="00D00F29"/>
    <w:rsid w:val="00D016CF"/>
    <w:rsid w:val="00D017AC"/>
    <w:rsid w:val="00D01DD2"/>
    <w:rsid w:val="00D02DCA"/>
    <w:rsid w:val="00D0333A"/>
    <w:rsid w:val="00D04099"/>
    <w:rsid w:val="00D04317"/>
    <w:rsid w:val="00D04896"/>
    <w:rsid w:val="00D04D5A"/>
    <w:rsid w:val="00D04F72"/>
    <w:rsid w:val="00D0535C"/>
    <w:rsid w:val="00D05A93"/>
    <w:rsid w:val="00D05D07"/>
    <w:rsid w:val="00D06367"/>
    <w:rsid w:val="00D06AD0"/>
    <w:rsid w:val="00D07E29"/>
    <w:rsid w:val="00D10D44"/>
    <w:rsid w:val="00D11407"/>
    <w:rsid w:val="00D119BB"/>
    <w:rsid w:val="00D124E4"/>
    <w:rsid w:val="00D127F4"/>
    <w:rsid w:val="00D13662"/>
    <w:rsid w:val="00D136E3"/>
    <w:rsid w:val="00D13EEB"/>
    <w:rsid w:val="00D144E9"/>
    <w:rsid w:val="00D149F0"/>
    <w:rsid w:val="00D15570"/>
    <w:rsid w:val="00D15947"/>
    <w:rsid w:val="00D15A52"/>
    <w:rsid w:val="00D15E3E"/>
    <w:rsid w:val="00D163A3"/>
    <w:rsid w:val="00D174C7"/>
    <w:rsid w:val="00D1792C"/>
    <w:rsid w:val="00D17A20"/>
    <w:rsid w:val="00D17BA4"/>
    <w:rsid w:val="00D203E7"/>
    <w:rsid w:val="00D20469"/>
    <w:rsid w:val="00D21DB5"/>
    <w:rsid w:val="00D22EF2"/>
    <w:rsid w:val="00D23461"/>
    <w:rsid w:val="00D23DD8"/>
    <w:rsid w:val="00D2403C"/>
    <w:rsid w:val="00D24910"/>
    <w:rsid w:val="00D24CE5"/>
    <w:rsid w:val="00D24DAA"/>
    <w:rsid w:val="00D24EF4"/>
    <w:rsid w:val="00D2510D"/>
    <w:rsid w:val="00D2555A"/>
    <w:rsid w:val="00D262D1"/>
    <w:rsid w:val="00D26304"/>
    <w:rsid w:val="00D265B5"/>
    <w:rsid w:val="00D2724B"/>
    <w:rsid w:val="00D27CA8"/>
    <w:rsid w:val="00D31121"/>
    <w:rsid w:val="00D31E35"/>
    <w:rsid w:val="00D34325"/>
    <w:rsid w:val="00D34846"/>
    <w:rsid w:val="00D34D75"/>
    <w:rsid w:val="00D3507B"/>
    <w:rsid w:val="00D354D3"/>
    <w:rsid w:val="00D357BF"/>
    <w:rsid w:val="00D3683A"/>
    <w:rsid w:val="00D368D5"/>
    <w:rsid w:val="00D379A9"/>
    <w:rsid w:val="00D37D54"/>
    <w:rsid w:val="00D416FB"/>
    <w:rsid w:val="00D41907"/>
    <w:rsid w:val="00D41B65"/>
    <w:rsid w:val="00D42513"/>
    <w:rsid w:val="00D43647"/>
    <w:rsid w:val="00D43B1B"/>
    <w:rsid w:val="00D4456F"/>
    <w:rsid w:val="00D44B2E"/>
    <w:rsid w:val="00D451B0"/>
    <w:rsid w:val="00D4575F"/>
    <w:rsid w:val="00D45BEA"/>
    <w:rsid w:val="00D45DFA"/>
    <w:rsid w:val="00D462FB"/>
    <w:rsid w:val="00D46348"/>
    <w:rsid w:val="00D46685"/>
    <w:rsid w:val="00D507E2"/>
    <w:rsid w:val="00D52117"/>
    <w:rsid w:val="00D52B11"/>
    <w:rsid w:val="00D52D51"/>
    <w:rsid w:val="00D5317C"/>
    <w:rsid w:val="00D5325D"/>
    <w:rsid w:val="00D534B3"/>
    <w:rsid w:val="00D54795"/>
    <w:rsid w:val="00D54B24"/>
    <w:rsid w:val="00D54D8E"/>
    <w:rsid w:val="00D551A1"/>
    <w:rsid w:val="00D5526C"/>
    <w:rsid w:val="00D5545D"/>
    <w:rsid w:val="00D55679"/>
    <w:rsid w:val="00D558C8"/>
    <w:rsid w:val="00D55CC9"/>
    <w:rsid w:val="00D56576"/>
    <w:rsid w:val="00D57DCA"/>
    <w:rsid w:val="00D6050E"/>
    <w:rsid w:val="00D60A84"/>
    <w:rsid w:val="00D60FC2"/>
    <w:rsid w:val="00D61B28"/>
    <w:rsid w:val="00D61CE0"/>
    <w:rsid w:val="00D632FD"/>
    <w:rsid w:val="00D637D5"/>
    <w:rsid w:val="00D63BF3"/>
    <w:rsid w:val="00D63FFE"/>
    <w:rsid w:val="00D64206"/>
    <w:rsid w:val="00D643D1"/>
    <w:rsid w:val="00D6713C"/>
    <w:rsid w:val="00D678DB"/>
    <w:rsid w:val="00D67A97"/>
    <w:rsid w:val="00D67C04"/>
    <w:rsid w:val="00D67FC9"/>
    <w:rsid w:val="00D70CEB"/>
    <w:rsid w:val="00D71803"/>
    <w:rsid w:val="00D721AE"/>
    <w:rsid w:val="00D721BB"/>
    <w:rsid w:val="00D7227E"/>
    <w:rsid w:val="00D7241B"/>
    <w:rsid w:val="00D72C47"/>
    <w:rsid w:val="00D736F1"/>
    <w:rsid w:val="00D73BF0"/>
    <w:rsid w:val="00D743F6"/>
    <w:rsid w:val="00D75156"/>
    <w:rsid w:val="00D7559B"/>
    <w:rsid w:val="00D75A76"/>
    <w:rsid w:val="00D76ABB"/>
    <w:rsid w:val="00D7709D"/>
    <w:rsid w:val="00D77D7A"/>
    <w:rsid w:val="00D80D1B"/>
    <w:rsid w:val="00D80E55"/>
    <w:rsid w:val="00D80FB2"/>
    <w:rsid w:val="00D811A9"/>
    <w:rsid w:val="00D824C6"/>
    <w:rsid w:val="00D82C03"/>
    <w:rsid w:val="00D82E1F"/>
    <w:rsid w:val="00D83707"/>
    <w:rsid w:val="00D83EAE"/>
    <w:rsid w:val="00D84003"/>
    <w:rsid w:val="00D85269"/>
    <w:rsid w:val="00D856BD"/>
    <w:rsid w:val="00D85F4F"/>
    <w:rsid w:val="00D861B1"/>
    <w:rsid w:val="00D861D1"/>
    <w:rsid w:val="00D864F2"/>
    <w:rsid w:val="00D86594"/>
    <w:rsid w:val="00D86782"/>
    <w:rsid w:val="00D8791E"/>
    <w:rsid w:val="00D87C21"/>
    <w:rsid w:val="00D9044A"/>
    <w:rsid w:val="00D90745"/>
    <w:rsid w:val="00D90979"/>
    <w:rsid w:val="00D91FA0"/>
    <w:rsid w:val="00D92097"/>
    <w:rsid w:val="00D927BF"/>
    <w:rsid w:val="00D9289F"/>
    <w:rsid w:val="00D92D7C"/>
    <w:rsid w:val="00D92ECE"/>
    <w:rsid w:val="00D92F53"/>
    <w:rsid w:val="00D93DC2"/>
    <w:rsid w:val="00D93E3B"/>
    <w:rsid w:val="00D94649"/>
    <w:rsid w:val="00D948F8"/>
    <w:rsid w:val="00D94A1A"/>
    <w:rsid w:val="00D95316"/>
    <w:rsid w:val="00D9577D"/>
    <w:rsid w:val="00D95900"/>
    <w:rsid w:val="00D967E1"/>
    <w:rsid w:val="00DA0186"/>
    <w:rsid w:val="00DA0B1D"/>
    <w:rsid w:val="00DA0BE7"/>
    <w:rsid w:val="00DA0F29"/>
    <w:rsid w:val="00DA15A9"/>
    <w:rsid w:val="00DA1C0F"/>
    <w:rsid w:val="00DA3232"/>
    <w:rsid w:val="00DA3764"/>
    <w:rsid w:val="00DA3966"/>
    <w:rsid w:val="00DA3FA0"/>
    <w:rsid w:val="00DA49E5"/>
    <w:rsid w:val="00DA4A8E"/>
    <w:rsid w:val="00DA4DF5"/>
    <w:rsid w:val="00DA506A"/>
    <w:rsid w:val="00DA53A3"/>
    <w:rsid w:val="00DA53C3"/>
    <w:rsid w:val="00DA588A"/>
    <w:rsid w:val="00DA639F"/>
    <w:rsid w:val="00DA675A"/>
    <w:rsid w:val="00DA6AC0"/>
    <w:rsid w:val="00DA6B17"/>
    <w:rsid w:val="00DA77D6"/>
    <w:rsid w:val="00DA7975"/>
    <w:rsid w:val="00DA7AC8"/>
    <w:rsid w:val="00DA7D56"/>
    <w:rsid w:val="00DB015C"/>
    <w:rsid w:val="00DB0823"/>
    <w:rsid w:val="00DB09D8"/>
    <w:rsid w:val="00DB0B41"/>
    <w:rsid w:val="00DB0D2C"/>
    <w:rsid w:val="00DB13D9"/>
    <w:rsid w:val="00DB20DD"/>
    <w:rsid w:val="00DB2420"/>
    <w:rsid w:val="00DB24E9"/>
    <w:rsid w:val="00DB2A56"/>
    <w:rsid w:val="00DB2CDF"/>
    <w:rsid w:val="00DB3B5A"/>
    <w:rsid w:val="00DB3D55"/>
    <w:rsid w:val="00DB3EA3"/>
    <w:rsid w:val="00DB402D"/>
    <w:rsid w:val="00DB5282"/>
    <w:rsid w:val="00DB53B5"/>
    <w:rsid w:val="00DB570F"/>
    <w:rsid w:val="00DB596A"/>
    <w:rsid w:val="00DB6206"/>
    <w:rsid w:val="00DB681E"/>
    <w:rsid w:val="00DB6C47"/>
    <w:rsid w:val="00DB72F1"/>
    <w:rsid w:val="00DB7698"/>
    <w:rsid w:val="00DC06FE"/>
    <w:rsid w:val="00DC0B78"/>
    <w:rsid w:val="00DC19EE"/>
    <w:rsid w:val="00DC2AD3"/>
    <w:rsid w:val="00DC394A"/>
    <w:rsid w:val="00DC3D90"/>
    <w:rsid w:val="00DC44AD"/>
    <w:rsid w:val="00DC70D7"/>
    <w:rsid w:val="00DC74E1"/>
    <w:rsid w:val="00DC7EE5"/>
    <w:rsid w:val="00DD0461"/>
    <w:rsid w:val="00DD0946"/>
    <w:rsid w:val="00DD0BE4"/>
    <w:rsid w:val="00DD101D"/>
    <w:rsid w:val="00DD14C5"/>
    <w:rsid w:val="00DD24BE"/>
    <w:rsid w:val="00DD2F4E"/>
    <w:rsid w:val="00DD3115"/>
    <w:rsid w:val="00DD34F4"/>
    <w:rsid w:val="00DD4161"/>
    <w:rsid w:val="00DD4565"/>
    <w:rsid w:val="00DD4625"/>
    <w:rsid w:val="00DD46E2"/>
    <w:rsid w:val="00DD5092"/>
    <w:rsid w:val="00DD5B1B"/>
    <w:rsid w:val="00DD5CDC"/>
    <w:rsid w:val="00DD6225"/>
    <w:rsid w:val="00DD6417"/>
    <w:rsid w:val="00DD6B7F"/>
    <w:rsid w:val="00DD6BB7"/>
    <w:rsid w:val="00DD76F8"/>
    <w:rsid w:val="00DD7C96"/>
    <w:rsid w:val="00DD7D3B"/>
    <w:rsid w:val="00DE015C"/>
    <w:rsid w:val="00DE0416"/>
    <w:rsid w:val="00DE04FB"/>
    <w:rsid w:val="00DE06F7"/>
    <w:rsid w:val="00DE07A5"/>
    <w:rsid w:val="00DE0F2F"/>
    <w:rsid w:val="00DE1C10"/>
    <w:rsid w:val="00DE1E04"/>
    <w:rsid w:val="00DE1EBE"/>
    <w:rsid w:val="00DE2CE3"/>
    <w:rsid w:val="00DE34F3"/>
    <w:rsid w:val="00DE47A7"/>
    <w:rsid w:val="00DE48D2"/>
    <w:rsid w:val="00DE6AFE"/>
    <w:rsid w:val="00DE74B5"/>
    <w:rsid w:val="00DE7810"/>
    <w:rsid w:val="00DF009B"/>
    <w:rsid w:val="00DF1254"/>
    <w:rsid w:val="00DF127C"/>
    <w:rsid w:val="00DF271B"/>
    <w:rsid w:val="00DF2E68"/>
    <w:rsid w:val="00DF3D60"/>
    <w:rsid w:val="00DF446B"/>
    <w:rsid w:val="00DF45FE"/>
    <w:rsid w:val="00DF5ED0"/>
    <w:rsid w:val="00DF69E4"/>
    <w:rsid w:val="00DF7212"/>
    <w:rsid w:val="00DF73BE"/>
    <w:rsid w:val="00DF7813"/>
    <w:rsid w:val="00DF7C91"/>
    <w:rsid w:val="00DF7D47"/>
    <w:rsid w:val="00E00417"/>
    <w:rsid w:val="00E011A3"/>
    <w:rsid w:val="00E01C23"/>
    <w:rsid w:val="00E02CD1"/>
    <w:rsid w:val="00E02D4D"/>
    <w:rsid w:val="00E03D1C"/>
    <w:rsid w:val="00E0454A"/>
    <w:rsid w:val="00E048C9"/>
    <w:rsid w:val="00E04B9A"/>
    <w:rsid w:val="00E04DAF"/>
    <w:rsid w:val="00E05F96"/>
    <w:rsid w:val="00E068F4"/>
    <w:rsid w:val="00E06A1C"/>
    <w:rsid w:val="00E0707B"/>
    <w:rsid w:val="00E0784C"/>
    <w:rsid w:val="00E07CCD"/>
    <w:rsid w:val="00E07E41"/>
    <w:rsid w:val="00E100DF"/>
    <w:rsid w:val="00E10717"/>
    <w:rsid w:val="00E1073F"/>
    <w:rsid w:val="00E10FB0"/>
    <w:rsid w:val="00E112C7"/>
    <w:rsid w:val="00E115A7"/>
    <w:rsid w:val="00E11988"/>
    <w:rsid w:val="00E12AF2"/>
    <w:rsid w:val="00E12BC4"/>
    <w:rsid w:val="00E12DE3"/>
    <w:rsid w:val="00E140B9"/>
    <w:rsid w:val="00E1478A"/>
    <w:rsid w:val="00E14A16"/>
    <w:rsid w:val="00E14E86"/>
    <w:rsid w:val="00E152BC"/>
    <w:rsid w:val="00E159E6"/>
    <w:rsid w:val="00E16869"/>
    <w:rsid w:val="00E16AAF"/>
    <w:rsid w:val="00E1715C"/>
    <w:rsid w:val="00E17D7A"/>
    <w:rsid w:val="00E200DE"/>
    <w:rsid w:val="00E20816"/>
    <w:rsid w:val="00E20DB6"/>
    <w:rsid w:val="00E211DB"/>
    <w:rsid w:val="00E21DCB"/>
    <w:rsid w:val="00E22395"/>
    <w:rsid w:val="00E22604"/>
    <w:rsid w:val="00E22F6B"/>
    <w:rsid w:val="00E23567"/>
    <w:rsid w:val="00E23BC4"/>
    <w:rsid w:val="00E23C9F"/>
    <w:rsid w:val="00E24622"/>
    <w:rsid w:val="00E24A65"/>
    <w:rsid w:val="00E25077"/>
    <w:rsid w:val="00E25260"/>
    <w:rsid w:val="00E25568"/>
    <w:rsid w:val="00E25655"/>
    <w:rsid w:val="00E25B83"/>
    <w:rsid w:val="00E262A5"/>
    <w:rsid w:val="00E27172"/>
    <w:rsid w:val="00E2777C"/>
    <w:rsid w:val="00E27809"/>
    <w:rsid w:val="00E27DF2"/>
    <w:rsid w:val="00E30697"/>
    <w:rsid w:val="00E309E1"/>
    <w:rsid w:val="00E30C5D"/>
    <w:rsid w:val="00E31A44"/>
    <w:rsid w:val="00E31C33"/>
    <w:rsid w:val="00E31DF6"/>
    <w:rsid w:val="00E32BB5"/>
    <w:rsid w:val="00E32D93"/>
    <w:rsid w:val="00E32E26"/>
    <w:rsid w:val="00E32ED9"/>
    <w:rsid w:val="00E33D72"/>
    <w:rsid w:val="00E33DAA"/>
    <w:rsid w:val="00E33EF7"/>
    <w:rsid w:val="00E340A6"/>
    <w:rsid w:val="00E34630"/>
    <w:rsid w:val="00E34ED6"/>
    <w:rsid w:val="00E3549F"/>
    <w:rsid w:val="00E35DBB"/>
    <w:rsid w:val="00E36C4A"/>
    <w:rsid w:val="00E36C4C"/>
    <w:rsid w:val="00E372A4"/>
    <w:rsid w:val="00E37767"/>
    <w:rsid w:val="00E40754"/>
    <w:rsid w:val="00E4089C"/>
    <w:rsid w:val="00E4095B"/>
    <w:rsid w:val="00E41CBE"/>
    <w:rsid w:val="00E4250F"/>
    <w:rsid w:val="00E4272D"/>
    <w:rsid w:val="00E42BB3"/>
    <w:rsid w:val="00E43822"/>
    <w:rsid w:val="00E441BB"/>
    <w:rsid w:val="00E442E8"/>
    <w:rsid w:val="00E44690"/>
    <w:rsid w:val="00E45103"/>
    <w:rsid w:val="00E45984"/>
    <w:rsid w:val="00E46C3A"/>
    <w:rsid w:val="00E4707E"/>
    <w:rsid w:val="00E470C3"/>
    <w:rsid w:val="00E47158"/>
    <w:rsid w:val="00E5058E"/>
    <w:rsid w:val="00E5145E"/>
    <w:rsid w:val="00E514A2"/>
    <w:rsid w:val="00E51733"/>
    <w:rsid w:val="00E51944"/>
    <w:rsid w:val="00E51AA1"/>
    <w:rsid w:val="00E51F0E"/>
    <w:rsid w:val="00E520C2"/>
    <w:rsid w:val="00E52509"/>
    <w:rsid w:val="00E52B83"/>
    <w:rsid w:val="00E53A6F"/>
    <w:rsid w:val="00E53D8F"/>
    <w:rsid w:val="00E5467C"/>
    <w:rsid w:val="00E54831"/>
    <w:rsid w:val="00E54C35"/>
    <w:rsid w:val="00E55470"/>
    <w:rsid w:val="00E56264"/>
    <w:rsid w:val="00E5642B"/>
    <w:rsid w:val="00E565FC"/>
    <w:rsid w:val="00E60126"/>
    <w:rsid w:val="00E604B6"/>
    <w:rsid w:val="00E6082A"/>
    <w:rsid w:val="00E609A9"/>
    <w:rsid w:val="00E61089"/>
    <w:rsid w:val="00E61709"/>
    <w:rsid w:val="00E618C2"/>
    <w:rsid w:val="00E61A10"/>
    <w:rsid w:val="00E61DF1"/>
    <w:rsid w:val="00E62D7B"/>
    <w:rsid w:val="00E63B50"/>
    <w:rsid w:val="00E63D79"/>
    <w:rsid w:val="00E63F77"/>
    <w:rsid w:val="00E64296"/>
    <w:rsid w:val="00E64C36"/>
    <w:rsid w:val="00E64CFE"/>
    <w:rsid w:val="00E65773"/>
    <w:rsid w:val="00E65E8D"/>
    <w:rsid w:val="00E6625F"/>
    <w:rsid w:val="00E66BAE"/>
    <w:rsid w:val="00E66CA0"/>
    <w:rsid w:val="00E66F33"/>
    <w:rsid w:val="00E67976"/>
    <w:rsid w:val="00E67B73"/>
    <w:rsid w:val="00E67E4E"/>
    <w:rsid w:val="00E67F01"/>
    <w:rsid w:val="00E70E22"/>
    <w:rsid w:val="00E71B44"/>
    <w:rsid w:val="00E72AD8"/>
    <w:rsid w:val="00E72C82"/>
    <w:rsid w:val="00E735EE"/>
    <w:rsid w:val="00E7458F"/>
    <w:rsid w:val="00E74C07"/>
    <w:rsid w:val="00E74F6C"/>
    <w:rsid w:val="00E7522E"/>
    <w:rsid w:val="00E75232"/>
    <w:rsid w:val="00E759FC"/>
    <w:rsid w:val="00E76B3D"/>
    <w:rsid w:val="00E76D06"/>
    <w:rsid w:val="00E76FDC"/>
    <w:rsid w:val="00E779B2"/>
    <w:rsid w:val="00E77A5A"/>
    <w:rsid w:val="00E802C3"/>
    <w:rsid w:val="00E8057E"/>
    <w:rsid w:val="00E80A28"/>
    <w:rsid w:val="00E80D79"/>
    <w:rsid w:val="00E80E8C"/>
    <w:rsid w:val="00E81BBA"/>
    <w:rsid w:val="00E82AB4"/>
    <w:rsid w:val="00E82C9E"/>
    <w:rsid w:val="00E836F5"/>
    <w:rsid w:val="00E838B0"/>
    <w:rsid w:val="00E83C06"/>
    <w:rsid w:val="00E83F0B"/>
    <w:rsid w:val="00E85C86"/>
    <w:rsid w:val="00E85D5A"/>
    <w:rsid w:val="00E86194"/>
    <w:rsid w:val="00E86372"/>
    <w:rsid w:val="00E86B58"/>
    <w:rsid w:val="00E86CA9"/>
    <w:rsid w:val="00E87A92"/>
    <w:rsid w:val="00E87DC2"/>
    <w:rsid w:val="00E8B649"/>
    <w:rsid w:val="00E90460"/>
    <w:rsid w:val="00E90660"/>
    <w:rsid w:val="00E90E45"/>
    <w:rsid w:val="00E90F57"/>
    <w:rsid w:val="00E918B5"/>
    <w:rsid w:val="00E91901"/>
    <w:rsid w:val="00E9241B"/>
    <w:rsid w:val="00E92901"/>
    <w:rsid w:val="00E937F3"/>
    <w:rsid w:val="00E93927"/>
    <w:rsid w:val="00E9393A"/>
    <w:rsid w:val="00E940AF"/>
    <w:rsid w:val="00E94C46"/>
    <w:rsid w:val="00E94F54"/>
    <w:rsid w:val="00E96379"/>
    <w:rsid w:val="00E96566"/>
    <w:rsid w:val="00E96CA0"/>
    <w:rsid w:val="00E96D55"/>
    <w:rsid w:val="00E97607"/>
    <w:rsid w:val="00E97947"/>
    <w:rsid w:val="00E97CD0"/>
    <w:rsid w:val="00EA0717"/>
    <w:rsid w:val="00EA190A"/>
    <w:rsid w:val="00EA5742"/>
    <w:rsid w:val="00EA5A89"/>
    <w:rsid w:val="00EA5BAF"/>
    <w:rsid w:val="00EA5E54"/>
    <w:rsid w:val="00EA7045"/>
    <w:rsid w:val="00EA76D7"/>
    <w:rsid w:val="00EA7A47"/>
    <w:rsid w:val="00EB0190"/>
    <w:rsid w:val="00EB0303"/>
    <w:rsid w:val="00EB05AB"/>
    <w:rsid w:val="00EB116F"/>
    <w:rsid w:val="00EB13C1"/>
    <w:rsid w:val="00EB1500"/>
    <w:rsid w:val="00EB2825"/>
    <w:rsid w:val="00EB2918"/>
    <w:rsid w:val="00EB36B4"/>
    <w:rsid w:val="00EB3A56"/>
    <w:rsid w:val="00EB464D"/>
    <w:rsid w:val="00EB50E3"/>
    <w:rsid w:val="00EB5C48"/>
    <w:rsid w:val="00EB6387"/>
    <w:rsid w:val="00EB6BC4"/>
    <w:rsid w:val="00EB6F41"/>
    <w:rsid w:val="00EB71D7"/>
    <w:rsid w:val="00EB74A8"/>
    <w:rsid w:val="00EB7C97"/>
    <w:rsid w:val="00EB7D66"/>
    <w:rsid w:val="00EB7EF0"/>
    <w:rsid w:val="00EC0BB4"/>
    <w:rsid w:val="00EC1A43"/>
    <w:rsid w:val="00EC1ADE"/>
    <w:rsid w:val="00EC21A4"/>
    <w:rsid w:val="00EC2534"/>
    <w:rsid w:val="00EC255F"/>
    <w:rsid w:val="00EC2C09"/>
    <w:rsid w:val="00EC3951"/>
    <w:rsid w:val="00EC3CF7"/>
    <w:rsid w:val="00EC42EF"/>
    <w:rsid w:val="00EC52BD"/>
    <w:rsid w:val="00EC52F7"/>
    <w:rsid w:val="00EC5ACE"/>
    <w:rsid w:val="00EC5FE7"/>
    <w:rsid w:val="00EC6262"/>
    <w:rsid w:val="00EC63B5"/>
    <w:rsid w:val="00EC6929"/>
    <w:rsid w:val="00EC6B92"/>
    <w:rsid w:val="00EC6E11"/>
    <w:rsid w:val="00EC7CC0"/>
    <w:rsid w:val="00EC7DCD"/>
    <w:rsid w:val="00ED01B0"/>
    <w:rsid w:val="00ED03FC"/>
    <w:rsid w:val="00ED0720"/>
    <w:rsid w:val="00ED08D1"/>
    <w:rsid w:val="00ED0FEF"/>
    <w:rsid w:val="00ED1431"/>
    <w:rsid w:val="00ED1EDE"/>
    <w:rsid w:val="00ED23D7"/>
    <w:rsid w:val="00ED2516"/>
    <w:rsid w:val="00ED28C0"/>
    <w:rsid w:val="00ED3277"/>
    <w:rsid w:val="00ED3365"/>
    <w:rsid w:val="00ED3E43"/>
    <w:rsid w:val="00ED448E"/>
    <w:rsid w:val="00ED4968"/>
    <w:rsid w:val="00ED52F4"/>
    <w:rsid w:val="00ED5DAA"/>
    <w:rsid w:val="00ED5F31"/>
    <w:rsid w:val="00ED6F3A"/>
    <w:rsid w:val="00ED6FD9"/>
    <w:rsid w:val="00ED767B"/>
    <w:rsid w:val="00ED779F"/>
    <w:rsid w:val="00EE0554"/>
    <w:rsid w:val="00EE16A2"/>
    <w:rsid w:val="00EE17B2"/>
    <w:rsid w:val="00EE17F8"/>
    <w:rsid w:val="00EE1862"/>
    <w:rsid w:val="00EE1D94"/>
    <w:rsid w:val="00EE235A"/>
    <w:rsid w:val="00EE23EC"/>
    <w:rsid w:val="00EE2665"/>
    <w:rsid w:val="00EE273A"/>
    <w:rsid w:val="00EE39CD"/>
    <w:rsid w:val="00EE3BAB"/>
    <w:rsid w:val="00EE3BE3"/>
    <w:rsid w:val="00EE50A8"/>
    <w:rsid w:val="00EE61C9"/>
    <w:rsid w:val="00EE652A"/>
    <w:rsid w:val="00EE663E"/>
    <w:rsid w:val="00EE683E"/>
    <w:rsid w:val="00EF05F8"/>
    <w:rsid w:val="00EF0AB8"/>
    <w:rsid w:val="00EF15A5"/>
    <w:rsid w:val="00EF16D7"/>
    <w:rsid w:val="00EF3194"/>
    <w:rsid w:val="00EF3423"/>
    <w:rsid w:val="00EF4491"/>
    <w:rsid w:val="00EF4835"/>
    <w:rsid w:val="00EF4D27"/>
    <w:rsid w:val="00EF581B"/>
    <w:rsid w:val="00EF5A47"/>
    <w:rsid w:val="00EF5B5F"/>
    <w:rsid w:val="00EF5C7F"/>
    <w:rsid w:val="00EF5CE1"/>
    <w:rsid w:val="00EF6373"/>
    <w:rsid w:val="00EF6DDB"/>
    <w:rsid w:val="00EF70CD"/>
    <w:rsid w:val="00EF7105"/>
    <w:rsid w:val="00EF7E64"/>
    <w:rsid w:val="00F00210"/>
    <w:rsid w:val="00F00323"/>
    <w:rsid w:val="00F00B59"/>
    <w:rsid w:val="00F00FBE"/>
    <w:rsid w:val="00F01131"/>
    <w:rsid w:val="00F01292"/>
    <w:rsid w:val="00F013C4"/>
    <w:rsid w:val="00F02157"/>
    <w:rsid w:val="00F02AC2"/>
    <w:rsid w:val="00F02BD2"/>
    <w:rsid w:val="00F02BE2"/>
    <w:rsid w:val="00F02BF9"/>
    <w:rsid w:val="00F02D22"/>
    <w:rsid w:val="00F03109"/>
    <w:rsid w:val="00F03A0C"/>
    <w:rsid w:val="00F0451A"/>
    <w:rsid w:val="00F045D4"/>
    <w:rsid w:val="00F05267"/>
    <w:rsid w:val="00F05374"/>
    <w:rsid w:val="00F05D6B"/>
    <w:rsid w:val="00F061DE"/>
    <w:rsid w:val="00F068C3"/>
    <w:rsid w:val="00F069F1"/>
    <w:rsid w:val="00F06BE1"/>
    <w:rsid w:val="00F072D3"/>
    <w:rsid w:val="00F07347"/>
    <w:rsid w:val="00F07D81"/>
    <w:rsid w:val="00F10667"/>
    <w:rsid w:val="00F12331"/>
    <w:rsid w:val="00F125A7"/>
    <w:rsid w:val="00F133C4"/>
    <w:rsid w:val="00F13515"/>
    <w:rsid w:val="00F1367F"/>
    <w:rsid w:val="00F13AA3"/>
    <w:rsid w:val="00F148C8"/>
    <w:rsid w:val="00F14D7F"/>
    <w:rsid w:val="00F14F61"/>
    <w:rsid w:val="00F150FB"/>
    <w:rsid w:val="00F156AA"/>
    <w:rsid w:val="00F15BB0"/>
    <w:rsid w:val="00F15BD3"/>
    <w:rsid w:val="00F15E80"/>
    <w:rsid w:val="00F1760F"/>
    <w:rsid w:val="00F17644"/>
    <w:rsid w:val="00F203E0"/>
    <w:rsid w:val="00F2050E"/>
    <w:rsid w:val="00F20991"/>
    <w:rsid w:val="00F20AC8"/>
    <w:rsid w:val="00F210E6"/>
    <w:rsid w:val="00F21BD5"/>
    <w:rsid w:val="00F21DB2"/>
    <w:rsid w:val="00F21DB3"/>
    <w:rsid w:val="00F21DB4"/>
    <w:rsid w:val="00F22257"/>
    <w:rsid w:val="00F2280A"/>
    <w:rsid w:val="00F22AA4"/>
    <w:rsid w:val="00F22C8E"/>
    <w:rsid w:val="00F22D82"/>
    <w:rsid w:val="00F23527"/>
    <w:rsid w:val="00F24894"/>
    <w:rsid w:val="00F24D19"/>
    <w:rsid w:val="00F2584C"/>
    <w:rsid w:val="00F2629F"/>
    <w:rsid w:val="00F262B7"/>
    <w:rsid w:val="00F263CF"/>
    <w:rsid w:val="00F26926"/>
    <w:rsid w:val="00F2692C"/>
    <w:rsid w:val="00F26942"/>
    <w:rsid w:val="00F27583"/>
    <w:rsid w:val="00F2790E"/>
    <w:rsid w:val="00F27BD9"/>
    <w:rsid w:val="00F30A2C"/>
    <w:rsid w:val="00F30B73"/>
    <w:rsid w:val="00F30B9B"/>
    <w:rsid w:val="00F31F32"/>
    <w:rsid w:val="00F3236F"/>
    <w:rsid w:val="00F32413"/>
    <w:rsid w:val="00F339B9"/>
    <w:rsid w:val="00F3454B"/>
    <w:rsid w:val="00F345C6"/>
    <w:rsid w:val="00F347F3"/>
    <w:rsid w:val="00F34AFD"/>
    <w:rsid w:val="00F34C80"/>
    <w:rsid w:val="00F354A4"/>
    <w:rsid w:val="00F355E4"/>
    <w:rsid w:val="00F357EE"/>
    <w:rsid w:val="00F36415"/>
    <w:rsid w:val="00F36BAC"/>
    <w:rsid w:val="00F36F53"/>
    <w:rsid w:val="00F379D8"/>
    <w:rsid w:val="00F37DE1"/>
    <w:rsid w:val="00F4017A"/>
    <w:rsid w:val="00F401FF"/>
    <w:rsid w:val="00F40AFB"/>
    <w:rsid w:val="00F41234"/>
    <w:rsid w:val="00F416E8"/>
    <w:rsid w:val="00F41809"/>
    <w:rsid w:val="00F4373F"/>
    <w:rsid w:val="00F43F22"/>
    <w:rsid w:val="00F440C7"/>
    <w:rsid w:val="00F446B8"/>
    <w:rsid w:val="00F45D44"/>
    <w:rsid w:val="00F46231"/>
    <w:rsid w:val="00F46579"/>
    <w:rsid w:val="00F46909"/>
    <w:rsid w:val="00F46E77"/>
    <w:rsid w:val="00F475BA"/>
    <w:rsid w:val="00F47BEA"/>
    <w:rsid w:val="00F5006A"/>
    <w:rsid w:val="00F503B5"/>
    <w:rsid w:val="00F50980"/>
    <w:rsid w:val="00F50A33"/>
    <w:rsid w:val="00F50B86"/>
    <w:rsid w:val="00F51AC8"/>
    <w:rsid w:val="00F5215C"/>
    <w:rsid w:val="00F522E3"/>
    <w:rsid w:val="00F52AC5"/>
    <w:rsid w:val="00F52BD3"/>
    <w:rsid w:val="00F53448"/>
    <w:rsid w:val="00F534DB"/>
    <w:rsid w:val="00F540ED"/>
    <w:rsid w:val="00F54623"/>
    <w:rsid w:val="00F5480D"/>
    <w:rsid w:val="00F54F06"/>
    <w:rsid w:val="00F5595F"/>
    <w:rsid w:val="00F55E7E"/>
    <w:rsid w:val="00F55EC4"/>
    <w:rsid w:val="00F56C00"/>
    <w:rsid w:val="00F5789D"/>
    <w:rsid w:val="00F60941"/>
    <w:rsid w:val="00F60FFF"/>
    <w:rsid w:val="00F612CD"/>
    <w:rsid w:val="00F61AC4"/>
    <w:rsid w:val="00F623D7"/>
    <w:rsid w:val="00F62A9E"/>
    <w:rsid w:val="00F62EDB"/>
    <w:rsid w:val="00F62F39"/>
    <w:rsid w:val="00F63041"/>
    <w:rsid w:val="00F63173"/>
    <w:rsid w:val="00F63235"/>
    <w:rsid w:val="00F63551"/>
    <w:rsid w:val="00F64C6A"/>
    <w:rsid w:val="00F6516F"/>
    <w:rsid w:val="00F65511"/>
    <w:rsid w:val="00F65B7F"/>
    <w:rsid w:val="00F65CB4"/>
    <w:rsid w:val="00F66145"/>
    <w:rsid w:val="00F66C04"/>
    <w:rsid w:val="00F66FBF"/>
    <w:rsid w:val="00F67221"/>
    <w:rsid w:val="00F67326"/>
    <w:rsid w:val="00F67336"/>
    <w:rsid w:val="00F67719"/>
    <w:rsid w:val="00F67A4C"/>
    <w:rsid w:val="00F67C1F"/>
    <w:rsid w:val="00F67D87"/>
    <w:rsid w:val="00F701E0"/>
    <w:rsid w:val="00F701F7"/>
    <w:rsid w:val="00F70F2A"/>
    <w:rsid w:val="00F72060"/>
    <w:rsid w:val="00F72E1F"/>
    <w:rsid w:val="00F738A4"/>
    <w:rsid w:val="00F74ADE"/>
    <w:rsid w:val="00F74B69"/>
    <w:rsid w:val="00F74E5A"/>
    <w:rsid w:val="00F74FE6"/>
    <w:rsid w:val="00F75118"/>
    <w:rsid w:val="00F759EC"/>
    <w:rsid w:val="00F7678C"/>
    <w:rsid w:val="00F76D34"/>
    <w:rsid w:val="00F76E46"/>
    <w:rsid w:val="00F77437"/>
    <w:rsid w:val="00F7778A"/>
    <w:rsid w:val="00F7B87A"/>
    <w:rsid w:val="00F80256"/>
    <w:rsid w:val="00F80856"/>
    <w:rsid w:val="00F808EA"/>
    <w:rsid w:val="00F80A2D"/>
    <w:rsid w:val="00F80C6C"/>
    <w:rsid w:val="00F81212"/>
    <w:rsid w:val="00F81980"/>
    <w:rsid w:val="00F81C01"/>
    <w:rsid w:val="00F82617"/>
    <w:rsid w:val="00F82985"/>
    <w:rsid w:val="00F831A0"/>
    <w:rsid w:val="00F83DD2"/>
    <w:rsid w:val="00F84C20"/>
    <w:rsid w:val="00F85BBA"/>
    <w:rsid w:val="00F85D82"/>
    <w:rsid w:val="00F861D7"/>
    <w:rsid w:val="00F87300"/>
    <w:rsid w:val="00F87C9D"/>
    <w:rsid w:val="00F87FD4"/>
    <w:rsid w:val="00F901CA"/>
    <w:rsid w:val="00F9034B"/>
    <w:rsid w:val="00F912B3"/>
    <w:rsid w:val="00F91FF2"/>
    <w:rsid w:val="00F9350E"/>
    <w:rsid w:val="00F94062"/>
    <w:rsid w:val="00F94108"/>
    <w:rsid w:val="00F9492B"/>
    <w:rsid w:val="00F94CF5"/>
    <w:rsid w:val="00F94E7D"/>
    <w:rsid w:val="00F9514B"/>
    <w:rsid w:val="00F95C11"/>
    <w:rsid w:val="00F95DEB"/>
    <w:rsid w:val="00F95E44"/>
    <w:rsid w:val="00F963F1"/>
    <w:rsid w:val="00F96D8D"/>
    <w:rsid w:val="00F9704B"/>
    <w:rsid w:val="00F9716C"/>
    <w:rsid w:val="00F9719E"/>
    <w:rsid w:val="00F97323"/>
    <w:rsid w:val="00F979A0"/>
    <w:rsid w:val="00F97A64"/>
    <w:rsid w:val="00F97D16"/>
    <w:rsid w:val="00FA0F20"/>
    <w:rsid w:val="00FA0F47"/>
    <w:rsid w:val="00FA1A00"/>
    <w:rsid w:val="00FA1B2D"/>
    <w:rsid w:val="00FA29AB"/>
    <w:rsid w:val="00FA34F9"/>
    <w:rsid w:val="00FA3555"/>
    <w:rsid w:val="00FA387F"/>
    <w:rsid w:val="00FA38F7"/>
    <w:rsid w:val="00FA3DA1"/>
    <w:rsid w:val="00FA48BC"/>
    <w:rsid w:val="00FA55B9"/>
    <w:rsid w:val="00FA5991"/>
    <w:rsid w:val="00FA5EE4"/>
    <w:rsid w:val="00FA626F"/>
    <w:rsid w:val="00FA6780"/>
    <w:rsid w:val="00FA72A5"/>
    <w:rsid w:val="00FA7375"/>
    <w:rsid w:val="00FB0225"/>
    <w:rsid w:val="00FB0769"/>
    <w:rsid w:val="00FB0E08"/>
    <w:rsid w:val="00FB0F66"/>
    <w:rsid w:val="00FB1214"/>
    <w:rsid w:val="00FB219A"/>
    <w:rsid w:val="00FB28F8"/>
    <w:rsid w:val="00FB29AC"/>
    <w:rsid w:val="00FB2BB9"/>
    <w:rsid w:val="00FB361F"/>
    <w:rsid w:val="00FB39E5"/>
    <w:rsid w:val="00FB429D"/>
    <w:rsid w:val="00FB481F"/>
    <w:rsid w:val="00FB4AF3"/>
    <w:rsid w:val="00FB4C5A"/>
    <w:rsid w:val="00FB588F"/>
    <w:rsid w:val="00FB5C2F"/>
    <w:rsid w:val="00FB5D20"/>
    <w:rsid w:val="00FB709F"/>
    <w:rsid w:val="00FB7358"/>
    <w:rsid w:val="00FB7672"/>
    <w:rsid w:val="00FB7BAD"/>
    <w:rsid w:val="00FB7CA8"/>
    <w:rsid w:val="00FC02DC"/>
    <w:rsid w:val="00FC0A87"/>
    <w:rsid w:val="00FC0DB4"/>
    <w:rsid w:val="00FC0E4A"/>
    <w:rsid w:val="00FC0EBC"/>
    <w:rsid w:val="00FC1C87"/>
    <w:rsid w:val="00FC224F"/>
    <w:rsid w:val="00FC264E"/>
    <w:rsid w:val="00FC26AE"/>
    <w:rsid w:val="00FC2933"/>
    <w:rsid w:val="00FC3D0A"/>
    <w:rsid w:val="00FC5170"/>
    <w:rsid w:val="00FC6A9E"/>
    <w:rsid w:val="00FC6B50"/>
    <w:rsid w:val="00FC6C0C"/>
    <w:rsid w:val="00FC7A49"/>
    <w:rsid w:val="00FD0A0E"/>
    <w:rsid w:val="00FD0A93"/>
    <w:rsid w:val="00FD0BA7"/>
    <w:rsid w:val="00FD0F5F"/>
    <w:rsid w:val="00FD1217"/>
    <w:rsid w:val="00FD14DE"/>
    <w:rsid w:val="00FD1CBA"/>
    <w:rsid w:val="00FD2016"/>
    <w:rsid w:val="00FD2394"/>
    <w:rsid w:val="00FD2624"/>
    <w:rsid w:val="00FD3475"/>
    <w:rsid w:val="00FD3A31"/>
    <w:rsid w:val="00FD3B32"/>
    <w:rsid w:val="00FD4523"/>
    <w:rsid w:val="00FD49FE"/>
    <w:rsid w:val="00FD4F6F"/>
    <w:rsid w:val="00FD63F7"/>
    <w:rsid w:val="00FD651D"/>
    <w:rsid w:val="00FD68DA"/>
    <w:rsid w:val="00FD713B"/>
    <w:rsid w:val="00FD77E1"/>
    <w:rsid w:val="00FD7C54"/>
    <w:rsid w:val="00FE0235"/>
    <w:rsid w:val="00FE0CBF"/>
    <w:rsid w:val="00FE0DDE"/>
    <w:rsid w:val="00FE1D84"/>
    <w:rsid w:val="00FE2382"/>
    <w:rsid w:val="00FE2803"/>
    <w:rsid w:val="00FE2FEF"/>
    <w:rsid w:val="00FE2FFD"/>
    <w:rsid w:val="00FE347D"/>
    <w:rsid w:val="00FE4E52"/>
    <w:rsid w:val="00FE4E90"/>
    <w:rsid w:val="00FE50A1"/>
    <w:rsid w:val="00FE54D7"/>
    <w:rsid w:val="00FE5660"/>
    <w:rsid w:val="00FE5E0D"/>
    <w:rsid w:val="00FE60F8"/>
    <w:rsid w:val="00FE6687"/>
    <w:rsid w:val="00FE7279"/>
    <w:rsid w:val="00FE76A0"/>
    <w:rsid w:val="00FE7B1F"/>
    <w:rsid w:val="00FE7C80"/>
    <w:rsid w:val="00FF000F"/>
    <w:rsid w:val="00FF17C8"/>
    <w:rsid w:val="00FF2821"/>
    <w:rsid w:val="00FF2C8F"/>
    <w:rsid w:val="00FF2EFC"/>
    <w:rsid w:val="00FF4A13"/>
    <w:rsid w:val="00FF4F6F"/>
    <w:rsid w:val="00FF5E74"/>
    <w:rsid w:val="00FF5ED0"/>
    <w:rsid w:val="00FF6032"/>
    <w:rsid w:val="00FF6207"/>
    <w:rsid w:val="00FF635A"/>
    <w:rsid w:val="00FF66BA"/>
    <w:rsid w:val="00FF6D5B"/>
    <w:rsid w:val="00FF70CF"/>
    <w:rsid w:val="00FF739C"/>
    <w:rsid w:val="00FF75AD"/>
    <w:rsid w:val="00FF7875"/>
    <w:rsid w:val="00FF790D"/>
    <w:rsid w:val="00FF79FE"/>
    <w:rsid w:val="00FF7B98"/>
    <w:rsid w:val="010174A5"/>
    <w:rsid w:val="01093103"/>
    <w:rsid w:val="011D9BF7"/>
    <w:rsid w:val="012CA1A6"/>
    <w:rsid w:val="0149D040"/>
    <w:rsid w:val="0179122D"/>
    <w:rsid w:val="017A07EB"/>
    <w:rsid w:val="017B338C"/>
    <w:rsid w:val="018342EA"/>
    <w:rsid w:val="018D2892"/>
    <w:rsid w:val="01907605"/>
    <w:rsid w:val="019AC8E9"/>
    <w:rsid w:val="01DD6FAA"/>
    <w:rsid w:val="02152D51"/>
    <w:rsid w:val="023F1E9B"/>
    <w:rsid w:val="027C8653"/>
    <w:rsid w:val="029DDC25"/>
    <w:rsid w:val="02E07348"/>
    <w:rsid w:val="02EB41E7"/>
    <w:rsid w:val="02F5FCD2"/>
    <w:rsid w:val="030DC5A8"/>
    <w:rsid w:val="034AD82C"/>
    <w:rsid w:val="036A4814"/>
    <w:rsid w:val="03994C8E"/>
    <w:rsid w:val="03E4C228"/>
    <w:rsid w:val="03EFE32B"/>
    <w:rsid w:val="03F2B755"/>
    <w:rsid w:val="03F78A31"/>
    <w:rsid w:val="03FD7A45"/>
    <w:rsid w:val="03FEA403"/>
    <w:rsid w:val="04191177"/>
    <w:rsid w:val="046EB436"/>
    <w:rsid w:val="0471D252"/>
    <w:rsid w:val="048927AE"/>
    <w:rsid w:val="048EC680"/>
    <w:rsid w:val="05248DEE"/>
    <w:rsid w:val="052794CB"/>
    <w:rsid w:val="054725EE"/>
    <w:rsid w:val="06128652"/>
    <w:rsid w:val="068AC39E"/>
    <w:rsid w:val="06A9A85E"/>
    <w:rsid w:val="06B91965"/>
    <w:rsid w:val="06CBBE5E"/>
    <w:rsid w:val="06DF82E7"/>
    <w:rsid w:val="06E15D21"/>
    <w:rsid w:val="06E1D255"/>
    <w:rsid w:val="06F82252"/>
    <w:rsid w:val="0712B999"/>
    <w:rsid w:val="07187CA7"/>
    <w:rsid w:val="073C4F61"/>
    <w:rsid w:val="07463A8C"/>
    <w:rsid w:val="07602F1C"/>
    <w:rsid w:val="079B3BCD"/>
    <w:rsid w:val="0809BE10"/>
    <w:rsid w:val="08149047"/>
    <w:rsid w:val="0843BB32"/>
    <w:rsid w:val="085B4C2E"/>
    <w:rsid w:val="08A94B05"/>
    <w:rsid w:val="08F16A01"/>
    <w:rsid w:val="09238233"/>
    <w:rsid w:val="0963BE7C"/>
    <w:rsid w:val="09938AB4"/>
    <w:rsid w:val="09A4CC04"/>
    <w:rsid w:val="09BFAA94"/>
    <w:rsid w:val="09D6AE04"/>
    <w:rsid w:val="09E46F55"/>
    <w:rsid w:val="09E4B20C"/>
    <w:rsid w:val="09F51AAC"/>
    <w:rsid w:val="0A23501D"/>
    <w:rsid w:val="0A555107"/>
    <w:rsid w:val="0AA6CFAB"/>
    <w:rsid w:val="0AE63B9E"/>
    <w:rsid w:val="0AEBCA06"/>
    <w:rsid w:val="0B353AA6"/>
    <w:rsid w:val="0B382B65"/>
    <w:rsid w:val="0B75F23A"/>
    <w:rsid w:val="0B803FB6"/>
    <w:rsid w:val="0BBC5CE1"/>
    <w:rsid w:val="0BBE69D5"/>
    <w:rsid w:val="0BE29596"/>
    <w:rsid w:val="0C1A705D"/>
    <w:rsid w:val="0C1B6CF7"/>
    <w:rsid w:val="0C2F2350"/>
    <w:rsid w:val="0C4BA7D7"/>
    <w:rsid w:val="0C4E6FBB"/>
    <w:rsid w:val="0C7522F5"/>
    <w:rsid w:val="0C87EF4B"/>
    <w:rsid w:val="0C902BFC"/>
    <w:rsid w:val="0CBC6394"/>
    <w:rsid w:val="0CF1DCAC"/>
    <w:rsid w:val="0CF5DFE0"/>
    <w:rsid w:val="0CFF3316"/>
    <w:rsid w:val="0D05E084"/>
    <w:rsid w:val="0D0AEC64"/>
    <w:rsid w:val="0D11C29B"/>
    <w:rsid w:val="0D33CFE2"/>
    <w:rsid w:val="0D5FBEC2"/>
    <w:rsid w:val="0DA4637D"/>
    <w:rsid w:val="0E3C5038"/>
    <w:rsid w:val="0EA4665D"/>
    <w:rsid w:val="0ED1E0F2"/>
    <w:rsid w:val="0EE394B1"/>
    <w:rsid w:val="0F041D98"/>
    <w:rsid w:val="0F09474F"/>
    <w:rsid w:val="0F0F9C90"/>
    <w:rsid w:val="0F2F3D4A"/>
    <w:rsid w:val="0F32C712"/>
    <w:rsid w:val="0F36C01E"/>
    <w:rsid w:val="0F373BEA"/>
    <w:rsid w:val="0F3D2C45"/>
    <w:rsid w:val="0F73370A"/>
    <w:rsid w:val="0FA0403B"/>
    <w:rsid w:val="0FA0BDAE"/>
    <w:rsid w:val="0FAF7939"/>
    <w:rsid w:val="0FC9F98A"/>
    <w:rsid w:val="10023C91"/>
    <w:rsid w:val="1005E37A"/>
    <w:rsid w:val="10511DD1"/>
    <w:rsid w:val="10790BC5"/>
    <w:rsid w:val="10D83901"/>
    <w:rsid w:val="10FEB9D3"/>
    <w:rsid w:val="1102C6D2"/>
    <w:rsid w:val="11561841"/>
    <w:rsid w:val="11866559"/>
    <w:rsid w:val="11C0CE58"/>
    <w:rsid w:val="11F6BE3C"/>
    <w:rsid w:val="12245B7A"/>
    <w:rsid w:val="12264C6F"/>
    <w:rsid w:val="122D64A2"/>
    <w:rsid w:val="123E3F99"/>
    <w:rsid w:val="1249DE91"/>
    <w:rsid w:val="12A110EA"/>
    <w:rsid w:val="12D26A23"/>
    <w:rsid w:val="130B5FAC"/>
    <w:rsid w:val="13233365"/>
    <w:rsid w:val="13361DE8"/>
    <w:rsid w:val="13742B52"/>
    <w:rsid w:val="1375AE14"/>
    <w:rsid w:val="13B4839B"/>
    <w:rsid w:val="13D5AD76"/>
    <w:rsid w:val="13FCA66F"/>
    <w:rsid w:val="147280A7"/>
    <w:rsid w:val="14734E09"/>
    <w:rsid w:val="1476BDBA"/>
    <w:rsid w:val="14A45044"/>
    <w:rsid w:val="14DB4091"/>
    <w:rsid w:val="14EEAB6C"/>
    <w:rsid w:val="150F22A2"/>
    <w:rsid w:val="15135AAD"/>
    <w:rsid w:val="15173636"/>
    <w:rsid w:val="1518A184"/>
    <w:rsid w:val="1542FC24"/>
    <w:rsid w:val="15605771"/>
    <w:rsid w:val="15980A65"/>
    <w:rsid w:val="15A36F98"/>
    <w:rsid w:val="15AB2B19"/>
    <w:rsid w:val="15D529CF"/>
    <w:rsid w:val="15D75E76"/>
    <w:rsid w:val="15EA2D1D"/>
    <w:rsid w:val="15F9E8BC"/>
    <w:rsid w:val="15FD1E33"/>
    <w:rsid w:val="15FD36C4"/>
    <w:rsid w:val="16272FC1"/>
    <w:rsid w:val="162A037A"/>
    <w:rsid w:val="162C88D3"/>
    <w:rsid w:val="164D7A29"/>
    <w:rsid w:val="1667CCB3"/>
    <w:rsid w:val="16946E42"/>
    <w:rsid w:val="16B0E85E"/>
    <w:rsid w:val="16C8C806"/>
    <w:rsid w:val="16CACEEC"/>
    <w:rsid w:val="16EFFFFE"/>
    <w:rsid w:val="17290D3C"/>
    <w:rsid w:val="1731235D"/>
    <w:rsid w:val="17DC3086"/>
    <w:rsid w:val="17FA2ACF"/>
    <w:rsid w:val="17FC975A"/>
    <w:rsid w:val="17FD3E54"/>
    <w:rsid w:val="18198E66"/>
    <w:rsid w:val="188C9760"/>
    <w:rsid w:val="18D54957"/>
    <w:rsid w:val="18E45FB8"/>
    <w:rsid w:val="19050D49"/>
    <w:rsid w:val="1913506F"/>
    <w:rsid w:val="1923B72F"/>
    <w:rsid w:val="1928175E"/>
    <w:rsid w:val="19375DB3"/>
    <w:rsid w:val="1942BC79"/>
    <w:rsid w:val="194FEBCF"/>
    <w:rsid w:val="195BEEFB"/>
    <w:rsid w:val="195FE30D"/>
    <w:rsid w:val="198AEA80"/>
    <w:rsid w:val="19B48E37"/>
    <w:rsid w:val="1A151211"/>
    <w:rsid w:val="1A35A6EB"/>
    <w:rsid w:val="1A4973EF"/>
    <w:rsid w:val="1A5EDEE8"/>
    <w:rsid w:val="1A6D3464"/>
    <w:rsid w:val="1A799177"/>
    <w:rsid w:val="1AABEEF0"/>
    <w:rsid w:val="1AD7007E"/>
    <w:rsid w:val="1AE42EC4"/>
    <w:rsid w:val="1AEF24E9"/>
    <w:rsid w:val="1B0A92FC"/>
    <w:rsid w:val="1B11357F"/>
    <w:rsid w:val="1B2D7DA1"/>
    <w:rsid w:val="1B503C82"/>
    <w:rsid w:val="1B6DD9F5"/>
    <w:rsid w:val="1B6FE020"/>
    <w:rsid w:val="1B8227EA"/>
    <w:rsid w:val="1B833566"/>
    <w:rsid w:val="1BCA054E"/>
    <w:rsid w:val="1BDC4241"/>
    <w:rsid w:val="1BE253A7"/>
    <w:rsid w:val="1C026794"/>
    <w:rsid w:val="1C20C353"/>
    <w:rsid w:val="1C3A5847"/>
    <w:rsid w:val="1C408810"/>
    <w:rsid w:val="1C49103F"/>
    <w:rsid w:val="1C49A2B9"/>
    <w:rsid w:val="1C7D8828"/>
    <w:rsid w:val="1CAEDB5C"/>
    <w:rsid w:val="1CCB2F67"/>
    <w:rsid w:val="1CD50EC6"/>
    <w:rsid w:val="1CD9D8FD"/>
    <w:rsid w:val="1CDF9493"/>
    <w:rsid w:val="1CEBC848"/>
    <w:rsid w:val="1D0F43E8"/>
    <w:rsid w:val="1D699728"/>
    <w:rsid w:val="1D9D6981"/>
    <w:rsid w:val="1DA6B82D"/>
    <w:rsid w:val="1DE4E0A0"/>
    <w:rsid w:val="1DF04AB8"/>
    <w:rsid w:val="1DF4C0BE"/>
    <w:rsid w:val="1E17AB2D"/>
    <w:rsid w:val="1E1DB985"/>
    <w:rsid w:val="1E5BF32B"/>
    <w:rsid w:val="1E5C6A3E"/>
    <w:rsid w:val="1E679646"/>
    <w:rsid w:val="1ED8ECE3"/>
    <w:rsid w:val="1EEEDD0C"/>
    <w:rsid w:val="1EFE3045"/>
    <w:rsid w:val="1F638842"/>
    <w:rsid w:val="1FA01B22"/>
    <w:rsid w:val="1FB5861E"/>
    <w:rsid w:val="1FF54830"/>
    <w:rsid w:val="20034DED"/>
    <w:rsid w:val="2035CD6F"/>
    <w:rsid w:val="20418D7F"/>
    <w:rsid w:val="204EDDA0"/>
    <w:rsid w:val="2051E6C9"/>
    <w:rsid w:val="2066D8D7"/>
    <w:rsid w:val="207A4174"/>
    <w:rsid w:val="20C9A03D"/>
    <w:rsid w:val="20E3C45C"/>
    <w:rsid w:val="20ED128C"/>
    <w:rsid w:val="20F673F3"/>
    <w:rsid w:val="21117110"/>
    <w:rsid w:val="2144DA2A"/>
    <w:rsid w:val="21533CE3"/>
    <w:rsid w:val="21824F9D"/>
    <w:rsid w:val="2190B92A"/>
    <w:rsid w:val="21ACCC6E"/>
    <w:rsid w:val="21C2A07B"/>
    <w:rsid w:val="21DFF20A"/>
    <w:rsid w:val="2246F471"/>
    <w:rsid w:val="22A3477C"/>
    <w:rsid w:val="22A79280"/>
    <w:rsid w:val="22D5D8CA"/>
    <w:rsid w:val="22FE8CC3"/>
    <w:rsid w:val="2306FC0F"/>
    <w:rsid w:val="2327E5D7"/>
    <w:rsid w:val="2329A476"/>
    <w:rsid w:val="2332B3B7"/>
    <w:rsid w:val="233C3411"/>
    <w:rsid w:val="234C4C19"/>
    <w:rsid w:val="238C623E"/>
    <w:rsid w:val="2441D7DE"/>
    <w:rsid w:val="245854EF"/>
    <w:rsid w:val="24C0B987"/>
    <w:rsid w:val="24D55D0C"/>
    <w:rsid w:val="24FE747C"/>
    <w:rsid w:val="251E5750"/>
    <w:rsid w:val="255A24E9"/>
    <w:rsid w:val="2587180D"/>
    <w:rsid w:val="25A49A95"/>
    <w:rsid w:val="25B6316F"/>
    <w:rsid w:val="25B8F62E"/>
    <w:rsid w:val="25C9BE87"/>
    <w:rsid w:val="261BF74D"/>
    <w:rsid w:val="26372A81"/>
    <w:rsid w:val="27022649"/>
    <w:rsid w:val="271DDC73"/>
    <w:rsid w:val="2723C5EB"/>
    <w:rsid w:val="274107C1"/>
    <w:rsid w:val="2749D9F4"/>
    <w:rsid w:val="2763AD1C"/>
    <w:rsid w:val="2764DB27"/>
    <w:rsid w:val="27A1DAF3"/>
    <w:rsid w:val="27D784E7"/>
    <w:rsid w:val="2805BBAA"/>
    <w:rsid w:val="282BD595"/>
    <w:rsid w:val="283CE57E"/>
    <w:rsid w:val="28524863"/>
    <w:rsid w:val="285F019D"/>
    <w:rsid w:val="2887C182"/>
    <w:rsid w:val="288AED64"/>
    <w:rsid w:val="28A5EBE7"/>
    <w:rsid w:val="28BCAD8F"/>
    <w:rsid w:val="290451FE"/>
    <w:rsid w:val="292574C4"/>
    <w:rsid w:val="294533A2"/>
    <w:rsid w:val="2972314F"/>
    <w:rsid w:val="299B1E90"/>
    <w:rsid w:val="29AD833E"/>
    <w:rsid w:val="29B78A4B"/>
    <w:rsid w:val="29B79CA7"/>
    <w:rsid w:val="29D31AA1"/>
    <w:rsid w:val="29D6EDF0"/>
    <w:rsid w:val="2A36416C"/>
    <w:rsid w:val="2AAD044F"/>
    <w:rsid w:val="2AB19B1E"/>
    <w:rsid w:val="2AF1A919"/>
    <w:rsid w:val="2B01F96E"/>
    <w:rsid w:val="2B070A87"/>
    <w:rsid w:val="2B0A544E"/>
    <w:rsid w:val="2B202322"/>
    <w:rsid w:val="2B3CBD7D"/>
    <w:rsid w:val="2B485D63"/>
    <w:rsid w:val="2B82260A"/>
    <w:rsid w:val="2B8688D8"/>
    <w:rsid w:val="2BA45C37"/>
    <w:rsid w:val="2BBF6D4E"/>
    <w:rsid w:val="2BCCD330"/>
    <w:rsid w:val="2BDA32F5"/>
    <w:rsid w:val="2BF0E466"/>
    <w:rsid w:val="2BF626FD"/>
    <w:rsid w:val="2C0B7573"/>
    <w:rsid w:val="2C1C7262"/>
    <w:rsid w:val="2C3BD00A"/>
    <w:rsid w:val="2C46A4B7"/>
    <w:rsid w:val="2C4FC120"/>
    <w:rsid w:val="2C54938C"/>
    <w:rsid w:val="2C76A244"/>
    <w:rsid w:val="2C8CD097"/>
    <w:rsid w:val="2CB77727"/>
    <w:rsid w:val="2CBE2BB4"/>
    <w:rsid w:val="2CC06BAB"/>
    <w:rsid w:val="2D238F93"/>
    <w:rsid w:val="2D279CFE"/>
    <w:rsid w:val="2D53D106"/>
    <w:rsid w:val="2D9EAB86"/>
    <w:rsid w:val="2DCE3C46"/>
    <w:rsid w:val="2E09800E"/>
    <w:rsid w:val="2E099AD5"/>
    <w:rsid w:val="2E1750F5"/>
    <w:rsid w:val="2E76186C"/>
    <w:rsid w:val="2E763CE7"/>
    <w:rsid w:val="2EB2D01B"/>
    <w:rsid w:val="2EE90588"/>
    <w:rsid w:val="2EE9B398"/>
    <w:rsid w:val="2EF085A2"/>
    <w:rsid w:val="2EF87329"/>
    <w:rsid w:val="2EFB331B"/>
    <w:rsid w:val="2F064EC9"/>
    <w:rsid w:val="2F836B0D"/>
    <w:rsid w:val="2FBE0BD0"/>
    <w:rsid w:val="2FC431CC"/>
    <w:rsid w:val="2FD7CE25"/>
    <w:rsid w:val="2FDA9CCA"/>
    <w:rsid w:val="2FEB65B0"/>
    <w:rsid w:val="30068368"/>
    <w:rsid w:val="300E201C"/>
    <w:rsid w:val="301E0FCE"/>
    <w:rsid w:val="303B88DC"/>
    <w:rsid w:val="3048390D"/>
    <w:rsid w:val="30488C71"/>
    <w:rsid w:val="309D8BA8"/>
    <w:rsid w:val="30B9DF18"/>
    <w:rsid w:val="30CEAEB8"/>
    <w:rsid w:val="30FFC42C"/>
    <w:rsid w:val="310CB1DB"/>
    <w:rsid w:val="31183AFB"/>
    <w:rsid w:val="314CC815"/>
    <w:rsid w:val="31692605"/>
    <w:rsid w:val="31721293"/>
    <w:rsid w:val="317AE2BA"/>
    <w:rsid w:val="3186BB01"/>
    <w:rsid w:val="3189CA83"/>
    <w:rsid w:val="318CEF4E"/>
    <w:rsid w:val="3194760D"/>
    <w:rsid w:val="31C18E95"/>
    <w:rsid w:val="31C91B59"/>
    <w:rsid w:val="31D0EB04"/>
    <w:rsid w:val="3226681F"/>
    <w:rsid w:val="323F0434"/>
    <w:rsid w:val="325965BB"/>
    <w:rsid w:val="325AB0F7"/>
    <w:rsid w:val="32672495"/>
    <w:rsid w:val="3281CBCE"/>
    <w:rsid w:val="329FE41B"/>
    <w:rsid w:val="32CD29B9"/>
    <w:rsid w:val="32E892AA"/>
    <w:rsid w:val="32F803FC"/>
    <w:rsid w:val="3330DB82"/>
    <w:rsid w:val="335CE944"/>
    <w:rsid w:val="338C6FFE"/>
    <w:rsid w:val="33924742"/>
    <w:rsid w:val="33A4C445"/>
    <w:rsid w:val="33A9A1E9"/>
    <w:rsid w:val="33FF2C92"/>
    <w:rsid w:val="33FF81A3"/>
    <w:rsid w:val="341D845F"/>
    <w:rsid w:val="3451191E"/>
    <w:rsid w:val="34946AE4"/>
    <w:rsid w:val="34AC1CBA"/>
    <w:rsid w:val="34D489E5"/>
    <w:rsid w:val="34DDC4C8"/>
    <w:rsid w:val="3504A18D"/>
    <w:rsid w:val="352D27FF"/>
    <w:rsid w:val="353463DA"/>
    <w:rsid w:val="354A28C0"/>
    <w:rsid w:val="357BA93C"/>
    <w:rsid w:val="357F9654"/>
    <w:rsid w:val="359E320C"/>
    <w:rsid w:val="35B590C9"/>
    <w:rsid w:val="35D65807"/>
    <w:rsid w:val="35DFBF64"/>
    <w:rsid w:val="35E7E97C"/>
    <w:rsid w:val="3611CCBA"/>
    <w:rsid w:val="3638C7A4"/>
    <w:rsid w:val="36813B85"/>
    <w:rsid w:val="368DDE47"/>
    <w:rsid w:val="368F81C7"/>
    <w:rsid w:val="369FDBAD"/>
    <w:rsid w:val="36A13737"/>
    <w:rsid w:val="36AD1489"/>
    <w:rsid w:val="36C32DF6"/>
    <w:rsid w:val="36DE3C00"/>
    <w:rsid w:val="36F7008D"/>
    <w:rsid w:val="37193B76"/>
    <w:rsid w:val="3728917A"/>
    <w:rsid w:val="377C1101"/>
    <w:rsid w:val="37A041EC"/>
    <w:rsid w:val="37C5FB88"/>
    <w:rsid w:val="38134912"/>
    <w:rsid w:val="382BBF29"/>
    <w:rsid w:val="384B11C3"/>
    <w:rsid w:val="385AB943"/>
    <w:rsid w:val="3860E974"/>
    <w:rsid w:val="3873C077"/>
    <w:rsid w:val="38BB39DD"/>
    <w:rsid w:val="38DFAB3E"/>
    <w:rsid w:val="38EC5860"/>
    <w:rsid w:val="3915916D"/>
    <w:rsid w:val="3923E4E4"/>
    <w:rsid w:val="39263697"/>
    <w:rsid w:val="3959478D"/>
    <w:rsid w:val="3966FBFB"/>
    <w:rsid w:val="3967B98F"/>
    <w:rsid w:val="39C37E37"/>
    <w:rsid w:val="39D68B91"/>
    <w:rsid w:val="39FCF5D5"/>
    <w:rsid w:val="3A071C33"/>
    <w:rsid w:val="3A1E1459"/>
    <w:rsid w:val="3A3EBA55"/>
    <w:rsid w:val="3A566FA4"/>
    <w:rsid w:val="3A5C82F2"/>
    <w:rsid w:val="3A989DF4"/>
    <w:rsid w:val="3ADE3C43"/>
    <w:rsid w:val="3AF47A51"/>
    <w:rsid w:val="3B3F374A"/>
    <w:rsid w:val="3B4E16F6"/>
    <w:rsid w:val="3B81B23A"/>
    <w:rsid w:val="3BA85EE0"/>
    <w:rsid w:val="3BBABBC6"/>
    <w:rsid w:val="3BCB02BF"/>
    <w:rsid w:val="3BE6E35C"/>
    <w:rsid w:val="3C3E0133"/>
    <w:rsid w:val="3C40D592"/>
    <w:rsid w:val="3C4A8DC5"/>
    <w:rsid w:val="3C5215A0"/>
    <w:rsid w:val="3C6943FA"/>
    <w:rsid w:val="3C83199C"/>
    <w:rsid w:val="3CA2DA68"/>
    <w:rsid w:val="3CF62CAD"/>
    <w:rsid w:val="3D123470"/>
    <w:rsid w:val="3D1F4E65"/>
    <w:rsid w:val="3D4F00ED"/>
    <w:rsid w:val="3D909244"/>
    <w:rsid w:val="3E063131"/>
    <w:rsid w:val="3E14ADA5"/>
    <w:rsid w:val="3E29D5E3"/>
    <w:rsid w:val="3E3B0903"/>
    <w:rsid w:val="3E3B55DC"/>
    <w:rsid w:val="3E6149C6"/>
    <w:rsid w:val="3EA5A742"/>
    <w:rsid w:val="3EB44611"/>
    <w:rsid w:val="3EBE0BA2"/>
    <w:rsid w:val="3ED80AD9"/>
    <w:rsid w:val="3EFF8B1D"/>
    <w:rsid w:val="3F325342"/>
    <w:rsid w:val="3F382EDA"/>
    <w:rsid w:val="3F654E53"/>
    <w:rsid w:val="3F883F52"/>
    <w:rsid w:val="3FE54D5D"/>
    <w:rsid w:val="3FFF235B"/>
    <w:rsid w:val="4033117C"/>
    <w:rsid w:val="403456BD"/>
    <w:rsid w:val="4038AC38"/>
    <w:rsid w:val="404B860D"/>
    <w:rsid w:val="407AAC32"/>
    <w:rsid w:val="40A271B3"/>
    <w:rsid w:val="41069DD4"/>
    <w:rsid w:val="4151D902"/>
    <w:rsid w:val="417631FC"/>
    <w:rsid w:val="41943BFB"/>
    <w:rsid w:val="419B5F3F"/>
    <w:rsid w:val="41B397DF"/>
    <w:rsid w:val="41DE5940"/>
    <w:rsid w:val="41E2BAA5"/>
    <w:rsid w:val="42109DA7"/>
    <w:rsid w:val="421DFD4D"/>
    <w:rsid w:val="421FB08A"/>
    <w:rsid w:val="42274A55"/>
    <w:rsid w:val="42410489"/>
    <w:rsid w:val="426487FF"/>
    <w:rsid w:val="42768843"/>
    <w:rsid w:val="4289C6A0"/>
    <w:rsid w:val="42AEA8F2"/>
    <w:rsid w:val="42DABCC7"/>
    <w:rsid w:val="42E03401"/>
    <w:rsid w:val="43079729"/>
    <w:rsid w:val="4315D001"/>
    <w:rsid w:val="4340CAA8"/>
    <w:rsid w:val="437838D7"/>
    <w:rsid w:val="437BC882"/>
    <w:rsid w:val="4397B879"/>
    <w:rsid w:val="439DE8B6"/>
    <w:rsid w:val="43C95003"/>
    <w:rsid w:val="43FE58A1"/>
    <w:rsid w:val="440837A7"/>
    <w:rsid w:val="4432953C"/>
    <w:rsid w:val="44380BD5"/>
    <w:rsid w:val="449A9F86"/>
    <w:rsid w:val="44BF5DA9"/>
    <w:rsid w:val="44D07AD4"/>
    <w:rsid w:val="44EF28D7"/>
    <w:rsid w:val="44F18E76"/>
    <w:rsid w:val="4530EBB0"/>
    <w:rsid w:val="4549EDA4"/>
    <w:rsid w:val="456CD73F"/>
    <w:rsid w:val="456F0552"/>
    <w:rsid w:val="458212FD"/>
    <w:rsid w:val="459EB0F6"/>
    <w:rsid w:val="45AD034B"/>
    <w:rsid w:val="45B714D8"/>
    <w:rsid w:val="45BBA1FF"/>
    <w:rsid w:val="45E9A7FC"/>
    <w:rsid w:val="46040E7D"/>
    <w:rsid w:val="4613A43E"/>
    <w:rsid w:val="4634BCC3"/>
    <w:rsid w:val="464C017F"/>
    <w:rsid w:val="4668A00A"/>
    <w:rsid w:val="46697F93"/>
    <w:rsid w:val="466F1D6E"/>
    <w:rsid w:val="46B5C5DA"/>
    <w:rsid w:val="46C48F4A"/>
    <w:rsid w:val="46C54DA7"/>
    <w:rsid w:val="46E5BE05"/>
    <w:rsid w:val="47094089"/>
    <w:rsid w:val="470E6B15"/>
    <w:rsid w:val="471BCA4F"/>
    <w:rsid w:val="476000D7"/>
    <w:rsid w:val="4761D114"/>
    <w:rsid w:val="4762D87B"/>
    <w:rsid w:val="478173C9"/>
    <w:rsid w:val="47AA8C15"/>
    <w:rsid w:val="47C2BF6D"/>
    <w:rsid w:val="47D3E6BE"/>
    <w:rsid w:val="47DA26BB"/>
    <w:rsid w:val="480829FB"/>
    <w:rsid w:val="480DC204"/>
    <w:rsid w:val="482A69EF"/>
    <w:rsid w:val="484D9D0D"/>
    <w:rsid w:val="488FD8F5"/>
    <w:rsid w:val="48968C8F"/>
    <w:rsid w:val="489FB319"/>
    <w:rsid w:val="48E4956C"/>
    <w:rsid w:val="4900B21A"/>
    <w:rsid w:val="496CA47D"/>
    <w:rsid w:val="498BCB39"/>
    <w:rsid w:val="49A0105B"/>
    <w:rsid w:val="49D83566"/>
    <w:rsid w:val="49D895C1"/>
    <w:rsid w:val="49D8F419"/>
    <w:rsid w:val="4A0BB99A"/>
    <w:rsid w:val="4A0EF4C2"/>
    <w:rsid w:val="4A652A0E"/>
    <w:rsid w:val="4A723D70"/>
    <w:rsid w:val="4A94ED73"/>
    <w:rsid w:val="4AE5CE46"/>
    <w:rsid w:val="4B347B50"/>
    <w:rsid w:val="4B544968"/>
    <w:rsid w:val="4B55DEFF"/>
    <w:rsid w:val="4B5AF103"/>
    <w:rsid w:val="4B84393D"/>
    <w:rsid w:val="4B9B233C"/>
    <w:rsid w:val="4BC38156"/>
    <w:rsid w:val="4BD85614"/>
    <w:rsid w:val="4BE0AB4F"/>
    <w:rsid w:val="4BE4D77A"/>
    <w:rsid w:val="4BF08B33"/>
    <w:rsid w:val="4BFE3369"/>
    <w:rsid w:val="4C111582"/>
    <w:rsid w:val="4C128360"/>
    <w:rsid w:val="4C168837"/>
    <w:rsid w:val="4C42C6AA"/>
    <w:rsid w:val="4C44DCDD"/>
    <w:rsid w:val="4C52D57A"/>
    <w:rsid w:val="4CAC65A9"/>
    <w:rsid w:val="4CC8E10B"/>
    <w:rsid w:val="4CCC9689"/>
    <w:rsid w:val="4D090679"/>
    <w:rsid w:val="4D6B1D3A"/>
    <w:rsid w:val="4DDAD9DB"/>
    <w:rsid w:val="4DE51BDD"/>
    <w:rsid w:val="4DF2D0D7"/>
    <w:rsid w:val="4E0AAD0F"/>
    <w:rsid w:val="4E0B499E"/>
    <w:rsid w:val="4E6A8666"/>
    <w:rsid w:val="4EB4F06D"/>
    <w:rsid w:val="4EBD11B7"/>
    <w:rsid w:val="4EEA20D5"/>
    <w:rsid w:val="4EFDBDD8"/>
    <w:rsid w:val="4F2E191E"/>
    <w:rsid w:val="4F43249A"/>
    <w:rsid w:val="4F7287D8"/>
    <w:rsid w:val="4F88CC6C"/>
    <w:rsid w:val="4FFB4868"/>
    <w:rsid w:val="4FFFCE21"/>
    <w:rsid w:val="501EF2C5"/>
    <w:rsid w:val="50291FDB"/>
    <w:rsid w:val="5066DCE9"/>
    <w:rsid w:val="50BD2159"/>
    <w:rsid w:val="5104A4BD"/>
    <w:rsid w:val="510ADE51"/>
    <w:rsid w:val="5119843D"/>
    <w:rsid w:val="51285471"/>
    <w:rsid w:val="5155A0DF"/>
    <w:rsid w:val="515ACE9C"/>
    <w:rsid w:val="51743D07"/>
    <w:rsid w:val="517BF2CD"/>
    <w:rsid w:val="51962220"/>
    <w:rsid w:val="51E3CA52"/>
    <w:rsid w:val="51F2D440"/>
    <w:rsid w:val="51F9FB19"/>
    <w:rsid w:val="522E6D56"/>
    <w:rsid w:val="52664438"/>
    <w:rsid w:val="5279A528"/>
    <w:rsid w:val="52A6B660"/>
    <w:rsid w:val="52C76280"/>
    <w:rsid w:val="530B5D86"/>
    <w:rsid w:val="5316E904"/>
    <w:rsid w:val="531DEA75"/>
    <w:rsid w:val="53239756"/>
    <w:rsid w:val="5341B28E"/>
    <w:rsid w:val="53505A49"/>
    <w:rsid w:val="5355C251"/>
    <w:rsid w:val="535CFFA9"/>
    <w:rsid w:val="537FFC8F"/>
    <w:rsid w:val="539AF5E6"/>
    <w:rsid w:val="53FDD47B"/>
    <w:rsid w:val="54138EE6"/>
    <w:rsid w:val="54199CA0"/>
    <w:rsid w:val="542CC049"/>
    <w:rsid w:val="54402AC8"/>
    <w:rsid w:val="547A143F"/>
    <w:rsid w:val="547CB951"/>
    <w:rsid w:val="54C0637D"/>
    <w:rsid w:val="55333C95"/>
    <w:rsid w:val="554BF715"/>
    <w:rsid w:val="5577B2A0"/>
    <w:rsid w:val="55829485"/>
    <w:rsid w:val="55952B30"/>
    <w:rsid w:val="5626C975"/>
    <w:rsid w:val="5653F984"/>
    <w:rsid w:val="5662E5AC"/>
    <w:rsid w:val="56C314A8"/>
    <w:rsid w:val="56CD71AD"/>
    <w:rsid w:val="56D25479"/>
    <w:rsid w:val="56D82AB6"/>
    <w:rsid w:val="56E5C565"/>
    <w:rsid w:val="57237564"/>
    <w:rsid w:val="57340876"/>
    <w:rsid w:val="57514267"/>
    <w:rsid w:val="579B7C60"/>
    <w:rsid w:val="579F9992"/>
    <w:rsid w:val="57BA9E3E"/>
    <w:rsid w:val="57BF1407"/>
    <w:rsid w:val="57D074A7"/>
    <w:rsid w:val="57E46616"/>
    <w:rsid w:val="5804AAEF"/>
    <w:rsid w:val="581868A8"/>
    <w:rsid w:val="58590D02"/>
    <w:rsid w:val="586639CA"/>
    <w:rsid w:val="586B51E3"/>
    <w:rsid w:val="5872F47C"/>
    <w:rsid w:val="587B6303"/>
    <w:rsid w:val="58B01E23"/>
    <w:rsid w:val="58B24D35"/>
    <w:rsid w:val="59A11AD8"/>
    <w:rsid w:val="59B6556A"/>
    <w:rsid w:val="59BDF37E"/>
    <w:rsid w:val="59C18908"/>
    <w:rsid w:val="59F1D46B"/>
    <w:rsid w:val="59FCAD68"/>
    <w:rsid w:val="59FD77DF"/>
    <w:rsid w:val="5A761D7C"/>
    <w:rsid w:val="5A995040"/>
    <w:rsid w:val="5AC1C0E1"/>
    <w:rsid w:val="5ADA2409"/>
    <w:rsid w:val="5AE1D94C"/>
    <w:rsid w:val="5B12F4F2"/>
    <w:rsid w:val="5B58E64A"/>
    <w:rsid w:val="5B8C3E38"/>
    <w:rsid w:val="5BB992DF"/>
    <w:rsid w:val="5C096DC9"/>
    <w:rsid w:val="5C2C8F03"/>
    <w:rsid w:val="5C546820"/>
    <w:rsid w:val="5CB62D9B"/>
    <w:rsid w:val="5CCC573F"/>
    <w:rsid w:val="5CDB1684"/>
    <w:rsid w:val="5CECC525"/>
    <w:rsid w:val="5D11369A"/>
    <w:rsid w:val="5D187489"/>
    <w:rsid w:val="5D5ABA1B"/>
    <w:rsid w:val="5D76FA4D"/>
    <w:rsid w:val="5DABE7F0"/>
    <w:rsid w:val="5DBFC78F"/>
    <w:rsid w:val="5DD761D2"/>
    <w:rsid w:val="5DFD319B"/>
    <w:rsid w:val="5E1CA5D8"/>
    <w:rsid w:val="5E6577B3"/>
    <w:rsid w:val="5E6FA3BA"/>
    <w:rsid w:val="5EBB9090"/>
    <w:rsid w:val="5EE673A6"/>
    <w:rsid w:val="5F2C6496"/>
    <w:rsid w:val="5F37D7C8"/>
    <w:rsid w:val="5F9FD390"/>
    <w:rsid w:val="5FC24FD9"/>
    <w:rsid w:val="5FCC20CC"/>
    <w:rsid w:val="5FF367C2"/>
    <w:rsid w:val="6086F569"/>
    <w:rsid w:val="608D3826"/>
    <w:rsid w:val="6094A387"/>
    <w:rsid w:val="60970DDC"/>
    <w:rsid w:val="60D6D891"/>
    <w:rsid w:val="617B6CBA"/>
    <w:rsid w:val="61802066"/>
    <w:rsid w:val="619CCD95"/>
    <w:rsid w:val="61D1B14D"/>
    <w:rsid w:val="61D43F40"/>
    <w:rsid w:val="62733BC7"/>
    <w:rsid w:val="62AA843B"/>
    <w:rsid w:val="62AF18CD"/>
    <w:rsid w:val="62BDE0EB"/>
    <w:rsid w:val="62D15E75"/>
    <w:rsid w:val="62E18C83"/>
    <w:rsid w:val="63328FDC"/>
    <w:rsid w:val="63675DDE"/>
    <w:rsid w:val="63774678"/>
    <w:rsid w:val="63E656B9"/>
    <w:rsid w:val="63EF473D"/>
    <w:rsid w:val="6426BF24"/>
    <w:rsid w:val="6429FF5C"/>
    <w:rsid w:val="647A0763"/>
    <w:rsid w:val="64ADCD74"/>
    <w:rsid w:val="64B30250"/>
    <w:rsid w:val="653D5C19"/>
    <w:rsid w:val="6577DA1B"/>
    <w:rsid w:val="6596172B"/>
    <w:rsid w:val="65A531E7"/>
    <w:rsid w:val="65AD26C9"/>
    <w:rsid w:val="65BD765A"/>
    <w:rsid w:val="65C60AAE"/>
    <w:rsid w:val="65CEE94E"/>
    <w:rsid w:val="66835A5A"/>
    <w:rsid w:val="6686E559"/>
    <w:rsid w:val="66BF2009"/>
    <w:rsid w:val="66DA8F78"/>
    <w:rsid w:val="66E392E5"/>
    <w:rsid w:val="6731D57D"/>
    <w:rsid w:val="673453E2"/>
    <w:rsid w:val="6759D5E4"/>
    <w:rsid w:val="6762BC03"/>
    <w:rsid w:val="67657406"/>
    <w:rsid w:val="678AEDF9"/>
    <w:rsid w:val="67AAC557"/>
    <w:rsid w:val="67AAF0CE"/>
    <w:rsid w:val="67E54FB5"/>
    <w:rsid w:val="67E9826C"/>
    <w:rsid w:val="67EE31F6"/>
    <w:rsid w:val="67EEA289"/>
    <w:rsid w:val="67FFF734"/>
    <w:rsid w:val="68124618"/>
    <w:rsid w:val="681CA54B"/>
    <w:rsid w:val="685CF3A8"/>
    <w:rsid w:val="68C2DF67"/>
    <w:rsid w:val="68D51997"/>
    <w:rsid w:val="691A0F6B"/>
    <w:rsid w:val="6941EE77"/>
    <w:rsid w:val="694E21CE"/>
    <w:rsid w:val="6957FAC0"/>
    <w:rsid w:val="6997EFAE"/>
    <w:rsid w:val="69996B4E"/>
    <w:rsid w:val="69A4B798"/>
    <w:rsid w:val="69FA46F8"/>
    <w:rsid w:val="6A47A020"/>
    <w:rsid w:val="6A493260"/>
    <w:rsid w:val="6A75FEBB"/>
    <w:rsid w:val="6AE9DFF4"/>
    <w:rsid w:val="6AEB6937"/>
    <w:rsid w:val="6B1BFF6D"/>
    <w:rsid w:val="6B2BC5FD"/>
    <w:rsid w:val="6B43CCC2"/>
    <w:rsid w:val="6B74EC5C"/>
    <w:rsid w:val="6B998A1F"/>
    <w:rsid w:val="6B9E7FC4"/>
    <w:rsid w:val="6BBA578C"/>
    <w:rsid w:val="6BC0EF99"/>
    <w:rsid w:val="6BC296E0"/>
    <w:rsid w:val="6BC8BA10"/>
    <w:rsid w:val="6BCE6BEE"/>
    <w:rsid w:val="6BD682F6"/>
    <w:rsid w:val="6BDA73EF"/>
    <w:rsid w:val="6C09D53A"/>
    <w:rsid w:val="6C1A87EB"/>
    <w:rsid w:val="6C249141"/>
    <w:rsid w:val="6C406E0F"/>
    <w:rsid w:val="6C755266"/>
    <w:rsid w:val="6C86D4DA"/>
    <w:rsid w:val="6CA9A36A"/>
    <w:rsid w:val="6CD6E1A9"/>
    <w:rsid w:val="6CE430A5"/>
    <w:rsid w:val="6CF971CE"/>
    <w:rsid w:val="6D0E1730"/>
    <w:rsid w:val="6D2B0262"/>
    <w:rsid w:val="6D453069"/>
    <w:rsid w:val="6D48DD92"/>
    <w:rsid w:val="6D623B56"/>
    <w:rsid w:val="6D63DFD9"/>
    <w:rsid w:val="6D73C6B0"/>
    <w:rsid w:val="6D74248F"/>
    <w:rsid w:val="6D903F88"/>
    <w:rsid w:val="6DBDFA6F"/>
    <w:rsid w:val="6DCE30AD"/>
    <w:rsid w:val="6DE478F8"/>
    <w:rsid w:val="6E108193"/>
    <w:rsid w:val="6E22EC9C"/>
    <w:rsid w:val="6E2F2BEF"/>
    <w:rsid w:val="6E66F305"/>
    <w:rsid w:val="6E6BA6C1"/>
    <w:rsid w:val="6EAE6C51"/>
    <w:rsid w:val="6ED0AE1B"/>
    <w:rsid w:val="6ED1981F"/>
    <w:rsid w:val="6EDD66E2"/>
    <w:rsid w:val="6EED7EA2"/>
    <w:rsid w:val="6F1811FD"/>
    <w:rsid w:val="6F3C7556"/>
    <w:rsid w:val="6F453D72"/>
    <w:rsid w:val="6FE1FC31"/>
    <w:rsid w:val="702947E3"/>
    <w:rsid w:val="702BA77E"/>
    <w:rsid w:val="7044EEED"/>
    <w:rsid w:val="70792D6E"/>
    <w:rsid w:val="70903CC5"/>
    <w:rsid w:val="70B4CA11"/>
    <w:rsid w:val="70DF9AB8"/>
    <w:rsid w:val="70FACD81"/>
    <w:rsid w:val="710FEBFF"/>
    <w:rsid w:val="7142562F"/>
    <w:rsid w:val="715FD8B1"/>
    <w:rsid w:val="71CA2700"/>
    <w:rsid w:val="71DA2CFE"/>
    <w:rsid w:val="71F04E4B"/>
    <w:rsid w:val="72068302"/>
    <w:rsid w:val="7209AB2D"/>
    <w:rsid w:val="72115740"/>
    <w:rsid w:val="724C3511"/>
    <w:rsid w:val="724F1E76"/>
    <w:rsid w:val="72813899"/>
    <w:rsid w:val="72936E15"/>
    <w:rsid w:val="729F185D"/>
    <w:rsid w:val="72D6CC50"/>
    <w:rsid w:val="72D9600C"/>
    <w:rsid w:val="72DD8579"/>
    <w:rsid w:val="72F0F687"/>
    <w:rsid w:val="72FF68A0"/>
    <w:rsid w:val="72FFFB7B"/>
    <w:rsid w:val="7304BA1E"/>
    <w:rsid w:val="7306B4BB"/>
    <w:rsid w:val="731840DC"/>
    <w:rsid w:val="73853E5A"/>
    <w:rsid w:val="738D1413"/>
    <w:rsid w:val="73B40CDC"/>
    <w:rsid w:val="73D7966D"/>
    <w:rsid w:val="73EE33C4"/>
    <w:rsid w:val="73F7E182"/>
    <w:rsid w:val="73F836C4"/>
    <w:rsid w:val="73F90EB3"/>
    <w:rsid w:val="73FBB369"/>
    <w:rsid w:val="741958A4"/>
    <w:rsid w:val="742AA16F"/>
    <w:rsid w:val="742C8AA3"/>
    <w:rsid w:val="74692251"/>
    <w:rsid w:val="74A47806"/>
    <w:rsid w:val="74D335E0"/>
    <w:rsid w:val="74E0AD2E"/>
    <w:rsid w:val="74E7110F"/>
    <w:rsid w:val="74F3A9AE"/>
    <w:rsid w:val="753A6D83"/>
    <w:rsid w:val="756C916F"/>
    <w:rsid w:val="7585A1A4"/>
    <w:rsid w:val="75BDB4B0"/>
    <w:rsid w:val="75BF09E3"/>
    <w:rsid w:val="75C4669A"/>
    <w:rsid w:val="75C9F694"/>
    <w:rsid w:val="75E3C5CB"/>
    <w:rsid w:val="75E7A1F1"/>
    <w:rsid w:val="75E993AA"/>
    <w:rsid w:val="75F20C89"/>
    <w:rsid w:val="75F68CB5"/>
    <w:rsid w:val="75FBAD74"/>
    <w:rsid w:val="761C5F2D"/>
    <w:rsid w:val="763C5096"/>
    <w:rsid w:val="7680F8B6"/>
    <w:rsid w:val="768147CB"/>
    <w:rsid w:val="769B0814"/>
    <w:rsid w:val="76C89C93"/>
    <w:rsid w:val="76CC5723"/>
    <w:rsid w:val="76EBDBBF"/>
    <w:rsid w:val="772BFA50"/>
    <w:rsid w:val="774922D3"/>
    <w:rsid w:val="776E4C1B"/>
    <w:rsid w:val="77A0BADE"/>
    <w:rsid w:val="78489E6D"/>
    <w:rsid w:val="787EF0A6"/>
    <w:rsid w:val="7884F0E5"/>
    <w:rsid w:val="789576F6"/>
    <w:rsid w:val="789F3A03"/>
    <w:rsid w:val="78EF12C3"/>
    <w:rsid w:val="79285DC2"/>
    <w:rsid w:val="792A021A"/>
    <w:rsid w:val="79300D19"/>
    <w:rsid w:val="79A45E20"/>
    <w:rsid w:val="79AB3675"/>
    <w:rsid w:val="79F87262"/>
    <w:rsid w:val="7A114661"/>
    <w:rsid w:val="7A2C582F"/>
    <w:rsid w:val="7A6C0B7C"/>
    <w:rsid w:val="7A810009"/>
    <w:rsid w:val="7AF5365F"/>
    <w:rsid w:val="7B1C2012"/>
    <w:rsid w:val="7B20A72F"/>
    <w:rsid w:val="7B24A558"/>
    <w:rsid w:val="7B68756F"/>
    <w:rsid w:val="7B8FF554"/>
    <w:rsid w:val="7BCECED8"/>
    <w:rsid w:val="7BEA3B82"/>
    <w:rsid w:val="7BEA9A86"/>
    <w:rsid w:val="7C09B6BA"/>
    <w:rsid w:val="7C0D758D"/>
    <w:rsid w:val="7C2C0AEA"/>
    <w:rsid w:val="7C6987D7"/>
    <w:rsid w:val="7CC64628"/>
    <w:rsid w:val="7CCF75AD"/>
    <w:rsid w:val="7CF9EC1A"/>
    <w:rsid w:val="7D7AC559"/>
    <w:rsid w:val="7D97B265"/>
    <w:rsid w:val="7DFA6811"/>
    <w:rsid w:val="7E0DF226"/>
    <w:rsid w:val="7E580A2A"/>
    <w:rsid w:val="7E684B0D"/>
    <w:rsid w:val="7E6A0364"/>
    <w:rsid w:val="7E95F529"/>
    <w:rsid w:val="7E96431E"/>
    <w:rsid w:val="7EB0978E"/>
    <w:rsid w:val="7ED85A98"/>
    <w:rsid w:val="7EF95C0B"/>
    <w:rsid w:val="7F60B0A1"/>
    <w:rsid w:val="7F6FCD16"/>
    <w:rsid w:val="7F8F9166"/>
    <w:rsid w:val="7F9813AD"/>
    <w:rsid w:val="7FA8C93C"/>
    <w:rsid w:val="7FC89C8A"/>
    <w:rsid w:val="7FCF3246"/>
    <w:rsid w:val="7FE7811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chartTrackingRefBased/>
  <w15:docId w15:val="{AC41978D-D969-4681-9F5E-B9C048D0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077EB"/>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7077E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077E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077E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077E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077E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077EB"/>
    <w:pPr>
      <w:keepNext/>
      <w:spacing w:after="200" w:line="240" w:lineRule="auto"/>
    </w:pPr>
    <w:rPr>
      <w:iCs/>
      <w:color w:val="002664"/>
      <w:sz w:val="18"/>
      <w:szCs w:val="18"/>
    </w:rPr>
  </w:style>
  <w:style w:type="table" w:customStyle="1" w:styleId="Tableheader">
    <w:name w:val="ŠTable header"/>
    <w:basedOn w:val="TableNormal"/>
    <w:uiPriority w:val="99"/>
    <w:rsid w:val="007077EB"/>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077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077EB"/>
    <w:pPr>
      <w:numPr>
        <w:numId w:val="6"/>
      </w:numPr>
    </w:pPr>
  </w:style>
  <w:style w:type="paragraph" w:styleId="ListNumber2">
    <w:name w:val="List Number 2"/>
    <w:aliases w:val="ŠList Number 2"/>
    <w:basedOn w:val="Normal"/>
    <w:uiPriority w:val="8"/>
    <w:qFormat/>
    <w:rsid w:val="007077EB"/>
    <w:pPr>
      <w:numPr>
        <w:numId w:val="5"/>
      </w:numPr>
    </w:pPr>
  </w:style>
  <w:style w:type="paragraph" w:styleId="ListBullet">
    <w:name w:val="List Bullet"/>
    <w:aliases w:val="ŠList Bullet"/>
    <w:basedOn w:val="Normal"/>
    <w:uiPriority w:val="9"/>
    <w:qFormat/>
    <w:rsid w:val="007077EB"/>
    <w:pPr>
      <w:numPr>
        <w:numId w:val="4"/>
      </w:numPr>
    </w:pPr>
  </w:style>
  <w:style w:type="paragraph" w:styleId="ListBullet2">
    <w:name w:val="List Bullet 2"/>
    <w:aliases w:val="ŠList Bullet 2"/>
    <w:basedOn w:val="Normal"/>
    <w:uiPriority w:val="10"/>
    <w:qFormat/>
    <w:rsid w:val="001238D2"/>
    <w:pPr>
      <w:numPr>
        <w:numId w:val="2"/>
      </w:numPr>
      <w:ind w:left="1134" w:hanging="567"/>
    </w:pPr>
  </w:style>
  <w:style w:type="paragraph" w:customStyle="1" w:styleId="FeatureBox4">
    <w:name w:val="ŠFeature Box 4"/>
    <w:basedOn w:val="FeatureBox2"/>
    <w:next w:val="Normal"/>
    <w:uiPriority w:val="14"/>
    <w:qFormat/>
    <w:rsid w:val="007077E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7077E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077EB"/>
    <w:pPr>
      <w:spacing w:after="0"/>
    </w:pPr>
    <w:rPr>
      <w:sz w:val="18"/>
      <w:szCs w:val="18"/>
    </w:rPr>
  </w:style>
  <w:style w:type="paragraph" w:customStyle="1" w:styleId="FeatureBox2">
    <w:name w:val="ŠFeature Box 2"/>
    <w:basedOn w:val="Normal"/>
    <w:next w:val="Normal"/>
    <w:uiPriority w:val="12"/>
    <w:qFormat/>
    <w:rsid w:val="007077E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077E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077E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077E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077EB"/>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7077EB"/>
    <w:rPr>
      <w:color w:val="2F5496" w:themeColor="accent1" w:themeShade="BF"/>
      <w:u w:val="single"/>
    </w:rPr>
  </w:style>
  <w:style w:type="paragraph" w:customStyle="1" w:styleId="Logo">
    <w:name w:val="ŠLogo"/>
    <w:basedOn w:val="Normal"/>
    <w:uiPriority w:val="18"/>
    <w:qFormat/>
    <w:rsid w:val="007077E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077EB"/>
    <w:pPr>
      <w:tabs>
        <w:tab w:val="right" w:leader="dot" w:pos="14570"/>
      </w:tabs>
      <w:spacing w:before="0"/>
    </w:pPr>
    <w:rPr>
      <w:b/>
      <w:noProof/>
    </w:rPr>
  </w:style>
  <w:style w:type="paragraph" w:styleId="TOC2">
    <w:name w:val="toc 2"/>
    <w:aliases w:val="ŠTOC 2"/>
    <w:basedOn w:val="Normal"/>
    <w:next w:val="Normal"/>
    <w:uiPriority w:val="39"/>
    <w:unhideWhenUsed/>
    <w:rsid w:val="007077EB"/>
    <w:pPr>
      <w:tabs>
        <w:tab w:val="right" w:leader="dot" w:pos="14570"/>
      </w:tabs>
      <w:spacing w:before="0"/>
    </w:pPr>
    <w:rPr>
      <w:noProof/>
    </w:rPr>
  </w:style>
  <w:style w:type="paragraph" w:styleId="TOC3">
    <w:name w:val="toc 3"/>
    <w:aliases w:val="ŠTOC 3"/>
    <w:basedOn w:val="Normal"/>
    <w:next w:val="Normal"/>
    <w:uiPriority w:val="39"/>
    <w:unhideWhenUsed/>
    <w:rsid w:val="007077EB"/>
    <w:pPr>
      <w:spacing w:before="0"/>
      <w:ind w:left="244"/>
    </w:pPr>
  </w:style>
  <w:style w:type="paragraph" w:styleId="Title">
    <w:name w:val="Title"/>
    <w:aliases w:val="ŠTitle"/>
    <w:basedOn w:val="Normal"/>
    <w:next w:val="Normal"/>
    <w:link w:val="TitleChar"/>
    <w:uiPriority w:val="1"/>
    <w:rsid w:val="007077E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077E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077E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077E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077EB"/>
    <w:pPr>
      <w:spacing w:after="240"/>
      <w:outlineLvl w:val="9"/>
    </w:pPr>
    <w:rPr>
      <w:szCs w:val="40"/>
    </w:rPr>
  </w:style>
  <w:style w:type="paragraph" w:styleId="Footer">
    <w:name w:val="footer"/>
    <w:aliases w:val="ŠFooter"/>
    <w:basedOn w:val="Normal"/>
    <w:link w:val="FooterChar"/>
    <w:uiPriority w:val="19"/>
    <w:rsid w:val="007077E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077EB"/>
    <w:rPr>
      <w:rFonts w:ascii="Arial" w:eastAsiaTheme="minorHAnsi" w:hAnsi="Arial" w:cs="Arial"/>
      <w:sz w:val="18"/>
      <w:szCs w:val="18"/>
    </w:rPr>
  </w:style>
  <w:style w:type="paragraph" w:styleId="Header">
    <w:name w:val="header"/>
    <w:aliases w:val="ŠHeader"/>
    <w:basedOn w:val="Normal"/>
    <w:link w:val="HeaderChar"/>
    <w:uiPriority w:val="16"/>
    <w:rsid w:val="007077EB"/>
    <w:rPr>
      <w:noProof/>
      <w:color w:val="002664"/>
      <w:sz w:val="28"/>
      <w:szCs w:val="28"/>
    </w:rPr>
  </w:style>
  <w:style w:type="character" w:customStyle="1" w:styleId="HeaderChar">
    <w:name w:val="Header Char"/>
    <w:aliases w:val="ŠHeader Char"/>
    <w:basedOn w:val="DefaultParagraphFont"/>
    <w:link w:val="Header"/>
    <w:uiPriority w:val="16"/>
    <w:rsid w:val="007077EB"/>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077EB"/>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7077EB"/>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7077EB"/>
    <w:rPr>
      <w:rFonts w:ascii="Arial" w:eastAsiaTheme="minorHAnsi" w:hAnsi="Arial" w:cs="Arial"/>
      <w:b/>
      <w:szCs w:val="32"/>
    </w:rPr>
  </w:style>
  <w:style w:type="character" w:styleId="UnresolvedMention">
    <w:name w:val="Unresolved Mention"/>
    <w:basedOn w:val="DefaultParagraphFont"/>
    <w:uiPriority w:val="99"/>
    <w:semiHidden/>
    <w:unhideWhenUsed/>
    <w:rsid w:val="007077EB"/>
    <w:rPr>
      <w:color w:val="605E5C"/>
      <w:shd w:val="clear" w:color="auto" w:fill="E1DFDD"/>
    </w:rPr>
  </w:style>
  <w:style w:type="character" w:styleId="SubtleEmphasis">
    <w:name w:val="Subtle Emphasis"/>
    <w:basedOn w:val="DefaultParagraphFont"/>
    <w:uiPriority w:val="19"/>
    <w:semiHidden/>
    <w:qFormat/>
    <w:rsid w:val="007077EB"/>
    <w:rPr>
      <w:i/>
      <w:iCs/>
      <w:color w:val="404040" w:themeColor="text1" w:themeTint="BF"/>
    </w:rPr>
  </w:style>
  <w:style w:type="paragraph" w:styleId="TOC4">
    <w:name w:val="toc 4"/>
    <w:aliases w:val="ŠTOC 4"/>
    <w:basedOn w:val="Normal"/>
    <w:next w:val="Normal"/>
    <w:autoRedefine/>
    <w:uiPriority w:val="39"/>
    <w:unhideWhenUsed/>
    <w:rsid w:val="007077EB"/>
    <w:pPr>
      <w:spacing w:before="0"/>
      <w:ind w:left="488"/>
    </w:pPr>
  </w:style>
  <w:style w:type="character" w:styleId="CommentReference">
    <w:name w:val="annotation reference"/>
    <w:basedOn w:val="DefaultParagraphFont"/>
    <w:uiPriority w:val="99"/>
    <w:semiHidden/>
    <w:unhideWhenUsed/>
    <w:rsid w:val="007077EB"/>
    <w:rPr>
      <w:sz w:val="16"/>
      <w:szCs w:val="16"/>
    </w:rPr>
  </w:style>
  <w:style w:type="paragraph" w:styleId="CommentText">
    <w:name w:val="annotation text"/>
    <w:basedOn w:val="Normal"/>
    <w:link w:val="CommentTextChar"/>
    <w:uiPriority w:val="99"/>
    <w:unhideWhenUsed/>
    <w:rsid w:val="007077EB"/>
    <w:pPr>
      <w:spacing w:line="240" w:lineRule="auto"/>
    </w:pPr>
    <w:rPr>
      <w:sz w:val="20"/>
      <w:szCs w:val="20"/>
    </w:rPr>
  </w:style>
  <w:style w:type="character" w:customStyle="1" w:styleId="CommentTextChar">
    <w:name w:val="Comment Text Char"/>
    <w:basedOn w:val="DefaultParagraphFont"/>
    <w:link w:val="CommentText"/>
    <w:uiPriority w:val="99"/>
    <w:rsid w:val="007077EB"/>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7077EB"/>
    <w:rPr>
      <w:b/>
      <w:bCs/>
    </w:rPr>
  </w:style>
  <w:style w:type="character" w:customStyle="1" w:styleId="CommentSubjectChar">
    <w:name w:val="Comment Subject Char"/>
    <w:basedOn w:val="CommentTextChar"/>
    <w:link w:val="CommentSubject"/>
    <w:uiPriority w:val="99"/>
    <w:semiHidden/>
    <w:rsid w:val="007077EB"/>
    <w:rPr>
      <w:rFonts w:ascii="Arial" w:eastAsiaTheme="minorHAnsi" w:hAnsi="Arial" w:cs="Arial"/>
      <w:b/>
      <w:bCs/>
      <w:sz w:val="20"/>
      <w:szCs w:val="20"/>
    </w:rPr>
  </w:style>
  <w:style w:type="character" w:styleId="Strong">
    <w:name w:val="Strong"/>
    <w:aliases w:val="ŠStrong,Bold"/>
    <w:qFormat/>
    <w:rsid w:val="007077EB"/>
    <w:rPr>
      <w:b/>
      <w:bCs/>
    </w:rPr>
  </w:style>
  <w:style w:type="character" w:styleId="Emphasis">
    <w:name w:val="Emphasis"/>
    <w:aliases w:val="ŠEmphasis,Italic"/>
    <w:qFormat/>
    <w:rsid w:val="007077EB"/>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7077EB"/>
    <w:pPr>
      <w:numPr>
        <w:numId w:val="3"/>
      </w:numPr>
    </w:pPr>
  </w:style>
  <w:style w:type="paragraph" w:styleId="ListNumber3">
    <w:name w:val="List Number 3"/>
    <w:aliases w:val="ŠList Number 3"/>
    <w:basedOn w:val="ListBullet3"/>
    <w:uiPriority w:val="8"/>
    <w:rsid w:val="007077EB"/>
    <w:pPr>
      <w:numPr>
        <w:ilvl w:val="2"/>
        <w:numId w:val="5"/>
      </w:numPr>
    </w:pPr>
  </w:style>
  <w:style w:type="paragraph" w:styleId="ListParagraph">
    <w:name w:val="List Paragraph"/>
    <w:aliases w:val="ŠList Paragraph"/>
    <w:basedOn w:val="Normal"/>
    <w:uiPriority w:val="34"/>
    <w:unhideWhenUsed/>
    <w:qFormat/>
    <w:rsid w:val="007077EB"/>
    <w:pPr>
      <w:ind w:left="567"/>
    </w:pPr>
  </w:style>
  <w:style w:type="character" w:styleId="PlaceholderText">
    <w:name w:val="Placeholder Text"/>
    <w:basedOn w:val="DefaultParagraphFont"/>
    <w:uiPriority w:val="99"/>
    <w:semiHidden/>
    <w:rsid w:val="007077EB"/>
    <w:rPr>
      <w:color w:val="808080"/>
    </w:rPr>
  </w:style>
  <w:style w:type="character" w:customStyle="1" w:styleId="BoldItalic">
    <w:name w:val="ŠBold Italic"/>
    <w:basedOn w:val="DefaultParagraphFont"/>
    <w:uiPriority w:val="1"/>
    <w:qFormat/>
    <w:rsid w:val="007077EB"/>
    <w:rPr>
      <w:b/>
      <w:i/>
      <w:iCs/>
    </w:rPr>
  </w:style>
  <w:style w:type="paragraph" w:customStyle="1" w:styleId="Pulloutquote">
    <w:name w:val="ŠPull out quote"/>
    <w:basedOn w:val="Normal"/>
    <w:next w:val="Normal"/>
    <w:uiPriority w:val="20"/>
    <w:qFormat/>
    <w:rsid w:val="007077EB"/>
    <w:pPr>
      <w:keepNext/>
      <w:ind w:left="567" w:right="57"/>
    </w:pPr>
    <w:rPr>
      <w:szCs w:val="22"/>
    </w:rPr>
  </w:style>
  <w:style w:type="paragraph" w:customStyle="1" w:styleId="Subtitle0">
    <w:name w:val="ŠSubtitle"/>
    <w:basedOn w:val="Normal"/>
    <w:link w:val="SubtitleChar0"/>
    <w:uiPriority w:val="2"/>
    <w:qFormat/>
    <w:rsid w:val="007077EB"/>
    <w:pPr>
      <w:spacing w:before="360"/>
    </w:pPr>
    <w:rPr>
      <w:color w:val="002664"/>
      <w:sz w:val="44"/>
      <w:szCs w:val="48"/>
    </w:rPr>
  </w:style>
  <w:style w:type="character" w:customStyle="1" w:styleId="SubtitleChar0">
    <w:name w:val="ŠSubtitle Char"/>
    <w:basedOn w:val="DefaultParagraphFont"/>
    <w:link w:val="Subtitle0"/>
    <w:uiPriority w:val="2"/>
    <w:rsid w:val="007077EB"/>
    <w:rPr>
      <w:rFonts w:ascii="Arial" w:eastAsiaTheme="minorHAnsi"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character" w:styleId="Mention">
    <w:name w:val="Mention"/>
    <w:basedOn w:val="DefaultParagraphFont"/>
    <w:uiPriority w:val="99"/>
    <w:unhideWhenUsed/>
    <w:rsid w:val="00C92173"/>
    <w:rPr>
      <w:color w:val="2B579A"/>
      <w:shd w:val="clear" w:color="auto" w:fill="E1DFDD"/>
    </w:rPr>
  </w:style>
  <w:style w:type="table" w:styleId="ListTable4-Accent1">
    <w:name w:val="List Table 4 Accent 1"/>
    <w:basedOn w:val="TableNormal"/>
    <w:uiPriority w:val="49"/>
    <w:rsid w:val="00737C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header1">
    <w:name w:val="ŠTable header1"/>
    <w:basedOn w:val="TableNormal"/>
    <w:uiPriority w:val="99"/>
    <w:rsid w:val="00B41C3A"/>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Grid1">
    <w:name w:val="Table Grid1"/>
    <w:basedOn w:val="TableNormal"/>
    <w:next w:val="TableGrid"/>
    <w:uiPriority w:val="39"/>
    <w:rsid w:val="00EC52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2E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65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53231">
      <w:bodyDiv w:val="1"/>
      <w:marLeft w:val="0"/>
      <w:marRight w:val="0"/>
      <w:marTop w:val="0"/>
      <w:marBottom w:val="0"/>
      <w:divBdr>
        <w:top w:val="none" w:sz="0" w:space="0" w:color="auto"/>
        <w:left w:val="none" w:sz="0" w:space="0" w:color="auto"/>
        <w:bottom w:val="none" w:sz="0" w:space="0" w:color="auto"/>
        <w:right w:val="none" w:sz="0" w:space="0" w:color="auto"/>
      </w:divBdr>
    </w:div>
    <w:div w:id="683554883">
      <w:bodyDiv w:val="1"/>
      <w:marLeft w:val="0"/>
      <w:marRight w:val="0"/>
      <w:marTop w:val="0"/>
      <w:marBottom w:val="0"/>
      <w:divBdr>
        <w:top w:val="none" w:sz="0" w:space="0" w:color="auto"/>
        <w:left w:val="none" w:sz="0" w:space="0" w:color="auto"/>
        <w:bottom w:val="none" w:sz="0" w:space="0" w:color="auto"/>
        <w:right w:val="none" w:sz="0" w:space="0" w:color="auto"/>
      </w:divBdr>
      <w:divsChild>
        <w:div w:id="1637686582">
          <w:marLeft w:val="0"/>
          <w:marRight w:val="0"/>
          <w:marTop w:val="0"/>
          <w:marBottom w:val="0"/>
          <w:divBdr>
            <w:top w:val="none" w:sz="0" w:space="0" w:color="auto"/>
            <w:left w:val="none" w:sz="0" w:space="0" w:color="auto"/>
            <w:bottom w:val="none" w:sz="0" w:space="0" w:color="auto"/>
            <w:right w:val="none" w:sz="0" w:space="0" w:color="auto"/>
          </w:divBdr>
          <w:divsChild>
            <w:div w:id="1456439144">
              <w:marLeft w:val="0"/>
              <w:marRight w:val="0"/>
              <w:marTop w:val="0"/>
              <w:marBottom w:val="0"/>
              <w:divBdr>
                <w:top w:val="none" w:sz="0" w:space="0" w:color="auto"/>
                <w:left w:val="none" w:sz="0" w:space="0" w:color="auto"/>
                <w:bottom w:val="none" w:sz="0" w:space="0" w:color="auto"/>
                <w:right w:val="none" w:sz="0" w:space="0" w:color="auto"/>
              </w:divBdr>
              <w:divsChild>
                <w:div w:id="323314627">
                  <w:marLeft w:val="0"/>
                  <w:marRight w:val="0"/>
                  <w:marTop w:val="0"/>
                  <w:marBottom w:val="0"/>
                  <w:divBdr>
                    <w:top w:val="none" w:sz="0" w:space="0" w:color="auto"/>
                    <w:left w:val="none" w:sz="0" w:space="0" w:color="auto"/>
                    <w:bottom w:val="none" w:sz="0" w:space="0" w:color="auto"/>
                    <w:right w:val="none" w:sz="0" w:space="0" w:color="auto"/>
                  </w:divBdr>
                  <w:divsChild>
                    <w:div w:id="1826700072">
                      <w:marLeft w:val="0"/>
                      <w:marRight w:val="0"/>
                      <w:marTop w:val="0"/>
                      <w:marBottom w:val="0"/>
                      <w:divBdr>
                        <w:top w:val="none" w:sz="0" w:space="0" w:color="auto"/>
                        <w:left w:val="none" w:sz="0" w:space="0" w:color="auto"/>
                        <w:bottom w:val="none" w:sz="0" w:space="0" w:color="auto"/>
                        <w:right w:val="none" w:sz="0" w:space="0" w:color="auto"/>
                      </w:divBdr>
                      <w:divsChild>
                        <w:div w:id="508180683">
                          <w:marLeft w:val="0"/>
                          <w:marRight w:val="0"/>
                          <w:marTop w:val="0"/>
                          <w:marBottom w:val="0"/>
                          <w:divBdr>
                            <w:top w:val="none" w:sz="0" w:space="0" w:color="auto"/>
                            <w:left w:val="none" w:sz="0" w:space="0" w:color="auto"/>
                            <w:bottom w:val="none" w:sz="0" w:space="0" w:color="auto"/>
                            <w:right w:val="none" w:sz="0" w:space="0" w:color="auto"/>
                          </w:divBdr>
                          <w:divsChild>
                            <w:div w:id="3062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30480">
      <w:bodyDiv w:val="1"/>
      <w:marLeft w:val="0"/>
      <w:marRight w:val="0"/>
      <w:marTop w:val="0"/>
      <w:marBottom w:val="0"/>
      <w:divBdr>
        <w:top w:val="none" w:sz="0" w:space="0" w:color="auto"/>
        <w:left w:val="none" w:sz="0" w:space="0" w:color="auto"/>
        <w:bottom w:val="none" w:sz="0" w:space="0" w:color="auto"/>
        <w:right w:val="none" w:sz="0" w:space="0" w:color="auto"/>
      </w:divBdr>
    </w:div>
    <w:div w:id="978419474">
      <w:bodyDiv w:val="1"/>
      <w:marLeft w:val="0"/>
      <w:marRight w:val="0"/>
      <w:marTop w:val="0"/>
      <w:marBottom w:val="0"/>
      <w:divBdr>
        <w:top w:val="none" w:sz="0" w:space="0" w:color="auto"/>
        <w:left w:val="none" w:sz="0" w:space="0" w:color="auto"/>
        <w:bottom w:val="none" w:sz="0" w:space="0" w:color="auto"/>
        <w:right w:val="none" w:sz="0" w:space="0" w:color="auto"/>
      </w:divBdr>
    </w:div>
    <w:div w:id="1041170504">
      <w:bodyDiv w:val="1"/>
      <w:marLeft w:val="0"/>
      <w:marRight w:val="0"/>
      <w:marTop w:val="0"/>
      <w:marBottom w:val="0"/>
      <w:divBdr>
        <w:top w:val="none" w:sz="0" w:space="0" w:color="auto"/>
        <w:left w:val="none" w:sz="0" w:space="0" w:color="auto"/>
        <w:bottom w:val="none" w:sz="0" w:space="0" w:color="auto"/>
        <w:right w:val="none" w:sz="0" w:space="0" w:color="auto"/>
      </w:divBdr>
    </w:div>
    <w:div w:id="1115514174">
      <w:bodyDiv w:val="1"/>
      <w:marLeft w:val="0"/>
      <w:marRight w:val="0"/>
      <w:marTop w:val="0"/>
      <w:marBottom w:val="0"/>
      <w:divBdr>
        <w:top w:val="none" w:sz="0" w:space="0" w:color="auto"/>
        <w:left w:val="none" w:sz="0" w:space="0" w:color="auto"/>
        <w:bottom w:val="none" w:sz="0" w:space="0" w:color="auto"/>
        <w:right w:val="none" w:sz="0" w:space="0" w:color="auto"/>
      </w:divBdr>
    </w:div>
    <w:div w:id="1350328136">
      <w:bodyDiv w:val="1"/>
      <w:marLeft w:val="0"/>
      <w:marRight w:val="0"/>
      <w:marTop w:val="0"/>
      <w:marBottom w:val="0"/>
      <w:divBdr>
        <w:top w:val="none" w:sz="0" w:space="0" w:color="auto"/>
        <w:left w:val="none" w:sz="0" w:space="0" w:color="auto"/>
        <w:bottom w:val="none" w:sz="0" w:space="0" w:color="auto"/>
        <w:right w:val="none" w:sz="0" w:space="0" w:color="auto"/>
      </w:divBdr>
    </w:div>
    <w:div w:id="1898198149">
      <w:bodyDiv w:val="1"/>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sChild>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sChild>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sChild>
                            <w:div w:id="1105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pp.education.nsw.gov.au/digital-learning-selector/LearningActivity/Card/549" TargetMode="External"/><Relationship Id="rId42" Type="http://schemas.openxmlformats.org/officeDocument/2006/relationships/image" Target="media/image23.png"/><Relationship Id="rId63" Type="http://schemas.openxmlformats.org/officeDocument/2006/relationships/hyperlink" Target="https://education.nsw.gov.au/teaching-and-learning/curriculum/multicultural-education/english-as-an-additional-language-or-dialect/teaching-and-learning" TargetMode="External"/><Relationship Id="rId68" Type="http://schemas.openxmlformats.org/officeDocument/2006/relationships/hyperlink" Target="https://educationstandards.nsw.edu.au/wps/portal/nesa/home" TargetMode="External"/><Relationship Id="rId84" Type="http://schemas.openxmlformats.org/officeDocument/2006/relationships/footer" Target="footer2.xml"/><Relationship Id="rId89" Type="http://schemas.openxmlformats.org/officeDocument/2006/relationships/header" Target="header4.xml"/><Relationship Id="rId16" Type="http://schemas.openxmlformats.org/officeDocument/2006/relationships/hyperlink" Target="https://app.education.nsw.gov.au/digital-learning-selector/LearningActivity/Card/645"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hyperlink" Target="https://educationstandards.nsw.edu.au/wps/portal/nesa/teacher-accreditation/meeting-requirements/the-standards/proficient-teacher" TargetMode="External"/><Relationship Id="rId74" Type="http://schemas.openxmlformats.org/officeDocument/2006/relationships/hyperlink" Target="https://education.nsw.gov.au/about-us/education-data-and-research/cese/publications/practical-guides-for-educators-/what-works-best-in-practice" TargetMode="External"/><Relationship Id="rId79" Type="http://schemas.openxmlformats.org/officeDocument/2006/relationships/hyperlink" Target="https://doi.org/10.3389/fpsyg.2019.03087" TargetMode="External"/><Relationship Id="rId5" Type="http://schemas.openxmlformats.org/officeDocument/2006/relationships/webSettings" Target="webSettings.xml"/><Relationship Id="rId90" Type="http://schemas.openxmlformats.org/officeDocument/2006/relationships/footer" Target="footer4.xml"/><Relationship Id="rId19" Type="http://schemas.openxmlformats.org/officeDocument/2006/relationships/hyperlink" Target="https://education.nsw.gov.au/teaching-and-learning/curriculum/languages/languages-curriculum-resources-k-12/languages-curriculum-resources-k-6/intentional-observation-checklist" TargetMode="External"/><Relationship Id="rId14" Type="http://schemas.openxmlformats.org/officeDocument/2006/relationships/image" Target="media/image4.png"/><Relationship Id="rId22" Type="http://schemas.openxmlformats.org/officeDocument/2006/relationships/hyperlink" Target="https://education.nsw.gov.au/teaching-and-learning/curriculum/languages/languages-curriculum-resources-k-12/languages-curriculum-resources-k-6/intentional-observation-checklis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56" Type="http://schemas.openxmlformats.org/officeDocument/2006/relationships/hyperlink" Target="https://education.nsw.gov.au/policy-library/policies/pd-2016-0468" TargetMode="External"/><Relationship Id="rId64" Type="http://schemas.openxmlformats.org/officeDocument/2006/relationships/hyperlink" Target="https://education.nsw.gov.au/teaching-and-learning/disability-learning-and-support/personalised-support-for-learning/adjustments-to-teaching-and-learning" TargetMode="External"/><Relationship Id="rId69" Type="http://schemas.openxmlformats.org/officeDocument/2006/relationships/hyperlink" Target="https://curriculum.nsw.edu.au" TargetMode="External"/><Relationship Id="rId77" Type="http://schemas.openxmlformats.org/officeDocument/2006/relationships/hyperlink" Target="https://www.nsw.gov.au/education-and-training/nesa/about/strategies-and-reforms/curriculum-reform/final-report"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5.png"/><Relationship Id="rId72" Type="http://schemas.openxmlformats.org/officeDocument/2006/relationships/hyperlink" Target="https://www.aitsl.edu.au/teach/improve-practice/feedback" TargetMode="External"/><Relationship Id="rId80" Type="http://schemas.openxmlformats.org/officeDocument/2006/relationships/hyperlink" Target="https://www.researchgate.net/publication/258423377_Assessment_The_bridge_between_teaching_and_learning" TargetMode="External"/><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education.nsw.gov.au/teaching-and-learning/curriculum/languages/planning-programming-and-assessing-languages-k-6" TargetMode="External"/><Relationship Id="rId67" Type="http://schemas.openxmlformats.org/officeDocument/2006/relationships/hyperlink" Target="https://educationstandards.nsw.edu.au/wps/portal/nesa/mini-footer/copyright" TargetMode="External"/><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hyperlink" Target="https://education.nsw.gov.au/teaching-and-learning/aec/aboriginal-education-in-nsw-public-schools" TargetMode="External"/><Relationship Id="rId70" Type="http://schemas.openxmlformats.org/officeDocument/2006/relationships/hyperlink" Target="https://curriculum.nsw.edu.au/learning-areas/languages/modern-languages-k-10-2022/overview" TargetMode="External"/><Relationship Id="rId75" Type="http://schemas.openxmlformats.org/officeDocument/2006/relationships/hyperlink" Target="https://gianfrancoconti.com/2015/09/28/new-post-16-tips-for-effective-grammar-teaching-in-the-foreign-language-classroom/" TargetMode="External"/><Relationship Id="rId83" Type="http://schemas.openxmlformats.org/officeDocument/2006/relationships/footer" Target="footer1.xml"/><Relationship Id="rId88" Type="http://schemas.openxmlformats.org/officeDocument/2006/relationships/image" Target="media/image29.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image" Target="media/image9.png"/><Relationship Id="rId36" Type="http://schemas.openxmlformats.org/officeDocument/2006/relationships/image" Target="media/image17.png"/><Relationship Id="rId57" Type="http://schemas.openxmlformats.org/officeDocument/2006/relationships/hyperlink" Target="https://education.nsw.gov.au/inside-the-department/directory-a-z/strategic-school-improvement/school-excellence-framework" TargetMode="External"/><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6.png"/><Relationship Id="rId60"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65" Type="http://schemas.openxmlformats.org/officeDocument/2006/relationships/hyperlink" Target="https://education.nsw.gov.au/teaching-and-learning/high-potential-and-gifted-education/supporting-educators/assess-and-identify" TargetMode="External"/><Relationship Id="rId73" Type="http://schemas.openxmlformats.org/officeDocument/2006/relationships/hyperlink" Target="https://education.nsw.gov.au/about-us/education-data-and-research/cese/publications/research-reports/what-works-best-2020-update" TargetMode="External"/><Relationship Id="rId78" Type="http://schemas.openxmlformats.org/officeDocument/2006/relationships/hyperlink" Target="https://www.aft.org/periodical/american-educator/spring-2012/principles-instruction" TargetMode="External"/><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languages/languages-curriculum-resources-k-12/languages-curriculum-resources-k-6/s3-korean-planet-protectors" TargetMode="External"/><Relationship Id="rId13" Type="http://schemas.openxmlformats.org/officeDocument/2006/relationships/hyperlink" Target="https://education.nsw.gov.au/teaching-and-learning/curriculum/languages/languages-curriculum-resources-k-12/languages-curriculum-resources-k-6/intentional-observation-checklist" TargetMode="External"/><Relationship Id="rId18" Type="http://schemas.openxmlformats.org/officeDocument/2006/relationships/hyperlink" Target="https://education.nsw.gov.au/teaching-and-learning/curriculum/languages/languages-curriculum-resources-k-12/languages-curriculum-resources-k-6/intentional-observation-checklist" TargetMode="External"/><Relationship Id="rId39" Type="http://schemas.openxmlformats.org/officeDocument/2006/relationships/image" Target="media/image20.png"/><Relationship Id="rId34" Type="http://schemas.openxmlformats.org/officeDocument/2006/relationships/image" Target="media/image15.png"/><Relationship Id="rId55" Type="http://schemas.openxmlformats.org/officeDocument/2006/relationships/hyperlink" Target="mailto:primlang@det.nsw.edu.au" TargetMode="External"/><Relationship Id="rId76" Type="http://schemas.openxmlformats.org/officeDocument/2006/relationships/hyperlink" Target="https://gianfrancoconti.com/2017/05/28/from-target-language-to-model-language-the-mind-shift-that-has-enhanced-my-teaching/" TargetMode="External"/><Relationship Id="rId7" Type="http://schemas.openxmlformats.org/officeDocument/2006/relationships/endnotes" Target="endnotes.xml"/><Relationship Id="rId71" Type="http://schemas.openxmlformats.org/officeDocument/2006/relationships/hyperlink" Target="https://www.8ways.online/"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ducation.nsw.gov.au/teaching-and-learning/curriculum/languages/languages-curriculum-resources-k-12/languages-curriculum-resources-k-6/intentional-observation-checklist" TargetMode="External"/><Relationship Id="rId40" Type="http://schemas.openxmlformats.org/officeDocument/2006/relationships/image" Target="media/image21.png"/><Relationship Id="rId66" Type="http://schemas.openxmlformats.org/officeDocument/2006/relationships/hyperlink" Target="https://education.nsw.gov.au/teaching-and-learning/high-potential-and-gifted-education/supporting-educators/implement/differentiation-adjustment-strategies" TargetMode="External"/><Relationship Id="rId87" Type="http://schemas.openxmlformats.org/officeDocument/2006/relationships/hyperlink" Target="https://creativecommons.org/licenses/by/4.0/" TargetMode="External"/><Relationship Id="rId61" Type="http://schemas.openxmlformats.org/officeDocument/2006/relationships/hyperlink" Target="https://education.nsw.gov.au/campaigns/inclusive-practice-hub/primary-school"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3E53-C9E3-40EC-949A-A52A6503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9977</Words>
  <Characters>53068</Characters>
  <Application>Microsoft Office Word</Application>
  <DocSecurity>0</DocSecurity>
  <Lines>1380</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9</CharactersWithSpaces>
  <SharedDoc>false</SharedDoc>
  <HLinks>
    <vt:vector size="972" baseType="variant">
      <vt:variant>
        <vt:i4>5308424</vt:i4>
      </vt:variant>
      <vt:variant>
        <vt:i4>696</vt:i4>
      </vt:variant>
      <vt:variant>
        <vt:i4>0</vt:i4>
      </vt:variant>
      <vt:variant>
        <vt:i4>5</vt:i4>
      </vt:variant>
      <vt:variant>
        <vt:lpwstr>https://creativecommons.org/licenses/by/4.0/</vt:lpwstr>
      </vt:variant>
      <vt:variant>
        <vt:lpwstr/>
      </vt:variant>
      <vt:variant>
        <vt:i4>7143518</vt:i4>
      </vt:variant>
      <vt:variant>
        <vt:i4>693</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690</vt:i4>
      </vt:variant>
      <vt:variant>
        <vt:i4>0</vt:i4>
      </vt:variant>
      <vt:variant>
        <vt:i4>5</vt:i4>
      </vt:variant>
      <vt:variant>
        <vt:lpwstr>https://doi.org/10.3389/fpsyg.2019.03087</vt:lpwstr>
      </vt:variant>
      <vt:variant>
        <vt:lpwstr/>
      </vt:variant>
      <vt:variant>
        <vt:i4>7077998</vt:i4>
      </vt:variant>
      <vt:variant>
        <vt:i4>687</vt:i4>
      </vt:variant>
      <vt:variant>
        <vt:i4>0</vt:i4>
      </vt:variant>
      <vt:variant>
        <vt:i4>5</vt:i4>
      </vt:variant>
      <vt:variant>
        <vt:lpwstr>https://www.aft.org/periodical/american-educator/spring-2012/principles-instruction</vt:lpwstr>
      </vt:variant>
      <vt:variant>
        <vt:lpwstr/>
      </vt:variant>
      <vt:variant>
        <vt:i4>3145783</vt:i4>
      </vt:variant>
      <vt:variant>
        <vt:i4>684</vt:i4>
      </vt:variant>
      <vt:variant>
        <vt:i4>0</vt:i4>
      </vt:variant>
      <vt:variant>
        <vt:i4>5</vt:i4>
      </vt:variant>
      <vt:variant>
        <vt:lpwstr>https://www.nsw.gov.au/education-and-training/nesa/about/strategies-and-reforms/curriculum-reform/final-report</vt:lpwstr>
      </vt:variant>
      <vt:variant>
        <vt:lpwstr/>
      </vt:variant>
      <vt:variant>
        <vt:i4>8257593</vt:i4>
      </vt:variant>
      <vt:variant>
        <vt:i4>681</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678</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675</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672</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669</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666</vt:i4>
      </vt:variant>
      <vt:variant>
        <vt:i4>0</vt:i4>
      </vt:variant>
      <vt:variant>
        <vt:i4>5</vt:i4>
      </vt:variant>
      <vt:variant>
        <vt:lpwstr>https://www.8ways.online/</vt:lpwstr>
      </vt:variant>
      <vt:variant>
        <vt:lpwstr/>
      </vt:variant>
      <vt:variant>
        <vt:i4>7274542</vt:i4>
      </vt:variant>
      <vt:variant>
        <vt:i4>663</vt:i4>
      </vt:variant>
      <vt:variant>
        <vt:i4>0</vt:i4>
      </vt:variant>
      <vt:variant>
        <vt:i4>5</vt:i4>
      </vt:variant>
      <vt:variant>
        <vt:lpwstr>https://curriculum.nsw.edu.au/learning-areas/languages/modern-languages-k-10-2022/overview</vt:lpwstr>
      </vt:variant>
      <vt:variant>
        <vt:lpwstr/>
      </vt:variant>
      <vt:variant>
        <vt:i4>3342452</vt:i4>
      </vt:variant>
      <vt:variant>
        <vt:i4>660</vt:i4>
      </vt:variant>
      <vt:variant>
        <vt:i4>0</vt:i4>
      </vt:variant>
      <vt:variant>
        <vt:i4>5</vt:i4>
      </vt:variant>
      <vt:variant>
        <vt:lpwstr>https://curriculum.nsw.edu.au/</vt:lpwstr>
      </vt:variant>
      <vt:variant>
        <vt:lpwstr/>
      </vt:variant>
      <vt:variant>
        <vt:i4>2949164</vt:i4>
      </vt:variant>
      <vt:variant>
        <vt:i4>657</vt:i4>
      </vt:variant>
      <vt:variant>
        <vt:i4>0</vt:i4>
      </vt:variant>
      <vt:variant>
        <vt:i4>5</vt:i4>
      </vt:variant>
      <vt:variant>
        <vt:lpwstr>https://educationstandards.nsw.edu.au/wps/portal/nesa/home</vt:lpwstr>
      </vt:variant>
      <vt:variant>
        <vt:lpwstr/>
      </vt:variant>
      <vt:variant>
        <vt:i4>7536744</vt:i4>
      </vt:variant>
      <vt:variant>
        <vt:i4>654</vt:i4>
      </vt:variant>
      <vt:variant>
        <vt:i4>0</vt:i4>
      </vt:variant>
      <vt:variant>
        <vt:i4>5</vt:i4>
      </vt:variant>
      <vt:variant>
        <vt:lpwstr>https://educationstandards.nsw.edu.au/wps/portal/nesa/mini-footer/copyright</vt:lpwstr>
      </vt:variant>
      <vt:variant>
        <vt:lpwstr/>
      </vt:variant>
      <vt:variant>
        <vt:i4>6619240</vt:i4>
      </vt:variant>
      <vt:variant>
        <vt:i4>65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64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645</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642</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639</vt:i4>
      </vt:variant>
      <vt:variant>
        <vt:i4>0</vt:i4>
      </vt:variant>
      <vt:variant>
        <vt:i4>5</vt:i4>
      </vt:variant>
      <vt:variant>
        <vt:lpwstr>https://education.nsw.gov.au/teaching-and-learning/aec/aboriginal-education-in-nsw-public-schools</vt:lpwstr>
      </vt:variant>
      <vt:variant>
        <vt:lpwstr/>
      </vt:variant>
      <vt:variant>
        <vt:i4>1245185</vt:i4>
      </vt:variant>
      <vt:variant>
        <vt:i4>636</vt:i4>
      </vt:variant>
      <vt:variant>
        <vt:i4>0</vt:i4>
      </vt:variant>
      <vt:variant>
        <vt:i4>5</vt:i4>
      </vt:variant>
      <vt:variant>
        <vt:lpwstr>https://education.nsw.gov.au/campaigns/inclusive-practice-hub/primary-school</vt:lpwstr>
      </vt:variant>
      <vt:variant>
        <vt:lpwstr/>
      </vt:variant>
      <vt:variant>
        <vt:i4>1245214</vt:i4>
      </vt:variant>
      <vt:variant>
        <vt:i4>633</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630</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627</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624</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621</vt:i4>
      </vt:variant>
      <vt:variant>
        <vt:i4>0</vt:i4>
      </vt:variant>
      <vt:variant>
        <vt:i4>5</vt:i4>
      </vt:variant>
      <vt:variant>
        <vt:lpwstr>https://education.nsw.gov.au/policy-library/policies/pd-2016-0468</vt:lpwstr>
      </vt:variant>
      <vt:variant>
        <vt:lpwstr/>
      </vt:variant>
      <vt:variant>
        <vt:i4>1048619</vt:i4>
      </vt:variant>
      <vt:variant>
        <vt:i4>618</vt:i4>
      </vt:variant>
      <vt:variant>
        <vt:i4>0</vt:i4>
      </vt:variant>
      <vt:variant>
        <vt:i4>5</vt:i4>
      </vt:variant>
      <vt:variant>
        <vt:lpwstr>mailto:primlang@det.nsw.edu.au</vt:lpwstr>
      </vt:variant>
      <vt:variant>
        <vt:lpwstr/>
      </vt:variant>
      <vt:variant>
        <vt:i4>2621468</vt:i4>
      </vt:variant>
      <vt:variant>
        <vt:i4>612</vt:i4>
      </vt:variant>
      <vt:variant>
        <vt:i4>0</vt:i4>
      </vt:variant>
      <vt:variant>
        <vt:i4>5</vt:i4>
      </vt:variant>
      <vt:variant>
        <vt:lpwstr/>
      </vt:variant>
      <vt:variant>
        <vt:lpwstr>_Resource_[#]:_Rubric</vt:lpwstr>
      </vt:variant>
      <vt:variant>
        <vt:i4>1507440</vt:i4>
      </vt:variant>
      <vt:variant>
        <vt:i4>609</vt:i4>
      </vt:variant>
      <vt:variant>
        <vt:i4>0</vt:i4>
      </vt:variant>
      <vt:variant>
        <vt:i4>5</vt:i4>
      </vt:variant>
      <vt:variant>
        <vt:lpwstr/>
      </vt:variant>
      <vt:variant>
        <vt:lpwstr>_Resource_2_–</vt:lpwstr>
      </vt:variant>
      <vt:variant>
        <vt:i4>1507443</vt:i4>
      </vt:variant>
      <vt:variant>
        <vt:i4>606</vt:i4>
      </vt:variant>
      <vt:variant>
        <vt:i4>0</vt:i4>
      </vt:variant>
      <vt:variant>
        <vt:i4>5</vt:i4>
      </vt:variant>
      <vt:variant>
        <vt:lpwstr/>
      </vt:variant>
      <vt:variant>
        <vt:lpwstr>_Resource_1_–</vt:lpwstr>
      </vt:variant>
      <vt:variant>
        <vt:i4>1835083</vt:i4>
      </vt:variant>
      <vt:variant>
        <vt:i4>603</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703937</vt:i4>
      </vt:variant>
      <vt:variant>
        <vt:i4>600</vt:i4>
      </vt:variant>
      <vt:variant>
        <vt:i4>0</vt:i4>
      </vt:variant>
      <vt:variant>
        <vt:i4>5</vt:i4>
      </vt:variant>
      <vt:variant>
        <vt:lpwstr>https://app.education.nsw.gov.au/digital-learning-selector/LearningActivity/Card/645</vt:lpwstr>
      </vt:variant>
      <vt:variant>
        <vt:lpwstr/>
      </vt:variant>
      <vt:variant>
        <vt:i4>1507440</vt:i4>
      </vt:variant>
      <vt:variant>
        <vt:i4>597</vt:i4>
      </vt:variant>
      <vt:variant>
        <vt:i4>0</vt:i4>
      </vt:variant>
      <vt:variant>
        <vt:i4>5</vt:i4>
      </vt:variant>
      <vt:variant>
        <vt:lpwstr/>
      </vt:variant>
      <vt:variant>
        <vt:lpwstr>_Resource_2_–</vt:lpwstr>
      </vt:variant>
      <vt:variant>
        <vt:i4>1507443</vt:i4>
      </vt:variant>
      <vt:variant>
        <vt:i4>594</vt:i4>
      </vt:variant>
      <vt:variant>
        <vt:i4>0</vt:i4>
      </vt:variant>
      <vt:variant>
        <vt:i4>5</vt:i4>
      </vt:variant>
      <vt:variant>
        <vt:lpwstr/>
      </vt:variant>
      <vt:variant>
        <vt:lpwstr>_Resource_1_–</vt:lpwstr>
      </vt:variant>
      <vt:variant>
        <vt:i4>1507446</vt:i4>
      </vt:variant>
      <vt:variant>
        <vt:i4>591</vt:i4>
      </vt:variant>
      <vt:variant>
        <vt:i4>0</vt:i4>
      </vt:variant>
      <vt:variant>
        <vt:i4>5</vt:i4>
      </vt:variant>
      <vt:variant>
        <vt:lpwstr/>
      </vt:variant>
      <vt:variant>
        <vt:lpwstr>_Resource_4_–</vt:lpwstr>
      </vt:variant>
      <vt:variant>
        <vt:i4>1507450</vt:i4>
      </vt:variant>
      <vt:variant>
        <vt:i4>588</vt:i4>
      </vt:variant>
      <vt:variant>
        <vt:i4>0</vt:i4>
      </vt:variant>
      <vt:variant>
        <vt:i4>5</vt:i4>
      </vt:variant>
      <vt:variant>
        <vt:lpwstr/>
      </vt:variant>
      <vt:variant>
        <vt:lpwstr>_Resource_8_–</vt:lpwstr>
      </vt:variant>
      <vt:variant>
        <vt:i4>6881294</vt:i4>
      </vt:variant>
      <vt:variant>
        <vt:i4>585</vt:i4>
      </vt:variant>
      <vt:variant>
        <vt:i4>0</vt:i4>
      </vt:variant>
      <vt:variant>
        <vt:i4>5</vt:i4>
      </vt:variant>
      <vt:variant>
        <vt:lpwstr/>
      </vt:variant>
      <vt:variant>
        <vt:lpwstr>_Vocabulary_2_–</vt:lpwstr>
      </vt:variant>
      <vt:variant>
        <vt:i4>6881293</vt:i4>
      </vt:variant>
      <vt:variant>
        <vt:i4>582</vt:i4>
      </vt:variant>
      <vt:variant>
        <vt:i4>0</vt:i4>
      </vt:variant>
      <vt:variant>
        <vt:i4>5</vt:i4>
      </vt:variant>
      <vt:variant>
        <vt:lpwstr/>
      </vt:variant>
      <vt:variant>
        <vt:lpwstr>_Vocabulary_1_–</vt:lpwstr>
      </vt:variant>
      <vt:variant>
        <vt:i4>1507450</vt:i4>
      </vt:variant>
      <vt:variant>
        <vt:i4>579</vt:i4>
      </vt:variant>
      <vt:variant>
        <vt:i4>0</vt:i4>
      </vt:variant>
      <vt:variant>
        <vt:i4>5</vt:i4>
      </vt:variant>
      <vt:variant>
        <vt:lpwstr/>
      </vt:variant>
      <vt:variant>
        <vt:lpwstr>_Resource_8_–</vt:lpwstr>
      </vt:variant>
      <vt:variant>
        <vt:i4>1507444</vt:i4>
      </vt:variant>
      <vt:variant>
        <vt:i4>576</vt:i4>
      </vt:variant>
      <vt:variant>
        <vt:i4>0</vt:i4>
      </vt:variant>
      <vt:variant>
        <vt:i4>5</vt:i4>
      </vt:variant>
      <vt:variant>
        <vt:lpwstr/>
      </vt:variant>
      <vt:variant>
        <vt:lpwstr>_Resource_6_–</vt:lpwstr>
      </vt:variant>
      <vt:variant>
        <vt:i4>4456574</vt:i4>
      </vt:variant>
      <vt:variant>
        <vt:i4>573</vt:i4>
      </vt:variant>
      <vt:variant>
        <vt:i4>0</vt:i4>
      </vt:variant>
      <vt:variant>
        <vt:i4>5</vt:i4>
      </vt:variant>
      <vt:variant>
        <vt:lpwstr/>
      </vt:variant>
      <vt:variant>
        <vt:lpwstr>_Resource_[#]:_Peer</vt:lpwstr>
      </vt:variant>
      <vt:variant>
        <vt:i4>4726885</vt:i4>
      </vt:variant>
      <vt:variant>
        <vt:i4>570</vt:i4>
      </vt:variant>
      <vt:variant>
        <vt:i4>0</vt:i4>
      </vt:variant>
      <vt:variant>
        <vt:i4>5</vt:i4>
      </vt:variant>
      <vt:variant>
        <vt:lpwstr/>
      </vt:variant>
      <vt:variant>
        <vt:lpwstr>_Activity_3_–_1</vt:lpwstr>
      </vt:variant>
      <vt:variant>
        <vt:i4>4456574</vt:i4>
      </vt:variant>
      <vt:variant>
        <vt:i4>567</vt:i4>
      </vt:variant>
      <vt:variant>
        <vt:i4>0</vt:i4>
      </vt:variant>
      <vt:variant>
        <vt:i4>5</vt:i4>
      </vt:variant>
      <vt:variant>
        <vt:lpwstr/>
      </vt:variant>
      <vt:variant>
        <vt:lpwstr>_Resource_[#]:_Peer</vt:lpwstr>
      </vt:variant>
      <vt:variant>
        <vt:i4>1835083</vt:i4>
      </vt:variant>
      <vt:variant>
        <vt:i4>564</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6</vt:i4>
      </vt:variant>
      <vt:variant>
        <vt:i4>561</vt:i4>
      </vt:variant>
      <vt:variant>
        <vt:i4>0</vt:i4>
      </vt:variant>
      <vt:variant>
        <vt:i4>5</vt:i4>
      </vt:variant>
      <vt:variant>
        <vt:lpwstr/>
      </vt:variant>
      <vt:variant>
        <vt:lpwstr>_Resource_4_–</vt:lpwstr>
      </vt:variant>
      <vt:variant>
        <vt:i4>4726885</vt:i4>
      </vt:variant>
      <vt:variant>
        <vt:i4>558</vt:i4>
      </vt:variant>
      <vt:variant>
        <vt:i4>0</vt:i4>
      </vt:variant>
      <vt:variant>
        <vt:i4>5</vt:i4>
      </vt:variant>
      <vt:variant>
        <vt:lpwstr/>
      </vt:variant>
      <vt:variant>
        <vt:lpwstr>_Activity_3_–_1</vt:lpwstr>
      </vt:variant>
      <vt:variant>
        <vt:i4>1507445</vt:i4>
      </vt:variant>
      <vt:variant>
        <vt:i4>555</vt:i4>
      </vt:variant>
      <vt:variant>
        <vt:i4>0</vt:i4>
      </vt:variant>
      <vt:variant>
        <vt:i4>5</vt:i4>
      </vt:variant>
      <vt:variant>
        <vt:lpwstr/>
      </vt:variant>
      <vt:variant>
        <vt:lpwstr>_Resource_7_–</vt:lpwstr>
      </vt:variant>
      <vt:variant>
        <vt:i4>1376257</vt:i4>
      </vt:variant>
      <vt:variant>
        <vt:i4>552</vt:i4>
      </vt:variant>
      <vt:variant>
        <vt:i4>0</vt:i4>
      </vt:variant>
      <vt:variant>
        <vt:i4>5</vt:i4>
      </vt:variant>
      <vt:variant>
        <vt:lpwstr>https://app.education.nsw.gov.au/digital-learning-selector/LearningActivity/Card/549</vt:lpwstr>
      </vt:variant>
      <vt:variant>
        <vt:lpwstr/>
      </vt:variant>
      <vt:variant>
        <vt:i4>1507444</vt:i4>
      </vt:variant>
      <vt:variant>
        <vt:i4>549</vt:i4>
      </vt:variant>
      <vt:variant>
        <vt:i4>0</vt:i4>
      </vt:variant>
      <vt:variant>
        <vt:i4>5</vt:i4>
      </vt:variant>
      <vt:variant>
        <vt:lpwstr/>
      </vt:variant>
      <vt:variant>
        <vt:lpwstr>_Resource_6_–</vt:lpwstr>
      </vt:variant>
      <vt:variant>
        <vt:i4>1703937</vt:i4>
      </vt:variant>
      <vt:variant>
        <vt:i4>546</vt:i4>
      </vt:variant>
      <vt:variant>
        <vt:i4>0</vt:i4>
      </vt:variant>
      <vt:variant>
        <vt:i4>5</vt:i4>
      </vt:variant>
      <vt:variant>
        <vt:lpwstr>https://app.education.nsw.gov.au/digital-learning-selector/LearningActivity/Card/645</vt:lpwstr>
      </vt:variant>
      <vt:variant>
        <vt:lpwstr/>
      </vt:variant>
      <vt:variant>
        <vt:i4>1507447</vt:i4>
      </vt:variant>
      <vt:variant>
        <vt:i4>543</vt:i4>
      </vt:variant>
      <vt:variant>
        <vt:i4>0</vt:i4>
      </vt:variant>
      <vt:variant>
        <vt:i4>5</vt:i4>
      </vt:variant>
      <vt:variant>
        <vt:lpwstr/>
      </vt:variant>
      <vt:variant>
        <vt:lpwstr>_Resource_5_–</vt:lpwstr>
      </vt:variant>
      <vt:variant>
        <vt:i4>1835083</vt:i4>
      </vt:variant>
      <vt:variant>
        <vt:i4>540</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5</vt:i4>
      </vt:variant>
      <vt:variant>
        <vt:i4>537</vt:i4>
      </vt:variant>
      <vt:variant>
        <vt:i4>0</vt:i4>
      </vt:variant>
      <vt:variant>
        <vt:i4>5</vt:i4>
      </vt:variant>
      <vt:variant>
        <vt:lpwstr/>
      </vt:variant>
      <vt:variant>
        <vt:lpwstr>_Resource_7_–</vt:lpwstr>
      </vt:variant>
      <vt:variant>
        <vt:i4>2621468</vt:i4>
      </vt:variant>
      <vt:variant>
        <vt:i4>534</vt:i4>
      </vt:variant>
      <vt:variant>
        <vt:i4>0</vt:i4>
      </vt:variant>
      <vt:variant>
        <vt:i4>5</vt:i4>
      </vt:variant>
      <vt:variant>
        <vt:lpwstr/>
      </vt:variant>
      <vt:variant>
        <vt:lpwstr>_Resource_[#]:_Rubric</vt:lpwstr>
      </vt:variant>
      <vt:variant>
        <vt:i4>1507447</vt:i4>
      </vt:variant>
      <vt:variant>
        <vt:i4>531</vt:i4>
      </vt:variant>
      <vt:variant>
        <vt:i4>0</vt:i4>
      </vt:variant>
      <vt:variant>
        <vt:i4>5</vt:i4>
      </vt:variant>
      <vt:variant>
        <vt:lpwstr/>
      </vt:variant>
      <vt:variant>
        <vt:lpwstr>_Resource_5_–</vt:lpwstr>
      </vt:variant>
      <vt:variant>
        <vt:i4>4726885</vt:i4>
      </vt:variant>
      <vt:variant>
        <vt:i4>528</vt:i4>
      </vt:variant>
      <vt:variant>
        <vt:i4>0</vt:i4>
      </vt:variant>
      <vt:variant>
        <vt:i4>5</vt:i4>
      </vt:variant>
      <vt:variant>
        <vt:lpwstr/>
      </vt:variant>
      <vt:variant>
        <vt:lpwstr>_Activity_3_–_1</vt:lpwstr>
      </vt:variant>
      <vt:variant>
        <vt:i4>5373980</vt:i4>
      </vt:variant>
      <vt:variant>
        <vt:i4>525</vt:i4>
      </vt:variant>
      <vt:variant>
        <vt:i4>0</vt:i4>
      </vt:variant>
      <vt:variant>
        <vt:i4>5</vt:i4>
      </vt:variant>
      <vt:variant>
        <vt:lpwstr>https://www.canva.com/policies/content-license-agreement/</vt:lpwstr>
      </vt:variant>
      <vt:variant>
        <vt:lpwstr/>
      </vt:variant>
      <vt:variant>
        <vt:i4>1835083</vt:i4>
      </vt:variant>
      <vt:variant>
        <vt:i4>522</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6</vt:i4>
      </vt:variant>
      <vt:variant>
        <vt:i4>516</vt:i4>
      </vt:variant>
      <vt:variant>
        <vt:i4>0</vt:i4>
      </vt:variant>
      <vt:variant>
        <vt:i4>5</vt:i4>
      </vt:variant>
      <vt:variant>
        <vt:lpwstr/>
      </vt:variant>
      <vt:variant>
        <vt:lpwstr>_Resource_4_–</vt:lpwstr>
      </vt:variant>
      <vt:variant>
        <vt:i4>4726885</vt:i4>
      </vt:variant>
      <vt:variant>
        <vt:i4>513</vt:i4>
      </vt:variant>
      <vt:variant>
        <vt:i4>0</vt:i4>
      </vt:variant>
      <vt:variant>
        <vt:i4>5</vt:i4>
      </vt:variant>
      <vt:variant>
        <vt:lpwstr/>
      </vt:variant>
      <vt:variant>
        <vt:lpwstr>_Resource_4_–_1</vt:lpwstr>
      </vt:variant>
      <vt:variant>
        <vt:i4>4726885</vt:i4>
      </vt:variant>
      <vt:variant>
        <vt:i4>510</vt:i4>
      </vt:variant>
      <vt:variant>
        <vt:i4>0</vt:i4>
      </vt:variant>
      <vt:variant>
        <vt:i4>5</vt:i4>
      </vt:variant>
      <vt:variant>
        <vt:lpwstr/>
      </vt:variant>
      <vt:variant>
        <vt:lpwstr>_Resource_4_–_1</vt:lpwstr>
      </vt:variant>
      <vt:variant>
        <vt:i4>4726885</vt:i4>
      </vt:variant>
      <vt:variant>
        <vt:i4>507</vt:i4>
      </vt:variant>
      <vt:variant>
        <vt:i4>0</vt:i4>
      </vt:variant>
      <vt:variant>
        <vt:i4>5</vt:i4>
      </vt:variant>
      <vt:variant>
        <vt:lpwstr/>
      </vt:variant>
      <vt:variant>
        <vt:lpwstr>_Activity_3_–_1</vt:lpwstr>
      </vt:variant>
      <vt:variant>
        <vt:i4>6881294</vt:i4>
      </vt:variant>
      <vt:variant>
        <vt:i4>504</vt:i4>
      </vt:variant>
      <vt:variant>
        <vt:i4>0</vt:i4>
      </vt:variant>
      <vt:variant>
        <vt:i4>5</vt:i4>
      </vt:variant>
      <vt:variant>
        <vt:lpwstr/>
      </vt:variant>
      <vt:variant>
        <vt:lpwstr>_Vocabulary_2_–</vt:lpwstr>
      </vt:variant>
      <vt:variant>
        <vt:i4>6881293</vt:i4>
      </vt:variant>
      <vt:variant>
        <vt:i4>501</vt:i4>
      </vt:variant>
      <vt:variant>
        <vt:i4>0</vt:i4>
      </vt:variant>
      <vt:variant>
        <vt:i4>5</vt:i4>
      </vt:variant>
      <vt:variant>
        <vt:lpwstr/>
      </vt:variant>
      <vt:variant>
        <vt:lpwstr>_Vocabulary_1_–</vt:lpwstr>
      </vt:variant>
      <vt:variant>
        <vt:i4>1507446</vt:i4>
      </vt:variant>
      <vt:variant>
        <vt:i4>498</vt:i4>
      </vt:variant>
      <vt:variant>
        <vt:i4>0</vt:i4>
      </vt:variant>
      <vt:variant>
        <vt:i4>5</vt:i4>
      </vt:variant>
      <vt:variant>
        <vt:lpwstr/>
      </vt:variant>
      <vt:variant>
        <vt:lpwstr>_Resource_4_–</vt:lpwstr>
      </vt:variant>
      <vt:variant>
        <vt:i4>4726885</vt:i4>
      </vt:variant>
      <vt:variant>
        <vt:i4>495</vt:i4>
      </vt:variant>
      <vt:variant>
        <vt:i4>0</vt:i4>
      </vt:variant>
      <vt:variant>
        <vt:i4>5</vt:i4>
      </vt:variant>
      <vt:variant>
        <vt:lpwstr/>
      </vt:variant>
      <vt:variant>
        <vt:lpwstr>_Resource_4_–_1</vt:lpwstr>
      </vt:variant>
      <vt:variant>
        <vt:i4>1703937</vt:i4>
      </vt:variant>
      <vt:variant>
        <vt:i4>492</vt:i4>
      </vt:variant>
      <vt:variant>
        <vt:i4>0</vt:i4>
      </vt:variant>
      <vt:variant>
        <vt:i4>5</vt:i4>
      </vt:variant>
      <vt:variant>
        <vt:lpwstr>https://app.education.nsw.gov.au/digital-learning-selector/LearningActivity/Card/645</vt:lpwstr>
      </vt:variant>
      <vt:variant>
        <vt:lpwstr/>
      </vt:variant>
      <vt:variant>
        <vt:i4>1703937</vt:i4>
      </vt:variant>
      <vt:variant>
        <vt:i4>489</vt:i4>
      </vt:variant>
      <vt:variant>
        <vt:i4>0</vt:i4>
      </vt:variant>
      <vt:variant>
        <vt:i4>5</vt:i4>
      </vt:variant>
      <vt:variant>
        <vt:lpwstr>https://app.education.nsw.gov.au/digital-learning-selector/LearningActivity/Card/645</vt:lpwstr>
      </vt:variant>
      <vt:variant>
        <vt:lpwstr/>
      </vt:variant>
      <vt:variant>
        <vt:i4>6881294</vt:i4>
      </vt:variant>
      <vt:variant>
        <vt:i4>486</vt:i4>
      </vt:variant>
      <vt:variant>
        <vt:i4>0</vt:i4>
      </vt:variant>
      <vt:variant>
        <vt:i4>5</vt:i4>
      </vt:variant>
      <vt:variant>
        <vt:lpwstr/>
      </vt:variant>
      <vt:variant>
        <vt:lpwstr>_Vocabulary_2_–</vt:lpwstr>
      </vt:variant>
      <vt:variant>
        <vt:i4>6881293</vt:i4>
      </vt:variant>
      <vt:variant>
        <vt:i4>483</vt:i4>
      </vt:variant>
      <vt:variant>
        <vt:i4>0</vt:i4>
      </vt:variant>
      <vt:variant>
        <vt:i4>5</vt:i4>
      </vt:variant>
      <vt:variant>
        <vt:lpwstr/>
      </vt:variant>
      <vt:variant>
        <vt:lpwstr>_Vocabulary_1_–</vt:lpwstr>
      </vt:variant>
      <vt:variant>
        <vt:i4>1835083</vt:i4>
      </vt:variant>
      <vt:variant>
        <vt:i4>480</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1</vt:i4>
      </vt:variant>
      <vt:variant>
        <vt:i4>477</vt:i4>
      </vt:variant>
      <vt:variant>
        <vt:i4>0</vt:i4>
      </vt:variant>
      <vt:variant>
        <vt:i4>5</vt:i4>
      </vt:variant>
      <vt:variant>
        <vt:lpwstr/>
      </vt:variant>
      <vt:variant>
        <vt:lpwstr>_Resource_3_–</vt:lpwstr>
      </vt:variant>
      <vt:variant>
        <vt:i4>6881295</vt:i4>
      </vt:variant>
      <vt:variant>
        <vt:i4>474</vt:i4>
      </vt:variant>
      <vt:variant>
        <vt:i4>0</vt:i4>
      </vt:variant>
      <vt:variant>
        <vt:i4>5</vt:i4>
      </vt:variant>
      <vt:variant>
        <vt:lpwstr/>
      </vt:variant>
      <vt:variant>
        <vt:lpwstr>_Vocabulary_3_–</vt:lpwstr>
      </vt:variant>
      <vt:variant>
        <vt:i4>1507441</vt:i4>
      </vt:variant>
      <vt:variant>
        <vt:i4>471</vt:i4>
      </vt:variant>
      <vt:variant>
        <vt:i4>0</vt:i4>
      </vt:variant>
      <vt:variant>
        <vt:i4>5</vt:i4>
      </vt:variant>
      <vt:variant>
        <vt:lpwstr/>
      </vt:variant>
      <vt:variant>
        <vt:lpwstr>_Resource_3_–</vt:lpwstr>
      </vt:variant>
      <vt:variant>
        <vt:i4>2424900</vt:i4>
      </vt:variant>
      <vt:variant>
        <vt:i4>468</vt:i4>
      </vt:variant>
      <vt:variant>
        <vt:i4>0</vt:i4>
      </vt:variant>
      <vt:variant>
        <vt:i4>5</vt:i4>
      </vt:variant>
      <vt:variant>
        <vt:lpwstr/>
      </vt:variant>
      <vt:variant>
        <vt:lpwstr>_Resource_[2]_–</vt:lpwstr>
      </vt:variant>
      <vt:variant>
        <vt:i4>2490436</vt:i4>
      </vt:variant>
      <vt:variant>
        <vt:i4>465</vt:i4>
      </vt:variant>
      <vt:variant>
        <vt:i4>0</vt:i4>
      </vt:variant>
      <vt:variant>
        <vt:i4>5</vt:i4>
      </vt:variant>
      <vt:variant>
        <vt:lpwstr/>
      </vt:variant>
      <vt:variant>
        <vt:lpwstr>_Resource_[1]_–</vt:lpwstr>
      </vt:variant>
      <vt:variant>
        <vt:i4>4726883</vt:i4>
      </vt:variant>
      <vt:variant>
        <vt:i4>462</vt:i4>
      </vt:variant>
      <vt:variant>
        <vt:i4>0</vt:i4>
      </vt:variant>
      <vt:variant>
        <vt:i4>5</vt:i4>
      </vt:variant>
      <vt:variant>
        <vt:lpwstr/>
      </vt:variant>
      <vt:variant>
        <vt:lpwstr>_Resource_2_–_1</vt:lpwstr>
      </vt:variant>
      <vt:variant>
        <vt:i4>2490436</vt:i4>
      </vt:variant>
      <vt:variant>
        <vt:i4>459</vt:i4>
      </vt:variant>
      <vt:variant>
        <vt:i4>0</vt:i4>
      </vt:variant>
      <vt:variant>
        <vt:i4>5</vt:i4>
      </vt:variant>
      <vt:variant>
        <vt:lpwstr/>
      </vt:variant>
      <vt:variant>
        <vt:lpwstr>_Resource_[1]_–</vt:lpwstr>
      </vt:variant>
      <vt:variant>
        <vt:i4>2424900</vt:i4>
      </vt:variant>
      <vt:variant>
        <vt:i4>456</vt:i4>
      </vt:variant>
      <vt:variant>
        <vt:i4>0</vt:i4>
      </vt:variant>
      <vt:variant>
        <vt:i4>5</vt:i4>
      </vt:variant>
      <vt:variant>
        <vt:lpwstr/>
      </vt:variant>
      <vt:variant>
        <vt:lpwstr>_Resource_[2]_–</vt:lpwstr>
      </vt:variant>
      <vt:variant>
        <vt:i4>2424900</vt:i4>
      </vt:variant>
      <vt:variant>
        <vt:i4>453</vt:i4>
      </vt:variant>
      <vt:variant>
        <vt:i4>0</vt:i4>
      </vt:variant>
      <vt:variant>
        <vt:i4>5</vt:i4>
      </vt:variant>
      <vt:variant>
        <vt:lpwstr/>
      </vt:variant>
      <vt:variant>
        <vt:lpwstr>_Resource_[2]_–</vt:lpwstr>
      </vt:variant>
      <vt:variant>
        <vt:i4>2490436</vt:i4>
      </vt:variant>
      <vt:variant>
        <vt:i4>450</vt:i4>
      </vt:variant>
      <vt:variant>
        <vt:i4>0</vt:i4>
      </vt:variant>
      <vt:variant>
        <vt:i4>5</vt:i4>
      </vt:variant>
      <vt:variant>
        <vt:lpwstr/>
      </vt:variant>
      <vt:variant>
        <vt:lpwstr>_Resource_[1]_–</vt:lpwstr>
      </vt:variant>
      <vt:variant>
        <vt:i4>2490436</vt:i4>
      </vt:variant>
      <vt:variant>
        <vt:i4>447</vt:i4>
      </vt:variant>
      <vt:variant>
        <vt:i4>0</vt:i4>
      </vt:variant>
      <vt:variant>
        <vt:i4>5</vt:i4>
      </vt:variant>
      <vt:variant>
        <vt:lpwstr/>
      </vt:variant>
      <vt:variant>
        <vt:lpwstr>_Resource_[1]_–</vt:lpwstr>
      </vt:variant>
      <vt:variant>
        <vt:i4>3342379</vt:i4>
      </vt:variant>
      <vt:variant>
        <vt:i4>444</vt:i4>
      </vt:variant>
      <vt:variant>
        <vt:i4>0</vt:i4>
      </vt:variant>
      <vt:variant>
        <vt:i4>5</vt:i4>
      </vt:variant>
      <vt:variant>
        <vt:lpwstr/>
      </vt:variant>
      <vt:variant>
        <vt:lpwstr>_Learning_map</vt:lpwstr>
      </vt:variant>
      <vt:variant>
        <vt:i4>4726883</vt:i4>
      </vt:variant>
      <vt:variant>
        <vt:i4>441</vt:i4>
      </vt:variant>
      <vt:variant>
        <vt:i4>0</vt:i4>
      </vt:variant>
      <vt:variant>
        <vt:i4>5</vt:i4>
      </vt:variant>
      <vt:variant>
        <vt:lpwstr/>
      </vt:variant>
      <vt:variant>
        <vt:lpwstr>_Resource_2_–_1</vt:lpwstr>
      </vt:variant>
      <vt:variant>
        <vt:i4>2490436</vt:i4>
      </vt:variant>
      <vt:variant>
        <vt:i4>438</vt:i4>
      </vt:variant>
      <vt:variant>
        <vt:i4>0</vt:i4>
      </vt:variant>
      <vt:variant>
        <vt:i4>5</vt:i4>
      </vt:variant>
      <vt:variant>
        <vt:lpwstr/>
      </vt:variant>
      <vt:variant>
        <vt:lpwstr>_Resource_[1]_–</vt:lpwstr>
      </vt:variant>
      <vt:variant>
        <vt:i4>4726885</vt:i4>
      </vt:variant>
      <vt:variant>
        <vt:i4>435</vt:i4>
      </vt:variant>
      <vt:variant>
        <vt:i4>0</vt:i4>
      </vt:variant>
      <vt:variant>
        <vt:i4>5</vt:i4>
      </vt:variant>
      <vt:variant>
        <vt:lpwstr/>
      </vt:variant>
      <vt:variant>
        <vt:lpwstr>_Activity_3_–_1</vt:lpwstr>
      </vt:variant>
      <vt:variant>
        <vt:i4>1507446</vt:i4>
      </vt:variant>
      <vt:variant>
        <vt:i4>432</vt:i4>
      </vt:variant>
      <vt:variant>
        <vt:i4>0</vt:i4>
      </vt:variant>
      <vt:variant>
        <vt:i4>5</vt:i4>
      </vt:variant>
      <vt:variant>
        <vt:lpwstr/>
      </vt:variant>
      <vt:variant>
        <vt:lpwstr>_Resource_4_–</vt:lpwstr>
      </vt:variant>
      <vt:variant>
        <vt:i4>4726885</vt:i4>
      </vt:variant>
      <vt:variant>
        <vt:i4>429</vt:i4>
      </vt:variant>
      <vt:variant>
        <vt:i4>0</vt:i4>
      </vt:variant>
      <vt:variant>
        <vt:i4>5</vt:i4>
      </vt:variant>
      <vt:variant>
        <vt:lpwstr/>
      </vt:variant>
      <vt:variant>
        <vt:lpwstr>_Activity_3_–_2</vt:lpwstr>
      </vt:variant>
      <vt:variant>
        <vt:i4>4726885</vt:i4>
      </vt:variant>
      <vt:variant>
        <vt:i4>426</vt:i4>
      </vt:variant>
      <vt:variant>
        <vt:i4>0</vt:i4>
      </vt:variant>
      <vt:variant>
        <vt:i4>5</vt:i4>
      </vt:variant>
      <vt:variant>
        <vt:lpwstr/>
      </vt:variant>
      <vt:variant>
        <vt:lpwstr>_Activity_3_–_1</vt:lpwstr>
      </vt:variant>
      <vt:variant>
        <vt:i4>2424900</vt:i4>
      </vt:variant>
      <vt:variant>
        <vt:i4>423</vt:i4>
      </vt:variant>
      <vt:variant>
        <vt:i4>0</vt:i4>
      </vt:variant>
      <vt:variant>
        <vt:i4>5</vt:i4>
      </vt:variant>
      <vt:variant>
        <vt:lpwstr/>
      </vt:variant>
      <vt:variant>
        <vt:lpwstr>_Resource_[2]_–</vt:lpwstr>
      </vt:variant>
      <vt:variant>
        <vt:i4>2490436</vt:i4>
      </vt:variant>
      <vt:variant>
        <vt:i4>420</vt:i4>
      </vt:variant>
      <vt:variant>
        <vt:i4>0</vt:i4>
      </vt:variant>
      <vt:variant>
        <vt:i4>5</vt:i4>
      </vt:variant>
      <vt:variant>
        <vt:lpwstr/>
      </vt:variant>
      <vt:variant>
        <vt:lpwstr>_Resource_[1]_–</vt:lpwstr>
      </vt:variant>
      <vt:variant>
        <vt:i4>4726883</vt:i4>
      </vt:variant>
      <vt:variant>
        <vt:i4>417</vt:i4>
      </vt:variant>
      <vt:variant>
        <vt:i4>0</vt:i4>
      </vt:variant>
      <vt:variant>
        <vt:i4>5</vt:i4>
      </vt:variant>
      <vt:variant>
        <vt:lpwstr/>
      </vt:variant>
      <vt:variant>
        <vt:lpwstr>_Activity_5_–_1</vt:lpwstr>
      </vt:variant>
      <vt:variant>
        <vt:i4>7274542</vt:i4>
      </vt:variant>
      <vt:variant>
        <vt:i4>411</vt:i4>
      </vt:variant>
      <vt:variant>
        <vt:i4>0</vt:i4>
      </vt:variant>
      <vt:variant>
        <vt:i4>5</vt:i4>
      </vt:variant>
      <vt:variant>
        <vt:lpwstr>https://curriculum.nsw.edu.au/learning-areas/languages/modern-languages-k-10-2022/overview</vt:lpwstr>
      </vt:variant>
      <vt:variant>
        <vt:lpwstr/>
      </vt:variant>
      <vt:variant>
        <vt:i4>1179698</vt:i4>
      </vt:variant>
      <vt:variant>
        <vt:i4>404</vt:i4>
      </vt:variant>
      <vt:variant>
        <vt:i4>0</vt:i4>
      </vt:variant>
      <vt:variant>
        <vt:i4>5</vt:i4>
      </vt:variant>
      <vt:variant>
        <vt:lpwstr/>
      </vt:variant>
      <vt:variant>
        <vt:lpwstr>_Toc173246464</vt:lpwstr>
      </vt:variant>
      <vt:variant>
        <vt:i4>1179698</vt:i4>
      </vt:variant>
      <vt:variant>
        <vt:i4>398</vt:i4>
      </vt:variant>
      <vt:variant>
        <vt:i4>0</vt:i4>
      </vt:variant>
      <vt:variant>
        <vt:i4>5</vt:i4>
      </vt:variant>
      <vt:variant>
        <vt:lpwstr/>
      </vt:variant>
      <vt:variant>
        <vt:lpwstr>_Toc173246463</vt:lpwstr>
      </vt:variant>
      <vt:variant>
        <vt:i4>1179698</vt:i4>
      </vt:variant>
      <vt:variant>
        <vt:i4>392</vt:i4>
      </vt:variant>
      <vt:variant>
        <vt:i4>0</vt:i4>
      </vt:variant>
      <vt:variant>
        <vt:i4>5</vt:i4>
      </vt:variant>
      <vt:variant>
        <vt:lpwstr/>
      </vt:variant>
      <vt:variant>
        <vt:lpwstr>_Toc173246462</vt:lpwstr>
      </vt:variant>
      <vt:variant>
        <vt:i4>1179698</vt:i4>
      </vt:variant>
      <vt:variant>
        <vt:i4>386</vt:i4>
      </vt:variant>
      <vt:variant>
        <vt:i4>0</vt:i4>
      </vt:variant>
      <vt:variant>
        <vt:i4>5</vt:i4>
      </vt:variant>
      <vt:variant>
        <vt:lpwstr/>
      </vt:variant>
      <vt:variant>
        <vt:lpwstr>_Toc173246461</vt:lpwstr>
      </vt:variant>
      <vt:variant>
        <vt:i4>1179698</vt:i4>
      </vt:variant>
      <vt:variant>
        <vt:i4>380</vt:i4>
      </vt:variant>
      <vt:variant>
        <vt:i4>0</vt:i4>
      </vt:variant>
      <vt:variant>
        <vt:i4>5</vt:i4>
      </vt:variant>
      <vt:variant>
        <vt:lpwstr/>
      </vt:variant>
      <vt:variant>
        <vt:lpwstr>_Toc173246460</vt:lpwstr>
      </vt:variant>
      <vt:variant>
        <vt:i4>1114162</vt:i4>
      </vt:variant>
      <vt:variant>
        <vt:i4>374</vt:i4>
      </vt:variant>
      <vt:variant>
        <vt:i4>0</vt:i4>
      </vt:variant>
      <vt:variant>
        <vt:i4>5</vt:i4>
      </vt:variant>
      <vt:variant>
        <vt:lpwstr/>
      </vt:variant>
      <vt:variant>
        <vt:lpwstr>_Toc173246459</vt:lpwstr>
      </vt:variant>
      <vt:variant>
        <vt:i4>1114162</vt:i4>
      </vt:variant>
      <vt:variant>
        <vt:i4>368</vt:i4>
      </vt:variant>
      <vt:variant>
        <vt:i4>0</vt:i4>
      </vt:variant>
      <vt:variant>
        <vt:i4>5</vt:i4>
      </vt:variant>
      <vt:variant>
        <vt:lpwstr/>
      </vt:variant>
      <vt:variant>
        <vt:lpwstr>_Toc173246458</vt:lpwstr>
      </vt:variant>
      <vt:variant>
        <vt:i4>1114162</vt:i4>
      </vt:variant>
      <vt:variant>
        <vt:i4>362</vt:i4>
      </vt:variant>
      <vt:variant>
        <vt:i4>0</vt:i4>
      </vt:variant>
      <vt:variant>
        <vt:i4>5</vt:i4>
      </vt:variant>
      <vt:variant>
        <vt:lpwstr/>
      </vt:variant>
      <vt:variant>
        <vt:lpwstr>_Toc173246457</vt:lpwstr>
      </vt:variant>
      <vt:variant>
        <vt:i4>1114162</vt:i4>
      </vt:variant>
      <vt:variant>
        <vt:i4>356</vt:i4>
      </vt:variant>
      <vt:variant>
        <vt:i4>0</vt:i4>
      </vt:variant>
      <vt:variant>
        <vt:i4>5</vt:i4>
      </vt:variant>
      <vt:variant>
        <vt:lpwstr/>
      </vt:variant>
      <vt:variant>
        <vt:lpwstr>_Toc173246456</vt:lpwstr>
      </vt:variant>
      <vt:variant>
        <vt:i4>1114162</vt:i4>
      </vt:variant>
      <vt:variant>
        <vt:i4>350</vt:i4>
      </vt:variant>
      <vt:variant>
        <vt:i4>0</vt:i4>
      </vt:variant>
      <vt:variant>
        <vt:i4>5</vt:i4>
      </vt:variant>
      <vt:variant>
        <vt:lpwstr/>
      </vt:variant>
      <vt:variant>
        <vt:lpwstr>_Toc173246455</vt:lpwstr>
      </vt:variant>
      <vt:variant>
        <vt:i4>1114162</vt:i4>
      </vt:variant>
      <vt:variant>
        <vt:i4>344</vt:i4>
      </vt:variant>
      <vt:variant>
        <vt:i4>0</vt:i4>
      </vt:variant>
      <vt:variant>
        <vt:i4>5</vt:i4>
      </vt:variant>
      <vt:variant>
        <vt:lpwstr/>
      </vt:variant>
      <vt:variant>
        <vt:lpwstr>_Toc173246454</vt:lpwstr>
      </vt:variant>
      <vt:variant>
        <vt:i4>1114162</vt:i4>
      </vt:variant>
      <vt:variant>
        <vt:i4>338</vt:i4>
      </vt:variant>
      <vt:variant>
        <vt:i4>0</vt:i4>
      </vt:variant>
      <vt:variant>
        <vt:i4>5</vt:i4>
      </vt:variant>
      <vt:variant>
        <vt:lpwstr/>
      </vt:variant>
      <vt:variant>
        <vt:lpwstr>_Toc173246453</vt:lpwstr>
      </vt:variant>
      <vt:variant>
        <vt:i4>1114162</vt:i4>
      </vt:variant>
      <vt:variant>
        <vt:i4>332</vt:i4>
      </vt:variant>
      <vt:variant>
        <vt:i4>0</vt:i4>
      </vt:variant>
      <vt:variant>
        <vt:i4>5</vt:i4>
      </vt:variant>
      <vt:variant>
        <vt:lpwstr/>
      </vt:variant>
      <vt:variant>
        <vt:lpwstr>_Toc173246452</vt:lpwstr>
      </vt:variant>
      <vt:variant>
        <vt:i4>1114162</vt:i4>
      </vt:variant>
      <vt:variant>
        <vt:i4>326</vt:i4>
      </vt:variant>
      <vt:variant>
        <vt:i4>0</vt:i4>
      </vt:variant>
      <vt:variant>
        <vt:i4>5</vt:i4>
      </vt:variant>
      <vt:variant>
        <vt:lpwstr/>
      </vt:variant>
      <vt:variant>
        <vt:lpwstr>_Toc173246451</vt:lpwstr>
      </vt:variant>
      <vt:variant>
        <vt:i4>1114162</vt:i4>
      </vt:variant>
      <vt:variant>
        <vt:i4>320</vt:i4>
      </vt:variant>
      <vt:variant>
        <vt:i4>0</vt:i4>
      </vt:variant>
      <vt:variant>
        <vt:i4>5</vt:i4>
      </vt:variant>
      <vt:variant>
        <vt:lpwstr/>
      </vt:variant>
      <vt:variant>
        <vt:lpwstr>_Toc173246450</vt:lpwstr>
      </vt:variant>
      <vt:variant>
        <vt:i4>1048626</vt:i4>
      </vt:variant>
      <vt:variant>
        <vt:i4>314</vt:i4>
      </vt:variant>
      <vt:variant>
        <vt:i4>0</vt:i4>
      </vt:variant>
      <vt:variant>
        <vt:i4>5</vt:i4>
      </vt:variant>
      <vt:variant>
        <vt:lpwstr/>
      </vt:variant>
      <vt:variant>
        <vt:lpwstr>_Toc173246449</vt:lpwstr>
      </vt:variant>
      <vt:variant>
        <vt:i4>1048626</vt:i4>
      </vt:variant>
      <vt:variant>
        <vt:i4>308</vt:i4>
      </vt:variant>
      <vt:variant>
        <vt:i4>0</vt:i4>
      </vt:variant>
      <vt:variant>
        <vt:i4>5</vt:i4>
      </vt:variant>
      <vt:variant>
        <vt:lpwstr/>
      </vt:variant>
      <vt:variant>
        <vt:lpwstr>_Toc173246448</vt:lpwstr>
      </vt:variant>
      <vt:variant>
        <vt:i4>1048626</vt:i4>
      </vt:variant>
      <vt:variant>
        <vt:i4>302</vt:i4>
      </vt:variant>
      <vt:variant>
        <vt:i4>0</vt:i4>
      </vt:variant>
      <vt:variant>
        <vt:i4>5</vt:i4>
      </vt:variant>
      <vt:variant>
        <vt:lpwstr/>
      </vt:variant>
      <vt:variant>
        <vt:lpwstr>_Toc173246447</vt:lpwstr>
      </vt:variant>
      <vt:variant>
        <vt:i4>1048626</vt:i4>
      </vt:variant>
      <vt:variant>
        <vt:i4>296</vt:i4>
      </vt:variant>
      <vt:variant>
        <vt:i4>0</vt:i4>
      </vt:variant>
      <vt:variant>
        <vt:i4>5</vt:i4>
      </vt:variant>
      <vt:variant>
        <vt:lpwstr/>
      </vt:variant>
      <vt:variant>
        <vt:lpwstr>_Toc173246446</vt:lpwstr>
      </vt:variant>
      <vt:variant>
        <vt:i4>1048626</vt:i4>
      </vt:variant>
      <vt:variant>
        <vt:i4>290</vt:i4>
      </vt:variant>
      <vt:variant>
        <vt:i4>0</vt:i4>
      </vt:variant>
      <vt:variant>
        <vt:i4>5</vt:i4>
      </vt:variant>
      <vt:variant>
        <vt:lpwstr/>
      </vt:variant>
      <vt:variant>
        <vt:lpwstr>_Toc173246445</vt:lpwstr>
      </vt:variant>
      <vt:variant>
        <vt:i4>1048626</vt:i4>
      </vt:variant>
      <vt:variant>
        <vt:i4>284</vt:i4>
      </vt:variant>
      <vt:variant>
        <vt:i4>0</vt:i4>
      </vt:variant>
      <vt:variant>
        <vt:i4>5</vt:i4>
      </vt:variant>
      <vt:variant>
        <vt:lpwstr/>
      </vt:variant>
      <vt:variant>
        <vt:lpwstr>_Toc173246444</vt:lpwstr>
      </vt:variant>
      <vt:variant>
        <vt:i4>1048626</vt:i4>
      </vt:variant>
      <vt:variant>
        <vt:i4>278</vt:i4>
      </vt:variant>
      <vt:variant>
        <vt:i4>0</vt:i4>
      </vt:variant>
      <vt:variant>
        <vt:i4>5</vt:i4>
      </vt:variant>
      <vt:variant>
        <vt:lpwstr/>
      </vt:variant>
      <vt:variant>
        <vt:lpwstr>_Toc173246443</vt:lpwstr>
      </vt:variant>
      <vt:variant>
        <vt:i4>1048626</vt:i4>
      </vt:variant>
      <vt:variant>
        <vt:i4>272</vt:i4>
      </vt:variant>
      <vt:variant>
        <vt:i4>0</vt:i4>
      </vt:variant>
      <vt:variant>
        <vt:i4>5</vt:i4>
      </vt:variant>
      <vt:variant>
        <vt:lpwstr/>
      </vt:variant>
      <vt:variant>
        <vt:lpwstr>_Toc173246442</vt:lpwstr>
      </vt:variant>
      <vt:variant>
        <vt:i4>1048626</vt:i4>
      </vt:variant>
      <vt:variant>
        <vt:i4>266</vt:i4>
      </vt:variant>
      <vt:variant>
        <vt:i4>0</vt:i4>
      </vt:variant>
      <vt:variant>
        <vt:i4>5</vt:i4>
      </vt:variant>
      <vt:variant>
        <vt:lpwstr/>
      </vt:variant>
      <vt:variant>
        <vt:lpwstr>_Toc173246441</vt:lpwstr>
      </vt:variant>
      <vt:variant>
        <vt:i4>1048626</vt:i4>
      </vt:variant>
      <vt:variant>
        <vt:i4>260</vt:i4>
      </vt:variant>
      <vt:variant>
        <vt:i4>0</vt:i4>
      </vt:variant>
      <vt:variant>
        <vt:i4>5</vt:i4>
      </vt:variant>
      <vt:variant>
        <vt:lpwstr/>
      </vt:variant>
      <vt:variant>
        <vt:lpwstr>_Toc173246440</vt:lpwstr>
      </vt:variant>
      <vt:variant>
        <vt:i4>1507378</vt:i4>
      </vt:variant>
      <vt:variant>
        <vt:i4>254</vt:i4>
      </vt:variant>
      <vt:variant>
        <vt:i4>0</vt:i4>
      </vt:variant>
      <vt:variant>
        <vt:i4>5</vt:i4>
      </vt:variant>
      <vt:variant>
        <vt:lpwstr/>
      </vt:variant>
      <vt:variant>
        <vt:lpwstr>_Toc173246439</vt:lpwstr>
      </vt:variant>
      <vt:variant>
        <vt:i4>1507378</vt:i4>
      </vt:variant>
      <vt:variant>
        <vt:i4>248</vt:i4>
      </vt:variant>
      <vt:variant>
        <vt:i4>0</vt:i4>
      </vt:variant>
      <vt:variant>
        <vt:i4>5</vt:i4>
      </vt:variant>
      <vt:variant>
        <vt:lpwstr/>
      </vt:variant>
      <vt:variant>
        <vt:lpwstr>_Toc173246438</vt:lpwstr>
      </vt:variant>
      <vt:variant>
        <vt:i4>1507378</vt:i4>
      </vt:variant>
      <vt:variant>
        <vt:i4>242</vt:i4>
      </vt:variant>
      <vt:variant>
        <vt:i4>0</vt:i4>
      </vt:variant>
      <vt:variant>
        <vt:i4>5</vt:i4>
      </vt:variant>
      <vt:variant>
        <vt:lpwstr/>
      </vt:variant>
      <vt:variant>
        <vt:lpwstr>_Toc173246437</vt:lpwstr>
      </vt:variant>
      <vt:variant>
        <vt:i4>1507378</vt:i4>
      </vt:variant>
      <vt:variant>
        <vt:i4>236</vt:i4>
      </vt:variant>
      <vt:variant>
        <vt:i4>0</vt:i4>
      </vt:variant>
      <vt:variant>
        <vt:i4>5</vt:i4>
      </vt:variant>
      <vt:variant>
        <vt:lpwstr/>
      </vt:variant>
      <vt:variant>
        <vt:lpwstr>_Toc173246436</vt:lpwstr>
      </vt:variant>
      <vt:variant>
        <vt:i4>1507378</vt:i4>
      </vt:variant>
      <vt:variant>
        <vt:i4>230</vt:i4>
      </vt:variant>
      <vt:variant>
        <vt:i4>0</vt:i4>
      </vt:variant>
      <vt:variant>
        <vt:i4>5</vt:i4>
      </vt:variant>
      <vt:variant>
        <vt:lpwstr/>
      </vt:variant>
      <vt:variant>
        <vt:lpwstr>_Toc173246435</vt:lpwstr>
      </vt:variant>
      <vt:variant>
        <vt:i4>1507378</vt:i4>
      </vt:variant>
      <vt:variant>
        <vt:i4>224</vt:i4>
      </vt:variant>
      <vt:variant>
        <vt:i4>0</vt:i4>
      </vt:variant>
      <vt:variant>
        <vt:i4>5</vt:i4>
      </vt:variant>
      <vt:variant>
        <vt:lpwstr/>
      </vt:variant>
      <vt:variant>
        <vt:lpwstr>_Toc173246434</vt:lpwstr>
      </vt:variant>
      <vt:variant>
        <vt:i4>1507378</vt:i4>
      </vt:variant>
      <vt:variant>
        <vt:i4>218</vt:i4>
      </vt:variant>
      <vt:variant>
        <vt:i4>0</vt:i4>
      </vt:variant>
      <vt:variant>
        <vt:i4>5</vt:i4>
      </vt:variant>
      <vt:variant>
        <vt:lpwstr/>
      </vt:variant>
      <vt:variant>
        <vt:lpwstr>_Toc173246433</vt:lpwstr>
      </vt:variant>
      <vt:variant>
        <vt:i4>1507378</vt:i4>
      </vt:variant>
      <vt:variant>
        <vt:i4>212</vt:i4>
      </vt:variant>
      <vt:variant>
        <vt:i4>0</vt:i4>
      </vt:variant>
      <vt:variant>
        <vt:i4>5</vt:i4>
      </vt:variant>
      <vt:variant>
        <vt:lpwstr/>
      </vt:variant>
      <vt:variant>
        <vt:lpwstr>_Toc173246432</vt:lpwstr>
      </vt:variant>
      <vt:variant>
        <vt:i4>1507378</vt:i4>
      </vt:variant>
      <vt:variant>
        <vt:i4>206</vt:i4>
      </vt:variant>
      <vt:variant>
        <vt:i4>0</vt:i4>
      </vt:variant>
      <vt:variant>
        <vt:i4>5</vt:i4>
      </vt:variant>
      <vt:variant>
        <vt:lpwstr/>
      </vt:variant>
      <vt:variant>
        <vt:lpwstr>_Toc173246431</vt:lpwstr>
      </vt:variant>
      <vt:variant>
        <vt:i4>1507378</vt:i4>
      </vt:variant>
      <vt:variant>
        <vt:i4>200</vt:i4>
      </vt:variant>
      <vt:variant>
        <vt:i4>0</vt:i4>
      </vt:variant>
      <vt:variant>
        <vt:i4>5</vt:i4>
      </vt:variant>
      <vt:variant>
        <vt:lpwstr/>
      </vt:variant>
      <vt:variant>
        <vt:lpwstr>_Toc173246430</vt:lpwstr>
      </vt:variant>
      <vt:variant>
        <vt:i4>1441842</vt:i4>
      </vt:variant>
      <vt:variant>
        <vt:i4>194</vt:i4>
      </vt:variant>
      <vt:variant>
        <vt:i4>0</vt:i4>
      </vt:variant>
      <vt:variant>
        <vt:i4>5</vt:i4>
      </vt:variant>
      <vt:variant>
        <vt:lpwstr/>
      </vt:variant>
      <vt:variant>
        <vt:lpwstr>_Toc173246429</vt:lpwstr>
      </vt:variant>
      <vt:variant>
        <vt:i4>1441842</vt:i4>
      </vt:variant>
      <vt:variant>
        <vt:i4>188</vt:i4>
      </vt:variant>
      <vt:variant>
        <vt:i4>0</vt:i4>
      </vt:variant>
      <vt:variant>
        <vt:i4>5</vt:i4>
      </vt:variant>
      <vt:variant>
        <vt:lpwstr/>
      </vt:variant>
      <vt:variant>
        <vt:lpwstr>_Toc173246428</vt:lpwstr>
      </vt:variant>
      <vt:variant>
        <vt:i4>1441842</vt:i4>
      </vt:variant>
      <vt:variant>
        <vt:i4>182</vt:i4>
      </vt:variant>
      <vt:variant>
        <vt:i4>0</vt:i4>
      </vt:variant>
      <vt:variant>
        <vt:i4>5</vt:i4>
      </vt:variant>
      <vt:variant>
        <vt:lpwstr/>
      </vt:variant>
      <vt:variant>
        <vt:lpwstr>_Toc173246427</vt:lpwstr>
      </vt:variant>
      <vt:variant>
        <vt:i4>1441842</vt:i4>
      </vt:variant>
      <vt:variant>
        <vt:i4>176</vt:i4>
      </vt:variant>
      <vt:variant>
        <vt:i4>0</vt:i4>
      </vt:variant>
      <vt:variant>
        <vt:i4>5</vt:i4>
      </vt:variant>
      <vt:variant>
        <vt:lpwstr/>
      </vt:variant>
      <vt:variant>
        <vt:lpwstr>_Toc173246426</vt:lpwstr>
      </vt:variant>
      <vt:variant>
        <vt:i4>1441842</vt:i4>
      </vt:variant>
      <vt:variant>
        <vt:i4>170</vt:i4>
      </vt:variant>
      <vt:variant>
        <vt:i4>0</vt:i4>
      </vt:variant>
      <vt:variant>
        <vt:i4>5</vt:i4>
      </vt:variant>
      <vt:variant>
        <vt:lpwstr/>
      </vt:variant>
      <vt:variant>
        <vt:lpwstr>_Toc173246425</vt:lpwstr>
      </vt:variant>
      <vt:variant>
        <vt:i4>1441842</vt:i4>
      </vt:variant>
      <vt:variant>
        <vt:i4>164</vt:i4>
      </vt:variant>
      <vt:variant>
        <vt:i4>0</vt:i4>
      </vt:variant>
      <vt:variant>
        <vt:i4>5</vt:i4>
      </vt:variant>
      <vt:variant>
        <vt:lpwstr/>
      </vt:variant>
      <vt:variant>
        <vt:lpwstr>_Toc173246424</vt:lpwstr>
      </vt:variant>
      <vt:variant>
        <vt:i4>1441842</vt:i4>
      </vt:variant>
      <vt:variant>
        <vt:i4>158</vt:i4>
      </vt:variant>
      <vt:variant>
        <vt:i4>0</vt:i4>
      </vt:variant>
      <vt:variant>
        <vt:i4>5</vt:i4>
      </vt:variant>
      <vt:variant>
        <vt:lpwstr/>
      </vt:variant>
      <vt:variant>
        <vt:lpwstr>_Toc173246423</vt:lpwstr>
      </vt:variant>
      <vt:variant>
        <vt:i4>1441842</vt:i4>
      </vt:variant>
      <vt:variant>
        <vt:i4>152</vt:i4>
      </vt:variant>
      <vt:variant>
        <vt:i4>0</vt:i4>
      </vt:variant>
      <vt:variant>
        <vt:i4>5</vt:i4>
      </vt:variant>
      <vt:variant>
        <vt:lpwstr/>
      </vt:variant>
      <vt:variant>
        <vt:lpwstr>_Toc173246422</vt:lpwstr>
      </vt:variant>
      <vt:variant>
        <vt:i4>1441842</vt:i4>
      </vt:variant>
      <vt:variant>
        <vt:i4>146</vt:i4>
      </vt:variant>
      <vt:variant>
        <vt:i4>0</vt:i4>
      </vt:variant>
      <vt:variant>
        <vt:i4>5</vt:i4>
      </vt:variant>
      <vt:variant>
        <vt:lpwstr/>
      </vt:variant>
      <vt:variant>
        <vt:lpwstr>_Toc173246421</vt:lpwstr>
      </vt:variant>
      <vt:variant>
        <vt:i4>1441842</vt:i4>
      </vt:variant>
      <vt:variant>
        <vt:i4>140</vt:i4>
      </vt:variant>
      <vt:variant>
        <vt:i4>0</vt:i4>
      </vt:variant>
      <vt:variant>
        <vt:i4>5</vt:i4>
      </vt:variant>
      <vt:variant>
        <vt:lpwstr/>
      </vt:variant>
      <vt:variant>
        <vt:lpwstr>_Toc173246420</vt:lpwstr>
      </vt:variant>
      <vt:variant>
        <vt:i4>1376306</vt:i4>
      </vt:variant>
      <vt:variant>
        <vt:i4>134</vt:i4>
      </vt:variant>
      <vt:variant>
        <vt:i4>0</vt:i4>
      </vt:variant>
      <vt:variant>
        <vt:i4>5</vt:i4>
      </vt:variant>
      <vt:variant>
        <vt:lpwstr/>
      </vt:variant>
      <vt:variant>
        <vt:lpwstr>_Toc173246419</vt:lpwstr>
      </vt:variant>
      <vt:variant>
        <vt:i4>1376306</vt:i4>
      </vt:variant>
      <vt:variant>
        <vt:i4>128</vt:i4>
      </vt:variant>
      <vt:variant>
        <vt:i4>0</vt:i4>
      </vt:variant>
      <vt:variant>
        <vt:i4>5</vt:i4>
      </vt:variant>
      <vt:variant>
        <vt:lpwstr/>
      </vt:variant>
      <vt:variant>
        <vt:lpwstr>_Toc173246418</vt:lpwstr>
      </vt:variant>
      <vt:variant>
        <vt:i4>1376306</vt:i4>
      </vt:variant>
      <vt:variant>
        <vt:i4>122</vt:i4>
      </vt:variant>
      <vt:variant>
        <vt:i4>0</vt:i4>
      </vt:variant>
      <vt:variant>
        <vt:i4>5</vt:i4>
      </vt:variant>
      <vt:variant>
        <vt:lpwstr/>
      </vt:variant>
      <vt:variant>
        <vt:lpwstr>_Toc173246417</vt:lpwstr>
      </vt:variant>
      <vt:variant>
        <vt:i4>1376306</vt:i4>
      </vt:variant>
      <vt:variant>
        <vt:i4>116</vt:i4>
      </vt:variant>
      <vt:variant>
        <vt:i4>0</vt:i4>
      </vt:variant>
      <vt:variant>
        <vt:i4>5</vt:i4>
      </vt:variant>
      <vt:variant>
        <vt:lpwstr/>
      </vt:variant>
      <vt:variant>
        <vt:lpwstr>_Toc173246416</vt:lpwstr>
      </vt:variant>
      <vt:variant>
        <vt:i4>1376306</vt:i4>
      </vt:variant>
      <vt:variant>
        <vt:i4>110</vt:i4>
      </vt:variant>
      <vt:variant>
        <vt:i4>0</vt:i4>
      </vt:variant>
      <vt:variant>
        <vt:i4>5</vt:i4>
      </vt:variant>
      <vt:variant>
        <vt:lpwstr/>
      </vt:variant>
      <vt:variant>
        <vt:lpwstr>_Toc173246415</vt:lpwstr>
      </vt:variant>
      <vt:variant>
        <vt:i4>1376306</vt:i4>
      </vt:variant>
      <vt:variant>
        <vt:i4>104</vt:i4>
      </vt:variant>
      <vt:variant>
        <vt:i4>0</vt:i4>
      </vt:variant>
      <vt:variant>
        <vt:i4>5</vt:i4>
      </vt:variant>
      <vt:variant>
        <vt:lpwstr/>
      </vt:variant>
      <vt:variant>
        <vt:lpwstr>_Toc173246414</vt:lpwstr>
      </vt:variant>
      <vt:variant>
        <vt:i4>1376306</vt:i4>
      </vt:variant>
      <vt:variant>
        <vt:i4>98</vt:i4>
      </vt:variant>
      <vt:variant>
        <vt:i4>0</vt:i4>
      </vt:variant>
      <vt:variant>
        <vt:i4>5</vt:i4>
      </vt:variant>
      <vt:variant>
        <vt:lpwstr/>
      </vt:variant>
      <vt:variant>
        <vt:lpwstr>_Toc173246413</vt:lpwstr>
      </vt:variant>
      <vt:variant>
        <vt:i4>1376306</vt:i4>
      </vt:variant>
      <vt:variant>
        <vt:i4>92</vt:i4>
      </vt:variant>
      <vt:variant>
        <vt:i4>0</vt:i4>
      </vt:variant>
      <vt:variant>
        <vt:i4>5</vt:i4>
      </vt:variant>
      <vt:variant>
        <vt:lpwstr/>
      </vt:variant>
      <vt:variant>
        <vt:lpwstr>_Toc173246412</vt:lpwstr>
      </vt:variant>
      <vt:variant>
        <vt:i4>1376306</vt:i4>
      </vt:variant>
      <vt:variant>
        <vt:i4>86</vt:i4>
      </vt:variant>
      <vt:variant>
        <vt:i4>0</vt:i4>
      </vt:variant>
      <vt:variant>
        <vt:i4>5</vt:i4>
      </vt:variant>
      <vt:variant>
        <vt:lpwstr/>
      </vt:variant>
      <vt:variant>
        <vt:lpwstr>_Toc173246411</vt:lpwstr>
      </vt:variant>
      <vt:variant>
        <vt:i4>1376306</vt:i4>
      </vt:variant>
      <vt:variant>
        <vt:i4>80</vt:i4>
      </vt:variant>
      <vt:variant>
        <vt:i4>0</vt:i4>
      </vt:variant>
      <vt:variant>
        <vt:i4>5</vt:i4>
      </vt:variant>
      <vt:variant>
        <vt:lpwstr/>
      </vt:variant>
      <vt:variant>
        <vt:lpwstr>_Toc173246410</vt:lpwstr>
      </vt:variant>
      <vt:variant>
        <vt:i4>1310770</vt:i4>
      </vt:variant>
      <vt:variant>
        <vt:i4>74</vt:i4>
      </vt:variant>
      <vt:variant>
        <vt:i4>0</vt:i4>
      </vt:variant>
      <vt:variant>
        <vt:i4>5</vt:i4>
      </vt:variant>
      <vt:variant>
        <vt:lpwstr/>
      </vt:variant>
      <vt:variant>
        <vt:lpwstr>_Toc173246409</vt:lpwstr>
      </vt:variant>
      <vt:variant>
        <vt:i4>1310770</vt:i4>
      </vt:variant>
      <vt:variant>
        <vt:i4>68</vt:i4>
      </vt:variant>
      <vt:variant>
        <vt:i4>0</vt:i4>
      </vt:variant>
      <vt:variant>
        <vt:i4>5</vt:i4>
      </vt:variant>
      <vt:variant>
        <vt:lpwstr/>
      </vt:variant>
      <vt:variant>
        <vt:lpwstr>_Toc173246408</vt:lpwstr>
      </vt:variant>
      <vt:variant>
        <vt:i4>1310770</vt:i4>
      </vt:variant>
      <vt:variant>
        <vt:i4>62</vt:i4>
      </vt:variant>
      <vt:variant>
        <vt:i4>0</vt:i4>
      </vt:variant>
      <vt:variant>
        <vt:i4>5</vt:i4>
      </vt:variant>
      <vt:variant>
        <vt:lpwstr/>
      </vt:variant>
      <vt:variant>
        <vt:lpwstr>_Toc173246407</vt:lpwstr>
      </vt:variant>
      <vt:variant>
        <vt:i4>1310770</vt:i4>
      </vt:variant>
      <vt:variant>
        <vt:i4>56</vt:i4>
      </vt:variant>
      <vt:variant>
        <vt:i4>0</vt:i4>
      </vt:variant>
      <vt:variant>
        <vt:i4>5</vt:i4>
      </vt:variant>
      <vt:variant>
        <vt:lpwstr/>
      </vt:variant>
      <vt:variant>
        <vt:lpwstr>_Toc173246406</vt:lpwstr>
      </vt:variant>
      <vt:variant>
        <vt:i4>1310770</vt:i4>
      </vt:variant>
      <vt:variant>
        <vt:i4>50</vt:i4>
      </vt:variant>
      <vt:variant>
        <vt:i4>0</vt:i4>
      </vt:variant>
      <vt:variant>
        <vt:i4>5</vt:i4>
      </vt:variant>
      <vt:variant>
        <vt:lpwstr/>
      </vt:variant>
      <vt:variant>
        <vt:lpwstr>_Toc173246405</vt:lpwstr>
      </vt:variant>
      <vt:variant>
        <vt:i4>1310770</vt:i4>
      </vt:variant>
      <vt:variant>
        <vt:i4>44</vt:i4>
      </vt:variant>
      <vt:variant>
        <vt:i4>0</vt:i4>
      </vt:variant>
      <vt:variant>
        <vt:i4>5</vt:i4>
      </vt:variant>
      <vt:variant>
        <vt:lpwstr/>
      </vt:variant>
      <vt:variant>
        <vt:lpwstr>_Toc173246404</vt:lpwstr>
      </vt:variant>
      <vt:variant>
        <vt:i4>1310770</vt:i4>
      </vt:variant>
      <vt:variant>
        <vt:i4>38</vt:i4>
      </vt:variant>
      <vt:variant>
        <vt:i4>0</vt:i4>
      </vt:variant>
      <vt:variant>
        <vt:i4>5</vt:i4>
      </vt:variant>
      <vt:variant>
        <vt:lpwstr/>
      </vt:variant>
      <vt:variant>
        <vt:lpwstr>_Toc173246403</vt:lpwstr>
      </vt:variant>
      <vt:variant>
        <vt:i4>1310770</vt:i4>
      </vt:variant>
      <vt:variant>
        <vt:i4>32</vt:i4>
      </vt:variant>
      <vt:variant>
        <vt:i4>0</vt:i4>
      </vt:variant>
      <vt:variant>
        <vt:i4>5</vt:i4>
      </vt:variant>
      <vt:variant>
        <vt:lpwstr/>
      </vt:variant>
      <vt:variant>
        <vt:lpwstr>_Toc173246402</vt:lpwstr>
      </vt:variant>
      <vt:variant>
        <vt:i4>1310770</vt:i4>
      </vt:variant>
      <vt:variant>
        <vt:i4>26</vt:i4>
      </vt:variant>
      <vt:variant>
        <vt:i4>0</vt:i4>
      </vt:variant>
      <vt:variant>
        <vt:i4>5</vt:i4>
      </vt:variant>
      <vt:variant>
        <vt:lpwstr/>
      </vt:variant>
      <vt:variant>
        <vt:lpwstr>_Toc173246401</vt:lpwstr>
      </vt:variant>
      <vt:variant>
        <vt:i4>1310770</vt:i4>
      </vt:variant>
      <vt:variant>
        <vt:i4>20</vt:i4>
      </vt:variant>
      <vt:variant>
        <vt:i4>0</vt:i4>
      </vt:variant>
      <vt:variant>
        <vt:i4>5</vt:i4>
      </vt:variant>
      <vt:variant>
        <vt:lpwstr/>
      </vt:variant>
      <vt:variant>
        <vt:lpwstr>_Toc173246400</vt:lpwstr>
      </vt:variant>
      <vt:variant>
        <vt:i4>1900597</vt:i4>
      </vt:variant>
      <vt:variant>
        <vt:i4>14</vt:i4>
      </vt:variant>
      <vt:variant>
        <vt:i4>0</vt:i4>
      </vt:variant>
      <vt:variant>
        <vt:i4>5</vt:i4>
      </vt:variant>
      <vt:variant>
        <vt:lpwstr/>
      </vt:variant>
      <vt:variant>
        <vt:lpwstr>_Toc173246399</vt:lpwstr>
      </vt:variant>
      <vt:variant>
        <vt:i4>1900597</vt:i4>
      </vt:variant>
      <vt:variant>
        <vt:i4>8</vt:i4>
      </vt:variant>
      <vt:variant>
        <vt:i4>0</vt:i4>
      </vt:variant>
      <vt:variant>
        <vt:i4>5</vt:i4>
      </vt:variant>
      <vt:variant>
        <vt:lpwstr/>
      </vt:variant>
      <vt:variant>
        <vt:lpwstr>_Toc173246398</vt:lpwstr>
      </vt:variant>
      <vt:variant>
        <vt:i4>1900597</vt:i4>
      </vt:variant>
      <vt:variant>
        <vt:i4>2</vt:i4>
      </vt:variant>
      <vt:variant>
        <vt:i4>0</vt:i4>
      </vt:variant>
      <vt:variant>
        <vt:i4>5</vt:i4>
      </vt:variant>
      <vt:variant>
        <vt:lpwstr/>
      </vt:variant>
      <vt:variant>
        <vt:lpwstr>_Toc173246397</vt:lpwstr>
      </vt:variant>
      <vt:variant>
        <vt:i4>7077984</vt:i4>
      </vt:variant>
      <vt:variant>
        <vt:i4>0</vt:i4>
      </vt:variant>
      <vt:variant>
        <vt:i4>0</vt:i4>
      </vt:variant>
      <vt:variant>
        <vt:i4>5</vt:i4>
      </vt:variant>
      <vt:variant>
        <vt:lpwstr>https://www.canva.com/design/DAGJ1xxuM4Q/3twD6eRb5PmLYvZN5r563g/view?utm_content=DAGJ1xxuM4Q&amp;utm_campaign=designshare&amp;utm_medium=link&amp;utm_source=publishsharelink&amp;mode=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protectors! Korean Stage 3</dc:title>
  <dc:subject/>
  <dc:creator>NSW Department of Education</dc:creator>
  <cp:keywords/>
  <dc:description/>
  <dcterms:created xsi:type="dcterms:W3CDTF">2024-09-18T04:56:00Z</dcterms:created>
  <dcterms:modified xsi:type="dcterms:W3CDTF">2024-09-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8T04:56: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e9ae8c7-77fd-47c8-b392-f5b6a870f3d3</vt:lpwstr>
  </property>
  <property fmtid="{D5CDD505-2E9C-101B-9397-08002B2CF9AE}" pid="8" name="MSIP_Label_b603dfd7-d93a-4381-a340-2995d8282205_ContentBits">
    <vt:lpwstr>0</vt:lpwstr>
  </property>
</Properties>
</file>